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14" w:rsidRPr="00996F24" w:rsidRDefault="001952F9" w:rsidP="001952F9">
      <w:pPr>
        <w:widowControl/>
        <w:shd w:val="clear" w:color="auto" w:fill="FFFFFF" w:themeFill="background1"/>
        <w:tabs>
          <w:tab w:val="left" w:pos="3544"/>
        </w:tabs>
        <w:autoSpaceDE/>
        <w:autoSpaceDN/>
        <w:adjustRightInd/>
        <w:jc w:val="center"/>
        <w:rPr>
          <w:rFonts w:ascii="Times New Roman" w:hAnsi="Times New Roman" w:cs="Times New Roman"/>
          <w:b/>
          <w:sz w:val="24"/>
          <w:szCs w:val="24"/>
          <w:lang w:eastAsia="ar-SA"/>
        </w:rPr>
      </w:pPr>
      <w:r>
        <w:rPr>
          <w:rFonts w:ascii="Times New Roman" w:hAnsi="Times New Roman"/>
          <w:b/>
          <w:sz w:val="24"/>
          <w:szCs w:val="24"/>
          <w:lang w:bidi="ru-RU"/>
        </w:rPr>
        <w:t xml:space="preserve">ЧАСТЬ IV. </w:t>
      </w:r>
      <w:r w:rsidR="00D52E14" w:rsidRPr="00996F24">
        <w:rPr>
          <w:rFonts w:ascii="Times New Roman" w:hAnsi="Times New Roman" w:cs="Times New Roman"/>
          <w:b/>
          <w:sz w:val="24"/>
          <w:szCs w:val="24"/>
          <w:lang w:eastAsia="ar-SA"/>
        </w:rPr>
        <w:t>Техническое задание</w:t>
      </w:r>
    </w:p>
    <w:p w:rsidR="00D52E14" w:rsidRPr="00996F24" w:rsidRDefault="00D52E14" w:rsidP="000426EE">
      <w:pPr>
        <w:widowControl/>
        <w:shd w:val="clear" w:color="auto" w:fill="FFFFFF" w:themeFill="background1"/>
        <w:tabs>
          <w:tab w:val="left" w:pos="0"/>
          <w:tab w:val="left" w:pos="3828"/>
        </w:tabs>
        <w:suppressAutoHyphens/>
        <w:autoSpaceDE/>
        <w:autoSpaceDN/>
        <w:adjustRightInd/>
        <w:spacing w:line="276" w:lineRule="auto"/>
        <w:ind w:right="-7"/>
        <w:jc w:val="center"/>
        <w:rPr>
          <w:rFonts w:ascii="Times New Roman" w:hAnsi="Times New Roman" w:cs="Times New Roman"/>
          <w:b/>
          <w:bCs/>
          <w:sz w:val="24"/>
          <w:szCs w:val="24"/>
          <w:lang w:eastAsia="ar-SA"/>
        </w:rPr>
      </w:pPr>
      <w:r w:rsidRPr="00996F24">
        <w:rPr>
          <w:rFonts w:ascii="Times New Roman" w:hAnsi="Times New Roman" w:cs="Times New Roman"/>
          <w:b/>
          <w:sz w:val="24"/>
          <w:szCs w:val="24"/>
          <w:lang w:eastAsia="ar-SA"/>
        </w:rPr>
        <w:t xml:space="preserve">на выполнение работ </w:t>
      </w:r>
      <w:r w:rsidRPr="00996F24">
        <w:rPr>
          <w:rFonts w:ascii="Times New Roman" w:hAnsi="Times New Roman" w:cs="Times New Roman"/>
          <w:b/>
          <w:bCs/>
          <w:sz w:val="24"/>
          <w:szCs w:val="24"/>
          <w:lang w:eastAsia="ar-SA"/>
        </w:rPr>
        <w:t>«Приведение состояния оборудования ГУП РК «Крымэнерго» к нормативным параметрам</w:t>
      </w:r>
      <w:r w:rsidRPr="00996F24">
        <w:rPr>
          <w:rFonts w:ascii="Times New Roman" w:hAnsi="Times New Roman" w:cs="Times New Roman"/>
          <w:b/>
          <w:sz w:val="24"/>
          <w:szCs w:val="24"/>
        </w:rPr>
        <w:t>»</w:t>
      </w:r>
    </w:p>
    <w:tbl>
      <w:tblPr>
        <w:tblStyle w:val="63"/>
        <w:tblW w:w="5160" w:type="pct"/>
        <w:tblLayout w:type="fixed"/>
        <w:tblLook w:val="04A0" w:firstRow="1" w:lastRow="0" w:firstColumn="1" w:lastColumn="0" w:noHBand="0" w:noVBand="1"/>
      </w:tblPr>
      <w:tblGrid>
        <w:gridCol w:w="471"/>
        <w:gridCol w:w="2611"/>
        <w:gridCol w:w="6380"/>
        <w:gridCol w:w="1136"/>
      </w:tblGrid>
      <w:tr w:rsidR="00FA747E" w:rsidRPr="00996F24" w:rsidTr="004F51F4">
        <w:tc>
          <w:tcPr>
            <w:tcW w:w="5000" w:type="pct"/>
            <w:gridSpan w:val="4"/>
          </w:tcPr>
          <w:p w:rsidR="00D52E14" w:rsidRPr="00996F24" w:rsidRDefault="00D52E14"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 xml:space="preserve">Виды и цели выполнения работ (работы по текущему, капитальному ремонту, реконструкции, капитальному строительству, проектно-изыскательские, научно-исследовательские, опытно-конструкторские и технологические работы и др. с указанием краткой характеристикой того, выполнение каких работ необходимо </w:t>
            </w:r>
            <w:r w:rsidR="0020065A" w:rsidRPr="00996F24">
              <w:rPr>
                <w:rFonts w:ascii="Times New Roman" w:hAnsi="Times New Roman" w:cs="Times New Roman"/>
                <w:b/>
                <w:sz w:val="24"/>
                <w:szCs w:val="24"/>
              </w:rPr>
              <w:t>З</w:t>
            </w:r>
            <w:r w:rsidRPr="00996F24">
              <w:rPr>
                <w:rFonts w:ascii="Times New Roman" w:hAnsi="Times New Roman" w:cs="Times New Roman"/>
                <w:b/>
                <w:sz w:val="24"/>
                <w:szCs w:val="24"/>
              </w:rPr>
              <w:t>аказчику)</w:t>
            </w:r>
          </w:p>
        </w:tc>
      </w:tr>
      <w:tr w:rsidR="00FA747E" w:rsidRPr="00996F24" w:rsidTr="004F51F4">
        <w:tc>
          <w:tcPr>
            <w:tcW w:w="5000" w:type="pct"/>
            <w:gridSpan w:val="4"/>
          </w:tcPr>
          <w:p w:rsidR="00D52E14" w:rsidRPr="00996F24" w:rsidRDefault="00D52E14" w:rsidP="000426EE">
            <w:pPr>
              <w:widowControl/>
              <w:pBdr>
                <w:top w:val="nil"/>
                <w:left w:val="nil"/>
                <w:bottom w:val="nil"/>
                <w:right w:val="nil"/>
                <w:between w:val="nil"/>
              </w:pBdr>
              <w:shd w:val="clear" w:color="auto" w:fill="FFFFFF" w:themeFill="background1"/>
              <w:tabs>
                <w:tab w:val="left" w:pos="851"/>
                <w:tab w:val="left" w:pos="1134"/>
                <w:tab w:val="left" w:pos="1560"/>
                <w:tab w:val="left" w:pos="3828"/>
              </w:tabs>
              <w:autoSpaceDE/>
              <w:autoSpaceDN/>
              <w:adjustRightInd/>
              <w:jc w:val="both"/>
              <w:rPr>
                <w:rFonts w:ascii="Times New Roman" w:hAnsi="Times New Roman" w:cs="Times New Roman"/>
                <w:b/>
                <w:sz w:val="24"/>
                <w:szCs w:val="24"/>
                <w:u w:val="single"/>
              </w:rPr>
            </w:pPr>
            <w:r w:rsidRPr="00996F24">
              <w:rPr>
                <w:rFonts w:ascii="Times New Roman" w:hAnsi="Times New Roman" w:cs="Times New Roman"/>
                <w:sz w:val="24"/>
                <w:szCs w:val="24"/>
              </w:rPr>
              <w:t>Приведение состояния оборудования ГУП РК "Крымэнерго" к нормативным параметрам выполнять в соответствии с положениями и требованиями нормативно-технической, технологической, проектной и ремонтной документации, действующими государственными нормами и правилами, ППР, инструкции заводов изготовителей, инструкции по эксплуатации, санитарно-эпидемиологическими, пожарными, СНиП, другими действующими нормативными документами в ГУП РК «Крымэнерго» (далее Заказчик) и государственными стандартами</w:t>
            </w:r>
            <w:r w:rsidR="004F51F4" w:rsidRPr="00996F24">
              <w:rPr>
                <w:rFonts w:ascii="Times New Roman" w:hAnsi="Times New Roman" w:cs="Times New Roman"/>
                <w:sz w:val="24"/>
                <w:szCs w:val="24"/>
              </w:rPr>
              <w:t xml:space="preserve"> в 2025 году</w:t>
            </w:r>
            <w:r w:rsidRPr="00996F24">
              <w:rPr>
                <w:rFonts w:ascii="Times New Roman" w:hAnsi="Times New Roman" w:cs="Times New Roman"/>
                <w:sz w:val="24"/>
                <w:szCs w:val="24"/>
              </w:rPr>
              <w:t>.</w:t>
            </w:r>
          </w:p>
        </w:tc>
      </w:tr>
      <w:tr w:rsidR="00FA747E" w:rsidRPr="00996F24" w:rsidTr="004F51F4">
        <w:tc>
          <w:tcPr>
            <w:tcW w:w="5000" w:type="pct"/>
            <w:gridSpan w:val="4"/>
          </w:tcPr>
          <w:p w:rsidR="00D52E14" w:rsidRPr="00996F24" w:rsidRDefault="00D52E14"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Наличие проектной документации (согласованной и утверждённой в установленном порядке, которая и будет техническим заданием для размещения указанных работ) (в случае осуществления строительства, реконструкции, капитального ремонта является обязательным)</w:t>
            </w:r>
          </w:p>
        </w:tc>
      </w:tr>
      <w:tr w:rsidR="00FA747E" w:rsidRPr="00996F24" w:rsidTr="004F51F4">
        <w:tc>
          <w:tcPr>
            <w:tcW w:w="5000" w:type="pct"/>
            <w:gridSpan w:val="4"/>
          </w:tcPr>
          <w:p w:rsidR="00D52E14" w:rsidRPr="00996F24" w:rsidRDefault="00D52E14"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sz w:val="24"/>
                <w:szCs w:val="24"/>
              </w:rPr>
              <w:t>отсутствует</w:t>
            </w:r>
          </w:p>
        </w:tc>
      </w:tr>
      <w:tr w:rsidR="00FA747E" w:rsidRPr="00996F24" w:rsidTr="004F51F4">
        <w:trPr>
          <w:trHeight w:val="413"/>
        </w:trPr>
        <w:tc>
          <w:tcPr>
            <w:tcW w:w="5000" w:type="pct"/>
            <w:gridSpan w:val="4"/>
          </w:tcPr>
          <w:p w:rsidR="00D52E14" w:rsidRPr="00996F24" w:rsidRDefault="00D52E14"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 xml:space="preserve">Перечень и объемы выполнения работ (подробный перечень действий, их количественные и качественные показатели, требуемые от исполнителя с </w:t>
            </w:r>
            <w:r w:rsidR="00A40F3F" w:rsidRPr="00996F24">
              <w:rPr>
                <w:rFonts w:ascii="Times New Roman" w:hAnsi="Times New Roman" w:cs="Times New Roman"/>
                <w:b/>
                <w:sz w:val="24"/>
                <w:szCs w:val="24"/>
              </w:rPr>
              <w:t>учётом</w:t>
            </w:r>
            <w:r w:rsidRPr="00996F24">
              <w:rPr>
                <w:rFonts w:ascii="Times New Roman" w:hAnsi="Times New Roman" w:cs="Times New Roman"/>
                <w:b/>
                <w:sz w:val="24"/>
                <w:szCs w:val="24"/>
              </w:rPr>
              <w:t xml:space="preserve"> потребности </w:t>
            </w:r>
            <w:r w:rsidR="0020065A" w:rsidRPr="00996F24">
              <w:rPr>
                <w:rFonts w:ascii="Times New Roman" w:hAnsi="Times New Roman" w:cs="Times New Roman"/>
                <w:b/>
                <w:sz w:val="24"/>
                <w:szCs w:val="24"/>
              </w:rPr>
              <w:t>З</w:t>
            </w:r>
            <w:r w:rsidRPr="00996F24">
              <w:rPr>
                <w:rFonts w:ascii="Times New Roman" w:hAnsi="Times New Roman" w:cs="Times New Roman"/>
                <w:b/>
                <w:sz w:val="24"/>
                <w:szCs w:val="24"/>
              </w:rPr>
              <w:t>аказчика)</w:t>
            </w:r>
          </w:p>
        </w:tc>
      </w:tr>
      <w:tr w:rsidR="00BD0295" w:rsidRPr="00996F24" w:rsidTr="00A90CBC">
        <w:tc>
          <w:tcPr>
            <w:tcW w:w="222" w:type="pct"/>
            <w:vAlign w:val="center"/>
          </w:tcPr>
          <w:p w:rsidR="00D52E14" w:rsidRPr="00996F24" w:rsidRDefault="00D52E14" w:rsidP="000426EE">
            <w:pPr>
              <w:widowControl/>
              <w:shd w:val="clear" w:color="auto" w:fill="FFFFFF" w:themeFill="background1"/>
              <w:tabs>
                <w:tab w:val="left" w:pos="3828"/>
              </w:tabs>
              <w:autoSpaceDE/>
              <w:autoSpaceDN/>
              <w:adjustRightInd/>
              <w:jc w:val="center"/>
              <w:rPr>
                <w:rFonts w:ascii="Times New Roman" w:hAnsi="Times New Roman" w:cs="Times New Roman"/>
                <w:b/>
                <w:sz w:val="18"/>
                <w:szCs w:val="18"/>
              </w:rPr>
            </w:pPr>
            <w:r w:rsidRPr="00996F24">
              <w:rPr>
                <w:rFonts w:ascii="Times New Roman" w:hAnsi="Times New Roman" w:cs="Times New Roman"/>
                <w:b/>
                <w:sz w:val="18"/>
                <w:szCs w:val="18"/>
              </w:rPr>
              <w:t>№</w:t>
            </w:r>
          </w:p>
          <w:p w:rsidR="00D52E14" w:rsidRPr="00996F24" w:rsidRDefault="00D52E14" w:rsidP="000426EE">
            <w:pPr>
              <w:widowControl/>
              <w:shd w:val="clear" w:color="auto" w:fill="FFFFFF" w:themeFill="background1"/>
              <w:tabs>
                <w:tab w:val="left" w:pos="3828"/>
              </w:tabs>
              <w:autoSpaceDE/>
              <w:autoSpaceDN/>
              <w:adjustRightInd/>
              <w:jc w:val="center"/>
              <w:rPr>
                <w:rFonts w:ascii="Times New Roman" w:hAnsi="Times New Roman" w:cs="Times New Roman"/>
                <w:b/>
                <w:sz w:val="18"/>
                <w:szCs w:val="18"/>
              </w:rPr>
            </w:pPr>
            <w:r w:rsidRPr="00996F24">
              <w:rPr>
                <w:rFonts w:ascii="Times New Roman" w:hAnsi="Times New Roman" w:cs="Times New Roman"/>
                <w:b/>
                <w:sz w:val="18"/>
                <w:szCs w:val="18"/>
              </w:rPr>
              <w:t>п/п</w:t>
            </w:r>
          </w:p>
        </w:tc>
        <w:tc>
          <w:tcPr>
            <w:tcW w:w="1232" w:type="pct"/>
            <w:vAlign w:val="center"/>
          </w:tcPr>
          <w:p w:rsidR="00D52E14" w:rsidRPr="00996F24" w:rsidRDefault="00D52E14" w:rsidP="000426EE">
            <w:pPr>
              <w:widowControl/>
              <w:shd w:val="clear" w:color="auto" w:fill="FFFFFF" w:themeFill="background1"/>
              <w:tabs>
                <w:tab w:val="left" w:pos="3828"/>
              </w:tabs>
              <w:autoSpaceDE/>
              <w:autoSpaceDN/>
              <w:adjustRightInd/>
              <w:jc w:val="center"/>
              <w:rPr>
                <w:rFonts w:ascii="Times New Roman" w:hAnsi="Times New Roman" w:cs="Times New Roman"/>
                <w:b/>
                <w:sz w:val="18"/>
                <w:szCs w:val="18"/>
              </w:rPr>
            </w:pPr>
            <w:r w:rsidRPr="00996F24">
              <w:rPr>
                <w:rFonts w:ascii="Times New Roman" w:hAnsi="Times New Roman" w:cs="Times New Roman"/>
                <w:b/>
                <w:sz w:val="18"/>
                <w:szCs w:val="18"/>
              </w:rPr>
              <w:t>Наименование работ (конкретной цели выполнения работ)</w:t>
            </w:r>
          </w:p>
        </w:tc>
        <w:tc>
          <w:tcPr>
            <w:tcW w:w="3010" w:type="pct"/>
            <w:vAlign w:val="center"/>
          </w:tcPr>
          <w:p w:rsidR="00D52E14" w:rsidRPr="00996F24" w:rsidRDefault="00D52E14" w:rsidP="000426EE">
            <w:pPr>
              <w:widowControl/>
              <w:shd w:val="clear" w:color="auto" w:fill="FFFFFF" w:themeFill="background1"/>
              <w:tabs>
                <w:tab w:val="left" w:pos="3828"/>
              </w:tabs>
              <w:autoSpaceDE/>
              <w:autoSpaceDN/>
              <w:adjustRightInd/>
              <w:jc w:val="center"/>
              <w:rPr>
                <w:rFonts w:ascii="Times New Roman" w:hAnsi="Times New Roman" w:cs="Times New Roman"/>
                <w:b/>
                <w:sz w:val="18"/>
                <w:szCs w:val="18"/>
              </w:rPr>
            </w:pPr>
            <w:r w:rsidRPr="00996F24">
              <w:rPr>
                <w:rFonts w:ascii="Times New Roman" w:hAnsi="Times New Roman" w:cs="Times New Roman"/>
                <w:b/>
                <w:sz w:val="18"/>
                <w:szCs w:val="18"/>
              </w:rPr>
              <w:t>Описание работ (подробный перечень действий, входящий в состав подрядных работ, позволяющий максимально возможно достичь поставленной цели; вещественные/значимые показатели, определяющие конечный результат).</w:t>
            </w:r>
          </w:p>
        </w:tc>
        <w:tc>
          <w:tcPr>
            <w:tcW w:w="536" w:type="pct"/>
            <w:vAlign w:val="center"/>
          </w:tcPr>
          <w:p w:rsidR="000519D8" w:rsidRPr="00065E22" w:rsidRDefault="00D52E14" w:rsidP="000426EE">
            <w:pPr>
              <w:widowControl/>
              <w:shd w:val="clear" w:color="auto" w:fill="FFFFFF" w:themeFill="background1"/>
              <w:tabs>
                <w:tab w:val="left" w:pos="3828"/>
              </w:tabs>
              <w:autoSpaceDE/>
              <w:autoSpaceDN/>
              <w:adjustRightInd/>
              <w:jc w:val="center"/>
              <w:rPr>
                <w:rFonts w:ascii="Times New Roman" w:hAnsi="Times New Roman" w:cs="Times New Roman"/>
                <w:b/>
                <w:sz w:val="18"/>
                <w:szCs w:val="18"/>
              </w:rPr>
            </w:pPr>
            <w:r w:rsidRPr="00065E22">
              <w:rPr>
                <w:rFonts w:ascii="Times New Roman" w:hAnsi="Times New Roman" w:cs="Times New Roman"/>
                <w:b/>
                <w:sz w:val="18"/>
                <w:szCs w:val="18"/>
              </w:rPr>
              <w:t>Количест</w:t>
            </w:r>
            <w:r w:rsidR="00C02858" w:rsidRPr="00065E22">
              <w:rPr>
                <w:rFonts w:ascii="Times New Roman" w:hAnsi="Times New Roman" w:cs="Times New Roman"/>
                <w:b/>
                <w:sz w:val="18"/>
                <w:szCs w:val="18"/>
              </w:rPr>
              <w:t>-</w:t>
            </w:r>
            <w:r w:rsidRPr="00065E22">
              <w:rPr>
                <w:rFonts w:ascii="Times New Roman" w:hAnsi="Times New Roman" w:cs="Times New Roman"/>
                <w:b/>
                <w:sz w:val="18"/>
                <w:szCs w:val="18"/>
              </w:rPr>
              <w:t xml:space="preserve">венный </w:t>
            </w:r>
          </w:p>
          <w:p w:rsidR="00D52E14" w:rsidRPr="00D4533A" w:rsidRDefault="00D52E14" w:rsidP="000426EE">
            <w:pPr>
              <w:widowControl/>
              <w:shd w:val="clear" w:color="auto" w:fill="FFFFFF" w:themeFill="background1"/>
              <w:tabs>
                <w:tab w:val="left" w:pos="3828"/>
              </w:tabs>
              <w:autoSpaceDE/>
              <w:autoSpaceDN/>
              <w:adjustRightInd/>
              <w:jc w:val="center"/>
              <w:rPr>
                <w:rFonts w:ascii="Times New Roman" w:hAnsi="Times New Roman" w:cs="Times New Roman"/>
                <w:b/>
                <w:sz w:val="18"/>
                <w:szCs w:val="18"/>
                <w:highlight w:val="yellow"/>
              </w:rPr>
            </w:pPr>
            <w:r w:rsidRPr="00065E22">
              <w:rPr>
                <w:rFonts w:ascii="Times New Roman" w:hAnsi="Times New Roman" w:cs="Times New Roman"/>
                <w:b/>
                <w:sz w:val="18"/>
                <w:szCs w:val="18"/>
              </w:rPr>
              <w:t>показатель объёма подрядных работ</w:t>
            </w:r>
          </w:p>
        </w:tc>
      </w:tr>
      <w:tr w:rsidR="00BD0295" w:rsidRPr="00996F24" w:rsidTr="00A90CBC">
        <w:tc>
          <w:tcPr>
            <w:tcW w:w="222" w:type="pct"/>
          </w:tcPr>
          <w:p w:rsidR="00D52E14" w:rsidRPr="00996F24" w:rsidRDefault="006567CF" w:rsidP="000426EE">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t>1</w:t>
            </w:r>
          </w:p>
        </w:tc>
        <w:tc>
          <w:tcPr>
            <w:tcW w:w="1232" w:type="pct"/>
          </w:tcPr>
          <w:p w:rsidR="000519D8" w:rsidRPr="00996F24" w:rsidRDefault="00D52E14"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w:t>
            </w:r>
            <w:r w:rsidR="001025AB" w:rsidRPr="00996F24">
              <w:rPr>
                <w:rFonts w:ascii="Times New Roman" w:hAnsi="Times New Roman" w:cs="Times New Roman"/>
                <w:b/>
                <w:sz w:val="22"/>
                <w:szCs w:val="22"/>
              </w:rPr>
              <w:t>Т-</w:t>
            </w:r>
            <w:r w:rsidR="007E7D81" w:rsidRPr="00996F24">
              <w:rPr>
                <w:rFonts w:ascii="Times New Roman" w:hAnsi="Times New Roman" w:cs="Times New Roman"/>
                <w:b/>
                <w:sz w:val="22"/>
                <w:szCs w:val="22"/>
              </w:rPr>
              <w:t>1</w:t>
            </w:r>
            <w:r w:rsidR="001025AB" w:rsidRPr="00996F24">
              <w:rPr>
                <w:rFonts w:ascii="Times New Roman" w:hAnsi="Times New Roman" w:cs="Times New Roman"/>
                <w:b/>
                <w:sz w:val="22"/>
                <w:szCs w:val="22"/>
              </w:rPr>
              <w:t xml:space="preserve"> тип ТМН-</w:t>
            </w:r>
            <w:r w:rsidR="007E7D81" w:rsidRPr="00996F24">
              <w:rPr>
                <w:rFonts w:ascii="Times New Roman" w:hAnsi="Times New Roman" w:cs="Times New Roman"/>
                <w:b/>
                <w:sz w:val="22"/>
                <w:szCs w:val="22"/>
              </w:rPr>
              <w:t>4000</w:t>
            </w:r>
            <w:r w:rsidR="001025AB" w:rsidRPr="00996F24">
              <w:rPr>
                <w:rFonts w:ascii="Times New Roman" w:hAnsi="Times New Roman" w:cs="Times New Roman"/>
                <w:b/>
                <w:sz w:val="22"/>
                <w:szCs w:val="22"/>
              </w:rPr>
              <w:t>/35/10, зав. № </w:t>
            </w:r>
            <w:r w:rsidR="007E7D81" w:rsidRPr="00996F24">
              <w:rPr>
                <w:rFonts w:ascii="Times New Roman" w:hAnsi="Times New Roman" w:cs="Times New Roman"/>
                <w:b/>
                <w:sz w:val="22"/>
                <w:szCs w:val="22"/>
              </w:rPr>
              <w:t>120325</w:t>
            </w:r>
            <w:r w:rsidR="00AB5E3B" w:rsidRPr="00996F24">
              <w:rPr>
                <w:rFonts w:ascii="Times New Roman" w:hAnsi="Times New Roman" w:cs="Times New Roman"/>
                <w:b/>
                <w:sz w:val="22"/>
                <w:szCs w:val="22"/>
              </w:rPr>
              <w:t xml:space="preserve">, </w:t>
            </w:r>
          </w:p>
          <w:p w:rsidR="000519D8" w:rsidRPr="00996F24" w:rsidRDefault="00AB5E3B"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D7</w:t>
            </w:r>
            <w:r w:rsidR="007E7D81" w:rsidRPr="00996F24">
              <w:rPr>
                <w:rFonts w:ascii="Times New Roman" w:hAnsi="Times New Roman" w:cs="Times New Roman"/>
                <w:b/>
                <w:sz w:val="22"/>
                <w:szCs w:val="22"/>
              </w:rPr>
              <w:t>6809</w:t>
            </w:r>
            <w:r w:rsidR="00D52E14" w:rsidRPr="00996F24">
              <w:rPr>
                <w:rFonts w:ascii="Times New Roman" w:hAnsi="Times New Roman" w:cs="Times New Roman"/>
                <w:b/>
                <w:sz w:val="22"/>
                <w:szCs w:val="22"/>
              </w:rPr>
              <w:t xml:space="preserve">, </w:t>
            </w:r>
          </w:p>
          <w:p w:rsidR="00D52E14" w:rsidRPr="00996F24" w:rsidRDefault="00D52E14"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19</w:t>
            </w:r>
            <w:r w:rsidR="007E7D81" w:rsidRPr="00996F24">
              <w:rPr>
                <w:rFonts w:ascii="Times New Roman" w:hAnsi="Times New Roman" w:cs="Times New Roman"/>
                <w:b/>
                <w:sz w:val="22"/>
                <w:szCs w:val="22"/>
              </w:rPr>
              <w:t>83</w:t>
            </w:r>
            <w:r w:rsidRPr="00996F24">
              <w:rPr>
                <w:rFonts w:ascii="Times New Roman" w:hAnsi="Times New Roman" w:cs="Times New Roman"/>
                <w:b/>
                <w:sz w:val="22"/>
                <w:szCs w:val="22"/>
              </w:rPr>
              <w:t xml:space="preserve"> год выпуска, </w:t>
            </w:r>
          </w:p>
          <w:p w:rsidR="00D52E14" w:rsidRPr="00996F24" w:rsidRDefault="00D52E14" w:rsidP="007E7D81">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ПС 35 кВ </w:t>
            </w:r>
            <w:r w:rsidR="007E7D81" w:rsidRPr="00996F24">
              <w:rPr>
                <w:rFonts w:ascii="Times New Roman" w:hAnsi="Times New Roman" w:cs="Times New Roman"/>
                <w:b/>
                <w:sz w:val="22"/>
                <w:szCs w:val="22"/>
              </w:rPr>
              <w:t>Элеватор</w:t>
            </w:r>
            <w:r w:rsidRPr="00996F24">
              <w:rPr>
                <w:rFonts w:ascii="Times New Roman" w:hAnsi="Times New Roman" w:cs="Times New Roman"/>
                <w:b/>
                <w:sz w:val="22"/>
                <w:szCs w:val="22"/>
              </w:rPr>
              <w:t xml:space="preserve">, </w:t>
            </w:r>
            <w:r w:rsidR="00AB5E3B" w:rsidRPr="00996F24">
              <w:rPr>
                <w:rFonts w:ascii="Times New Roman" w:hAnsi="Times New Roman" w:cs="Times New Roman"/>
                <w:b/>
                <w:sz w:val="22"/>
                <w:szCs w:val="22"/>
              </w:rPr>
              <w:t>Западные</w:t>
            </w:r>
            <w:r w:rsidR="00E90151" w:rsidRPr="00996F24">
              <w:rPr>
                <w:rFonts w:ascii="Times New Roman" w:hAnsi="Times New Roman" w:cs="Times New Roman"/>
                <w:b/>
                <w:sz w:val="22"/>
                <w:szCs w:val="22"/>
              </w:rPr>
              <w:t xml:space="preserve"> ЭС</w:t>
            </w:r>
            <w:r w:rsidRPr="00996F24">
              <w:rPr>
                <w:rFonts w:ascii="Times New Roman" w:hAnsi="Times New Roman" w:cs="Times New Roman"/>
                <w:b/>
                <w:sz w:val="22"/>
                <w:szCs w:val="22"/>
              </w:rPr>
              <w:t>.</w:t>
            </w:r>
          </w:p>
        </w:tc>
        <w:tc>
          <w:tcPr>
            <w:tcW w:w="3010" w:type="pct"/>
          </w:tcPr>
          <w:p w:rsidR="00182C34"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182C34" w:rsidRPr="00996F24">
              <w:rPr>
                <w:rFonts w:ascii="Times New Roman" w:eastAsia="Calibri" w:hAnsi="Times New Roman"/>
                <w:sz w:val="22"/>
                <w:szCs w:val="22"/>
              </w:rPr>
              <w:t>Капитальный ремонт силового трансформатора Т-1 тип ТМН-4000/35/10 зав.№120325 инв №</w:t>
            </w:r>
            <w:r w:rsidR="00182C34" w:rsidRPr="00996F24">
              <w:rPr>
                <w:rFonts w:ascii="Times New Roman" w:eastAsia="Calibri" w:hAnsi="Times New Roman"/>
                <w:sz w:val="22"/>
                <w:szCs w:val="22"/>
                <w:lang w:val="en-US"/>
              </w:rPr>
              <w:t>D</w:t>
            </w:r>
            <w:r w:rsidR="00182C34" w:rsidRPr="00996F24">
              <w:rPr>
                <w:rFonts w:ascii="Times New Roman" w:eastAsia="Calibri" w:hAnsi="Times New Roman"/>
                <w:sz w:val="22"/>
                <w:szCs w:val="22"/>
              </w:rPr>
              <w:t xml:space="preserve">76809 1983 года выпуска. </w:t>
            </w:r>
          </w:p>
          <w:p w:rsidR="00DE1B93" w:rsidRPr="005F0865" w:rsidRDefault="00182C3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770107" w:rsidRPr="00996F24">
              <w:rPr>
                <w:rFonts w:ascii="Times New Roman" w:eastAsia="Calibri" w:hAnsi="Times New Roman"/>
                <w:sz w:val="22"/>
                <w:szCs w:val="22"/>
              </w:rPr>
              <w:t>ПС 35 кВ Элеватор, Западные ЭС.</w:t>
            </w:r>
            <w:r w:rsidR="005C5A8E" w:rsidRPr="00996F24">
              <w:rPr>
                <w:rFonts w:ascii="Times New Roman" w:eastAsia="Calibri" w:hAnsi="Times New Roman"/>
                <w:sz w:val="22"/>
                <w:szCs w:val="22"/>
              </w:rPr>
              <w:t xml:space="preserve"> </w:t>
            </w:r>
            <w:r w:rsidR="008B3743" w:rsidRPr="00996F24">
              <w:rPr>
                <w:rFonts w:ascii="Times New Roman" w:eastAsia="Calibri" w:hAnsi="Times New Roman"/>
                <w:sz w:val="22"/>
                <w:szCs w:val="22"/>
              </w:rPr>
              <w:t>Доставка</w:t>
            </w:r>
            <w:r w:rsidR="00DE1B93" w:rsidRPr="00996F24">
              <w:rPr>
                <w:rFonts w:ascii="Times New Roman" w:eastAsia="Calibri" w:hAnsi="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w:t>
            </w:r>
            <w:r w:rsidR="008B3743" w:rsidRPr="00996F24">
              <w:rPr>
                <w:rFonts w:ascii="Times New Roman" w:eastAsia="Calibri" w:hAnsi="Times New Roman"/>
                <w:sz w:val="22"/>
                <w:szCs w:val="22"/>
              </w:rPr>
              <w:t>оборудованием и инструментом</w:t>
            </w:r>
            <w:r w:rsidR="00DE1B93" w:rsidRPr="00996F24">
              <w:rPr>
                <w:rFonts w:ascii="Times New Roman" w:eastAsia="Calibri" w:hAnsi="Times New Roman"/>
                <w:sz w:val="22"/>
                <w:szCs w:val="22"/>
              </w:rPr>
              <w:t xml:space="preserve"> </w:t>
            </w:r>
            <w:r w:rsidR="008B3743" w:rsidRPr="00996F24">
              <w:rPr>
                <w:rFonts w:ascii="Times New Roman" w:eastAsia="Calibri" w:hAnsi="Times New Roman"/>
                <w:sz w:val="22"/>
                <w:szCs w:val="22"/>
              </w:rPr>
              <w:t>персоналом подрядчика</w:t>
            </w:r>
            <w:r w:rsidR="00DE1B93" w:rsidRPr="00996F24">
              <w:rPr>
                <w:rFonts w:ascii="Times New Roman" w:eastAsia="Calibri" w:hAnsi="Times New Roman"/>
                <w:sz w:val="22"/>
                <w:szCs w:val="22"/>
              </w:rPr>
              <w:t xml:space="preserve">. </w:t>
            </w:r>
            <w:r w:rsidR="00DE1B93" w:rsidRPr="005F0865">
              <w:rPr>
                <w:rFonts w:ascii="Times New Roman" w:eastAsia="Calibri" w:hAnsi="Times New Roman"/>
                <w:sz w:val="22"/>
                <w:szCs w:val="22"/>
              </w:rPr>
              <w:t>ППР разрабатывается и направляется на согласование Заказчику в течение 3 (трех) рабочих дней с момента заключения договора.</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Проведение предремонтных испытаний:</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Измерение сопротивления изоляции обмоток, трансформатор двухобмоточный, напряжением: 35 кВ– 3 изм.;</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ab/>
              <w:t>Измерение тока потерь холостого хода, трансформатор двухобмоточный, напряжением: 35 кВ– 1 изм.;</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ab/>
              <w:t>Измерение сопротивления изоляции обмоток магнитопровода, трансформатор двухобмоточный, напряжением: 35 кВ – 1 изм.;</w:t>
            </w:r>
          </w:p>
          <w:p w:rsidR="00DE1B93" w:rsidRPr="00996F24" w:rsidRDefault="004F51F4"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ab/>
              <w:t>Оценка состояния изоляции: фарфоровая изоляция ввода – 6 шт.;</w:t>
            </w:r>
          </w:p>
          <w:p w:rsidR="00DE1B93" w:rsidRPr="00996F24" w:rsidRDefault="00DE1B93"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Расшиновка и ошиновка трансформатора.</w:t>
            </w:r>
          </w:p>
          <w:p w:rsidR="00DE1B93" w:rsidRPr="00996F24" w:rsidRDefault="00DE1B93"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Прогрев трансформатора перед вскрытием.</w:t>
            </w:r>
          </w:p>
          <w:p w:rsidR="00DE1B93" w:rsidRPr="00996F24" w:rsidRDefault="00DE1B93"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lastRenderedPageBreak/>
              <w:t>Ремонт силовых масляных трансформаторов трёхфазных двухобмоточных класса напряжения 35 кВ, регулируемых под нагрузкой, без смены обмоток, мощность 4000 кВА:</w:t>
            </w:r>
          </w:p>
          <w:p w:rsidR="00DE1B93" w:rsidRPr="00996F24" w:rsidRDefault="00DE1B93"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Разборка трансформатора:</w:t>
            </w:r>
          </w:p>
          <w:p w:rsidR="00DE1B93" w:rsidRPr="00996F24" w:rsidRDefault="00DE1B93" w:rsidP="009C2AC5">
            <w:pPr>
              <w:pStyle w:val="afff8"/>
              <w:widowControl/>
              <w:numPr>
                <w:ilvl w:val="1"/>
                <w:numId w:val="28"/>
              </w:numPr>
              <w:shd w:val="clear" w:color="auto" w:fill="FFFFFF" w:themeFill="background1"/>
              <w:tabs>
                <w:tab w:val="left" w:pos="0"/>
                <w:tab w:val="left" w:pos="35"/>
                <w:tab w:val="left" w:pos="605"/>
                <w:tab w:val="left" w:pos="889"/>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Слив масла с трансформатора в подготовленную ёмкость;</w:t>
            </w:r>
          </w:p>
          <w:p w:rsidR="00DE1B93" w:rsidRPr="00996F24" w:rsidRDefault="00DE1B93" w:rsidP="009C2AC5">
            <w:pPr>
              <w:pStyle w:val="afff8"/>
              <w:widowControl/>
              <w:shd w:val="clear" w:color="auto" w:fill="FFFFFF" w:themeFill="background1"/>
              <w:tabs>
                <w:tab w:val="left" w:pos="0"/>
                <w:tab w:val="left" w:pos="35"/>
                <w:tab w:val="left" w:pos="605"/>
                <w:tab w:val="left" w:pos="889"/>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Демонтаж вводов 35 кВ – 3 шт., и вводов 10 кВ - 3 шт.;</w:t>
            </w:r>
          </w:p>
          <w:p w:rsidR="00DE1B93" w:rsidRPr="00996F24" w:rsidRDefault="00DE1B93" w:rsidP="009C2AC5">
            <w:pPr>
              <w:pStyle w:val="afff8"/>
              <w:widowControl/>
              <w:shd w:val="clear" w:color="auto" w:fill="FFFFFF" w:themeFill="background1"/>
              <w:tabs>
                <w:tab w:val="left" w:pos="0"/>
                <w:tab w:val="left" w:pos="35"/>
                <w:tab w:val="left" w:pos="605"/>
                <w:tab w:val="left" w:pos="889"/>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Демонтаж расширителя и арматуры;</w:t>
            </w:r>
          </w:p>
          <w:p w:rsidR="00DE1B93" w:rsidRPr="00996F24" w:rsidRDefault="00DE1B93" w:rsidP="009C2AC5">
            <w:pPr>
              <w:pStyle w:val="afff8"/>
              <w:widowControl/>
              <w:shd w:val="clear" w:color="auto" w:fill="FFFFFF" w:themeFill="background1"/>
              <w:tabs>
                <w:tab w:val="left" w:pos="0"/>
                <w:tab w:val="left" w:pos="35"/>
                <w:tab w:val="left" w:pos="605"/>
                <w:tab w:val="left" w:pos="889"/>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Разборка системы охлаждения;</w:t>
            </w:r>
          </w:p>
          <w:p w:rsidR="00DE1B93" w:rsidRPr="00DE0D05" w:rsidRDefault="00DE1B93" w:rsidP="00DE0D05">
            <w:pPr>
              <w:pStyle w:val="afff8"/>
              <w:widowControl/>
              <w:tabs>
                <w:tab w:val="left" w:pos="0"/>
                <w:tab w:val="left" w:pos="35"/>
                <w:tab w:val="left" w:pos="605"/>
                <w:tab w:val="left" w:pos="889"/>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r>
            <w:r w:rsidRPr="00DE0D05">
              <w:rPr>
                <w:rFonts w:ascii="Times New Roman" w:eastAsia="Calibri" w:hAnsi="Times New Roman"/>
                <w:sz w:val="22"/>
                <w:szCs w:val="22"/>
              </w:rPr>
              <w:t>Другого навесного оборудования для вскрытия трансформатора.</w:t>
            </w:r>
          </w:p>
          <w:p w:rsidR="00DE1B93" w:rsidRPr="00DE0D05" w:rsidRDefault="004F51F4" w:rsidP="00DE0D05">
            <w:pPr>
              <w:pStyle w:val="afff8"/>
              <w:widowControl/>
              <w:numPr>
                <w:ilvl w:val="1"/>
                <w:numId w:val="28"/>
              </w:numPr>
              <w:tabs>
                <w:tab w:val="left" w:pos="0"/>
                <w:tab w:val="left" w:pos="35"/>
              </w:tabs>
              <w:autoSpaceDE/>
              <w:autoSpaceDN/>
              <w:adjustRightInd/>
              <w:ind w:left="38" w:firstLine="0"/>
              <w:contextualSpacing/>
              <w:jc w:val="both"/>
              <w:rPr>
                <w:rFonts w:ascii="Times New Roman" w:eastAsia="Calibri" w:hAnsi="Times New Roman"/>
                <w:sz w:val="22"/>
                <w:szCs w:val="22"/>
              </w:rPr>
            </w:pPr>
            <w:r w:rsidRPr="00DE0D05">
              <w:rPr>
                <w:rFonts w:ascii="Times New Roman" w:eastAsia="Calibri" w:hAnsi="Times New Roman"/>
                <w:sz w:val="22"/>
                <w:szCs w:val="22"/>
              </w:rPr>
              <w:t xml:space="preserve"> </w:t>
            </w:r>
            <w:r w:rsidR="00DE1B93" w:rsidRPr="00DE0D05">
              <w:rPr>
                <w:rFonts w:ascii="Times New Roman" w:eastAsia="Calibri" w:hAnsi="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Оценка состояния обмоток, трансформатор двухобмоточный, напряжением: 35 кВ– 1 шт.;</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Очистка магнитопровода от шлама и грязи, устранение обнаруженных дефектов;</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Проверка и восстановление изоляции;</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Подтяжка доступных стяжных шпилек (бандажей);</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Проверка состояния заземления;</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Ремонт контакторов переключающих устройств </w:t>
            </w:r>
            <w:r w:rsidR="007E7D81" w:rsidRPr="00996F24">
              <w:rPr>
                <w:rFonts w:ascii="Times New Roman" w:eastAsia="Calibri" w:hAnsi="Times New Roman"/>
                <w:sz w:val="22"/>
                <w:szCs w:val="22"/>
              </w:rPr>
              <w:t xml:space="preserve">РС-4 </w:t>
            </w:r>
            <w:r w:rsidR="00DE1B93" w:rsidRPr="00996F24">
              <w:rPr>
                <w:rFonts w:ascii="Times New Roman" w:eastAsia="Calibri" w:hAnsi="Times New Roman"/>
                <w:sz w:val="22"/>
                <w:szCs w:val="22"/>
              </w:rPr>
              <w:t>(демонтаж, устранение дефектов, чистка контактов, подтяжка болтовых соединений, регулировка, монтаж)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Ремонт предизбирателей и избирателей переключающих устройств </w:t>
            </w:r>
            <w:r w:rsidR="007E7D81" w:rsidRPr="00996F24">
              <w:rPr>
                <w:rFonts w:ascii="Times New Roman" w:eastAsia="Calibri" w:hAnsi="Times New Roman"/>
                <w:sz w:val="22"/>
                <w:szCs w:val="22"/>
              </w:rPr>
              <w:t>РС-4</w:t>
            </w:r>
            <w:r w:rsidR="00DE1B93" w:rsidRPr="00996F24">
              <w:rPr>
                <w:rFonts w:ascii="Times New Roman" w:eastAsia="Calibri" w:hAnsi="Times New Roman"/>
                <w:sz w:val="22"/>
                <w:szCs w:val="22"/>
              </w:rPr>
              <w:t xml:space="preserve"> (устранение дефектов, чистка контактов, подтяжка болтовых соединений, регулировка) – 1 шт.</w:t>
            </w:r>
          </w:p>
          <w:p w:rsidR="007E7D81"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7E7D81" w:rsidRPr="00996F24">
              <w:rPr>
                <w:rFonts w:ascii="Times New Roman" w:eastAsia="Calibri" w:hAnsi="Times New Roman"/>
                <w:sz w:val="22"/>
                <w:szCs w:val="22"/>
              </w:rPr>
              <w:t>Заменить сальники и подшипники приводного вала РПН.</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Ремонт бака и крышки трансформатора мощностью</w:t>
            </w:r>
            <w:r w:rsidR="007E7D81"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4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расширителя трансформатора без плёночной защиты масла, диаметр расширителя свыше 1000 мм.</w:t>
            </w:r>
          </w:p>
          <w:p w:rsidR="007E7D81"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7E7D81" w:rsidRPr="00996F24">
              <w:rPr>
                <w:rFonts w:ascii="Times New Roman" w:eastAsia="Calibri" w:hAnsi="Times New Roman"/>
                <w:sz w:val="22"/>
                <w:szCs w:val="22"/>
              </w:rPr>
              <w:t>Заменить привод РПН МЗ-4 на отреставрированный.</w:t>
            </w:r>
          </w:p>
          <w:p w:rsidR="003B6636"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3B6636" w:rsidRPr="00996F24">
              <w:rPr>
                <w:rFonts w:ascii="Times New Roman" w:eastAsia="Calibri" w:hAnsi="Times New Roman"/>
                <w:sz w:val="22"/>
                <w:szCs w:val="22"/>
              </w:rPr>
              <w:t xml:space="preserve">Заменить трансформаторное </w:t>
            </w:r>
            <w:r w:rsidR="003165DC" w:rsidRPr="00996F24">
              <w:rPr>
                <w:rFonts w:ascii="Times New Roman" w:eastAsia="Calibri" w:hAnsi="Times New Roman"/>
                <w:sz w:val="22"/>
                <w:szCs w:val="22"/>
              </w:rPr>
              <w:t xml:space="preserve">масло в контакторе </w:t>
            </w:r>
            <w:r w:rsidR="003B6636" w:rsidRPr="00996F24">
              <w:rPr>
                <w:rFonts w:ascii="Times New Roman" w:eastAsia="Calibri" w:hAnsi="Times New Roman"/>
                <w:sz w:val="22"/>
                <w:szCs w:val="22"/>
              </w:rPr>
              <w:t>– 200 кг.</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маслоуказатель стрелочный</w:t>
            </w:r>
            <w:r w:rsidR="00007E63" w:rsidRPr="00996F24">
              <w:rPr>
                <w:rFonts w:ascii="Times New Roman" w:eastAsia="Calibri" w:hAnsi="Times New Roman"/>
                <w:sz w:val="22"/>
                <w:szCs w:val="22"/>
              </w:rPr>
              <w:t xml:space="preserve"> </w:t>
            </w:r>
            <w:r w:rsidR="00007E63" w:rsidRPr="00996F24">
              <w:rPr>
                <w:rFonts w:ascii="Times New Roman" w:hAnsi="Times New Roman"/>
                <w:sz w:val="22"/>
                <w:szCs w:val="22"/>
              </w:rPr>
              <w:t>на тип МС2-720-ХЛ1(С)-Ф</w:t>
            </w:r>
            <w:r w:rsidR="00DE1B93" w:rsidRPr="00996F24">
              <w:rPr>
                <w:rFonts w:ascii="Times New Roman" w:eastAsia="Calibri" w:hAnsi="Times New Roman"/>
                <w:sz w:val="22"/>
                <w:szCs w:val="22"/>
              </w:rPr>
              <w:t xml:space="preserve"> - </w:t>
            </w:r>
            <w:r w:rsidR="007E7D81" w:rsidRPr="00996F24">
              <w:rPr>
                <w:rFonts w:ascii="Times New Roman" w:eastAsia="Calibri" w:hAnsi="Times New Roman"/>
                <w:sz w:val="22"/>
                <w:szCs w:val="22"/>
              </w:rPr>
              <w:t>2</w:t>
            </w:r>
            <w:r w:rsidR="00DE1B93" w:rsidRPr="00996F24">
              <w:rPr>
                <w:rFonts w:ascii="Times New Roman" w:eastAsia="Calibri" w:hAnsi="Times New Roman"/>
                <w:sz w:val="22"/>
                <w:szCs w:val="22"/>
              </w:rPr>
              <w:t xml:space="preserve">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индикаторного силикагеля – 1 кг.</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5"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39664F" w:rsidRPr="00996F24">
              <w:rPr>
                <w:rFonts w:ascii="Times New Roman" w:eastAsia="Calibri" w:hAnsi="Times New Roman"/>
                <w:sz w:val="22"/>
                <w:szCs w:val="22"/>
              </w:rPr>
              <w:t xml:space="preserve">Замена воздухоосушительного патрона </w:t>
            </w:r>
            <w:r w:rsidR="009C2AC5" w:rsidRPr="00996F24">
              <w:rPr>
                <w:rFonts w:ascii="Times New Roman" w:eastAsia="Calibri" w:hAnsi="Times New Roman"/>
                <w:sz w:val="22"/>
                <w:szCs w:val="22"/>
              </w:rPr>
              <w:t>на воздухоосушитель (ВЕИЮ.066119.001-00.01)</w:t>
            </w:r>
            <w:r w:rsidR="00DE1B93" w:rsidRPr="00996F24">
              <w:rPr>
                <w:rFonts w:ascii="Times New Roman" w:eastAsia="Calibri" w:hAnsi="Times New Roman"/>
                <w:sz w:val="22"/>
                <w:szCs w:val="22"/>
              </w:rPr>
              <w:t xml:space="preserve">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7E7D81" w:rsidRPr="00996F24">
              <w:rPr>
                <w:rFonts w:ascii="Times New Roman" w:eastAsia="Calibri" w:hAnsi="Times New Roman"/>
                <w:sz w:val="22"/>
                <w:szCs w:val="22"/>
              </w:rPr>
              <w:t>Замена выхлопной трубы на предохранительный клапан</w:t>
            </w:r>
            <w:r w:rsidR="00BC36AF" w:rsidRPr="00996F24">
              <w:rPr>
                <w:rFonts w:ascii="Times New Roman" w:eastAsia="Calibri" w:hAnsi="Times New Roman"/>
                <w:sz w:val="22"/>
                <w:szCs w:val="22"/>
              </w:rPr>
              <w:t xml:space="preserve"> </w:t>
            </w:r>
            <w:r w:rsidR="00BC36AF" w:rsidRPr="00996F24">
              <w:rPr>
                <w:rFonts w:ascii="Times New Roman" w:hAnsi="Times New Roman"/>
                <w:sz w:val="22"/>
                <w:szCs w:val="22"/>
              </w:rPr>
              <w:t xml:space="preserve">типа </w:t>
            </w:r>
            <w:r w:rsidR="00BC36AF" w:rsidRPr="00996F24">
              <w:rPr>
                <w:rFonts w:ascii="Times New Roman" w:hAnsi="Times New Roman"/>
                <w:sz w:val="22"/>
                <w:szCs w:val="22"/>
                <w:lang w:val="en-US"/>
              </w:rPr>
              <w:t>APRD</w:t>
            </w:r>
            <w:r w:rsidR="00BC36AF" w:rsidRPr="00996F24">
              <w:rPr>
                <w:rFonts w:ascii="Times New Roman" w:hAnsi="Times New Roman"/>
                <w:sz w:val="22"/>
                <w:szCs w:val="22"/>
              </w:rPr>
              <w:t>-50-0-</w:t>
            </w:r>
            <w:r w:rsidR="00BC36AF" w:rsidRPr="00996F24">
              <w:rPr>
                <w:rFonts w:ascii="Times New Roman" w:hAnsi="Times New Roman"/>
                <w:sz w:val="22"/>
                <w:szCs w:val="22"/>
                <w:lang w:val="en-US"/>
              </w:rPr>
              <w:t>L</w:t>
            </w:r>
            <w:r w:rsidR="00BC36AF" w:rsidRPr="00996F24">
              <w:rPr>
                <w:rFonts w:ascii="Times New Roman" w:hAnsi="Times New Roman"/>
                <w:sz w:val="22"/>
                <w:szCs w:val="22"/>
              </w:rPr>
              <w:t>-УХЛ1 – 1 шт</w:t>
            </w:r>
            <w:r w:rsidR="007E7D81" w:rsidRPr="00996F24">
              <w:rPr>
                <w:rFonts w:ascii="Times New Roman" w:eastAsia="Calibri" w:hAnsi="Times New Roman"/>
                <w:sz w:val="22"/>
                <w:szCs w:val="22"/>
              </w:rPr>
              <w:t>.</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мембраны на баке контактора</w:t>
            </w:r>
            <w:r w:rsidR="0039664F" w:rsidRPr="00996F24">
              <w:rPr>
                <w:rFonts w:ascii="Times New Roman" w:eastAsia="Calibri" w:hAnsi="Times New Roman"/>
                <w:sz w:val="22"/>
                <w:szCs w:val="22"/>
              </w:rPr>
              <w:t xml:space="preserve"> РС-4</w:t>
            </w:r>
            <w:r w:rsidR="00DE1B93" w:rsidRPr="00996F24">
              <w:rPr>
                <w:rFonts w:ascii="Times New Roman" w:eastAsia="Calibri" w:hAnsi="Times New Roman"/>
                <w:sz w:val="22"/>
                <w:szCs w:val="22"/>
              </w:rPr>
              <w:t xml:space="preserve">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Ремонт радиаторов прямотрубных и с гнутыми трубами, расстояние между центрами патрубков свыше 2285 до 3000 мм, сдвоенный двухрядный радиатор (демонтаж, разборка, </w:t>
            </w:r>
            <w:r w:rsidR="00DE1B93" w:rsidRPr="00996F24">
              <w:rPr>
                <w:rFonts w:ascii="Times New Roman" w:eastAsia="Calibri" w:hAnsi="Times New Roman"/>
                <w:sz w:val="22"/>
                <w:szCs w:val="22"/>
              </w:rPr>
              <w:lastRenderedPageBreak/>
              <w:t xml:space="preserve">дефектация, очистка внутренних поверхностей, замена дефектных уплотнений, ремонт кранов, промывка, монтаж – </w:t>
            </w:r>
            <w:r w:rsidR="007E7D81" w:rsidRPr="00996F24">
              <w:rPr>
                <w:rFonts w:ascii="Times New Roman" w:eastAsia="Calibri" w:hAnsi="Times New Roman"/>
                <w:sz w:val="22"/>
                <w:szCs w:val="22"/>
              </w:rPr>
              <w:t>3</w:t>
            </w:r>
            <w:r w:rsidR="00DE1B93" w:rsidRPr="00996F24">
              <w:rPr>
                <w:rFonts w:ascii="Times New Roman" w:eastAsia="Calibri" w:hAnsi="Times New Roman"/>
                <w:sz w:val="22"/>
                <w:szCs w:val="22"/>
              </w:rPr>
              <w:t xml:space="preserve">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eastAsia="Calibri" w:hAnsi="Times New Roman"/>
                <w:sz w:val="22"/>
                <w:szCs w:val="22"/>
              </w:rPr>
              <w:t>0,06</w:t>
            </w:r>
            <w:r w:rsidR="00DE1B93" w:rsidRPr="00996F24">
              <w:rPr>
                <w:rFonts w:ascii="Times New Roman" w:eastAsia="Calibri" w:hAnsi="Times New Roman"/>
                <w:sz w:val="22"/>
                <w:szCs w:val="22"/>
              </w:rPr>
              <w:t xml:space="preserve"> </w:t>
            </w:r>
            <w:r w:rsidR="00CC7EBA" w:rsidRPr="00996F24">
              <w:rPr>
                <w:rFonts w:ascii="Times New Roman" w:eastAsia="Calibri" w:hAnsi="Times New Roman"/>
                <w:sz w:val="22"/>
                <w:szCs w:val="22"/>
              </w:rPr>
              <w:t>т</w:t>
            </w:r>
            <w:r w:rsidR="00DE1B93" w:rsidRPr="00996F24">
              <w:rPr>
                <w:rFonts w:ascii="Times New Roman" w:eastAsia="Calibri" w:hAnsi="Times New Roman"/>
                <w:sz w:val="22"/>
                <w:szCs w:val="22"/>
              </w:rPr>
              <w:t xml:space="preserve"> и дефектных уплотнений, сборка, испытания, монтаж)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задвижек и кранов на новые:</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r>
            <w:r w:rsidR="007E7D81" w:rsidRPr="00996F24">
              <w:rPr>
                <w:rFonts w:ascii="Times New Roman" w:eastAsia="Calibri" w:hAnsi="Times New Roman"/>
                <w:sz w:val="22"/>
                <w:szCs w:val="22"/>
              </w:rPr>
              <w:t>краны фланцевые</w:t>
            </w:r>
            <w:r w:rsidR="00FF4A16" w:rsidRPr="00996F24">
              <w:rPr>
                <w:rFonts w:ascii="Times New Roman" w:eastAsia="Calibri" w:hAnsi="Times New Roman"/>
                <w:sz w:val="22"/>
                <w:szCs w:val="22"/>
              </w:rPr>
              <w:t xml:space="preserve"> на</w:t>
            </w:r>
            <w:r w:rsidR="007E7D81" w:rsidRPr="00996F24">
              <w:rPr>
                <w:rFonts w:ascii="Times New Roman" w:eastAsia="Calibri" w:hAnsi="Times New Roman"/>
                <w:sz w:val="22"/>
                <w:szCs w:val="22"/>
              </w:rPr>
              <w:t xml:space="preserve"> </w:t>
            </w:r>
            <w:r w:rsidR="00770107" w:rsidRPr="00996F24">
              <w:rPr>
                <w:rFonts w:ascii="Times New Roman" w:eastAsia="Calibri" w:hAnsi="Times New Roman"/>
                <w:sz w:val="22"/>
                <w:szCs w:val="22"/>
              </w:rPr>
              <w:t xml:space="preserve">краны шаровые </w:t>
            </w:r>
            <w:r w:rsidR="009C2AC5" w:rsidRPr="00996F24">
              <w:rPr>
                <w:rFonts w:ascii="Times New Roman" w:eastAsia="Calibri" w:hAnsi="Times New Roman"/>
                <w:sz w:val="22"/>
                <w:szCs w:val="22"/>
              </w:rPr>
              <w:t xml:space="preserve">КШ </w:t>
            </w:r>
            <w:r w:rsidR="007E7D81" w:rsidRPr="00996F24">
              <w:rPr>
                <w:rFonts w:ascii="Times New Roman" w:eastAsia="Calibri" w:hAnsi="Times New Roman"/>
                <w:sz w:val="22"/>
                <w:szCs w:val="22"/>
              </w:rPr>
              <w:t>25</w:t>
            </w:r>
            <w:r w:rsidRPr="00996F24">
              <w:rPr>
                <w:rFonts w:ascii="Times New Roman" w:eastAsia="Calibri" w:hAnsi="Times New Roman"/>
                <w:sz w:val="22"/>
                <w:szCs w:val="22"/>
              </w:rPr>
              <w:t xml:space="preserve"> – </w:t>
            </w:r>
            <w:r w:rsidR="001C3DFF" w:rsidRPr="00996F24">
              <w:rPr>
                <w:rFonts w:ascii="Times New Roman" w:eastAsia="Calibri" w:hAnsi="Times New Roman"/>
                <w:sz w:val="22"/>
                <w:szCs w:val="22"/>
              </w:rPr>
              <w:t>3</w:t>
            </w:r>
            <w:r w:rsidRPr="00996F24">
              <w:rPr>
                <w:rFonts w:ascii="Times New Roman" w:eastAsia="Calibri" w:hAnsi="Times New Roman"/>
                <w:sz w:val="22"/>
                <w:szCs w:val="22"/>
              </w:rPr>
              <w:t xml:space="preserve"> шт.;</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шиберы на дисковые затворы ДУ-</w:t>
            </w:r>
            <w:r w:rsidR="001C3DFF" w:rsidRPr="00996F24">
              <w:rPr>
                <w:rFonts w:ascii="Times New Roman" w:eastAsia="Calibri" w:hAnsi="Times New Roman"/>
                <w:sz w:val="22"/>
                <w:szCs w:val="22"/>
              </w:rPr>
              <w:t>100</w:t>
            </w:r>
            <w:r w:rsidRPr="00996F24">
              <w:rPr>
                <w:rFonts w:ascii="Times New Roman" w:eastAsia="Calibri" w:hAnsi="Times New Roman"/>
                <w:sz w:val="22"/>
                <w:szCs w:val="22"/>
              </w:rPr>
              <w:t xml:space="preserve"> – </w:t>
            </w:r>
            <w:r w:rsidR="001C3DFF" w:rsidRPr="00996F24">
              <w:rPr>
                <w:rFonts w:ascii="Times New Roman" w:eastAsia="Calibri" w:hAnsi="Times New Roman"/>
                <w:sz w:val="22"/>
                <w:szCs w:val="22"/>
              </w:rPr>
              <w:t>6</w:t>
            </w:r>
            <w:r w:rsidRPr="00996F24">
              <w:rPr>
                <w:rFonts w:ascii="Times New Roman" w:eastAsia="Calibri" w:hAnsi="Times New Roman"/>
                <w:sz w:val="22"/>
                <w:szCs w:val="22"/>
              </w:rPr>
              <w:t xml:space="preserve"> шт.;</w:t>
            </w:r>
          </w:p>
          <w:p w:rsidR="001C3DFF" w:rsidRPr="00996F24" w:rsidRDefault="001C3DFF"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 xml:space="preserve">шиберы на дисковые затворы ДУ-50 – </w:t>
            </w:r>
            <w:r w:rsidR="00DB68D0" w:rsidRPr="00996F24">
              <w:rPr>
                <w:rFonts w:ascii="Times New Roman" w:eastAsia="Calibri" w:hAnsi="Times New Roman"/>
                <w:sz w:val="22"/>
                <w:szCs w:val="22"/>
              </w:rPr>
              <w:t>2</w:t>
            </w:r>
            <w:r w:rsidRPr="00996F24">
              <w:rPr>
                <w:rFonts w:ascii="Times New Roman" w:eastAsia="Calibri" w:hAnsi="Times New Roman"/>
                <w:sz w:val="22"/>
                <w:szCs w:val="22"/>
              </w:rPr>
              <w:t xml:space="preserve"> шт.;</w:t>
            </w:r>
          </w:p>
          <w:p w:rsidR="001C3DFF" w:rsidRPr="00996F24" w:rsidRDefault="001C3DFF"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шиберы на дисковые затворы ДУ-80 – 1 шт.;</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кран слива масла ДУ-80 на кран шаровый КШ 80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Установка пробоотборника </w:t>
            </w:r>
            <w:r w:rsidR="009C2AC5" w:rsidRPr="00996F24">
              <w:rPr>
                <w:rFonts w:ascii="Times New Roman" w:eastAsia="Calibri" w:hAnsi="Times New Roman"/>
                <w:sz w:val="22"/>
                <w:szCs w:val="22"/>
              </w:rPr>
              <w:t xml:space="preserve">МК-2Ф </w:t>
            </w:r>
            <w:r w:rsidR="00DE1B93" w:rsidRPr="00996F24">
              <w:rPr>
                <w:rFonts w:ascii="Times New Roman" w:eastAsia="Calibri" w:hAnsi="Times New Roman"/>
                <w:sz w:val="22"/>
                <w:szCs w:val="22"/>
              </w:rPr>
              <w:t>–1 шт.</w:t>
            </w:r>
          </w:p>
          <w:p w:rsidR="00C34400" w:rsidRPr="00996F24" w:rsidRDefault="008A1D87" w:rsidP="00C34400">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C34400"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C34400"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C34400"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Замена газового реле, на тип </w:t>
            </w:r>
            <w:r w:rsidR="00BC36AF" w:rsidRPr="00996F24">
              <w:rPr>
                <w:rFonts w:ascii="Times New Roman" w:hAnsi="Times New Roman"/>
                <w:sz w:val="22"/>
                <w:szCs w:val="22"/>
                <w:lang w:val="en-US"/>
              </w:rPr>
              <w:t>ABR</w:t>
            </w:r>
            <w:r w:rsidR="00BC36AF" w:rsidRPr="00996F24">
              <w:rPr>
                <w:rFonts w:ascii="Times New Roman" w:hAnsi="Times New Roman"/>
                <w:sz w:val="22"/>
                <w:szCs w:val="22"/>
              </w:rPr>
              <w:t>-50/0,65-</w:t>
            </w:r>
            <w:r w:rsidR="00BC36AF" w:rsidRPr="00996F24">
              <w:rPr>
                <w:rFonts w:ascii="Times New Roman" w:hAnsi="Times New Roman"/>
                <w:sz w:val="22"/>
                <w:szCs w:val="22"/>
                <w:lang w:val="en-US"/>
              </w:rPr>
              <w:t>K</w:t>
            </w:r>
            <w:r w:rsidR="00BC36AF" w:rsidRPr="00996F24">
              <w:rPr>
                <w:rFonts w:ascii="Times New Roman" w:hAnsi="Times New Roman"/>
                <w:sz w:val="22"/>
                <w:szCs w:val="22"/>
              </w:rPr>
              <w:t>6-</w:t>
            </w:r>
            <w:r w:rsidR="00BC36AF" w:rsidRPr="00996F24">
              <w:rPr>
                <w:rFonts w:ascii="Times New Roman" w:hAnsi="Times New Roman"/>
                <w:sz w:val="22"/>
                <w:szCs w:val="22"/>
                <w:lang w:val="en-US"/>
              </w:rPr>
              <w:t>C</w:t>
            </w:r>
            <w:r w:rsidR="00BC36AF" w:rsidRPr="00996F24">
              <w:rPr>
                <w:rFonts w:ascii="Times New Roman" w:hAnsi="Times New Roman"/>
                <w:sz w:val="22"/>
                <w:szCs w:val="22"/>
              </w:rPr>
              <w:t>2</w:t>
            </w:r>
            <w:r w:rsidR="00BC36AF" w:rsidRPr="00996F24">
              <w:rPr>
                <w:rFonts w:ascii="Times New Roman" w:hAnsi="Times New Roman"/>
                <w:sz w:val="22"/>
                <w:szCs w:val="22"/>
                <w:lang w:val="en-US"/>
              </w:rPr>
              <w:t>O</w:t>
            </w:r>
            <w:r w:rsidR="00BC36AF" w:rsidRPr="00996F24">
              <w:rPr>
                <w:rFonts w:ascii="Times New Roman" w:hAnsi="Times New Roman"/>
                <w:sz w:val="22"/>
                <w:szCs w:val="22"/>
              </w:rPr>
              <w:t>/</w:t>
            </w:r>
            <w:r w:rsidR="00BC36AF" w:rsidRPr="00996F24">
              <w:rPr>
                <w:rFonts w:ascii="Times New Roman" w:hAnsi="Times New Roman"/>
                <w:sz w:val="22"/>
                <w:szCs w:val="22"/>
                <w:lang w:val="en-US"/>
              </w:rPr>
              <w:t>A</w:t>
            </w:r>
            <w:r w:rsidR="00BC36AF" w:rsidRPr="00996F24">
              <w:rPr>
                <w:rFonts w:ascii="Times New Roman" w:hAnsi="Times New Roman"/>
                <w:sz w:val="22"/>
                <w:szCs w:val="22"/>
              </w:rPr>
              <w:t>2</w:t>
            </w:r>
            <w:r w:rsidR="00BC36AF" w:rsidRPr="00996F24">
              <w:rPr>
                <w:rFonts w:ascii="Times New Roman" w:hAnsi="Times New Roman"/>
                <w:sz w:val="22"/>
                <w:szCs w:val="22"/>
                <w:lang w:val="en-US"/>
              </w:rPr>
              <w:t>O</w:t>
            </w:r>
            <w:r w:rsidR="00BC36AF" w:rsidRPr="00996F24">
              <w:rPr>
                <w:rFonts w:ascii="Times New Roman" w:hAnsi="Times New Roman"/>
                <w:sz w:val="22"/>
                <w:szCs w:val="22"/>
              </w:rPr>
              <w:t>-2</w:t>
            </w:r>
            <w:r w:rsidR="00BC36AF" w:rsidRPr="00996F24">
              <w:rPr>
                <w:rFonts w:ascii="Times New Roman" w:hAnsi="Times New Roman"/>
                <w:sz w:val="22"/>
                <w:szCs w:val="22"/>
                <w:lang w:val="en-US"/>
              </w:rPr>
              <w:t>xM</w:t>
            </w:r>
            <w:r w:rsidR="00BC36AF" w:rsidRPr="00996F24">
              <w:rPr>
                <w:rFonts w:ascii="Times New Roman" w:hAnsi="Times New Roman"/>
                <w:sz w:val="22"/>
                <w:szCs w:val="22"/>
              </w:rPr>
              <w:t>20</w:t>
            </w:r>
            <w:r w:rsidR="00BC36AF" w:rsidRPr="00996F24">
              <w:rPr>
                <w:rFonts w:ascii="Times New Roman" w:hAnsi="Times New Roman"/>
                <w:sz w:val="22"/>
                <w:szCs w:val="22"/>
                <w:lang w:val="en-US"/>
              </w:rPr>
              <w:t>MP</w:t>
            </w:r>
            <w:r w:rsidR="00BC36AF" w:rsidRPr="00996F24">
              <w:rPr>
                <w:rFonts w:ascii="Times New Roman" w:hAnsi="Times New Roman"/>
                <w:sz w:val="22"/>
                <w:szCs w:val="22"/>
              </w:rPr>
              <w:t xml:space="preserve">20-УХЛ1 </w:t>
            </w:r>
            <w:r w:rsidR="00DE1B93" w:rsidRPr="00996F24">
              <w:rPr>
                <w:rFonts w:ascii="Times New Roman" w:eastAsia="Calibri" w:hAnsi="Times New Roman"/>
                <w:sz w:val="22"/>
                <w:szCs w:val="22"/>
              </w:rPr>
              <w:t>– 1 шт.</w:t>
            </w:r>
          </w:p>
          <w:p w:rsidR="001C3DFF"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1C3DFF" w:rsidRPr="00996F24">
              <w:rPr>
                <w:rFonts w:ascii="Times New Roman" w:eastAsia="Calibri" w:hAnsi="Times New Roman"/>
                <w:sz w:val="22"/>
                <w:szCs w:val="22"/>
              </w:rPr>
              <w:t xml:space="preserve">Произвести замену струйного реле на тип </w:t>
            </w:r>
            <w:r w:rsidR="00D67731" w:rsidRPr="00996F24">
              <w:rPr>
                <w:rFonts w:ascii="Times New Roman" w:eastAsia="Calibri" w:hAnsi="Times New Roman"/>
                <w:sz w:val="22"/>
                <w:szCs w:val="22"/>
                <w:lang w:val="en-US"/>
              </w:rPr>
              <w:t>ARF</w:t>
            </w:r>
            <w:r w:rsidR="00D67731" w:rsidRPr="00996F24">
              <w:rPr>
                <w:rFonts w:ascii="Times New Roman" w:eastAsia="Calibri" w:hAnsi="Times New Roman"/>
                <w:sz w:val="22"/>
                <w:szCs w:val="22"/>
              </w:rPr>
              <w:t>-25/0,65-</w:t>
            </w:r>
            <w:r w:rsidR="00D67731" w:rsidRPr="00996F24">
              <w:rPr>
                <w:rFonts w:ascii="Times New Roman" w:eastAsia="Calibri" w:hAnsi="Times New Roman"/>
                <w:sz w:val="22"/>
                <w:szCs w:val="22"/>
                <w:lang w:val="en-US"/>
              </w:rPr>
              <w:t>K</w:t>
            </w:r>
            <w:r w:rsidR="00D67731" w:rsidRPr="00996F24">
              <w:rPr>
                <w:rFonts w:ascii="Times New Roman" w:eastAsia="Calibri" w:hAnsi="Times New Roman"/>
                <w:sz w:val="22"/>
                <w:szCs w:val="22"/>
              </w:rPr>
              <w:t>1-2</w:t>
            </w:r>
            <w:r w:rsidR="00D67731" w:rsidRPr="00996F24">
              <w:rPr>
                <w:rFonts w:ascii="Times New Roman" w:eastAsia="Calibri" w:hAnsi="Times New Roman"/>
                <w:sz w:val="22"/>
                <w:szCs w:val="22"/>
                <w:lang w:val="en-US"/>
              </w:rPr>
              <w:t>O</w:t>
            </w:r>
            <w:r w:rsidR="00D67731" w:rsidRPr="00996F24">
              <w:rPr>
                <w:rFonts w:ascii="Times New Roman" w:eastAsia="Calibri" w:hAnsi="Times New Roman"/>
                <w:sz w:val="22"/>
                <w:szCs w:val="22"/>
              </w:rPr>
              <w:t>-2</w:t>
            </w:r>
            <w:r w:rsidR="00D67731" w:rsidRPr="00996F24">
              <w:rPr>
                <w:rFonts w:ascii="Times New Roman" w:eastAsia="Calibri" w:hAnsi="Times New Roman"/>
                <w:sz w:val="22"/>
                <w:szCs w:val="22"/>
                <w:lang w:val="en-US"/>
              </w:rPr>
              <w:t>xM</w:t>
            </w:r>
            <w:r w:rsidR="00D67731" w:rsidRPr="00996F24">
              <w:rPr>
                <w:rFonts w:ascii="Times New Roman" w:eastAsia="Calibri" w:hAnsi="Times New Roman"/>
                <w:sz w:val="22"/>
                <w:szCs w:val="22"/>
              </w:rPr>
              <w:t>20</w:t>
            </w:r>
            <w:r w:rsidR="00D67731" w:rsidRPr="00996F24">
              <w:rPr>
                <w:rFonts w:ascii="Times New Roman" w:eastAsia="Calibri" w:hAnsi="Times New Roman"/>
                <w:sz w:val="22"/>
                <w:szCs w:val="22"/>
                <w:lang w:val="en-US"/>
              </w:rPr>
              <w:t>MP</w:t>
            </w:r>
            <w:r w:rsidR="00D67731" w:rsidRPr="00996F24">
              <w:rPr>
                <w:rFonts w:ascii="Times New Roman" w:eastAsia="Calibri" w:hAnsi="Times New Roman"/>
                <w:sz w:val="22"/>
                <w:szCs w:val="22"/>
              </w:rPr>
              <w:t>20-УХЛ-1</w:t>
            </w:r>
            <w:r w:rsidR="001C3DFF" w:rsidRPr="00996F24">
              <w:rPr>
                <w:rFonts w:ascii="Times New Roman" w:eastAsia="Calibri" w:hAnsi="Times New Roman"/>
                <w:sz w:val="22"/>
                <w:szCs w:val="22"/>
              </w:rPr>
              <w:t xml:space="preserve"> - 1 шт.</w:t>
            </w:r>
          </w:p>
          <w:p w:rsidR="00DE1B93" w:rsidRPr="00996F24" w:rsidRDefault="00DE1B93"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Замена прибора теплового контроля одноточечного типа ТКП -160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B603E2" w:rsidRPr="00996F24">
              <w:rPr>
                <w:rFonts w:ascii="Times New Roman" w:eastAsia="Calibri" w:hAnsi="Times New Roman"/>
                <w:sz w:val="22"/>
                <w:szCs w:val="22"/>
              </w:rPr>
              <w:t>Установка защитного козырька</w:t>
            </w:r>
            <w:r w:rsidR="00DE1B93" w:rsidRPr="00996F24">
              <w:rPr>
                <w:rFonts w:ascii="Times New Roman" w:eastAsia="Calibri" w:hAnsi="Times New Roman"/>
                <w:sz w:val="22"/>
                <w:szCs w:val="22"/>
              </w:rPr>
              <w:t xml:space="preserve"> из</w:t>
            </w:r>
            <w:r w:rsidR="00FF4A16" w:rsidRPr="00996F24">
              <w:rPr>
                <w:rFonts w:ascii="Times New Roman" w:eastAsia="Calibri" w:hAnsi="Times New Roman"/>
                <w:sz w:val="22"/>
                <w:szCs w:val="22"/>
              </w:rPr>
              <w:t xml:space="preserve"> листовой</w:t>
            </w:r>
            <w:r w:rsidR="00DE1B93" w:rsidRPr="00996F24">
              <w:rPr>
                <w:rFonts w:ascii="Times New Roman" w:eastAsia="Calibri" w:hAnsi="Times New Roman"/>
                <w:sz w:val="22"/>
                <w:szCs w:val="22"/>
              </w:rPr>
              <w:t xml:space="preserve"> оцинкованной стали </w:t>
            </w:r>
            <w:r w:rsidR="00B603E2" w:rsidRPr="00996F24">
              <w:rPr>
                <w:rFonts w:ascii="Times New Roman" w:eastAsia="Calibri" w:hAnsi="Times New Roman"/>
                <w:sz w:val="22"/>
                <w:szCs w:val="22"/>
              </w:rPr>
              <w:t xml:space="preserve">для ТКП-160 </w:t>
            </w:r>
            <w:r w:rsidR="00DE1B93" w:rsidRPr="00996F24">
              <w:rPr>
                <w:rFonts w:ascii="Times New Roman" w:eastAsia="Calibri" w:hAnsi="Times New Roman"/>
                <w:sz w:val="22"/>
                <w:szCs w:val="22"/>
              </w:rPr>
              <w:t>–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клеммного шкафа на клеммный шкаф ЯЗ-</w:t>
            </w:r>
            <w:r w:rsidR="009C2AC5" w:rsidRPr="00996F24">
              <w:rPr>
                <w:rFonts w:ascii="Times New Roman" w:eastAsia="Calibri" w:hAnsi="Times New Roman"/>
                <w:sz w:val="22"/>
                <w:szCs w:val="22"/>
              </w:rPr>
              <w:t>3</w:t>
            </w:r>
            <w:r w:rsidR="00DE1B93" w:rsidRPr="00996F24">
              <w:rPr>
                <w:rFonts w:ascii="Times New Roman" w:eastAsia="Calibri" w:hAnsi="Times New Roman"/>
                <w:sz w:val="22"/>
                <w:szCs w:val="22"/>
              </w:rPr>
              <w:t>0 в комплекте с клеммами: и выполнение монтажа вторичных цепей –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Установка газоотборного устройства </w:t>
            </w:r>
            <w:r w:rsidR="00BC36AF" w:rsidRPr="00996F24">
              <w:rPr>
                <w:rFonts w:ascii="Times New Roman" w:hAnsi="Times New Roman"/>
                <w:sz w:val="22"/>
                <w:szCs w:val="22"/>
              </w:rPr>
              <w:t xml:space="preserve">типа </w:t>
            </w:r>
            <w:r w:rsidR="00BC36AF" w:rsidRPr="00996F24">
              <w:rPr>
                <w:rFonts w:ascii="Times New Roman" w:hAnsi="Times New Roman"/>
                <w:sz w:val="22"/>
                <w:szCs w:val="22"/>
                <w:lang w:val="en-US"/>
              </w:rPr>
              <w:t>DST</w:t>
            </w:r>
            <w:r w:rsidR="00BC36AF" w:rsidRPr="00996F24">
              <w:rPr>
                <w:rFonts w:ascii="Times New Roman" w:hAnsi="Times New Roman"/>
                <w:sz w:val="22"/>
                <w:szCs w:val="22"/>
              </w:rPr>
              <w:t>-6-УХЛ-1</w:t>
            </w:r>
            <w:r w:rsidR="00DE1B93" w:rsidRPr="00996F24">
              <w:rPr>
                <w:rFonts w:ascii="Times New Roman" w:eastAsia="Calibri" w:hAnsi="Times New Roman"/>
                <w:sz w:val="22"/>
                <w:szCs w:val="22"/>
              </w:rPr>
              <w:t>– 1 ш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шпилек вводов 10 кВ 3 шт Ø 20 мм</w:t>
            </w:r>
            <w:r w:rsidR="00EB3740" w:rsidRPr="00996F24">
              <w:rPr>
                <w:rFonts w:ascii="Times New Roman" w:eastAsia="Calibri" w:hAnsi="Times New Roman"/>
                <w:sz w:val="22"/>
                <w:szCs w:val="22"/>
              </w:rPr>
              <w:t xml:space="preserve">, </w:t>
            </w:r>
            <w:r w:rsidR="00EB3740" w:rsidRPr="00996F24">
              <w:rPr>
                <w:rFonts w:ascii="Times New Roman" w:eastAsia="Calibri" w:hAnsi="Times New Roman"/>
                <w:sz w:val="22"/>
                <w:szCs w:val="22"/>
                <w:lang w:val="en-US"/>
              </w:rPr>
              <w:t>L</w:t>
            </w:r>
            <w:r w:rsidR="00EB3740" w:rsidRPr="00996F24">
              <w:rPr>
                <w:rFonts w:ascii="Times New Roman" w:eastAsia="Calibri" w:hAnsi="Times New Roman"/>
                <w:sz w:val="22"/>
                <w:szCs w:val="22"/>
              </w:rPr>
              <w:t xml:space="preserve"> = 500 мм</w:t>
            </w:r>
            <w:r w:rsidR="00DE1B93" w:rsidRPr="00996F24">
              <w:rPr>
                <w:rFonts w:ascii="Times New Roman" w:eastAsia="Calibri" w:hAnsi="Times New Roman"/>
                <w:sz w:val="22"/>
                <w:szCs w:val="22"/>
              </w:rPr>
              <w:t>.</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Замена шпилек вводов 35 кВ 3 шт Ø 16 мм</w:t>
            </w:r>
            <w:r w:rsidR="00EB3740" w:rsidRPr="00996F24">
              <w:rPr>
                <w:rFonts w:ascii="Times New Roman" w:eastAsia="Calibri" w:hAnsi="Times New Roman"/>
                <w:sz w:val="22"/>
                <w:szCs w:val="22"/>
              </w:rPr>
              <w:t xml:space="preserve">, </w:t>
            </w:r>
            <w:r w:rsidR="00EB3740" w:rsidRPr="00996F24">
              <w:rPr>
                <w:rFonts w:ascii="Times New Roman" w:eastAsia="Calibri" w:hAnsi="Times New Roman"/>
                <w:sz w:val="22"/>
                <w:szCs w:val="22"/>
                <w:lang w:val="en-US"/>
              </w:rPr>
              <w:t>L</w:t>
            </w:r>
            <w:r w:rsidR="00EB3740" w:rsidRPr="00996F24">
              <w:rPr>
                <w:rFonts w:ascii="Times New Roman" w:eastAsia="Calibri" w:hAnsi="Times New Roman"/>
                <w:sz w:val="22"/>
                <w:szCs w:val="22"/>
              </w:rPr>
              <w:t xml:space="preserve"> = 500 мм</w:t>
            </w:r>
            <w:r w:rsidR="00DE1B93" w:rsidRPr="00996F24">
              <w:rPr>
                <w:rFonts w:ascii="Times New Roman" w:eastAsia="Calibri" w:hAnsi="Times New Roman"/>
                <w:sz w:val="22"/>
                <w:szCs w:val="22"/>
              </w:rPr>
              <w:t>.</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Сушка и регенерация трансформаторного масла </w:t>
            </w:r>
            <w:r w:rsidR="001C3DFF" w:rsidRPr="00996F24">
              <w:rPr>
                <w:rFonts w:ascii="Times New Roman" w:eastAsia="Calibri" w:hAnsi="Times New Roman"/>
                <w:sz w:val="22"/>
                <w:szCs w:val="22"/>
              </w:rPr>
              <w:t>4,6</w:t>
            </w:r>
            <w:r w:rsidR="00DE1B93" w:rsidRPr="00996F24">
              <w:rPr>
                <w:rFonts w:ascii="Times New Roman" w:eastAsia="Calibri" w:hAnsi="Times New Roman"/>
                <w:sz w:val="22"/>
                <w:szCs w:val="22"/>
              </w:rPr>
              <w:t xml:space="preserve">т. </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 xml:space="preserve">Дегазация трансформаторного масла – </w:t>
            </w:r>
            <w:r w:rsidR="001C3DFF" w:rsidRPr="00996F24">
              <w:rPr>
                <w:rFonts w:ascii="Times New Roman" w:eastAsia="Calibri" w:hAnsi="Times New Roman"/>
                <w:sz w:val="22"/>
                <w:szCs w:val="22"/>
              </w:rPr>
              <w:t>4,6</w:t>
            </w:r>
            <w:r w:rsidR="00DE1B93" w:rsidRPr="00996F24">
              <w:rPr>
                <w:rFonts w:ascii="Times New Roman" w:eastAsia="Calibri" w:hAnsi="Times New Roman"/>
                <w:sz w:val="22"/>
                <w:szCs w:val="22"/>
              </w:rPr>
              <w:t xml:space="preserve"> т.</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Сборка трансформатора с заменой всех его резиновых и сальниковых уплотнений и прокладок, заливка подготовленны</w:t>
            </w:r>
            <w:r w:rsidR="00377D50" w:rsidRPr="00996F24">
              <w:rPr>
                <w:rFonts w:ascii="Times New Roman" w:eastAsia="Calibri" w:hAnsi="Times New Roman"/>
                <w:sz w:val="22"/>
                <w:szCs w:val="22"/>
              </w:rPr>
              <w:t xml:space="preserve">м маслом типа ГК в количестве </w:t>
            </w:r>
            <w:r w:rsidR="001C3DFF" w:rsidRPr="00996F24">
              <w:rPr>
                <w:rFonts w:ascii="Times New Roman" w:eastAsia="Calibri" w:hAnsi="Times New Roman"/>
                <w:sz w:val="22"/>
                <w:szCs w:val="22"/>
              </w:rPr>
              <w:t>46</w:t>
            </w:r>
            <w:r w:rsidR="00377D50" w:rsidRPr="00996F24">
              <w:rPr>
                <w:rFonts w:ascii="Times New Roman" w:eastAsia="Calibri" w:hAnsi="Times New Roman"/>
                <w:sz w:val="22"/>
                <w:szCs w:val="22"/>
              </w:rPr>
              <w:t>0</w:t>
            </w:r>
            <w:r w:rsidR="00DE1B93" w:rsidRPr="00996F24">
              <w:rPr>
                <w:rFonts w:ascii="Times New Roman" w:eastAsia="Calibri" w:hAnsi="Times New Roman"/>
                <w:sz w:val="22"/>
                <w:szCs w:val="22"/>
              </w:rPr>
              <w:t xml:space="preserve"> </w:t>
            </w:r>
            <w:r w:rsidR="00377D50" w:rsidRPr="00996F24">
              <w:rPr>
                <w:rFonts w:ascii="Times New Roman" w:eastAsia="Calibri" w:hAnsi="Times New Roman"/>
                <w:sz w:val="22"/>
                <w:szCs w:val="22"/>
              </w:rPr>
              <w:t>кг</w:t>
            </w:r>
            <w:r w:rsidR="00DE1B93" w:rsidRPr="00996F24">
              <w:rPr>
                <w:rFonts w:ascii="Times New Roman" w:eastAsia="Calibri" w:hAnsi="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DE1B93" w:rsidRPr="00996F24" w:rsidRDefault="008A1D87" w:rsidP="009C2AC5">
            <w:pPr>
              <w:pStyle w:val="afff8"/>
              <w:widowControl/>
              <w:numPr>
                <w:ilvl w:val="1"/>
                <w:numId w:val="28"/>
              </w:numPr>
              <w:shd w:val="clear" w:color="auto" w:fill="FFFFFF" w:themeFill="background1"/>
              <w:tabs>
                <w:tab w:val="left" w:pos="0"/>
                <w:tab w:val="left" w:pos="35"/>
              </w:tabs>
              <w:autoSpaceDE/>
              <w:autoSpaceDN/>
              <w:adjustRightInd/>
              <w:ind w:left="38"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DE1B93" w:rsidRPr="00996F24">
              <w:rPr>
                <w:rFonts w:ascii="Times New Roman" w:eastAsia="Calibri" w:hAnsi="Times New Roman"/>
                <w:sz w:val="22"/>
                <w:szCs w:val="22"/>
              </w:rPr>
              <w:t>После ремонтные испытания:</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Измерение сопротивления изоляции обмоток, трансформатор двухобмоточный, напряжением: 35 кВ– 1 изм.;</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Измерение тока потерь холостого хода, трансформатор двухобмоточный, напряжением: 35 кВ– 1 изм.;</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Измерение тангенса угла диэлектрических потерь изоляции напряжением 110 кВ мощностью 4000 кВА, напряжением 110 кВ и выше всех мощностей, трансформатор двухобмоточный, напряжением: 35 кВ – 1 изм.;</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DE1B93"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eastAsia="Calibri" w:hAnsi="Times New Roman"/>
                <w:sz w:val="22"/>
                <w:szCs w:val="22"/>
              </w:rPr>
            </w:pPr>
            <w:r w:rsidRPr="00996F24">
              <w:rPr>
                <w:rFonts w:ascii="Times New Roman" w:eastAsia="Calibri" w:hAnsi="Times New Roman"/>
                <w:sz w:val="22"/>
                <w:szCs w:val="22"/>
              </w:rPr>
              <w:t>−</w:t>
            </w:r>
            <w:r w:rsidRPr="00996F24">
              <w:rPr>
                <w:rFonts w:ascii="Times New Roman" w:eastAsia="Calibri" w:hAnsi="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FB4B85" w:rsidRPr="00996F24" w:rsidRDefault="00DE1B93" w:rsidP="009C2AC5">
            <w:pPr>
              <w:pStyle w:val="afff8"/>
              <w:widowControl/>
              <w:shd w:val="clear" w:color="auto" w:fill="FFFFFF" w:themeFill="background1"/>
              <w:tabs>
                <w:tab w:val="left" w:pos="0"/>
                <w:tab w:val="left" w:pos="35"/>
              </w:tabs>
              <w:autoSpaceDE/>
              <w:autoSpaceDN/>
              <w:adjustRightInd/>
              <w:ind w:left="38"/>
              <w:contextualSpacing/>
              <w:jc w:val="both"/>
              <w:rPr>
                <w:rFonts w:ascii="Times New Roman" w:hAnsi="Times New Roman"/>
                <w:sz w:val="22"/>
                <w:szCs w:val="22"/>
              </w:rPr>
            </w:pPr>
            <w:r w:rsidRPr="00996F24">
              <w:rPr>
                <w:rFonts w:ascii="Times New Roman" w:eastAsia="Calibri" w:hAnsi="Times New Roman"/>
                <w:sz w:val="22"/>
                <w:szCs w:val="22"/>
              </w:rPr>
              <w:lastRenderedPageBreak/>
              <w:t>− Оценка состояния переключающих устройств – 1шт.</w:t>
            </w:r>
          </w:p>
        </w:tc>
        <w:tc>
          <w:tcPr>
            <w:tcW w:w="536" w:type="pct"/>
            <w:vMerge w:val="restart"/>
          </w:tcPr>
          <w:p w:rsidR="00DF0350" w:rsidRDefault="00DF0350" w:rsidP="00E753D2">
            <w:pPr>
              <w:widowControl/>
              <w:shd w:val="clear" w:color="auto" w:fill="FFFFFF" w:themeFill="background1"/>
              <w:tabs>
                <w:tab w:val="left" w:pos="3828"/>
              </w:tabs>
              <w:autoSpaceDE/>
              <w:autoSpaceDN/>
              <w:adjustRightInd/>
              <w:jc w:val="center"/>
              <w:rPr>
                <w:rFonts w:ascii="Times New Roman" w:hAnsi="Times New Roman" w:cs="Times New Roman"/>
                <w:sz w:val="22"/>
                <w:szCs w:val="22"/>
              </w:rPr>
            </w:pPr>
          </w:p>
          <w:p w:rsidR="00E753D2" w:rsidRPr="000426EE" w:rsidRDefault="00DF0350" w:rsidP="00E753D2">
            <w:pPr>
              <w:widowControl/>
              <w:shd w:val="clear" w:color="auto" w:fill="FFFFFF" w:themeFill="background1"/>
              <w:tabs>
                <w:tab w:val="left" w:pos="3828"/>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 усл. ед</w:t>
            </w:r>
          </w:p>
          <w:p w:rsidR="00D52E14" w:rsidRPr="00996F24" w:rsidRDefault="00D52E14"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BD0295" w:rsidRPr="00996F24" w:rsidTr="00A90CBC">
        <w:tc>
          <w:tcPr>
            <w:tcW w:w="222" w:type="pct"/>
          </w:tcPr>
          <w:p w:rsidR="00CE759E" w:rsidRPr="00996F24" w:rsidRDefault="006567CF" w:rsidP="000426EE">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2</w:t>
            </w:r>
          </w:p>
        </w:tc>
        <w:tc>
          <w:tcPr>
            <w:tcW w:w="1232" w:type="pct"/>
          </w:tcPr>
          <w:p w:rsidR="000519D8" w:rsidRPr="00996F24" w:rsidRDefault="00CE759E"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w:t>
            </w:r>
            <w:r w:rsidR="00134DF9" w:rsidRPr="00996F24">
              <w:rPr>
                <w:rFonts w:ascii="Times New Roman" w:hAnsi="Times New Roman" w:cs="Times New Roman"/>
                <w:b/>
                <w:sz w:val="22"/>
                <w:szCs w:val="22"/>
              </w:rPr>
              <w:t>силового трансформатора Т-2 тип</w:t>
            </w:r>
            <w:r w:rsidRPr="00996F24">
              <w:rPr>
                <w:rFonts w:ascii="Times New Roman" w:hAnsi="Times New Roman" w:cs="Times New Roman"/>
                <w:b/>
                <w:sz w:val="22"/>
                <w:szCs w:val="22"/>
              </w:rPr>
              <w:t xml:space="preserve"> </w:t>
            </w:r>
            <w:r w:rsidR="00636509" w:rsidRPr="00996F24">
              <w:rPr>
                <w:rFonts w:ascii="Times New Roman" w:hAnsi="Times New Roman" w:cs="Times New Roman"/>
                <w:b/>
                <w:sz w:val="22"/>
                <w:szCs w:val="22"/>
              </w:rPr>
              <w:t>ТМН</w:t>
            </w:r>
            <w:r w:rsidRPr="00996F24">
              <w:rPr>
                <w:rFonts w:ascii="Times New Roman" w:hAnsi="Times New Roman" w:cs="Times New Roman"/>
                <w:b/>
                <w:sz w:val="22"/>
                <w:szCs w:val="22"/>
              </w:rPr>
              <w:t>-</w:t>
            </w:r>
            <w:r w:rsidR="00636509" w:rsidRPr="00996F24">
              <w:rPr>
                <w:rFonts w:ascii="Times New Roman" w:hAnsi="Times New Roman" w:cs="Times New Roman"/>
                <w:b/>
                <w:sz w:val="22"/>
                <w:szCs w:val="22"/>
              </w:rPr>
              <w:t>400</w:t>
            </w:r>
            <w:r w:rsidR="005B1D65" w:rsidRPr="00996F24">
              <w:rPr>
                <w:rFonts w:ascii="Times New Roman" w:hAnsi="Times New Roman" w:cs="Times New Roman"/>
                <w:b/>
                <w:sz w:val="22"/>
                <w:szCs w:val="22"/>
              </w:rPr>
              <w:t>0</w:t>
            </w:r>
            <w:r w:rsidRPr="00996F24">
              <w:rPr>
                <w:rFonts w:ascii="Times New Roman" w:hAnsi="Times New Roman" w:cs="Times New Roman"/>
                <w:b/>
                <w:sz w:val="22"/>
                <w:szCs w:val="22"/>
              </w:rPr>
              <w:t>/</w:t>
            </w:r>
            <w:r w:rsidR="00636509" w:rsidRPr="00996F24">
              <w:rPr>
                <w:rFonts w:ascii="Times New Roman" w:hAnsi="Times New Roman" w:cs="Times New Roman"/>
                <w:b/>
                <w:sz w:val="22"/>
                <w:szCs w:val="22"/>
              </w:rPr>
              <w:t>35</w:t>
            </w:r>
            <w:r w:rsidRPr="00996F24">
              <w:rPr>
                <w:rFonts w:ascii="Times New Roman" w:hAnsi="Times New Roman" w:cs="Times New Roman"/>
                <w:b/>
                <w:sz w:val="22"/>
                <w:szCs w:val="22"/>
              </w:rPr>
              <w:t>/10, зав. № </w:t>
            </w:r>
            <w:r w:rsidR="00636509" w:rsidRPr="00996F24">
              <w:rPr>
                <w:rFonts w:ascii="Times New Roman" w:hAnsi="Times New Roman" w:cs="Times New Roman"/>
                <w:b/>
                <w:sz w:val="22"/>
                <w:szCs w:val="22"/>
              </w:rPr>
              <w:t xml:space="preserve">122543, </w:t>
            </w:r>
          </w:p>
          <w:p w:rsidR="000519D8" w:rsidRPr="00996F24" w:rsidRDefault="00BA1701"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D</w:t>
            </w:r>
            <w:r w:rsidR="00636509" w:rsidRPr="00996F24">
              <w:rPr>
                <w:rFonts w:ascii="Times New Roman" w:hAnsi="Times New Roman" w:cs="Times New Roman"/>
                <w:b/>
                <w:sz w:val="22"/>
                <w:szCs w:val="22"/>
              </w:rPr>
              <w:t>76810</w:t>
            </w:r>
            <w:r w:rsidR="00CE759E" w:rsidRPr="00996F24">
              <w:rPr>
                <w:rFonts w:ascii="Times New Roman" w:hAnsi="Times New Roman" w:cs="Times New Roman"/>
                <w:b/>
                <w:sz w:val="22"/>
                <w:szCs w:val="22"/>
              </w:rPr>
              <w:t xml:space="preserve">, </w:t>
            </w:r>
          </w:p>
          <w:p w:rsidR="00CE759E" w:rsidRPr="00996F24" w:rsidRDefault="00CE759E"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19</w:t>
            </w:r>
            <w:r w:rsidR="00636509" w:rsidRPr="00996F24">
              <w:rPr>
                <w:rFonts w:ascii="Times New Roman" w:hAnsi="Times New Roman" w:cs="Times New Roman"/>
                <w:b/>
                <w:sz w:val="22"/>
                <w:szCs w:val="22"/>
              </w:rPr>
              <w:t>83</w:t>
            </w:r>
            <w:r w:rsidRPr="00996F24">
              <w:rPr>
                <w:rFonts w:ascii="Times New Roman" w:hAnsi="Times New Roman" w:cs="Times New Roman"/>
                <w:b/>
                <w:sz w:val="22"/>
                <w:szCs w:val="22"/>
              </w:rPr>
              <w:t xml:space="preserve"> год выпуска, </w:t>
            </w:r>
          </w:p>
          <w:p w:rsidR="00CE759E" w:rsidRPr="00996F24" w:rsidRDefault="00CE759E" w:rsidP="00181DD3">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ПС </w:t>
            </w:r>
            <w:r w:rsidR="00636509" w:rsidRPr="00996F24">
              <w:rPr>
                <w:rFonts w:ascii="Times New Roman" w:hAnsi="Times New Roman" w:cs="Times New Roman"/>
                <w:b/>
                <w:sz w:val="22"/>
                <w:szCs w:val="22"/>
              </w:rPr>
              <w:t>35</w:t>
            </w:r>
            <w:r w:rsidRPr="00996F24">
              <w:rPr>
                <w:rFonts w:ascii="Times New Roman" w:hAnsi="Times New Roman" w:cs="Times New Roman"/>
                <w:b/>
                <w:sz w:val="22"/>
                <w:szCs w:val="22"/>
              </w:rPr>
              <w:t xml:space="preserve"> кВ </w:t>
            </w:r>
            <w:r w:rsidR="00636509" w:rsidRPr="00996F24">
              <w:rPr>
                <w:rFonts w:ascii="Times New Roman" w:hAnsi="Times New Roman" w:cs="Times New Roman"/>
                <w:b/>
                <w:sz w:val="22"/>
                <w:szCs w:val="22"/>
              </w:rPr>
              <w:t>Элеватор</w:t>
            </w:r>
            <w:r w:rsidRPr="00996F24">
              <w:rPr>
                <w:rFonts w:ascii="Times New Roman" w:hAnsi="Times New Roman" w:cs="Times New Roman"/>
                <w:b/>
                <w:sz w:val="22"/>
                <w:szCs w:val="22"/>
              </w:rPr>
              <w:t>, Западны</w:t>
            </w:r>
            <w:r w:rsidR="00181DD3" w:rsidRPr="00996F24">
              <w:rPr>
                <w:rFonts w:ascii="Times New Roman" w:hAnsi="Times New Roman" w:cs="Times New Roman"/>
                <w:b/>
                <w:sz w:val="22"/>
                <w:szCs w:val="22"/>
              </w:rPr>
              <w:t>е</w:t>
            </w:r>
            <w:r w:rsidRPr="00996F24">
              <w:rPr>
                <w:rFonts w:ascii="Times New Roman" w:hAnsi="Times New Roman" w:cs="Times New Roman"/>
                <w:b/>
                <w:sz w:val="22"/>
                <w:szCs w:val="22"/>
              </w:rPr>
              <w:t xml:space="preserve"> ЭС.</w:t>
            </w:r>
          </w:p>
        </w:tc>
        <w:tc>
          <w:tcPr>
            <w:tcW w:w="3010" w:type="pct"/>
          </w:tcPr>
          <w:p w:rsidR="00636509" w:rsidRPr="00996F24" w:rsidRDefault="00212D2F" w:rsidP="00DB68D0">
            <w:pPr>
              <w:widowControl/>
              <w:numPr>
                <w:ilvl w:val="1"/>
                <w:numId w:val="24"/>
              </w:numPr>
              <w:shd w:val="clear" w:color="auto" w:fill="FFFFFF" w:themeFill="background1"/>
              <w:tabs>
                <w:tab w:val="left" w:pos="0"/>
              </w:tabs>
              <w:autoSpaceDE/>
              <w:autoSpaceDN/>
              <w:adjustRightInd/>
              <w:ind w:left="40" w:hanging="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DB68D0" w:rsidRPr="00996F24">
              <w:rPr>
                <w:rFonts w:ascii="Times New Roman" w:hAnsi="Times New Roman" w:cs="Times New Roman"/>
                <w:sz w:val="22"/>
                <w:szCs w:val="22"/>
              </w:rPr>
              <w:t>Капитальный ремонт силового трансформатора Т-2 тип ТМН-4000/35/10, зав. № 122543, инв. № D76810, 1983 год выпуска.</w:t>
            </w:r>
            <w:r w:rsidR="00636509" w:rsidRPr="00996F24">
              <w:rPr>
                <w:rFonts w:ascii="Times New Roman" w:hAnsi="Times New Roman" w:cs="Times New Roman"/>
                <w:sz w:val="22"/>
                <w:szCs w:val="22"/>
              </w:rPr>
              <w:t xml:space="preserve"> </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ПС 35 кВ Элеватор, Западные ЭС.</w:t>
            </w:r>
            <w:r w:rsidR="00636509" w:rsidRPr="00996F24">
              <w:rPr>
                <w:rFonts w:ascii="Times New Roman" w:hAnsi="Times New Roman" w:cs="Times New Roman"/>
                <w:sz w:val="22"/>
                <w:szCs w:val="22"/>
              </w:rPr>
              <w:tab/>
            </w:r>
            <w:r w:rsidR="008613DD" w:rsidRPr="00996F24">
              <w:rPr>
                <w:rFonts w:ascii="Times New Roman" w:hAnsi="Times New Roman" w:cs="Times New Roman"/>
                <w:sz w:val="22"/>
                <w:szCs w:val="22"/>
              </w:rPr>
              <w:t xml:space="preserve"> </w:t>
            </w:r>
            <w:r w:rsidR="00182C34" w:rsidRPr="00996F24">
              <w:rPr>
                <w:rFonts w:ascii="Times New Roman" w:hAnsi="Times New Roman" w:cs="Times New Roman"/>
                <w:sz w:val="22"/>
                <w:szCs w:val="22"/>
              </w:rPr>
              <w:t>Доставка</w:t>
            </w:r>
            <w:r w:rsidR="00636509"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Проведение предремонтных испытаний:</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35 кВ– 3 изм.;</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35 кВ– 1 изм.;</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изоляции: фарфоровая изоляция ввода – 6 шт.;</w:t>
            </w:r>
          </w:p>
          <w:p w:rsidR="00636509" w:rsidRPr="00996F24" w:rsidRDefault="00636509"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сшиновка и ошиновка трансформатора.</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Прогрев трансформатора перед вскрытием.</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4000 кВА:</w:t>
            </w:r>
          </w:p>
          <w:p w:rsidR="00636509" w:rsidRPr="00996F24" w:rsidRDefault="00636509"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зборка трансформатора:</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Слив масла с трансформатора в подготовленную ёмкость;</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емонтаж вводов 35 кВ – 3 шт., и вводов 10 кВ - 3 шт.;</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емонтаж расширителя и арматуры;</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Разборка системы охлаждения;</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ругого навесного оборудования для вскрытия трансформатора.</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двухобмоточный, напряжением: 35 кВ– 1 шт.;</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чистка магнитопровода от шлама и грязи, устранение обнаруженных дефектов;</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и восстановление изоляции;</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одтяжка доступных стяжных шпилек (бандажей);</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состояния заземления;</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Ремонт контакторов переключающих устройств РС-4 (демонтаж, устранение дефектов, чистка контактов, подтяжка </w:t>
            </w:r>
            <w:r w:rsidR="00636509" w:rsidRPr="00996F24">
              <w:rPr>
                <w:rFonts w:ascii="Times New Roman" w:hAnsi="Times New Roman" w:cs="Times New Roman"/>
                <w:sz w:val="22"/>
                <w:szCs w:val="22"/>
              </w:rPr>
              <w:lastRenderedPageBreak/>
              <w:t>болтовых соединений, регулировка, монтаж) – 1 шт.</w:t>
            </w:r>
          </w:p>
          <w:p w:rsidR="003B6636"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3B6636" w:rsidRPr="00996F24">
              <w:rPr>
                <w:rFonts w:ascii="Times New Roman" w:hAnsi="Times New Roman" w:cs="Times New Roman"/>
                <w:sz w:val="22"/>
                <w:szCs w:val="22"/>
              </w:rPr>
              <w:t>Заменить трансформаторное масло в баке контактора – 200 кг.</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Ремонт предизбирателей и избирателей переключающих устройств РС-4 (устранение дефектов, чистка контактов, подтяжка болтовых соединений, регулировка)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ить сальники и подшипники приводного вала РПН.</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Ремонт бака и крышки трансформатора мощностью 4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расширителя трансформатора без плёночной защиты масла, диаметр расширителя свыше 1000 мм.</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ить привод РПН МЗ-4 на отреставрированный.</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маслоуказатель стрелочный</w:t>
            </w:r>
            <w:r w:rsidR="00007E63" w:rsidRPr="00996F24">
              <w:rPr>
                <w:rFonts w:ascii="Times New Roman" w:hAnsi="Times New Roman" w:cs="Times New Roman"/>
                <w:sz w:val="22"/>
                <w:szCs w:val="22"/>
              </w:rPr>
              <w:t xml:space="preserve"> на тип МС2-720-ХЛ1(С)-Ф</w:t>
            </w:r>
            <w:r w:rsidR="00636509" w:rsidRPr="00996F24">
              <w:rPr>
                <w:rFonts w:ascii="Times New Roman" w:hAnsi="Times New Roman" w:cs="Times New Roman"/>
                <w:sz w:val="22"/>
                <w:szCs w:val="22"/>
              </w:rPr>
              <w:t xml:space="preserve"> - 2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индикаторного силикагеля – 1 кг.</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39664F" w:rsidRPr="00996F24">
              <w:rPr>
                <w:rFonts w:ascii="Times New Roman" w:hAnsi="Times New Roman" w:cs="Times New Roman"/>
                <w:sz w:val="22"/>
                <w:szCs w:val="22"/>
              </w:rPr>
              <w:t>Замена воздухоосушительного патрона на воздухоосушитель (ВЕИЮ.066119.001-00.01)</w:t>
            </w:r>
            <w:r w:rsidR="00636509" w:rsidRPr="00996F24">
              <w:rPr>
                <w:rFonts w:ascii="Times New Roman" w:hAnsi="Times New Roman" w:cs="Times New Roman"/>
                <w:sz w:val="22"/>
                <w:szCs w:val="22"/>
              </w:rPr>
              <w:t xml:space="preserve">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выхлопной трубы на предохранительный клапан</w:t>
            </w:r>
            <w:r w:rsidR="00BC36AF" w:rsidRPr="00996F24">
              <w:rPr>
                <w:rFonts w:ascii="Times New Roman" w:hAnsi="Times New Roman" w:cs="Times New Roman"/>
                <w:sz w:val="22"/>
                <w:szCs w:val="22"/>
              </w:rPr>
              <w:t xml:space="preserve"> типа </w:t>
            </w:r>
            <w:r w:rsidR="00BC36AF" w:rsidRPr="00996F24">
              <w:rPr>
                <w:rFonts w:ascii="Times New Roman" w:hAnsi="Times New Roman" w:cs="Times New Roman"/>
                <w:sz w:val="22"/>
                <w:szCs w:val="22"/>
                <w:lang w:val="en-US"/>
              </w:rPr>
              <w:t>APRD</w:t>
            </w:r>
            <w:r w:rsidR="00BC36AF" w:rsidRPr="00996F24">
              <w:rPr>
                <w:rFonts w:ascii="Times New Roman" w:hAnsi="Times New Roman" w:cs="Times New Roman"/>
                <w:sz w:val="22"/>
                <w:szCs w:val="22"/>
              </w:rPr>
              <w:t>-50-0-</w:t>
            </w:r>
            <w:r w:rsidR="00BC36AF" w:rsidRPr="00996F24">
              <w:rPr>
                <w:rFonts w:ascii="Times New Roman" w:hAnsi="Times New Roman" w:cs="Times New Roman"/>
                <w:sz w:val="22"/>
                <w:szCs w:val="22"/>
                <w:lang w:val="en-US"/>
              </w:rPr>
              <w:t>L</w:t>
            </w:r>
            <w:r w:rsidR="00BC36AF" w:rsidRPr="00996F24">
              <w:rPr>
                <w:rFonts w:ascii="Times New Roman" w:hAnsi="Times New Roman" w:cs="Times New Roman"/>
                <w:sz w:val="22"/>
                <w:szCs w:val="22"/>
              </w:rPr>
              <w:t>-УХЛ1 – 1 шт</w:t>
            </w:r>
            <w:r w:rsidR="00636509" w:rsidRPr="00996F24">
              <w:rPr>
                <w:rFonts w:ascii="Times New Roman" w:hAnsi="Times New Roman" w:cs="Times New Roman"/>
                <w:sz w:val="22"/>
                <w:szCs w:val="22"/>
              </w:rPr>
              <w:t>.</w:t>
            </w:r>
          </w:p>
          <w:p w:rsidR="00636509" w:rsidRPr="00996F24" w:rsidRDefault="00B0790C"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Замена мембраны на баке контактора </w:t>
            </w:r>
            <w:r w:rsidR="0039664F" w:rsidRPr="00996F24">
              <w:rPr>
                <w:rFonts w:ascii="Times New Roman" w:hAnsi="Times New Roman" w:cs="Times New Roman"/>
                <w:sz w:val="22"/>
                <w:szCs w:val="22"/>
              </w:rPr>
              <w:t xml:space="preserve">РС-4 </w:t>
            </w:r>
            <w:r w:rsidR="00636509" w:rsidRPr="00996F24">
              <w:rPr>
                <w:rFonts w:ascii="Times New Roman" w:hAnsi="Times New Roman" w:cs="Times New Roman"/>
                <w:sz w:val="22"/>
                <w:szCs w:val="22"/>
              </w:rPr>
              <w:t>– 1 шт.</w:t>
            </w:r>
          </w:p>
          <w:p w:rsidR="00636509" w:rsidRPr="00996F24" w:rsidRDefault="00B0790C"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сдвоенный двухрядный радиатор (демонтаж, разборка, дефектация, очистка внутренних поверхностей, замена дефектных уплотнений, ремонт кранов, промывка, монтаж – 3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0</w:t>
            </w:r>
            <w:r w:rsidR="00636509" w:rsidRPr="00996F24">
              <w:rPr>
                <w:rFonts w:ascii="Times New Roman" w:hAnsi="Times New Roman" w:cs="Times New Roman"/>
                <w:sz w:val="22"/>
                <w:szCs w:val="22"/>
              </w:rPr>
              <w:t xml:space="preserve">6 </w:t>
            </w:r>
            <w:r w:rsidR="00CC7EBA" w:rsidRPr="00996F24">
              <w:rPr>
                <w:rFonts w:ascii="Times New Roman" w:hAnsi="Times New Roman" w:cs="Times New Roman"/>
                <w:sz w:val="22"/>
                <w:szCs w:val="22"/>
              </w:rPr>
              <w:t>т</w:t>
            </w:r>
            <w:r w:rsidR="00636509" w:rsidRPr="00996F24">
              <w:rPr>
                <w:rFonts w:ascii="Times New Roman" w:hAnsi="Times New Roman" w:cs="Times New Roman"/>
                <w:sz w:val="22"/>
                <w:szCs w:val="22"/>
              </w:rPr>
              <w:t xml:space="preserve"> и дефектных уплотнений, сборка, испытания, монтаж)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задвижек и кранов на новые:</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006D26D5" w:rsidRPr="00996F24">
              <w:rPr>
                <w:rFonts w:ascii="Times New Roman" w:hAnsi="Times New Roman" w:cs="Times New Roman"/>
                <w:sz w:val="22"/>
                <w:szCs w:val="22"/>
              </w:rPr>
              <w:tab/>
              <w:t xml:space="preserve">краны фланцевые на </w:t>
            </w:r>
            <w:r w:rsidR="00770107" w:rsidRPr="00996F24">
              <w:rPr>
                <w:rFonts w:ascii="Times New Roman" w:hAnsi="Times New Roman" w:cs="Times New Roman"/>
                <w:sz w:val="22"/>
                <w:szCs w:val="22"/>
              </w:rPr>
              <w:t xml:space="preserve">на краны шаловые </w:t>
            </w:r>
            <w:r w:rsidR="006D26D5" w:rsidRPr="00996F24">
              <w:rPr>
                <w:rFonts w:ascii="Times New Roman" w:hAnsi="Times New Roman" w:cs="Times New Roman"/>
                <w:sz w:val="22"/>
                <w:szCs w:val="22"/>
              </w:rPr>
              <w:t>КШ 25</w:t>
            </w:r>
            <w:r w:rsidRPr="00996F24">
              <w:rPr>
                <w:rFonts w:ascii="Times New Roman" w:hAnsi="Times New Roman" w:cs="Times New Roman"/>
                <w:sz w:val="22"/>
                <w:szCs w:val="22"/>
              </w:rPr>
              <w:t xml:space="preserve"> – 3 шт.;</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100 – 6 шт.;</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шиберы на дисковые затворы ДУ-50 – </w:t>
            </w:r>
            <w:r w:rsidR="00DB68D0" w:rsidRPr="00996F24">
              <w:rPr>
                <w:rFonts w:ascii="Times New Roman" w:hAnsi="Times New Roman" w:cs="Times New Roman"/>
                <w:sz w:val="22"/>
                <w:szCs w:val="22"/>
              </w:rPr>
              <w:t>2</w:t>
            </w:r>
            <w:r w:rsidRPr="00996F24">
              <w:rPr>
                <w:rFonts w:ascii="Times New Roman" w:hAnsi="Times New Roman" w:cs="Times New Roman"/>
                <w:sz w:val="22"/>
                <w:szCs w:val="22"/>
              </w:rPr>
              <w:t xml:space="preserve"> шт.;</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80 – 1 шт.;</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кран слива масла ДУ-80 на кран шаровый КШ 80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Установка </w:t>
            </w:r>
            <w:r w:rsidR="0039664F" w:rsidRPr="00996F24">
              <w:rPr>
                <w:rFonts w:ascii="Times New Roman" w:hAnsi="Times New Roman" w:cs="Times New Roman"/>
                <w:sz w:val="22"/>
                <w:szCs w:val="22"/>
              </w:rPr>
              <w:t xml:space="preserve">пробоотборника МК-2Ф </w:t>
            </w:r>
            <w:r w:rsidR="00636509" w:rsidRPr="00996F24">
              <w:rPr>
                <w:rFonts w:ascii="Times New Roman" w:hAnsi="Times New Roman" w:cs="Times New Roman"/>
                <w:sz w:val="22"/>
                <w:szCs w:val="22"/>
              </w:rPr>
              <w:t>–1 шт.</w:t>
            </w:r>
          </w:p>
          <w:p w:rsidR="00C34400" w:rsidRPr="00996F24" w:rsidRDefault="00212D2F" w:rsidP="00C34400">
            <w:pPr>
              <w:widowControl/>
              <w:numPr>
                <w:ilvl w:val="1"/>
                <w:numId w:val="24"/>
              </w:numPr>
              <w:shd w:val="clear" w:color="auto" w:fill="FFFFFF" w:themeFill="background1"/>
              <w:tabs>
                <w:tab w:val="left" w:pos="0"/>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00C34400"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C34400"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C34400"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Замена газового реле, на тип </w:t>
            </w:r>
            <w:r w:rsidR="00BC36AF" w:rsidRPr="00996F24">
              <w:rPr>
                <w:rFonts w:ascii="Times New Roman" w:hAnsi="Times New Roman" w:cs="Times New Roman"/>
                <w:sz w:val="22"/>
                <w:szCs w:val="22"/>
                <w:lang w:val="en-US"/>
              </w:rPr>
              <w:t>ABR</w:t>
            </w:r>
            <w:r w:rsidR="00BC36AF" w:rsidRPr="00996F24">
              <w:rPr>
                <w:rFonts w:ascii="Times New Roman" w:hAnsi="Times New Roman" w:cs="Times New Roman"/>
                <w:sz w:val="22"/>
                <w:szCs w:val="22"/>
              </w:rPr>
              <w:t>-</w:t>
            </w:r>
            <w:r w:rsidR="00BC36AF" w:rsidRPr="00996F24">
              <w:rPr>
                <w:rFonts w:ascii="Times New Roman" w:hAnsi="Times New Roman"/>
                <w:sz w:val="22"/>
                <w:szCs w:val="22"/>
              </w:rPr>
              <w:t>5</w:t>
            </w:r>
            <w:r w:rsidR="00BC36AF" w:rsidRPr="00996F24">
              <w:rPr>
                <w:rFonts w:ascii="Times New Roman" w:hAnsi="Times New Roman" w:cs="Times New Roman"/>
                <w:sz w:val="22"/>
                <w:szCs w:val="22"/>
              </w:rPr>
              <w:t>0/0,65-</w:t>
            </w:r>
            <w:r w:rsidR="00BC36AF" w:rsidRPr="00996F24">
              <w:rPr>
                <w:rFonts w:ascii="Times New Roman" w:hAnsi="Times New Roman" w:cs="Times New Roman"/>
                <w:sz w:val="22"/>
                <w:szCs w:val="22"/>
                <w:lang w:val="en-US"/>
              </w:rPr>
              <w:t>K</w:t>
            </w:r>
            <w:r w:rsidR="00BC36AF" w:rsidRPr="00996F24">
              <w:rPr>
                <w:rFonts w:ascii="Times New Roman" w:hAnsi="Times New Roman" w:cs="Times New Roman"/>
                <w:sz w:val="22"/>
                <w:szCs w:val="22"/>
              </w:rPr>
              <w:t>6-</w:t>
            </w:r>
            <w:r w:rsidR="00BC36AF" w:rsidRPr="00996F24">
              <w:rPr>
                <w:rFonts w:ascii="Times New Roman" w:hAnsi="Times New Roman" w:cs="Times New Roman"/>
                <w:sz w:val="22"/>
                <w:szCs w:val="22"/>
                <w:lang w:val="en-US"/>
              </w:rPr>
              <w:t>C</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w:t>
            </w:r>
            <w:r w:rsidR="00BC36AF" w:rsidRPr="00996F24">
              <w:rPr>
                <w:rFonts w:ascii="Times New Roman" w:hAnsi="Times New Roman" w:cs="Times New Roman"/>
                <w:sz w:val="22"/>
                <w:szCs w:val="22"/>
                <w:lang w:val="en-US"/>
              </w:rPr>
              <w:t>A</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xM</w:t>
            </w:r>
            <w:r w:rsidR="00BC36AF" w:rsidRPr="00996F24">
              <w:rPr>
                <w:rFonts w:ascii="Times New Roman" w:hAnsi="Times New Roman" w:cs="Times New Roman"/>
                <w:sz w:val="22"/>
                <w:szCs w:val="22"/>
              </w:rPr>
              <w:t>20</w:t>
            </w:r>
            <w:r w:rsidR="00BC36AF" w:rsidRPr="00996F24">
              <w:rPr>
                <w:rFonts w:ascii="Times New Roman" w:hAnsi="Times New Roman" w:cs="Times New Roman"/>
                <w:sz w:val="22"/>
                <w:szCs w:val="22"/>
                <w:lang w:val="en-US"/>
              </w:rPr>
              <w:t>MP</w:t>
            </w:r>
            <w:r w:rsidR="00BC36AF" w:rsidRPr="00996F24">
              <w:rPr>
                <w:rFonts w:ascii="Times New Roman" w:hAnsi="Times New Roman" w:cs="Times New Roman"/>
                <w:sz w:val="22"/>
                <w:szCs w:val="22"/>
              </w:rPr>
              <w:t>20-УХЛ1</w:t>
            </w:r>
            <w:r w:rsidR="00636509" w:rsidRPr="00996F24">
              <w:rPr>
                <w:rFonts w:ascii="Times New Roman" w:hAnsi="Times New Roman" w:cs="Times New Roman"/>
                <w:sz w:val="22"/>
                <w:szCs w:val="22"/>
              </w:rPr>
              <w:t xml:space="preserve">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Произвести замену струйного реле на тип </w:t>
            </w:r>
            <w:r w:rsidR="00D67731" w:rsidRPr="00996F24">
              <w:rPr>
                <w:rFonts w:ascii="Times New Roman" w:eastAsia="Calibri" w:hAnsi="Times New Roman"/>
                <w:sz w:val="22"/>
                <w:szCs w:val="22"/>
                <w:lang w:val="en-US"/>
              </w:rPr>
              <w:t>ARF</w:t>
            </w:r>
            <w:r w:rsidR="00D67731" w:rsidRPr="00996F24">
              <w:rPr>
                <w:rFonts w:ascii="Times New Roman" w:eastAsia="Calibri" w:hAnsi="Times New Roman"/>
                <w:sz w:val="22"/>
                <w:szCs w:val="22"/>
              </w:rPr>
              <w:t>-25/0,65-</w:t>
            </w:r>
            <w:r w:rsidR="00D67731" w:rsidRPr="00996F24">
              <w:rPr>
                <w:rFonts w:ascii="Times New Roman" w:eastAsia="Calibri" w:hAnsi="Times New Roman"/>
                <w:sz w:val="22"/>
                <w:szCs w:val="22"/>
                <w:lang w:val="en-US"/>
              </w:rPr>
              <w:t>K</w:t>
            </w:r>
            <w:r w:rsidR="00D67731" w:rsidRPr="00996F24">
              <w:rPr>
                <w:rFonts w:ascii="Times New Roman" w:eastAsia="Calibri" w:hAnsi="Times New Roman"/>
                <w:sz w:val="22"/>
                <w:szCs w:val="22"/>
              </w:rPr>
              <w:t>1-2</w:t>
            </w:r>
            <w:r w:rsidR="00D67731" w:rsidRPr="00996F24">
              <w:rPr>
                <w:rFonts w:ascii="Times New Roman" w:eastAsia="Calibri" w:hAnsi="Times New Roman"/>
                <w:sz w:val="22"/>
                <w:szCs w:val="22"/>
                <w:lang w:val="en-US"/>
              </w:rPr>
              <w:t>O</w:t>
            </w:r>
            <w:r w:rsidR="00D67731" w:rsidRPr="00996F24">
              <w:rPr>
                <w:rFonts w:ascii="Times New Roman" w:eastAsia="Calibri" w:hAnsi="Times New Roman"/>
                <w:sz w:val="22"/>
                <w:szCs w:val="22"/>
              </w:rPr>
              <w:t>-2</w:t>
            </w:r>
            <w:r w:rsidR="00D67731" w:rsidRPr="00996F24">
              <w:rPr>
                <w:rFonts w:ascii="Times New Roman" w:eastAsia="Calibri" w:hAnsi="Times New Roman"/>
                <w:sz w:val="22"/>
                <w:szCs w:val="22"/>
                <w:lang w:val="en-US"/>
              </w:rPr>
              <w:t>xM</w:t>
            </w:r>
            <w:r w:rsidR="00D67731" w:rsidRPr="00996F24">
              <w:rPr>
                <w:rFonts w:ascii="Times New Roman" w:eastAsia="Calibri" w:hAnsi="Times New Roman"/>
                <w:sz w:val="22"/>
                <w:szCs w:val="22"/>
              </w:rPr>
              <w:t>20</w:t>
            </w:r>
            <w:r w:rsidR="00D67731" w:rsidRPr="00996F24">
              <w:rPr>
                <w:rFonts w:ascii="Times New Roman" w:eastAsia="Calibri" w:hAnsi="Times New Roman"/>
                <w:sz w:val="22"/>
                <w:szCs w:val="22"/>
                <w:lang w:val="en-US"/>
              </w:rPr>
              <w:t>MP</w:t>
            </w:r>
            <w:r w:rsidR="00D67731" w:rsidRPr="00996F24">
              <w:rPr>
                <w:rFonts w:ascii="Times New Roman" w:eastAsia="Calibri" w:hAnsi="Times New Roman"/>
                <w:sz w:val="22"/>
                <w:szCs w:val="22"/>
              </w:rPr>
              <w:t>20-УХЛ-1</w:t>
            </w:r>
            <w:r w:rsidR="00636509" w:rsidRPr="00996F24">
              <w:rPr>
                <w:rFonts w:ascii="Times New Roman" w:hAnsi="Times New Roman" w:cs="Times New Roman"/>
                <w:sz w:val="22"/>
                <w:szCs w:val="22"/>
              </w:rPr>
              <w:t xml:space="preserve"> - 1 шт.</w:t>
            </w:r>
          </w:p>
          <w:p w:rsidR="00636509" w:rsidRPr="00996F24" w:rsidRDefault="00636509"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прибора теплового контроля одноточечного типа ТКП -160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B603E2"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листовой оцинкованной стали</w:t>
            </w:r>
            <w:r w:rsidR="00B603E2" w:rsidRPr="00996F24">
              <w:rPr>
                <w:rFonts w:ascii="Times New Roman" w:eastAsia="Calibri" w:hAnsi="Times New Roman"/>
                <w:sz w:val="22"/>
                <w:szCs w:val="22"/>
              </w:rPr>
              <w:t xml:space="preserve"> для ТКП-160</w:t>
            </w:r>
            <w:r w:rsidR="00636509" w:rsidRPr="00996F24">
              <w:rPr>
                <w:rFonts w:ascii="Times New Roman" w:hAnsi="Times New Roman" w:cs="Times New Roman"/>
                <w:sz w:val="22"/>
                <w:szCs w:val="22"/>
              </w:rPr>
              <w:t xml:space="preserve">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 xml:space="preserve"> </w:t>
            </w:r>
            <w:r w:rsidR="00636509" w:rsidRPr="00996F24">
              <w:rPr>
                <w:rFonts w:ascii="Times New Roman" w:hAnsi="Times New Roman" w:cs="Times New Roman"/>
                <w:sz w:val="22"/>
                <w:szCs w:val="22"/>
              </w:rPr>
              <w:t>Замена клеммного шкафа на клеммный шкаф ЯЗ-</w:t>
            </w:r>
            <w:r w:rsidR="0039664F" w:rsidRPr="00996F24">
              <w:rPr>
                <w:rFonts w:ascii="Times New Roman" w:hAnsi="Times New Roman" w:cs="Times New Roman"/>
                <w:sz w:val="22"/>
                <w:szCs w:val="22"/>
              </w:rPr>
              <w:t>3</w:t>
            </w:r>
            <w:r w:rsidR="00636509" w:rsidRPr="00996F24">
              <w:rPr>
                <w:rFonts w:ascii="Times New Roman" w:hAnsi="Times New Roman" w:cs="Times New Roman"/>
                <w:sz w:val="22"/>
                <w:szCs w:val="22"/>
              </w:rPr>
              <w:t>0 в комплекте с клеммами: и выполнение монтажа вторичных цепей –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Установка газоотборного устройства </w:t>
            </w:r>
            <w:r w:rsidR="00BC36AF" w:rsidRPr="00996F24">
              <w:rPr>
                <w:rFonts w:ascii="Times New Roman" w:hAnsi="Times New Roman" w:cs="Times New Roman"/>
                <w:sz w:val="22"/>
                <w:szCs w:val="22"/>
              </w:rPr>
              <w:t xml:space="preserve">типа </w:t>
            </w:r>
            <w:r w:rsidR="00BC36AF" w:rsidRPr="00996F24">
              <w:rPr>
                <w:rFonts w:ascii="Times New Roman" w:hAnsi="Times New Roman" w:cs="Times New Roman"/>
                <w:sz w:val="22"/>
                <w:szCs w:val="22"/>
                <w:lang w:val="en-US"/>
              </w:rPr>
              <w:t>DST</w:t>
            </w:r>
            <w:r w:rsidR="00BC36AF" w:rsidRPr="00996F24">
              <w:rPr>
                <w:rFonts w:ascii="Times New Roman" w:hAnsi="Times New Roman" w:cs="Times New Roman"/>
                <w:sz w:val="22"/>
                <w:szCs w:val="22"/>
              </w:rPr>
              <w:t xml:space="preserve">-6-УХЛ-1 </w:t>
            </w:r>
            <w:r w:rsidR="00636509" w:rsidRPr="00996F24">
              <w:rPr>
                <w:rFonts w:ascii="Times New Roman" w:hAnsi="Times New Roman" w:cs="Times New Roman"/>
                <w:sz w:val="22"/>
                <w:szCs w:val="22"/>
              </w:rPr>
              <w:t>– 1 ш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шпилек вводов 10 кВ 3 шт Ø 20 мм</w:t>
            </w:r>
            <w:r w:rsidR="00EB3740" w:rsidRPr="00996F24">
              <w:rPr>
                <w:rFonts w:ascii="Times New Roman" w:eastAsia="Calibri" w:hAnsi="Times New Roman"/>
                <w:sz w:val="22"/>
                <w:szCs w:val="22"/>
              </w:rPr>
              <w:t xml:space="preserve">, </w:t>
            </w:r>
            <w:r w:rsidR="00EB3740" w:rsidRPr="00996F24">
              <w:rPr>
                <w:rFonts w:ascii="Times New Roman" w:eastAsia="Calibri" w:hAnsi="Times New Roman"/>
                <w:sz w:val="22"/>
                <w:szCs w:val="22"/>
                <w:lang w:val="en-US"/>
              </w:rPr>
              <w:t>L</w:t>
            </w:r>
            <w:r w:rsidR="00EB3740" w:rsidRPr="00996F24">
              <w:rPr>
                <w:rFonts w:ascii="Times New Roman" w:eastAsia="Calibri" w:hAnsi="Times New Roman"/>
                <w:sz w:val="22"/>
                <w:szCs w:val="22"/>
              </w:rPr>
              <w:t xml:space="preserve"> = 500 мм</w:t>
            </w:r>
            <w:r w:rsidR="00636509" w:rsidRPr="00996F24">
              <w:rPr>
                <w:rFonts w:ascii="Times New Roman" w:hAnsi="Times New Roman" w:cs="Times New Roman"/>
                <w:sz w:val="22"/>
                <w:szCs w:val="22"/>
              </w:rPr>
              <w:t>.</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Замена шпилек вводов 35 кВ 3 шт Ø 16 мм</w:t>
            </w:r>
            <w:r w:rsidR="00EB3740" w:rsidRPr="00996F24">
              <w:rPr>
                <w:rFonts w:ascii="Times New Roman" w:eastAsia="Calibri" w:hAnsi="Times New Roman"/>
                <w:sz w:val="22"/>
                <w:szCs w:val="22"/>
              </w:rPr>
              <w:t xml:space="preserve">, </w:t>
            </w:r>
            <w:r w:rsidR="00EB3740" w:rsidRPr="00996F24">
              <w:rPr>
                <w:rFonts w:ascii="Times New Roman" w:eastAsia="Calibri" w:hAnsi="Times New Roman"/>
                <w:sz w:val="22"/>
                <w:szCs w:val="22"/>
                <w:lang w:val="en-US"/>
              </w:rPr>
              <w:t>L</w:t>
            </w:r>
            <w:r w:rsidR="00EB3740" w:rsidRPr="00996F24">
              <w:rPr>
                <w:rFonts w:ascii="Times New Roman" w:eastAsia="Calibri" w:hAnsi="Times New Roman"/>
                <w:sz w:val="22"/>
                <w:szCs w:val="22"/>
              </w:rPr>
              <w:t xml:space="preserve"> = 500 мм</w:t>
            </w:r>
            <w:r w:rsidR="00636509" w:rsidRPr="00996F24">
              <w:rPr>
                <w:rFonts w:ascii="Times New Roman" w:hAnsi="Times New Roman" w:cs="Times New Roman"/>
                <w:sz w:val="22"/>
                <w:szCs w:val="22"/>
              </w:rPr>
              <w:t>.</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 xml:space="preserve">Сушка и регенерация трансформаторного масла 4,6т. </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Дегазация трансформаторного масла – 4,6 т.</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377D50" w:rsidRPr="00996F24">
              <w:rPr>
                <w:rFonts w:ascii="Times New Roman" w:hAnsi="Times New Roman" w:cs="Times New Roman"/>
                <w:sz w:val="22"/>
                <w:szCs w:val="22"/>
              </w:rPr>
              <w:t xml:space="preserve">м маслом типа ГК в количестве </w:t>
            </w:r>
            <w:r w:rsidR="00636509" w:rsidRPr="00996F24">
              <w:rPr>
                <w:rFonts w:ascii="Times New Roman" w:hAnsi="Times New Roman" w:cs="Times New Roman"/>
                <w:sz w:val="22"/>
                <w:szCs w:val="22"/>
              </w:rPr>
              <w:t>46</w:t>
            </w:r>
            <w:r w:rsidR="00377D50" w:rsidRPr="00996F24">
              <w:rPr>
                <w:rFonts w:ascii="Times New Roman" w:hAnsi="Times New Roman" w:cs="Times New Roman"/>
                <w:sz w:val="22"/>
                <w:szCs w:val="22"/>
              </w:rPr>
              <w:t>0</w:t>
            </w:r>
            <w:r w:rsidR="00636509" w:rsidRPr="00996F24">
              <w:rPr>
                <w:rFonts w:ascii="Times New Roman" w:hAnsi="Times New Roman" w:cs="Times New Roman"/>
                <w:sz w:val="22"/>
                <w:szCs w:val="22"/>
              </w:rPr>
              <w:t xml:space="preserve"> </w:t>
            </w:r>
            <w:r w:rsidR="00377D50" w:rsidRPr="00996F24">
              <w:rPr>
                <w:rFonts w:ascii="Times New Roman" w:hAnsi="Times New Roman" w:cs="Times New Roman"/>
                <w:sz w:val="22"/>
                <w:szCs w:val="22"/>
              </w:rPr>
              <w:t>кг</w:t>
            </w:r>
            <w:r w:rsidR="00636509"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636509" w:rsidRPr="00996F24" w:rsidRDefault="00212D2F" w:rsidP="006608F1">
            <w:pPr>
              <w:widowControl/>
              <w:numPr>
                <w:ilvl w:val="1"/>
                <w:numId w:val="24"/>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636509" w:rsidRPr="00996F24">
              <w:rPr>
                <w:rFonts w:ascii="Times New Roman" w:hAnsi="Times New Roman" w:cs="Times New Roman"/>
                <w:sz w:val="22"/>
                <w:szCs w:val="22"/>
              </w:rPr>
              <w:t>После ремонтные испытания:</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35 кВ– 1 изм.;</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35 кВ– 1 изм.;</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4000 кВА, напряжением 110 кВ и выше всех мощностей, трансформатор двухобмоточный, напряжением: 35 кВ – 1 изм.;</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636509"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FB4B85" w:rsidRPr="00996F24" w:rsidRDefault="00636509" w:rsidP="00636509">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tc>
        <w:tc>
          <w:tcPr>
            <w:tcW w:w="536" w:type="pct"/>
            <w:vMerge/>
          </w:tcPr>
          <w:p w:rsidR="00CE759E" w:rsidRPr="00996F24" w:rsidRDefault="00CE759E"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BD0295" w:rsidRPr="00996F24" w:rsidTr="00A90CBC">
        <w:tc>
          <w:tcPr>
            <w:tcW w:w="222" w:type="pct"/>
          </w:tcPr>
          <w:p w:rsidR="00194BE0" w:rsidRPr="00996F24" w:rsidRDefault="006567CF" w:rsidP="000426EE">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3</w:t>
            </w:r>
          </w:p>
        </w:tc>
        <w:tc>
          <w:tcPr>
            <w:tcW w:w="1232" w:type="pct"/>
          </w:tcPr>
          <w:p w:rsidR="000519D8" w:rsidRPr="00996F24" w:rsidRDefault="00194BE0"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w:t>
            </w:r>
            <w:r w:rsidR="00134DF9" w:rsidRPr="00996F24">
              <w:rPr>
                <w:rFonts w:ascii="Times New Roman" w:hAnsi="Times New Roman" w:cs="Times New Roman"/>
                <w:b/>
                <w:sz w:val="22"/>
                <w:szCs w:val="22"/>
              </w:rPr>
              <w:t>Т-1 тип</w:t>
            </w:r>
            <w:r w:rsidRPr="00996F24">
              <w:rPr>
                <w:rFonts w:ascii="Times New Roman" w:hAnsi="Times New Roman" w:cs="Times New Roman"/>
                <w:b/>
                <w:sz w:val="22"/>
                <w:szCs w:val="22"/>
              </w:rPr>
              <w:t xml:space="preserve"> </w:t>
            </w:r>
          </w:p>
          <w:p w:rsidR="00194BE0" w:rsidRPr="00996F24" w:rsidRDefault="00636509"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ТДТН</w:t>
            </w:r>
            <w:r w:rsidR="00194BE0" w:rsidRPr="00996F24">
              <w:rPr>
                <w:rFonts w:ascii="Times New Roman" w:hAnsi="Times New Roman" w:cs="Times New Roman"/>
                <w:b/>
                <w:sz w:val="22"/>
                <w:szCs w:val="22"/>
              </w:rPr>
              <w:t>-</w:t>
            </w:r>
            <w:r w:rsidRPr="00996F24">
              <w:rPr>
                <w:rFonts w:ascii="Times New Roman" w:hAnsi="Times New Roman" w:cs="Times New Roman"/>
                <w:b/>
                <w:sz w:val="22"/>
                <w:szCs w:val="22"/>
              </w:rPr>
              <w:t>25000</w:t>
            </w:r>
            <w:r w:rsidR="00194BE0" w:rsidRPr="00996F24">
              <w:rPr>
                <w:rFonts w:ascii="Times New Roman" w:hAnsi="Times New Roman" w:cs="Times New Roman"/>
                <w:b/>
                <w:sz w:val="22"/>
                <w:szCs w:val="22"/>
              </w:rPr>
              <w:t>/</w:t>
            </w:r>
            <w:r w:rsidRPr="00996F24">
              <w:rPr>
                <w:rFonts w:ascii="Times New Roman" w:hAnsi="Times New Roman" w:cs="Times New Roman"/>
                <w:b/>
                <w:sz w:val="22"/>
                <w:szCs w:val="22"/>
              </w:rPr>
              <w:t>110/</w:t>
            </w:r>
            <w:r w:rsidR="00134DF9" w:rsidRPr="00996F24">
              <w:rPr>
                <w:rFonts w:ascii="Times New Roman" w:hAnsi="Times New Roman" w:cs="Times New Roman"/>
                <w:b/>
                <w:sz w:val="22"/>
                <w:szCs w:val="22"/>
              </w:rPr>
              <w:t>35/10</w:t>
            </w:r>
          </w:p>
          <w:p w:rsidR="00194BE0" w:rsidRPr="00996F24" w:rsidRDefault="00194BE0"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w:t>
            </w:r>
            <w:r w:rsidR="00636509" w:rsidRPr="00996F24">
              <w:rPr>
                <w:rFonts w:ascii="Times New Roman" w:hAnsi="Times New Roman" w:cs="Times New Roman"/>
                <w:b/>
                <w:sz w:val="22"/>
                <w:szCs w:val="22"/>
              </w:rPr>
              <w:t>116916</w:t>
            </w:r>
            <w:r w:rsidRPr="00996F24">
              <w:rPr>
                <w:rFonts w:ascii="Times New Roman" w:hAnsi="Times New Roman" w:cs="Times New Roman"/>
                <w:b/>
                <w:sz w:val="22"/>
                <w:szCs w:val="22"/>
              </w:rPr>
              <w:t xml:space="preserve">, </w:t>
            </w:r>
          </w:p>
          <w:p w:rsidR="00194BE0" w:rsidRPr="00996F24" w:rsidRDefault="00194BE0"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D</w:t>
            </w:r>
            <w:r w:rsidR="00636509" w:rsidRPr="00996F24">
              <w:rPr>
                <w:rFonts w:ascii="Times New Roman" w:hAnsi="Times New Roman" w:cs="Times New Roman"/>
                <w:b/>
                <w:sz w:val="22"/>
                <w:szCs w:val="22"/>
              </w:rPr>
              <w:t>18519</w:t>
            </w:r>
            <w:r w:rsidRPr="00996F24">
              <w:rPr>
                <w:rFonts w:ascii="Times New Roman" w:hAnsi="Times New Roman" w:cs="Times New Roman"/>
                <w:b/>
                <w:sz w:val="22"/>
                <w:szCs w:val="22"/>
              </w:rPr>
              <w:t xml:space="preserve">, </w:t>
            </w:r>
          </w:p>
          <w:p w:rsidR="00194BE0" w:rsidRPr="00996F24" w:rsidRDefault="00636509"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1982 </w:t>
            </w:r>
            <w:r w:rsidR="00194BE0" w:rsidRPr="00996F24">
              <w:rPr>
                <w:rFonts w:ascii="Times New Roman" w:hAnsi="Times New Roman" w:cs="Times New Roman"/>
                <w:b/>
                <w:sz w:val="22"/>
                <w:szCs w:val="22"/>
              </w:rPr>
              <w:t xml:space="preserve">года выпуска, </w:t>
            </w:r>
          </w:p>
          <w:p w:rsidR="00194BE0" w:rsidRPr="00996F24" w:rsidRDefault="00194BE0" w:rsidP="00392644">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ПС </w:t>
            </w:r>
            <w:r w:rsidR="00636509" w:rsidRPr="00996F24">
              <w:rPr>
                <w:rFonts w:ascii="Times New Roman" w:hAnsi="Times New Roman" w:cs="Times New Roman"/>
                <w:b/>
                <w:sz w:val="22"/>
                <w:szCs w:val="22"/>
              </w:rPr>
              <w:t>110</w:t>
            </w:r>
            <w:r w:rsidRPr="00996F24">
              <w:rPr>
                <w:rFonts w:ascii="Times New Roman" w:hAnsi="Times New Roman" w:cs="Times New Roman"/>
                <w:b/>
                <w:sz w:val="22"/>
                <w:szCs w:val="22"/>
              </w:rPr>
              <w:t xml:space="preserve"> кВ </w:t>
            </w:r>
            <w:r w:rsidR="00636509" w:rsidRPr="00996F24">
              <w:rPr>
                <w:rFonts w:ascii="Times New Roman" w:hAnsi="Times New Roman" w:cs="Times New Roman"/>
                <w:b/>
                <w:sz w:val="22"/>
                <w:szCs w:val="22"/>
              </w:rPr>
              <w:t>Крайняя</w:t>
            </w:r>
            <w:r w:rsidRPr="00996F24">
              <w:rPr>
                <w:rFonts w:ascii="Times New Roman" w:hAnsi="Times New Roman" w:cs="Times New Roman"/>
                <w:b/>
                <w:sz w:val="22"/>
                <w:szCs w:val="22"/>
              </w:rPr>
              <w:t>, Западны</w:t>
            </w:r>
            <w:r w:rsidR="00392644" w:rsidRPr="00996F24">
              <w:rPr>
                <w:rFonts w:ascii="Times New Roman" w:hAnsi="Times New Roman" w:cs="Times New Roman"/>
                <w:b/>
                <w:sz w:val="22"/>
                <w:szCs w:val="22"/>
              </w:rPr>
              <w:t>е</w:t>
            </w:r>
            <w:r w:rsidRPr="00996F24">
              <w:rPr>
                <w:rFonts w:ascii="Times New Roman" w:hAnsi="Times New Roman" w:cs="Times New Roman"/>
                <w:b/>
                <w:sz w:val="22"/>
                <w:szCs w:val="22"/>
              </w:rPr>
              <w:t xml:space="preserve"> ЭС.</w:t>
            </w:r>
          </w:p>
        </w:tc>
        <w:tc>
          <w:tcPr>
            <w:tcW w:w="3010" w:type="pct"/>
          </w:tcPr>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182C34" w:rsidRPr="00996F24">
              <w:rPr>
                <w:rFonts w:ascii="Times New Roman" w:eastAsia="Calibri" w:hAnsi="Times New Roman" w:cs="Times New Roman"/>
                <w:sz w:val="22"/>
                <w:szCs w:val="22"/>
              </w:rPr>
              <w:t>Доставка</w:t>
            </w:r>
            <w:r w:rsidR="00636509" w:rsidRPr="00996F24">
              <w:rPr>
                <w:rFonts w:ascii="Times New Roman" w:eastAsia="Calibri"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роведение предремонтных испытаний:</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ценка состояния обмоток, трансформатор трехобмоточный, напряжением: 110 кВ– 1 шт.;</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трехобмоточный, напряжением: 110 кВ– 3 изм.;</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трехобмоточный, напряжением: 110 кВ– 1 изм.;</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110 кВ мощностью 25000 кВА, напряжением 110 кВ и выше всех мощностей, трансформатор трехобмоточный, напряжением: 110 кВ – 1 изм.;</w:t>
            </w:r>
          </w:p>
          <w:p w:rsidR="00636509" w:rsidRPr="00996F24" w:rsidRDefault="009636DB"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r>
            <w:r w:rsidR="00636509" w:rsidRPr="00996F24">
              <w:rPr>
                <w:rFonts w:ascii="Times New Roman" w:eastAsia="Calibri" w:hAnsi="Times New Roman" w:cs="Times New Roman"/>
                <w:sz w:val="22"/>
                <w:szCs w:val="22"/>
              </w:rPr>
              <w:t>испытание изоляции повышенным напряжением – 1 шт.;</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трехобмоточный, напряжением: 110 кВ – 1 изм на каждой ступени переключателя;</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 xml:space="preserve">Проверка коэффициента трансформации, трансформатор трехобмоточный, напряжением: 110 кВ – 1 изм на каждой </w:t>
            </w:r>
            <w:r w:rsidRPr="00996F24">
              <w:rPr>
                <w:rFonts w:ascii="Times New Roman" w:eastAsia="Calibri" w:hAnsi="Times New Roman" w:cs="Times New Roman"/>
                <w:sz w:val="22"/>
                <w:szCs w:val="22"/>
              </w:rPr>
              <w:lastRenderedPageBreak/>
              <w:t>ступени переключателя;</w:t>
            </w:r>
          </w:p>
          <w:p w:rsidR="00636509" w:rsidRPr="00996F24" w:rsidRDefault="00636509" w:rsidP="009636DB">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магнитопровода, трансформатор трехобмоточный, напряжением: 110 кВ – 1 изм.;</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Оценка состояния изоляции: фарфоровая изоляция ввода – 11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асшиновка и ошиновка трансформатора.</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рогрев трансформатора перед вскрытием.</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емонт силовых масляных трансформаторов трёхфазных трехобмоточных класса напряжения 110 кВ, регулируемых под нагрузкой, без смены обмоток, мощность 25000 кВА:</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азборка трансформатора:</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Слив масла с трансформатора в подготовленную ёмкость;</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Демонтаж вводов 110 кВ – 3 шт., вводов 35 кВ – 5 шт. и вводов 10 кВ - 3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Демонтаж расширителя и арматуры;</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азборка системы охлаждения;</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Другого навесного оборудования для вскрытия трансформатора.</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Очистка магнитопровода от шлама и грязи, устранение обнаруженных дефектов;</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роверка и восстановление изоляции;</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одтяжка доступных стяжных шпилек (бандажей);</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роверка состояния заземления;</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Очистка маслоприёмных ёмкостей (слив остатков масла, удаление ржавчины, грязи, воды и продуктов разложения масла вручную. Промывка стенок и дна чистым сухим маслом) – 3 м</w:t>
            </w:r>
            <w:r w:rsidR="00636509" w:rsidRPr="00996F24">
              <w:rPr>
                <w:rFonts w:ascii="Times New Roman" w:eastAsia="Calibri" w:hAnsi="Times New Roman" w:cs="Times New Roman"/>
                <w:sz w:val="22"/>
                <w:szCs w:val="22"/>
                <w:vertAlign w:val="superscript"/>
              </w:rPr>
              <w:t>2</w:t>
            </w:r>
            <w:r w:rsidR="00636509" w:rsidRPr="00996F24">
              <w:rPr>
                <w:rFonts w:ascii="Times New Roman" w:eastAsia="Calibri" w:hAnsi="Times New Roman" w:cs="Times New Roman"/>
                <w:sz w:val="22"/>
                <w:szCs w:val="22"/>
              </w:rPr>
              <w:t>.</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емонт контакторов переключающих устройств РПН, тип РС-4 (демонтаж, устранение дефектов, чистка контактов, подтяжка болтовых соединений, регулировка, монтаж) – 1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емонт предизбирателей и избирателей переключающих устройств РПН, тип РС-4 (устранение дефектов, чистка контактов, подтяжка болтовых соединений, регулировка) – 1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а трансформаторного масла типа ГК в баке РПН в количестве 250 кг (поставка масла – подрядчиком).</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4.</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а привода переключающего устройства РПН типа МЗ-4 на отреставрированный.</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емонт бака и крышки трансформатора мощностью 25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lastRenderedPageBreak/>
              <w:t xml:space="preserve"> </w:t>
            </w:r>
            <w:r w:rsidR="00636509" w:rsidRPr="00996F24">
              <w:rPr>
                <w:rFonts w:ascii="Times New Roman" w:eastAsia="Calibri" w:hAnsi="Times New Roman" w:cs="Times New Roman"/>
                <w:sz w:val="22"/>
                <w:szCs w:val="22"/>
              </w:rPr>
              <w:t xml:space="preserve">Ремонт расширителей трансформаторов без плёночной защиты масла, диаметр расширителя до 1000 мм (разборка, дефектация, очистка поверхностей, замена дефектных уплотнений, замена </w:t>
            </w:r>
            <w:r w:rsidR="00007E63" w:rsidRPr="00996F24">
              <w:rPr>
                <w:rFonts w:ascii="Times New Roman" w:eastAsia="Calibri" w:hAnsi="Times New Roman" w:cs="Times New Roman"/>
                <w:sz w:val="22"/>
                <w:szCs w:val="22"/>
              </w:rPr>
              <w:t xml:space="preserve">маслоуказателя стрелочного </w:t>
            </w:r>
            <w:r w:rsidR="00007E63" w:rsidRPr="00996F24">
              <w:rPr>
                <w:rFonts w:ascii="Times New Roman" w:hAnsi="Times New Roman" w:cs="Times New Roman"/>
                <w:sz w:val="22"/>
                <w:szCs w:val="22"/>
              </w:rPr>
              <w:t>на тип МС2-720-ХЛ1(С)-Ф</w:t>
            </w:r>
            <w:r w:rsidR="00007E63"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 2 шт., замена индикаторного силикагеля – 1,5 кг, замена арматуры, сборка, испытания, монтаж) – 1 шт.</w:t>
            </w:r>
          </w:p>
          <w:p w:rsidR="00636509" w:rsidRPr="00996F24" w:rsidRDefault="008613DD" w:rsidP="0039664F">
            <w:pPr>
              <w:widowControl/>
              <w:numPr>
                <w:ilvl w:val="1"/>
                <w:numId w:val="25"/>
              </w:numPr>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39664F" w:rsidRPr="00996F24">
              <w:rPr>
                <w:rFonts w:ascii="Times New Roman" w:eastAsia="Calibri" w:hAnsi="Times New Roman" w:cs="Times New Roman"/>
                <w:sz w:val="22"/>
                <w:szCs w:val="22"/>
              </w:rPr>
              <w:t xml:space="preserve">Замена воздухоосушительного патрона на воздухоосушитель (ВЕИЮ.066119.001-00.01) </w:t>
            </w:r>
            <w:r w:rsidR="00636509" w:rsidRPr="00996F24">
              <w:rPr>
                <w:rFonts w:ascii="Times New Roman" w:eastAsia="Calibri" w:hAnsi="Times New Roman" w:cs="Times New Roman"/>
                <w:sz w:val="22"/>
                <w:szCs w:val="22"/>
              </w:rPr>
              <w:t>– 2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 xml:space="preserve">Замена выхлопной трубы на предохранительный клапан </w:t>
            </w:r>
            <w:r w:rsidR="00BC36AF" w:rsidRPr="00996F24">
              <w:rPr>
                <w:rFonts w:ascii="Times New Roman" w:hAnsi="Times New Roman" w:cs="Times New Roman"/>
                <w:sz w:val="22"/>
                <w:szCs w:val="22"/>
              </w:rPr>
              <w:t xml:space="preserve">типа </w:t>
            </w:r>
            <w:r w:rsidR="00BC36AF" w:rsidRPr="00996F24">
              <w:rPr>
                <w:rFonts w:ascii="Times New Roman" w:hAnsi="Times New Roman" w:cs="Times New Roman"/>
                <w:sz w:val="22"/>
                <w:szCs w:val="22"/>
                <w:lang w:val="en-US"/>
              </w:rPr>
              <w:t>APRD</w:t>
            </w:r>
            <w:r w:rsidR="00BC36AF" w:rsidRPr="00996F24">
              <w:rPr>
                <w:rFonts w:ascii="Times New Roman" w:hAnsi="Times New Roman" w:cs="Times New Roman"/>
                <w:sz w:val="22"/>
                <w:szCs w:val="22"/>
              </w:rPr>
              <w:t>-80-0-</w:t>
            </w:r>
            <w:r w:rsidR="00BC36AF" w:rsidRPr="00996F24">
              <w:rPr>
                <w:rFonts w:ascii="Times New Roman" w:hAnsi="Times New Roman" w:cs="Times New Roman"/>
                <w:sz w:val="22"/>
                <w:szCs w:val="22"/>
                <w:lang w:val="en-US"/>
              </w:rPr>
              <w:t>L</w:t>
            </w:r>
            <w:r w:rsidR="00BC36AF" w:rsidRPr="00996F24">
              <w:rPr>
                <w:rFonts w:ascii="Times New Roman" w:hAnsi="Times New Roman" w:cs="Times New Roman"/>
                <w:sz w:val="22"/>
                <w:szCs w:val="22"/>
              </w:rPr>
              <w:t xml:space="preserve">-УХЛ1 </w:t>
            </w:r>
            <w:r w:rsidR="00636509" w:rsidRPr="00996F24">
              <w:rPr>
                <w:rFonts w:ascii="Times New Roman" w:eastAsia="Calibri" w:hAnsi="Times New Roman" w:cs="Times New Roman"/>
                <w:sz w:val="22"/>
                <w:szCs w:val="22"/>
              </w:rPr>
              <w:t>– 1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Ремонт радиаторов охлаждения – 5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 xml:space="preserve">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eastAsia="Calibri" w:hAnsi="Times New Roman" w:cs="Times New Roman"/>
                <w:sz w:val="22"/>
                <w:szCs w:val="22"/>
              </w:rPr>
              <w:t>0,</w:t>
            </w:r>
            <w:r w:rsidR="00636509" w:rsidRPr="00996F24">
              <w:rPr>
                <w:rFonts w:ascii="Times New Roman" w:eastAsia="Calibri" w:hAnsi="Times New Roman" w:cs="Times New Roman"/>
                <w:sz w:val="22"/>
                <w:szCs w:val="22"/>
              </w:rPr>
              <w:t xml:space="preserve">19 </w:t>
            </w:r>
            <w:r w:rsidR="00CC7EBA" w:rsidRPr="00996F24">
              <w:rPr>
                <w:rFonts w:ascii="Times New Roman" w:eastAsia="Calibri" w:hAnsi="Times New Roman" w:cs="Times New Roman"/>
                <w:sz w:val="22"/>
                <w:szCs w:val="22"/>
              </w:rPr>
              <w:t>т</w:t>
            </w:r>
            <w:r w:rsidR="00636509" w:rsidRPr="00996F24">
              <w:rPr>
                <w:rFonts w:ascii="Times New Roman" w:eastAsia="Calibri" w:hAnsi="Times New Roman" w:cs="Times New Roman"/>
                <w:sz w:val="22"/>
                <w:szCs w:val="22"/>
              </w:rPr>
              <w:t xml:space="preserve"> и дефектных уплотнений, сборка, испытания, монтаж) – 1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а задвижек и кранов на новые:</w:t>
            </w:r>
          </w:p>
          <w:p w:rsidR="00636509" w:rsidRPr="00996F24" w:rsidRDefault="00636509" w:rsidP="006608F1">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шиберы на дисковые затворы: ДУ-80 - 4 шт.;</w:t>
            </w:r>
          </w:p>
          <w:p w:rsidR="00636509" w:rsidRPr="00996F24" w:rsidRDefault="00636509" w:rsidP="006608F1">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шиберы на дисковые затворы: ДУ-100 - 11 шт.;</w:t>
            </w:r>
          </w:p>
          <w:p w:rsidR="00636509" w:rsidRPr="00996F24" w:rsidRDefault="00636509" w:rsidP="006608F1">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ран слива масла ДУ 80</w:t>
            </w:r>
            <w:r w:rsidR="006D26D5" w:rsidRPr="00996F24">
              <w:rPr>
                <w:rFonts w:ascii="Times New Roman" w:eastAsia="Calibri" w:hAnsi="Times New Roman" w:cs="Times New Roman"/>
                <w:sz w:val="22"/>
                <w:szCs w:val="22"/>
              </w:rPr>
              <w:t xml:space="preserve"> на КШ 80</w:t>
            </w:r>
            <w:r w:rsidRPr="00996F24">
              <w:rPr>
                <w:rFonts w:ascii="Times New Roman" w:eastAsia="Calibri" w:hAnsi="Times New Roman" w:cs="Times New Roman"/>
                <w:sz w:val="22"/>
                <w:szCs w:val="22"/>
              </w:rPr>
              <w:t xml:space="preserve"> - 1 шт.;</w:t>
            </w:r>
          </w:p>
          <w:p w:rsidR="00636509" w:rsidRPr="00996F24" w:rsidRDefault="00636509" w:rsidP="006608F1">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ран на перепускной системе расширителя РПН на краны шаровые КШ 25 - 5 шт.;</w:t>
            </w:r>
          </w:p>
          <w:p w:rsidR="00636509" w:rsidRPr="00996F24" w:rsidRDefault="00636509" w:rsidP="006608F1">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006608F1" w:rsidRPr="00996F24">
              <w:rPr>
                <w:rFonts w:ascii="Times New Roman" w:eastAsia="Calibri" w:hAnsi="Times New Roman" w:cs="Times New Roman"/>
                <w:sz w:val="22"/>
                <w:szCs w:val="22"/>
              </w:rPr>
              <w:t xml:space="preserve"> кран слива масла ДУ 50</w:t>
            </w:r>
            <w:r w:rsidR="006D26D5" w:rsidRPr="00996F24">
              <w:rPr>
                <w:rFonts w:ascii="Times New Roman" w:eastAsia="Calibri" w:hAnsi="Times New Roman" w:cs="Times New Roman"/>
                <w:sz w:val="22"/>
                <w:szCs w:val="22"/>
              </w:rPr>
              <w:t xml:space="preserve"> на КШ 50</w:t>
            </w:r>
            <w:r w:rsidR="006608F1" w:rsidRPr="00996F24">
              <w:rPr>
                <w:rFonts w:ascii="Times New Roman" w:eastAsia="Calibri" w:hAnsi="Times New Roman" w:cs="Times New Roman"/>
                <w:sz w:val="22"/>
                <w:szCs w:val="22"/>
              </w:rPr>
              <w:t xml:space="preserve"> - 2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 xml:space="preserve">Установка </w:t>
            </w:r>
            <w:r w:rsidR="0039664F" w:rsidRPr="00996F24">
              <w:rPr>
                <w:rFonts w:ascii="Times New Roman" w:eastAsia="Calibri" w:hAnsi="Times New Roman" w:cs="Times New Roman"/>
                <w:sz w:val="22"/>
                <w:szCs w:val="22"/>
              </w:rPr>
              <w:t xml:space="preserve">пробоотборника МК-2Ф </w:t>
            </w:r>
            <w:r w:rsidR="00636509" w:rsidRPr="00996F24">
              <w:rPr>
                <w:rFonts w:ascii="Times New Roman" w:eastAsia="Calibri" w:hAnsi="Times New Roman" w:cs="Times New Roman"/>
                <w:sz w:val="22"/>
                <w:szCs w:val="22"/>
              </w:rPr>
              <w:t xml:space="preserve"> – 1 шт.</w:t>
            </w:r>
          </w:p>
          <w:p w:rsidR="00C34400" w:rsidRPr="00996F24" w:rsidRDefault="008613DD" w:rsidP="00C34400">
            <w:pPr>
              <w:widowControl/>
              <w:numPr>
                <w:ilvl w:val="1"/>
                <w:numId w:val="25"/>
              </w:numPr>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C34400"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C34400"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00636509" w:rsidRPr="00996F24">
              <w:rPr>
                <w:rFonts w:ascii="Times New Roman" w:eastAsia="Calibri" w:hAnsi="Times New Roman" w:cs="Times New Roman"/>
                <w:sz w:val="22"/>
                <w:szCs w:val="22"/>
              </w:rPr>
              <w:t xml:space="preserve"> 110 кВ– 3 шт.</w:t>
            </w:r>
          </w:p>
          <w:p w:rsidR="00636509"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5 шт.</w:t>
            </w:r>
          </w:p>
          <w:p w:rsidR="00C34400" w:rsidRPr="00996F24" w:rsidRDefault="00C34400" w:rsidP="00C3440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507418" w:rsidRPr="00996F24" w:rsidRDefault="00C34400"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а провода</w:t>
            </w:r>
            <w:r w:rsidRPr="00996F24">
              <w:rPr>
                <w:rFonts w:ascii="Times New Roman" w:eastAsia="Calibri" w:hAnsi="Times New Roman" w:cs="Times New Roman"/>
                <w:sz w:val="22"/>
                <w:szCs w:val="22"/>
              </w:rPr>
              <w:t>:</w:t>
            </w:r>
            <w:r w:rsidR="00636509" w:rsidRPr="00996F24">
              <w:rPr>
                <w:rFonts w:ascii="Times New Roman" w:eastAsia="Calibri" w:hAnsi="Times New Roman" w:cs="Times New Roman"/>
                <w:sz w:val="22"/>
                <w:szCs w:val="22"/>
              </w:rPr>
              <w:t xml:space="preserve"> </w:t>
            </w:r>
          </w:p>
          <w:p w:rsidR="00636509" w:rsidRPr="00996F24" w:rsidRDefault="00507418" w:rsidP="00507418">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ВВГЭнг(А)-LS -19x2,5</w:t>
            </w:r>
            <w:r w:rsidR="00C370D1" w:rsidRPr="00996F24">
              <w:rPr>
                <w:rFonts w:ascii="Times New Roman" w:eastAsia="Calibri" w:hAnsi="Times New Roman" w:cs="Times New Roman"/>
                <w:sz w:val="22"/>
                <w:szCs w:val="22"/>
              </w:rPr>
              <w:t xml:space="preserve"> – 250 м;</w:t>
            </w:r>
          </w:p>
          <w:p w:rsidR="00507418" w:rsidRPr="00996F24" w:rsidRDefault="00507418" w:rsidP="00507418">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ВВГЭнг(А)-LS -7x4– 30 м</w:t>
            </w:r>
            <w:r w:rsidR="00C370D1" w:rsidRPr="00996F24">
              <w:rPr>
                <w:rFonts w:ascii="Times New Roman" w:eastAsia="Calibri" w:hAnsi="Times New Roman" w:cs="Times New Roman"/>
                <w:sz w:val="22"/>
                <w:szCs w:val="22"/>
              </w:rPr>
              <w:t>;</w:t>
            </w:r>
          </w:p>
          <w:p w:rsidR="00507418" w:rsidRPr="00996F24" w:rsidRDefault="00507418" w:rsidP="00507418">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ВВГЭнг(А)-LS -7x2,5 – 60 м</w:t>
            </w:r>
            <w:r w:rsidR="00C370D1" w:rsidRPr="00996F24">
              <w:rPr>
                <w:rFonts w:ascii="Times New Roman" w:eastAsia="Calibri" w:hAnsi="Times New Roman" w:cs="Times New Roman"/>
                <w:sz w:val="22"/>
                <w:szCs w:val="22"/>
              </w:rPr>
              <w:t>;</w:t>
            </w:r>
          </w:p>
          <w:p w:rsidR="00507418" w:rsidRPr="00996F24" w:rsidRDefault="00507418" w:rsidP="00507418">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ВВГнг-LS -5х6)</w:t>
            </w:r>
            <w:r w:rsidR="00C370D1" w:rsidRPr="00996F24">
              <w:rPr>
                <w:rFonts w:ascii="Times New Roman" w:eastAsia="Calibri" w:hAnsi="Times New Roman" w:cs="Times New Roman"/>
                <w:sz w:val="22"/>
                <w:szCs w:val="22"/>
              </w:rPr>
              <w:t xml:space="preserve"> – 150 м;</w:t>
            </w:r>
          </w:p>
          <w:p w:rsidR="00507418" w:rsidRPr="00996F24" w:rsidRDefault="00507418" w:rsidP="00507418">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ВВГЭнг(А)-LS -5х1,5</w:t>
            </w:r>
            <w:r w:rsidR="00C370D1" w:rsidRPr="00996F24">
              <w:rPr>
                <w:rFonts w:ascii="Times New Roman" w:eastAsia="Calibri" w:hAnsi="Times New Roman" w:cs="Times New Roman"/>
                <w:sz w:val="22"/>
                <w:szCs w:val="22"/>
              </w:rPr>
              <w:t>– 40 м;</w:t>
            </w:r>
          </w:p>
          <w:p w:rsidR="00507418" w:rsidRPr="00996F24" w:rsidRDefault="00507418" w:rsidP="00507418">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КВВГЭнг(А)-LS -5х2,5 – 40 м</w:t>
            </w:r>
            <w:r w:rsidR="00C370D1" w:rsidRPr="00996F24">
              <w:rPr>
                <w:rFonts w:ascii="Times New Roman" w:eastAsia="Calibri" w:hAnsi="Times New Roman" w:cs="Times New Roman"/>
                <w:sz w:val="22"/>
                <w:szCs w:val="22"/>
              </w:rPr>
              <w:t>.</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а металлических рукавов в ПВХ изоляции: диаметр рукава 25 мм – 100 м.</w:t>
            </w:r>
          </w:p>
          <w:p w:rsidR="004F79C7" w:rsidRPr="00996F24" w:rsidRDefault="008613DD" w:rsidP="006608F1">
            <w:pPr>
              <w:widowControl/>
              <w:numPr>
                <w:ilvl w:val="1"/>
                <w:numId w:val="25"/>
              </w:numPr>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4F79C7" w:rsidRPr="00996F24">
              <w:rPr>
                <w:rFonts w:ascii="Times New Roman" w:eastAsia="Calibri" w:hAnsi="Times New Roman" w:cs="Times New Roman"/>
                <w:sz w:val="22"/>
                <w:szCs w:val="22"/>
              </w:rPr>
              <w:t xml:space="preserve">Произвести замену газового реле на тип </w:t>
            </w:r>
            <w:r w:rsidR="00BC36AF" w:rsidRPr="00996F24">
              <w:rPr>
                <w:rFonts w:ascii="Times New Roman" w:hAnsi="Times New Roman" w:cs="Times New Roman"/>
                <w:sz w:val="22"/>
                <w:szCs w:val="22"/>
                <w:lang w:val="en-US"/>
              </w:rPr>
              <w:t>ABR</w:t>
            </w:r>
            <w:r w:rsidR="00BC36AF" w:rsidRPr="00996F24">
              <w:rPr>
                <w:rFonts w:ascii="Times New Roman" w:hAnsi="Times New Roman" w:cs="Times New Roman"/>
                <w:sz w:val="22"/>
                <w:szCs w:val="22"/>
              </w:rPr>
              <w:t>-</w:t>
            </w:r>
            <w:r w:rsidR="00BC36AF" w:rsidRPr="00996F24">
              <w:rPr>
                <w:rFonts w:ascii="Times New Roman" w:hAnsi="Times New Roman"/>
                <w:sz w:val="22"/>
                <w:szCs w:val="22"/>
              </w:rPr>
              <w:t>8</w:t>
            </w:r>
            <w:r w:rsidR="00BC36AF" w:rsidRPr="00996F24">
              <w:rPr>
                <w:rFonts w:ascii="Times New Roman" w:hAnsi="Times New Roman" w:cs="Times New Roman"/>
                <w:sz w:val="22"/>
                <w:szCs w:val="22"/>
              </w:rPr>
              <w:t>0/0,65-</w:t>
            </w:r>
            <w:r w:rsidR="00BC36AF" w:rsidRPr="00996F24">
              <w:rPr>
                <w:rFonts w:ascii="Times New Roman" w:hAnsi="Times New Roman" w:cs="Times New Roman"/>
                <w:sz w:val="22"/>
                <w:szCs w:val="22"/>
                <w:lang w:val="en-US"/>
              </w:rPr>
              <w:t>K</w:t>
            </w:r>
            <w:r w:rsidR="00BC36AF" w:rsidRPr="00996F24">
              <w:rPr>
                <w:rFonts w:ascii="Times New Roman" w:hAnsi="Times New Roman" w:cs="Times New Roman"/>
                <w:sz w:val="22"/>
                <w:szCs w:val="22"/>
              </w:rPr>
              <w:t>6-</w:t>
            </w:r>
            <w:r w:rsidR="00BC36AF" w:rsidRPr="00996F24">
              <w:rPr>
                <w:rFonts w:ascii="Times New Roman" w:hAnsi="Times New Roman" w:cs="Times New Roman"/>
                <w:sz w:val="22"/>
                <w:szCs w:val="22"/>
                <w:lang w:val="en-US"/>
              </w:rPr>
              <w:t>C</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w:t>
            </w:r>
            <w:r w:rsidR="00BC36AF" w:rsidRPr="00996F24">
              <w:rPr>
                <w:rFonts w:ascii="Times New Roman" w:hAnsi="Times New Roman" w:cs="Times New Roman"/>
                <w:sz w:val="22"/>
                <w:szCs w:val="22"/>
                <w:lang w:val="en-US"/>
              </w:rPr>
              <w:t>A</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xM</w:t>
            </w:r>
            <w:r w:rsidR="00BC36AF" w:rsidRPr="00996F24">
              <w:rPr>
                <w:rFonts w:ascii="Times New Roman" w:hAnsi="Times New Roman" w:cs="Times New Roman"/>
                <w:sz w:val="22"/>
                <w:szCs w:val="22"/>
              </w:rPr>
              <w:t>20</w:t>
            </w:r>
            <w:r w:rsidR="00BC36AF" w:rsidRPr="00996F24">
              <w:rPr>
                <w:rFonts w:ascii="Times New Roman" w:hAnsi="Times New Roman" w:cs="Times New Roman"/>
                <w:sz w:val="22"/>
                <w:szCs w:val="22"/>
                <w:lang w:val="en-US"/>
              </w:rPr>
              <w:t>MP</w:t>
            </w:r>
            <w:r w:rsidR="00BC36AF" w:rsidRPr="00996F24">
              <w:rPr>
                <w:rFonts w:ascii="Times New Roman" w:hAnsi="Times New Roman" w:cs="Times New Roman"/>
                <w:sz w:val="22"/>
                <w:szCs w:val="22"/>
              </w:rPr>
              <w:t>20-УХЛ1</w:t>
            </w:r>
            <w:r w:rsidR="004F79C7" w:rsidRPr="00996F24">
              <w:rPr>
                <w:rFonts w:ascii="Times New Roman" w:eastAsia="Calibri" w:hAnsi="Times New Roman" w:cs="Times New Roman"/>
                <w:sz w:val="22"/>
                <w:szCs w:val="22"/>
              </w:rPr>
              <w:t xml:space="preserve"> - 1 шт.</w:t>
            </w:r>
          </w:p>
          <w:p w:rsidR="004F79C7" w:rsidRPr="00996F24" w:rsidRDefault="00D12B02" w:rsidP="006608F1">
            <w:pPr>
              <w:widowControl/>
              <w:numPr>
                <w:ilvl w:val="1"/>
                <w:numId w:val="25"/>
              </w:numPr>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4F79C7" w:rsidRPr="00996F24">
              <w:rPr>
                <w:rFonts w:ascii="Times New Roman" w:eastAsia="Calibri" w:hAnsi="Times New Roman" w:cs="Times New Roman"/>
                <w:sz w:val="22"/>
                <w:szCs w:val="22"/>
              </w:rPr>
              <w:t xml:space="preserve">Произвести замену струйного реле на тип </w:t>
            </w:r>
            <w:r w:rsidR="00D67731" w:rsidRPr="00996F24">
              <w:rPr>
                <w:rFonts w:ascii="Times New Roman" w:eastAsia="Calibri" w:hAnsi="Times New Roman"/>
                <w:sz w:val="22"/>
                <w:szCs w:val="22"/>
                <w:lang w:val="en-US"/>
              </w:rPr>
              <w:t>ARF</w:t>
            </w:r>
            <w:r w:rsidR="00D67731" w:rsidRPr="00996F24">
              <w:rPr>
                <w:rFonts w:ascii="Times New Roman" w:eastAsia="Calibri" w:hAnsi="Times New Roman"/>
                <w:sz w:val="22"/>
                <w:szCs w:val="22"/>
              </w:rPr>
              <w:t>-25/0,65-</w:t>
            </w:r>
            <w:r w:rsidR="00D67731" w:rsidRPr="00996F24">
              <w:rPr>
                <w:rFonts w:ascii="Times New Roman" w:eastAsia="Calibri" w:hAnsi="Times New Roman"/>
                <w:sz w:val="22"/>
                <w:szCs w:val="22"/>
                <w:lang w:val="en-US"/>
              </w:rPr>
              <w:t>K</w:t>
            </w:r>
            <w:r w:rsidR="00D67731" w:rsidRPr="00996F24">
              <w:rPr>
                <w:rFonts w:ascii="Times New Roman" w:eastAsia="Calibri" w:hAnsi="Times New Roman"/>
                <w:sz w:val="22"/>
                <w:szCs w:val="22"/>
              </w:rPr>
              <w:t>1-2</w:t>
            </w:r>
            <w:r w:rsidR="00D67731" w:rsidRPr="00996F24">
              <w:rPr>
                <w:rFonts w:ascii="Times New Roman" w:eastAsia="Calibri" w:hAnsi="Times New Roman"/>
                <w:sz w:val="22"/>
                <w:szCs w:val="22"/>
                <w:lang w:val="en-US"/>
              </w:rPr>
              <w:t>O</w:t>
            </w:r>
            <w:r w:rsidR="00D67731" w:rsidRPr="00996F24">
              <w:rPr>
                <w:rFonts w:ascii="Times New Roman" w:eastAsia="Calibri" w:hAnsi="Times New Roman"/>
                <w:sz w:val="22"/>
                <w:szCs w:val="22"/>
              </w:rPr>
              <w:t>-2</w:t>
            </w:r>
            <w:r w:rsidR="00D67731" w:rsidRPr="00996F24">
              <w:rPr>
                <w:rFonts w:ascii="Times New Roman" w:eastAsia="Calibri" w:hAnsi="Times New Roman"/>
                <w:sz w:val="22"/>
                <w:szCs w:val="22"/>
                <w:lang w:val="en-US"/>
              </w:rPr>
              <w:t>xM</w:t>
            </w:r>
            <w:r w:rsidR="00D67731" w:rsidRPr="00996F24">
              <w:rPr>
                <w:rFonts w:ascii="Times New Roman" w:eastAsia="Calibri" w:hAnsi="Times New Roman"/>
                <w:sz w:val="22"/>
                <w:szCs w:val="22"/>
              </w:rPr>
              <w:t>20</w:t>
            </w:r>
            <w:r w:rsidR="00D67731" w:rsidRPr="00996F24">
              <w:rPr>
                <w:rFonts w:ascii="Times New Roman" w:eastAsia="Calibri" w:hAnsi="Times New Roman"/>
                <w:sz w:val="22"/>
                <w:szCs w:val="22"/>
                <w:lang w:val="en-US"/>
              </w:rPr>
              <w:t>MP</w:t>
            </w:r>
            <w:r w:rsidR="00D67731" w:rsidRPr="00996F24">
              <w:rPr>
                <w:rFonts w:ascii="Times New Roman" w:eastAsia="Calibri" w:hAnsi="Times New Roman"/>
                <w:sz w:val="22"/>
                <w:szCs w:val="22"/>
              </w:rPr>
              <w:t>20-УХЛ-1</w:t>
            </w:r>
            <w:r w:rsidR="004F79C7" w:rsidRPr="00996F24">
              <w:rPr>
                <w:rFonts w:ascii="Times New Roman" w:eastAsia="Calibri" w:hAnsi="Times New Roman" w:cs="Times New Roman"/>
                <w:sz w:val="22"/>
                <w:szCs w:val="22"/>
              </w:rPr>
              <w:t xml:space="preserve"> - 1 шт.</w:t>
            </w:r>
          </w:p>
          <w:p w:rsidR="00636509" w:rsidRPr="00996F24" w:rsidRDefault="00D12B02" w:rsidP="006608F1">
            <w:pPr>
              <w:widowControl/>
              <w:numPr>
                <w:ilvl w:val="1"/>
                <w:numId w:val="25"/>
              </w:numPr>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а прибора теплового контроля типа ТКП -160 – 2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B603E2"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00B603E2" w:rsidRPr="00996F24">
              <w:rPr>
                <w:rFonts w:ascii="Times New Roman" w:eastAsia="Calibri" w:hAnsi="Times New Roman"/>
                <w:sz w:val="22"/>
                <w:szCs w:val="22"/>
              </w:rPr>
              <w:t>для ТКП-160</w:t>
            </w:r>
            <w:r w:rsidR="00636509" w:rsidRPr="00996F24">
              <w:rPr>
                <w:rFonts w:ascii="Times New Roman" w:eastAsia="Calibri" w:hAnsi="Times New Roman" w:cs="Times New Roman"/>
                <w:sz w:val="22"/>
                <w:szCs w:val="22"/>
              </w:rPr>
              <w:t xml:space="preserve"> – 2 шт.</w:t>
            </w:r>
          </w:p>
          <w:p w:rsidR="00636509" w:rsidRPr="00996F24" w:rsidRDefault="008613DD"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 xml:space="preserve">Заменить клеммный ящик на трансформаторе на клеммный шкаф </w:t>
            </w:r>
            <w:r w:rsidR="000F507D" w:rsidRPr="00996F24">
              <w:rPr>
                <w:rFonts w:ascii="Times New Roman" w:eastAsia="Calibri" w:hAnsi="Times New Roman" w:cs="Times New Roman"/>
                <w:sz w:val="22"/>
                <w:szCs w:val="22"/>
              </w:rPr>
              <w:t>ЯЗ-60</w:t>
            </w:r>
            <w:r w:rsidR="00636509" w:rsidRPr="00996F24">
              <w:rPr>
                <w:rFonts w:ascii="Times New Roman" w:eastAsia="Calibri" w:hAnsi="Times New Roman" w:cs="Times New Roman"/>
                <w:sz w:val="22"/>
                <w:szCs w:val="22"/>
              </w:rPr>
              <w:t xml:space="preserve"> в комплекте с клеммами и выполнить монтаж вторичных цепей (или эквивалент) – 1 шт.</w:t>
            </w:r>
          </w:p>
          <w:p w:rsidR="00636509" w:rsidRPr="00996F24" w:rsidRDefault="00636509"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шкафа обдува</w:t>
            </w:r>
            <w:r w:rsidR="004D6BC3" w:rsidRPr="00996F24">
              <w:rPr>
                <w:rFonts w:ascii="Times New Roman" w:eastAsia="Calibri" w:hAnsi="Times New Roman" w:cs="Times New Roman"/>
                <w:sz w:val="22"/>
                <w:szCs w:val="22"/>
              </w:rPr>
              <w:t xml:space="preserve"> на ШД-2</w:t>
            </w:r>
            <w:r w:rsidRPr="00996F24">
              <w:rPr>
                <w:rFonts w:ascii="Times New Roman" w:eastAsia="Calibri" w:hAnsi="Times New Roman" w:cs="Times New Roman"/>
                <w:sz w:val="22"/>
                <w:szCs w:val="22"/>
              </w:rPr>
              <w:t xml:space="preserve"> – 1 шт.</w:t>
            </w:r>
          </w:p>
          <w:p w:rsidR="0070475E" w:rsidRPr="00996F24" w:rsidRDefault="0070475E"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hAnsi="Times New Roman" w:cs="Times New Roman"/>
                <w:sz w:val="22"/>
                <w:szCs w:val="22"/>
              </w:rPr>
              <w:t>Заменить распределительные коробки двигателей обдува на металлические навесные с внутренним замком под 2 автоматических трехполюсных автомата - 5 шт;</w:t>
            </w:r>
          </w:p>
          <w:p w:rsidR="00636509" w:rsidRPr="00996F24" w:rsidRDefault="008A3918" w:rsidP="00431A5D">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00431A5D" w:rsidRPr="00996F24">
              <w:rPr>
                <w:rFonts w:ascii="Times New Roman" w:hAnsi="Times New Roman" w:cs="Times New Roman"/>
                <w:sz w:val="22"/>
                <w:szCs w:val="22"/>
              </w:rPr>
              <w:t xml:space="preserve">В </w:t>
            </w:r>
            <w:r w:rsidRPr="00996F24">
              <w:rPr>
                <w:rFonts w:ascii="Times New Roman" w:hAnsi="Times New Roman" w:cs="Times New Roman"/>
                <w:sz w:val="22"/>
                <w:szCs w:val="22"/>
              </w:rPr>
              <w:t xml:space="preserve">распределительных </w:t>
            </w:r>
            <w:r w:rsidR="00D82CB7" w:rsidRPr="00996F24">
              <w:rPr>
                <w:rFonts w:ascii="Times New Roman" w:hAnsi="Times New Roman" w:cs="Times New Roman"/>
                <w:sz w:val="22"/>
                <w:szCs w:val="22"/>
              </w:rPr>
              <w:t>коробках</w:t>
            </w:r>
            <w:r w:rsidR="00431A5D" w:rsidRPr="00996F24">
              <w:rPr>
                <w:rFonts w:ascii="Times New Roman" w:hAnsi="Times New Roman" w:cs="Times New Roman"/>
                <w:sz w:val="22"/>
                <w:szCs w:val="22"/>
              </w:rPr>
              <w:t xml:space="preserve"> установить автоматические трехполюсные автоматы на 4 А - 10 шт.</w:t>
            </w:r>
          </w:p>
          <w:p w:rsidR="00636509" w:rsidRPr="00996F24" w:rsidRDefault="00536C62"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43664E" w:rsidRPr="00996F24">
              <w:rPr>
                <w:rFonts w:ascii="Times New Roman" w:eastAsia="Calibri" w:hAnsi="Times New Roman" w:cs="Times New Roman"/>
                <w:sz w:val="22"/>
                <w:szCs w:val="22"/>
              </w:rPr>
              <w:t>Заменить двигателя обдува с крыльчаткой и защитным кожухом на двигатель обдува с крыльчаткой ДАТ-126</w:t>
            </w:r>
            <w:r w:rsidR="00636509" w:rsidRPr="00996F24">
              <w:rPr>
                <w:rFonts w:ascii="Times New Roman" w:eastAsia="Calibri" w:hAnsi="Times New Roman" w:cs="Times New Roman"/>
                <w:sz w:val="22"/>
                <w:szCs w:val="22"/>
              </w:rPr>
              <w:t xml:space="preserve"> – 10 шт.</w:t>
            </w:r>
          </w:p>
          <w:p w:rsidR="00636509" w:rsidRPr="00996F24" w:rsidRDefault="00536C62"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Заменить указатель положения привода РПН</w:t>
            </w:r>
            <w:r w:rsidR="00EE7AAF" w:rsidRPr="00996F24">
              <w:rPr>
                <w:rFonts w:ascii="Times New Roman" w:eastAsia="Calibri" w:hAnsi="Times New Roman" w:cs="Times New Roman"/>
                <w:sz w:val="22"/>
                <w:szCs w:val="22"/>
              </w:rPr>
              <w:t xml:space="preserve"> на цифровой </w:t>
            </w:r>
            <w:r w:rsidR="00EE7AAF" w:rsidRPr="00996F24">
              <w:rPr>
                <w:rFonts w:ascii="Times New Roman" w:eastAsia="Calibri" w:hAnsi="Times New Roman" w:cs="Times New Roman"/>
                <w:sz w:val="22"/>
                <w:szCs w:val="22"/>
              </w:rPr>
              <w:lastRenderedPageBreak/>
              <w:t>указатель положения привода РПН</w:t>
            </w:r>
            <w:r w:rsidR="00636509" w:rsidRPr="00996F24">
              <w:rPr>
                <w:rFonts w:ascii="Times New Roman" w:eastAsia="Calibri" w:hAnsi="Times New Roman" w:cs="Times New Roman"/>
                <w:sz w:val="22"/>
                <w:szCs w:val="22"/>
              </w:rPr>
              <w:t xml:space="preserve"> – 1 шт.</w:t>
            </w:r>
          </w:p>
          <w:p w:rsidR="00636509" w:rsidRPr="00996F24" w:rsidRDefault="00536C62"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 xml:space="preserve">Установка газоотборного устройства </w:t>
            </w:r>
            <w:r w:rsidR="00BC36AF" w:rsidRPr="00996F24">
              <w:rPr>
                <w:rFonts w:ascii="Times New Roman" w:hAnsi="Times New Roman" w:cs="Times New Roman"/>
                <w:sz w:val="22"/>
                <w:szCs w:val="22"/>
              </w:rPr>
              <w:t xml:space="preserve">типа </w:t>
            </w:r>
            <w:r w:rsidR="00BC36AF" w:rsidRPr="00996F24">
              <w:rPr>
                <w:rFonts w:ascii="Times New Roman" w:hAnsi="Times New Roman" w:cs="Times New Roman"/>
                <w:sz w:val="22"/>
                <w:szCs w:val="22"/>
                <w:lang w:val="en-US"/>
              </w:rPr>
              <w:t>DST</w:t>
            </w:r>
            <w:r w:rsidR="00BC36AF" w:rsidRPr="00996F24">
              <w:rPr>
                <w:rFonts w:ascii="Times New Roman" w:hAnsi="Times New Roman" w:cs="Times New Roman"/>
                <w:sz w:val="22"/>
                <w:szCs w:val="22"/>
              </w:rPr>
              <w:t>-6-УХЛ-1</w:t>
            </w:r>
            <w:r w:rsidR="00636509" w:rsidRPr="00996F24">
              <w:rPr>
                <w:rFonts w:ascii="Times New Roman" w:eastAsia="Calibri" w:hAnsi="Times New Roman" w:cs="Times New Roman"/>
                <w:sz w:val="22"/>
                <w:szCs w:val="22"/>
              </w:rPr>
              <w:t xml:space="preserve"> – 1 шт.</w:t>
            </w:r>
          </w:p>
          <w:p w:rsidR="00636509" w:rsidRPr="00996F24" w:rsidRDefault="00536C62"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Сушка трансформаторного масла 20,2 т.</w:t>
            </w:r>
          </w:p>
          <w:p w:rsidR="00636509" w:rsidRPr="00996F24" w:rsidRDefault="00536C62"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Дегазация трансформаторного масла – 20,2 т.</w:t>
            </w:r>
          </w:p>
          <w:p w:rsidR="00636509" w:rsidRPr="00996F24" w:rsidRDefault="00536C62"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377D50" w:rsidRPr="00996F24">
              <w:rPr>
                <w:rFonts w:ascii="Times New Roman" w:eastAsia="Calibri" w:hAnsi="Times New Roman" w:cs="Times New Roman"/>
                <w:sz w:val="22"/>
                <w:szCs w:val="22"/>
              </w:rPr>
              <w:t>м маслом типа ГК в количестве 2</w:t>
            </w:r>
            <w:r w:rsidR="00100A54" w:rsidRPr="00996F24">
              <w:rPr>
                <w:rFonts w:ascii="Times New Roman" w:eastAsia="Calibri" w:hAnsi="Times New Roman" w:cs="Times New Roman"/>
                <w:sz w:val="22"/>
                <w:szCs w:val="22"/>
              </w:rPr>
              <w:t>0</w:t>
            </w:r>
            <w:r w:rsidR="00636509" w:rsidRPr="00996F24">
              <w:rPr>
                <w:rFonts w:ascii="Times New Roman" w:eastAsia="Calibri" w:hAnsi="Times New Roman" w:cs="Times New Roman"/>
                <w:sz w:val="22"/>
                <w:szCs w:val="22"/>
              </w:rPr>
              <w:t>2</w:t>
            </w:r>
            <w:r w:rsidR="00377D50" w:rsidRPr="00996F24">
              <w:rPr>
                <w:rFonts w:ascii="Times New Roman" w:eastAsia="Calibri" w:hAnsi="Times New Roman" w:cs="Times New Roman"/>
                <w:sz w:val="22"/>
                <w:szCs w:val="22"/>
              </w:rPr>
              <w:t>0</w:t>
            </w:r>
            <w:r w:rsidR="00636509" w:rsidRPr="00996F24">
              <w:rPr>
                <w:rFonts w:ascii="Times New Roman" w:eastAsia="Calibri" w:hAnsi="Times New Roman" w:cs="Times New Roman"/>
                <w:sz w:val="22"/>
                <w:szCs w:val="22"/>
              </w:rPr>
              <w:t xml:space="preserve"> </w:t>
            </w:r>
            <w:r w:rsidR="00377D50" w:rsidRPr="00996F24">
              <w:rPr>
                <w:rFonts w:ascii="Times New Roman" w:eastAsia="Calibri" w:hAnsi="Times New Roman" w:cs="Times New Roman"/>
                <w:sz w:val="22"/>
                <w:szCs w:val="22"/>
              </w:rPr>
              <w:t>кг</w:t>
            </w:r>
            <w:r w:rsidR="00636509" w:rsidRPr="00996F24">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636509" w:rsidRPr="00996F24" w:rsidRDefault="0070475E"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Выполнить испытания контрольного кабеля проложенного при ремонте трансформатора напряжением промышленной частоты 1000 В в течение 1 минуты.</w:t>
            </w:r>
          </w:p>
          <w:p w:rsidR="00636509" w:rsidRPr="00996F24" w:rsidRDefault="0070475E" w:rsidP="006608F1">
            <w:pPr>
              <w:widowControl/>
              <w:numPr>
                <w:ilvl w:val="1"/>
                <w:numId w:val="25"/>
              </w:numPr>
              <w:shd w:val="clear" w:color="auto" w:fill="FFFFFF" w:themeFill="background1"/>
              <w:tabs>
                <w:tab w:val="left" w:pos="0"/>
                <w:tab w:val="left" w:pos="31"/>
              </w:tabs>
              <w:autoSpaceDE/>
              <w:autoSpaceDN/>
              <w:adjustRightInd/>
              <w:ind w:left="38"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636509" w:rsidRPr="00996F24">
              <w:rPr>
                <w:rFonts w:ascii="Times New Roman" w:eastAsia="Calibri" w:hAnsi="Times New Roman" w:cs="Times New Roman"/>
                <w:sz w:val="22"/>
                <w:szCs w:val="22"/>
              </w:rPr>
              <w:t>После ремонтные испытания:</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трехобмоточный, напряжением: 110 кВ– 3 изм.;</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трехобмоточный, напряжением: 110 кВ– 1 изм.;</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110 кВ мощностью 25000 кВА, напряжением 110</w:t>
            </w:r>
            <w:r w:rsidR="0070475E" w:rsidRPr="00996F24">
              <w:rPr>
                <w:rFonts w:ascii="Times New Roman" w:eastAsia="Calibri" w:hAnsi="Times New Roman" w:cs="Times New Roman"/>
                <w:sz w:val="22"/>
                <w:szCs w:val="22"/>
              </w:rPr>
              <w:t xml:space="preserve"> </w:t>
            </w:r>
            <w:r w:rsidRPr="00996F24">
              <w:rPr>
                <w:rFonts w:ascii="Times New Roman" w:eastAsia="Calibri" w:hAnsi="Times New Roman" w:cs="Times New Roman"/>
                <w:sz w:val="22"/>
                <w:szCs w:val="22"/>
              </w:rPr>
              <w:t>кВ и выше всех мощностей, трансформатор трехобмоточный, напряжением: 110 кВ – 1 изм.;</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трехобмоточный, напряжением: 110 кВ – 1 изм на каждой ступени переключателя;</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трехобмоточный, напряжением: 110 кВ – 1 изм на каждой ступени переключателя;</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переключающих устройств – 1шт</w:t>
            </w:r>
          </w:p>
          <w:p w:rsidR="00636509"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00100A54" w:rsidRPr="00996F24">
              <w:rPr>
                <w:rFonts w:ascii="Times New Roman" w:eastAsia="Calibri" w:hAnsi="Times New Roman" w:cs="Times New Roman"/>
                <w:sz w:val="22"/>
                <w:szCs w:val="22"/>
              </w:rPr>
              <w:t xml:space="preserve"> </w:t>
            </w:r>
            <w:r w:rsidRPr="00996F24">
              <w:rPr>
                <w:rFonts w:ascii="Times New Roman" w:eastAsia="Calibri" w:hAnsi="Times New Roman" w:cs="Times New Roman"/>
                <w:sz w:val="22"/>
                <w:szCs w:val="22"/>
              </w:rPr>
              <w:tab/>
              <w:t>Измерение сопротивления изоляции: изоляции вводов 110 кВ – 3 шт.;</w:t>
            </w:r>
          </w:p>
          <w:p w:rsidR="00FB4B85" w:rsidRPr="00996F24" w:rsidRDefault="00636509" w:rsidP="004A5BF3">
            <w:pPr>
              <w:widowControl/>
              <w:shd w:val="clear" w:color="auto" w:fill="FFFFFF" w:themeFill="background1"/>
              <w:tabs>
                <w:tab w:val="left" w:pos="0"/>
                <w:tab w:val="left" w:pos="31"/>
              </w:tabs>
              <w:autoSpaceDE/>
              <w:autoSpaceDN/>
              <w:adjustRightInd/>
              <w:ind w:left="38"/>
              <w:contextualSpacing/>
              <w:jc w:val="both"/>
              <w:rPr>
                <w:rFonts w:ascii="Times New Roman" w:hAnsi="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вводов 110 кВ – 3 шт.</w:t>
            </w:r>
          </w:p>
        </w:tc>
        <w:tc>
          <w:tcPr>
            <w:tcW w:w="536" w:type="pct"/>
            <w:vMerge/>
          </w:tcPr>
          <w:p w:rsidR="00194BE0" w:rsidRPr="00996F24" w:rsidRDefault="00194BE0"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BD0295" w:rsidRPr="00996F24" w:rsidTr="00A90CBC">
        <w:tc>
          <w:tcPr>
            <w:tcW w:w="222" w:type="pct"/>
          </w:tcPr>
          <w:p w:rsidR="00D52E14" w:rsidRPr="00996F24" w:rsidRDefault="00A90CBC" w:rsidP="000426EE">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232" w:type="pct"/>
          </w:tcPr>
          <w:p w:rsidR="001A7901" w:rsidRPr="00996F24" w:rsidRDefault="001A7901"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w:t>
            </w:r>
            <w:r w:rsidR="00626436" w:rsidRPr="00996F24">
              <w:rPr>
                <w:rFonts w:ascii="Times New Roman" w:hAnsi="Times New Roman" w:cs="Times New Roman"/>
                <w:b/>
                <w:sz w:val="22"/>
                <w:szCs w:val="22"/>
              </w:rPr>
              <w:t>Т-</w:t>
            </w:r>
            <w:r w:rsidR="00126C9B" w:rsidRPr="00996F24">
              <w:rPr>
                <w:rFonts w:ascii="Times New Roman" w:hAnsi="Times New Roman" w:cs="Times New Roman"/>
                <w:b/>
                <w:sz w:val="22"/>
                <w:szCs w:val="22"/>
              </w:rPr>
              <w:t>2</w:t>
            </w:r>
            <w:r w:rsidR="00626436" w:rsidRPr="00996F24">
              <w:rPr>
                <w:rFonts w:ascii="Times New Roman" w:hAnsi="Times New Roman" w:cs="Times New Roman"/>
                <w:b/>
                <w:sz w:val="22"/>
                <w:szCs w:val="22"/>
              </w:rPr>
              <w:t xml:space="preserve"> тип </w:t>
            </w:r>
            <w:r w:rsidR="00126C9B" w:rsidRPr="00996F24">
              <w:rPr>
                <w:rFonts w:ascii="Times New Roman" w:hAnsi="Times New Roman" w:cs="Times New Roman"/>
                <w:b/>
                <w:sz w:val="22"/>
                <w:szCs w:val="22"/>
              </w:rPr>
              <w:t>ТМН</w:t>
            </w:r>
            <w:r w:rsidR="00626436" w:rsidRPr="00996F24">
              <w:rPr>
                <w:rFonts w:ascii="Times New Roman" w:hAnsi="Times New Roman" w:cs="Times New Roman"/>
                <w:b/>
                <w:sz w:val="22"/>
                <w:szCs w:val="22"/>
              </w:rPr>
              <w:t>-</w:t>
            </w:r>
            <w:r w:rsidR="00126C9B" w:rsidRPr="00996F24">
              <w:rPr>
                <w:rFonts w:ascii="Times New Roman" w:hAnsi="Times New Roman" w:cs="Times New Roman"/>
                <w:b/>
                <w:sz w:val="22"/>
                <w:szCs w:val="22"/>
              </w:rPr>
              <w:t>4000 35</w:t>
            </w:r>
            <w:r w:rsidR="00134DF9" w:rsidRPr="00996F24">
              <w:rPr>
                <w:rFonts w:ascii="Times New Roman" w:hAnsi="Times New Roman" w:cs="Times New Roman"/>
                <w:b/>
                <w:sz w:val="22"/>
                <w:szCs w:val="22"/>
              </w:rPr>
              <w:t>/10</w:t>
            </w:r>
            <w:r w:rsidRPr="00996F24">
              <w:rPr>
                <w:rFonts w:ascii="Times New Roman" w:hAnsi="Times New Roman" w:cs="Times New Roman"/>
                <w:b/>
                <w:sz w:val="22"/>
                <w:szCs w:val="22"/>
              </w:rPr>
              <w:t xml:space="preserve">, </w:t>
            </w:r>
          </w:p>
          <w:p w:rsidR="001A7901" w:rsidRPr="00996F24" w:rsidRDefault="00374D68"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зав. № </w:t>
            </w:r>
            <w:r w:rsidR="00126C9B" w:rsidRPr="00996F24">
              <w:rPr>
                <w:rFonts w:ascii="Times New Roman" w:hAnsi="Times New Roman" w:cs="Times New Roman"/>
                <w:b/>
                <w:sz w:val="22"/>
                <w:szCs w:val="22"/>
              </w:rPr>
              <w:t>129763</w:t>
            </w:r>
            <w:r w:rsidR="001A7901" w:rsidRPr="00996F24">
              <w:rPr>
                <w:rFonts w:ascii="Times New Roman" w:hAnsi="Times New Roman" w:cs="Times New Roman"/>
                <w:b/>
                <w:sz w:val="22"/>
                <w:szCs w:val="22"/>
              </w:rPr>
              <w:t xml:space="preserve">, </w:t>
            </w:r>
          </w:p>
          <w:p w:rsidR="001A7901" w:rsidRPr="00996F24" w:rsidRDefault="00BA1701"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D</w:t>
            </w:r>
            <w:r w:rsidR="00126C9B" w:rsidRPr="00996F24">
              <w:rPr>
                <w:rFonts w:ascii="Times New Roman" w:hAnsi="Times New Roman" w:cs="Times New Roman"/>
                <w:b/>
                <w:sz w:val="22"/>
                <w:szCs w:val="22"/>
              </w:rPr>
              <w:t>79607</w:t>
            </w:r>
            <w:r w:rsidR="001A7901" w:rsidRPr="00996F24">
              <w:rPr>
                <w:rFonts w:ascii="Times New Roman" w:hAnsi="Times New Roman" w:cs="Times New Roman"/>
                <w:b/>
                <w:sz w:val="22"/>
                <w:szCs w:val="22"/>
              </w:rPr>
              <w:t xml:space="preserve">, </w:t>
            </w:r>
          </w:p>
          <w:p w:rsidR="001A7901" w:rsidRPr="00996F24" w:rsidRDefault="00126C9B"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1980</w:t>
            </w:r>
            <w:r w:rsidR="001A7901" w:rsidRPr="00996F24">
              <w:rPr>
                <w:rFonts w:ascii="Times New Roman" w:hAnsi="Times New Roman" w:cs="Times New Roman"/>
                <w:b/>
                <w:sz w:val="22"/>
                <w:szCs w:val="22"/>
              </w:rPr>
              <w:t xml:space="preserve"> года выпуска, </w:t>
            </w:r>
          </w:p>
          <w:p w:rsidR="000519D8" w:rsidRPr="00996F24" w:rsidRDefault="001A7901" w:rsidP="00126C9B">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ПС </w:t>
            </w:r>
            <w:r w:rsidR="00126C9B" w:rsidRPr="00996F24">
              <w:rPr>
                <w:rFonts w:ascii="Times New Roman" w:hAnsi="Times New Roman" w:cs="Times New Roman"/>
                <w:b/>
                <w:sz w:val="22"/>
                <w:szCs w:val="22"/>
              </w:rPr>
              <w:t>35</w:t>
            </w:r>
            <w:r w:rsidRPr="00996F24">
              <w:rPr>
                <w:rFonts w:ascii="Times New Roman" w:hAnsi="Times New Roman" w:cs="Times New Roman"/>
                <w:b/>
                <w:sz w:val="22"/>
                <w:szCs w:val="22"/>
              </w:rPr>
              <w:t xml:space="preserve"> кВ </w:t>
            </w:r>
            <w:r w:rsidR="00126C9B" w:rsidRPr="00996F24">
              <w:rPr>
                <w:rFonts w:ascii="Times New Roman" w:hAnsi="Times New Roman" w:cs="Times New Roman"/>
                <w:b/>
                <w:sz w:val="22"/>
                <w:szCs w:val="22"/>
              </w:rPr>
              <w:t>Воробьевская</w:t>
            </w:r>
            <w:r w:rsidRPr="00996F24">
              <w:rPr>
                <w:rFonts w:ascii="Times New Roman" w:hAnsi="Times New Roman" w:cs="Times New Roman"/>
                <w:b/>
                <w:sz w:val="22"/>
                <w:szCs w:val="22"/>
              </w:rPr>
              <w:t xml:space="preserve">, </w:t>
            </w:r>
          </w:p>
          <w:p w:rsidR="00D52E14" w:rsidRPr="00996F24" w:rsidRDefault="00E90151" w:rsidP="00126C9B">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Западны</w:t>
            </w:r>
            <w:r w:rsidR="00126C9B" w:rsidRPr="00996F24">
              <w:rPr>
                <w:rFonts w:ascii="Times New Roman" w:hAnsi="Times New Roman" w:cs="Times New Roman"/>
                <w:b/>
                <w:sz w:val="22"/>
                <w:szCs w:val="22"/>
              </w:rPr>
              <w:t>е</w:t>
            </w:r>
            <w:r w:rsidRPr="00996F24">
              <w:rPr>
                <w:rFonts w:ascii="Times New Roman" w:hAnsi="Times New Roman" w:cs="Times New Roman"/>
                <w:b/>
                <w:sz w:val="22"/>
                <w:szCs w:val="22"/>
              </w:rPr>
              <w:t xml:space="preserve"> ЭС</w:t>
            </w:r>
            <w:r w:rsidR="001A7901" w:rsidRPr="00996F24">
              <w:rPr>
                <w:rFonts w:ascii="Times New Roman" w:hAnsi="Times New Roman" w:cs="Times New Roman"/>
                <w:b/>
                <w:sz w:val="22"/>
                <w:szCs w:val="22"/>
              </w:rPr>
              <w:t>.</w:t>
            </w:r>
          </w:p>
        </w:tc>
        <w:tc>
          <w:tcPr>
            <w:tcW w:w="3010" w:type="pct"/>
          </w:tcPr>
          <w:p w:rsidR="00126C9B" w:rsidRPr="00996F24" w:rsidRDefault="00263B81" w:rsidP="00A90CBC">
            <w:pPr>
              <w:widowControl/>
              <w:numPr>
                <w:ilvl w:val="1"/>
                <w:numId w:val="22"/>
              </w:numPr>
              <w:shd w:val="clear" w:color="auto" w:fill="FFFFFF" w:themeFill="background1"/>
              <w:tabs>
                <w:tab w:val="left" w:pos="0"/>
              </w:tabs>
              <w:autoSpaceDE/>
              <w:autoSpaceDN/>
              <w:adjustRightInd/>
              <w:ind w:left="0" w:firstLine="3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82C34" w:rsidRPr="00996F24">
              <w:rPr>
                <w:rFonts w:ascii="Times New Roman" w:hAnsi="Times New Roman" w:cs="Times New Roman"/>
                <w:sz w:val="22"/>
                <w:szCs w:val="22"/>
              </w:rPr>
              <w:t>Доставка</w:t>
            </w:r>
            <w:r w:rsidR="00126C9B"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Проведение предремонтных испытаний:</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35 кВ– 3 изм.;</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35 кВ– 1 изм.;</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Оценка состояния изоляции: фарфоровая изоляция ввода – 6 </w:t>
            </w:r>
            <w:r w:rsidRPr="00996F24">
              <w:rPr>
                <w:rFonts w:ascii="Times New Roman" w:hAnsi="Times New Roman" w:cs="Times New Roman"/>
                <w:sz w:val="22"/>
                <w:szCs w:val="22"/>
              </w:rPr>
              <w:lastRenderedPageBreak/>
              <w:t>шт.;</w:t>
            </w:r>
          </w:p>
          <w:p w:rsidR="00126C9B" w:rsidRPr="00996F24" w:rsidRDefault="00126C9B"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сшиновка и ошиновка трансформатора.</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Прогрев трансформатора перед вскрытием.</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4000 кВА:</w:t>
            </w:r>
          </w:p>
          <w:p w:rsidR="00126C9B" w:rsidRPr="00996F24" w:rsidRDefault="00126C9B"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зборка трансформатора:</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Слив масла с трансформатора в подготовленную ёмкость;</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емонтаж вводов 35 кВ – 3 шт., и вводов 10 кВ - 3 шт.;</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емонтаж расширителя и арматуры;</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Разборка системы охлаждения;</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ругого навесного оборудования для вскрытия трансформатора.</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двухобмоточный, напряжением: 35 кВ– 1 шт.;</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чистка магнитопровода от шлама и грязи, устранение обнаруженных дефектов;</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и восстановление изоляции;</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одтяжка доступных стяжных шпилек (бандажей);</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состояния заземления;</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Ремонт контакторов переключающих устройств РС-4 (демонтаж, устранение дефектов, чистка контактов, подтяжка болтовых соединений, регулировка, монтаж) – 1 шт.</w:t>
            </w:r>
          </w:p>
          <w:p w:rsidR="0049000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49000B" w:rsidRPr="00996F24">
              <w:rPr>
                <w:rFonts w:ascii="Times New Roman" w:hAnsi="Times New Roman" w:cs="Times New Roman"/>
                <w:sz w:val="22"/>
                <w:szCs w:val="22"/>
              </w:rPr>
              <w:t>Замена трансформаторного масла в баке РПН – 200 кг.</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Ремонт предизбирателей и избирателей переключающих устройств РС-4 (устранение дефектов, чистка контактов, подтяжка болтовых соединений, регулировка)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ить сальники и подшипники приводного вала РПН.</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Ремонт бака и крышки трансформатора мощностью 4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126C9B" w:rsidRPr="00996F24" w:rsidRDefault="00126C9B"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расширителя трансформатора без плёночной защиты масла, диаметр расширителя свыше 1000 мм.</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ить привод РПН МЗ-4 на отреставрированный.</w:t>
            </w:r>
          </w:p>
          <w:p w:rsidR="00C370D1" w:rsidRPr="00996F24" w:rsidRDefault="00C370D1" w:rsidP="00C370D1">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C370D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C370D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маслоуказатель стрелочный</w:t>
            </w:r>
            <w:r w:rsidR="00007E63" w:rsidRPr="00996F24">
              <w:rPr>
                <w:rFonts w:ascii="Times New Roman" w:hAnsi="Times New Roman" w:cs="Times New Roman"/>
                <w:sz w:val="22"/>
                <w:szCs w:val="22"/>
              </w:rPr>
              <w:t xml:space="preserve"> на тип МС2-720-ХЛ1(С)-Ф</w:t>
            </w:r>
            <w:r w:rsidR="00126C9B" w:rsidRPr="00996F24">
              <w:rPr>
                <w:rFonts w:ascii="Times New Roman" w:hAnsi="Times New Roman" w:cs="Times New Roman"/>
                <w:sz w:val="22"/>
                <w:szCs w:val="22"/>
              </w:rPr>
              <w:t xml:space="preserve"> - </w:t>
            </w:r>
            <w:r w:rsidR="00FC0118" w:rsidRPr="00996F24">
              <w:rPr>
                <w:rFonts w:ascii="Times New Roman" w:hAnsi="Times New Roman" w:cs="Times New Roman"/>
                <w:sz w:val="22"/>
                <w:szCs w:val="22"/>
              </w:rPr>
              <w:t>1</w:t>
            </w:r>
            <w:r w:rsidR="00126C9B" w:rsidRPr="00996F24">
              <w:rPr>
                <w:rFonts w:ascii="Times New Roman" w:hAnsi="Times New Roman" w:cs="Times New Roman"/>
                <w:sz w:val="22"/>
                <w:szCs w:val="22"/>
              </w:rPr>
              <w:t xml:space="preserve">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индикаторного силикагеля – 1 кг.</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39664F" w:rsidRPr="00996F24">
              <w:rPr>
                <w:rFonts w:ascii="Times New Roman" w:hAnsi="Times New Roman" w:cs="Times New Roman"/>
                <w:sz w:val="22"/>
                <w:szCs w:val="22"/>
              </w:rPr>
              <w:t xml:space="preserve">Замена воздухоосушительного патрона на </w:t>
            </w:r>
            <w:r w:rsidR="0039664F" w:rsidRPr="00996F24">
              <w:rPr>
                <w:rFonts w:ascii="Times New Roman" w:hAnsi="Times New Roman" w:cs="Times New Roman"/>
                <w:sz w:val="22"/>
                <w:szCs w:val="22"/>
              </w:rPr>
              <w:lastRenderedPageBreak/>
              <w:t>воздухоосушитель (ВЕИЮ.066119.001-00.01)</w:t>
            </w:r>
            <w:r w:rsidR="00126C9B" w:rsidRPr="00996F24">
              <w:rPr>
                <w:rFonts w:ascii="Times New Roman" w:hAnsi="Times New Roman" w:cs="Times New Roman"/>
                <w:sz w:val="22"/>
                <w:szCs w:val="22"/>
              </w:rPr>
              <w:t xml:space="preserve">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выхлопной трубы на предохранительный клапан</w:t>
            </w:r>
            <w:r w:rsidR="00BC36AF" w:rsidRPr="00996F24">
              <w:rPr>
                <w:rFonts w:ascii="Times New Roman" w:hAnsi="Times New Roman" w:cs="Times New Roman"/>
                <w:sz w:val="22"/>
                <w:szCs w:val="22"/>
              </w:rPr>
              <w:t xml:space="preserve"> типа </w:t>
            </w:r>
            <w:r w:rsidR="00BC36AF" w:rsidRPr="00996F24">
              <w:rPr>
                <w:rFonts w:ascii="Times New Roman" w:hAnsi="Times New Roman" w:cs="Times New Roman"/>
                <w:sz w:val="22"/>
                <w:szCs w:val="22"/>
                <w:lang w:val="en-US"/>
              </w:rPr>
              <w:t>APRD</w:t>
            </w:r>
            <w:r w:rsidR="00BC36AF" w:rsidRPr="00996F24">
              <w:rPr>
                <w:rFonts w:ascii="Times New Roman" w:hAnsi="Times New Roman" w:cs="Times New Roman"/>
                <w:sz w:val="22"/>
                <w:szCs w:val="22"/>
              </w:rPr>
              <w:t>-50-0-</w:t>
            </w:r>
            <w:r w:rsidR="00BC36AF" w:rsidRPr="00996F24">
              <w:rPr>
                <w:rFonts w:ascii="Times New Roman" w:hAnsi="Times New Roman" w:cs="Times New Roman"/>
                <w:sz w:val="22"/>
                <w:szCs w:val="22"/>
                <w:lang w:val="en-US"/>
              </w:rPr>
              <w:t>L</w:t>
            </w:r>
            <w:r w:rsidR="00BC36AF" w:rsidRPr="00996F24">
              <w:rPr>
                <w:rFonts w:ascii="Times New Roman" w:hAnsi="Times New Roman" w:cs="Times New Roman"/>
                <w:sz w:val="22"/>
                <w:szCs w:val="22"/>
              </w:rPr>
              <w:t>-УХЛ1 – 1 шт</w:t>
            </w:r>
            <w:r w:rsidR="00126C9B" w:rsidRPr="00996F24">
              <w:rPr>
                <w:rFonts w:ascii="Times New Roman" w:hAnsi="Times New Roman" w:cs="Times New Roman"/>
                <w:sz w:val="22"/>
                <w:szCs w:val="22"/>
              </w:rPr>
              <w:t>.</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мембраны на баке контактора</w:t>
            </w:r>
            <w:r w:rsidR="0043664E" w:rsidRPr="00996F24">
              <w:rPr>
                <w:rFonts w:ascii="Times New Roman" w:hAnsi="Times New Roman" w:cs="Times New Roman"/>
                <w:sz w:val="22"/>
                <w:szCs w:val="22"/>
              </w:rPr>
              <w:t xml:space="preserve"> РС-4</w:t>
            </w:r>
            <w:r w:rsidR="00126C9B" w:rsidRPr="00996F24">
              <w:rPr>
                <w:rFonts w:ascii="Times New Roman" w:hAnsi="Times New Roman" w:cs="Times New Roman"/>
                <w:sz w:val="22"/>
                <w:szCs w:val="22"/>
              </w:rPr>
              <w:t xml:space="preserve">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сдвоенный двухрядный радиатор (демонтаж, разборка, дефектация, очистка внутренних поверхностей, замена дефектных уплотнений, ремонт кранов, промывка, монтаж – 3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 xml:space="preserve">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0</w:t>
            </w:r>
            <w:r w:rsidR="00126C9B" w:rsidRPr="00996F24">
              <w:rPr>
                <w:rFonts w:ascii="Times New Roman" w:hAnsi="Times New Roman" w:cs="Times New Roman"/>
                <w:sz w:val="22"/>
                <w:szCs w:val="22"/>
              </w:rPr>
              <w:t xml:space="preserve">6 </w:t>
            </w:r>
            <w:r w:rsidR="00CC7EBA" w:rsidRPr="00996F24">
              <w:rPr>
                <w:rFonts w:ascii="Times New Roman" w:hAnsi="Times New Roman" w:cs="Times New Roman"/>
                <w:sz w:val="22"/>
                <w:szCs w:val="22"/>
              </w:rPr>
              <w:t>т</w:t>
            </w:r>
            <w:r w:rsidR="00126C9B" w:rsidRPr="00996F24">
              <w:rPr>
                <w:rFonts w:ascii="Times New Roman" w:hAnsi="Times New Roman" w:cs="Times New Roman"/>
                <w:sz w:val="22"/>
                <w:szCs w:val="22"/>
              </w:rPr>
              <w:t xml:space="preserve"> и дефектных уплотнений, сборка, испытания, монтаж) – 1 шт.</w:t>
            </w:r>
          </w:p>
          <w:p w:rsidR="00126C9B" w:rsidRPr="00996F24" w:rsidRDefault="00A153C6"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задвижек и кранов на новые:</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краны фланцевые ДУ-25</w:t>
            </w:r>
            <w:r w:rsidR="00BD78F4" w:rsidRPr="00996F24">
              <w:rPr>
                <w:rFonts w:ascii="Times New Roman" w:hAnsi="Times New Roman" w:cs="Times New Roman"/>
                <w:sz w:val="22"/>
                <w:szCs w:val="22"/>
              </w:rPr>
              <w:t xml:space="preserve"> на </w:t>
            </w:r>
            <w:r w:rsidR="00770107" w:rsidRPr="00996F24">
              <w:rPr>
                <w:rFonts w:ascii="Times New Roman" w:hAnsi="Times New Roman" w:cs="Times New Roman"/>
                <w:sz w:val="22"/>
                <w:szCs w:val="22"/>
              </w:rPr>
              <w:t xml:space="preserve">краны шаровые </w:t>
            </w:r>
            <w:r w:rsidR="00BD78F4" w:rsidRPr="00996F24">
              <w:rPr>
                <w:rFonts w:ascii="Times New Roman" w:hAnsi="Times New Roman" w:cs="Times New Roman"/>
                <w:sz w:val="22"/>
                <w:szCs w:val="22"/>
              </w:rPr>
              <w:t>КШ 25</w:t>
            </w:r>
            <w:r w:rsidRPr="00996F24">
              <w:rPr>
                <w:rFonts w:ascii="Times New Roman" w:hAnsi="Times New Roman" w:cs="Times New Roman"/>
                <w:sz w:val="22"/>
                <w:szCs w:val="22"/>
              </w:rPr>
              <w:t xml:space="preserve"> – 3 шт.;</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100 – 6 шт.;</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50 – 6 шт.;</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80 – 1 шт.;</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кран слива масла ДУ-80 на кран шаровый КШ 80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 xml:space="preserve">Установка </w:t>
            </w:r>
            <w:r w:rsidR="0039664F" w:rsidRPr="00996F24">
              <w:rPr>
                <w:rFonts w:ascii="Times New Roman" w:hAnsi="Times New Roman" w:cs="Times New Roman"/>
                <w:sz w:val="22"/>
                <w:szCs w:val="22"/>
              </w:rPr>
              <w:t xml:space="preserve">пробоотборника МК-2Ф </w:t>
            </w:r>
            <w:r w:rsidR="00126C9B" w:rsidRPr="00996F24">
              <w:rPr>
                <w:rFonts w:ascii="Times New Roman" w:hAnsi="Times New Roman" w:cs="Times New Roman"/>
                <w:sz w:val="22"/>
                <w:szCs w:val="22"/>
              </w:rPr>
              <w:t>–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резиновых уплотнений на вводах 35 кВ– 3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резиновых уплотнений на вводах 10 кВ– 3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 xml:space="preserve">Замена газового реле на тип </w:t>
            </w:r>
            <w:r w:rsidR="00BC36AF" w:rsidRPr="00996F24">
              <w:rPr>
                <w:rFonts w:ascii="Times New Roman" w:hAnsi="Times New Roman" w:cs="Times New Roman"/>
                <w:sz w:val="22"/>
                <w:szCs w:val="22"/>
                <w:lang w:val="en-US"/>
              </w:rPr>
              <w:t>ABR</w:t>
            </w:r>
            <w:r w:rsidR="00BC36AF" w:rsidRPr="00996F24">
              <w:rPr>
                <w:rFonts w:ascii="Times New Roman" w:hAnsi="Times New Roman" w:cs="Times New Roman"/>
                <w:sz w:val="22"/>
                <w:szCs w:val="22"/>
              </w:rPr>
              <w:t>-</w:t>
            </w:r>
            <w:r w:rsidR="00BC36AF" w:rsidRPr="00996F24">
              <w:rPr>
                <w:rFonts w:ascii="Times New Roman" w:hAnsi="Times New Roman"/>
                <w:sz w:val="22"/>
                <w:szCs w:val="22"/>
              </w:rPr>
              <w:t>5</w:t>
            </w:r>
            <w:r w:rsidR="00BC36AF" w:rsidRPr="00996F24">
              <w:rPr>
                <w:rFonts w:ascii="Times New Roman" w:hAnsi="Times New Roman" w:cs="Times New Roman"/>
                <w:sz w:val="22"/>
                <w:szCs w:val="22"/>
              </w:rPr>
              <w:t>0/0,65-</w:t>
            </w:r>
            <w:r w:rsidR="00BC36AF" w:rsidRPr="00996F24">
              <w:rPr>
                <w:rFonts w:ascii="Times New Roman" w:hAnsi="Times New Roman" w:cs="Times New Roman"/>
                <w:sz w:val="22"/>
                <w:szCs w:val="22"/>
                <w:lang w:val="en-US"/>
              </w:rPr>
              <w:t>K</w:t>
            </w:r>
            <w:r w:rsidR="00BC36AF" w:rsidRPr="00996F24">
              <w:rPr>
                <w:rFonts w:ascii="Times New Roman" w:hAnsi="Times New Roman" w:cs="Times New Roman"/>
                <w:sz w:val="22"/>
                <w:szCs w:val="22"/>
              </w:rPr>
              <w:t>6-</w:t>
            </w:r>
            <w:r w:rsidR="00BC36AF" w:rsidRPr="00996F24">
              <w:rPr>
                <w:rFonts w:ascii="Times New Roman" w:hAnsi="Times New Roman" w:cs="Times New Roman"/>
                <w:sz w:val="22"/>
                <w:szCs w:val="22"/>
                <w:lang w:val="en-US"/>
              </w:rPr>
              <w:t>C</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w:t>
            </w:r>
            <w:r w:rsidR="00BC36AF" w:rsidRPr="00996F24">
              <w:rPr>
                <w:rFonts w:ascii="Times New Roman" w:hAnsi="Times New Roman" w:cs="Times New Roman"/>
                <w:sz w:val="22"/>
                <w:szCs w:val="22"/>
                <w:lang w:val="en-US"/>
              </w:rPr>
              <w:t>A</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xM</w:t>
            </w:r>
            <w:r w:rsidR="00BC36AF" w:rsidRPr="00996F24">
              <w:rPr>
                <w:rFonts w:ascii="Times New Roman" w:hAnsi="Times New Roman" w:cs="Times New Roman"/>
                <w:sz w:val="22"/>
                <w:szCs w:val="22"/>
              </w:rPr>
              <w:t>20</w:t>
            </w:r>
            <w:r w:rsidR="00BC36AF" w:rsidRPr="00996F24">
              <w:rPr>
                <w:rFonts w:ascii="Times New Roman" w:hAnsi="Times New Roman" w:cs="Times New Roman"/>
                <w:sz w:val="22"/>
                <w:szCs w:val="22"/>
                <w:lang w:val="en-US"/>
              </w:rPr>
              <w:t>MP</w:t>
            </w:r>
            <w:r w:rsidR="00BC36AF" w:rsidRPr="00996F24">
              <w:rPr>
                <w:rFonts w:ascii="Times New Roman" w:hAnsi="Times New Roman" w:cs="Times New Roman"/>
                <w:sz w:val="22"/>
                <w:szCs w:val="22"/>
              </w:rPr>
              <w:t>20-УХЛ1</w:t>
            </w:r>
            <w:r w:rsidR="00126C9B" w:rsidRPr="00996F24">
              <w:rPr>
                <w:rFonts w:ascii="Times New Roman" w:hAnsi="Times New Roman" w:cs="Times New Roman"/>
                <w:sz w:val="22"/>
                <w:szCs w:val="22"/>
              </w:rPr>
              <w:t xml:space="preserve"> – 1 шт.</w:t>
            </w:r>
          </w:p>
          <w:p w:rsidR="00126C9B" w:rsidRPr="00996F24" w:rsidRDefault="00126C9B"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бора теплового контроля одноточечного типа ТКП -160 – 1 шт.</w:t>
            </w:r>
          </w:p>
          <w:p w:rsidR="00126C9B" w:rsidRPr="00996F24" w:rsidRDefault="00B603E2"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Pr="00996F24">
              <w:rPr>
                <w:rFonts w:ascii="Times New Roman" w:eastAsia="Calibri" w:hAnsi="Times New Roman"/>
                <w:sz w:val="22"/>
                <w:szCs w:val="22"/>
              </w:rPr>
              <w:t>для ТКП-160</w:t>
            </w:r>
            <w:r w:rsidR="00126C9B" w:rsidRPr="00996F24">
              <w:rPr>
                <w:rFonts w:ascii="Times New Roman" w:hAnsi="Times New Roman" w:cs="Times New Roman"/>
                <w:sz w:val="22"/>
                <w:szCs w:val="22"/>
              </w:rPr>
              <w:t xml:space="preserve">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клемм</w:t>
            </w:r>
            <w:r w:rsidR="00A33006" w:rsidRPr="00996F24">
              <w:rPr>
                <w:rFonts w:ascii="Times New Roman" w:hAnsi="Times New Roman" w:cs="Times New Roman"/>
                <w:sz w:val="22"/>
                <w:szCs w:val="22"/>
              </w:rPr>
              <w:t>ного шкафа на клеммный шкаф ЯЗ-3</w:t>
            </w:r>
            <w:r w:rsidR="00126C9B" w:rsidRPr="00996F24">
              <w:rPr>
                <w:rFonts w:ascii="Times New Roman" w:hAnsi="Times New Roman" w:cs="Times New Roman"/>
                <w:sz w:val="22"/>
                <w:szCs w:val="22"/>
              </w:rPr>
              <w:t>0 в комплекте с клеммами: и выполнение монтажа вторичных цепей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 xml:space="preserve">Установка газоотборного устройства </w:t>
            </w:r>
            <w:r w:rsidR="00BC36AF" w:rsidRPr="00996F24">
              <w:rPr>
                <w:rFonts w:ascii="Times New Roman" w:hAnsi="Times New Roman" w:cs="Times New Roman"/>
                <w:sz w:val="22"/>
                <w:szCs w:val="22"/>
              </w:rPr>
              <w:t xml:space="preserve">типа </w:t>
            </w:r>
            <w:r w:rsidR="00BC36AF" w:rsidRPr="00996F24">
              <w:rPr>
                <w:rFonts w:ascii="Times New Roman" w:hAnsi="Times New Roman" w:cs="Times New Roman"/>
                <w:sz w:val="22"/>
                <w:szCs w:val="22"/>
                <w:lang w:val="en-US"/>
              </w:rPr>
              <w:t>DST</w:t>
            </w:r>
            <w:r w:rsidR="00BC36AF" w:rsidRPr="00996F24">
              <w:rPr>
                <w:rFonts w:ascii="Times New Roman" w:hAnsi="Times New Roman" w:cs="Times New Roman"/>
                <w:sz w:val="22"/>
                <w:szCs w:val="22"/>
              </w:rPr>
              <w:t>-6-УХЛ-1</w:t>
            </w:r>
            <w:r w:rsidR="00126C9B" w:rsidRPr="00996F24">
              <w:rPr>
                <w:rFonts w:ascii="Times New Roman" w:hAnsi="Times New Roman" w:cs="Times New Roman"/>
                <w:sz w:val="22"/>
                <w:szCs w:val="22"/>
              </w:rPr>
              <w:t xml:space="preserve">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шпилек вводов 10 кВ 3 шт Ø 20 мм</w:t>
            </w:r>
            <w:r w:rsidR="00EB3740" w:rsidRPr="00996F24">
              <w:rPr>
                <w:rFonts w:ascii="Times New Roman" w:hAnsi="Times New Roman" w:cs="Times New Roman"/>
                <w:sz w:val="22"/>
                <w:szCs w:val="22"/>
              </w:rPr>
              <w:t>, L=500 мм</w:t>
            </w:r>
            <w:r w:rsidR="00126C9B" w:rsidRPr="00996F24">
              <w:rPr>
                <w:rFonts w:ascii="Times New Roman" w:hAnsi="Times New Roman" w:cs="Times New Roman"/>
                <w:sz w:val="22"/>
                <w:szCs w:val="22"/>
              </w:rPr>
              <w:t>.</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Замена шпилек вводов 35 кВ 3 шт Ø 16 мм</w:t>
            </w:r>
            <w:r w:rsidR="00EB3740" w:rsidRPr="00996F24">
              <w:rPr>
                <w:rFonts w:ascii="Times New Roman" w:hAnsi="Times New Roman" w:cs="Times New Roman"/>
                <w:sz w:val="22"/>
                <w:szCs w:val="22"/>
              </w:rPr>
              <w:t>, L=500 мм</w:t>
            </w:r>
            <w:r w:rsidR="00126C9B" w:rsidRPr="00996F24">
              <w:rPr>
                <w:rFonts w:ascii="Times New Roman" w:hAnsi="Times New Roman" w:cs="Times New Roman"/>
                <w:sz w:val="22"/>
                <w:szCs w:val="22"/>
              </w:rPr>
              <w:t>.</w:t>
            </w:r>
          </w:p>
          <w:p w:rsidR="00C370D1"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FC0118" w:rsidRPr="00996F24">
              <w:rPr>
                <w:rFonts w:ascii="Times New Roman" w:hAnsi="Times New Roman" w:cs="Times New Roman"/>
                <w:sz w:val="22"/>
                <w:szCs w:val="22"/>
              </w:rPr>
              <w:t>Замена кабеля</w:t>
            </w:r>
            <w:r w:rsidR="00C370D1" w:rsidRPr="00996F24">
              <w:rPr>
                <w:rFonts w:ascii="Times New Roman" w:hAnsi="Times New Roman" w:cs="Times New Roman"/>
                <w:sz w:val="22"/>
                <w:szCs w:val="22"/>
              </w:rPr>
              <w:t>:</w:t>
            </w:r>
            <w:r w:rsidR="00FC0118" w:rsidRPr="00996F24">
              <w:rPr>
                <w:rFonts w:ascii="Times New Roman" w:hAnsi="Times New Roman" w:cs="Times New Roman"/>
                <w:sz w:val="22"/>
                <w:szCs w:val="22"/>
              </w:rPr>
              <w:t xml:space="preserve"> </w:t>
            </w:r>
          </w:p>
          <w:p w:rsidR="00FC0118" w:rsidRPr="00065E22" w:rsidRDefault="00C370D1" w:rsidP="00C370D1">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F021D5" w:rsidRPr="00996F24">
              <w:rPr>
                <w:rFonts w:ascii="Times New Roman" w:hAnsi="Times New Roman" w:cs="Times New Roman"/>
                <w:sz w:val="22"/>
                <w:szCs w:val="22"/>
              </w:rPr>
              <w:t>КВВГЭнг(А)-LS</w:t>
            </w:r>
            <w:r w:rsidR="00FC0118" w:rsidRPr="00996F24">
              <w:rPr>
                <w:rFonts w:ascii="Times New Roman" w:hAnsi="Times New Roman" w:cs="Times New Roman"/>
                <w:sz w:val="22"/>
                <w:szCs w:val="22"/>
              </w:rPr>
              <w:t xml:space="preserve"> 7х2,</w:t>
            </w:r>
            <w:r w:rsidR="00FC0118" w:rsidRPr="00065E22">
              <w:rPr>
                <w:rFonts w:ascii="Times New Roman" w:hAnsi="Times New Roman" w:cs="Times New Roman"/>
                <w:sz w:val="22"/>
                <w:szCs w:val="22"/>
              </w:rPr>
              <w:t>5 мм2 – 25 м.</w:t>
            </w:r>
          </w:p>
          <w:p w:rsidR="00C370D1" w:rsidRPr="00065E22" w:rsidRDefault="00C370D1" w:rsidP="00C370D1">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065E22">
              <w:rPr>
                <w:rFonts w:ascii="Times New Roman" w:hAnsi="Times New Roman" w:cs="Times New Roman"/>
                <w:sz w:val="22"/>
                <w:szCs w:val="22"/>
              </w:rPr>
              <w:t>- КВВГЭнг(А)-LS 7х1,5 мм2 – 15 м</w:t>
            </w:r>
          </w:p>
          <w:p w:rsidR="00FC0118" w:rsidRPr="00065E22" w:rsidRDefault="00C370D1" w:rsidP="00C370D1">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065E22">
              <w:rPr>
                <w:rFonts w:ascii="Times New Roman" w:hAnsi="Times New Roman" w:cs="Times New Roman"/>
                <w:sz w:val="22"/>
                <w:szCs w:val="22"/>
              </w:rPr>
              <w:t xml:space="preserve">- </w:t>
            </w:r>
            <w:r w:rsidR="00F021D5" w:rsidRPr="00065E22">
              <w:rPr>
                <w:rFonts w:ascii="Times New Roman" w:hAnsi="Times New Roman" w:cs="Times New Roman"/>
                <w:sz w:val="22"/>
                <w:szCs w:val="22"/>
              </w:rPr>
              <w:t>КВВГЭнг(А)-LS</w:t>
            </w:r>
            <w:r w:rsidR="00FC0118" w:rsidRPr="00065E22">
              <w:rPr>
                <w:rFonts w:ascii="Times New Roman" w:hAnsi="Times New Roman" w:cs="Times New Roman"/>
                <w:sz w:val="22"/>
                <w:szCs w:val="22"/>
              </w:rPr>
              <w:t xml:space="preserve"> 7х1,5 мм2 – 15 м.</w:t>
            </w:r>
          </w:p>
          <w:p w:rsidR="00FC0118" w:rsidRPr="00065E22" w:rsidRDefault="00C370D1" w:rsidP="00C370D1">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065E22">
              <w:rPr>
                <w:rFonts w:ascii="Times New Roman" w:hAnsi="Times New Roman" w:cs="Times New Roman"/>
                <w:sz w:val="22"/>
                <w:szCs w:val="22"/>
              </w:rPr>
              <w:t>-</w:t>
            </w:r>
            <w:r w:rsidR="00263B81" w:rsidRPr="00065E22">
              <w:rPr>
                <w:rFonts w:ascii="Times New Roman" w:hAnsi="Times New Roman" w:cs="Times New Roman"/>
                <w:sz w:val="22"/>
                <w:szCs w:val="22"/>
              </w:rPr>
              <w:t xml:space="preserve"> </w:t>
            </w:r>
            <w:r w:rsidR="00F021D5" w:rsidRPr="00065E22">
              <w:rPr>
                <w:rFonts w:ascii="Times New Roman" w:hAnsi="Times New Roman" w:cs="Times New Roman"/>
                <w:sz w:val="22"/>
                <w:szCs w:val="22"/>
              </w:rPr>
              <w:t>КВВГЭнг(А)-LS</w:t>
            </w:r>
            <w:r w:rsidR="00FC0118" w:rsidRPr="00065E22">
              <w:rPr>
                <w:rFonts w:ascii="Times New Roman" w:hAnsi="Times New Roman" w:cs="Times New Roman"/>
                <w:sz w:val="22"/>
                <w:szCs w:val="22"/>
              </w:rPr>
              <w:t xml:space="preserve"> </w:t>
            </w:r>
            <w:r w:rsidR="00F021D5" w:rsidRPr="00065E22">
              <w:rPr>
                <w:rFonts w:ascii="Times New Roman" w:hAnsi="Times New Roman" w:cs="Times New Roman"/>
                <w:sz w:val="22"/>
                <w:szCs w:val="22"/>
              </w:rPr>
              <w:t>5</w:t>
            </w:r>
            <w:r w:rsidR="00FC0118" w:rsidRPr="00065E22">
              <w:rPr>
                <w:rFonts w:ascii="Times New Roman" w:hAnsi="Times New Roman" w:cs="Times New Roman"/>
                <w:sz w:val="22"/>
                <w:szCs w:val="22"/>
              </w:rPr>
              <w:t>х2,5 мм2 – 15 м.</w:t>
            </w:r>
          </w:p>
          <w:p w:rsidR="00B352CB" w:rsidRPr="00996F24" w:rsidRDefault="00C370D1" w:rsidP="00C370D1">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065E22">
              <w:rPr>
                <w:rFonts w:ascii="Times New Roman" w:hAnsi="Times New Roman" w:cs="Times New Roman"/>
                <w:sz w:val="22"/>
                <w:szCs w:val="22"/>
              </w:rPr>
              <w:t>-</w:t>
            </w:r>
            <w:r w:rsidR="00B352CB" w:rsidRPr="00065E22">
              <w:rPr>
                <w:rFonts w:ascii="Times New Roman" w:hAnsi="Times New Roman" w:cs="Times New Roman"/>
                <w:sz w:val="22"/>
                <w:szCs w:val="22"/>
              </w:rPr>
              <w:t xml:space="preserve"> КВВГЭнг(А)-LS 1</w:t>
            </w:r>
            <w:r w:rsidR="006A2C76" w:rsidRPr="00065E22">
              <w:rPr>
                <w:rFonts w:ascii="Times New Roman" w:hAnsi="Times New Roman" w:cs="Times New Roman"/>
                <w:sz w:val="22"/>
                <w:szCs w:val="22"/>
              </w:rPr>
              <w:t>4</w:t>
            </w:r>
            <w:r w:rsidR="00B352CB" w:rsidRPr="00065E22">
              <w:rPr>
                <w:rFonts w:ascii="Times New Roman" w:hAnsi="Times New Roman" w:cs="Times New Roman"/>
                <w:sz w:val="22"/>
                <w:szCs w:val="22"/>
              </w:rPr>
              <w:t>х1,5 мм2 – 25 м</w:t>
            </w:r>
            <w:r w:rsidR="00B352CB" w:rsidRPr="00996F24">
              <w:rPr>
                <w:rFonts w:ascii="Times New Roman" w:hAnsi="Times New Roman" w:cs="Times New Roman"/>
                <w:sz w:val="22"/>
                <w:szCs w:val="22"/>
              </w:rPr>
              <w:t>.</w:t>
            </w:r>
          </w:p>
          <w:p w:rsidR="00FC0118" w:rsidRPr="00996F24" w:rsidRDefault="00263B81" w:rsidP="00FC0118">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FC0118" w:rsidRPr="00996F24">
              <w:rPr>
                <w:rFonts w:ascii="Times New Roman" w:hAnsi="Times New Roman" w:cs="Times New Roman"/>
                <w:sz w:val="22"/>
                <w:szCs w:val="22"/>
              </w:rPr>
              <w:t xml:space="preserve">Замена металлорукава </w:t>
            </w:r>
            <w:r w:rsidR="00FC0118" w:rsidRPr="00996F24">
              <w:rPr>
                <w:rFonts w:ascii="Times New Roman" w:hAnsi="Times New Roman" w:cs="Times New Roman"/>
                <w:sz w:val="22"/>
                <w:szCs w:val="22"/>
                <w:lang w:val="en-US"/>
              </w:rPr>
              <w:t xml:space="preserve">D </w:t>
            </w:r>
            <w:r w:rsidR="00FC0118" w:rsidRPr="00996F24">
              <w:rPr>
                <w:rFonts w:ascii="Times New Roman" w:hAnsi="Times New Roman" w:cs="Times New Roman"/>
                <w:sz w:val="22"/>
                <w:szCs w:val="22"/>
              </w:rPr>
              <w:t xml:space="preserve">25 – </w:t>
            </w:r>
            <w:r w:rsidR="00FC0118" w:rsidRPr="00996F24">
              <w:rPr>
                <w:rFonts w:ascii="Times New Roman" w:hAnsi="Times New Roman" w:cs="Times New Roman"/>
                <w:sz w:val="22"/>
                <w:szCs w:val="22"/>
                <w:lang w:val="en-US"/>
              </w:rPr>
              <w:t xml:space="preserve">45 </w:t>
            </w:r>
            <w:r w:rsidR="00FC0118" w:rsidRPr="00996F24">
              <w:rPr>
                <w:rFonts w:ascii="Times New Roman" w:hAnsi="Times New Roman" w:cs="Times New Roman"/>
                <w:sz w:val="22"/>
                <w:szCs w:val="22"/>
              </w:rPr>
              <w:t>м.</w:t>
            </w:r>
          </w:p>
          <w:p w:rsidR="007E5525" w:rsidRPr="00996F24" w:rsidRDefault="00263B81" w:rsidP="00FC0118">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E71C48" w:rsidRPr="00996F24">
              <w:rPr>
                <w:rFonts w:ascii="Times New Roman" w:hAnsi="Times New Roman" w:cs="Times New Roman"/>
                <w:sz w:val="22"/>
                <w:szCs w:val="22"/>
              </w:rPr>
              <w:t xml:space="preserve">Установка </w:t>
            </w:r>
            <w:r w:rsidR="002C5F90" w:rsidRPr="00996F24">
              <w:rPr>
                <w:rFonts w:ascii="Times New Roman" w:hAnsi="Times New Roman" w:cs="Times New Roman"/>
                <w:sz w:val="22"/>
                <w:szCs w:val="22"/>
              </w:rPr>
              <w:t xml:space="preserve">цифрового </w:t>
            </w:r>
            <w:r w:rsidR="00E71C48" w:rsidRPr="00996F24">
              <w:rPr>
                <w:rFonts w:ascii="Times New Roman" w:hAnsi="Times New Roman" w:cs="Times New Roman"/>
                <w:sz w:val="22"/>
                <w:szCs w:val="22"/>
              </w:rPr>
              <w:t>ука</w:t>
            </w:r>
            <w:r w:rsidR="002C5F90" w:rsidRPr="00996F24">
              <w:rPr>
                <w:rFonts w:ascii="Times New Roman" w:hAnsi="Times New Roman" w:cs="Times New Roman"/>
                <w:sz w:val="22"/>
                <w:szCs w:val="22"/>
              </w:rPr>
              <w:t xml:space="preserve">зателя положений привода РПН </w:t>
            </w:r>
            <w:r w:rsidR="00E71C48" w:rsidRPr="00996F24">
              <w:rPr>
                <w:rFonts w:ascii="Times New Roman" w:hAnsi="Times New Roman" w:cs="Times New Roman"/>
                <w:sz w:val="22"/>
                <w:szCs w:val="22"/>
              </w:rPr>
              <w:t>совместим</w:t>
            </w:r>
            <w:r w:rsidR="002C5F90" w:rsidRPr="00996F24">
              <w:rPr>
                <w:rFonts w:ascii="Times New Roman" w:hAnsi="Times New Roman" w:cs="Times New Roman"/>
                <w:sz w:val="22"/>
                <w:szCs w:val="22"/>
              </w:rPr>
              <w:t>ого</w:t>
            </w:r>
            <w:r w:rsidR="00E71C48" w:rsidRPr="00996F24">
              <w:rPr>
                <w:rFonts w:ascii="Times New Roman" w:hAnsi="Times New Roman" w:cs="Times New Roman"/>
                <w:sz w:val="22"/>
                <w:szCs w:val="22"/>
              </w:rPr>
              <w:t xml:space="preserve"> с устанавливаемым приводом (монтаж, подключение вторичных цепей, наладка и регулировка указателя положений привода РПН подрядной организацией)</w:t>
            </w:r>
            <w:r w:rsidR="007E5525" w:rsidRPr="00996F24">
              <w:rPr>
                <w:rFonts w:ascii="Times New Roman" w:hAnsi="Times New Roman" w:cs="Times New Roman"/>
                <w:sz w:val="22"/>
                <w:szCs w:val="22"/>
              </w:rPr>
              <w:t xml:space="preserve"> – 1 ш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 xml:space="preserve">Сушка и регенерация трансформаторного масла </w:t>
            </w:r>
            <w:r w:rsidR="00FC0118" w:rsidRPr="00996F24">
              <w:rPr>
                <w:rFonts w:ascii="Times New Roman" w:hAnsi="Times New Roman" w:cs="Times New Roman"/>
                <w:sz w:val="22"/>
                <w:szCs w:val="22"/>
              </w:rPr>
              <w:t>3,9 т</w:t>
            </w:r>
            <w:r w:rsidR="00126C9B" w:rsidRPr="00996F24">
              <w:rPr>
                <w:rFonts w:ascii="Times New Roman" w:hAnsi="Times New Roman" w:cs="Times New Roman"/>
                <w:sz w:val="22"/>
                <w:szCs w:val="22"/>
              </w:rPr>
              <w:t xml:space="preserve">. </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 xml:space="preserve">Дегазация трансформаторного масла – </w:t>
            </w:r>
            <w:r w:rsidR="00FC0118" w:rsidRPr="00996F24">
              <w:rPr>
                <w:rFonts w:ascii="Times New Roman" w:hAnsi="Times New Roman" w:cs="Times New Roman"/>
                <w:sz w:val="22"/>
                <w:szCs w:val="22"/>
              </w:rPr>
              <w:t>3,9</w:t>
            </w:r>
            <w:r w:rsidR="00126C9B" w:rsidRPr="00996F24">
              <w:rPr>
                <w:rFonts w:ascii="Times New Roman" w:hAnsi="Times New Roman" w:cs="Times New Roman"/>
                <w:sz w:val="22"/>
                <w:szCs w:val="22"/>
              </w:rPr>
              <w:t xml:space="preserve"> т.</w:t>
            </w:r>
          </w:p>
          <w:p w:rsidR="00126C9B" w:rsidRPr="00996F24" w:rsidRDefault="00263B81"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26C9B"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 xml:space="preserve">м маслом типа ГК в количестве </w:t>
            </w:r>
            <w:r w:rsidR="00FC0118" w:rsidRPr="00996F24">
              <w:rPr>
                <w:rFonts w:ascii="Times New Roman" w:hAnsi="Times New Roman" w:cs="Times New Roman"/>
                <w:sz w:val="22"/>
                <w:szCs w:val="22"/>
              </w:rPr>
              <w:t>39</w:t>
            </w:r>
            <w:r w:rsidR="00A50B68" w:rsidRPr="00996F24">
              <w:rPr>
                <w:rFonts w:ascii="Times New Roman" w:hAnsi="Times New Roman" w:cs="Times New Roman"/>
                <w:sz w:val="22"/>
                <w:szCs w:val="22"/>
              </w:rPr>
              <w:t>0</w:t>
            </w:r>
            <w:r w:rsidR="00126C9B"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00126C9B"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126C9B" w:rsidRPr="00996F24" w:rsidRDefault="00126C9B" w:rsidP="00126C9B">
            <w:pPr>
              <w:widowControl/>
              <w:numPr>
                <w:ilvl w:val="1"/>
                <w:numId w:val="22"/>
              </w:numPr>
              <w:shd w:val="clear" w:color="auto" w:fill="FFFFFF" w:themeFill="background1"/>
              <w:tabs>
                <w:tab w:val="left" w:pos="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Измерение сопротивления изоляции обмоток, трансформатор </w:t>
            </w:r>
            <w:r w:rsidRPr="00996F24">
              <w:rPr>
                <w:rFonts w:ascii="Times New Roman" w:hAnsi="Times New Roman" w:cs="Times New Roman"/>
                <w:sz w:val="22"/>
                <w:szCs w:val="22"/>
              </w:rPr>
              <w:lastRenderedPageBreak/>
              <w:t>двухобмоточный, напряжением: 35 кВ– 1 изм.;</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35 кВ– 1 изм.;</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4000 кВА, напряжением 110 кВ и выше всех мощностей, трансформатор двухобмоточный, напряжением: 35 кВ – 1 изм.;</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126C9B"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835BF1" w:rsidRPr="00996F24" w:rsidRDefault="00126C9B" w:rsidP="00E84BC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tc>
        <w:tc>
          <w:tcPr>
            <w:tcW w:w="536" w:type="pct"/>
            <w:vMerge/>
          </w:tcPr>
          <w:p w:rsidR="00D52E14" w:rsidRPr="00996F24" w:rsidRDefault="00D52E14"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BD0295" w:rsidRPr="00996F24" w:rsidTr="00A90CBC">
        <w:tc>
          <w:tcPr>
            <w:tcW w:w="222" w:type="pct"/>
          </w:tcPr>
          <w:p w:rsidR="00F72655" w:rsidRPr="00996F24" w:rsidRDefault="00A90CBC" w:rsidP="000426EE">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1232" w:type="pct"/>
          </w:tcPr>
          <w:p w:rsidR="00F72655" w:rsidRPr="00996F24" w:rsidRDefault="00F72655"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w:t>
            </w:r>
            <w:r w:rsidR="00134DF9" w:rsidRPr="00996F24">
              <w:rPr>
                <w:rFonts w:ascii="Times New Roman" w:hAnsi="Times New Roman" w:cs="Times New Roman"/>
                <w:b/>
                <w:sz w:val="22"/>
                <w:szCs w:val="22"/>
              </w:rPr>
              <w:t>Т-2 тип ТМН-6300/35/10</w:t>
            </w:r>
            <w:r w:rsidRPr="00996F24">
              <w:rPr>
                <w:rFonts w:ascii="Times New Roman" w:hAnsi="Times New Roman" w:cs="Times New Roman"/>
                <w:b/>
                <w:sz w:val="22"/>
                <w:szCs w:val="22"/>
              </w:rPr>
              <w:t xml:space="preserve">, </w:t>
            </w:r>
          </w:p>
          <w:p w:rsidR="00F72655" w:rsidRPr="00996F24" w:rsidRDefault="00F72655"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зав. № </w:t>
            </w:r>
            <w:r w:rsidR="00FC0118" w:rsidRPr="00996F24">
              <w:rPr>
                <w:rFonts w:ascii="Times New Roman" w:hAnsi="Times New Roman" w:cs="Times New Roman"/>
                <w:b/>
                <w:sz w:val="22"/>
                <w:szCs w:val="22"/>
              </w:rPr>
              <w:t>127019</w:t>
            </w:r>
            <w:r w:rsidRPr="00996F24">
              <w:rPr>
                <w:rFonts w:ascii="Times New Roman" w:hAnsi="Times New Roman" w:cs="Times New Roman"/>
                <w:b/>
                <w:sz w:val="22"/>
                <w:szCs w:val="22"/>
              </w:rPr>
              <w:t xml:space="preserve">, </w:t>
            </w:r>
          </w:p>
          <w:p w:rsidR="00F72655" w:rsidRPr="00996F24" w:rsidRDefault="00F72655"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D</w:t>
            </w:r>
            <w:r w:rsidR="00FC0118" w:rsidRPr="00996F24">
              <w:rPr>
                <w:rFonts w:ascii="Times New Roman" w:hAnsi="Times New Roman" w:cs="Times New Roman"/>
                <w:b/>
                <w:sz w:val="22"/>
                <w:szCs w:val="22"/>
              </w:rPr>
              <w:t>76615</w:t>
            </w:r>
            <w:r w:rsidRPr="00996F24">
              <w:rPr>
                <w:rFonts w:ascii="Times New Roman" w:hAnsi="Times New Roman" w:cs="Times New Roman"/>
                <w:b/>
                <w:sz w:val="22"/>
                <w:szCs w:val="22"/>
              </w:rPr>
              <w:t xml:space="preserve">, </w:t>
            </w:r>
          </w:p>
          <w:p w:rsidR="00F72655" w:rsidRPr="00996F24" w:rsidRDefault="00F72655"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19</w:t>
            </w:r>
            <w:r w:rsidR="00FC0118" w:rsidRPr="00996F24">
              <w:rPr>
                <w:rFonts w:ascii="Times New Roman" w:hAnsi="Times New Roman" w:cs="Times New Roman"/>
                <w:b/>
                <w:sz w:val="22"/>
                <w:szCs w:val="22"/>
              </w:rPr>
              <w:t>75</w:t>
            </w:r>
            <w:r w:rsidRPr="00996F24">
              <w:rPr>
                <w:rFonts w:ascii="Times New Roman" w:hAnsi="Times New Roman" w:cs="Times New Roman"/>
                <w:b/>
                <w:sz w:val="22"/>
                <w:szCs w:val="22"/>
              </w:rPr>
              <w:t xml:space="preserve"> года выпуска, </w:t>
            </w:r>
          </w:p>
          <w:p w:rsidR="00F72655" w:rsidRPr="00996F24" w:rsidRDefault="00F72655" w:rsidP="00413BFC">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 xml:space="preserve">ПС 35 кВ </w:t>
            </w:r>
            <w:r w:rsidR="00FC0118" w:rsidRPr="00996F24">
              <w:rPr>
                <w:rFonts w:ascii="Times New Roman" w:hAnsi="Times New Roman" w:cs="Times New Roman"/>
                <w:b/>
                <w:sz w:val="22"/>
                <w:szCs w:val="22"/>
              </w:rPr>
              <w:t>Тарханкут</w:t>
            </w:r>
            <w:r w:rsidRPr="00996F24">
              <w:rPr>
                <w:rFonts w:ascii="Times New Roman" w:hAnsi="Times New Roman" w:cs="Times New Roman"/>
                <w:b/>
                <w:sz w:val="22"/>
                <w:szCs w:val="22"/>
              </w:rPr>
              <w:t xml:space="preserve">, </w:t>
            </w:r>
            <w:r w:rsidR="00CA505D" w:rsidRPr="00996F24">
              <w:rPr>
                <w:rFonts w:ascii="Times New Roman" w:hAnsi="Times New Roman" w:cs="Times New Roman"/>
                <w:b/>
                <w:sz w:val="22"/>
                <w:szCs w:val="22"/>
              </w:rPr>
              <w:t>Западны</w:t>
            </w:r>
            <w:r w:rsidR="00903CC3" w:rsidRPr="00996F24">
              <w:rPr>
                <w:rFonts w:ascii="Times New Roman" w:hAnsi="Times New Roman" w:cs="Times New Roman"/>
                <w:b/>
                <w:sz w:val="22"/>
                <w:szCs w:val="22"/>
              </w:rPr>
              <w:t>е</w:t>
            </w:r>
            <w:r w:rsidRPr="00996F24">
              <w:rPr>
                <w:rFonts w:ascii="Times New Roman" w:hAnsi="Times New Roman" w:cs="Times New Roman"/>
                <w:b/>
                <w:sz w:val="22"/>
                <w:szCs w:val="22"/>
              </w:rPr>
              <w:t xml:space="preserve"> ЭС.</w:t>
            </w:r>
          </w:p>
        </w:tc>
        <w:tc>
          <w:tcPr>
            <w:tcW w:w="3010" w:type="pct"/>
          </w:tcPr>
          <w:p w:rsidR="00921AE1" w:rsidRPr="00996F24" w:rsidRDefault="00263B81" w:rsidP="00A90CBC">
            <w:pPr>
              <w:widowControl/>
              <w:numPr>
                <w:ilvl w:val="1"/>
                <w:numId w:val="26"/>
              </w:numPr>
              <w:shd w:val="clear" w:color="auto" w:fill="FFFFFF" w:themeFill="background1"/>
              <w:tabs>
                <w:tab w:val="left" w:pos="0"/>
                <w:tab w:val="left" w:pos="31"/>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182C34" w:rsidRPr="00996F24">
              <w:rPr>
                <w:rFonts w:ascii="Times New Roman" w:eastAsia="Calibri" w:hAnsi="Times New Roman" w:cs="Times New Roman"/>
                <w:sz w:val="22"/>
                <w:szCs w:val="22"/>
              </w:rPr>
              <w:t>Доставка</w:t>
            </w:r>
            <w:r w:rsidR="00921AE1" w:rsidRPr="00996F24">
              <w:rPr>
                <w:rFonts w:ascii="Times New Roman" w:eastAsia="Calibri"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Проведение предремонтных испытаний:</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ценка состояния изоляции: фарфоровая изоляция ввода – 6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асшиновка и ошиновка трансформатора.</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Прогрев трансформатора перед вскрытием.</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6300 кВА:</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азборка трансформатора:</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Слив масла с трансформатора в подготовленную ёмкость;</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вводов 35 кВ – 3 шт., и вводов 10 кВ - 3 шт.;</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расширителя и арматуры;</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Разборка системы охлаждения;</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ругого навесного оборудования для вскрытия трансформатора.</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обмоток, трансформатор двухобмоточный, напряжением: 35 кВ– 1 шт.;</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lastRenderedPageBreak/>
              <w:t>- Очистка магнитопровода от шлама и грязи, устранение обнаруженных дефектов;</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и восстановление изоляции;</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одтяжка доступных стяжных шпилек (бандажей);</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состояния заземления;</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емонт контакторов переключающих устройств РПН, тип РС-3 (демонтаж, устранение дефектов, чистка контактов, подтяжка болтовых соединений, регулировка, монтаж)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емонт предизбирателей и избирателей переключающих устройств РПН, тип РС-3 (устранение дефектов, чистка контактов, подтяжка болтовых соединений, регулировка)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Замена трансформаторного масла в баке РПН 150 кг.</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6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3.</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емонт бака и крышки трансформатора мощностью 63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921AE1" w:rsidRPr="00996F24" w:rsidRDefault="00065EF5"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ей стрелочных</w:t>
            </w:r>
            <w:r w:rsidR="00007E63" w:rsidRPr="00996F24">
              <w:rPr>
                <w:rFonts w:ascii="Times New Roman" w:eastAsia="Calibri" w:hAnsi="Times New Roman" w:cs="Times New Roman"/>
                <w:sz w:val="22"/>
                <w:szCs w:val="22"/>
              </w:rPr>
              <w:t xml:space="preserve"> </w:t>
            </w:r>
            <w:r w:rsidR="00007E63" w:rsidRPr="00996F24">
              <w:rPr>
                <w:rFonts w:ascii="Times New Roman" w:hAnsi="Times New Roman" w:cs="Times New Roman"/>
                <w:sz w:val="22"/>
                <w:szCs w:val="22"/>
              </w:rPr>
              <w:t>на тип МС2-720-ХЛ1(С)-Ф</w:t>
            </w:r>
            <w:r w:rsidR="00921AE1" w:rsidRPr="00996F24">
              <w:rPr>
                <w:rFonts w:ascii="Times New Roman" w:eastAsia="Calibri" w:hAnsi="Times New Roman" w:cs="Times New Roman"/>
                <w:sz w:val="22"/>
                <w:szCs w:val="22"/>
              </w:rPr>
              <w:t xml:space="preserve"> - 2 шт., замена индикаторного силикагеля – 1 кг, замена арматуры, сборка, испытания, монтаж)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39664F" w:rsidRPr="00996F24">
              <w:rPr>
                <w:rFonts w:ascii="Times New Roman" w:eastAsia="Calibri" w:hAnsi="Times New Roman" w:cs="Times New Roman"/>
                <w:sz w:val="22"/>
                <w:szCs w:val="22"/>
              </w:rPr>
              <w:t>Замена воздухоосушительного патрона на воздухоосушитель (ВЕИЮ.066119.001-00.01)</w:t>
            </w:r>
            <w:r w:rsidR="00921AE1" w:rsidRPr="00996F24">
              <w:rPr>
                <w:rFonts w:ascii="Times New Roman" w:eastAsia="Calibri" w:hAnsi="Times New Roman" w:cs="Times New Roman"/>
                <w:sz w:val="22"/>
                <w:szCs w:val="22"/>
              </w:rPr>
              <w:t xml:space="preserve">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 xml:space="preserve">Замена выхлопной трубы на предохранительный клапан </w:t>
            </w:r>
            <w:r w:rsidR="00BC36AF" w:rsidRPr="00996F24">
              <w:rPr>
                <w:rFonts w:ascii="Times New Roman" w:hAnsi="Times New Roman" w:cs="Times New Roman"/>
                <w:sz w:val="22"/>
                <w:szCs w:val="22"/>
              </w:rPr>
              <w:t xml:space="preserve">типа </w:t>
            </w:r>
            <w:r w:rsidR="00BC36AF" w:rsidRPr="00996F24">
              <w:rPr>
                <w:rFonts w:ascii="Times New Roman" w:hAnsi="Times New Roman" w:cs="Times New Roman"/>
                <w:sz w:val="22"/>
                <w:szCs w:val="22"/>
                <w:lang w:val="en-US"/>
              </w:rPr>
              <w:t>APRD</w:t>
            </w:r>
            <w:r w:rsidR="00BC36AF" w:rsidRPr="00996F24">
              <w:rPr>
                <w:rFonts w:ascii="Times New Roman" w:hAnsi="Times New Roman" w:cs="Times New Roman"/>
                <w:sz w:val="22"/>
                <w:szCs w:val="22"/>
              </w:rPr>
              <w:t>-</w:t>
            </w:r>
            <w:r w:rsidR="0078093E" w:rsidRPr="00996F24">
              <w:rPr>
                <w:rFonts w:ascii="Times New Roman" w:hAnsi="Times New Roman" w:cs="Times New Roman"/>
                <w:sz w:val="22"/>
                <w:szCs w:val="22"/>
              </w:rPr>
              <w:t>5</w:t>
            </w:r>
            <w:r w:rsidR="00BC36AF" w:rsidRPr="00996F24">
              <w:rPr>
                <w:rFonts w:ascii="Times New Roman" w:hAnsi="Times New Roman" w:cs="Times New Roman"/>
                <w:sz w:val="22"/>
                <w:szCs w:val="22"/>
              </w:rPr>
              <w:t>0-0-</w:t>
            </w:r>
            <w:r w:rsidR="00BC36AF" w:rsidRPr="00996F24">
              <w:rPr>
                <w:rFonts w:ascii="Times New Roman" w:hAnsi="Times New Roman" w:cs="Times New Roman"/>
                <w:sz w:val="22"/>
                <w:szCs w:val="22"/>
                <w:lang w:val="en-US"/>
              </w:rPr>
              <w:t>L</w:t>
            </w:r>
            <w:r w:rsidR="00BC36AF" w:rsidRPr="00996F24">
              <w:rPr>
                <w:rFonts w:ascii="Times New Roman" w:hAnsi="Times New Roman" w:cs="Times New Roman"/>
                <w:sz w:val="22"/>
                <w:szCs w:val="22"/>
              </w:rPr>
              <w:t>-УХЛ1 – 1 шт</w:t>
            </w:r>
            <w:r w:rsidR="00921AE1" w:rsidRPr="00996F24">
              <w:rPr>
                <w:rFonts w:ascii="Times New Roman" w:eastAsia="Calibri" w:hAnsi="Times New Roman" w:cs="Times New Roman"/>
                <w:sz w:val="22"/>
                <w:szCs w:val="22"/>
              </w:rPr>
              <w:t>.</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 xml:space="preserve">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eastAsia="Calibri" w:hAnsi="Times New Roman" w:cs="Times New Roman"/>
                <w:sz w:val="22"/>
                <w:szCs w:val="22"/>
              </w:rPr>
              <w:t>0,</w:t>
            </w:r>
            <w:r w:rsidR="00956D9F" w:rsidRPr="00996F24">
              <w:rPr>
                <w:rFonts w:ascii="Times New Roman" w:eastAsia="Calibri" w:hAnsi="Times New Roman" w:cs="Times New Roman"/>
                <w:sz w:val="22"/>
                <w:szCs w:val="22"/>
              </w:rPr>
              <w:t>3</w:t>
            </w:r>
            <w:r w:rsidR="00921AE1" w:rsidRPr="00996F24">
              <w:rPr>
                <w:rFonts w:ascii="Times New Roman" w:eastAsia="Calibri" w:hAnsi="Times New Roman" w:cs="Times New Roman"/>
                <w:sz w:val="22"/>
                <w:szCs w:val="22"/>
              </w:rPr>
              <w:t xml:space="preserve">5 </w:t>
            </w:r>
            <w:r w:rsidR="00CC7EBA" w:rsidRPr="00996F24">
              <w:rPr>
                <w:rFonts w:ascii="Times New Roman" w:eastAsia="Calibri" w:hAnsi="Times New Roman" w:cs="Times New Roman"/>
                <w:sz w:val="22"/>
                <w:szCs w:val="22"/>
              </w:rPr>
              <w:t>т</w:t>
            </w:r>
            <w:r w:rsidR="00921AE1" w:rsidRPr="00996F24">
              <w:rPr>
                <w:rFonts w:ascii="Times New Roman" w:eastAsia="Calibri" w:hAnsi="Times New Roman" w:cs="Times New Roman"/>
                <w:sz w:val="22"/>
                <w:szCs w:val="22"/>
              </w:rPr>
              <w:t xml:space="preserve"> и дефектных уплотнений, сборка, испытания, монтаж).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Замена задвижек и кранов на новые:</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шиберы на дисковые затворы: ДУ-80 – 15 шт.;</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шиберы на дисковые затворы: ДУ-50 – 1 шт.;</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кран КШ-25 - 4 шт.;</w:t>
            </w:r>
          </w:p>
          <w:p w:rsidR="00921AE1" w:rsidRPr="00996F24" w:rsidRDefault="00921AE1" w:rsidP="00921AE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кран слива масла ДУ-100 на кран шаровый КШ 100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 xml:space="preserve">Установка </w:t>
            </w:r>
            <w:r w:rsidR="0039664F" w:rsidRPr="00996F24">
              <w:rPr>
                <w:rFonts w:ascii="Times New Roman" w:eastAsia="Calibri" w:hAnsi="Times New Roman" w:cs="Times New Roman"/>
                <w:sz w:val="22"/>
                <w:szCs w:val="22"/>
              </w:rPr>
              <w:t xml:space="preserve">пробоотборника МК-2Ф </w:t>
            </w:r>
            <w:r w:rsidR="00921AE1" w:rsidRPr="00996F24">
              <w:rPr>
                <w:rFonts w:ascii="Times New Roman" w:eastAsia="Calibri" w:hAnsi="Times New Roman" w:cs="Times New Roman"/>
                <w:sz w:val="22"/>
                <w:szCs w:val="22"/>
              </w:rPr>
              <w:t>–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Замена привода МЗ-2 на отреставрированный -1 шт.</w:t>
            </w:r>
          </w:p>
          <w:p w:rsidR="00956D9F" w:rsidRPr="00996F24" w:rsidRDefault="00C370D1"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00956D9F" w:rsidRPr="00996F24">
              <w:rPr>
                <w:rFonts w:ascii="Times New Roman" w:hAnsi="Times New Roman" w:cs="Times New Roman"/>
                <w:sz w:val="22"/>
                <w:szCs w:val="22"/>
              </w:rPr>
              <w:t>Произвести замену сальников и подшипников редукторов переключающего устройства</w:t>
            </w:r>
            <w:r w:rsidRPr="00996F24">
              <w:rPr>
                <w:rFonts w:ascii="Times New Roman" w:hAnsi="Times New Roman" w:cs="Times New Roman"/>
                <w:sz w:val="22"/>
                <w:szCs w:val="22"/>
              </w:rPr>
              <w:t>.</w:t>
            </w:r>
          </w:p>
          <w:p w:rsidR="00C370D1" w:rsidRPr="00996F24" w:rsidRDefault="00C370D1" w:rsidP="00C370D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 xml:space="preserve">Ремонт вводов (очистка и протирка вводов от загрязнений, </w:t>
            </w:r>
            <w:r w:rsidRPr="00996F24">
              <w:rPr>
                <w:rFonts w:ascii="Times New Roman" w:eastAsia="Calibri" w:hAnsi="Times New Roman"/>
                <w:sz w:val="22"/>
                <w:szCs w:val="22"/>
              </w:rPr>
              <w:lastRenderedPageBreak/>
              <w:t>замена уплотнений, устранение мелких дефектов, подготовка к испытаниям):</w:t>
            </w:r>
          </w:p>
          <w:p w:rsidR="00C370D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C370D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C370D1" w:rsidRPr="00996F24" w:rsidRDefault="00C370D1"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 xml:space="preserve">Замена </w:t>
            </w:r>
            <w:r w:rsidRPr="00996F24">
              <w:rPr>
                <w:rFonts w:ascii="Times New Roman" w:eastAsia="Calibri" w:hAnsi="Times New Roman" w:cs="Times New Roman"/>
                <w:sz w:val="22"/>
                <w:szCs w:val="22"/>
              </w:rPr>
              <w:t>кабеля:</w:t>
            </w:r>
          </w:p>
          <w:p w:rsidR="00921AE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00921AE1" w:rsidRPr="00996F24">
              <w:rPr>
                <w:rFonts w:ascii="Times New Roman" w:eastAsia="Calibri" w:hAnsi="Times New Roman" w:cs="Times New Roman"/>
                <w:sz w:val="22"/>
                <w:szCs w:val="22"/>
              </w:rPr>
              <w:t xml:space="preserve"> </w:t>
            </w:r>
            <w:r w:rsidR="00F021D5" w:rsidRPr="00996F24">
              <w:rPr>
                <w:rFonts w:ascii="Times New Roman" w:hAnsi="Times New Roman" w:cs="Times New Roman"/>
                <w:sz w:val="22"/>
                <w:szCs w:val="22"/>
              </w:rPr>
              <w:t>КВВГЭнг(А)-LS</w:t>
            </w:r>
            <w:r w:rsidR="00002B59" w:rsidRPr="00996F24">
              <w:rPr>
                <w:rFonts w:ascii="Times New Roman" w:hAnsi="Times New Roman" w:cs="Times New Roman"/>
                <w:sz w:val="22"/>
                <w:szCs w:val="22"/>
              </w:rPr>
              <w:t xml:space="preserve"> </w:t>
            </w:r>
            <w:r w:rsidR="00921AE1" w:rsidRPr="00996F24">
              <w:rPr>
                <w:rFonts w:ascii="Times New Roman" w:eastAsia="Calibri" w:hAnsi="Times New Roman" w:cs="Times New Roman"/>
                <w:sz w:val="22"/>
                <w:szCs w:val="22"/>
              </w:rPr>
              <w:t>7x2,5</w:t>
            </w:r>
            <w:r w:rsidRPr="00996F24">
              <w:rPr>
                <w:rFonts w:ascii="Times New Roman" w:eastAsia="Calibri" w:hAnsi="Times New Roman" w:cs="Times New Roman"/>
                <w:sz w:val="22"/>
                <w:szCs w:val="22"/>
              </w:rPr>
              <w:t xml:space="preserve"> – 100 м;</w:t>
            </w:r>
          </w:p>
          <w:p w:rsidR="00921AE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F021D5" w:rsidRPr="00996F24">
              <w:rPr>
                <w:rFonts w:ascii="Times New Roman" w:hAnsi="Times New Roman" w:cs="Times New Roman"/>
                <w:sz w:val="22"/>
                <w:szCs w:val="22"/>
              </w:rPr>
              <w:t xml:space="preserve">КВВГЭнг(А)-LS </w:t>
            </w:r>
            <w:r w:rsidR="00921AE1" w:rsidRPr="00996F24">
              <w:rPr>
                <w:rFonts w:ascii="Times New Roman" w:eastAsia="Calibri" w:hAnsi="Times New Roman" w:cs="Times New Roman"/>
                <w:sz w:val="22"/>
                <w:szCs w:val="22"/>
              </w:rPr>
              <w:t>7x1,5</w:t>
            </w:r>
            <w:r w:rsidRPr="00996F24">
              <w:rPr>
                <w:rFonts w:ascii="Times New Roman" w:eastAsia="Calibri" w:hAnsi="Times New Roman" w:cs="Times New Roman"/>
                <w:sz w:val="22"/>
                <w:szCs w:val="22"/>
              </w:rPr>
              <w:t xml:space="preserve"> – 60 м;</w:t>
            </w:r>
          </w:p>
          <w:p w:rsidR="00921AE1" w:rsidRPr="00996F24" w:rsidRDefault="00C370D1" w:rsidP="00C370D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00921AE1" w:rsidRPr="00996F24">
              <w:rPr>
                <w:rFonts w:ascii="Times New Roman" w:eastAsia="Calibri" w:hAnsi="Times New Roman" w:cs="Times New Roman"/>
                <w:sz w:val="22"/>
                <w:szCs w:val="22"/>
              </w:rPr>
              <w:t xml:space="preserve"> </w:t>
            </w:r>
            <w:r w:rsidR="00F021D5" w:rsidRPr="00996F24">
              <w:rPr>
                <w:rFonts w:ascii="Times New Roman" w:hAnsi="Times New Roman" w:cs="Times New Roman"/>
                <w:sz w:val="22"/>
                <w:szCs w:val="22"/>
              </w:rPr>
              <w:t xml:space="preserve">КВВГЭнг(А)-LS </w:t>
            </w:r>
            <w:r w:rsidR="00921AE1" w:rsidRPr="00996F24">
              <w:rPr>
                <w:rFonts w:ascii="Times New Roman" w:eastAsia="Calibri" w:hAnsi="Times New Roman" w:cs="Times New Roman"/>
                <w:sz w:val="22"/>
                <w:szCs w:val="22"/>
              </w:rPr>
              <w:t>-</w:t>
            </w:r>
            <w:r w:rsidR="00F021D5" w:rsidRPr="00996F24">
              <w:rPr>
                <w:rFonts w:ascii="Times New Roman" w:eastAsia="Calibri" w:hAnsi="Times New Roman" w:cs="Times New Roman"/>
                <w:sz w:val="22"/>
                <w:szCs w:val="22"/>
              </w:rPr>
              <w:t>5</w:t>
            </w:r>
            <w:r w:rsidR="00921AE1" w:rsidRPr="00996F24">
              <w:rPr>
                <w:rFonts w:ascii="Times New Roman" w:eastAsia="Calibri" w:hAnsi="Times New Roman" w:cs="Times New Roman"/>
                <w:sz w:val="22"/>
                <w:szCs w:val="22"/>
              </w:rPr>
              <w:t>x2,5 – 60 м.</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Замена металлических рукавов: диаметр рукава 25 мм – 80 м.</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00921AE1" w:rsidRPr="00996F24">
              <w:rPr>
                <w:rFonts w:ascii="Times New Roman" w:hAnsi="Times New Roman" w:cs="Times New Roman"/>
                <w:sz w:val="22"/>
                <w:szCs w:val="22"/>
              </w:rPr>
              <w:t xml:space="preserve">Произвести замену газового реле на тип </w:t>
            </w:r>
            <w:r w:rsidR="00BC36AF" w:rsidRPr="00996F24">
              <w:rPr>
                <w:rFonts w:ascii="Times New Roman" w:hAnsi="Times New Roman" w:cs="Times New Roman"/>
                <w:sz w:val="22"/>
                <w:szCs w:val="22"/>
                <w:lang w:val="en-US"/>
              </w:rPr>
              <w:t>ABR</w:t>
            </w:r>
            <w:r w:rsidR="00BC36AF" w:rsidRPr="00996F24">
              <w:rPr>
                <w:rFonts w:ascii="Times New Roman" w:hAnsi="Times New Roman" w:cs="Times New Roman"/>
                <w:sz w:val="22"/>
                <w:szCs w:val="22"/>
              </w:rPr>
              <w:t>-</w:t>
            </w:r>
            <w:r w:rsidR="00717EDE" w:rsidRPr="00996F24">
              <w:rPr>
                <w:rFonts w:ascii="Times New Roman" w:hAnsi="Times New Roman" w:cs="Times New Roman"/>
                <w:sz w:val="22"/>
                <w:szCs w:val="22"/>
              </w:rPr>
              <w:t>5</w:t>
            </w:r>
            <w:r w:rsidR="00BC36AF" w:rsidRPr="00996F24">
              <w:rPr>
                <w:rFonts w:ascii="Times New Roman" w:hAnsi="Times New Roman" w:cs="Times New Roman"/>
                <w:sz w:val="22"/>
                <w:szCs w:val="22"/>
              </w:rPr>
              <w:t>0/0,65-</w:t>
            </w:r>
            <w:r w:rsidR="00BC36AF" w:rsidRPr="00996F24">
              <w:rPr>
                <w:rFonts w:ascii="Times New Roman" w:hAnsi="Times New Roman" w:cs="Times New Roman"/>
                <w:sz w:val="22"/>
                <w:szCs w:val="22"/>
                <w:lang w:val="en-US"/>
              </w:rPr>
              <w:t>K</w:t>
            </w:r>
            <w:r w:rsidR="00BC36AF" w:rsidRPr="00996F24">
              <w:rPr>
                <w:rFonts w:ascii="Times New Roman" w:hAnsi="Times New Roman" w:cs="Times New Roman"/>
                <w:sz w:val="22"/>
                <w:szCs w:val="22"/>
              </w:rPr>
              <w:t>6-</w:t>
            </w:r>
            <w:r w:rsidR="00BC36AF" w:rsidRPr="00996F24">
              <w:rPr>
                <w:rFonts w:ascii="Times New Roman" w:hAnsi="Times New Roman" w:cs="Times New Roman"/>
                <w:sz w:val="22"/>
                <w:szCs w:val="22"/>
                <w:lang w:val="en-US"/>
              </w:rPr>
              <w:t>C</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w:t>
            </w:r>
            <w:r w:rsidR="00BC36AF" w:rsidRPr="00996F24">
              <w:rPr>
                <w:rFonts w:ascii="Times New Roman" w:hAnsi="Times New Roman" w:cs="Times New Roman"/>
                <w:sz w:val="22"/>
                <w:szCs w:val="22"/>
                <w:lang w:val="en-US"/>
              </w:rPr>
              <w:t>A</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xM</w:t>
            </w:r>
            <w:r w:rsidR="00BC36AF" w:rsidRPr="00996F24">
              <w:rPr>
                <w:rFonts w:ascii="Times New Roman" w:hAnsi="Times New Roman" w:cs="Times New Roman"/>
                <w:sz w:val="22"/>
                <w:szCs w:val="22"/>
              </w:rPr>
              <w:t>20</w:t>
            </w:r>
            <w:r w:rsidR="00BC36AF" w:rsidRPr="00996F24">
              <w:rPr>
                <w:rFonts w:ascii="Times New Roman" w:hAnsi="Times New Roman" w:cs="Times New Roman"/>
                <w:sz w:val="22"/>
                <w:szCs w:val="22"/>
                <w:lang w:val="en-US"/>
              </w:rPr>
              <w:t>MP</w:t>
            </w:r>
            <w:r w:rsidR="00BC36AF" w:rsidRPr="00996F24">
              <w:rPr>
                <w:rFonts w:ascii="Times New Roman" w:hAnsi="Times New Roman" w:cs="Times New Roman"/>
                <w:sz w:val="22"/>
                <w:szCs w:val="22"/>
              </w:rPr>
              <w:t>20-УХЛ1</w:t>
            </w:r>
            <w:r w:rsidR="00921AE1" w:rsidRPr="00996F24">
              <w:rPr>
                <w:rFonts w:ascii="Times New Roman" w:hAnsi="Times New Roman" w:cs="Times New Roman"/>
                <w:sz w:val="22"/>
                <w:szCs w:val="22"/>
              </w:rPr>
              <w:t xml:space="preserve">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00921AE1" w:rsidRPr="00996F24">
              <w:rPr>
                <w:rFonts w:ascii="Times New Roman" w:hAnsi="Times New Roman" w:cs="Times New Roman"/>
                <w:sz w:val="22"/>
                <w:szCs w:val="22"/>
              </w:rPr>
              <w:t xml:space="preserve">Произвести замену струйного реле на тип </w:t>
            </w:r>
            <w:r w:rsidR="00D67731" w:rsidRPr="00996F24">
              <w:rPr>
                <w:rFonts w:ascii="Times New Roman" w:eastAsia="Calibri" w:hAnsi="Times New Roman"/>
                <w:sz w:val="22"/>
                <w:szCs w:val="22"/>
                <w:lang w:val="en-US"/>
              </w:rPr>
              <w:t>ARF</w:t>
            </w:r>
            <w:r w:rsidR="00D67731" w:rsidRPr="00996F24">
              <w:rPr>
                <w:rFonts w:ascii="Times New Roman" w:eastAsia="Calibri" w:hAnsi="Times New Roman"/>
                <w:sz w:val="22"/>
                <w:szCs w:val="22"/>
              </w:rPr>
              <w:t>-25/0,65-</w:t>
            </w:r>
            <w:r w:rsidR="00D67731" w:rsidRPr="00996F24">
              <w:rPr>
                <w:rFonts w:ascii="Times New Roman" w:eastAsia="Calibri" w:hAnsi="Times New Roman"/>
                <w:sz w:val="22"/>
                <w:szCs w:val="22"/>
                <w:lang w:val="en-US"/>
              </w:rPr>
              <w:t>K</w:t>
            </w:r>
            <w:r w:rsidR="00D67731" w:rsidRPr="00996F24">
              <w:rPr>
                <w:rFonts w:ascii="Times New Roman" w:eastAsia="Calibri" w:hAnsi="Times New Roman"/>
                <w:sz w:val="22"/>
                <w:szCs w:val="22"/>
              </w:rPr>
              <w:t>1-2</w:t>
            </w:r>
            <w:r w:rsidR="00D67731" w:rsidRPr="00996F24">
              <w:rPr>
                <w:rFonts w:ascii="Times New Roman" w:eastAsia="Calibri" w:hAnsi="Times New Roman"/>
                <w:sz w:val="22"/>
                <w:szCs w:val="22"/>
                <w:lang w:val="en-US"/>
              </w:rPr>
              <w:t>O</w:t>
            </w:r>
            <w:r w:rsidR="00D67731" w:rsidRPr="00996F24">
              <w:rPr>
                <w:rFonts w:ascii="Times New Roman" w:eastAsia="Calibri" w:hAnsi="Times New Roman"/>
                <w:sz w:val="22"/>
                <w:szCs w:val="22"/>
              </w:rPr>
              <w:t>-2</w:t>
            </w:r>
            <w:r w:rsidR="00D67731" w:rsidRPr="00996F24">
              <w:rPr>
                <w:rFonts w:ascii="Times New Roman" w:eastAsia="Calibri" w:hAnsi="Times New Roman"/>
                <w:sz w:val="22"/>
                <w:szCs w:val="22"/>
                <w:lang w:val="en-US"/>
              </w:rPr>
              <w:t>xM</w:t>
            </w:r>
            <w:r w:rsidR="00D67731" w:rsidRPr="00996F24">
              <w:rPr>
                <w:rFonts w:ascii="Times New Roman" w:eastAsia="Calibri" w:hAnsi="Times New Roman"/>
                <w:sz w:val="22"/>
                <w:szCs w:val="22"/>
              </w:rPr>
              <w:t>20</w:t>
            </w:r>
            <w:r w:rsidR="00D67731" w:rsidRPr="00996F24">
              <w:rPr>
                <w:rFonts w:ascii="Times New Roman" w:eastAsia="Calibri" w:hAnsi="Times New Roman"/>
                <w:sz w:val="22"/>
                <w:szCs w:val="22"/>
                <w:lang w:val="en-US"/>
              </w:rPr>
              <w:t>MP</w:t>
            </w:r>
            <w:r w:rsidR="00D67731" w:rsidRPr="00996F24">
              <w:rPr>
                <w:rFonts w:ascii="Times New Roman" w:eastAsia="Calibri" w:hAnsi="Times New Roman"/>
                <w:sz w:val="22"/>
                <w:szCs w:val="22"/>
              </w:rPr>
              <w:t>20-УХЛ-1</w:t>
            </w:r>
            <w:r w:rsidR="00921AE1" w:rsidRPr="00996F24">
              <w:rPr>
                <w:rFonts w:ascii="Times New Roman" w:hAnsi="Times New Roman" w:cs="Times New Roman"/>
                <w:sz w:val="22"/>
                <w:szCs w:val="22"/>
              </w:rPr>
              <w:t xml:space="preserve">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 xml:space="preserve">Замена прибора теплового контроля одноточечного типа ТКП -160 – </w:t>
            </w:r>
            <w:r w:rsidR="0052171E" w:rsidRPr="00996F24">
              <w:rPr>
                <w:rFonts w:ascii="Times New Roman" w:eastAsia="Calibri" w:hAnsi="Times New Roman" w:cs="Times New Roman"/>
                <w:sz w:val="22"/>
                <w:szCs w:val="22"/>
              </w:rPr>
              <w:t>1</w:t>
            </w:r>
            <w:r w:rsidR="00921AE1" w:rsidRPr="00996F24">
              <w:rPr>
                <w:rFonts w:ascii="Times New Roman" w:eastAsia="Calibri" w:hAnsi="Times New Roman" w:cs="Times New Roman"/>
                <w:sz w:val="22"/>
                <w:szCs w:val="22"/>
              </w:rPr>
              <w:t xml:space="preserve">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B603E2"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листовой оцинкованной стали</w:t>
            </w:r>
            <w:r w:rsidR="00B603E2" w:rsidRPr="00996F24">
              <w:rPr>
                <w:rFonts w:ascii="Times New Roman" w:eastAsia="Calibri" w:hAnsi="Times New Roman"/>
                <w:sz w:val="22"/>
                <w:szCs w:val="22"/>
              </w:rPr>
              <w:t xml:space="preserve"> для ТКП-160</w:t>
            </w:r>
            <w:r w:rsidR="00921AE1" w:rsidRPr="00996F24">
              <w:rPr>
                <w:rFonts w:ascii="Times New Roman" w:eastAsia="Calibri" w:hAnsi="Times New Roman" w:cs="Times New Roman"/>
                <w:sz w:val="22"/>
                <w:szCs w:val="22"/>
              </w:rPr>
              <w:t xml:space="preserve"> – 1 шт.</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921AE1" w:rsidRPr="00996F24" w:rsidRDefault="00DB2E82"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Замена клеммного шкафа на клеммный шкаф ЯЗ-</w:t>
            </w:r>
            <w:r w:rsidR="00A33006" w:rsidRPr="00996F24">
              <w:rPr>
                <w:rFonts w:ascii="Times New Roman" w:eastAsia="Calibri" w:hAnsi="Times New Roman" w:cs="Times New Roman"/>
                <w:sz w:val="22"/>
                <w:szCs w:val="22"/>
              </w:rPr>
              <w:t>3</w:t>
            </w:r>
            <w:r w:rsidR="00921AE1" w:rsidRPr="00996F24">
              <w:rPr>
                <w:rFonts w:ascii="Times New Roman" w:eastAsia="Calibri" w:hAnsi="Times New Roman" w:cs="Times New Roman"/>
                <w:sz w:val="22"/>
                <w:szCs w:val="22"/>
              </w:rPr>
              <w:t>0 в комплекте с клеммами: и выполнение монтажа вторичных цепей – 1 ш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шкафа обдува</w:t>
            </w:r>
            <w:r w:rsidR="00255F96" w:rsidRPr="00996F24">
              <w:rPr>
                <w:rFonts w:ascii="Times New Roman" w:eastAsia="Calibri" w:hAnsi="Times New Roman" w:cs="Times New Roman"/>
                <w:sz w:val="22"/>
                <w:szCs w:val="22"/>
              </w:rPr>
              <w:t xml:space="preserve"> ШД-2</w:t>
            </w:r>
            <w:r w:rsidR="004D6BC3" w:rsidRPr="00996F24">
              <w:rPr>
                <w:rFonts w:ascii="Times New Roman" w:eastAsia="Calibri" w:hAnsi="Times New Roman" w:cs="Times New Roman"/>
                <w:sz w:val="22"/>
                <w:szCs w:val="22"/>
              </w:rPr>
              <w:t xml:space="preserve"> </w:t>
            </w:r>
            <w:r w:rsidRPr="00996F24">
              <w:rPr>
                <w:rFonts w:ascii="Times New Roman" w:eastAsia="Calibri" w:hAnsi="Times New Roman" w:cs="Times New Roman"/>
                <w:sz w:val="22"/>
                <w:szCs w:val="22"/>
              </w:rPr>
              <w:t>– 1 ш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hAnsi="Times New Roman" w:cs="Times New Roman"/>
                <w:sz w:val="22"/>
                <w:szCs w:val="22"/>
              </w:rPr>
              <w:t>Заменить распределительные коробки двигателей обдува на металлические навесные с внутренним замком под 2 автоматических трехполюсных автомата - 6 ш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hAnsi="Times New Roman" w:cs="Times New Roman"/>
                <w:sz w:val="22"/>
                <w:szCs w:val="22"/>
              </w:rPr>
              <w:t xml:space="preserve">В распределительных </w:t>
            </w:r>
            <w:r w:rsidR="00B53600" w:rsidRPr="00996F24">
              <w:rPr>
                <w:rFonts w:ascii="Times New Roman" w:hAnsi="Times New Roman" w:cs="Times New Roman"/>
                <w:sz w:val="22"/>
                <w:szCs w:val="22"/>
              </w:rPr>
              <w:t>коробках</w:t>
            </w:r>
            <w:r w:rsidRPr="00996F24">
              <w:rPr>
                <w:rFonts w:ascii="Times New Roman" w:hAnsi="Times New Roman" w:cs="Times New Roman"/>
                <w:sz w:val="22"/>
                <w:szCs w:val="22"/>
              </w:rPr>
              <w:t xml:space="preserve"> установить автоматические трехполюсные автоматы на 4 А - 12 ш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43664E" w:rsidRPr="00996F24">
              <w:rPr>
                <w:rFonts w:ascii="Times New Roman" w:eastAsia="Calibri" w:hAnsi="Times New Roman" w:cs="Times New Roman"/>
                <w:sz w:val="22"/>
                <w:szCs w:val="22"/>
              </w:rPr>
              <w:t>Заменить двигателя обдува с крыльчаткой и защитным кожухом на двигатель обдува с крыльчаткой ДАТ-126</w:t>
            </w:r>
            <w:r w:rsidRPr="00996F24">
              <w:rPr>
                <w:rFonts w:ascii="Times New Roman" w:eastAsia="Calibri" w:hAnsi="Times New Roman" w:cs="Times New Roman"/>
                <w:sz w:val="22"/>
                <w:szCs w:val="22"/>
              </w:rPr>
              <w:t xml:space="preserve"> – 12 ш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Установка газоотборного устройства </w:t>
            </w:r>
            <w:r w:rsidRPr="00996F24">
              <w:rPr>
                <w:rFonts w:ascii="Times New Roman" w:hAnsi="Times New Roman" w:cs="Times New Roman"/>
                <w:sz w:val="22"/>
                <w:szCs w:val="22"/>
              </w:rPr>
              <w:t xml:space="preserve">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w:t>
            </w:r>
            <w:r w:rsidRPr="00996F24">
              <w:rPr>
                <w:rFonts w:ascii="Times New Roman" w:eastAsia="Calibri" w:hAnsi="Times New Roman" w:cs="Times New Roman"/>
                <w:sz w:val="22"/>
                <w:szCs w:val="22"/>
              </w:rPr>
              <w:t xml:space="preserve"> – 1 ш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указателя положения привода РПН на цифровой.</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ушка и регенерация трансформаторного масла 4,90 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Дегазация трансформаторного масла – 4,90 т.</w:t>
            </w:r>
          </w:p>
          <w:p w:rsidR="002F4286" w:rsidRPr="00996F24" w:rsidRDefault="002F4286" w:rsidP="00921AE1">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eastAsia="Calibri" w:hAnsi="Times New Roman" w:cs="Times New Roman"/>
                <w:sz w:val="22"/>
                <w:szCs w:val="22"/>
              </w:rPr>
              <w:t xml:space="preserve">м маслом типа ГК в количестве </w:t>
            </w:r>
            <w:r w:rsidRPr="00996F24">
              <w:rPr>
                <w:rFonts w:ascii="Times New Roman" w:eastAsia="Calibri" w:hAnsi="Times New Roman" w:cs="Times New Roman"/>
                <w:sz w:val="22"/>
                <w:szCs w:val="22"/>
              </w:rPr>
              <w:t>49</w:t>
            </w:r>
            <w:r w:rsidR="00A50B68" w:rsidRPr="00996F24">
              <w:rPr>
                <w:rFonts w:ascii="Times New Roman" w:eastAsia="Calibri" w:hAnsi="Times New Roman" w:cs="Times New Roman"/>
                <w:sz w:val="22"/>
                <w:szCs w:val="22"/>
              </w:rPr>
              <w:t>0</w:t>
            </w:r>
            <w:r w:rsidRPr="00996F24">
              <w:rPr>
                <w:rFonts w:ascii="Times New Roman" w:eastAsia="Calibri" w:hAnsi="Times New Roman" w:cs="Times New Roman"/>
                <w:sz w:val="22"/>
                <w:szCs w:val="22"/>
              </w:rPr>
              <w:t xml:space="preserve"> </w:t>
            </w:r>
            <w:r w:rsidR="00A50B68" w:rsidRPr="00996F24">
              <w:rPr>
                <w:rFonts w:ascii="Times New Roman" w:eastAsia="Calibri" w:hAnsi="Times New Roman" w:cs="Times New Roman"/>
                <w:sz w:val="22"/>
                <w:szCs w:val="22"/>
              </w:rPr>
              <w:t>кг</w:t>
            </w:r>
            <w:r w:rsidRPr="00996F24">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921AE1" w:rsidRPr="00996F24" w:rsidRDefault="00DB2E82" w:rsidP="002F4286">
            <w:pPr>
              <w:widowControl/>
              <w:numPr>
                <w:ilvl w:val="1"/>
                <w:numId w:val="26"/>
              </w:numPr>
              <w:shd w:val="clear" w:color="auto" w:fill="FFFFFF" w:themeFill="background1"/>
              <w:tabs>
                <w:tab w:val="left" w:pos="0"/>
                <w:tab w:val="left" w:pos="31"/>
              </w:tabs>
              <w:autoSpaceDE/>
              <w:autoSpaceDN/>
              <w:adjustRightInd/>
              <w:ind w:left="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После ремонтные испытания:</w:t>
            </w:r>
          </w:p>
          <w:p w:rsidR="00921AE1" w:rsidRPr="00996F24" w:rsidRDefault="00921AE1" w:rsidP="00642736">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921AE1" w:rsidRPr="00996F24" w:rsidRDefault="00921AE1" w:rsidP="00642736">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921AE1" w:rsidRPr="00996F24" w:rsidRDefault="00921AE1" w:rsidP="00642736">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35 кВ мощностью 6300 кВА, напряжением 35 кВ и выше всех мощностей, трансформатор двухобмоточный, напряжением: 35 кВ – 1 изм.;</w:t>
            </w:r>
          </w:p>
          <w:p w:rsidR="00921AE1" w:rsidRPr="00996F24" w:rsidRDefault="00921AE1" w:rsidP="00642736">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921AE1" w:rsidRPr="00996F24" w:rsidRDefault="00921AE1" w:rsidP="00642736">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 xml:space="preserve">Проверка коэффициента трансформации, трансформатор </w:t>
            </w:r>
            <w:r w:rsidRPr="00996F24">
              <w:rPr>
                <w:rFonts w:ascii="Times New Roman" w:eastAsia="Calibri" w:hAnsi="Times New Roman" w:cs="Times New Roman"/>
                <w:sz w:val="22"/>
                <w:szCs w:val="22"/>
              </w:rPr>
              <w:lastRenderedPageBreak/>
              <w:t>двухобмоточный, напряжением: 35 кВ – 1 изм на каждой ступени переключателя;</w:t>
            </w:r>
          </w:p>
          <w:p w:rsidR="00921AE1" w:rsidRPr="00996F24" w:rsidRDefault="00921AE1" w:rsidP="00642736">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переключающих устройств – 1шт.</w:t>
            </w:r>
          </w:p>
          <w:p w:rsidR="006C59E6" w:rsidRPr="00996F24" w:rsidRDefault="00642736" w:rsidP="00642736">
            <w:pPr>
              <w:widowControl/>
              <w:shd w:val="clear" w:color="auto" w:fill="FFFFFF" w:themeFill="background1"/>
              <w:tabs>
                <w:tab w:val="left" w:pos="0"/>
                <w:tab w:val="left" w:pos="31"/>
              </w:tabs>
              <w:autoSpaceDE/>
              <w:autoSpaceDN/>
              <w:adjustRightInd/>
              <w:contextualSpacing/>
              <w:jc w:val="both"/>
              <w:rPr>
                <w:rFonts w:ascii="Times New Roman" w:hAnsi="Times New Roman"/>
                <w:sz w:val="22"/>
                <w:szCs w:val="22"/>
              </w:rPr>
            </w:pPr>
            <w:r w:rsidRPr="00996F24">
              <w:rPr>
                <w:rFonts w:ascii="Times New Roman" w:eastAsia="Calibri" w:hAnsi="Times New Roman" w:cs="Times New Roman"/>
                <w:sz w:val="22"/>
                <w:szCs w:val="22"/>
              </w:rPr>
              <w:t xml:space="preserve">− </w:t>
            </w:r>
            <w:r w:rsidR="00921AE1" w:rsidRPr="00996F24">
              <w:rPr>
                <w:rFonts w:ascii="Times New Roman" w:eastAsia="Calibri" w:hAnsi="Times New Roman" w:cs="Times New Roman"/>
                <w:sz w:val="22"/>
                <w:szCs w:val="22"/>
              </w:rPr>
              <w:t>Выполнение испытаний контрольного кабеля проложенного при ремонте трансформатора.</w:t>
            </w:r>
          </w:p>
        </w:tc>
        <w:tc>
          <w:tcPr>
            <w:tcW w:w="536" w:type="pct"/>
            <w:vMerge/>
          </w:tcPr>
          <w:p w:rsidR="00F72655" w:rsidRPr="00996F24" w:rsidRDefault="00F72655"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6074EC" w:rsidRPr="00996F24" w:rsidTr="00A90CBC">
        <w:tc>
          <w:tcPr>
            <w:tcW w:w="222" w:type="pct"/>
          </w:tcPr>
          <w:p w:rsidR="006074EC" w:rsidRPr="00996F24" w:rsidRDefault="00A90CBC"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1232" w:type="pct"/>
          </w:tcPr>
          <w:p w:rsidR="006074EC" w:rsidRPr="00F27A25" w:rsidRDefault="006074EC"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F27A25">
              <w:rPr>
                <w:rFonts w:ascii="Times New Roman" w:hAnsi="Times New Roman" w:cs="Times New Roman"/>
                <w:b/>
                <w:sz w:val="22"/>
                <w:szCs w:val="22"/>
              </w:rPr>
              <w:t xml:space="preserve">Капитальный ремонт силового трансформатора </w:t>
            </w:r>
            <w:r w:rsidR="00134DF9" w:rsidRPr="00F27A25">
              <w:rPr>
                <w:rFonts w:ascii="Times New Roman" w:hAnsi="Times New Roman" w:cs="Times New Roman"/>
                <w:b/>
                <w:sz w:val="22"/>
                <w:szCs w:val="22"/>
              </w:rPr>
              <w:t>Т-1 тип ТМН-6300/35/10</w:t>
            </w:r>
            <w:r w:rsidRPr="00F27A25">
              <w:rPr>
                <w:rFonts w:ascii="Times New Roman" w:hAnsi="Times New Roman" w:cs="Times New Roman"/>
                <w:b/>
                <w:sz w:val="22"/>
                <w:szCs w:val="22"/>
              </w:rPr>
              <w:t xml:space="preserve">, </w:t>
            </w:r>
          </w:p>
          <w:p w:rsidR="006074EC" w:rsidRPr="00F27A25" w:rsidRDefault="006074EC"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F27A25">
              <w:rPr>
                <w:rFonts w:ascii="Times New Roman" w:hAnsi="Times New Roman" w:cs="Times New Roman"/>
                <w:b/>
                <w:sz w:val="22"/>
                <w:szCs w:val="22"/>
              </w:rPr>
              <w:t xml:space="preserve">зав. № 99944, </w:t>
            </w:r>
          </w:p>
          <w:p w:rsidR="006074EC" w:rsidRPr="00F27A25" w:rsidRDefault="006074EC"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F27A25">
              <w:rPr>
                <w:rFonts w:ascii="Times New Roman" w:hAnsi="Times New Roman" w:cs="Times New Roman"/>
                <w:b/>
                <w:sz w:val="22"/>
                <w:szCs w:val="22"/>
              </w:rPr>
              <w:t xml:space="preserve">инв. № D79551, </w:t>
            </w:r>
          </w:p>
          <w:p w:rsidR="006074EC" w:rsidRPr="00F27A25" w:rsidRDefault="006074EC"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F27A25">
              <w:rPr>
                <w:rFonts w:ascii="Times New Roman" w:hAnsi="Times New Roman" w:cs="Times New Roman"/>
                <w:b/>
                <w:sz w:val="22"/>
                <w:szCs w:val="22"/>
              </w:rPr>
              <w:t xml:space="preserve">1977года выпуска, </w:t>
            </w:r>
          </w:p>
          <w:p w:rsidR="006074EC" w:rsidRPr="00F27A25" w:rsidRDefault="006074EC" w:rsidP="00AE39EA">
            <w:pPr>
              <w:widowControl/>
              <w:shd w:val="clear" w:color="auto" w:fill="FFFFFF" w:themeFill="background1"/>
              <w:tabs>
                <w:tab w:val="left" w:pos="0"/>
                <w:tab w:val="left" w:pos="3828"/>
              </w:tabs>
              <w:autoSpaceDE/>
              <w:autoSpaceDN/>
              <w:adjustRightInd/>
              <w:rPr>
                <w:rFonts w:ascii="Times New Roman" w:hAnsi="Times New Roman" w:cs="Times New Roman"/>
                <w:b/>
                <w:sz w:val="22"/>
                <w:szCs w:val="22"/>
              </w:rPr>
            </w:pPr>
            <w:r w:rsidRPr="00F27A25">
              <w:rPr>
                <w:rFonts w:ascii="Times New Roman" w:hAnsi="Times New Roman" w:cs="Times New Roman"/>
                <w:b/>
                <w:sz w:val="22"/>
                <w:szCs w:val="22"/>
              </w:rPr>
              <w:t>ПС 35 кВ Колос, Западных ЭС.</w:t>
            </w:r>
          </w:p>
        </w:tc>
        <w:tc>
          <w:tcPr>
            <w:tcW w:w="3010" w:type="pct"/>
            <w:shd w:val="clear" w:color="auto" w:fill="FFFFFF" w:themeFill="background1"/>
          </w:tcPr>
          <w:p w:rsidR="006074EC" w:rsidRPr="00F27A25" w:rsidRDefault="006074EC" w:rsidP="00A90CBC">
            <w:pPr>
              <w:widowControl/>
              <w:numPr>
                <w:ilvl w:val="1"/>
                <w:numId w:val="35"/>
              </w:numPr>
              <w:shd w:val="clear" w:color="auto" w:fill="FFFFFF" w:themeFill="background1"/>
              <w:tabs>
                <w:tab w:val="left" w:pos="0"/>
                <w:tab w:val="left" w:pos="31"/>
              </w:tabs>
              <w:autoSpaceDE/>
              <w:autoSpaceDN/>
              <w:adjustRightInd/>
              <w:ind w:left="37" w:hanging="37"/>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w:t>
            </w:r>
            <w:r w:rsidR="00182C34" w:rsidRPr="00F27A25">
              <w:rPr>
                <w:rFonts w:ascii="Times New Roman" w:eastAsia="Calibri" w:hAnsi="Times New Roman" w:cs="Times New Roman"/>
                <w:sz w:val="22"/>
                <w:szCs w:val="22"/>
              </w:rPr>
              <w:t>Доставка</w:t>
            </w:r>
            <w:r w:rsidRPr="00F27A25">
              <w:rPr>
                <w:rFonts w:ascii="Times New Roman" w:eastAsia="Calibri"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6074EC" w:rsidRPr="00F27A25" w:rsidRDefault="006074EC" w:rsidP="00110D34">
            <w:pPr>
              <w:widowControl/>
              <w:numPr>
                <w:ilvl w:val="1"/>
                <w:numId w:val="35"/>
              </w:numPr>
              <w:shd w:val="clear" w:color="auto" w:fill="FFFFFF" w:themeFill="background1"/>
              <w:tabs>
                <w:tab w:val="left" w:pos="0"/>
                <w:tab w:val="left" w:pos="31"/>
                <w:tab w:val="left" w:pos="507"/>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Проведение предремонтных испытаний:</w:t>
            </w:r>
          </w:p>
          <w:p w:rsidR="006074EC" w:rsidRPr="00F27A25" w:rsidRDefault="006074EC" w:rsidP="006074EC">
            <w:pPr>
              <w:widowControl/>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6074EC" w:rsidRPr="00F27A25" w:rsidRDefault="006074EC" w:rsidP="006074EC">
            <w:pPr>
              <w:widowControl/>
              <w:shd w:val="clear" w:color="auto" w:fill="FFFFFF" w:themeFill="background1"/>
              <w:tabs>
                <w:tab w:val="left" w:pos="0"/>
                <w:tab w:val="left" w:pos="181"/>
                <w:tab w:val="left" w:pos="275"/>
                <w:tab w:val="left" w:pos="465"/>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Оценка состояния изоляции: фарфоровая изоляция ввода – 6 шт.;</w:t>
            </w:r>
          </w:p>
          <w:p w:rsidR="006074EC" w:rsidRPr="00F27A25" w:rsidRDefault="006074EC" w:rsidP="00110D34">
            <w:pPr>
              <w:widowControl/>
              <w:numPr>
                <w:ilvl w:val="1"/>
                <w:numId w:val="35"/>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Расшиновка и ошиновка трансформатора.</w:t>
            </w:r>
          </w:p>
          <w:p w:rsidR="006074EC" w:rsidRPr="00F27A25" w:rsidRDefault="006074EC" w:rsidP="00110D34">
            <w:pPr>
              <w:widowControl/>
              <w:numPr>
                <w:ilvl w:val="1"/>
                <w:numId w:val="35"/>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Прогрев трансформатора перед вскрытием.</w:t>
            </w:r>
          </w:p>
          <w:p w:rsidR="006074EC" w:rsidRPr="00F27A25" w:rsidRDefault="006074EC" w:rsidP="00110D34">
            <w:pPr>
              <w:widowControl/>
              <w:numPr>
                <w:ilvl w:val="1"/>
                <w:numId w:val="35"/>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6300 кВА:</w:t>
            </w:r>
          </w:p>
          <w:p w:rsidR="006074EC" w:rsidRPr="00F27A25" w:rsidRDefault="00DB2E82" w:rsidP="00110D34">
            <w:pPr>
              <w:widowControl/>
              <w:numPr>
                <w:ilvl w:val="1"/>
                <w:numId w:val="35"/>
              </w:numPr>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w:t>
            </w:r>
            <w:r w:rsidR="006074EC" w:rsidRPr="00F27A25">
              <w:rPr>
                <w:rFonts w:ascii="Times New Roman" w:eastAsia="Calibri" w:hAnsi="Times New Roman" w:cs="Times New Roman"/>
                <w:sz w:val="22"/>
                <w:szCs w:val="22"/>
              </w:rPr>
              <w:t>Разборка трансформатора:</w:t>
            </w:r>
          </w:p>
          <w:p w:rsidR="006074EC" w:rsidRPr="00F27A25" w:rsidRDefault="006074EC" w:rsidP="006074E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Слив масла с трансформатора в подготовленную ёмкость;</w:t>
            </w:r>
          </w:p>
          <w:p w:rsidR="006074EC" w:rsidRPr="00F27A25" w:rsidRDefault="006074EC" w:rsidP="006074E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Демонтаж вводов 35 кВ – 3 шт., и вводов 10 кВ - 3 шт.;</w:t>
            </w:r>
          </w:p>
          <w:p w:rsidR="006074EC" w:rsidRPr="00F27A25" w:rsidRDefault="006074EC" w:rsidP="006074E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Демонтаж расширителя и арматуры;</w:t>
            </w:r>
          </w:p>
          <w:p w:rsidR="006074EC" w:rsidRPr="00F27A25" w:rsidRDefault="006074EC" w:rsidP="006074E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Разборка системы охлаждения;</w:t>
            </w:r>
          </w:p>
          <w:p w:rsidR="006074EC" w:rsidRPr="00F27A25" w:rsidRDefault="006074EC" w:rsidP="006074E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Другого навесного оборудования для вскрытия трансформатора.</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6074EC" w:rsidRPr="00F27A25" w:rsidRDefault="006074EC" w:rsidP="006074E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Оценка состояния обмоток, трансформатор двухобмоточный, напряжением: 35 кВ– 1 шт.;</w:t>
            </w:r>
          </w:p>
          <w:p w:rsidR="006074EC" w:rsidRPr="00F27A25" w:rsidRDefault="006074EC" w:rsidP="006074E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Очистка магнитопровода от шлама и грязи, устранение обнаруженных дефектов;</w:t>
            </w:r>
          </w:p>
          <w:p w:rsidR="006074EC" w:rsidRPr="00F27A25" w:rsidRDefault="006074EC" w:rsidP="006074E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Проверка и восстановление изоляции;</w:t>
            </w:r>
          </w:p>
          <w:p w:rsidR="006074EC" w:rsidRPr="00F27A25" w:rsidRDefault="006074EC" w:rsidP="006074E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Подтяжка доступных стяжных шпилек (бандажей);</w:t>
            </w:r>
          </w:p>
          <w:p w:rsidR="006074EC" w:rsidRPr="00F27A25" w:rsidRDefault="006074EC" w:rsidP="006074E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Проверка состояния заземления;</w:t>
            </w:r>
          </w:p>
          <w:p w:rsidR="006074EC" w:rsidRPr="00F27A25" w:rsidRDefault="006074EC" w:rsidP="006074E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Ремонт контакторов переключающих устройств РПН, тип </w:t>
            </w:r>
            <w:r w:rsidRPr="00F27A25">
              <w:rPr>
                <w:rFonts w:ascii="Times New Roman" w:eastAsia="Calibri" w:hAnsi="Times New Roman" w:cs="Times New Roman"/>
                <w:sz w:val="22"/>
                <w:szCs w:val="22"/>
              </w:rPr>
              <w:lastRenderedPageBreak/>
              <w:t>РНТА-35 (демонтаж, устранение дефектов, чистка контактов, подтяжка болтовых соединений, регулировка, монтаж)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Ремонт предизбирателей и избирателей переключающих устройств РПН, тип РНТА-35 (устранение дефектов, чистка контактов, подтяжка болтовых соединений, регулировка) – 1 шт.</w:t>
            </w:r>
          </w:p>
          <w:p w:rsidR="006074EC" w:rsidRPr="00F27A25" w:rsidRDefault="006074EC" w:rsidP="00110D34">
            <w:pPr>
              <w:pStyle w:val="afff8"/>
              <w:numPr>
                <w:ilvl w:val="1"/>
                <w:numId w:val="35"/>
              </w:numPr>
              <w:shd w:val="clear" w:color="auto" w:fill="FFFFFF" w:themeFill="background1"/>
              <w:tabs>
                <w:tab w:val="left" w:pos="0"/>
              </w:tabs>
              <w:ind w:left="40" w:hanging="40"/>
              <w:jc w:val="both"/>
              <w:rPr>
                <w:rFonts w:ascii="Times New Roman" w:eastAsia="Calibri" w:hAnsi="Times New Roman"/>
                <w:sz w:val="22"/>
                <w:szCs w:val="22"/>
              </w:rPr>
            </w:pPr>
            <w:r w:rsidRPr="00F27A25">
              <w:rPr>
                <w:rFonts w:ascii="Times New Roman" w:eastAsia="Calibri" w:hAnsi="Times New Roman"/>
                <w:sz w:val="22"/>
                <w:szCs w:val="22"/>
              </w:rPr>
              <w:t xml:space="preserve"> 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6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трансформаторного масла типа ГК в баке РПН в количестве 400 кг (поставка масла – подрядчиком) </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НТА-35.</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Ремонт бака и крышки трансформатора мощностью 63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ей стрелочных </w:t>
            </w:r>
            <w:r w:rsidR="00007E63" w:rsidRPr="00F27A25">
              <w:rPr>
                <w:rFonts w:ascii="Times New Roman" w:hAnsi="Times New Roman" w:cs="Times New Roman"/>
                <w:sz w:val="22"/>
                <w:szCs w:val="22"/>
              </w:rPr>
              <w:t>на тип МС2-720-ХЛ1(С)-Ф</w:t>
            </w:r>
            <w:r w:rsidR="00007E63" w:rsidRPr="00F27A25">
              <w:rPr>
                <w:rFonts w:ascii="Times New Roman" w:eastAsia="Calibri" w:hAnsi="Times New Roman" w:cs="Times New Roman"/>
                <w:sz w:val="22"/>
                <w:szCs w:val="22"/>
              </w:rPr>
              <w:t xml:space="preserve"> </w:t>
            </w:r>
            <w:r w:rsidRPr="00F27A25">
              <w:rPr>
                <w:rFonts w:ascii="Times New Roman" w:eastAsia="Calibri" w:hAnsi="Times New Roman" w:cs="Times New Roman"/>
                <w:sz w:val="22"/>
                <w:szCs w:val="22"/>
              </w:rPr>
              <w:t>- 2 шт., замена индикаторного силикагеля – 1 кг, замена арматуры, сборка, испытания, монтаж) – 1 шт.</w:t>
            </w:r>
          </w:p>
          <w:p w:rsidR="00944B57" w:rsidRPr="00F27A25" w:rsidRDefault="00944B57" w:rsidP="00944B57">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hAnsi="Times New Roman" w:cs="Times New Roman"/>
                <w:sz w:val="22"/>
                <w:szCs w:val="22"/>
              </w:rPr>
            </w:pPr>
            <w:r w:rsidRPr="00F27A25">
              <w:rPr>
                <w:rFonts w:ascii="Times New Roman" w:eastAsia="Calibri" w:hAnsi="Times New Roman" w:cs="Times New Roman"/>
                <w:sz w:val="22"/>
                <w:szCs w:val="22"/>
              </w:rPr>
              <w:t xml:space="preserve"> </w:t>
            </w:r>
            <w:r w:rsidRPr="00F27A25">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944B57" w:rsidRPr="00F27A25" w:rsidRDefault="00944B57" w:rsidP="00944B57">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 ввода</w:t>
            </w:r>
            <w:r w:rsidRPr="00F27A25">
              <w:rPr>
                <w:rFonts w:ascii="Times New Roman" w:eastAsia="Calibri" w:hAnsi="Times New Roman" w:cs="Times New Roman"/>
                <w:sz w:val="22"/>
                <w:szCs w:val="22"/>
              </w:rPr>
              <w:t xml:space="preserve"> 35 кВ– 3 шт.</w:t>
            </w:r>
          </w:p>
          <w:p w:rsidR="00944B57" w:rsidRPr="00F27A25" w:rsidRDefault="00944B57" w:rsidP="00944B57">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 ввода</w:t>
            </w:r>
            <w:r w:rsidRPr="00F27A25">
              <w:rPr>
                <w:rFonts w:ascii="Times New Roman" w:eastAsia="Calibri" w:hAnsi="Times New Roman" w:cs="Times New Roman"/>
                <w:sz w:val="22"/>
                <w:szCs w:val="22"/>
              </w:rPr>
              <w:t xml:space="preserve"> 10 кВ– 3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w:t>
            </w:r>
            <w:r w:rsidR="0039664F" w:rsidRPr="00F27A25">
              <w:rPr>
                <w:rFonts w:ascii="Times New Roman" w:eastAsia="Calibri" w:hAnsi="Times New Roman" w:cs="Times New Roman"/>
                <w:sz w:val="22"/>
                <w:szCs w:val="22"/>
              </w:rPr>
              <w:t>Замена воздухоосушительного патрона на воздухоосушитель (ВЕИЮ.066119.001-00.01)</w:t>
            </w:r>
            <w:r w:rsidRPr="00F27A25">
              <w:rPr>
                <w:rFonts w:ascii="Times New Roman" w:eastAsia="Calibri" w:hAnsi="Times New Roman" w:cs="Times New Roman"/>
                <w:sz w:val="22"/>
                <w:szCs w:val="22"/>
              </w:rPr>
              <w:t xml:space="preserve">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hAnsi="Times New Roman" w:cs="Times New Roman"/>
                <w:sz w:val="22"/>
                <w:szCs w:val="22"/>
              </w:rPr>
              <w:t xml:space="preserve"> Замена выхлопной трубы на предохранительный клапан </w:t>
            </w:r>
            <w:r w:rsidR="00BC36AF" w:rsidRPr="00F27A25">
              <w:rPr>
                <w:rFonts w:ascii="Times New Roman" w:hAnsi="Times New Roman" w:cs="Times New Roman"/>
                <w:sz w:val="22"/>
                <w:szCs w:val="22"/>
              </w:rPr>
              <w:t xml:space="preserve">типа </w:t>
            </w:r>
            <w:r w:rsidR="00BC36AF" w:rsidRPr="00F27A25">
              <w:rPr>
                <w:rFonts w:ascii="Times New Roman" w:hAnsi="Times New Roman" w:cs="Times New Roman"/>
                <w:sz w:val="22"/>
                <w:szCs w:val="22"/>
                <w:lang w:val="en-US"/>
              </w:rPr>
              <w:t>APRD</w:t>
            </w:r>
            <w:r w:rsidR="00BC36AF" w:rsidRPr="00F27A25">
              <w:rPr>
                <w:rFonts w:ascii="Times New Roman" w:hAnsi="Times New Roman" w:cs="Times New Roman"/>
                <w:sz w:val="22"/>
                <w:szCs w:val="22"/>
              </w:rPr>
              <w:t>-50-0-</w:t>
            </w:r>
            <w:r w:rsidR="00BC36AF" w:rsidRPr="00F27A25">
              <w:rPr>
                <w:rFonts w:ascii="Times New Roman" w:hAnsi="Times New Roman" w:cs="Times New Roman"/>
                <w:sz w:val="22"/>
                <w:szCs w:val="22"/>
                <w:lang w:val="en-US"/>
              </w:rPr>
              <w:t>L</w:t>
            </w:r>
            <w:r w:rsidR="00BC36AF" w:rsidRPr="00F27A25">
              <w:rPr>
                <w:rFonts w:ascii="Times New Roman" w:hAnsi="Times New Roman" w:cs="Times New Roman"/>
                <w:sz w:val="22"/>
                <w:szCs w:val="22"/>
              </w:rPr>
              <w:t>-УХЛ1 – 1 шт</w:t>
            </w:r>
            <w:r w:rsidRPr="00F27A25">
              <w:rPr>
                <w:rFonts w:ascii="Times New Roman" w:hAnsi="Times New Roman" w:cs="Times New Roman"/>
                <w:sz w:val="22"/>
                <w:szCs w:val="22"/>
              </w:rPr>
              <w:t>.</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Ремонт термосифонных фильтров, тип ТСФ-100 (демонтаж, разборка, дефектация, очистка поверхностей сеток, замена силикагеля КСКГ </w:t>
            </w:r>
            <w:r w:rsidR="00CC7EBA" w:rsidRPr="00F27A25">
              <w:rPr>
                <w:rFonts w:ascii="Times New Roman" w:eastAsia="Calibri" w:hAnsi="Times New Roman" w:cs="Times New Roman"/>
                <w:sz w:val="22"/>
                <w:szCs w:val="22"/>
              </w:rPr>
              <w:t>0,0</w:t>
            </w:r>
            <w:r w:rsidRPr="00F27A25">
              <w:rPr>
                <w:rFonts w:ascii="Times New Roman" w:eastAsia="Calibri" w:hAnsi="Times New Roman" w:cs="Times New Roman"/>
                <w:sz w:val="22"/>
                <w:szCs w:val="22"/>
              </w:rPr>
              <w:t xml:space="preserve">25 </w:t>
            </w:r>
            <w:r w:rsidR="00CC7EBA" w:rsidRPr="00F27A25">
              <w:rPr>
                <w:rFonts w:ascii="Times New Roman" w:eastAsia="Calibri" w:hAnsi="Times New Roman" w:cs="Times New Roman"/>
                <w:sz w:val="22"/>
                <w:szCs w:val="22"/>
              </w:rPr>
              <w:t>т</w:t>
            </w:r>
            <w:r w:rsidRPr="00F27A25">
              <w:rPr>
                <w:rFonts w:ascii="Times New Roman" w:eastAsia="Calibri" w:hAnsi="Times New Roman" w:cs="Times New Roman"/>
                <w:sz w:val="22"/>
                <w:szCs w:val="22"/>
              </w:rPr>
              <w:t xml:space="preserve"> и дефектных уплотнений, сборка, испытания, монтаж).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задвижек и кранов на новые:</w:t>
            </w:r>
          </w:p>
          <w:p w:rsidR="006074EC" w:rsidRPr="00F27A25" w:rsidRDefault="006074EC" w:rsidP="006074E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шиберы на дисковые затворы: ДУ-80 – 15 шт.; ДУ-50 – 1 шт.</w:t>
            </w:r>
          </w:p>
          <w:p w:rsidR="006074EC" w:rsidRPr="00F27A25" w:rsidRDefault="006074EC" w:rsidP="006074E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кран слива масла ДУ-80 на кран шаровый КШ 80 – 1 шт.;</w:t>
            </w:r>
          </w:p>
          <w:p w:rsidR="006074EC" w:rsidRPr="00F27A25" w:rsidRDefault="006074EC" w:rsidP="006074E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кран на перепускной системе расширителя РПН и кран на системе доливки мала на краны шаровые КШ 25 - 4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 xml:space="preserve"> Установка </w:t>
            </w:r>
            <w:r w:rsidR="0039664F" w:rsidRPr="00F27A25">
              <w:rPr>
                <w:rFonts w:ascii="Times New Roman" w:eastAsia="Calibri" w:hAnsi="Times New Roman"/>
                <w:sz w:val="22"/>
                <w:szCs w:val="22"/>
              </w:rPr>
              <w:t xml:space="preserve">пробоотборника МК-2Ф </w:t>
            </w:r>
            <w:r w:rsidRPr="00F27A25">
              <w:rPr>
                <w:rFonts w:ascii="Times New Roman" w:eastAsia="Calibri" w:hAnsi="Times New Roman"/>
                <w:sz w:val="22"/>
                <w:szCs w:val="22"/>
              </w:rPr>
              <w:t>–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 xml:space="preserve"> Замена привода ПДП-4У-У1 на отреставрированный -1 шт.</w:t>
            </w:r>
          </w:p>
          <w:p w:rsidR="00944B57" w:rsidRPr="00F27A25" w:rsidRDefault="00944B57"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 xml:space="preserve"> Заменя кабеля:</w:t>
            </w:r>
          </w:p>
          <w:p w:rsidR="00944B57" w:rsidRPr="00F27A25" w:rsidRDefault="00944B57" w:rsidP="00944B57">
            <w:pPr>
              <w:widowControl/>
              <w:shd w:val="clear" w:color="auto" w:fill="FFFFFF" w:themeFill="background1"/>
              <w:tabs>
                <w:tab w:val="left" w:pos="0"/>
                <w:tab w:val="left" w:pos="31"/>
                <w:tab w:val="left" w:pos="314"/>
              </w:tabs>
              <w:autoSpaceDE/>
              <w:autoSpaceDN/>
              <w:adjustRightInd/>
              <w:ind w:left="40"/>
              <w:contextualSpacing/>
              <w:jc w:val="both"/>
              <w:rPr>
                <w:rFonts w:ascii="Times New Roman" w:eastAsia="Calibri" w:hAnsi="Times New Roman" w:cs="Times New Roman"/>
                <w:sz w:val="22"/>
                <w:szCs w:val="22"/>
              </w:rPr>
            </w:pPr>
            <w:r w:rsidRPr="00F27A25">
              <w:rPr>
                <w:rFonts w:ascii="Times New Roman" w:eastAsia="Calibri" w:hAnsi="Times New Roman"/>
                <w:sz w:val="22"/>
                <w:szCs w:val="22"/>
              </w:rPr>
              <w:t>-</w:t>
            </w:r>
            <w:r w:rsidRPr="00F27A25">
              <w:rPr>
                <w:rFonts w:ascii="Times New Roman" w:eastAsia="Calibri" w:hAnsi="Times New Roman" w:cs="Times New Roman"/>
                <w:sz w:val="22"/>
                <w:szCs w:val="22"/>
              </w:rPr>
              <w:t xml:space="preserve"> </w:t>
            </w:r>
            <w:r w:rsidR="00F021D5" w:rsidRPr="00F27A25">
              <w:rPr>
                <w:rFonts w:ascii="Times New Roman" w:eastAsia="Calibri" w:hAnsi="Times New Roman" w:cs="Times New Roman"/>
                <w:sz w:val="22"/>
                <w:szCs w:val="22"/>
              </w:rPr>
              <w:t xml:space="preserve">КВВГЭнг(А)-LS </w:t>
            </w:r>
            <w:r w:rsidRPr="00F27A25">
              <w:rPr>
                <w:rFonts w:ascii="Times New Roman" w:eastAsia="Calibri" w:hAnsi="Times New Roman" w:cs="Times New Roman"/>
                <w:sz w:val="22"/>
                <w:szCs w:val="22"/>
              </w:rPr>
              <w:t>7x2,5</w:t>
            </w:r>
            <w:r w:rsidR="006074EC" w:rsidRPr="00F27A25">
              <w:rPr>
                <w:rFonts w:ascii="Times New Roman" w:eastAsia="Calibri" w:hAnsi="Times New Roman" w:cs="Times New Roman"/>
                <w:sz w:val="22"/>
                <w:szCs w:val="22"/>
              </w:rPr>
              <w:t xml:space="preserve"> – 30 м. </w:t>
            </w:r>
          </w:p>
          <w:p w:rsidR="006074EC" w:rsidRPr="00F27A25" w:rsidRDefault="00944B57" w:rsidP="00944B57">
            <w:pPr>
              <w:widowControl/>
              <w:shd w:val="clear" w:color="auto" w:fill="FFFFFF" w:themeFill="background1"/>
              <w:tabs>
                <w:tab w:val="left" w:pos="0"/>
                <w:tab w:val="left" w:pos="31"/>
                <w:tab w:val="left" w:pos="314"/>
              </w:tabs>
              <w:autoSpaceDE/>
              <w:autoSpaceDN/>
              <w:adjustRightInd/>
              <w:ind w:left="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w:t>
            </w:r>
            <w:r w:rsidR="00F021D5" w:rsidRPr="00F27A25">
              <w:rPr>
                <w:rFonts w:ascii="Times New Roman" w:hAnsi="Times New Roman" w:cs="Times New Roman"/>
                <w:sz w:val="22"/>
                <w:szCs w:val="22"/>
              </w:rPr>
              <w:t xml:space="preserve">КВВГЭнг(А)-LS </w:t>
            </w:r>
            <w:r w:rsidR="006074EC" w:rsidRPr="00F27A25">
              <w:rPr>
                <w:rFonts w:ascii="Times New Roman" w:eastAsia="Calibri" w:hAnsi="Times New Roman" w:cs="Times New Roman"/>
                <w:sz w:val="22"/>
                <w:szCs w:val="22"/>
              </w:rPr>
              <w:t>7x1,5) – 15 м.</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ить на металлорукава в ПХВ изоляции </w:t>
            </w:r>
            <w:r w:rsidRPr="00F27A25">
              <w:rPr>
                <w:rFonts w:ascii="Times New Roman" w:eastAsia="Calibri" w:hAnsi="Times New Roman" w:cs="Times New Roman"/>
                <w:sz w:val="22"/>
                <w:szCs w:val="22"/>
                <w:lang w:val="en-US"/>
              </w:rPr>
              <w:t>D</w:t>
            </w:r>
            <w:r w:rsidRPr="00F27A25">
              <w:rPr>
                <w:rFonts w:ascii="Times New Roman" w:eastAsia="Calibri" w:hAnsi="Times New Roman" w:cs="Times New Roman"/>
                <w:sz w:val="22"/>
                <w:szCs w:val="22"/>
              </w:rPr>
              <w:t xml:space="preserve">25 </w:t>
            </w:r>
            <w:r w:rsidR="004954C2" w:rsidRPr="00F27A25">
              <w:rPr>
                <w:rFonts w:ascii="Times New Roman" w:eastAsia="Calibri" w:hAnsi="Times New Roman" w:cs="Times New Roman"/>
                <w:sz w:val="22"/>
                <w:szCs w:val="22"/>
              </w:rPr>
              <w:t xml:space="preserve">– </w:t>
            </w:r>
            <w:r w:rsidRPr="00F27A25">
              <w:rPr>
                <w:rFonts w:ascii="Times New Roman" w:eastAsia="Calibri" w:hAnsi="Times New Roman" w:cs="Times New Roman"/>
                <w:sz w:val="22"/>
                <w:szCs w:val="22"/>
              </w:rPr>
              <w:t>35 м.</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газового реле, на тип </w:t>
            </w:r>
            <w:r w:rsidR="00BC36AF" w:rsidRPr="00F27A25">
              <w:rPr>
                <w:rFonts w:ascii="Times New Roman" w:hAnsi="Times New Roman" w:cs="Times New Roman"/>
                <w:sz w:val="22"/>
                <w:szCs w:val="22"/>
                <w:lang w:val="en-US"/>
              </w:rPr>
              <w:t>ABR</w:t>
            </w:r>
            <w:r w:rsidR="00BC36AF" w:rsidRPr="00F27A25">
              <w:rPr>
                <w:rFonts w:ascii="Times New Roman" w:hAnsi="Times New Roman" w:cs="Times New Roman"/>
                <w:sz w:val="22"/>
                <w:szCs w:val="22"/>
              </w:rPr>
              <w:t>-</w:t>
            </w:r>
            <w:r w:rsidR="00BC36AF" w:rsidRPr="00F27A25">
              <w:rPr>
                <w:rFonts w:ascii="Times New Roman" w:hAnsi="Times New Roman"/>
                <w:sz w:val="22"/>
                <w:szCs w:val="22"/>
              </w:rPr>
              <w:t>5</w:t>
            </w:r>
            <w:r w:rsidR="00BC36AF" w:rsidRPr="00F27A25">
              <w:rPr>
                <w:rFonts w:ascii="Times New Roman" w:hAnsi="Times New Roman" w:cs="Times New Roman"/>
                <w:sz w:val="22"/>
                <w:szCs w:val="22"/>
              </w:rPr>
              <w:t>0/0,65-</w:t>
            </w:r>
            <w:r w:rsidR="00BC36AF" w:rsidRPr="00F27A25">
              <w:rPr>
                <w:rFonts w:ascii="Times New Roman" w:hAnsi="Times New Roman" w:cs="Times New Roman"/>
                <w:sz w:val="22"/>
                <w:szCs w:val="22"/>
                <w:lang w:val="en-US"/>
              </w:rPr>
              <w:t>K</w:t>
            </w:r>
            <w:r w:rsidR="00BC36AF" w:rsidRPr="00F27A25">
              <w:rPr>
                <w:rFonts w:ascii="Times New Roman" w:hAnsi="Times New Roman" w:cs="Times New Roman"/>
                <w:sz w:val="22"/>
                <w:szCs w:val="22"/>
              </w:rPr>
              <w:t>6-</w:t>
            </w:r>
            <w:r w:rsidR="00BC36AF" w:rsidRPr="00F27A25">
              <w:rPr>
                <w:rFonts w:ascii="Times New Roman" w:hAnsi="Times New Roman" w:cs="Times New Roman"/>
                <w:sz w:val="22"/>
                <w:szCs w:val="22"/>
                <w:lang w:val="en-US"/>
              </w:rPr>
              <w:t>C</w:t>
            </w:r>
            <w:r w:rsidR="00BC36AF" w:rsidRPr="00F27A25">
              <w:rPr>
                <w:rFonts w:ascii="Times New Roman" w:hAnsi="Times New Roman" w:cs="Times New Roman"/>
                <w:sz w:val="22"/>
                <w:szCs w:val="22"/>
              </w:rPr>
              <w:t>2</w:t>
            </w:r>
            <w:r w:rsidR="00BC36AF" w:rsidRPr="00F27A25">
              <w:rPr>
                <w:rFonts w:ascii="Times New Roman" w:hAnsi="Times New Roman" w:cs="Times New Roman"/>
                <w:sz w:val="22"/>
                <w:szCs w:val="22"/>
                <w:lang w:val="en-US"/>
              </w:rPr>
              <w:t>O</w:t>
            </w:r>
            <w:r w:rsidR="00BC36AF" w:rsidRPr="00F27A25">
              <w:rPr>
                <w:rFonts w:ascii="Times New Roman" w:hAnsi="Times New Roman" w:cs="Times New Roman"/>
                <w:sz w:val="22"/>
                <w:szCs w:val="22"/>
              </w:rPr>
              <w:t>/</w:t>
            </w:r>
            <w:r w:rsidR="00BC36AF" w:rsidRPr="00F27A25">
              <w:rPr>
                <w:rFonts w:ascii="Times New Roman" w:hAnsi="Times New Roman" w:cs="Times New Roman"/>
                <w:sz w:val="22"/>
                <w:szCs w:val="22"/>
                <w:lang w:val="en-US"/>
              </w:rPr>
              <w:t>A</w:t>
            </w:r>
            <w:r w:rsidR="00BC36AF" w:rsidRPr="00F27A25">
              <w:rPr>
                <w:rFonts w:ascii="Times New Roman" w:hAnsi="Times New Roman" w:cs="Times New Roman"/>
                <w:sz w:val="22"/>
                <w:szCs w:val="22"/>
              </w:rPr>
              <w:t>2</w:t>
            </w:r>
            <w:r w:rsidR="00BC36AF" w:rsidRPr="00F27A25">
              <w:rPr>
                <w:rFonts w:ascii="Times New Roman" w:hAnsi="Times New Roman" w:cs="Times New Roman"/>
                <w:sz w:val="22"/>
                <w:szCs w:val="22"/>
                <w:lang w:val="en-US"/>
              </w:rPr>
              <w:t>O</w:t>
            </w:r>
            <w:r w:rsidR="00BC36AF" w:rsidRPr="00F27A25">
              <w:rPr>
                <w:rFonts w:ascii="Times New Roman" w:hAnsi="Times New Roman" w:cs="Times New Roman"/>
                <w:sz w:val="22"/>
                <w:szCs w:val="22"/>
              </w:rPr>
              <w:t>-</w:t>
            </w:r>
            <w:r w:rsidR="00BC36AF" w:rsidRPr="00F27A25">
              <w:rPr>
                <w:rFonts w:ascii="Times New Roman" w:hAnsi="Times New Roman" w:cs="Times New Roman"/>
                <w:sz w:val="22"/>
                <w:szCs w:val="22"/>
              </w:rPr>
              <w:lastRenderedPageBreak/>
              <w:t>2</w:t>
            </w:r>
            <w:r w:rsidR="00BC36AF" w:rsidRPr="00F27A25">
              <w:rPr>
                <w:rFonts w:ascii="Times New Roman" w:hAnsi="Times New Roman" w:cs="Times New Roman"/>
                <w:sz w:val="22"/>
                <w:szCs w:val="22"/>
                <w:lang w:val="en-US"/>
              </w:rPr>
              <w:t>xM</w:t>
            </w:r>
            <w:r w:rsidR="00BC36AF" w:rsidRPr="00F27A25">
              <w:rPr>
                <w:rFonts w:ascii="Times New Roman" w:hAnsi="Times New Roman" w:cs="Times New Roman"/>
                <w:sz w:val="22"/>
                <w:szCs w:val="22"/>
              </w:rPr>
              <w:t>20</w:t>
            </w:r>
            <w:r w:rsidR="00BC36AF" w:rsidRPr="00F27A25">
              <w:rPr>
                <w:rFonts w:ascii="Times New Roman" w:hAnsi="Times New Roman" w:cs="Times New Roman"/>
                <w:sz w:val="22"/>
                <w:szCs w:val="22"/>
                <w:lang w:val="en-US"/>
              </w:rPr>
              <w:t>MP</w:t>
            </w:r>
            <w:r w:rsidR="00BC36AF" w:rsidRPr="00F27A25">
              <w:rPr>
                <w:rFonts w:ascii="Times New Roman" w:hAnsi="Times New Roman" w:cs="Times New Roman"/>
                <w:sz w:val="22"/>
                <w:szCs w:val="22"/>
              </w:rPr>
              <w:t>20-УХЛ1</w:t>
            </w:r>
            <w:r w:rsidRPr="00F27A25">
              <w:rPr>
                <w:rFonts w:ascii="Times New Roman" w:eastAsia="Calibri" w:hAnsi="Times New Roman" w:cs="Times New Roman"/>
                <w:sz w:val="22"/>
                <w:szCs w:val="22"/>
              </w:rPr>
              <w:t xml:space="preserve">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струйного реле, на </w:t>
            </w:r>
            <w:r w:rsidR="00431A5D" w:rsidRPr="00F27A25">
              <w:rPr>
                <w:rFonts w:ascii="Times New Roman" w:eastAsia="Calibri" w:hAnsi="Times New Roman"/>
                <w:sz w:val="22"/>
                <w:szCs w:val="22"/>
              </w:rPr>
              <w:t xml:space="preserve">тип </w:t>
            </w:r>
            <w:r w:rsidR="00431A5D" w:rsidRPr="00F27A25">
              <w:rPr>
                <w:rFonts w:ascii="Times New Roman" w:eastAsia="Calibri" w:hAnsi="Times New Roman"/>
                <w:sz w:val="22"/>
                <w:szCs w:val="22"/>
                <w:lang w:val="en-US"/>
              </w:rPr>
              <w:t>ARF</w:t>
            </w:r>
            <w:r w:rsidR="00431A5D" w:rsidRPr="00F27A25">
              <w:rPr>
                <w:rFonts w:ascii="Times New Roman" w:eastAsia="Calibri" w:hAnsi="Times New Roman"/>
                <w:sz w:val="22"/>
                <w:szCs w:val="22"/>
              </w:rPr>
              <w:t>-25/0,65-</w:t>
            </w:r>
            <w:r w:rsidR="00431A5D" w:rsidRPr="00F27A25">
              <w:rPr>
                <w:rFonts w:ascii="Times New Roman" w:eastAsia="Calibri" w:hAnsi="Times New Roman"/>
                <w:sz w:val="22"/>
                <w:szCs w:val="22"/>
                <w:lang w:val="en-US"/>
              </w:rPr>
              <w:t>K</w:t>
            </w:r>
            <w:r w:rsidR="00431A5D" w:rsidRPr="00F27A25">
              <w:rPr>
                <w:rFonts w:ascii="Times New Roman" w:eastAsia="Calibri" w:hAnsi="Times New Roman"/>
                <w:sz w:val="22"/>
                <w:szCs w:val="22"/>
              </w:rPr>
              <w:t>1-2</w:t>
            </w:r>
            <w:r w:rsidR="00431A5D" w:rsidRPr="00F27A25">
              <w:rPr>
                <w:rFonts w:ascii="Times New Roman" w:eastAsia="Calibri" w:hAnsi="Times New Roman"/>
                <w:sz w:val="22"/>
                <w:szCs w:val="22"/>
                <w:lang w:val="en-US"/>
              </w:rPr>
              <w:t>O</w:t>
            </w:r>
            <w:r w:rsidR="00431A5D" w:rsidRPr="00F27A25">
              <w:rPr>
                <w:rFonts w:ascii="Times New Roman" w:eastAsia="Calibri" w:hAnsi="Times New Roman"/>
                <w:sz w:val="22"/>
                <w:szCs w:val="22"/>
              </w:rPr>
              <w:t>-2</w:t>
            </w:r>
            <w:r w:rsidR="00431A5D" w:rsidRPr="00F27A25">
              <w:rPr>
                <w:rFonts w:ascii="Times New Roman" w:eastAsia="Calibri" w:hAnsi="Times New Roman"/>
                <w:sz w:val="22"/>
                <w:szCs w:val="22"/>
                <w:lang w:val="en-US"/>
              </w:rPr>
              <w:t>xM</w:t>
            </w:r>
            <w:r w:rsidR="00431A5D" w:rsidRPr="00F27A25">
              <w:rPr>
                <w:rFonts w:ascii="Times New Roman" w:eastAsia="Calibri" w:hAnsi="Times New Roman"/>
                <w:sz w:val="22"/>
                <w:szCs w:val="22"/>
              </w:rPr>
              <w:t>20</w:t>
            </w:r>
            <w:r w:rsidR="00431A5D" w:rsidRPr="00F27A25">
              <w:rPr>
                <w:rFonts w:ascii="Times New Roman" w:eastAsia="Calibri" w:hAnsi="Times New Roman"/>
                <w:sz w:val="22"/>
                <w:szCs w:val="22"/>
                <w:lang w:val="en-US"/>
              </w:rPr>
              <w:t>MP</w:t>
            </w:r>
            <w:r w:rsidR="00431A5D" w:rsidRPr="00F27A25">
              <w:rPr>
                <w:rFonts w:ascii="Times New Roman" w:eastAsia="Calibri" w:hAnsi="Times New Roman"/>
                <w:sz w:val="22"/>
                <w:szCs w:val="22"/>
              </w:rPr>
              <w:t>20-УХЛ-1</w:t>
            </w:r>
            <w:r w:rsidRPr="00F27A25">
              <w:rPr>
                <w:rFonts w:ascii="Times New Roman" w:eastAsia="Calibri" w:hAnsi="Times New Roman" w:cs="Times New Roman"/>
                <w:sz w:val="22"/>
                <w:szCs w:val="22"/>
              </w:rPr>
              <w:t xml:space="preserve">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прибора теплового контроля одноточечного типа ТКП -160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w:t>
            </w:r>
            <w:r w:rsidR="00B603E2" w:rsidRPr="00F27A25">
              <w:rPr>
                <w:rFonts w:ascii="Times New Roman" w:eastAsia="Calibri" w:hAnsi="Times New Roman"/>
                <w:sz w:val="22"/>
                <w:szCs w:val="22"/>
              </w:rPr>
              <w:t xml:space="preserve">Установка защитного козырька из </w:t>
            </w:r>
            <w:r w:rsidR="00FF4A16" w:rsidRPr="00F27A25">
              <w:rPr>
                <w:rFonts w:ascii="Times New Roman" w:eastAsia="Calibri" w:hAnsi="Times New Roman"/>
                <w:sz w:val="22"/>
                <w:szCs w:val="22"/>
              </w:rPr>
              <w:t xml:space="preserve">листовой оцинкованной стали </w:t>
            </w:r>
            <w:r w:rsidR="00B603E2" w:rsidRPr="00F27A25">
              <w:rPr>
                <w:rFonts w:ascii="Times New Roman" w:eastAsia="Calibri" w:hAnsi="Times New Roman"/>
                <w:sz w:val="22"/>
                <w:szCs w:val="22"/>
              </w:rPr>
              <w:t>для ТКП-160</w:t>
            </w:r>
            <w:r w:rsidRPr="00F27A25">
              <w:rPr>
                <w:rFonts w:ascii="Times New Roman" w:eastAsia="Calibri" w:hAnsi="Times New Roman" w:cs="Times New Roman"/>
                <w:sz w:val="22"/>
                <w:szCs w:val="22"/>
              </w:rPr>
              <w:t xml:space="preserve">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клеммного шкафа на клеммный шкаф ЯЗ-</w:t>
            </w:r>
            <w:r w:rsidR="00A33006" w:rsidRPr="00F27A25">
              <w:rPr>
                <w:rFonts w:ascii="Times New Roman" w:eastAsia="Calibri" w:hAnsi="Times New Roman" w:cs="Times New Roman"/>
                <w:sz w:val="22"/>
                <w:szCs w:val="22"/>
              </w:rPr>
              <w:t>3</w:t>
            </w:r>
            <w:r w:rsidRPr="00F27A25">
              <w:rPr>
                <w:rFonts w:ascii="Times New Roman" w:eastAsia="Calibri" w:hAnsi="Times New Roman" w:cs="Times New Roman"/>
                <w:sz w:val="22"/>
                <w:szCs w:val="22"/>
              </w:rPr>
              <w:t>0 в комплекте с клеммами: и выполнение монтажа вторичных цепей – 1 ш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указателя привода РПН на цифровой – 1 ш.</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hAnsi="Times New Roman" w:cs="Times New Roman"/>
                <w:sz w:val="22"/>
                <w:szCs w:val="22"/>
              </w:rPr>
              <w:t xml:space="preserve"> Установка газоотборного устройства </w:t>
            </w:r>
            <w:r w:rsidR="00BC36AF" w:rsidRPr="00F27A25">
              <w:rPr>
                <w:rFonts w:ascii="Times New Roman" w:hAnsi="Times New Roman" w:cs="Times New Roman"/>
                <w:sz w:val="22"/>
                <w:szCs w:val="22"/>
              </w:rPr>
              <w:t xml:space="preserve">типа </w:t>
            </w:r>
            <w:r w:rsidR="00BC36AF" w:rsidRPr="00F27A25">
              <w:rPr>
                <w:rFonts w:ascii="Times New Roman" w:hAnsi="Times New Roman" w:cs="Times New Roman"/>
                <w:sz w:val="22"/>
                <w:szCs w:val="22"/>
                <w:lang w:val="en-US"/>
              </w:rPr>
              <w:t>DST</w:t>
            </w:r>
            <w:r w:rsidR="00BC36AF" w:rsidRPr="00F27A25">
              <w:rPr>
                <w:rFonts w:ascii="Times New Roman" w:hAnsi="Times New Roman" w:cs="Times New Roman"/>
                <w:sz w:val="22"/>
                <w:szCs w:val="22"/>
              </w:rPr>
              <w:t>-6-УХЛ-1</w:t>
            </w:r>
            <w:r w:rsidRPr="00F27A25">
              <w:rPr>
                <w:rFonts w:ascii="Times New Roman" w:hAnsi="Times New Roman" w:cs="Times New Roman"/>
                <w:sz w:val="22"/>
                <w:szCs w:val="22"/>
              </w:rPr>
              <w:t xml:space="preserve"> – 1 шт.</w:t>
            </w:r>
          </w:p>
          <w:p w:rsidR="006074EC" w:rsidRPr="00F27A25" w:rsidRDefault="006074EC" w:rsidP="00F546A7">
            <w:pPr>
              <w:widowControl/>
              <w:numPr>
                <w:ilvl w:val="1"/>
                <w:numId w:val="35"/>
              </w:numPr>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шпилек вводов 10 кВ 3 шт Ø 20 мм</w:t>
            </w:r>
            <w:r w:rsidR="00F546A7" w:rsidRPr="00F27A25">
              <w:rPr>
                <w:rFonts w:ascii="Times New Roman" w:eastAsia="Calibri" w:hAnsi="Times New Roman" w:cs="Times New Roman"/>
                <w:sz w:val="22"/>
                <w:szCs w:val="22"/>
              </w:rPr>
              <w:t>,</w:t>
            </w:r>
            <w:r w:rsidR="00F546A7" w:rsidRPr="00F27A25">
              <w:t xml:space="preserve"> </w:t>
            </w:r>
            <w:r w:rsidR="00F546A7" w:rsidRPr="00F27A25">
              <w:rPr>
                <w:rFonts w:ascii="Times New Roman" w:eastAsia="Calibri" w:hAnsi="Times New Roman" w:cs="Times New Roman"/>
                <w:sz w:val="22"/>
                <w:szCs w:val="22"/>
              </w:rPr>
              <w:t>L=500 мм</w:t>
            </w:r>
            <w:r w:rsidRPr="00F27A25">
              <w:rPr>
                <w:rFonts w:ascii="Times New Roman" w:eastAsia="Calibri" w:hAnsi="Times New Roman" w:cs="Times New Roman"/>
                <w:sz w:val="22"/>
                <w:szCs w:val="22"/>
              </w:rPr>
              <w:t>;</w:t>
            </w:r>
          </w:p>
          <w:p w:rsidR="006074EC" w:rsidRPr="00F27A25" w:rsidRDefault="006074EC" w:rsidP="00F546A7">
            <w:pPr>
              <w:widowControl/>
              <w:numPr>
                <w:ilvl w:val="1"/>
                <w:numId w:val="35"/>
              </w:numPr>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Замена шпилек вводов 35 кВ 3 шт Ø 16 мм</w:t>
            </w:r>
            <w:r w:rsidR="00F546A7" w:rsidRPr="00F27A25">
              <w:rPr>
                <w:rFonts w:ascii="Times New Roman" w:eastAsia="Calibri" w:hAnsi="Times New Roman" w:cs="Times New Roman"/>
                <w:sz w:val="22"/>
                <w:szCs w:val="22"/>
              </w:rPr>
              <w:t>,</w:t>
            </w:r>
            <w:r w:rsidR="00F546A7" w:rsidRPr="00F27A25">
              <w:t xml:space="preserve"> </w:t>
            </w:r>
            <w:r w:rsidR="00F546A7" w:rsidRPr="00F27A25">
              <w:rPr>
                <w:rFonts w:ascii="Times New Roman" w:eastAsia="Calibri" w:hAnsi="Times New Roman" w:cs="Times New Roman"/>
                <w:sz w:val="22"/>
                <w:szCs w:val="22"/>
              </w:rPr>
              <w:t>L=500 мм</w:t>
            </w:r>
            <w:r w:rsidRPr="00F27A25">
              <w:rPr>
                <w:rFonts w:ascii="Times New Roman" w:eastAsia="Calibri" w:hAnsi="Times New Roman" w:cs="Times New Roman"/>
                <w:sz w:val="22"/>
                <w:szCs w:val="22"/>
              </w:rPr>
              <w:t>;</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Сушка и регенерация трансформаторного масла 5,90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Дегазация трансформаторного масла – 5,90 т.</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Сборка трансформатора с заменой всех его резиновых и сальниковых уплотнений и прокладок, заливка подготовленны</w:t>
            </w:r>
            <w:r w:rsidR="00A50B68" w:rsidRPr="00F27A25">
              <w:rPr>
                <w:rFonts w:ascii="Times New Roman" w:eastAsia="Calibri" w:hAnsi="Times New Roman" w:cs="Times New Roman"/>
                <w:sz w:val="22"/>
                <w:szCs w:val="22"/>
              </w:rPr>
              <w:t xml:space="preserve">м маслом типа ГК в количестве </w:t>
            </w:r>
            <w:r w:rsidRPr="00F27A25">
              <w:rPr>
                <w:rFonts w:ascii="Times New Roman" w:eastAsia="Calibri" w:hAnsi="Times New Roman" w:cs="Times New Roman"/>
                <w:sz w:val="22"/>
                <w:szCs w:val="22"/>
              </w:rPr>
              <w:t>59</w:t>
            </w:r>
            <w:r w:rsidR="00A50B68" w:rsidRPr="00F27A25">
              <w:rPr>
                <w:rFonts w:ascii="Times New Roman" w:eastAsia="Calibri" w:hAnsi="Times New Roman" w:cs="Times New Roman"/>
                <w:sz w:val="22"/>
                <w:szCs w:val="22"/>
              </w:rPr>
              <w:t>0</w:t>
            </w:r>
            <w:r w:rsidRPr="00F27A25">
              <w:rPr>
                <w:rFonts w:ascii="Times New Roman" w:eastAsia="Calibri" w:hAnsi="Times New Roman" w:cs="Times New Roman"/>
                <w:sz w:val="22"/>
                <w:szCs w:val="22"/>
              </w:rPr>
              <w:t xml:space="preserve"> </w:t>
            </w:r>
            <w:r w:rsidR="00A50B68" w:rsidRPr="00F27A25">
              <w:rPr>
                <w:rFonts w:ascii="Times New Roman" w:eastAsia="Calibri" w:hAnsi="Times New Roman" w:cs="Times New Roman"/>
                <w:sz w:val="22"/>
                <w:szCs w:val="22"/>
              </w:rPr>
              <w:t>кг</w:t>
            </w:r>
            <w:r w:rsidRPr="00F27A25">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6074EC" w:rsidRPr="00F27A25" w:rsidRDefault="006074EC" w:rsidP="00110D34">
            <w:pPr>
              <w:widowControl/>
              <w:numPr>
                <w:ilvl w:val="1"/>
                <w:numId w:val="35"/>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xml:space="preserve"> Послеремонтные испытания:</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тангенса угла диэлектрических потерь изоляции напряжением 35 кВ мощностью 6300 кВА, напряжением 35 кВ и выше всех мощностей, трансформатор двухобмоточный, напряжением: 35 кВ – 1 изм.;</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6074EC" w:rsidRPr="00F27A25" w:rsidRDefault="006074EC" w:rsidP="006074E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w:t>
            </w:r>
            <w:r w:rsidRPr="00F27A25">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6074EC" w:rsidRPr="00F27A25" w:rsidRDefault="006074EC" w:rsidP="006074E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F27A25">
              <w:rPr>
                <w:rFonts w:ascii="Times New Roman" w:eastAsia="Calibri" w:hAnsi="Times New Roman" w:cs="Times New Roman"/>
                <w:sz w:val="22"/>
                <w:szCs w:val="22"/>
              </w:rPr>
              <w:t>− Оценка состояния переключающих устройств – 1шт.</w:t>
            </w:r>
          </w:p>
          <w:p w:rsidR="006074EC" w:rsidRPr="00F27A25" w:rsidRDefault="006074EC" w:rsidP="006074E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hAnsi="Times New Roman"/>
                <w:sz w:val="22"/>
                <w:szCs w:val="22"/>
              </w:rPr>
            </w:pPr>
            <w:r w:rsidRPr="00F27A25">
              <w:rPr>
                <w:rFonts w:ascii="Times New Roman" w:eastAsia="Calibri" w:hAnsi="Times New Roman" w:cs="Times New Roman"/>
                <w:sz w:val="22"/>
                <w:szCs w:val="22"/>
              </w:rPr>
              <w:t xml:space="preserve">- </w:t>
            </w:r>
            <w:r w:rsidRPr="00F27A25">
              <w:rPr>
                <w:rFonts w:ascii="Times New Roman" w:hAnsi="Times New Roman" w:cs="Times New Roman"/>
                <w:sz w:val="22"/>
                <w:szCs w:val="22"/>
              </w:rPr>
              <w:t>Выполнение испытаний контрольного кабеля проложенного при ремонте трансформатора.</w:t>
            </w:r>
          </w:p>
        </w:tc>
        <w:tc>
          <w:tcPr>
            <w:tcW w:w="536" w:type="pct"/>
          </w:tcPr>
          <w:p w:rsidR="006074EC" w:rsidRPr="00996F24" w:rsidRDefault="006074EC"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212A54" w:rsidRPr="00996F24" w:rsidTr="00A90CBC">
        <w:tc>
          <w:tcPr>
            <w:tcW w:w="222" w:type="pct"/>
          </w:tcPr>
          <w:p w:rsidR="00212A54" w:rsidRPr="00996F24" w:rsidRDefault="00A90CBC"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1232" w:type="pct"/>
          </w:tcPr>
          <w:p w:rsidR="00AE39EA" w:rsidRPr="00996F24" w:rsidRDefault="00212A54"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2 тип ТМН-6300/35/10, зав. № 109048, </w:t>
            </w:r>
          </w:p>
          <w:p w:rsidR="00AE39EA" w:rsidRPr="00996F24" w:rsidRDefault="00212A54"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79552, </w:t>
            </w:r>
          </w:p>
          <w:p w:rsidR="00212A54" w:rsidRPr="00996F24" w:rsidRDefault="00212A54"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1979 год выпуска, </w:t>
            </w:r>
          </w:p>
          <w:p w:rsidR="00212A54" w:rsidRPr="00996F24" w:rsidRDefault="00212A54" w:rsidP="00536C62">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ПС 35 кВ Колос, Западные ЭС.</w:t>
            </w:r>
          </w:p>
        </w:tc>
        <w:tc>
          <w:tcPr>
            <w:tcW w:w="3010" w:type="pct"/>
            <w:shd w:val="clear" w:color="auto" w:fill="FFFFFF" w:themeFill="background1"/>
          </w:tcPr>
          <w:p w:rsidR="00212A54" w:rsidRPr="00996F24" w:rsidRDefault="00212A54" w:rsidP="00A90CBC">
            <w:pPr>
              <w:pStyle w:val="afff8"/>
              <w:widowControl/>
              <w:numPr>
                <w:ilvl w:val="1"/>
                <w:numId w:val="36"/>
              </w:numPr>
              <w:shd w:val="clear" w:color="auto" w:fill="FFFFFF" w:themeFill="background1"/>
              <w:tabs>
                <w:tab w:val="left" w:pos="0"/>
              </w:tabs>
              <w:autoSpaceDE/>
              <w:autoSpaceDN/>
              <w:adjustRightInd/>
              <w:ind w:left="37" w:firstLine="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182C34" w:rsidRPr="00996F24">
              <w:rPr>
                <w:rFonts w:ascii="Times New Roman" w:eastAsia="Calibri" w:hAnsi="Times New Roman"/>
                <w:sz w:val="22"/>
                <w:szCs w:val="22"/>
              </w:rPr>
              <w:t>Доставка</w:t>
            </w:r>
            <w:r w:rsidRPr="00996F24">
              <w:rPr>
                <w:rFonts w:ascii="Times New Roman" w:eastAsia="Calibri" w:hAnsi="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212A54" w:rsidRPr="00996F24" w:rsidRDefault="00212A54" w:rsidP="00110D34">
            <w:pPr>
              <w:pStyle w:val="afff8"/>
              <w:widowControl/>
              <w:numPr>
                <w:ilvl w:val="1"/>
                <w:numId w:val="36"/>
              </w:numPr>
              <w:shd w:val="clear" w:color="auto" w:fill="FFFFFF" w:themeFill="background1"/>
              <w:tabs>
                <w:tab w:val="left" w:pos="0"/>
              </w:tabs>
              <w:autoSpaceDE/>
              <w:autoSpaceDN/>
              <w:adjustRightInd/>
              <w:ind w:left="0" w:firstLine="40"/>
              <w:contextualSpacing/>
              <w:jc w:val="both"/>
              <w:rPr>
                <w:rFonts w:ascii="Times New Roman" w:eastAsia="Calibri" w:hAnsi="Times New Roman"/>
                <w:sz w:val="22"/>
                <w:szCs w:val="22"/>
              </w:rPr>
            </w:pPr>
            <w:r w:rsidRPr="00996F24">
              <w:rPr>
                <w:rFonts w:ascii="Times New Roman" w:eastAsia="Calibri" w:hAnsi="Times New Roman"/>
                <w:sz w:val="22"/>
                <w:szCs w:val="22"/>
              </w:rPr>
              <w:t xml:space="preserve"> Проведение предремонтных испытаний:</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lastRenderedPageBreak/>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212A5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ценка состояния изоляции: фарфоровая изоляция ввода – 6 шт.;</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 Расшиновка и ошиновка трансформатора.</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4. Прогрев</w:t>
            </w:r>
            <w:r w:rsidR="00A90CBC">
              <w:rPr>
                <w:rFonts w:ascii="Times New Roman" w:eastAsia="Calibri" w:hAnsi="Times New Roman" w:cs="Times New Roman"/>
                <w:sz w:val="22"/>
                <w:szCs w:val="22"/>
              </w:rPr>
              <w:t xml:space="preserve"> </w:t>
            </w:r>
            <w:r w:rsidR="00212A54" w:rsidRPr="00996F24">
              <w:rPr>
                <w:rFonts w:ascii="Times New Roman" w:eastAsia="Calibri" w:hAnsi="Times New Roman" w:cs="Times New Roman"/>
                <w:sz w:val="22"/>
                <w:szCs w:val="22"/>
              </w:rPr>
              <w:t>трансформатора перед вскрытием.</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5. Ремонт силовых масляных трансформаторов трёхфазных двухобмоточных класса напряжения 35 кВ, регулируемых под нагрузкой, без смены обмоток, мощность 6300 кВА:</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6. Разборка трансформатора:</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Слив масла с трансформатора в подготовленную ёмкость;</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вводов 35 кВ – 3 шт., и вводов 10 кВ - 3 шт.;</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расширителя и арматуры;</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Разборка системы охлаждения;</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ругого навесного оборудования для вскрытия трансформатора.</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7. 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212A54" w:rsidRPr="00996F24" w:rsidRDefault="00212A54"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 Оценка состояния обмоток, трансформатор двухобмоточный, напряжением: 35 кВ– 1 шт.;</w:t>
            </w:r>
          </w:p>
          <w:p w:rsidR="00212A54" w:rsidRPr="00996F24" w:rsidRDefault="00212A54"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чистка магнитопровода от шлама и грязи, устранение обнаруженных дефектов;</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и восстановление изоляции;</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одтяжка доступных стяжных шпилек (бандажей);</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состояния заземления;</w:t>
            </w:r>
          </w:p>
          <w:p w:rsidR="00212A54" w:rsidRPr="00996F24" w:rsidRDefault="00212A54" w:rsidP="00212A54">
            <w:pPr>
              <w:widowControl/>
              <w:shd w:val="clear" w:color="auto" w:fill="FFFFFF" w:themeFill="background1"/>
              <w:tabs>
                <w:tab w:val="left" w:pos="0"/>
                <w:tab w:val="left" w:pos="181"/>
                <w:tab w:val="left" w:pos="275"/>
                <w:tab w:val="left" w:pos="465"/>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8. Ремонт контакторов переключающих устройств РПН, тип РС-4 (демонтаж, устранение дефектов, чистка контактов, подтяжка болтовых соединений, регулировка, монтаж)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9. Ремонт предизбирателей и избирателей переключающих устройств РПН, тип РС-4 (устранение дефектов, чистка контактов, подтяжка болтовых соединений, регулировка)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10. Замена трансформаторного масла типа ГК в баке РПН в количестве 250 </w:t>
            </w:r>
            <w:r w:rsidR="003165DC" w:rsidRPr="00996F24">
              <w:rPr>
                <w:rFonts w:ascii="Times New Roman" w:eastAsia="Calibri" w:hAnsi="Times New Roman" w:cs="Times New Roman"/>
                <w:sz w:val="22"/>
                <w:szCs w:val="22"/>
              </w:rPr>
              <w:t>кг</w:t>
            </w:r>
            <w:r w:rsidR="00212A54" w:rsidRPr="00996F24">
              <w:rPr>
                <w:rFonts w:ascii="Times New Roman" w:eastAsia="Calibri" w:hAnsi="Times New Roman" w:cs="Times New Roman"/>
                <w:sz w:val="22"/>
                <w:szCs w:val="22"/>
              </w:rPr>
              <w:t xml:space="preserve"> (поставка масла – подрядчиком) </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11.</w:t>
            </w:r>
            <w:r w:rsidR="00DB2E82" w:rsidRPr="00996F24">
              <w:rPr>
                <w:rFonts w:ascii="Times New Roman" w:eastAsia="Calibri" w:hAnsi="Times New Roman" w:cs="Times New Roman"/>
                <w:sz w:val="22"/>
                <w:szCs w:val="22"/>
              </w:rPr>
              <w:t xml:space="preserve"> </w:t>
            </w:r>
            <w:r w:rsidR="00212A54" w:rsidRPr="00996F24">
              <w:rPr>
                <w:rFonts w:ascii="Times New Roman" w:eastAsia="Calibri"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4.</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12. 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13. Ремонт бака и крышки трансформатора мощностью </w:t>
            </w:r>
            <w:r w:rsidR="00212A54" w:rsidRPr="00996F24">
              <w:rPr>
                <w:rFonts w:ascii="Times New Roman" w:eastAsia="Calibri" w:hAnsi="Times New Roman" w:cs="Times New Roman"/>
                <w:sz w:val="22"/>
                <w:szCs w:val="22"/>
              </w:rPr>
              <w:lastRenderedPageBreak/>
              <w:t>6300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14. 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ей стрелочных</w:t>
            </w:r>
            <w:r w:rsidR="00007E63" w:rsidRPr="00996F24">
              <w:rPr>
                <w:rFonts w:ascii="Times New Roman" w:eastAsia="Calibri" w:hAnsi="Times New Roman" w:cs="Times New Roman"/>
                <w:sz w:val="22"/>
                <w:szCs w:val="22"/>
              </w:rPr>
              <w:t xml:space="preserve"> </w:t>
            </w:r>
            <w:r w:rsidR="00007E63" w:rsidRPr="00996F24">
              <w:rPr>
                <w:rFonts w:ascii="Times New Roman" w:hAnsi="Times New Roman" w:cs="Times New Roman"/>
                <w:sz w:val="22"/>
                <w:szCs w:val="22"/>
              </w:rPr>
              <w:t>на тип МС2-720-ХЛ1(С)-Ф</w:t>
            </w:r>
            <w:r w:rsidR="00212A54" w:rsidRPr="00996F24">
              <w:rPr>
                <w:rFonts w:ascii="Times New Roman" w:eastAsia="Calibri" w:hAnsi="Times New Roman" w:cs="Times New Roman"/>
                <w:sz w:val="22"/>
                <w:szCs w:val="22"/>
              </w:rPr>
              <w:t xml:space="preserve"> - 2 шт., замена индикаторного силикагеля – 1 кг, замена арматуры, сборка, испытания, монтаж)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15. </w:t>
            </w:r>
            <w:r w:rsidR="0039664F" w:rsidRPr="00996F24">
              <w:rPr>
                <w:rFonts w:ascii="Times New Roman" w:eastAsia="Calibri" w:hAnsi="Times New Roman" w:cs="Times New Roman"/>
                <w:sz w:val="22"/>
                <w:szCs w:val="22"/>
              </w:rPr>
              <w:t>Замена воздухоосушительного патрона на воздухоосушитель (ВЕИЮ.066119.001-00.01)</w:t>
            </w:r>
            <w:r w:rsidR="00212A54" w:rsidRPr="00996F24">
              <w:rPr>
                <w:rFonts w:ascii="Times New Roman" w:eastAsia="Calibri" w:hAnsi="Times New Roman" w:cs="Times New Roman"/>
                <w:sz w:val="22"/>
                <w:szCs w:val="22"/>
              </w:rPr>
              <w:t xml:space="preserve">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16. </w:t>
            </w:r>
            <w:r w:rsidR="00212A54" w:rsidRPr="00996F24">
              <w:rPr>
                <w:rFonts w:ascii="Times New Roman" w:hAnsi="Times New Roman" w:cs="Times New Roman"/>
                <w:sz w:val="22"/>
                <w:szCs w:val="22"/>
              </w:rPr>
              <w:t>Ремонт выхлопной трубы (замена стекла, покраска)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17. Ремонт радиаторов прямотрубных и с гнутыми трубами, расстояние между центрами патрубков свыше 2285 до 3000 мм, сдвоенный двухрядный радиатор (демонтаж, разборка, дефектация, очистка внутренних поверхностей, замена дефектных уплотнений, ремонт кранов, промывка, монтаж – 4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18. 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eastAsia="Calibri" w:hAnsi="Times New Roman" w:cs="Times New Roman"/>
                <w:sz w:val="22"/>
                <w:szCs w:val="22"/>
              </w:rPr>
              <w:t>0,0</w:t>
            </w:r>
            <w:r w:rsidR="00212A54" w:rsidRPr="00996F24">
              <w:rPr>
                <w:rFonts w:ascii="Times New Roman" w:eastAsia="Calibri" w:hAnsi="Times New Roman" w:cs="Times New Roman"/>
                <w:sz w:val="22"/>
                <w:szCs w:val="22"/>
              </w:rPr>
              <w:t xml:space="preserve">25 </w:t>
            </w:r>
            <w:r w:rsidR="00CC7EBA" w:rsidRPr="00996F24">
              <w:rPr>
                <w:rFonts w:ascii="Times New Roman" w:eastAsia="Calibri" w:hAnsi="Times New Roman" w:cs="Times New Roman"/>
                <w:sz w:val="22"/>
                <w:szCs w:val="22"/>
              </w:rPr>
              <w:t>т</w:t>
            </w:r>
            <w:r w:rsidR="00212A54" w:rsidRPr="00996F24">
              <w:rPr>
                <w:rFonts w:ascii="Times New Roman" w:eastAsia="Calibri" w:hAnsi="Times New Roman" w:cs="Times New Roman"/>
                <w:sz w:val="22"/>
                <w:szCs w:val="22"/>
              </w:rPr>
              <w:t xml:space="preserve"> и дефектных уплотнений, сборка, испытания, монтаж).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19. Замена задвижек и кранов на новые:</w:t>
            </w:r>
          </w:p>
          <w:p w:rsidR="00212A54" w:rsidRPr="00996F24" w:rsidRDefault="00212A54" w:rsidP="00212A54">
            <w:pPr>
              <w:widowControl/>
              <w:shd w:val="clear" w:color="auto" w:fill="FFFFFF" w:themeFill="background1"/>
              <w:tabs>
                <w:tab w:val="left" w:pos="0"/>
                <w:tab w:val="left" w:pos="181"/>
                <w:tab w:val="left" w:pos="275"/>
                <w:tab w:val="left" w:pos="465"/>
                <w:tab w:val="left" w:pos="608"/>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шиберы на дисковые затворы ДУ-50 – 1 шт.;</w:t>
            </w:r>
          </w:p>
          <w:p w:rsidR="00212A54" w:rsidRPr="00996F24" w:rsidRDefault="00212A54" w:rsidP="00212A54">
            <w:pPr>
              <w:widowControl/>
              <w:shd w:val="clear" w:color="auto" w:fill="FFFFFF" w:themeFill="background1"/>
              <w:tabs>
                <w:tab w:val="left" w:pos="0"/>
                <w:tab w:val="left" w:pos="181"/>
                <w:tab w:val="left" w:pos="275"/>
                <w:tab w:val="left" w:pos="465"/>
                <w:tab w:val="left" w:pos="608"/>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шиберы на дисковые затворы ДУ-80 – 6 шт</w:t>
            </w:r>
          </w:p>
          <w:p w:rsidR="00212A54" w:rsidRPr="00996F24" w:rsidRDefault="00212A54" w:rsidP="00212A54">
            <w:pPr>
              <w:widowControl/>
              <w:shd w:val="clear" w:color="auto" w:fill="FFFFFF" w:themeFill="background1"/>
              <w:tabs>
                <w:tab w:val="left" w:pos="0"/>
                <w:tab w:val="left" w:pos="181"/>
                <w:tab w:val="left" w:pos="275"/>
                <w:tab w:val="left" w:pos="465"/>
                <w:tab w:val="left" w:pos="608"/>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кран слива масла ДУ-80 на кран шаровый КШ 80 – 1 шт.;</w:t>
            </w:r>
          </w:p>
          <w:p w:rsidR="00212A54" w:rsidRPr="00996F24" w:rsidRDefault="00212A54" w:rsidP="00212A54">
            <w:pPr>
              <w:widowControl/>
              <w:shd w:val="clear" w:color="auto" w:fill="FFFFFF" w:themeFill="background1"/>
              <w:tabs>
                <w:tab w:val="left" w:pos="0"/>
                <w:tab w:val="left" w:pos="181"/>
                <w:tab w:val="left" w:pos="275"/>
                <w:tab w:val="left" w:pos="465"/>
                <w:tab w:val="left" w:pos="608"/>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кран на перепускной системе расширителя РПН и кран на системе доливки мала на краны шаровые КШ 25 - 4 шт.;</w:t>
            </w:r>
          </w:p>
          <w:p w:rsidR="00212A54" w:rsidRPr="00996F24" w:rsidRDefault="000F0F8D" w:rsidP="00212A54">
            <w:pPr>
              <w:widowControl/>
              <w:shd w:val="clear" w:color="auto" w:fill="FFFFFF" w:themeFill="background1"/>
              <w:tabs>
                <w:tab w:val="left" w:pos="0"/>
                <w:tab w:val="left" w:pos="181"/>
                <w:tab w:val="left" w:pos="465"/>
                <w:tab w:val="left" w:pos="608"/>
                <w:tab w:val="left" w:pos="892"/>
              </w:tabs>
              <w:autoSpaceDE/>
              <w:autoSpaceDN/>
              <w:adjustRightInd/>
              <w:ind w:right="-61"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20. Установка </w:t>
            </w:r>
            <w:r w:rsidR="0039664F" w:rsidRPr="00996F24">
              <w:rPr>
                <w:rFonts w:ascii="Times New Roman" w:eastAsia="Calibri" w:hAnsi="Times New Roman" w:cs="Times New Roman"/>
                <w:sz w:val="22"/>
                <w:szCs w:val="22"/>
              </w:rPr>
              <w:t xml:space="preserve">пробоотборника МК-2Ф </w:t>
            </w:r>
            <w:r w:rsidR="00212A54" w:rsidRPr="00996F24">
              <w:rPr>
                <w:rFonts w:ascii="Times New Roman" w:eastAsia="Calibri" w:hAnsi="Times New Roman" w:cs="Times New Roman"/>
                <w:sz w:val="22"/>
                <w:szCs w:val="22"/>
              </w:rPr>
              <w:t>–1 шт.;</w:t>
            </w:r>
          </w:p>
          <w:p w:rsidR="00B6502D" w:rsidRPr="00996F24" w:rsidRDefault="000F0F8D" w:rsidP="00B6502D">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21. </w:t>
            </w:r>
            <w:r w:rsidR="00B6502D"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B6502D" w:rsidRPr="00996F24" w:rsidRDefault="00B6502D" w:rsidP="00B6502D">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B6502D" w:rsidRPr="00996F24" w:rsidRDefault="00B6502D" w:rsidP="00B6502D">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2</w:t>
            </w:r>
            <w:r w:rsidR="00B6502D" w:rsidRPr="00996F24">
              <w:rPr>
                <w:rFonts w:ascii="Times New Roman" w:eastAsia="Calibri" w:hAnsi="Times New Roman" w:cs="Times New Roman"/>
                <w:sz w:val="22"/>
                <w:szCs w:val="22"/>
              </w:rPr>
              <w:t>2</w:t>
            </w:r>
            <w:r w:rsidR="00212A54" w:rsidRPr="00996F24">
              <w:rPr>
                <w:rFonts w:ascii="Times New Roman" w:eastAsia="Calibri" w:hAnsi="Times New Roman" w:cs="Times New Roman"/>
                <w:sz w:val="22"/>
                <w:szCs w:val="22"/>
              </w:rPr>
              <w:t>. Замена монтаж и подключение кабеля вторичной коммутации от трансформатора до ящика защит (</w:t>
            </w:r>
            <w:r w:rsidR="00F021D5" w:rsidRPr="00996F24">
              <w:rPr>
                <w:rFonts w:ascii="Times New Roman" w:hAnsi="Times New Roman" w:cs="Times New Roman"/>
                <w:sz w:val="22"/>
                <w:szCs w:val="22"/>
              </w:rPr>
              <w:t xml:space="preserve">КВВГЭнг(А)-LS </w:t>
            </w:r>
            <w:r w:rsidR="00212A54" w:rsidRPr="00996F24">
              <w:rPr>
                <w:rFonts w:ascii="Times New Roman" w:eastAsia="Calibri" w:hAnsi="Times New Roman" w:cs="Times New Roman"/>
                <w:sz w:val="22"/>
                <w:szCs w:val="22"/>
              </w:rPr>
              <w:t>7x2,5) – 20 м.</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2</w:t>
            </w:r>
            <w:r w:rsidR="00B6502D" w:rsidRPr="00996F24">
              <w:rPr>
                <w:rFonts w:ascii="Times New Roman" w:eastAsia="Calibri" w:hAnsi="Times New Roman" w:cs="Times New Roman"/>
                <w:sz w:val="22"/>
                <w:szCs w:val="22"/>
              </w:rPr>
              <w:t>3</w:t>
            </w:r>
            <w:r w:rsidR="00212A54" w:rsidRPr="00996F24">
              <w:rPr>
                <w:rFonts w:ascii="Times New Roman" w:eastAsia="Calibri" w:hAnsi="Times New Roman" w:cs="Times New Roman"/>
                <w:sz w:val="22"/>
                <w:szCs w:val="22"/>
              </w:rPr>
              <w:t>. Замена провода, монтаж и подключение цепей вторичной коммутации (</w:t>
            </w:r>
            <w:r w:rsidR="00F021D5" w:rsidRPr="00996F24">
              <w:rPr>
                <w:rFonts w:ascii="Times New Roman" w:hAnsi="Times New Roman" w:cs="Times New Roman"/>
                <w:sz w:val="22"/>
                <w:szCs w:val="22"/>
              </w:rPr>
              <w:t xml:space="preserve">КВВГЭнг(А)-LS </w:t>
            </w:r>
            <w:r w:rsidR="00212A54" w:rsidRPr="00996F24">
              <w:rPr>
                <w:rFonts w:ascii="Times New Roman" w:eastAsia="Calibri" w:hAnsi="Times New Roman" w:cs="Times New Roman"/>
                <w:sz w:val="22"/>
                <w:szCs w:val="22"/>
              </w:rPr>
              <w:t>7x1,5) – 15 м.</w:t>
            </w:r>
          </w:p>
          <w:p w:rsidR="00451DAA"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451DAA" w:rsidRPr="00996F24">
              <w:rPr>
                <w:rFonts w:ascii="Times New Roman" w:eastAsia="Calibri" w:hAnsi="Times New Roman" w:cs="Times New Roman"/>
                <w:sz w:val="22"/>
                <w:szCs w:val="22"/>
              </w:rPr>
              <w:t>.2</w:t>
            </w:r>
            <w:r w:rsidR="00B6502D" w:rsidRPr="00996F24">
              <w:rPr>
                <w:rFonts w:ascii="Times New Roman" w:eastAsia="Calibri" w:hAnsi="Times New Roman" w:cs="Times New Roman"/>
                <w:sz w:val="22"/>
                <w:szCs w:val="22"/>
              </w:rPr>
              <w:t>4</w:t>
            </w:r>
            <w:r w:rsidR="00451DAA" w:rsidRPr="00996F24">
              <w:rPr>
                <w:rFonts w:ascii="Times New Roman" w:eastAsia="Calibri" w:hAnsi="Times New Roman" w:cs="Times New Roman"/>
                <w:sz w:val="22"/>
                <w:szCs w:val="22"/>
              </w:rPr>
              <w:t>. Замена кабеля (</w:t>
            </w:r>
            <w:r w:rsidR="00F021D5" w:rsidRPr="00996F24">
              <w:rPr>
                <w:rFonts w:ascii="Times New Roman" w:hAnsi="Times New Roman" w:cs="Times New Roman"/>
                <w:sz w:val="22"/>
                <w:szCs w:val="22"/>
              </w:rPr>
              <w:t>КВВГЭнг(А)-LS 5</w:t>
            </w:r>
            <w:r w:rsidR="005323F0" w:rsidRPr="00996F24">
              <w:rPr>
                <w:rFonts w:ascii="Times New Roman" w:eastAsia="Calibri" w:hAnsi="Times New Roman" w:cs="Times New Roman"/>
                <w:sz w:val="22"/>
                <w:szCs w:val="22"/>
              </w:rPr>
              <w:t>x2,5) – 10 м.</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25. Заменить на металлорукава в ПХВ изоляции </w:t>
            </w:r>
            <w:r w:rsidR="00212A54" w:rsidRPr="00996F24">
              <w:rPr>
                <w:rFonts w:ascii="Times New Roman" w:eastAsia="Calibri" w:hAnsi="Times New Roman" w:cs="Times New Roman"/>
                <w:sz w:val="22"/>
                <w:szCs w:val="22"/>
                <w:lang w:val="en-US"/>
              </w:rPr>
              <w:t>D</w:t>
            </w:r>
            <w:r w:rsidR="00212A54" w:rsidRPr="00996F24">
              <w:rPr>
                <w:rFonts w:ascii="Times New Roman" w:eastAsia="Calibri" w:hAnsi="Times New Roman" w:cs="Times New Roman"/>
                <w:sz w:val="22"/>
                <w:szCs w:val="22"/>
              </w:rPr>
              <w:t>25 -35 м</w:t>
            </w:r>
          </w:p>
          <w:p w:rsidR="00212A54" w:rsidRPr="00996F24" w:rsidRDefault="000F0F8D" w:rsidP="00212A54">
            <w:pPr>
              <w:widowControl/>
              <w:shd w:val="clear" w:color="auto" w:fill="FFFFFF" w:themeFill="background1"/>
              <w:tabs>
                <w:tab w:val="left" w:pos="0"/>
                <w:tab w:val="left" w:pos="181"/>
                <w:tab w:val="left" w:pos="465"/>
                <w:tab w:val="left" w:pos="892"/>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26. Замена газового реле, на тип </w:t>
            </w:r>
            <w:r w:rsidR="00BC36AF" w:rsidRPr="00996F24">
              <w:rPr>
                <w:rFonts w:ascii="Times New Roman" w:hAnsi="Times New Roman" w:cs="Times New Roman"/>
                <w:sz w:val="22"/>
                <w:szCs w:val="22"/>
                <w:lang w:val="en-US"/>
              </w:rPr>
              <w:t>ABR</w:t>
            </w:r>
            <w:r w:rsidR="00BC36AF" w:rsidRPr="00996F24">
              <w:rPr>
                <w:rFonts w:ascii="Times New Roman" w:hAnsi="Times New Roman" w:cs="Times New Roman"/>
                <w:sz w:val="22"/>
                <w:szCs w:val="22"/>
              </w:rPr>
              <w:t>-</w:t>
            </w:r>
            <w:r w:rsidR="00717EDE" w:rsidRPr="00996F24">
              <w:rPr>
                <w:rFonts w:ascii="Times New Roman" w:hAnsi="Times New Roman" w:cs="Times New Roman"/>
                <w:sz w:val="22"/>
                <w:szCs w:val="22"/>
              </w:rPr>
              <w:t>5</w:t>
            </w:r>
            <w:r w:rsidR="00BC36AF" w:rsidRPr="00996F24">
              <w:rPr>
                <w:rFonts w:ascii="Times New Roman" w:hAnsi="Times New Roman" w:cs="Times New Roman"/>
                <w:sz w:val="22"/>
                <w:szCs w:val="22"/>
              </w:rPr>
              <w:t>0/0,65-</w:t>
            </w:r>
            <w:r w:rsidR="00BC36AF" w:rsidRPr="00996F24">
              <w:rPr>
                <w:rFonts w:ascii="Times New Roman" w:hAnsi="Times New Roman" w:cs="Times New Roman"/>
                <w:sz w:val="22"/>
                <w:szCs w:val="22"/>
                <w:lang w:val="en-US"/>
              </w:rPr>
              <w:t>K</w:t>
            </w:r>
            <w:r w:rsidR="00BC36AF" w:rsidRPr="00996F24">
              <w:rPr>
                <w:rFonts w:ascii="Times New Roman" w:hAnsi="Times New Roman" w:cs="Times New Roman"/>
                <w:sz w:val="22"/>
                <w:szCs w:val="22"/>
              </w:rPr>
              <w:t>6-</w:t>
            </w:r>
            <w:r w:rsidR="00BC36AF" w:rsidRPr="00996F24">
              <w:rPr>
                <w:rFonts w:ascii="Times New Roman" w:hAnsi="Times New Roman" w:cs="Times New Roman"/>
                <w:sz w:val="22"/>
                <w:szCs w:val="22"/>
                <w:lang w:val="en-US"/>
              </w:rPr>
              <w:t>C</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w:t>
            </w:r>
            <w:r w:rsidR="00BC36AF" w:rsidRPr="00996F24">
              <w:rPr>
                <w:rFonts w:ascii="Times New Roman" w:hAnsi="Times New Roman" w:cs="Times New Roman"/>
                <w:sz w:val="22"/>
                <w:szCs w:val="22"/>
                <w:lang w:val="en-US"/>
              </w:rPr>
              <w:t>A</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O</w:t>
            </w:r>
            <w:r w:rsidR="00BC36AF" w:rsidRPr="00996F24">
              <w:rPr>
                <w:rFonts w:ascii="Times New Roman" w:hAnsi="Times New Roman" w:cs="Times New Roman"/>
                <w:sz w:val="22"/>
                <w:szCs w:val="22"/>
              </w:rPr>
              <w:t>-2</w:t>
            </w:r>
            <w:r w:rsidR="00BC36AF" w:rsidRPr="00996F24">
              <w:rPr>
                <w:rFonts w:ascii="Times New Roman" w:hAnsi="Times New Roman" w:cs="Times New Roman"/>
                <w:sz w:val="22"/>
                <w:szCs w:val="22"/>
                <w:lang w:val="en-US"/>
              </w:rPr>
              <w:t>xM</w:t>
            </w:r>
            <w:r w:rsidR="00BC36AF" w:rsidRPr="00996F24">
              <w:rPr>
                <w:rFonts w:ascii="Times New Roman" w:hAnsi="Times New Roman" w:cs="Times New Roman"/>
                <w:sz w:val="22"/>
                <w:szCs w:val="22"/>
              </w:rPr>
              <w:t>20</w:t>
            </w:r>
            <w:r w:rsidR="00BC36AF" w:rsidRPr="00996F24">
              <w:rPr>
                <w:rFonts w:ascii="Times New Roman" w:hAnsi="Times New Roman" w:cs="Times New Roman"/>
                <w:sz w:val="22"/>
                <w:szCs w:val="22"/>
                <w:lang w:val="en-US"/>
              </w:rPr>
              <w:t>MP</w:t>
            </w:r>
            <w:r w:rsidR="00BC36AF" w:rsidRPr="00996F24">
              <w:rPr>
                <w:rFonts w:ascii="Times New Roman" w:hAnsi="Times New Roman" w:cs="Times New Roman"/>
                <w:sz w:val="22"/>
                <w:szCs w:val="22"/>
              </w:rPr>
              <w:t>20-УХЛ1</w:t>
            </w:r>
            <w:r w:rsidR="00212A54" w:rsidRPr="00996F24">
              <w:rPr>
                <w:rFonts w:ascii="Times New Roman" w:eastAsia="Calibri" w:hAnsi="Times New Roman" w:cs="Times New Roman"/>
                <w:sz w:val="22"/>
                <w:szCs w:val="22"/>
              </w:rPr>
              <w:t xml:space="preserve"> – 1 шт.</w:t>
            </w:r>
          </w:p>
          <w:p w:rsidR="00212A54" w:rsidRPr="00996F24" w:rsidRDefault="000F0F8D" w:rsidP="00212A54">
            <w:pPr>
              <w:widowControl/>
              <w:shd w:val="clear" w:color="auto" w:fill="FFFFFF" w:themeFill="background1"/>
              <w:tabs>
                <w:tab w:val="left" w:pos="0"/>
                <w:tab w:val="left" w:pos="181"/>
                <w:tab w:val="left" w:pos="465"/>
                <w:tab w:val="left" w:pos="892"/>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27. Замена струйного реле, на </w:t>
            </w:r>
            <w:r w:rsidR="00431A5D" w:rsidRPr="00996F24">
              <w:rPr>
                <w:rFonts w:ascii="Times New Roman" w:eastAsia="Calibri" w:hAnsi="Times New Roman" w:cs="Times New Roman"/>
                <w:sz w:val="22"/>
                <w:szCs w:val="22"/>
              </w:rPr>
              <w:t>тип</w:t>
            </w:r>
            <w:r w:rsidR="00431A5D" w:rsidRPr="00996F24">
              <w:rPr>
                <w:rFonts w:ascii="Times New Roman" w:eastAsia="Calibri" w:hAnsi="Times New Roman"/>
                <w:sz w:val="22"/>
                <w:szCs w:val="22"/>
              </w:rPr>
              <w:t xml:space="preserve"> </w:t>
            </w:r>
            <w:r w:rsidR="00431A5D" w:rsidRPr="00996F24">
              <w:rPr>
                <w:rFonts w:ascii="Times New Roman" w:eastAsia="Calibri" w:hAnsi="Times New Roman"/>
                <w:sz w:val="22"/>
                <w:szCs w:val="22"/>
                <w:lang w:val="en-US"/>
              </w:rPr>
              <w:t>ARF</w:t>
            </w:r>
            <w:r w:rsidR="00431A5D" w:rsidRPr="00996F24">
              <w:rPr>
                <w:rFonts w:ascii="Times New Roman" w:eastAsia="Calibri" w:hAnsi="Times New Roman"/>
                <w:sz w:val="22"/>
                <w:szCs w:val="22"/>
              </w:rPr>
              <w:t>-25/0,65-</w:t>
            </w:r>
            <w:r w:rsidR="00431A5D" w:rsidRPr="00996F24">
              <w:rPr>
                <w:rFonts w:ascii="Times New Roman" w:eastAsia="Calibri" w:hAnsi="Times New Roman"/>
                <w:sz w:val="22"/>
                <w:szCs w:val="22"/>
                <w:lang w:val="en-US"/>
              </w:rPr>
              <w:t>K</w:t>
            </w:r>
            <w:r w:rsidR="00431A5D" w:rsidRPr="00996F24">
              <w:rPr>
                <w:rFonts w:ascii="Times New Roman" w:eastAsia="Calibri" w:hAnsi="Times New Roman"/>
                <w:sz w:val="22"/>
                <w:szCs w:val="22"/>
              </w:rPr>
              <w:t>1-2</w:t>
            </w:r>
            <w:r w:rsidR="00431A5D" w:rsidRPr="00996F24">
              <w:rPr>
                <w:rFonts w:ascii="Times New Roman" w:eastAsia="Calibri" w:hAnsi="Times New Roman"/>
                <w:sz w:val="22"/>
                <w:szCs w:val="22"/>
                <w:lang w:val="en-US"/>
              </w:rPr>
              <w:t>O</w:t>
            </w:r>
            <w:r w:rsidR="00431A5D" w:rsidRPr="00996F24">
              <w:rPr>
                <w:rFonts w:ascii="Times New Roman" w:eastAsia="Calibri" w:hAnsi="Times New Roman"/>
                <w:sz w:val="22"/>
                <w:szCs w:val="22"/>
              </w:rPr>
              <w:t>-2</w:t>
            </w:r>
            <w:r w:rsidR="00431A5D" w:rsidRPr="00996F24">
              <w:rPr>
                <w:rFonts w:ascii="Times New Roman" w:eastAsia="Calibri" w:hAnsi="Times New Roman"/>
                <w:sz w:val="22"/>
                <w:szCs w:val="22"/>
                <w:lang w:val="en-US"/>
              </w:rPr>
              <w:t>xM</w:t>
            </w:r>
            <w:r w:rsidR="00431A5D" w:rsidRPr="00996F24">
              <w:rPr>
                <w:rFonts w:ascii="Times New Roman" w:eastAsia="Calibri" w:hAnsi="Times New Roman"/>
                <w:sz w:val="22"/>
                <w:szCs w:val="22"/>
              </w:rPr>
              <w:t>20</w:t>
            </w:r>
            <w:r w:rsidR="00431A5D" w:rsidRPr="00996F24">
              <w:rPr>
                <w:rFonts w:ascii="Times New Roman" w:eastAsia="Calibri" w:hAnsi="Times New Roman"/>
                <w:sz w:val="22"/>
                <w:szCs w:val="22"/>
                <w:lang w:val="en-US"/>
              </w:rPr>
              <w:t>MP</w:t>
            </w:r>
            <w:r w:rsidR="00431A5D" w:rsidRPr="00996F24">
              <w:rPr>
                <w:rFonts w:ascii="Times New Roman" w:eastAsia="Calibri" w:hAnsi="Times New Roman"/>
                <w:sz w:val="22"/>
                <w:szCs w:val="22"/>
              </w:rPr>
              <w:t>20-УХЛ-1</w:t>
            </w:r>
            <w:r w:rsidR="00212A54" w:rsidRPr="00996F24">
              <w:rPr>
                <w:rFonts w:ascii="Times New Roman" w:eastAsia="Calibri" w:hAnsi="Times New Roman" w:cs="Times New Roman"/>
                <w:sz w:val="22"/>
                <w:szCs w:val="22"/>
              </w:rPr>
              <w:t xml:space="preserve"> – 1 шт.</w:t>
            </w:r>
          </w:p>
          <w:p w:rsidR="00212A54" w:rsidRPr="00996F24" w:rsidRDefault="000F0F8D" w:rsidP="00212A54">
            <w:pPr>
              <w:widowControl/>
              <w:shd w:val="clear" w:color="auto" w:fill="FFFFFF" w:themeFill="background1"/>
              <w:tabs>
                <w:tab w:val="left" w:pos="0"/>
                <w:tab w:val="left" w:pos="181"/>
                <w:tab w:val="left" w:pos="465"/>
                <w:tab w:val="left" w:pos="892"/>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28. Замена прибора теплового контроля одноточечного типа ТКП -160 – 1 шт.</w:t>
            </w:r>
          </w:p>
          <w:p w:rsidR="00212A54" w:rsidRPr="00996F24" w:rsidRDefault="000F0F8D" w:rsidP="00212A54">
            <w:pPr>
              <w:widowControl/>
              <w:shd w:val="clear" w:color="auto" w:fill="FFFFFF" w:themeFill="background1"/>
              <w:tabs>
                <w:tab w:val="left" w:pos="0"/>
                <w:tab w:val="left" w:pos="181"/>
                <w:tab w:val="left" w:pos="465"/>
                <w:tab w:val="left" w:pos="892"/>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29. </w:t>
            </w:r>
            <w:r w:rsidR="00B603E2"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00B603E2" w:rsidRPr="00996F24">
              <w:rPr>
                <w:rFonts w:ascii="Times New Roman" w:eastAsia="Calibri" w:hAnsi="Times New Roman"/>
                <w:sz w:val="22"/>
                <w:szCs w:val="22"/>
              </w:rPr>
              <w:t>для ТКП-160</w:t>
            </w:r>
            <w:r w:rsidR="00212A54" w:rsidRPr="00996F24">
              <w:rPr>
                <w:rFonts w:ascii="Times New Roman" w:eastAsia="Calibri" w:hAnsi="Times New Roman" w:cs="Times New Roman"/>
                <w:sz w:val="22"/>
                <w:szCs w:val="22"/>
              </w:rPr>
              <w:t xml:space="preserve"> – 1 шт.</w:t>
            </w:r>
          </w:p>
          <w:p w:rsidR="00212A54" w:rsidRPr="00996F24" w:rsidRDefault="000F0F8D" w:rsidP="00212A54">
            <w:pPr>
              <w:widowControl/>
              <w:shd w:val="clear" w:color="auto" w:fill="FFFFFF" w:themeFill="background1"/>
              <w:tabs>
                <w:tab w:val="left" w:pos="0"/>
                <w:tab w:val="left" w:pos="181"/>
                <w:tab w:val="left" w:pos="465"/>
              </w:tabs>
              <w:autoSpaceDE/>
              <w:autoSpaceDN/>
              <w:adjustRightInd/>
              <w:ind w:firstLine="40"/>
              <w:contextualSpacing/>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0. 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212A54" w:rsidRPr="00996F24" w:rsidRDefault="000F0F8D" w:rsidP="00212A54">
            <w:pPr>
              <w:widowControl/>
              <w:shd w:val="clear" w:color="auto" w:fill="FFFFFF" w:themeFill="background1"/>
              <w:tabs>
                <w:tab w:val="left" w:pos="0"/>
                <w:tab w:val="left" w:pos="181"/>
                <w:tab w:val="left" w:pos="465"/>
                <w:tab w:val="left" w:pos="892"/>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1. Замена клемм</w:t>
            </w:r>
            <w:r w:rsidR="00A33006" w:rsidRPr="00996F24">
              <w:rPr>
                <w:rFonts w:ascii="Times New Roman" w:eastAsia="Calibri" w:hAnsi="Times New Roman" w:cs="Times New Roman"/>
                <w:sz w:val="22"/>
                <w:szCs w:val="22"/>
              </w:rPr>
              <w:t>ного шкафа на клеммный шкаф ЯЗ-3</w:t>
            </w:r>
            <w:r w:rsidR="00212A54" w:rsidRPr="00996F24">
              <w:rPr>
                <w:rFonts w:ascii="Times New Roman" w:eastAsia="Calibri" w:hAnsi="Times New Roman" w:cs="Times New Roman"/>
                <w:sz w:val="22"/>
                <w:szCs w:val="22"/>
              </w:rPr>
              <w:t>0 в комплекте с клеммами: и выполнение монтажа вторичных цепей – 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32. </w:t>
            </w:r>
            <w:r w:rsidR="00212A54" w:rsidRPr="00996F24">
              <w:rPr>
                <w:rFonts w:ascii="Times New Roman" w:hAnsi="Times New Roman" w:cs="Times New Roman"/>
                <w:sz w:val="22"/>
                <w:szCs w:val="22"/>
              </w:rPr>
              <w:t xml:space="preserve">Установка газоотборного устройства </w:t>
            </w:r>
            <w:r w:rsidR="00BC36AF" w:rsidRPr="00996F24">
              <w:rPr>
                <w:rFonts w:ascii="Times New Roman" w:hAnsi="Times New Roman" w:cs="Times New Roman"/>
                <w:sz w:val="22"/>
                <w:szCs w:val="22"/>
              </w:rPr>
              <w:t xml:space="preserve">типа </w:t>
            </w:r>
            <w:r w:rsidR="00BC36AF" w:rsidRPr="00996F24">
              <w:rPr>
                <w:rFonts w:ascii="Times New Roman" w:hAnsi="Times New Roman" w:cs="Times New Roman"/>
                <w:sz w:val="22"/>
                <w:szCs w:val="22"/>
                <w:lang w:val="en-US"/>
              </w:rPr>
              <w:t>DST</w:t>
            </w:r>
            <w:r w:rsidR="00BC36AF" w:rsidRPr="00996F24">
              <w:rPr>
                <w:rFonts w:ascii="Times New Roman" w:hAnsi="Times New Roman" w:cs="Times New Roman"/>
                <w:sz w:val="22"/>
                <w:szCs w:val="22"/>
              </w:rPr>
              <w:t>-6-УХЛ-1</w:t>
            </w:r>
            <w:r w:rsidR="00212A54" w:rsidRPr="00996F24">
              <w:rPr>
                <w:rFonts w:ascii="Times New Roman" w:hAnsi="Times New Roman" w:cs="Times New Roman"/>
                <w:sz w:val="22"/>
                <w:szCs w:val="22"/>
              </w:rPr>
              <w:t xml:space="preserve"> – </w:t>
            </w:r>
            <w:r w:rsidR="00212A54" w:rsidRPr="00996F24">
              <w:rPr>
                <w:rFonts w:ascii="Times New Roman" w:hAnsi="Times New Roman" w:cs="Times New Roman"/>
                <w:sz w:val="22"/>
                <w:szCs w:val="22"/>
              </w:rPr>
              <w:lastRenderedPageBreak/>
              <w:t>1 ш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3. Замена ш</w:t>
            </w:r>
            <w:r w:rsidR="00F546A7" w:rsidRPr="00996F24">
              <w:rPr>
                <w:rFonts w:ascii="Times New Roman" w:eastAsia="Calibri" w:hAnsi="Times New Roman" w:cs="Times New Roman"/>
                <w:sz w:val="22"/>
                <w:szCs w:val="22"/>
              </w:rPr>
              <w:t>пилек вводов 10 кВ 3 шт Ø 20 мм, L=500 мм</w:t>
            </w:r>
            <w:r w:rsidR="00212A54" w:rsidRPr="00996F24">
              <w:rPr>
                <w:rFonts w:ascii="Times New Roman" w:eastAsia="Calibri" w:hAnsi="Times New Roman" w:cs="Times New Roman"/>
                <w:sz w:val="22"/>
                <w:szCs w:val="22"/>
              </w:rPr>
              <w:t>.</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4. Замена привода переключающего устройства РПН типа МЗ-4 на отреставрированный.</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35. Замена шпилек вводов 35 кВ 3 шт Ø 16 мм, </w:t>
            </w:r>
            <w:r w:rsidR="00F546A7" w:rsidRPr="00996F24">
              <w:rPr>
                <w:rFonts w:ascii="Times New Roman" w:eastAsia="Calibri" w:hAnsi="Times New Roman" w:cs="Times New Roman"/>
                <w:sz w:val="22"/>
                <w:szCs w:val="22"/>
              </w:rPr>
              <w:t>L=500 мм</w:t>
            </w:r>
            <w:r w:rsidR="00212A54" w:rsidRPr="00996F24">
              <w:rPr>
                <w:rFonts w:ascii="Times New Roman" w:eastAsia="Calibri" w:hAnsi="Times New Roman" w:cs="Times New Roman"/>
                <w:sz w:val="22"/>
                <w:szCs w:val="22"/>
              </w:rPr>
              <w:t>;</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 xml:space="preserve">.36. Сушка и регенерация трансформаторного масла 5,09 т. </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7. Дегазация трансформаторного масла – 5,09 т.</w:t>
            </w:r>
          </w:p>
          <w:p w:rsidR="00212A54" w:rsidRPr="00996F24" w:rsidRDefault="000F0F8D" w:rsidP="00212A54">
            <w:pPr>
              <w:widowControl/>
              <w:shd w:val="clear" w:color="auto" w:fill="FFFFFF" w:themeFill="background1"/>
              <w:tabs>
                <w:tab w:val="left" w:pos="0"/>
                <w:tab w:val="left" w:pos="181"/>
                <w:tab w:val="left" w:pos="465"/>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8. 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eastAsia="Calibri" w:hAnsi="Times New Roman" w:cs="Times New Roman"/>
                <w:sz w:val="22"/>
                <w:szCs w:val="22"/>
              </w:rPr>
              <w:t xml:space="preserve">м маслом типа ГК в количестве </w:t>
            </w:r>
            <w:r w:rsidR="00212A54" w:rsidRPr="00996F24">
              <w:rPr>
                <w:rFonts w:ascii="Times New Roman" w:eastAsia="Calibri" w:hAnsi="Times New Roman" w:cs="Times New Roman"/>
                <w:sz w:val="22"/>
                <w:szCs w:val="22"/>
              </w:rPr>
              <w:t xml:space="preserve">509 </w:t>
            </w:r>
            <w:r w:rsidR="00A50B68" w:rsidRPr="00996F24">
              <w:rPr>
                <w:rFonts w:ascii="Times New Roman" w:eastAsia="Calibri" w:hAnsi="Times New Roman" w:cs="Times New Roman"/>
                <w:sz w:val="22"/>
                <w:szCs w:val="22"/>
              </w:rPr>
              <w:t>кг</w:t>
            </w:r>
            <w:r w:rsidR="00212A54" w:rsidRPr="00996F24">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212A54" w:rsidRPr="00996F24" w:rsidRDefault="000F0F8D" w:rsidP="00212A54">
            <w:pPr>
              <w:widowControl/>
              <w:shd w:val="clear" w:color="auto" w:fill="FFFFFF" w:themeFill="background1"/>
              <w:tabs>
                <w:tab w:val="left" w:pos="0"/>
                <w:tab w:val="left" w:pos="181"/>
                <w:tab w:val="left" w:pos="268"/>
                <w:tab w:val="left" w:pos="465"/>
                <w:tab w:val="left" w:pos="551"/>
                <w:tab w:val="left" w:pos="1030"/>
              </w:tabs>
              <w:autoSpaceDE/>
              <w:autoSpaceDN/>
              <w:adjustRightInd/>
              <w:ind w:firstLine="40"/>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w:t>
            </w:r>
            <w:r w:rsidR="00212A54" w:rsidRPr="00996F24">
              <w:rPr>
                <w:rFonts w:ascii="Times New Roman" w:eastAsia="Calibri" w:hAnsi="Times New Roman" w:cs="Times New Roman"/>
                <w:sz w:val="22"/>
                <w:szCs w:val="22"/>
              </w:rPr>
              <w:t>.39. Послеремонтные испытания:</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1 изм.;</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110 кВ мощностью 6300 кВА, напряжением 110кВ и выше всех мощностей, трансформатор двухобмоточный, напряжением: 35 кВ – 1 изм.;</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212A54" w:rsidRPr="00996F24" w:rsidRDefault="00212A54" w:rsidP="00212A54">
            <w:pPr>
              <w:widowControl/>
              <w:shd w:val="clear" w:color="auto" w:fill="FFFFFF" w:themeFill="background1"/>
              <w:tabs>
                <w:tab w:val="left" w:pos="0"/>
                <w:tab w:val="left" w:pos="181"/>
                <w:tab w:val="left" w:pos="268"/>
                <w:tab w:val="left" w:pos="465"/>
                <w:tab w:val="left" w:pos="551"/>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212A54" w:rsidRPr="00996F24" w:rsidRDefault="00212A54" w:rsidP="00212A54">
            <w:pPr>
              <w:widowControl/>
              <w:shd w:val="clear" w:color="auto" w:fill="FFFFFF" w:themeFill="background1"/>
              <w:tabs>
                <w:tab w:val="left" w:pos="0"/>
                <w:tab w:val="left" w:pos="181"/>
                <w:tab w:val="left" w:pos="275"/>
                <w:tab w:val="left" w:pos="465"/>
                <w:tab w:val="left" w:pos="608"/>
              </w:tabs>
              <w:autoSpaceDE/>
              <w:autoSpaceDN/>
              <w:adjustRightInd/>
              <w:ind w:firstLine="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переключающих устройств – 1шт.</w:t>
            </w:r>
          </w:p>
          <w:p w:rsidR="00212A54" w:rsidRPr="00996F24" w:rsidRDefault="00212A54" w:rsidP="00212A54">
            <w:pPr>
              <w:widowControl/>
              <w:shd w:val="clear" w:color="auto" w:fill="FFFFFF" w:themeFill="background1"/>
              <w:tabs>
                <w:tab w:val="left" w:pos="0"/>
                <w:tab w:val="left" w:pos="181"/>
                <w:tab w:val="left" w:pos="275"/>
                <w:tab w:val="left" w:pos="465"/>
                <w:tab w:val="left" w:pos="608"/>
              </w:tabs>
              <w:autoSpaceDE/>
              <w:autoSpaceDN/>
              <w:adjustRightInd/>
              <w:ind w:firstLine="40"/>
              <w:jc w:val="both"/>
              <w:rPr>
                <w:rFonts w:ascii="Times New Roman" w:hAnsi="Times New Roman"/>
                <w:sz w:val="22"/>
                <w:szCs w:val="22"/>
              </w:rPr>
            </w:pPr>
            <w:r w:rsidRPr="00996F24">
              <w:rPr>
                <w:rFonts w:ascii="Times New Roman" w:eastAsia="Calibri" w:hAnsi="Times New Roman" w:cs="Times New Roman"/>
                <w:sz w:val="22"/>
                <w:szCs w:val="22"/>
              </w:rPr>
              <w:t xml:space="preserve">- </w:t>
            </w:r>
            <w:r w:rsidRPr="00996F24">
              <w:rPr>
                <w:rFonts w:ascii="Times New Roman" w:hAnsi="Times New Roman" w:cs="Times New Roman"/>
                <w:sz w:val="22"/>
                <w:szCs w:val="22"/>
              </w:rPr>
              <w:t>Выполнение испытаний контрольного кабеля проложенного при ремонте трансформатора.</w:t>
            </w:r>
          </w:p>
        </w:tc>
        <w:tc>
          <w:tcPr>
            <w:tcW w:w="536" w:type="pct"/>
          </w:tcPr>
          <w:p w:rsidR="00212A54" w:rsidRPr="00996F24" w:rsidRDefault="00212A54"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7B49ED" w:rsidRPr="00996F24" w:rsidTr="00A90CBC">
        <w:tc>
          <w:tcPr>
            <w:tcW w:w="222" w:type="pct"/>
          </w:tcPr>
          <w:p w:rsidR="007B49ED" w:rsidRPr="00996F24" w:rsidRDefault="007504D8"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8</w:t>
            </w:r>
            <w:r w:rsidR="007B49ED" w:rsidRPr="00996F24">
              <w:rPr>
                <w:rFonts w:ascii="Times New Roman" w:hAnsi="Times New Roman" w:cs="Times New Roman"/>
                <w:sz w:val="22"/>
                <w:szCs w:val="22"/>
              </w:rPr>
              <w:t>.</w:t>
            </w:r>
          </w:p>
        </w:tc>
        <w:tc>
          <w:tcPr>
            <w:tcW w:w="1232" w:type="pct"/>
          </w:tcPr>
          <w:p w:rsidR="007B49ED" w:rsidRPr="00996F24" w:rsidRDefault="007B49ED" w:rsidP="00EC6A9F">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1 тип </w:t>
            </w:r>
          </w:p>
          <w:p w:rsidR="007B49ED" w:rsidRPr="00996F24" w:rsidRDefault="007B49ED" w:rsidP="00EC6A9F">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ТДТН-25000/110/35/10, зав. № 86052, </w:t>
            </w:r>
          </w:p>
          <w:p w:rsidR="007B49ED" w:rsidRPr="00996F24" w:rsidRDefault="007B49ED" w:rsidP="00EC6A9F">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288926, </w:t>
            </w:r>
          </w:p>
          <w:p w:rsidR="007B49ED" w:rsidRPr="00996F24" w:rsidRDefault="007B49ED" w:rsidP="00EC6A9F">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1973 год выпуска, </w:t>
            </w:r>
          </w:p>
          <w:p w:rsidR="007B49ED" w:rsidRPr="00996F24" w:rsidRDefault="007B49ED" w:rsidP="005A03AE">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ПС 110 кВ Саки, Западные ЭС.</w:t>
            </w:r>
          </w:p>
        </w:tc>
        <w:tc>
          <w:tcPr>
            <w:tcW w:w="3010" w:type="pct"/>
            <w:shd w:val="clear" w:color="auto" w:fill="FFFFFF" w:themeFill="background1"/>
          </w:tcPr>
          <w:p w:rsidR="007B49ED" w:rsidRPr="00996F24" w:rsidRDefault="00F01DBA" w:rsidP="007504D8">
            <w:pPr>
              <w:widowControl/>
              <w:numPr>
                <w:ilvl w:val="1"/>
                <w:numId w:val="20"/>
              </w:numPr>
              <w:shd w:val="clear" w:color="auto" w:fill="FFFFFF" w:themeFill="background1"/>
              <w:tabs>
                <w:tab w:val="left" w:pos="-16"/>
                <w:tab w:val="left" w:pos="37"/>
                <w:tab w:val="left" w:pos="83"/>
              </w:tabs>
              <w:autoSpaceDE/>
              <w:autoSpaceDN/>
              <w:adjustRightInd/>
              <w:ind w:left="37" w:hanging="3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82C34" w:rsidRPr="00996F24">
              <w:rPr>
                <w:rFonts w:ascii="Times New Roman" w:hAnsi="Times New Roman" w:cs="Times New Roman"/>
                <w:sz w:val="22"/>
                <w:szCs w:val="22"/>
              </w:rPr>
              <w:t>Доставка</w:t>
            </w:r>
            <w:r w:rsidR="007B49ED"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268"/>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Проведение предремонтных испытаний:</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двухобмоточный, напряжением: 110-150кВ – 1 шт.;</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25000 кВА, напряжением 110 кВ и выше всех мощностей, трансформатор двухобмоточный, напряжением: 110-150кВ – 1 изм.;</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lastRenderedPageBreak/>
              <w:t>−</w:t>
            </w:r>
            <w:r w:rsidRPr="00996F24">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110-150кВ – 1 изм.;</w:t>
            </w:r>
          </w:p>
          <w:p w:rsidR="007B49ED" w:rsidRPr="00996F24" w:rsidRDefault="00E15CE6" w:rsidP="00F01DBA">
            <w:pPr>
              <w:widowControl/>
              <w:numPr>
                <w:ilvl w:val="1"/>
                <w:numId w:val="20"/>
              </w:numPr>
              <w:shd w:val="clear" w:color="auto" w:fill="FFFFFF" w:themeFill="background1"/>
              <w:tabs>
                <w:tab w:val="left" w:pos="-16"/>
                <w:tab w:val="left" w:pos="37"/>
                <w:tab w:val="left" w:pos="83"/>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Расшиновка и ошиновка трансформатора.</w:t>
            </w:r>
          </w:p>
          <w:p w:rsidR="007B49ED" w:rsidRPr="00996F24" w:rsidRDefault="00732AB3" w:rsidP="00267CAF">
            <w:pPr>
              <w:widowControl/>
              <w:numPr>
                <w:ilvl w:val="1"/>
                <w:numId w:val="20"/>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Прогрев трансформатора перед вскрытием.</w:t>
            </w:r>
          </w:p>
          <w:p w:rsidR="007B49ED" w:rsidRPr="00996F24" w:rsidRDefault="00732AB3" w:rsidP="00267CAF">
            <w:pPr>
              <w:widowControl/>
              <w:numPr>
                <w:ilvl w:val="1"/>
                <w:numId w:val="20"/>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Ремонт силовых масляных трансформаторов трёхфазных двухобмоточного класса напряжения 110 кВ, регулируемых под нагрузкой, без смены обмоток, мощность 25000 кВА.</w:t>
            </w:r>
          </w:p>
          <w:p w:rsidR="007B49ED" w:rsidRPr="00996F24" w:rsidRDefault="00B6502D" w:rsidP="00267CAF">
            <w:pPr>
              <w:widowControl/>
              <w:numPr>
                <w:ilvl w:val="1"/>
                <w:numId w:val="20"/>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Разбора трансформатора:</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лив масла с трансформатора в подготовленную ёмкость;</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вводов 110 кВ – 3 ш</w:t>
            </w:r>
            <w:r w:rsidR="00B045D0" w:rsidRPr="00996F24">
              <w:rPr>
                <w:rFonts w:ascii="Times New Roman" w:hAnsi="Times New Roman" w:cs="Times New Roman"/>
                <w:sz w:val="22"/>
                <w:szCs w:val="22"/>
              </w:rPr>
              <w:t>т., вводов 10 – кВ 3 шт.,</w:t>
            </w:r>
            <w:r w:rsidRPr="00996F24">
              <w:rPr>
                <w:rFonts w:ascii="Times New Roman" w:hAnsi="Times New Roman" w:cs="Times New Roman"/>
                <w:sz w:val="22"/>
                <w:szCs w:val="22"/>
              </w:rPr>
              <w:t xml:space="preserve"> вывод 35 кВ </w:t>
            </w:r>
            <w:r w:rsidR="00B045D0" w:rsidRPr="00996F24">
              <w:rPr>
                <w:rFonts w:ascii="Times New Roman" w:hAnsi="Times New Roman" w:cs="Times New Roman"/>
                <w:sz w:val="22"/>
                <w:szCs w:val="22"/>
              </w:rPr>
              <w:t>–</w:t>
            </w:r>
            <w:r w:rsidRPr="00996F24">
              <w:rPr>
                <w:rFonts w:ascii="Times New Roman" w:hAnsi="Times New Roman" w:cs="Times New Roman"/>
                <w:sz w:val="22"/>
                <w:szCs w:val="22"/>
              </w:rPr>
              <w:t xml:space="preserve"> </w:t>
            </w:r>
            <w:r w:rsidR="00B045D0" w:rsidRPr="00996F24">
              <w:rPr>
                <w:rFonts w:ascii="Times New Roman" w:hAnsi="Times New Roman" w:cs="Times New Roman"/>
                <w:sz w:val="22"/>
                <w:szCs w:val="22"/>
              </w:rPr>
              <w:t xml:space="preserve">1 шт, нулевой вывод – </w:t>
            </w:r>
            <w:r w:rsidR="004B11E8" w:rsidRPr="00996F24">
              <w:rPr>
                <w:rFonts w:ascii="Times New Roman" w:hAnsi="Times New Roman" w:cs="Times New Roman"/>
                <w:sz w:val="22"/>
                <w:szCs w:val="22"/>
              </w:rPr>
              <w:t>110</w:t>
            </w:r>
            <w:r w:rsidR="00B045D0" w:rsidRPr="00996F24">
              <w:rPr>
                <w:rFonts w:ascii="Times New Roman" w:hAnsi="Times New Roman" w:cs="Times New Roman"/>
                <w:sz w:val="22"/>
                <w:szCs w:val="22"/>
              </w:rPr>
              <w:t xml:space="preserve"> кВ.</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расширителя и арматуры.</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системы охлаждения и другого навесного оборудования для вскрытия трансформатора.</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686"/>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магнитопровода от шлама и грязи, устранение обнаруженных дефектов;</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восстановление изоляции;</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7B49ED" w:rsidRPr="00065E22" w:rsidRDefault="007B49ED" w:rsidP="00F01DBA">
            <w:pPr>
              <w:widowControl/>
              <w:numPr>
                <w:ilvl w:val="1"/>
                <w:numId w:val="20"/>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Очистка маслоприёмных ёмкостей (слив остатков масла, удаление ржавчины, грязи, воды и продуктов разложения </w:t>
            </w:r>
            <w:r w:rsidRPr="00065E22">
              <w:rPr>
                <w:rFonts w:ascii="Times New Roman" w:hAnsi="Times New Roman" w:cs="Times New Roman"/>
                <w:sz w:val="22"/>
                <w:szCs w:val="22"/>
              </w:rPr>
              <w:t>масла вручную. Промывка стенок и дна чистым сухим маслом) – 5 м2</w:t>
            </w:r>
          </w:p>
          <w:p w:rsidR="007B49ED" w:rsidRPr="00996F24" w:rsidRDefault="007B49ED" w:rsidP="00F01DBA">
            <w:pPr>
              <w:pStyle w:val="afff8"/>
              <w:numPr>
                <w:ilvl w:val="1"/>
                <w:numId w:val="20"/>
              </w:numPr>
              <w:shd w:val="clear" w:color="auto" w:fill="FFFFFF" w:themeFill="background1"/>
              <w:tabs>
                <w:tab w:val="left" w:pos="-16"/>
                <w:tab w:val="left" w:pos="37"/>
                <w:tab w:val="left" w:pos="83"/>
                <w:tab w:val="left" w:pos="969"/>
              </w:tabs>
              <w:ind w:left="37" w:firstLine="0"/>
              <w:jc w:val="both"/>
              <w:rPr>
                <w:rFonts w:ascii="Times New Roman" w:hAnsi="Times New Roman"/>
                <w:sz w:val="22"/>
                <w:szCs w:val="22"/>
              </w:rPr>
            </w:pPr>
            <w:r w:rsidRPr="00996F24">
              <w:rPr>
                <w:rFonts w:ascii="Times New Roman" w:hAnsi="Times New Roman"/>
                <w:sz w:val="22"/>
                <w:szCs w:val="22"/>
              </w:rPr>
              <w:t>Проверка и очистка переключателя ПБВ,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ПБВ.</w:t>
            </w:r>
          </w:p>
          <w:p w:rsidR="00B045D0" w:rsidRPr="00996F24" w:rsidRDefault="00B045D0" w:rsidP="00F01DBA">
            <w:pPr>
              <w:widowControl/>
              <w:numPr>
                <w:ilvl w:val="1"/>
                <w:numId w:val="20"/>
              </w:numPr>
              <w:shd w:val="clear" w:color="auto" w:fill="FFFFFF" w:themeFill="background1"/>
              <w:tabs>
                <w:tab w:val="left" w:pos="-16"/>
                <w:tab w:val="left" w:pos="37"/>
                <w:tab w:val="left" w:pos="314"/>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контакторов переключающих устройств РПН, </w:t>
            </w:r>
            <w:r w:rsidR="004B11E8" w:rsidRPr="00996F24">
              <w:rPr>
                <w:rFonts w:ascii="Times New Roman" w:eastAsia="Calibri" w:hAnsi="Times New Roman" w:cs="Times New Roman"/>
                <w:sz w:val="22"/>
                <w:szCs w:val="22"/>
              </w:rPr>
              <w:t>тип Р</w:t>
            </w:r>
            <w:r w:rsidR="006D343B" w:rsidRPr="00996F24">
              <w:rPr>
                <w:rFonts w:ascii="Times New Roman" w:eastAsia="Calibri" w:hAnsi="Times New Roman" w:cs="Times New Roman"/>
                <w:sz w:val="22"/>
                <w:szCs w:val="22"/>
              </w:rPr>
              <w:t>С-3</w:t>
            </w:r>
            <w:r w:rsidRPr="00996F24">
              <w:rPr>
                <w:rFonts w:ascii="Times New Roman" w:eastAsia="Calibri" w:hAnsi="Times New Roman" w:cs="Times New Roman"/>
                <w:sz w:val="22"/>
                <w:szCs w:val="22"/>
              </w:rPr>
              <w:t xml:space="preserve"> (демонтаж, устранение дефектов, чистка контактов, подтяжка болтовых соединений, регулировка, монтаж) – 1 шт.</w:t>
            </w:r>
          </w:p>
          <w:p w:rsidR="00B045D0" w:rsidRPr="00996F24" w:rsidRDefault="00B045D0" w:rsidP="00F01DBA">
            <w:pPr>
              <w:widowControl/>
              <w:numPr>
                <w:ilvl w:val="1"/>
                <w:numId w:val="20"/>
              </w:numPr>
              <w:shd w:val="clear" w:color="auto" w:fill="FFFFFF" w:themeFill="background1"/>
              <w:tabs>
                <w:tab w:val="left" w:pos="-16"/>
                <w:tab w:val="left" w:pos="37"/>
                <w:tab w:val="left" w:pos="314"/>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предизбирателей и избирате</w:t>
            </w:r>
            <w:r w:rsidR="004B11E8" w:rsidRPr="00996F24">
              <w:rPr>
                <w:rFonts w:ascii="Times New Roman" w:eastAsia="Calibri" w:hAnsi="Times New Roman" w:cs="Times New Roman"/>
                <w:sz w:val="22"/>
                <w:szCs w:val="22"/>
              </w:rPr>
              <w:t xml:space="preserve">лей переключающих устройств РПН </w:t>
            </w:r>
            <w:r w:rsidRPr="00996F24">
              <w:rPr>
                <w:rFonts w:ascii="Times New Roman" w:eastAsia="Calibri" w:hAnsi="Times New Roman" w:cs="Times New Roman"/>
                <w:sz w:val="22"/>
                <w:szCs w:val="22"/>
              </w:rPr>
              <w:t>(устранение дефектов, чистка контактов, подтяжка болтовых соединений, регулировка) – 1 шт.</w:t>
            </w:r>
          </w:p>
          <w:p w:rsidR="00B045D0" w:rsidRPr="00996F24" w:rsidRDefault="00B045D0" w:rsidP="00F01DBA">
            <w:pPr>
              <w:widowControl/>
              <w:numPr>
                <w:ilvl w:val="1"/>
                <w:numId w:val="20"/>
              </w:numPr>
              <w:shd w:val="clear" w:color="auto" w:fill="FFFFFF" w:themeFill="background1"/>
              <w:tabs>
                <w:tab w:val="left" w:pos="-16"/>
                <w:tab w:val="left" w:pos="37"/>
                <w:tab w:val="left" w:pos="314"/>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трансформаторного масла типа ГК в баке РПН в количестве 250 </w:t>
            </w:r>
            <w:r w:rsidR="003165DC" w:rsidRPr="00996F24">
              <w:rPr>
                <w:rFonts w:ascii="Times New Roman" w:eastAsia="Calibri" w:hAnsi="Times New Roman" w:cs="Times New Roman"/>
                <w:sz w:val="22"/>
                <w:szCs w:val="22"/>
              </w:rPr>
              <w:t>кг</w:t>
            </w:r>
            <w:r w:rsidRPr="00996F24">
              <w:rPr>
                <w:rFonts w:ascii="Times New Roman" w:eastAsia="Calibri" w:hAnsi="Times New Roman" w:cs="Times New Roman"/>
                <w:sz w:val="22"/>
                <w:szCs w:val="22"/>
              </w:rPr>
              <w:t xml:space="preserve"> (поставка масла – подрядчиком) </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7B49ED" w:rsidRPr="00996F24" w:rsidRDefault="00B045D0"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 xml:space="preserve">Ремонт бака и крышки трансформатора мощностью </w:t>
            </w:r>
            <w:r w:rsidR="00890329" w:rsidRPr="00996F24">
              <w:rPr>
                <w:rFonts w:ascii="Times New Roman" w:hAnsi="Times New Roman" w:cs="Times New Roman"/>
                <w:sz w:val="22"/>
                <w:szCs w:val="22"/>
              </w:rPr>
              <w:t>2</w:t>
            </w:r>
            <w:r w:rsidR="007B49ED" w:rsidRPr="00996F24">
              <w:rPr>
                <w:rFonts w:ascii="Times New Roman" w:hAnsi="Times New Roman" w:cs="Times New Roman"/>
                <w:sz w:val="22"/>
                <w:szCs w:val="22"/>
              </w:rPr>
              <w:t>5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 xml:space="preserve">Ремонт расширителей трансформаторов без плёночной защиты масла, диаметр расширителя свыше 1000 мм (разборка, </w:t>
            </w:r>
            <w:r w:rsidR="007B49ED" w:rsidRPr="00996F24">
              <w:rPr>
                <w:rFonts w:ascii="Times New Roman" w:hAnsi="Times New Roman" w:cs="Times New Roman"/>
                <w:sz w:val="22"/>
                <w:szCs w:val="22"/>
              </w:rPr>
              <w:lastRenderedPageBreak/>
              <w:t xml:space="preserve">дефектация, очистка поверхностей, замена масломерного стекла на маслоуказатель типа МС2-720-ХЛ1(С)-Ф - </w:t>
            </w:r>
            <w:r w:rsidR="00E151C4" w:rsidRPr="00996F24">
              <w:rPr>
                <w:rFonts w:ascii="Times New Roman" w:hAnsi="Times New Roman" w:cs="Times New Roman"/>
                <w:sz w:val="22"/>
                <w:szCs w:val="22"/>
              </w:rPr>
              <w:t>2</w:t>
            </w:r>
            <w:r w:rsidR="007B49ED" w:rsidRPr="00996F24">
              <w:rPr>
                <w:rFonts w:ascii="Times New Roman" w:hAnsi="Times New Roman" w:cs="Times New Roman"/>
                <w:sz w:val="22"/>
                <w:szCs w:val="22"/>
              </w:rPr>
              <w:t xml:space="preserve"> шт., замена индикаторного силикагеля – 1</w:t>
            </w:r>
            <w:r w:rsidR="00E151C4" w:rsidRPr="00996F24">
              <w:rPr>
                <w:rFonts w:ascii="Times New Roman" w:hAnsi="Times New Roman" w:cs="Times New Roman"/>
                <w:sz w:val="22"/>
                <w:szCs w:val="22"/>
              </w:rPr>
              <w:t>,5</w:t>
            </w:r>
            <w:r w:rsidR="007B49ED" w:rsidRPr="00996F24">
              <w:rPr>
                <w:rFonts w:ascii="Times New Roman" w:hAnsi="Times New Roman" w:cs="Times New Roman"/>
                <w:sz w:val="22"/>
                <w:szCs w:val="22"/>
              </w:rPr>
              <w:t xml:space="preserve"> кг., замена арматуры, сборка, испытания, монтаж) – 1 шт.</w:t>
            </w:r>
          </w:p>
          <w:p w:rsidR="00B6502D" w:rsidRPr="00996F24" w:rsidRDefault="00B6502D" w:rsidP="00B6502D">
            <w:pPr>
              <w:widowControl/>
              <w:numPr>
                <w:ilvl w:val="1"/>
                <w:numId w:val="20"/>
              </w:numPr>
              <w:shd w:val="clear" w:color="auto" w:fill="FFFFFF" w:themeFill="background1"/>
              <w:tabs>
                <w:tab w:val="left" w:pos="0"/>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B6502D" w:rsidRPr="00996F24" w:rsidRDefault="00B6502D" w:rsidP="00B6502D">
            <w:pPr>
              <w:widowControl/>
              <w:shd w:val="clear" w:color="auto" w:fill="FFFFFF" w:themeFill="background1"/>
              <w:tabs>
                <w:tab w:val="left" w:pos="0"/>
                <w:tab w:val="left" w:pos="37"/>
                <w:tab w:val="left" w:pos="83"/>
                <w:tab w:val="left" w:pos="827"/>
              </w:tabs>
              <w:autoSpaceDE/>
              <w:autoSpaceDN/>
              <w:adjustRightInd/>
              <w:ind w:left="37"/>
              <w:contextualSpacing/>
              <w:jc w:val="both"/>
              <w:rPr>
                <w:rFonts w:ascii="Times New Roman" w:hAnsi="Times New Roman" w:cs="Times New Roman"/>
                <w:sz w:val="22"/>
                <w:szCs w:val="22"/>
              </w:rPr>
            </w:pPr>
            <w:r w:rsidRPr="00996F24">
              <w:rPr>
                <w:rFonts w:ascii="Times New Roman" w:eastAsia="Calibri" w:hAnsi="Times New Roman"/>
                <w:sz w:val="22"/>
                <w:szCs w:val="22"/>
              </w:rPr>
              <w:t>- ввода 110 кВ – 4 шт.</w:t>
            </w:r>
          </w:p>
          <w:p w:rsidR="00B6502D" w:rsidRPr="00996F24" w:rsidRDefault="00B6502D" w:rsidP="00B6502D">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B6502D" w:rsidRPr="00996F24" w:rsidRDefault="00B6502D" w:rsidP="00B6502D">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Замена воздухоосушительного патрона на воздухоосушитель (ВЕИЮ.066119.001-00.01) – 1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Замена шибер</w:t>
            </w:r>
            <w:r w:rsidR="00E151C4" w:rsidRPr="00996F24">
              <w:rPr>
                <w:rFonts w:ascii="Times New Roman" w:hAnsi="Times New Roman" w:cs="Times New Roman"/>
                <w:sz w:val="22"/>
                <w:szCs w:val="22"/>
              </w:rPr>
              <w:t xml:space="preserve">ов на дисковые затворы ДУ-80 – </w:t>
            </w:r>
            <w:r w:rsidR="007B49ED" w:rsidRPr="00996F24">
              <w:rPr>
                <w:rFonts w:ascii="Times New Roman" w:hAnsi="Times New Roman" w:cs="Times New Roman"/>
                <w:sz w:val="22"/>
                <w:szCs w:val="22"/>
              </w:rPr>
              <w:t>5 шт.</w:t>
            </w:r>
          </w:p>
          <w:p w:rsidR="00E151C4" w:rsidRPr="00996F24" w:rsidRDefault="00162B71"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E151C4" w:rsidRPr="00996F24">
              <w:rPr>
                <w:rFonts w:ascii="Times New Roman" w:hAnsi="Times New Roman" w:cs="Times New Roman"/>
                <w:sz w:val="22"/>
                <w:szCs w:val="22"/>
              </w:rPr>
              <w:t>Замена шиберов на дисковые затворы ДУ-100 – 14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 xml:space="preserve">Замена кранов КШ-25 – </w:t>
            </w:r>
            <w:r w:rsidR="00E151C4" w:rsidRPr="00996F24">
              <w:rPr>
                <w:rFonts w:ascii="Times New Roman" w:hAnsi="Times New Roman" w:cs="Times New Roman"/>
                <w:sz w:val="22"/>
                <w:szCs w:val="22"/>
              </w:rPr>
              <w:t>5</w:t>
            </w:r>
            <w:r w:rsidR="007B49ED" w:rsidRPr="00996F24">
              <w:rPr>
                <w:rFonts w:ascii="Times New Roman" w:hAnsi="Times New Roman" w:cs="Times New Roman"/>
                <w:sz w:val="22"/>
                <w:szCs w:val="22"/>
              </w:rPr>
              <w:t xml:space="preserve">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Замена сливной задвижки ДУ-100 на КШ-100 – 1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Замена вентиля ДУ-50 на КШ-50 – 1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 xml:space="preserve">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w:t>
            </w:r>
            <w:r w:rsidR="00E151C4" w:rsidRPr="00996F24">
              <w:rPr>
                <w:rFonts w:ascii="Times New Roman" w:hAnsi="Times New Roman" w:cs="Times New Roman"/>
                <w:sz w:val="22"/>
                <w:szCs w:val="22"/>
              </w:rPr>
              <w:t>7</w:t>
            </w:r>
            <w:r w:rsidR="007B49ED" w:rsidRPr="00996F24">
              <w:rPr>
                <w:rFonts w:ascii="Times New Roman" w:hAnsi="Times New Roman" w:cs="Times New Roman"/>
                <w:sz w:val="22"/>
                <w:szCs w:val="22"/>
              </w:rPr>
              <w:t xml:space="preserve"> шт.)</w:t>
            </w:r>
          </w:p>
          <w:p w:rsidR="007B49ED" w:rsidRPr="00996F24" w:rsidRDefault="00E15CE6"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 xml:space="preserve">Ремонт термосифонных фильтров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w:t>
            </w:r>
            <w:r w:rsidR="00E151C4" w:rsidRPr="00996F24">
              <w:rPr>
                <w:rFonts w:ascii="Times New Roman" w:hAnsi="Times New Roman" w:cs="Times New Roman"/>
                <w:sz w:val="22"/>
                <w:szCs w:val="22"/>
              </w:rPr>
              <w:t>4</w:t>
            </w:r>
            <w:r w:rsidR="007B49ED" w:rsidRPr="00996F24">
              <w:rPr>
                <w:rFonts w:ascii="Times New Roman" w:hAnsi="Times New Roman" w:cs="Times New Roman"/>
                <w:sz w:val="22"/>
                <w:szCs w:val="22"/>
              </w:rPr>
              <w:t xml:space="preserve"> </w:t>
            </w:r>
            <w:r w:rsidR="00CC7EBA" w:rsidRPr="00996F24">
              <w:rPr>
                <w:rFonts w:ascii="Times New Roman" w:hAnsi="Times New Roman" w:cs="Times New Roman"/>
                <w:sz w:val="22"/>
                <w:szCs w:val="22"/>
              </w:rPr>
              <w:t>т</w:t>
            </w:r>
            <w:r w:rsidR="007B49ED" w:rsidRPr="00996F24">
              <w:rPr>
                <w:rFonts w:ascii="Times New Roman" w:hAnsi="Times New Roman" w:cs="Times New Roman"/>
                <w:sz w:val="22"/>
                <w:szCs w:val="22"/>
              </w:rPr>
              <w:t xml:space="preserve"> и дефектных уплотнений, сборка, испытания, монтаж) – 1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7B49ED" w:rsidRPr="00996F24" w:rsidRDefault="00162B71"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7B49ED" w:rsidRPr="00996F24">
              <w:rPr>
                <w:rFonts w:ascii="Times New Roman" w:hAnsi="Times New Roman" w:cs="Times New Roman"/>
                <w:sz w:val="22"/>
                <w:szCs w:val="22"/>
              </w:rPr>
              <w:t>Заменить токоведущую шпильк</w:t>
            </w:r>
            <w:r w:rsidR="00245F7A" w:rsidRPr="00996F24">
              <w:rPr>
                <w:rFonts w:ascii="Times New Roman" w:hAnsi="Times New Roman" w:cs="Times New Roman"/>
                <w:sz w:val="22"/>
                <w:szCs w:val="22"/>
              </w:rPr>
              <w:t>и в</w:t>
            </w:r>
            <w:r w:rsidR="007B49ED" w:rsidRPr="00996F24">
              <w:rPr>
                <w:rFonts w:ascii="Times New Roman" w:hAnsi="Times New Roman" w:cs="Times New Roman"/>
                <w:sz w:val="22"/>
                <w:szCs w:val="22"/>
              </w:rPr>
              <w:t xml:space="preserve">вода </w:t>
            </w:r>
            <w:r w:rsidR="00245F7A" w:rsidRPr="00996F24">
              <w:rPr>
                <w:rFonts w:ascii="Times New Roman" w:hAnsi="Times New Roman" w:cs="Times New Roman"/>
                <w:sz w:val="22"/>
                <w:szCs w:val="22"/>
              </w:rPr>
              <w:t>35</w:t>
            </w:r>
            <w:r w:rsidR="007B49ED" w:rsidRPr="00996F24">
              <w:rPr>
                <w:rFonts w:ascii="Times New Roman" w:hAnsi="Times New Roman" w:cs="Times New Roman"/>
                <w:sz w:val="22"/>
                <w:szCs w:val="22"/>
              </w:rPr>
              <w:t xml:space="preserve"> кВ (1</w:t>
            </w:r>
            <w:r w:rsidR="00245F7A" w:rsidRPr="00996F24">
              <w:rPr>
                <w:rFonts w:ascii="Times New Roman" w:hAnsi="Times New Roman" w:cs="Times New Roman"/>
                <w:sz w:val="22"/>
                <w:szCs w:val="22"/>
              </w:rPr>
              <w:t>6</w:t>
            </w:r>
            <w:r w:rsidR="007B49ED" w:rsidRPr="00996F24">
              <w:rPr>
                <w:rFonts w:ascii="Times New Roman" w:hAnsi="Times New Roman" w:cs="Times New Roman"/>
                <w:sz w:val="22"/>
                <w:szCs w:val="22"/>
              </w:rPr>
              <w:t xml:space="preserve"> мм, </w:t>
            </w:r>
            <w:r w:rsidR="007B49ED" w:rsidRPr="00996F24">
              <w:rPr>
                <w:rFonts w:ascii="Times New Roman" w:hAnsi="Times New Roman" w:cs="Times New Roman"/>
                <w:sz w:val="22"/>
                <w:szCs w:val="22"/>
                <w:lang w:val="en-US"/>
              </w:rPr>
              <w:t>L</w:t>
            </w:r>
            <w:r w:rsidR="007B49ED" w:rsidRPr="00996F24">
              <w:rPr>
                <w:rFonts w:ascii="Times New Roman" w:hAnsi="Times New Roman" w:cs="Times New Roman"/>
                <w:sz w:val="22"/>
                <w:szCs w:val="22"/>
              </w:rPr>
              <w:t xml:space="preserve">=500 мм) – </w:t>
            </w:r>
            <w:r w:rsidR="00245F7A" w:rsidRPr="00996F24">
              <w:rPr>
                <w:rFonts w:ascii="Times New Roman" w:hAnsi="Times New Roman" w:cs="Times New Roman"/>
                <w:sz w:val="22"/>
                <w:szCs w:val="22"/>
              </w:rPr>
              <w:t>3</w:t>
            </w:r>
            <w:r w:rsidR="007B49ED" w:rsidRPr="00996F24">
              <w:rPr>
                <w:rFonts w:ascii="Times New Roman" w:hAnsi="Times New Roman" w:cs="Times New Roman"/>
                <w:sz w:val="22"/>
                <w:szCs w:val="22"/>
              </w:rPr>
              <w:t xml:space="preserve">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сальники и подшипники редуктора.</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ыполнить замену привода РПН</w:t>
            </w:r>
            <w:r w:rsidR="00245F7A" w:rsidRPr="00996F24">
              <w:rPr>
                <w:rFonts w:ascii="Times New Roman" w:hAnsi="Times New Roman" w:cs="Times New Roman"/>
                <w:sz w:val="22"/>
                <w:szCs w:val="22"/>
              </w:rPr>
              <w:t xml:space="preserve"> МЗ-2</w:t>
            </w:r>
            <w:r w:rsidRPr="00996F24">
              <w:rPr>
                <w:rFonts w:ascii="Times New Roman" w:hAnsi="Times New Roman" w:cs="Times New Roman"/>
                <w:sz w:val="22"/>
                <w:szCs w:val="22"/>
              </w:rPr>
              <w:t xml:space="preserve"> на отреставрированный типа </w:t>
            </w:r>
            <w:r w:rsidR="00245F7A" w:rsidRPr="00996F24">
              <w:rPr>
                <w:rFonts w:ascii="Times New Roman" w:hAnsi="Times New Roman" w:cs="Times New Roman"/>
                <w:sz w:val="22"/>
                <w:szCs w:val="22"/>
              </w:rPr>
              <w:t>МЗ-4</w:t>
            </w:r>
            <w:r w:rsidRPr="00996F24">
              <w:rPr>
                <w:rFonts w:ascii="Times New Roman" w:hAnsi="Times New Roman" w:cs="Times New Roman"/>
                <w:sz w:val="22"/>
                <w:szCs w:val="22"/>
              </w:rPr>
              <w:t>.</w:t>
            </w:r>
          </w:p>
          <w:p w:rsidR="00245F7A" w:rsidRPr="00996F24" w:rsidRDefault="00245F7A"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eastAsia="Calibri" w:hAnsi="Times New Roman" w:cs="Times New Roman"/>
                <w:sz w:val="22"/>
                <w:szCs w:val="22"/>
              </w:rPr>
              <w:t xml:space="preserve"> Заменить указатель положения привода РПН</w:t>
            </w:r>
            <w:r w:rsidR="00EE7AAF" w:rsidRPr="00996F24">
              <w:rPr>
                <w:rFonts w:ascii="Times New Roman" w:eastAsia="Calibri" w:hAnsi="Times New Roman" w:cs="Times New Roman"/>
                <w:sz w:val="22"/>
                <w:szCs w:val="22"/>
              </w:rPr>
              <w:t xml:space="preserve"> на цифровой указатель привода РПН </w:t>
            </w:r>
            <w:r w:rsidRPr="00996F24">
              <w:rPr>
                <w:rFonts w:ascii="Times New Roman" w:eastAsia="Calibri" w:hAnsi="Times New Roman" w:cs="Times New Roman"/>
                <w:sz w:val="22"/>
                <w:szCs w:val="22"/>
              </w:rPr>
              <w:t xml:space="preserve"> – 1 шт.</w:t>
            </w:r>
          </w:p>
          <w:p w:rsidR="00245F7A" w:rsidRPr="00996F24" w:rsidRDefault="00863DD1"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245F7A" w:rsidRPr="00996F24">
              <w:rPr>
                <w:rFonts w:ascii="Times New Roman" w:hAnsi="Times New Roman" w:cs="Times New Roman"/>
                <w:sz w:val="22"/>
                <w:szCs w:val="22"/>
              </w:rPr>
              <w:t>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распределительные коробки двигателей обдува на металлические навесные с внутренним замком под 2 автоматических трехполюсных автомата - </w:t>
            </w:r>
            <w:r w:rsidR="009C7544" w:rsidRPr="00996F24">
              <w:rPr>
                <w:rFonts w:ascii="Times New Roman" w:hAnsi="Times New Roman" w:cs="Times New Roman"/>
                <w:sz w:val="22"/>
                <w:szCs w:val="22"/>
              </w:rPr>
              <w:t>7</w:t>
            </w:r>
            <w:r w:rsidRPr="00996F24">
              <w:rPr>
                <w:rFonts w:ascii="Times New Roman" w:hAnsi="Times New Roman" w:cs="Times New Roman"/>
                <w:sz w:val="22"/>
                <w:szCs w:val="22"/>
              </w:rPr>
              <w:t xml:space="preserve"> шт;</w:t>
            </w:r>
          </w:p>
          <w:p w:rsidR="007B49ED" w:rsidRPr="00996F24" w:rsidRDefault="00B6502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 </w:t>
            </w:r>
            <w:r w:rsidR="007B49ED" w:rsidRPr="00996F24">
              <w:rPr>
                <w:rFonts w:ascii="Times New Roman" w:hAnsi="Times New Roman" w:cs="Times New Roman"/>
                <w:sz w:val="22"/>
                <w:szCs w:val="22"/>
              </w:rPr>
              <w:t xml:space="preserve"> распределительных коробках установить автоматические т</w:t>
            </w:r>
            <w:r w:rsidR="009C7544" w:rsidRPr="00996F24">
              <w:rPr>
                <w:rFonts w:ascii="Times New Roman" w:hAnsi="Times New Roman" w:cs="Times New Roman"/>
                <w:sz w:val="22"/>
                <w:szCs w:val="22"/>
              </w:rPr>
              <w:t>рехполюсные автоматы на 4 А - 14</w:t>
            </w:r>
            <w:r w:rsidR="007B49ED" w:rsidRPr="00996F24">
              <w:rPr>
                <w:rFonts w:ascii="Times New Roman" w:hAnsi="Times New Roman" w:cs="Times New Roman"/>
                <w:sz w:val="22"/>
                <w:szCs w:val="22"/>
              </w:rPr>
              <w:t xml:space="preserve"> шт.</w:t>
            </w:r>
          </w:p>
          <w:p w:rsidR="009C7544" w:rsidRPr="00996F24" w:rsidRDefault="009C7544"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двигателей обдува на ДАТ-126</w:t>
            </w:r>
            <w:r w:rsidR="00162B71" w:rsidRPr="00996F24">
              <w:rPr>
                <w:rFonts w:ascii="Times New Roman" w:hAnsi="Times New Roman" w:cs="Times New Roman"/>
                <w:sz w:val="22"/>
                <w:szCs w:val="22"/>
              </w:rPr>
              <w:t xml:space="preserve"> – 14 шт.</w:t>
            </w:r>
          </w:p>
          <w:p w:rsidR="007B49ED" w:rsidRPr="00996F24" w:rsidRDefault="007B49ED" w:rsidP="00F01DBA">
            <w:pPr>
              <w:widowControl/>
              <w:numPr>
                <w:ilvl w:val="1"/>
                <w:numId w:val="20"/>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шкаф обдува на ШД-2 -1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выхлопную трубу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8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1 шт.</w:t>
            </w:r>
          </w:p>
          <w:p w:rsidR="007B49ED" w:rsidRPr="00996F24" w:rsidRDefault="007B49ED" w:rsidP="00F01DBA">
            <w:pPr>
              <w:widowControl/>
              <w:numPr>
                <w:ilvl w:val="1"/>
                <w:numId w:val="20"/>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Произвести замену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8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9C7544" w:rsidRPr="00996F24" w:rsidRDefault="009C7544" w:rsidP="00F01DBA">
            <w:pPr>
              <w:widowControl/>
              <w:numPr>
                <w:ilvl w:val="1"/>
                <w:numId w:val="20"/>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cs="Times New Roman"/>
                <w:sz w:val="22"/>
                <w:szCs w:val="22"/>
              </w:rPr>
              <w:t>Замена струйного реле, на тип</w:t>
            </w:r>
            <w:r w:rsidRPr="00996F24">
              <w:rPr>
                <w:rFonts w:ascii="Times New Roman" w:eastAsia="Calibri" w:hAnsi="Times New Roman"/>
                <w:sz w:val="22"/>
                <w:szCs w:val="22"/>
              </w:rPr>
              <w:t xml:space="preserve"> </w:t>
            </w:r>
            <w:r w:rsidRPr="00996F24">
              <w:rPr>
                <w:rFonts w:ascii="Times New Roman" w:eastAsia="Calibri" w:hAnsi="Times New Roman"/>
                <w:sz w:val="22"/>
                <w:szCs w:val="22"/>
                <w:lang w:val="en-US"/>
              </w:rPr>
              <w:t>ARF</w:t>
            </w:r>
            <w:r w:rsidRPr="00996F24">
              <w:rPr>
                <w:rFonts w:ascii="Times New Roman" w:eastAsia="Calibri" w:hAnsi="Times New Roman"/>
                <w:sz w:val="22"/>
                <w:szCs w:val="22"/>
              </w:rPr>
              <w:t>-25/0,65-</w:t>
            </w:r>
            <w:r w:rsidRPr="00996F24">
              <w:rPr>
                <w:rFonts w:ascii="Times New Roman" w:eastAsia="Calibri" w:hAnsi="Times New Roman"/>
                <w:sz w:val="22"/>
                <w:szCs w:val="22"/>
                <w:lang w:val="en-US"/>
              </w:rPr>
              <w:t>K</w:t>
            </w:r>
            <w:r w:rsidRPr="00996F24">
              <w:rPr>
                <w:rFonts w:ascii="Times New Roman" w:eastAsia="Calibri" w:hAnsi="Times New Roman"/>
                <w:sz w:val="22"/>
                <w:szCs w:val="22"/>
              </w:rPr>
              <w:t>1-2</w:t>
            </w:r>
            <w:r w:rsidRPr="00996F24">
              <w:rPr>
                <w:rFonts w:ascii="Times New Roman" w:eastAsia="Calibri" w:hAnsi="Times New Roman"/>
                <w:sz w:val="22"/>
                <w:szCs w:val="22"/>
                <w:lang w:val="en-US"/>
              </w:rPr>
              <w:t>O</w:t>
            </w:r>
            <w:r w:rsidRPr="00996F24">
              <w:rPr>
                <w:rFonts w:ascii="Times New Roman" w:eastAsia="Calibri" w:hAnsi="Times New Roman"/>
                <w:sz w:val="22"/>
                <w:szCs w:val="22"/>
              </w:rPr>
              <w:t>-2</w:t>
            </w:r>
            <w:r w:rsidRPr="00996F24">
              <w:rPr>
                <w:rFonts w:ascii="Times New Roman" w:eastAsia="Calibri" w:hAnsi="Times New Roman"/>
                <w:sz w:val="22"/>
                <w:szCs w:val="22"/>
                <w:lang w:val="en-US"/>
              </w:rPr>
              <w:t>xM</w:t>
            </w:r>
            <w:r w:rsidRPr="00996F24">
              <w:rPr>
                <w:rFonts w:ascii="Times New Roman" w:eastAsia="Calibri" w:hAnsi="Times New Roman"/>
                <w:sz w:val="22"/>
                <w:szCs w:val="22"/>
              </w:rPr>
              <w:t>20</w:t>
            </w:r>
            <w:r w:rsidRPr="00996F24">
              <w:rPr>
                <w:rFonts w:ascii="Times New Roman" w:eastAsia="Calibri" w:hAnsi="Times New Roman"/>
                <w:sz w:val="22"/>
                <w:szCs w:val="22"/>
                <w:lang w:val="en-US"/>
              </w:rPr>
              <w:t>MP</w:t>
            </w:r>
            <w:r w:rsidRPr="00996F24">
              <w:rPr>
                <w:rFonts w:ascii="Times New Roman" w:eastAsia="Calibri" w:hAnsi="Times New Roman"/>
                <w:sz w:val="22"/>
                <w:szCs w:val="22"/>
              </w:rPr>
              <w:t>20-УХЛ-1</w:t>
            </w:r>
            <w:r w:rsidRPr="00996F24">
              <w:rPr>
                <w:rFonts w:ascii="Times New Roman" w:eastAsia="Calibri" w:hAnsi="Times New Roman" w:cs="Times New Roman"/>
                <w:sz w:val="22"/>
                <w:szCs w:val="22"/>
              </w:rPr>
              <w:t xml:space="preserve"> – 1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Установить пробоотборник</w:t>
            </w:r>
            <w:r w:rsidR="00245F7A" w:rsidRPr="00996F24">
              <w:rPr>
                <w:rFonts w:ascii="Times New Roman" w:hAnsi="Times New Roman" w:cs="Times New Roman"/>
                <w:sz w:val="22"/>
                <w:szCs w:val="22"/>
              </w:rPr>
              <w:t xml:space="preserve"> МК 2Ф</w:t>
            </w:r>
            <w:r w:rsidRPr="00996F24">
              <w:rPr>
                <w:rFonts w:ascii="Times New Roman" w:hAnsi="Times New Roman" w:cs="Times New Roman"/>
                <w:sz w:val="22"/>
                <w:szCs w:val="22"/>
              </w:rPr>
              <w:t xml:space="preserve"> – </w:t>
            </w:r>
            <w:r w:rsidR="006D343B" w:rsidRPr="00996F24">
              <w:rPr>
                <w:rFonts w:ascii="Times New Roman" w:hAnsi="Times New Roman" w:cs="Times New Roman"/>
                <w:sz w:val="22"/>
                <w:szCs w:val="22"/>
              </w:rPr>
              <w:t>2</w:t>
            </w:r>
            <w:r w:rsidRPr="00996F24">
              <w:rPr>
                <w:rFonts w:ascii="Times New Roman" w:hAnsi="Times New Roman" w:cs="Times New Roman"/>
                <w:sz w:val="22"/>
                <w:szCs w:val="22"/>
              </w:rPr>
              <w:t xml:space="preserve">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 xml:space="preserve"> Заменить клеммный шкаф на ЯЗ-60 с комплектом клемм – </w:t>
            </w:r>
            <w:r w:rsidR="00047945" w:rsidRPr="00996F24">
              <w:rPr>
                <w:rFonts w:ascii="Times New Roman" w:hAnsi="Times New Roman" w:cs="Times New Roman"/>
                <w:sz w:val="22"/>
                <w:szCs w:val="22"/>
              </w:rPr>
              <w:t>2</w:t>
            </w:r>
            <w:r w:rsidRPr="00996F24">
              <w:rPr>
                <w:rFonts w:ascii="Times New Roman" w:hAnsi="Times New Roman" w:cs="Times New Roman"/>
                <w:sz w:val="22"/>
                <w:szCs w:val="22"/>
              </w:rPr>
              <w:t xml:space="preserve">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бора теплового контроля одноточечного типа ТКП -160 – 2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Установка газоотборного устройства 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1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листовой оцинкованной стали</w:t>
            </w:r>
            <w:r w:rsidRPr="00996F24">
              <w:rPr>
                <w:rFonts w:ascii="Times New Roman" w:eastAsia="Calibri" w:hAnsi="Times New Roman"/>
                <w:sz w:val="22"/>
                <w:szCs w:val="22"/>
              </w:rPr>
              <w:t xml:space="preserve"> для ТКП-160</w:t>
            </w:r>
            <w:r w:rsidRPr="00996F24">
              <w:rPr>
                <w:rFonts w:ascii="Times New Roman" w:hAnsi="Times New Roman" w:cs="Times New Roman"/>
                <w:sz w:val="22"/>
                <w:szCs w:val="22"/>
              </w:rPr>
              <w:t xml:space="preserve"> – 2 ш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ить замену кабельной продукции:</w:t>
            </w:r>
          </w:p>
          <w:p w:rsidR="007B49ED" w:rsidRPr="00996F24" w:rsidRDefault="00F01DBA" w:rsidP="00F01DBA">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xml:space="preserve">- </w:t>
            </w:r>
            <w:r w:rsidR="007B49ED" w:rsidRPr="00996F24">
              <w:rPr>
                <w:rFonts w:ascii="Times New Roman" w:hAnsi="Times New Roman"/>
                <w:sz w:val="22"/>
                <w:szCs w:val="22"/>
              </w:rPr>
              <w:t xml:space="preserve">КВВГЭнг(А)-LS </w:t>
            </w:r>
            <w:r w:rsidR="00245F7A" w:rsidRPr="00996F24">
              <w:rPr>
                <w:rFonts w:ascii="Times New Roman" w:hAnsi="Times New Roman"/>
                <w:sz w:val="22"/>
                <w:szCs w:val="22"/>
              </w:rPr>
              <w:t>4</w:t>
            </w:r>
            <w:r w:rsidR="007B49ED" w:rsidRPr="00996F24">
              <w:rPr>
                <w:rFonts w:ascii="Times New Roman" w:hAnsi="Times New Roman"/>
                <w:sz w:val="22"/>
                <w:szCs w:val="22"/>
              </w:rPr>
              <w:t>x2,5 мм</w:t>
            </w:r>
            <w:r w:rsidR="007B49ED" w:rsidRPr="00996F24">
              <w:rPr>
                <w:rFonts w:ascii="Times New Roman" w:hAnsi="Times New Roman"/>
                <w:sz w:val="22"/>
                <w:szCs w:val="22"/>
                <w:vertAlign w:val="superscript"/>
              </w:rPr>
              <w:t>2</w:t>
            </w:r>
            <w:r w:rsidR="007B49ED" w:rsidRPr="00996F24">
              <w:rPr>
                <w:rFonts w:ascii="Times New Roman" w:hAnsi="Times New Roman"/>
                <w:sz w:val="22"/>
                <w:szCs w:val="22"/>
              </w:rPr>
              <w:t xml:space="preserve"> – 1</w:t>
            </w:r>
            <w:r w:rsidR="00245F7A" w:rsidRPr="00996F24">
              <w:rPr>
                <w:rFonts w:ascii="Times New Roman" w:hAnsi="Times New Roman"/>
                <w:sz w:val="22"/>
                <w:szCs w:val="22"/>
              </w:rPr>
              <w:t>2</w:t>
            </w:r>
            <w:r w:rsidR="007B49ED" w:rsidRPr="00996F24">
              <w:rPr>
                <w:rFonts w:ascii="Times New Roman" w:hAnsi="Times New Roman"/>
                <w:sz w:val="22"/>
                <w:szCs w:val="22"/>
              </w:rPr>
              <w:t>0 м.;</w:t>
            </w:r>
          </w:p>
          <w:p w:rsidR="007B49ED" w:rsidRPr="00996F24" w:rsidRDefault="00F01DBA" w:rsidP="00F01DBA">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xml:space="preserve">- </w:t>
            </w:r>
            <w:r w:rsidR="007B49ED" w:rsidRPr="00996F24">
              <w:rPr>
                <w:rFonts w:ascii="Times New Roman" w:hAnsi="Times New Roman"/>
                <w:sz w:val="22"/>
                <w:szCs w:val="22"/>
              </w:rPr>
              <w:t xml:space="preserve">КВВГЭнг(А)-LS </w:t>
            </w:r>
            <w:r w:rsidR="00245F7A" w:rsidRPr="00996F24">
              <w:rPr>
                <w:rFonts w:ascii="Times New Roman" w:hAnsi="Times New Roman"/>
                <w:sz w:val="22"/>
                <w:szCs w:val="22"/>
              </w:rPr>
              <w:t>7</w:t>
            </w:r>
            <w:r w:rsidR="007B49ED" w:rsidRPr="00996F24">
              <w:rPr>
                <w:rFonts w:ascii="Times New Roman" w:hAnsi="Times New Roman"/>
                <w:sz w:val="22"/>
                <w:szCs w:val="22"/>
              </w:rPr>
              <w:t>x</w:t>
            </w:r>
            <w:r w:rsidR="00245F7A" w:rsidRPr="00996F24">
              <w:rPr>
                <w:rFonts w:ascii="Times New Roman" w:hAnsi="Times New Roman"/>
                <w:sz w:val="22"/>
                <w:szCs w:val="22"/>
              </w:rPr>
              <w:t>2</w:t>
            </w:r>
            <w:r w:rsidR="007B49ED" w:rsidRPr="00996F24">
              <w:rPr>
                <w:rFonts w:ascii="Times New Roman" w:hAnsi="Times New Roman"/>
                <w:sz w:val="22"/>
                <w:szCs w:val="22"/>
              </w:rPr>
              <w:t>,5 мм</w:t>
            </w:r>
            <w:r w:rsidR="007B49ED" w:rsidRPr="00996F24">
              <w:rPr>
                <w:rFonts w:ascii="Times New Roman" w:hAnsi="Times New Roman"/>
                <w:sz w:val="22"/>
                <w:szCs w:val="22"/>
                <w:vertAlign w:val="superscript"/>
              </w:rPr>
              <w:t>2</w:t>
            </w:r>
            <w:r w:rsidR="00245F7A" w:rsidRPr="00996F24">
              <w:rPr>
                <w:rFonts w:ascii="Times New Roman" w:hAnsi="Times New Roman"/>
                <w:sz w:val="22"/>
                <w:szCs w:val="22"/>
              </w:rPr>
              <w:t xml:space="preserve"> - 135</w:t>
            </w:r>
            <w:r w:rsidR="007B49ED" w:rsidRPr="00996F24">
              <w:rPr>
                <w:rFonts w:ascii="Times New Roman" w:hAnsi="Times New Roman"/>
                <w:sz w:val="22"/>
                <w:szCs w:val="22"/>
              </w:rPr>
              <w:t xml:space="preserve"> м.;</w:t>
            </w:r>
          </w:p>
          <w:p w:rsidR="007B49ED" w:rsidRPr="00996F24" w:rsidRDefault="00F01DBA" w:rsidP="00F01DBA">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xml:space="preserve">- </w:t>
            </w:r>
            <w:r w:rsidR="007B49ED" w:rsidRPr="00996F24">
              <w:rPr>
                <w:rFonts w:ascii="Times New Roman" w:hAnsi="Times New Roman"/>
                <w:sz w:val="22"/>
                <w:szCs w:val="22"/>
              </w:rPr>
              <w:t xml:space="preserve">КВВГЭнг(А)-LS </w:t>
            </w:r>
            <w:r w:rsidR="00245F7A" w:rsidRPr="00996F24">
              <w:rPr>
                <w:rFonts w:ascii="Times New Roman" w:hAnsi="Times New Roman"/>
                <w:sz w:val="22"/>
                <w:szCs w:val="22"/>
              </w:rPr>
              <w:t>4</w:t>
            </w:r>
            <w:r w:rsidR="007B49ED" w:rsidRPr="00996F24">
              <w:rPr>
                <w:rFonts w:ascii="Times New Roman" w:hAnsi="Times New Roman"/>
                <w:sz w:val="22"/>
                <w:szCs w:val="22"/>
              </w:rPr>
              <w:t>x1,5 мм</w:t>
            </w:r>
            <w:r w:rsidR="007B49ED" w:rsidRPr="00996F24">
              <w:rPr>
                <w:rFonts w:ascii="Times New Roman" w:hAnsi="Times New Roman"/>
                <w:sz w:val="22"/>
                <w:szCs w:val="22"/>
                <w:vertAlign w:val="superscript"/>
              </w:rPr>
              <w:t>2</w:t>
            </w:r>
            <w:r w:rsidR="007B49ED" w:rsidRPr="00996F24">
              <w:rPr>
                <w:rFonts w:ascii="Times New Roman" w:hAnsi="Times New Roman"/>
                <w:sz w:val="22"/>
                <w:szCs w:val="22"/>
              </w:rPr>
              <w:t xml:space="preserve"> – </w:t>
            </w:r>
            <w:r w:rsidR="00245F7A" w:rsidRPr="00996F24">
              <w:rPr>
                <w:rFonts w:ascii="Times New Roman" w:hAnsi="Times New Roman"/>
                <w:sz w:val="22"/>
                <w:szCs w:val="22"/>
              </w:rPr>
              <w:t>3</w:t>
            </w:r>
            <w:r w:rsidR="007B49ED" w:rsidRPr="00996F24">
              <w:rPr>
                <w:rFonts w:ascii="Times New Roman" w:hAnsi="Times New Roman"/>
                <w:sz w:val="22"/>
                <w:szCs w:val="22"/>
              </w:rPr>
              <w:t>0 м.;</w:t>
            </w:r>
          </w:p>
          <w:p w:rsidR="007B49ED" w:rsidRPr="00996F24" w:rsidRDefault="00F01DBA" w:rsidP="00F01DBA">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xml:space="preserve">- </w:t>
            </w:r>
            <w:r w:rsidR="007B49ED" w:rsidRPr="00996F24">
              <w:rPr>
                <w:rFonts w:ascii="Times New Roman" w:hAnsi="Times New Roman"/>
                <w:sz w:val="22"/>
                <w:szCs w:val="22"/>
              </w:rPr>
              <w:t xml:space="preserve">КВВГЭнг(А)-LS </w:t>
            </w:r>
            <w:r w:rsidR="00245F7A" w:rsidRPr="00996F24">
              <w:rPr>
                <w:rFonts w:ascii="Times New Roman" w:hAnsi="Times New Roman"/>
                <w:sz w:val="22"/>
                <w:szCs w:val="22"/>
              </w:rPr>
              <w:t>7</w:t>
            </w:r>
            <w:r w:rsidR="007B49ED" w:rsidRPr="00996F24">
              <w:rPr>
                <w:rFonts w:ascii="Times New Roman" w:hAnsi="Times New Roman"/>
                <w:sz w:val="22"/>
                <w:szCs w:val="22"/>
              </w:rPr>
              <w:t>x1,5 мм</w:t>
            </w:r>
            <w:r w:rsidR="007B49ED" w:rsidRPr="00996F24">
              <w:rPr>
                <w:rFonts w:ascii="Times New Roman" w:hAnsi="Times New Roman"/>
                <w:sz w:val="22"/>
                <w:szCs w:val="22"/>
                <w:vertAlign w:val="superscript"/>
              </w:rPr>
              <w:t>2</w:t>
            </w:r>
            <w:r w:rsidR="007B49ED" w:rsidRPr="00996F24">
              <w:rPr>
                <w:rFonts w:ascii="Times New Roman" w:hAnsi="Times New Roman"/>
                <w:sz w:val="22"/>
                <w:szCs w:val="22"/>
              </w:rPr>
              <w:t xml:space="preserve"> - </w:t>
            </w:r>
            <w:r w:rsidR="00245F7A" w:rsidRPr="00996F24">
              <w:rPr>
                <w:rFonts w:ascii="Times New Roman" w:hAnsi="Times New Roman"/>
                <w:sz w:val="22"/>
                <w:szCs w:val="22"/>
              </w:rPr>
              <w:t>3</w:t>
            </w:r>
            <w:r w:rsidR="007B49ED" w:rsidRPr="00996F24">
              <w:rPr>
                <w:rFonts w:ascii="Times New Roman" w:hAnsi="Times New Roman"/>
                <w:sz w:val="22"/>
                <w:szCs w:val="22"/>
              </w:rPr>
              <w:t>0 м.;</w:t>
            </w:r>
          </w:p>
          <w:p w:rsidR="00245F7A" w:rsidRPr="00996F24" w:rsidRDefault="00245F7A" w:rsidP="00245F7A">
            <w:pPr>
              <w:widowControl/>
              <w:numPr>
                <w:ilvl w:val="1"/>
                <w:numId w:val="20"/>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металлорукава диаметром 25 мм кабеля питания двигателей обдува – 150 м</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ушка трансформаторного масла 22,3 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ция трансформаторного масла – 22,3 т.</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Сборка трансформатора с заменой всех его резиновых и сальниковых уплотнений и прокладок, заливка подготовленным маслом типа ГК в количестве </w:t>
            </w:r>
            <w:r w:rsidR="006D343B" w:rsidRPr="00996F24">
              <w:rPr>
                <w:rFonts w:ascii="Times New Roman" w:hAnsi="Times New Roman" w:cs="Times New Roman"/>
                <w:sz w:val="22"/>
                <w:szCs w:val="22"/>
              </w:rPr>
              <w:t>17</w:t>
            </w:r>
            <w:r w:rsidR="00A50B68" w:rsidRPr="00996F24">
              <w:rPr>
                <w:rFonts w:ascii="Times New Roman" w:hAnsi="Times New Roman" w:cs="Times New Roman"/>
                <w:sz w:val="22"/>
                <w:szCs w:val="22"/>
              </w:rPr>
              <w:t>00</w:t>
            </w:r>
            <w:r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ение испытаний контрольного кабеля проложенного при ремонте трансформатора напряжением промышленной частоты 1000 В в течение 1 минуты.</w:t>
            </w:r>
          </w:p>
          <w:p w:rsidR="007B49ED" w:rsidRPr="00996F24" w:rsidRDefault="007B49ED" w:rsidP="00F01DBA">
            <w:pPr>
              <w:widowControl/>
              <w:numPr>
                <w:ilvl w:val="1"/>
                <w:numId w:val="20"/>
              </w:numPr>
              <w:shd w:val="clear" w:color="auto" w:fill="FFFFFF" w:themeFill="background1"/>
              <w:tabs>
                <w:tab w:val="left" w:pos="-16"/>
                <w:tab w:val="left" w:pos="37"/>
                <w:tab w:val="left" w:pos="83"/>
                <w:tab w:val="left" w:pos="268"/>
                <w:tab w:val="left" w:pos="1030"/>
                <w:tab w:val="left" w:pos="3828"/>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15000 кВА, напряжением 110 кВ и выше всех мощностей, трансформатор двухобмоточный, напряжением: 110-150кВ – 1 изм.;</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и вводов 110 кВ – 3 шт.;</w:t>
            </w:r>
          </w:p>
          <w:p w:rsidR="007B49ED" w:rsidRPr="00996F24" w:rsidRDefault="007B49ED" w:rsidP="00F01DBA">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7B49ED" w:rsidRPr="00996F24" w:rsidRDefault="007B49ED"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C6A9F" w:rsidRPr="00996F24" w:rsidTr="00A90CBC">
        <w:tc>
          <w:tcPr>
            <w:tcW w:w="222" w:type="pct"/>
          </w:tcPr>
          <w:p w:rsidR="00EC6A9F" w:rsidRPr="00996F24" w:rsidRDefault="007504D8"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1232" w:type="pct"/>
          </w:tcPr>
          <w:p w:rsidR="00EC6A9F" w:rsidRPr="00996F24" w:rsidRDefault="00EC6A9F" w:rsidP="00400E9A">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Капитальный ремонт силового трансформатора Т-1 тип ТМ-4000-35/10, 1973 года выпуска,</w:t>
            </w:r>
          </w:p>
          <w:p w:rsidR="00EC6A9F" w:rsidRPr="00996F24" w:rsidRDefault="00EC6A9F" w:rsidP="00400E9A">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87846, </w:t>
            </w:r>
          </w:p>
          <w:p w:rsidR="00EC6A9F" w:rsidRPr="00996F24" w:rsidRDefault="00EC6A9F" w:rsidP="00400E9A">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w:t>
            </w:r>
            <w:r w:rsidRPr="00996F24">
              <w:rPr>
                <w:rFonts w:ascii="Times New Roman" w:hAnsi="Times New Roman" w:cs="Times New Roman"/>
                <w:b/>
                <w:sz w:val="22"/>
                <w:szCs w:val="22"/>
                <w:lang w:val="en-US"/>
              </w:rPr>
              <w:t>D</w:t>
            </w:r>
            <w:r w:rsidRPr="00996F24">
              <w:rPr>
                <w:rFonts w:ascii="Times New Roman" w:hAnsi="Times New Roman" w:cs="Times New Roman"/>
                <w:b/>
                <w:sz w:val="22"/>
                <w:szCs w:val="22"/>
              </w:rPr>
              <w:t xml:space="preserve">74542, </w:t>
            </w:r>
          </w:p>
          <w:p w:rsidR="00EC6A9F" w:rsidRPr="00996F24" w:rsidRDefault="00EC6A9F" w:rsidP="00400E9A">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ПС 35 кВ Братская, Северных ЭС.</w:t>
            </w:r>
          </w:p>
        </w:tc>
        <w:tc>
          <w:tcPr>
            <w:tcW w:w="3010" w:type="pct"/>
            <w:shd w:val="clear" w:color="auto" w:fill="FFFFFF" w:themeFill="background1"/>
          </w:tcPr>
          <w:p w:rsidR="00EC6A9F" w:rsidRPr="00996F24" w:rsidRDefault="00EC6A9F" w:rsidP="007504D8">
            <w:pPr>
              <w:widowControl/>
              <w:numPr>
                <w:ilvl w:val="1"/>
                <w:numId w:val="27"/>
              </w:numPr>
              <w:shd w:val="clear" w:color="auto" w:fill="FFFFFF" w:themeFill="background1"/>
              <w:tabs>
                <w:tab w:val="left" w:pos="37"/>
              </w:tabs>
              <w:autoSpaceDE/>
              <w:autoSpaceDN/>
              <w:adjustRightInd/>
              <w:ind w:left="37" w:hanging="37"/>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182C34" w:rsidRPr="00996F24">
              <w:rPr>
                <w:rFonts w:ascii="Times New Roman" w:eastAsia="Calibri" w:hAnsi="Times New Roman" w:cs="Times New Roman"/>
                <w:sz w:val="22"/>
                <w:szCs w:val="22"/>
              </w:rPr>
              <w:t>Доставка</w:t>
            </w:r>
            <w:r w:rsidRPr="00996F24">
              <w:rPr>
                <w:rFonts w:ascii="Times New Roman" w:eastAsia="Calibri"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C6A9F" w:rsidRPr="00996F24" w:rsidRDefault="00EC6A9F" w:rsidP="00110D34">
            <w:pPr>
              <w:widowControl/>
              <w:numPr>
                <w:ilvl w:val="1"/>
                <w:numId w:val="27"/>
              </w:numPr>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дение предремонтных испытаний:</w:t>
            </w:r>
          </w:p>
          <w:p w:rsidR="00EC6A9F" w:rsidRPr="00996F24" w:rsidRDefault="00EC6A9F" w:rsidP="00F6654C">
            <w:pPr>
              <w:widowControl/>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 xml:space="preserve">Измерение сопротивления изоляции обмоток, трансформатор </w:t>
            </w:r>
            <w:r w:rsidRPr="00996F24">
              <w:rPr>
                <w:rFonts w:ascii="Times New Roman" w:eastAsia="Calibri" w:hAnsi="Times New Roman" w:cs="Times New Roman"/>
                <w:sz w:val="22"/>
                <w:szCs w:val="22"/>
              </w:rPr>
              <w:lastRenderedPageBreak/>
              <w:t>двухобмоточный, напряжением: 35 кВ – 3 изм.;</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EC6A9F" w:rsidRPr="00996F24" w:rsidRDefault="00EC6A9F" w:rsidP="00F6654C">
            <w:pPr>
              <w:widowControl/>
              <w:shd w:val="clear" w:color="auto" w:fill="FFFFFF" w:themeFill="background1"/>
              <w:tabs>
                <w:tab w:val="left" w:pos="0"/>
                <w:tab w:val="left" w:pos="181"/>
                <w:tab w:val="left" w:pos="275"/>
                <w:tab w:val="left" w:pos="465"/>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ценка состояния изоляции: фарфоровая изоляция ввода – 7 шт.;</w:t>
            </w:r>
          </w:p>
          <w:p w:rsidR="00EC6A9F" w:rsidRPr="00996F24" w:rsidRDefault="00EC6A9F" w:rsidP="00110D34">
            <w:pPr>
              <w:widowControl/>
              <w:numPr>
                <w:ilvl w:val="1"/>
                <w:numId w:val="27"/>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Расшиновка и ошиновка трансформатора.</w:t>
            </w:r>
          </w:p>
          <w:p w:rsidR="00EC6A9F" w:rsidRPr="00996F24" w:rsidRDefault="00EC6A9F" w:rsidP="00110D34">
            <w:pPr>
              <w:widowControl/>
              <w:numPr>
                <w:ilvl w:val="1"/>
                <w:numId w:val="27"/>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Прогрев трансформатора перед вскрытием.</w:t>
            </w:r>
          </w:p>
          <w:p w:rsidR="00EC6A9F" w:rsidRPr="00996F24" w:rsidRDefault="00EC6A9F" w:rsidP="00110D34">
            <w:pPr>
              <w:widowControl/>
              <w:numPr>
                <w:ilvl w:val="1"/>
                <w:numId w:val="27"/>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4000 кВА:</w:t>
            </w:r>
          </w:p>
          <w:p w:rsidR="00EC6A9F" w:rsidRPr="00996F24" w:rsidRDefault="00EC6A9F" w:rsidP="00110D34">
            <w:pPr>
              <w:widowControl/>
              <w:numPr>
                <w:ilvl w:val="1"/>
                <w:numId w:val="27"/>
              </w:numPr>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азборка трансформатора:</w:t>
            </w:r>
          </w:p>
          <w:p w:rsidR="00EC6A9F" w:rsidRPr="00996F24" w:rsidRDefault="00EC6A9F" w:rsidP="00F6654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Слив масла с трансформатора в подготовленную ёмкость;</w:t>
            </w:r>
          </w:p>
          <w:p w:rsidR="00EC6A9F" w:rsidRPr="00996F24" w:rsidRDefault="00EC6A9F" w:rsidP="00F6654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вводов 35 кВ – 4 шт., и вводов 10 кВ - 3 шт.;</w:t>
            </w:r>
          </w:p>
          <w:p w:rsidR="00EC6A9F" w:rsidRPr="00996F24" w:rsidRDefault="00EC6A9F" w:rsidP="00F6654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расширителя и арматуры;</w:t>
            </w:r>
          </w:p>
          <w:p w:rsidR="00EC6A9F" w:rsidRPr="00996F24" w:rsidRDefault="00EC6A9F" w:rsidP="00F6654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Разборка системы охлаждения;</w:t>
            </w:r>
          </w:p>
          <w:p w:rsidR="00EC6A9F" w:rsidRPr="00996F24" w:rsidRDefault="00EC6A9F" w:rsidP="00F6654C">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ругого навесного оборудования для вскрытия трансформатора.</w:t>
            </w:r>
          </w:p>
          <w:p w:rsidR="00EC6A9F" w:rsidRPr="00996F24" w:rsidRDefault="00B05072"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EC6A9F" w:rsidRPr="00996F24">
              <w:rPr>
                <w:rFonts w:ascii="Times New Roman" w:eastAsia="Calibri"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C6A9F" w:rsidRPr="00996F24" w:rsidRDefault="00EC6A9F" w:rsidP="00F6654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обмоток, трансформатор двухобмоточный, напряжением: 35 кВ– 1 шт.;</w:t>
            </w:r>
          </w:p>
          <w:p w:rsidR="00EC6A9F" w:rsidRPr="00996F24" w:rsidRDefault="00EC6A9F" w:rsidP="00F6654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чистка магнитопровода от шлама и грязи, устранение обнаруженных дефектов;</w:t>
            </w:r>
          </w:p>
          <w:p w:rsidR="00EC6A9F" w:rsidRPr="00996F24" w:rsidRDefault="00EC6A9F" w:rsidP="00F6654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и восстановление изоляции;</w:t>
            </w:r>
          </w:p>
          <w:p w:rsidR="00EC6A9F" w:rsidRPr="00996F24" w:rsidRDefault="00EC6A9F" w:rsidP="00F6654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одтяжка доступных стяжных шпилек (бандажей);</w:t>
            </w:r>
          </w:p>
          <w:p w:rsidR="00EC6A9F" w:rsidRPr="00996F24" w:rsidRDefault="00EC6A9F" w:rsidP="00F6654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состояния заземления;</w:t>
            </w:r>
          </w:p>
          <w:p w:rsidR="00EC6A9F" w:rsidRPr="00996F24" w:rsidRDefault="00EC6A9F" w:rsidP="00F6654C">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C6A9F" w:rsidRPr="00996F24" w:rsidRDefault="00EC6A9F" w:rsidP="00110D34">
            <w:pPr>
              <w:pStyle w:val="afff8"/>
              <w:numPr>
                <w:ilvl w:val="1"/>
                <w:numId w:val="27"/>
              </w:numPr>
              <w:shd w:val="clear" w:color="auto" w:fill="FFFFFF" w:themeFill="background1"/>
              <w:ind w:left="40" w:hanging="40"/>
              <w:jc w:val="both"/>
              <w:rPr>
                <w:rFonts w:ascii="Times New Roman" w:eastAsia="Calibri" w:hAnsi="Times New Roman"/>
                <w:sz w:val="22"/>
                <w:szCs w:val="22"/>
              </w:rPr>
            </w:pPr>
            <w:r w:rsidRPr="00996F24">
              <w:rPr>
                <w:rFonts w:ascii="Times New Roman" w:eastAsia="Calibri" w:hAnsi="Times New Roman"/>
                <w:sz w:val="22"/>
                <w:szCs w:val="22"/>
              </w:rPr>
              <w:t xml:space="preserve"> 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4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ПБВ.</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бака и крышки трансформатора мощностью 4000кВА (зачистка мест трещин под сварку, заварка трещин, правка вмятин, замена уплотнений, чистка и промывка </w:t>
            </w:r>
            <w:r w:rsidRPr="00996F24">
              <w:rPr>
                <w:rFonts w:ascii="Times New Roman" w:eastAsia="Calibri" w:hAnsi="Times New Roman" w:cs="Times New Roman"/>
                <w:sz w:val="22"/>
                <w:szCs w:val="22"/>
              </w:rPr>
              <w:lastRenderedPageBreak/>
              <w:t>внутренних и наружных поверхностей бака) – 1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я стрелочного </w:t>
            </w:r>
            <w:r w:rsidRPr="00996F24">
              <w:rPr>
                <w:rFonts w:ascii="Times New Roman" w:hAnsi="Times New Roman" w:cs="Times New Roman"/>
                <w:sz w:val="22"/>
                <w:szCs w:val="22"/>
              </w:rPr>
              <w:t>на тип МС2-720-ХЛ1(С)-Ф</w:t>
            </w:r>
            <w:r w:rsidRPr="00996F24">
              <w:rPr>
                <w:rFonts w:ascii="Times New Roman" w:eastAsia="Calibri" w:hAnsi="Times New Roman" w:cs="Times New Roman"/>
                <w:sz w:val="22"/>
                <w:szCs w:val="22"/>
              </w:rPr>
              <w:t xml:space="preserve"> - 1 шт., замена индикаторного силикагеля – 1 кг, замена арматуры, сборка, испытания, монтаж) – 1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воздухоосушительного патрона на воздухоосушитель (ВЕИЮ.066119.001-00.01) – 1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Замена выхлопной трубы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w:t>
            </w:r>
            <w:r w:rsidR="00461E0F" w:rsidRPr="00996F24">
              <w:rPr>
                <w:rFonts w:ascii="Times New Roman" w:hAnsi="Times New Roman" w:cs="Times New Roman"/>
                <w:sz w:val="22"/>
                <w:szCs w:val="22"/>
              </w:rPr>
              <w:t>5</w:t>
            </w:r>
            <w:r w:rsidRPr="00996F24">
              <w:rPr>
                <w:rFonts w:ascii="Times New Roman" w:hAnsi="Times New Roman" w:cs="Times New Roman"/>
                <w:sz w:val="22"/>
                <w:szCs w:val="22"/>
              </w:rPr>
              <w:t>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термосифонных фильтров, тип ТФ-100 (демонтаж, разборка, дефектация, очистка поверхностей сеток, замена дефектных уплотнений, сборка, испытания, монтаж). – 1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задвижек и кранов на новые:</w:t>
            </w:r>
          </w:p>
          <w:p w:rsidR="00EC6A9F" w:rsidRPr="00996F24" w:rsidRDefault="00EC6A9F" w:rsidP="00F6654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шиберы на дисковые затворы: ДУ-80 – 1</w:t>
            </w:r>
            <w:r w:rsidR="00135B62" w:rsidRPr="00996F24">
              <w:rPr>
                <w:rFonts w:ascii="Times New Roman" w:eastAsia="Calibri" w:hAnsi="Times New Roman" w:cs="Times New Roman"/>
                <w:sz w:val="22"/>
                <w:szCs w:val="22"/>
              </w:rPr>
              <w:t>0</w:t>
            </w:r>
            <w:r w:rsidRPr="00996F24">
              <w:rPr>
                <w:rFonts w:ascii="Times New Roman" w:eastAsia="Calibri" w:hAnsi="Times New Roman" w:cs="Times New Roman"/>
                <w:sz w:val="22"/>
                <w:szCs w:val="22"/>
              </w:rPr>
              <w:t xml:space="preserve"> шт.;</w:t>
            </w:r>
          </w:p>
          <w:p w:rsidR="00F36381" w:rsidRPr="00996F24" w:rsidRDefault="00F36381" w:rsidP="00F6654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шиберы на дисковые затворы: ДУ-50 – 2 шт.;</w:t>
            </w:r>
          </w:p>
          <w:p w:rsidR="00EC6A9F" w:rsidRPr="00996F24" w:rsidRDefault="00EC6A9F" w:rsidP="00F6654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r>
            <w:r w:rsidRPr="00996F24">
              <w:rPr>
                <w:rFonts w:ascii="Times New Roman" w:eastAsia="Calibri" w:hAnsi="Times New Roman"/>
                <w:sz w:val="22"/>
                <w:szCs w:val="22"/>
              </w:rPr>
              <w:t xml:space="preserve">Установка пробоотборника МК-2Ф </w:t>
            </w:r>
            <w:r w:rsidR="006D343B" w:rsidRPr="00996F24">
              <w:rPr>
                <w:rFonts w:ascii="Times New Roman" w:eastAsia="Calibri" w:hAnsi="Times New Roman"/>
                <w:sz w:val="22"/>
                <w:szCs w:val="22"/>
              </w:rPr>
              <w:t>– 1</w:t>
            </w:r>
            <w:r w:rsidRPr="00996F24">
              <w:rPr>
                <w:rFonts w:ascii="Times New Roman" w:eastAsia="Calibri" w:hAnsi="Times New Roman"/>
                <w:sz w:val="22"/>
                <w:szCs w:val="22"/>
              </w:rPr>
              <w:t xml:space="preserve"> шт.;</w:t>
            </w:r>
          </w:p>
          <w:p w:rsidR="009127B0" w:rsidRPr="00996F24" w:rsidRDefault="009127B0" w:rsidP="009127B0">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9127B0" w:rsidRPr="00996F24" w:rsidRDefault="009127B0" w:rsidP="009127B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4 шт.</w:t>
            </w:r>
          </w:p>
          <w:p w:rsidR="009127B0" w:rsidRPr="00996F24" w:rsidRDefault="009127B0" w:rsidP="009127B0">
            <w:pPr>
              <w:widowControl/>
              <w:shd w:val="clear" w:color="auto" w:fill="FFFFFF" w:themeFill="background1"/>
              <w:tabs>
                <w:tab w:val="left" w:pos="0"/>
                <w:tab w:val="left" w:pos="31"/>
                <w:tab w:val="left" w:pos="314"/>
              </w:tabs>
              <w:autoSpaceDE/>
              <w:autoSpaceDN/>
              <w:adjustRightInd/>
              <w:ind w:left="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EC6A9F" w:rsidRPr="00996F24" w:rsidRDefault="00EC6A9F" w:rsidP="00110D34">
            <w:pPr>
              <w:widowControl/>
              <w:numPr>
                <w:ilvl w:val="1"/>
                <w:numId w:val="27"/>
              </w:numPr>
              <w:shd w:val="clear" w:color="auto" w:fill="FFFFFF" w:themeFill="background1"/>
              <w:tabs>
                <w:tab w:val="left" w:pos="0"/>
                <w:tab w:val="left" w:pos="31"/>
                <w:tab w:val="left" w:pos="175"/>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провода вторичной коммутации </w:t>
            </w:r>
            <w:r w:rsidR="00135B62" w:rsidRPr="00996F24">
              <w:rPr>
                <w:rFonts w:ascii="Times New Roman" w:eastAsia="Calibri" w:hAnsi="Times New Roman" w:cs="Times New Roman"/>
                <w:sz w:val="22"/>
                <w:szCs w:val="22"/>
              </w:rPr>
              <w:br/>
              <w:t xml:space="preserve">- </w:t>
            </w:r>
            <w:r w:rsidRPr="00996F24">
              <w:rPr>
                <w:rFonts w:ascii="Times New Roman" w:eastAsia="Calibri" w:hAnsi="Times New Roman" w:cs="Times New Roman"/>
                <w:sz w:val="22"/>
                <w:szCs w:val="22"/>
              </w:rPr>
              <w:t>(</w:t>
            </w:r>
            <w:r w:rsidRPr="00996F24">
              <w:rPr>
                <w:rFonts w:ascii="Times New Roman" w:hAnsi="Times New Roman" w:cs="Times New Roman"/>
                <w:sz w:val="22"/>
                <w:szCs w:val="22"/>
              </w:rPr>
              <w:t xml:space="preserve">КВВГЭнг(А)-LS </w:t>
            </w:r>
            <w:r w:rsidRPr="00996F24">
              <w:rPr>
                <w:rFonts w:ascii="Times New Roman" w:eastAsia="Calibri" w:hAnsi="Times New Roman" w:cs="Times New Roman"/>
                <w:sz w:val="22"/>
                <w:szCs w:val="22"/>
              </w:rPr>
              <w:t>7x2,5) – 100 м.</w:t>
            </w:r>
          </w:p>
          <w:p w:rsidR="00EC6A9F" w:rsidRPr="00996F24" w:rsidRDefault="00135B62" w:rsidP="00135B62">
            <w:pPr>
              <w:widowControl/>
              <w:shd w:val="clear" w:color="auto" w:fill="FFFFFF" w:themeFill="background1"/>
              <w:tabs>
                <w:tab w:val="left" w:pos="0"/>
                <w:tab w:val="left" w:pos="3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EC6A9F" w:rsidRPr="00996F24">
              <w:rPr>
                <w:rFonts w:ascii="Times New Roman" w:eastAsia="Calibri" w:hAnsi="Times New Roman" w:cs="Times New Roman"/>
                <w:sz w:val="22"/>
                <w:szCs w:val="22"/>
              </w:rPr>
              <w:t>(</w:t>
            </w:r>
            <w:r w:rsidR="00EC6A9F" w:rsidRPr="00996F24">
              <w:rPr>
                <w:rFonts w:ascii="Times New Roman" w:hAnsi="Times New Roman" w:cs="Times New Roman"/>
                <w:sz w:val="22"/>
                <w:szCs w:val="22"/>
              </w:rPr>
              <w:t xml:space="preserve">КВВГЭнг(А)-LS </w:t>
            </w:r>
            <w:r w:rsidR="00EC6A9F" w:rsidRPr="00996F24">
              <w:rPr>
                <w:rFonts w:ascii="Times New Roman" w:eastAsia="Calibri" w:hAnsi="Times New Roman" w:cs="Times New Roman"/>
                <w:sz w:val="22"/>
                <w:szCs w:val="22"/>
              </w:rPr>
              <w:t>7x1,5) – 20 м.</w:t>
            </w:r>
          </w:p>
          <w:p w:rsidR="00EC6A9F" w:rsidRPr="00996F24" w:rsidRDefault="00135B62" w:rsidP="00135B62">
            <w:pPr>
              <w:widowControl/>
              <w:shd w:val="clear" w:color="auto" w:fill="FFFFFF" w:themeFill="background1"/>
              <w:tabs>
                <w:tab w:val="left" w:pos="0"/>
                <w:tab w:val="left" w:pos="3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EC6A9F" w:rsidRPr="00996F24">
              <w:rPr>
                <w:rFonts w:ascii="Times New Roman" w:eastAsia="Calibri" w:hAnsi="Times New Roman" w:cs="Times New Roman"/>
                <w:sz w:val="22"/>
                <w:szCs w:val="22"/>
              </w:rPr>
              <w:t>(</w:t>
            </w:r>
            <w:r w:rsidR="00EC6A9F" w:rsidRPr="00996F24">
              <w:rPr>
                <w:rFonts w:ascii="Times New Roman" w:hAnsi="Times New Roman" w:cs="Times New Roman"/>
                <w:sz w:val="22"/>
                <w:szCs w:val="22"/>
              </w:rPr>
              <w:t xml:space="preserve">КВВГЭнг(А)-LS </w:t>
            </w:r>
            <w:r w:rsidR="00EC6A9F" w:rsidRPr="00996F24">
              <w:rPr>
                <w:rFonts w:ascii="Times New Roman" w:eastAsia="Calibri" w:hAnsi="Times New Roman" w:cs="Times New Roman"/>
                <w:sz w:val="22"/>
                <w:szCs w:val="22"/>
              </w:rPr>
              <w:t>5x2,5) – 30 м.</w:t>
            </w:r>
          </w:p>
          <w:p w:rsidR="00EC6A9F" w:rsidRPr="00996F24" w:rsidRDefault="00EC6A9F" w:rsidP="00110D34">
            <w:pPr>
              <w:widowControl/>
              <w:numPr>
                <w:ilvl w:val="1"/>
                <w:numId w:val="27"/>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металлических рукавов: </w:t>
            </w:r>
            <w:r w:rsidR="00156DC4" w:rsidRPr="00996F24">
              <w:rPr>
                <w:rFonts w:ascii="Times New Roman" w:eastAsia="Calibri" w:hAnsi="Times New Roman" w:cs="Times New Roman"/>
                <w:sz w:val="22"/>
                <w:szCs w:val="22"/>
              </w:rPr>
              <w:br/>
            </w:r>
            <w:r w:rsidRPr="00996F24">
              <w:rPr>
                <w:rFonts w:ascii="Times New Roman" w:eastAsia="Calibri" w:hAnsi="Times New Roman" w:cs="Times New Roman"/>
                <w:sz w:val="22"/>
                <w:szCs w:val="22"/>
              </w:rPr>
              <w:t>диаметр рукава 25 мм – 30 м.</w:t>
            </w:r>
          </w:p>
          <w:p w:rsidR="00EC6A9F" w:rsidRPr="00996F24" w:rsidRDefault="00EC6A9F" w:rsidP="00110D34">
            <w:pPr>
              <w:widowControl/>
              <w:numPr>
                <w:ilvl w:val="1"/>
                <w:numId w:val="27"/>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w:t>
            </w:r>
            <w:r w:rsidR="00717EDE" w:rsidRPr="00996F24">
              <w:rPr>
                <w:rFonts w:ascii="Times New Roman" w:hAnsi="Times New Roman" w:cs="Times New Roman"/>
                <w:sz w:val="22"/>
                <w:szCs w:val="22"/>
              </w:rPr>
              <w:t>5</w:t>
            </w:r>
            <w:r w:rsidRPr="00996F24">
              <w:rPr>
                <w:rFonts w:ascii="Times New Roman" w:hAnsi="Times New Roman" w:cs="Times New Roman"/>
                <w:sz w:val="22"/>
                <w:szCs w:val="22"/>
              </w:rPr>
              <w:t>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 xml:space="preserve">20-УХЛ1 </w:t>
            </w:r>
            <w:r w:rsidRPr="00996F24">
              <w:rPr>
                <w:rFonts w:ascii="Times New Roman" w:eastAsia="Calibri" w:hAnsi="Times New Roman" w:cs="Times New Roman"/>
                <w:sz w:val="22"/>
                <w:szCs w:val="22"/>
              </w:rPr>
              <w:t>– 1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прибора теплового контроля одноточечного типа ТКП -160 – </w:t>
            </w:r>
            <w:r w:rsidR="00391611" w:rsidRPr="00996F24">
              <w:rPr>
                <w:rFonts w:ascii="Times New Roman" w:eastAsia="Calibri" w:hAnsi="Times New Roman" w:cs="Times New Roman"/>
                <w:sz w:val="22"/>
                <w:szCs w:val="22"/>
              </w:rPr>
              <w:t>1</w:t>
            </w:r>
            <w:r w:rsidRPr="00996F24">
              <w:rPr>
                <w:rFonts w:ascii="Times New Roman" w:eastAsia="Calibri" w:hAnsi="Times New Roman" w:cs="Times New Roman"/>
                <w:sz w:val="22"/>
                <w:szCs w:val="22"/>
              </w:rPr>
              <w:t xml:space="preserve"> шт.</w:t>
            </w:r>
          </w:p>
          <w:p w:rsidR="00EC6A9F" w:rsidRPr="00996F24" w:rsidRDefault="00135B62" w:rsidP="00135B62">
            <w:pPr>
              <w:widowControl/>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EC6A9F"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00EC6A9F" w:rsidRPr="00996F24">
              <w:rPr>
                <w:rFonts w:ascii="Times New Roman" w:eastAsia="Calibri" w:hAnsi="Times New Roman"/>
                <w:sz w:val="22"/>
                <w:szCs w:val="22"/>
              </w:rPr>
              <w:t>для ТКП-160</w:t>
            </w:r>
            <w:r w:rsidR="00EC6A9F" w:rsidRPr="00996F24">
              <w:rPr>
                <w:rFonts w:ascii="Times New Roman" w:eastAsia="Calibri" w:hAnsi="Times New Roman" w:cs="Times New Roman"/>
                <w:sz w:val="22"/>
                <w:szCs w:val="22"/>
              </w:rPr>
              <w:t xml:space="preserve"> – </w:t>
            </w:r>
            <w:r w:rsidR="00391611" w:rsidRPr="00996F24">
              <w:rPr>
                <w:rFonts w:ascii="Times New Roman" w:eastAsia="Calibri" w:hAnsi="Times New Roman" w:cs="Times New Roman"/>
                <w:sz w:val="22"/>
                <w:szCs w:val="22"/>
              </w:rPr>
              <w:t>1</w:t>
            </w:r>
            <w:r w:rsidR="00EC6A9F" w:rsidRPr="00996F24">
              <w:rPr>
                <w:rFonts w:ascii="Times New Roman" w:eastAsia="Calibri" w:hAnsi="Times New Roman" w:cs="Times New Roman"/>
                <w:sz w:val="22"/>
                <w:szCs w:val="22"/>
              </w:rPr>
              <w:t xml:space="preserve"> ш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клеммного шкафа на клеммный шкаф ЯЗ-</w:t>
            </w:r>
            <w:r w:rsidR="003A3A01" w:rsidRPr="00996F24">
              <w:rPr>
                <w:rFonts w:ascii="Times New Roman" w:eastAsia="Calibri" w:hAnsi="Times New Roman" w:cs="Times New Roman"/>
                <w:sz w:val="22"/>
                <w:szCs w:val="22"/>
              </w:rPr>
              <w:t>3</w:t>
            </w:r>
            <w:r w:rsidRPr="00996F24">
              <w:rPr>
                <w:rFonts w:ascii="Times New Roman" w:eastAsia="Calibri" w:hAnsi="Times New Roman" w:cs="Times New Roman"/>
                <w:sz w:val="22"/>
                <w:szCs w:val="22"/>
              </w:rPr>
              <w:t>0 в комплекте с клеммами: и выполнение монтажа вторичных цепей – 1 шт.</w:t>
            </w:r>
          </w:p>
          <w:p w:rsidR="00EC6A9F" w:rsidRPr="00996F24" w:rsidRDefault="00EC6A9F" w:rsidP="00C15359">
            <w:pPr>
              <w:widowControl/>
              <w:numPr>
                <w:ilvl w:val="1"/>
                <w:numId w:val="27"/>
              </w:numPr>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Установка газоотборного устройства на тип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EC6A9F" w:rsidRPr="00996F24" w:rsidRDefault="00EC6A9F" w:rsidP="00F546A7">
            <w:pPr>
              <w:widowControl/>
              <w:numPr>
                <w:ilvl w:val="1"/>
                <w:numId w:val="27"/>
              </w:numPr>
              <w:shd w:val="clear" w:color="auto" w:fill="FFFFFF" w:themeFill="background1"/>
              <w:tabs>
                <w:tab w:val="left" w:pos="0"/>
                <w:tab w:val="left" w:pos="27"/>
                <w:tab w:val="left" w:pos="7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шпилек вводов 10 кВ 3 шт Ø 20 мм,</w:t>
            </w:r>
            <w:r w:rsidRPr="00996F24">
              <w:t xml:space="preserve"> </w:t>
            </w:r>
            <w:r w:rsidRPr="00996F24">
              <w:rPr>
                <w:rFonts w:ascii="Times New Roman" w:hAnsi="Times New Roman" w:cs="Times New Roman"/>
                <w:sz w:val="22"/>
                <w:szCs w:val="22"/>
              </w:rPr>
              <w:t>L=500 мм.</w:t>
            </w:r>
          </w:p>
          <w:p w:rsidR="00EC6A9F" w:rsidRPr="00996F24" w:rsidRDefault="00EC6A9F" w:rsidP="00F546A7">
            <w:pPr>
              <w:widowControl/>
              <w:numPr>
                <w:ilvl w:val="1"/>
                <w:numId w:val="27"/>
              </w:numPr>
              <w:shd w:val="clear" w:color="auto" w:fill="FFFFFF" w:themeFill="background1"/>
              <w:tabs>
                <w:tab w:val="left" w:pos="0"/>
                <w:tab w:val="left" w:pos="27"/>
                <w:tab w:val="left" w:pos="7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шпилек вводов 35 кВ 4 шт Ø 16 мм,</w:t>
            </w:r>
            <w:r w:rsidRPr="00996F24">
              <w:t xml:space="preserve"> </w:t>
            </w:r>
            <w:r w:rsidRPr="00996F24">
              <w:rPr>
                <w:rFonts w:ascii="Times New Roman" w:hAnsi="Times New Roman" w:cs="Times New Roman"/>
                <w:sz w:val="22"/>
                <w:szCs w:val="22"/>
              </w:rPr>
              <w:t>L=500 мм.</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ушка и регенерация трансформаторного масла 4,1 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Дегазация трансформаторного масла – 4,1 т.</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борка трансформатора с заменой всех его резиновых и сальниковых уплотнений и прокладок, заливка подготовленн</w:t>
            </w:r>
            <w:r w:rsidR="006D343B" w:rsidRPr="00996F24">
              <w:rPr>
                <w:rFonts w:ascii="Times New Roman" w:eastAsia="Calibri" w:hAnsi="Times New Roman" w:cs="Times New Roman"/>
                <w:sz w:val="22"/>
                <w:szCs w:val="22"/>
              </w:rPr>
              <w:t xml:space="preserve">ым маслом типа ГК в количестве </w:t>
            </w:r>
            <w:r w:rsidRPr="00996F24">
              <w:rPr>
                <w:rFonts w:ascii="Times New Roman" w:eastAsia="Calibri" w:hAnsi="Times New Roman" w:cs="Times New Roman"/>
                <w:sz w:val="22"/>
                <w:szCs w:val="22"/>
              </w:rPr>
              <w:t>41</w:t>
            </w:r>
            <w:r w:rsidR="00A50B68" w:rsidRPr="00996F24">
              <w:rPr>
                <w:rFonts w:ascii="Times New Roman" w:eastAsia="Calibri" w:hAnsi="Times New Roman" w:cs="Times New Roman"/>
                <w:sz w:val="22"/>
                <w:szCs w:val="22"/>
              </w:rPr>
              <w:t>0</w:t>
            </w:r>
            <w:r w:rsidRPr="00996F24">
              <w:rPr>
                <w:rFonts w:ascii="Times New Roman" w:eastAsia="Calibri" w:hAnsi="Times New Roman" w:cs="Times New Roman"/>
                <w:sz w:val="22"/>
                <w:szCs w:val="22"/>
              </w:rPr>
              <w:t xml:space="preserve"> </w:t>
            </w:r>
            <w:r w:rsidR="00A50B68" w:rsidRPr="00996F24">
              <w:rPr>
                <w:rFonts w:ascii="Times New Roman" w:eastAsia="Calibri" w:hAnsi="Times New Roman" w:cs="Times New Roman"/>
                <w:sz w:val="22"/>
                <w:szCs w:val="22"/>
              </w:rPr>
              <w:t>кг</w:t>
            </w:r>
            <w:r w:rsidRPr="00996F24">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C6A9F" w:rsidRPr="00996F24" w:rsidRDefault="00EC6A9F" w:rsidP="00110D34">
            <w:pPr>
              <w:widowControl/>
              <w:numPr>
                <w:ilvl w:val="1"/>
                <w:numId w:val="27"/>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ослеремонтные испытания:</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lastRenderedPageBreak/>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35 кВ мощностью 4000 кВА, напряжением 35 кВ и выше всех мощностей, трансформатор двухобмоточный, напряжением: 35 кВ – 1 изм.;</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EC6A9F" w:rsidRPr="00996F24" w:rsidRDefault="00EC6A9F" w:rsidP="00F6654C">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EC6A9F" w:rsidRPr="00996F24" w:rsidRDefault="00EC6A9F" w:rsidP="00F6654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переключающих устройств – 1шт.</w:t>
            </w:r>
          </w:p>
          <w:p w:rsidR="00EC6A9F" w:rsidRPr="00996F24" w:rsidRDefault="00EC6A9F" w:rsidP="00F6654C">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hAnsi="Times New Roman"/>
                <w:sz w:val="22"/>
                <w:szCs w:val="22"/>
              </w:rPr>
            </w:pPr>
            <w:r w:rsidRPr="00996F24">
              <w:rPr>
                <w:rFonts w:ascii="Times New Roman" w:eastAsia="Calibri" w:hAnsi="Times New Roman" w:cs="Times New Roman"/>
                <w:sz w:val="22"/>
                <w:szCs w:val="22"/>
              </w:rPr>
              <w:t>-</w:t>
            </w:r>
            <w:r w:rsidRPr="00996F24">
              <w:rPr>
                <w:rFonts w:ascii="Times New Roman" w:hAnsi="Times New Roman" w:cs="Times New Roman"/>
                <w:sz w:val="22"/>
                <w:szCs w:val="22"/>
              </w:rPr>
              <w:t xml:space="preserve"> Выполнение испытаний контрольного кабеля проложенного при ремонте трансформатора.</w:t>
            </w:r>
          </w:p>
        </w:tc>
        <w:tc>
          <w:tcPr>
            <w:tcW w:w="536" w:type="pct"/>
          </w:tcPr>
          <w:p w:rsidR="00EC6A9F" w:rsidRPr="00996F24" w:rsidRDefault="00EC6A9F"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BE2934" w:rsidRPr="00996F24" w:rsidTr="00A90CBC">
        <w:tc>
          <w:tcPr>
            <w:tcW w:w="222" w:type="pct"/>
          </w:tcPr>
          <w:p w:rsidR="00BE2934" w:rsidRPr="00996F24" w:rsidRDefault="00BE2934" w:rsidP="007504D8">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1</w:t>
            </w:r>
            <w:r w:rsidR="007504D8">
              <w:rPr>
                <w:rFonts w:ascii="Times New Roman" w:hAnsi="Times New Roman" w:cs="Times New Roman"/>
                <w:sz w:val="22"/>
                <w:szCs w:val="22"/>
              </w:rPr>
              <w:t>0</w:t>
            </w:r>
          </w:p>
        </w:tc>
        <w:tc>
          <w:tcPr>
            <w:tcW w:w="1232" w:type="pct"/>
          </w:tcPr>
          <w:p w:rsidR="00BE2934" w:rsidRPr="00996F24" w:rsidRDefault="00BE2934" w:rsidP="00C370D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1 тип </w:t>
            </w:r>
            <w:r w:rsidRPr="00996F24">
              <w:rPr>
                <w:rFonts w:ascii="Times New Roman" w:hAnsi="Times New Roman" w:cs="Times New Roman"/>
                <w:b/>
                <w:sz w:val="22"/>
                <w:szCs w:val="22"/>
              </w:rPr>
              <w:br/>
              <w:t>ТДТН-16000/110/35/10, 19</w:t>
            </w:r>
            <w:r w:rsidR="00F36381" w:rsidRPr="00996F24">
              <w:rPr>
                <w:rFonts w:ascii="Times New Roman" w:hAnsi="Times New Roman" w:cs="Times New Roman"/>
                <w:b/>
                <w:sz w:val="22"/>
                <w:szCs w:val="22"/>
              </w:rPr>
              <w:t>83</w:t>
            </w:r>
            <w:r w:rsidRPr="00996F24">
              <w:rPr>
                <w:rFonts w:ascii="Times New Roman" w:hAnsi="Times New Roman" w:cs="Times New Roman"/>
                <w:b/>
                <w:sz w:val="22"/>
                <w:szCs w:val="22"/>
              </w:rPr>
              <w:t xml:space="preserve"> года выпуска, </w:t>
            </w:r>
          </w:p>
          <w:p w:rsidR="00BE2934" w:rsidRPr="00996F24" w:rsidRDefault="00BE2934" w:rsidP="00C370D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43501, </w:t>
            </w:r>
          </w:p>
          <w:p w:rsidR="00BE2934" w:rsidRPr="00996F24" w:rsidRDefault="00BE2934" w:rsidP="00C370D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1465, </w:t>
            </w:r>
          </w:p>
          <w:p w:rsidR="00BE2934" w:rsidRPr="00996F24" w:rsidRDefault="00BE2934" w:rsidP="002B0B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ПС 110 кВ Выпасное, Северных ЭС.</w:t>
            </w:r>
          </w:p>
        </w:tc>
        <w:tc>
          <w:tcPr>
            <w:tcW w:w="3010" w:type="pct"/>
            <w:shd w:val="clear" w:color="auto" w:fill="FFFFFF" w:themeFill="background1"/>
          </w:tcPr>
          <w:p w:rsidR="00BE2934" w:rsidRPr="00996F24" w:rsidRDefault="00BE2934" w:rsidP="007504D8">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82C34" w:rsidRPr="00996F24">
              <w:rPr>
                <w:rFonts w:ascii="Times New Roman" w:hAnsi="Times New Roman" w:cs="Times New Roman"/>
                <w:sz w:val="22"/>
                <w:szCs w:val="22"/>
              </w:rPr>
              <w:t>Доставка</w:t>
            </w:r>
            <w:r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268"/>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дение предремонтных испытаний:</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двухобмоточный, напряжением: 110-150кВ – 1 шт.;</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Измерение тангенса угла диэлектрических потерь изоляции напряжением 110 кВ мощностью </w:t>
            </w:r>
            <w:r w:rsidR="00BB3FB6" w:rsidRPr="00996F24">
              <w:rPr>
                <w:rFonts w:ascii="Times New Roman" w:hAnsi="Times New Roman" w:cs="Times New Roman"/>
                <w:sz w:val="22"/>
                <w:szCs w:val="22"/>
              </w:rPr>
              <w:t>16</w:t>
            </w:r>
            <w:r w:rsidRPr="00996F24">
              <w:rPr>
                <w:rFonts w:ascii="Times New Roman" w:hAnsi="Times New Roman" w:cs="Times New Roman"/>
                <w:sz w:val="22"/>
                <w:szCs w:val="22"/>
              </w:rPr>
              <w:t>000 кВА, напряжением 110 кВ и выше всех мощностей, трансформатор двухобмоточный, напряжением: 110-150кВ – 1 изм.;</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110-150кВ – 1 изм.;</w:t>
            </w:r>
          </w:p>
          <w:p w:rsidR="00BE2934" w:rsidRPr="00996F24" w:rsidRDefault="00BE2934" w:rsidP="00BE2934">
            <w:pPr>
              <w:widowControl/>
              <w:numPr>
                <w:ilvl w:val="1"/>
                <w:numId w:val="47"/>
              </w:numPr>
              <w:shd w:val="clear" w:color="auto" w:fill="FFFFFF" w:themeFill="background1"/>
              <w:tabs>
                <w:tab w:val="left" w:pos="-16"/>
                <w:tab w:val="left" w:pos="37"/>
                <w:tab w:val="left" w:pos="83"/>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сшиновка и ошиновка трансформатора.</w:t>
            </w:r>
          </w:p>
          <w:p w:rsidR="00BE2934" w:rsidRPr="00996F24" w:rsidRDefault="00BE2934" w:rsidP="00BE2934">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грев трансформатора перед вскрытием.</w:t>
            </w:r>
          </w:p>
          <w:p w:rsidR="00BE2934" w:rsidRPr="00996F24" w:rsidRDefault="00BE2934" w:rsidP="00BE2934">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силовых масляных трансформаторов трёхфазных двухобмоточного класса напряжения 110 кВ, регулируемых под нагрузкой, без смены обмоток, мощность </w:t>
            </w:r>
            <w:r w:rsidR="00BB3FB6" w:rsidRPr="00996F24">
              <w:rPr>
                <w:rFonts w:ascii="Times New Roman" w:hAnsi="Times New Roman" w:cs="Times New Roman"/>
                <w:sz w:val="22"/>
                <w:szCs w:val="22"/>
              </w:rPr>
              <w:t>16</w:t>
            </w:r>
            <w:r w:rsidRPr="00996F24">
              <w:rPr>
                <w:rFonts w:ascii="Times New Roman" w:hAnsi="Times New Roman" w:cs="Times New Roman"/>
                <w:sz w:val="22"/>
                <w:szCs w:val="22"/>
              </w:rPr>
              <w:t>000 кВА.</w:t>
            </w:r>
          </w:p>
          <w:p w:rsidR="00BE2934" w:rsidRPr="00996F24" w:rsidRDefault="00EE20D3" w:rsidP="00BE2934">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BE2934" w:rsidRPr="00996F24">
              <w:rPr>
                <w:rFonts w:ascii="Times New Roman" w:hAnsi="Times New Roman" w:cs="Times New Roman"/>
                <w:sz w:val="22"/>
                <w:szCs w:val="22"/>
              </w:rPr>
              <w:t>Разбора трансформатора:</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лив масла с трансформатора в подготовленную ёмкость;</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Демонтаж вводов 110 кВ – 3 шт., вводов 10 – кВ 3 шт., вывод 35 кВ – </w:t>
            </w:r>
            <w:r w:rsidR="00F36381" w:rsidRPr="00996F24">
              <w:rPr>
                <w:rFonts w:ascii="Times New Roman" w:hAnsi="Times New Roman" w:cs="Times New Roman"/>
                <w:sz w:val="22"/>
                <w:szCs w:val="22"/>
              </w:rPr>
              <w:t>4</w:t>
            </w:r>
            <w:r w:rsidRPr="00996F24">
              <w:rPr>
                <w:rFonts w:ascii="Times New Roman" w:hAnsi="Times New Roman" w:cs="Times New Roman"/>
                <w:sz w:val="22"/>
                <w:szCs w:val="22"/>
              </w:rPr>
              <w:t xml:space="preserve"> шт, нулевой вывод – 110 кВ.</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расширителя и арматуры.</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системы охлаждения и другого навесного оборудования для вскрытия трансформатора.</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686"/>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магнитопровода от шлама и грязи, устранение обнаруженных дефектов;</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восстановление изоляции;</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BE2934" w:rsidRPr="00065E22" w:rsidRDefault="00BE2934" w:rsidP="00BE2934">
            <w:pPr>
              <w:widowControl/>
              <w:numPr>
                <w:ilvl w:val="1"/>
                <w:numId w:val="47"/>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Очистка маслоприёмных ёмкостей (слив остатков масла, удаление ржавчины, грязи, воды и продуктов разложения масла </w:t>
            </w:r>
            <w:r w:rsidRPr="00065E22">
              <w:rPr>
                <w:rFonts w:ascii="Times New Roman" w:hAnsi="Times New Roman" w:cs="Times New Roman"/>
                <w:sz w:val="22"/>
                <w:szCs w:val="22"/>
              </w:rPr>
              <w:t>вручную. Промывка стенок и дна чистым сухим маслом) – 5 м2</w:t>
            </w:r>
          </w:p>
          <w:p w:rsidR="00BE2934" w:rsidRPr="00996F24" w:rsidRDefault="00BB3FB6" w:rsidP="00BE2934">
            <w:pPr>
              <w:widowControl/>
              <w:numPr>
                <w:ilvl w:val="1"/>
                <w:numId w:val="47"/>
              </w:numPr>
              <w:shd w:val="clear" w:color="auto" w:fill="FFFFFF" w:themeFill="background1"/>
              <w:tabs>
                <w:tab w:val="left" w:pos="-16"/>
                <w:tab w:val="left" w:pos="37"/>
                <w:tab w:val="left" w:pos="314"/>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BE2934" w:rsidRPr="00996F24">
              <w:rPr>
                <w:rFonts w:ascii="Times New Roman" w:eastAsia="Calibri" w:hAnsi="Times New Roman" w:cs="Times New Roman"/>
                <w:sz w:val="22"/>
                <w:szCs w:val="22"/>
              </w:rPr>
              <w:t>Ремонт контакторов переключающих устройств РПН, тип РС-3 (демонтаж, устранение дефектов, чистка контактов, подтяжка болтовых соединений, регулировка, монтаж) – 1 шт.</w:t>
            </w:r>
          </w:p>
          <w:p w:rsidR="00BE2934" w:rsidRPr="00996F24" w:rsidRDefault="00BE2934" w:rsidP="00BE2934">
            <w:pPr>
              <w:widowControl/>
              <w:numPr>
                <w:ilvl w:val="1"/>
                <w:numId w:val="47"/>
              </w:numPr>
              <w:shd w:val="clear" w:color="auto" w:fill="FFFFFF" w:themeFill="background1"/>
              <w:tabs>
                <w:tab w:val="left" w:pos="-16"/>
                <w:tab w:val="left" w:pos="37"/>
                <w:tab w:val="left" w:pos="314"/>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предизбирателей и избирателей переключающих устройств РПН (устранение дефектов, чистка контактов, подтяжка болтовых соединений, регулировка) – 1 шт.</w:t>
            </w:r>
          </w:p>
          <w:p w:rsidR="00BE2934" w:rsidRPr="00996F24" w:rsidRDefault="00BE2934" w:rsidP="00BE2934">
            <w:pPr>
              <w:widowControl/>
              <w:numPr>
                <w:ilvl w:val="1"/>
                <w:numId w:val="47"/>
              </w:numPr>
              <w:shd w:val="clear" w:color="auto" w:fill="FFFFFF" w:themeFill="background1"/>
              <w:tabs>
                <w:tab w:val="left" w:pos="-16"/>
                <w:tab w:val="left" w:pos="37"/>
                <w:tab w:val="left" w:pos="314"/>
              </w:tabs>
              <w:autoSpaceDE/>
              <w:autoSpaceDN/>
              <w:adjustRightInd/>
              <w:ind w:left="37"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трансформаторного масла типа ГК в баке РПН в количестве 250 </w:t>
            </w:r>
            <w:r w:rsidR="008C4121" w:rsidRPr="00996F24">
              <w:rPr>
                <w:rFonts w:ascii="Times New Roman" w:eastAsia="Calibri" w:hAnsi="Times New Roman" w:cs="Times New Roman"/>
                <w:sz w:val="22"/>
                <w:szCs w:val="22"/>
              </w:rPr>
              <w:t>кг</w:t>
            </w:r>
            <w:r w:rsidRPr="00996F24">
              <w:rPr>
                <w:rFonts w:ascii="Times New Roman" w:eastAsia="Calibri" w:hAnsi="Times New Roman" w:cs="Times New Roman"/>
                <w:sz w:val="22"/>
                <w:szCs w:val="22"/>
              </w:rPr>
              <w:t xml:space="preserve"> (поставка масла – подрядчиком) </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969"/>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бака и крышки трансформатора мощностью </w:t>
            </w:r>
            <w:r w:rsidR="00BB3FB6" w:rsidRPr="00996F24">
              <w:rPr>
                <w:rFonts w:ascii="Times New Roman" w:hAnsi="Times New Roman" w:cs="Times New Roman"/>
                <w:sz w:val="22"/>
                <w:szCs w:val="22"/>
              </w:rPr>
              <w:t>16</w:t>
            </w:r>
            <w:r w:rsidRPr="00996F24">
              <w:rPr>
                <w:rFonts w:ascii="Times New Roman" w:hAnsi="Times New Roman" w:cs="Times New Roman"/>
                <w:sz w:val="22"/>
                <w:szCs w:val="22"/>
              </w:rPr>
              <w:t>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расширителей трансформаторов без плёночной защиты масла, диаметр расширителя свыше 1000 мм (разборка, дефектация, очистка поверхностей, замена масломерного стекла на маслоуказатель типа МС2-720-ХЛ1(С)-Ф - 2 шт., замена индикаторного силикагеля – 1,5 кг., замена арматуры, сборка, испытания, монтаж)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воздухоосушительного патрона на воздухоосушитель (ВЕИЮ.066119.001-00.01)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шиберов на дисковые затворы ДУ-80 – </w:t>
            </w:r>
            <w:r w:rsidR="00BB3FB6" w:rsidRPr="00996F24">
              <w:rPr>
                <w:rFonts w:ascii="Times New Roman" w:hAnsi="Times New Roman" w:cs="Times New Roman"/>
                <w:sz w:val="22"/>
                <w:szCs w:val="22"/>
              </w:rPr>
              <w:t>10</w:t>
            </w:r>
            <w:r w:rsidRPr="00996F24">
              <w:rPr>
                <w:rFonts w:ascii="Times New Roman" w:hAnsi="Times New Roman" w:cs="Times New Roman"/>
                <w:sz w:val="22"/>
                <w:szCs w:val="22"/>
              </w:rPr>
              <w:t xml:space="preserve">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w:t>
            </w:r>
            <w:r w:rsidR="00BB3FB6" w:rsidRPr="00996F24">
              <w:rPr>
                <w:rFonts w:ascii="Times New Roman" w:hAnsi="Times New Roman" w:cs="Times New Roman"/>
                <w:sz w:val="22"/>
                <w:szCs w:val="22"/>
              </w:rPr>
              <w:t>4</w:t>
            </w:r>
            <w:r w:rsidRPr="00996F24">
              <w:rPr>
                <w:rFonts w:ascii="Times New Roman" w:hAnsi="Times New Roman" w:cs="Times New Roman"/>
                <w:sz w:val="22"/>
                <w:szCs w:val="22"/>
              </w:rPr>
              <w:t xml:space="preserve">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термосифонных фильтров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w:t>
            </w:r>
            <w:r w:rsidR="00BB3FB6" w:rsidRPr="00996F24">
              <w:rPr>
                <w:rFonts w:ascii="Times New Roman" w:hAnsi="Times New Roman" w:cs="Times New Roman"/>
                <w:sz w:val="22"/>
                <w:szCs w:val="22"/>
              </w:rPr>
              <w:t>2</w:t>
            </w:r>
            <w:r w:rsidRPr="00996F24">
              <w:rPr>
                <w:rFonts w:ascii="Times New Roman" w:hAnsi="Times New Roman" w:cs="Times New Roman"/>
                <w:sz w:val="22"/>
                <w:szCs w:val="22"/>
              </w:rPr>
              <w:t xml:space="preserve"> </w:t>
            </w:r>
            <w:r w:rsidR="00CC7EBA" w:rsidRPr="00996F24">
              <w:rPr>
                <w:rFonts w:ascii="Times New Roman" w:hAnsi="Times New Roman" w:cs="Times New Roman"/>
                <w:sz w:val="22"/>
                <w:szCs w:val="22"/>
              </w:rPr>
              <w:t>т</w:t>
            </w:r>
            <w:r w:rsidRPr="00996F24">
              <w:rPr>
                <w:rFonts w:ascii="Times New Roman" w:hAnsi="Times New Roman" w:cs="Times New Roman"/>
                <w:sz w:val="22"/>
                <w:szCs w:val="22"/>
              </w:rPr>
              <w:t xml:space="preserve"> и дефектных уплотнений, сборка, испытания, монтаж)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рка трансформаторов тока согласно требований РД 153-34.0-35.301-2002 «Инструкция по проверке трансформаторов тока, используемых в схемах релейной </w:t>
            </w:r>
            <w:r w:rsidRPr="00996F24">
              <w:rPr>
                <w:rFonts w:ascii="Times New Roman" w:hAnsi="Times New Roman" w:cs="Times New Roman"/>
                <w:sz w:val="22"/>
                <w:szCs w:val="22"/>
              </w:rPr>
              <w:lastRenderedPageBreak/>
              <w:t>защиты и измерения».</w:t>
            </w:r>
          </w:p>
          <w:p w:rsidR="007B1B1C" w:rsidRPr="00996F24" w:rsidRDefault="007B1B1C" w:rsidP="007B1B1C">
            <w:pPr>
              <w:widowControl/>
              <w:numPr>
                <w:ilvl w:val="1"/>
                <w:numId w:val="47"/>
              </w:numPr>
              <w:shd w:val="clear" w:color="auto" w:fill="FFFFFF" w:themeFill="background1"/>
              <w:tabs>
                <w:tab w:val="left" w:pos="0"/>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F36381" w:rsidRPr="00996F24" w:rsidRDefault="00F36381" w:rsidP="00F36381">
            <w:pPr>
              <w:widowControl/>
              <w:shd w:val="clear" w:color="auto" w:fill="FFFFFF" w:themeFill="background1"/>
              <w:tabs>
                <w:tab w:val="left" w:pos="0"/>
                <w:tab w:val="left" w:pos="37"/>
                <w:tab w:val="left" w:pos="83"/>
                <w:tab w:val="left" w:pos="367"/>
              </w:tabs>
              <w:autoSpaceDE/>
              <w:autoSpaceDN/>
              <w:adjustRightInd/>
              <w:ind w:left="37"/>
              <w:contextualSpacing/>
              <w:jc w:val="both"/>
              <w:rPr>
                <w:rFonts w:ascii="Times New Roman" w:hAnsi="Times New Roman" w:cs="Times New Roman"/>
                <w:sz w:val="22"/>
                <w:szCs w:val="22"/>
              </w:rPr>
            </w:pPr>
            <w:r w:rsidRPr="00996F24">
              <w:rPr>
                <w:rFonts w:ascii="Times New Roman" w:eastAsia="Calibri" w:hAnsi="Times New Roman"/>
                <w:sz w:val="22"/>
                <w:szCs w:val="22"/>
              </w:rPr>
              <w:t>- ввод 110 кВ – 1 шт.</w:t>
            </w:r>
          </w:p>
          <w:p w:rsidR="007B1B1C" w:rsidRPr="00996F24" w:rsidRDefault="007B1B1C" w:rsidP="007B1B1C">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4 шт.</w:t>
            </w:r>
          </w:p>
          <w:p w:rsidR="007B1B1C" w:rsidRPr="00996F24" w:rsidRDefault="007B1B1C" w:rsidP="007B1B1C">
            <w:pPr>
              <w:widowControl/>
              <w:shd w:val="clear" w:color="auto" w:fill="FFFFFF" w:themeFill="background1"/>
              <w:tabs>
                <w:tab w:val="left" w:pos="-16"/>
                <w:tab w:val="left" w:pos="37"/>
                <w:tab w:val="left" w:pos="83"/>
                <w:tab w:val="left" w:pos="367"/>
              </w:tabs>
              <w:autoSpaceDE/>
              <w:autoSpaceDN/>
              <w:adjustRightInd/>
              <w:ind w:left="37"/>
              <w:contextualSpacing/>
              <w:jc w:val="both"/>
              <w:rPr>
                <w:rFonts w:ascii="Times New Roman"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EE20D3"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токоведущую шпильки</w:t>
            </w:r>
          </w:p>
          <w:p w:rsidR="00BE2934" w:rsidRPr="00996F24" w:rsidRDefault="00EE20D3" w:rsidP="00EE20D3">
            <w:pPr>
              <w:widowControl/>
              <w:shd w:val="clear" w:color="auto" w:fill="FFFFFF" w:themeFill="background1"/>
              <w:tabs>
                <w:tab w:val="left" w:pos="-16"/>
                <w:tab w:val="left" w:pos="37"/>
                <w:tab w:val="left" w:pos="83"/>
                <w:tab w:val="left" w:pos="367"/>
              </w:tabs>
              <w:autoSpaceDE/>
              <w:autoSpaceDN/>
              <w:adjustRightInd/>
              <w:ind w:left="3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00BE2934" w:rsidRPr="00996F24">
              <w:rPr>
                <w:rFonts w:ascii="Times New Roman" w:hAnsi="Times New Roman" w:cs="Times New Roman"/>
                <w:sz w:val="22"/>
                <w:szCs w:val="22"/>
              </w:rPr>
              <w:t xml:space="preserve"> ввода 35 кВ (16 мм, </w:t>
            </w:r>
            <w:r w:rsidR="00BE2934" w:rsidRPr="00996F24">
              <w:rPr>
                <w:rFonts w:ascii="Times New Roman" w:hAnsi="Times New Roman" w:cs="Times New Roman"/>
                <w:sz w:val="22"/>
                <w:szCs w:val="22"/>
                <w:lang w:val="en-US"/>
              </w:rPr>
              <w:t>L</w:t>
            </w:r>
            <w:r w:rsidR="00BE2934" w:rsidRPr="00996F24">
              <w:rPr>
                <w:rFonts w:ascii="Times New Roman" w:hAnsi="Times New Roman" w:cs="Times New Roman"/>
                <w:sz w:val="22"/>
                <w:szCs w:val="22"/>
              </w:rPr>
              <w:t>=500 мм) – 3</w:t>
            </w:r>
            <w:r w:rsidRPr="00996F24">
              <w:rPr>
                <w:rFonts w:ascii="Times New Roman" w:hAnsi="Times New Roman" w:cs="Times New Roman"/>
                <w:sz w:val="22"/>
                <w:szCs w:val="22"/>
              </w:rPr>
              <w:t xml:space="preserve"> шт;</w:t>
            </w:r>
          </w:p>
          <w:p w:rsidR="00EE20D3" w:rsidRPr="00996F24" w:rsidRDefault="00EE20D3" w:rsidP="00EE20D3">
            <w:pPr>
              <w:widowControl/>
              <w:shd w:val="clear" w:color="auto" w:fill="FFFFFF" w:themeFill="background1"/>
              <w:tabs>
                <w:tab w:val="left" w:pos="-16"/>
                <w:tab w:val="left" w:pos="37"/>
                <w:tab w:val="left" w:pos="83"/>
                <w:tab w:val="left" w:pos="367"/>
              </w:tabs>
              <w:autoSpaceDE/>
              <w:autoSpaceDN/>
              <w:adjustRightInd/>
              <w:ind w:left="3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вода 10 кВ (20 мм, </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500 мм) – 3 шт).</w:t>
            </w:r>
          </w:p>
          <w:p w:rsidR="002D275B" w:rsidRPr="00996F24" w:rsidRDefault="002D275B"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сальники и подшипники редуктора.</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2D275B" w:rsidRPr="00996F24">
              <w:rPr>
                <w:rFonts w:ascii="Times New Roman" w:hAnsi="Times New Roman" w:cs="Times New Roman"/>
                <w:sz w:val="22"/>
                <w:szCs w:val="22"/>
              </w:rPr>
              <w:t>Выполнить чистку фар</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ыполнить замену привода РПН на отреставрированный типа МЗ-4.</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eastAsia="Calibri" w:hAnsi="Times New Roman" w:cs="Times New Roman"/>
                <w:sz w:val="22"/>
                <w:szCs w:val="22"/>
              </w:rPr>
              <w:t xml:space="preserve"> Заменить указатель положения привода РПН</w:t>
            </w:r>
            <w:r w:rsidR="00EE7AAF" w:rsidRPr="00996F24">
              <w:rPr>
                <w:rFonts w:ascii="Times New Roman" w:eastAsia="Calibri" w:hAnsi="Times New Roman" w:cs="Times New Roman"/>
                <w:sz w:val="22"/>
                <w:szCs w:val="22"/>
              </w:rPr>
              <w:t xml:space="preserve"> на цифровой указатель привода РПН</w:t>
            </w:r>
            <w:r w:rsidRPr="00996F24">
              <w:rPr>
                <w:rFonts w:ascii="Times New Roman" w:eastAsia="Calibri" w:hAnsi="Times New Roman" w:cs="Times New Roman"/>
                <w:sz w:val="22"/>
                <w:szCs w:val="22"/>
              </w:rPr>
              <w:t xml:space="preserve">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распределительные коробки двигателей обдува на металлические навесные с внутренним замком под 2 автоматических трехполюсных автомата - </w:t>
            </w:r>
            <w:r w:rsidR="00F36381" w:rsidRPr="00996F24">
              <w:rPr>
                <w:rFonts w:ascii="Times New Roman" w:hAnsi="Times New Roman" w:cs="Times New Roman"/>
                <w:sz w:val="22"/>
                <w:szCs w:val="22"/>
              </w:rPr>
              <w:t>4</w:t>
            </w:r>
            <w:r w:rsidRPr="00996F24">
              <w:rPr>
                <w:rFonts w:ascii="Times New Roman" w:hAnsi="Times New Roman" w:cs="Times New Roman"/>
                <w:sz w:val="22"/>
                <w:szCs w:val="22"/>
              </w:rPr>
              <w:t xml:space="preserve">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 В распределительных коробках установить автоматические т</w:t>
            </w:r>
            <w:r w:rsidR="00F36381" w:rsidRPr="00996F24">
              <w:rPr>
                <w:rFonts w:ascii="Times New Roman" w:hAnsi="Times New Roman" w:cs="Times New Roman"/>
                <w:sz w:val="22"/>
                <w:szCs w:val="22"/>
              </w:rPr>
              <w:t>рехполюсные автоматы на 4 А - 8</w:t>
            </w:r>
            <w:r w:rsidRPr="00996F24">
              <w:rPr>
                <w:rFonts w:ascii="Times New Roman" w:hAnsi="Times New Roman" w:cs="Times New Roman"/>
                <w:sz w:val="22"/>
                <w:szCs w:val="22"/>
              </w:rPr>
              <w:t xml:space="preserve">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д</w:t>
            </w:r>
            <w:r w:rsidR="00F36381" w:rsidRPr="00996F24">
              <w:rPr>
                <w:rFonts w:ascii="Times New Roman" w:hAnsi="Times New Roman" w:cs="Times New Roman"/>
                <w:sz w:val="22"/>
                <w:szCs w:val="22"/>
              </w:rPr>
              <w:t>вигателей обдува на ДАТ-126 – 8</w:t>
            </w:r>
            <w:r w:rsidRPr="00996F24">
              <w:rPr>
                <w:rFonts w:ascii="Times New Roman" w:hAnsi="Times New Roman" w:cs="Times New Roman"/>
                <w:sz w:val="22"/>
                <w:szCs w:val="22"/>
              </w:rPr>
              <w:t xml:space="preserve"> шт.</w:t>
            </w:r>
          </w:p>
          <w:p w:rsidR="00BE2934" w:rsidRPr="00996F24" w:rsidRDefault="00BE2934" w:rsidP="00BE2934">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шкаф обдува на ШД-2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выхлопную трубу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8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Произвести замену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8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cs="Times New Roman"/>
                <w:sz w:val="22"/>
                <w:szCs w:val="22"/>
              </w:rPr>
              <w:t>Замена струйного реле, на тип</w:t>
            </w:r>
            <w:r w:rsidRPr="00996F24">
              <w:rPr>
                <w:rFonts w:ascii="Times New Roman" w:eastAsia="Calibri" w:hAnsi="Times New Roman"/>
                <w:sz w:val="22"/>
                <w:szCs w:val="22"/>
              </w:rPr>
              <w:t xml:space="preserve"> </w:t>
            </w:r>
            <w:r w:rsidRPr="00996F24">
              <w:rPr>
                <w:rFonts w:ascii="Times New Roman" w:eastAsia="Calibri" w:hAnsi="Times New Roman"/>
                <w:sz w:val="22"/>
                <w:szCs w:val="22"/>
                <w:lang w:val="en-US"/>
              </w:rPr>
              <w:t>ARF</w:t>
            </w:r>
            <w:r w:rsidRPr="00996F24">
              <w:rPr>
                <w:rFonts w:ascii="Times New Roman" w:eastAsia="Calibri" w:hAnsi="Times New Roman"/>
                <w:sz w:val="22"/>
                <w:szCs w:val="22"/>
              </w:rPr>
              <w:t>-25/0,65-</w:t>
            </w:r>
            <w:r w:rsidRPr="00996F24">
              <w:rPr>
                <w:rFonts w:ascii="Times New Roman" w:eastAsia="Calibri" w:hAnsi="Times New Roman"/>
                <w:sz w:val="22"/>
                <w:szCs w:val="22"/>
                <w:lang w:val="en-US"/>
              </w:rPr>
              <w:t>K</w:t>
            </w:r>
            <w:r w:rsidRPr="00996F24">
              <w:rPr>
                <w:rFonts w:ascii="Times New Roman" w:eastAsia="Calibri" w:hAnsi="Times New Roman"/>
                <w:sz w:val="22"/>
                <w:szCs w:val="22"/>
              </w:rPr>
              <w:t>1-2</w:t>
            </w:r>
            <w:r w:rsidRPr="00996F24">
              <w:rPr>
                <w:rFonts w:ascii="Times New Roman" w:eastAsia="Calibri" w:hAnsi="Times New Roman"/>
                <w:sz w:val="22"/>
                <w:szCs w:val="22"/>
                <w:lang w:val="en-US"/>
              </w:rPr>
              <w:t>O</w:t>
            </w:r>
            <w:r w:rsidRPr="00996F24">
              <w:rPr>
                <w:rFonts w:ascii="Times New Roman" w:eastAsia="Calibri" w:hAnsi="Times New Roman"/>
                <w:sz w:val="22"/>
                <w:szCs w:val="22"/>
              </w:rPr>
              <w:t>-2</w:t>
            </w:r>
            <w:r w:rsidRPr="00996F24">
              <w:rPr>
                <w:rFonts w:ascii="Times New Roman" w:eastAsia="Calibri" w:hAnsi="Times New Roman"/>
                <w:sz w:val="22"/>
                <w:szCs w:val="22"/>
                <w:lang w:val="en-US"/>
              </w:rPr>
              <w:t>xM</w:t>
            </w:r>
            <w:r w:rsidRPr="00996F24">
              <w:rPr>
                <w:rFonts w:ascii="Times New Roman" w:eastAsia="Calibri" w:hAnsi="Times New Roman"/>
                <w:sz w:val="22"/>
                <w:szCs w:val="22"/>
              </w:rPr>
              <w:t>20</w:t>
            </w:r>
            <w:r w:rsidRPr="00996F24">
              <w:rPr>
                <w:rFonts w:ascii="Times New Roman" w:eastAsia="Calibri" w:hAnsi="Times New Roman"/>
                <w:sz w:val="22"/>
                <w:szCs w:val="22"/>
                <w:lang w:val="en-US"/>
              </w:rPr>
              <w:t>MP</w:t>
            </w:r>
            <w:r w:rsidRPr="00996F24">
              <w:rPr>
                <w:rFonts w:ascii="Times New Roman" w:eastAsia="Calibri" w:hAnsi="Times New Roman"/>
                <w:sz w:val="22"/>
                <w:szCs w:val="22"/>
              </w:rPr>
              <w:t>20-УХЛ-1</w:t>
            </w:r>
            <w:r w:rsidRPr="00996F24">
              <w:rPr>
                <w:rFonts w:ascii="Times New Roman" w:eastAsia="Calibri" w:hAnsi="Times New Roman" w:cs="Times New Roman"/>
                <w:sz w:val="22"/>
                <w:szCs w:val="22"/>
              </w:rPr>
              <w:t xml:space="preserve"> –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Установить пробоотборник МК 2Ф – 2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клеммный шкаф на ЯЗ-60 с комплектом клемм – 2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бора теплового контроля одноточечного типа ТКП -160 – 2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Установка газоотборного устройства 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1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Pr="00996F24">
              <w:rPr>
                <w:rFonts w:ascii="Times New Roman" w:eastAsia="Calibri" w:hAnsi="Times New Roman"/>
                <w:sz w:val="22"/>
                <w:szCs w:val="22"/>
              </w:rPr>
              <w:t>для ТКП-160</w:t>
            </w:r>
            <w:r w:rsidRPr="00996F24">
              <w:rPr>
                <w:rFonts w:ascii="Times New Roman" w:hAnsi="Times New Roman" w:cs="Times New Roman"/>
                <w:sz w:val="22"/>
                <w:szCs w:val="22"/>
              </w:rPr>
              <w:t xml:space="preserve"> – 2 ш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ить замену кабельной продукции:</w:t>
            </w:r>
          </w:p>
          <w:p w:rsidR="00BE2934" w:rsidRPr="00996F24" w:rsidRDefault="00BE2934" w:rsidP="00C370D1">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КВВГЭнг(А)-LS 4x2,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120 м.;</w:t>
            </w:r>
          </w:p>
          <w:p w:rsidR="00BE2934" w:rsidRPr="00996F24" w:rsidRDefault="00BE2934" w:rsidP="00C370D1">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КВВГЭнг(А)-LS 7x2,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135 м.;</w:t>
            </w:r>
          </w:p>
          <w:p w:rsidR="00BE2934" w:rsidRPr="00996F24" w:rsidRDefault="00BE2934" w:rsidP="00C370D1">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КВВГЭнг(А)-LS 4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30 м.;</w:t>
            </w:r>
          </w:p>
          <w:p w:rsidR="00BE2934" w:rsidRPr="00996F24" w:rsidRDefault="00BE2934" w:rsidP="00C370D1">
            <w:pPr>
              <w:pStyle w:val="afff8"/>
              <w:widowControl/>
              <w:shd w:val="clear" w:color="auto" w:fill="FFFFFF" w:themeFill="background1"/>
              <w:tabs>
                <w:tab w:val="left" w:pos="-16"/>
                <w:tab w:val="left" w:pos="37"/>
                <w:tab w:val="left" w:pos="83"/>
                <w:tab w:val="left" w:pos="827"/>
              </w:tabs>
              <w:autoSpaceDE/>
              <w:autoSpaceDN/>
              <w:adjustRightInd/>
              <w:ind w:left="37"/>
              <w:contextualSpacing/>
              <w:jc w:val="both"/>
              <w:rPr>
                <w:rFonts w:ascii="Times New Roman" w:hAnsi="Times New Roman"/>
                <w:sz w:val="22"/>
                <w:szCs w:val="22"/>
              </w:rPr>
            </w:pPr>
            <w:r w:rsidRPr="00996F24">
              <w:rPr>
                <w:rFonts w:ascii="Times New Roman" w:hAnsi="Times New Roman"/>
                <w:sz w:val="22"/>
                <w:szCs w:val="22"/>
              </w:rPr>
              <w:t>- КВВГЭнг(А)-LS 7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30 м.;</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36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металлорукава диаметром 25 мм кабеля питания двигателей обдува – 150 м</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Сушка трансформаторного масла </w:t>
            </w:r>
            <w:r w:rsidR="00697090" w:rsidRPr="00996F24">
              <w:rPr>
                <w:rFonts w:ascii="Times New Roman" w:hAnsi="Times New Roman" w:cs="Times New Roman"/>
                <w:sz w:val="22"/>
                <w:szCs w:val="22"/>
              </w:rPr>
              <w:t>14</w:t>
            </w:r>
            <w:r w:rsidRPr="00996F24">
              <w:rPr>
                <w:rFonts w:ascii="Times New Roman" w:hAnsi="Times New Roman" w:cs="Times New Roman"/>
                <w:sz w:val="22"/>
                <w:szCs w:val="22"/>
              </w:rPr>
              <w:t>,</w:t>
            </w:r>
            <w:r w:rsidR="00697090" w:rsidRPr="00996F24">
              <w:rPr>
                <w:rFonts w:ascii="Times New Roman" w:hAnsi="Times New Roman" w:cs="Times New Roman"/>
                <w:sz w:val="22"/>
                <w:szCs w:val="22"/>
              </w:rPr>
              <w:t>5</w:t>
            </w:r>
            <w:r w:rsidRPr="00996F24">
              <w:rPr>
                <w:rFonts w:ascii="Times New Roman" w:hAnsi="Times New Roman" w:cs="Times New Roman"/>
                <w:sz w:val="22"/>
                <w:szCs w:val="22"/>
              </w:rPr>
              <w:t xml:space="preserve"> 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w:t>
            </w:r>
            <w:r w:rsidR="00697090" w:rsidRPr="00996F24">
              <w:rPr>
                <w:rFonts w:ascii="Times New Roman" w:hAnsi="Times New Roman" w:cs="Times New Roman"/>
                <w:sz w:val="22"/>
                <w:szCs w:val="22"/>
              </w:rPr>
              <w:t>ция трансформаторного масла – 14,5</w:t>
            </w:r>
            <w:r w:rsidRPr="00996F24">
              <w:rPr>
                <w:rFonts w:ascii="Times New Roman" w:hAnsi="Times New Roman" w:cs="Times New Roman"/>
                <w:sz w:val="22"/>
                <w:szCs w:val="22"/>
              </w:rPr>
              <w:t xml:space="preserve"> т.</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м маслом типа ГК в количестве 1</w:t>
            </w:r>
            <w:r w:rsidR="00697090" w:rsidRPr="00996F24">
              <w:rPr>
                <w:rFonts w:ascii="Times New Roman" w:hAnsi="Times New Roman" w:cs="Times New Roman"/>
                <w:sz w:val="22"/>
                <w:szCs w:val="22"/>
              </w:rPr>
              <w:t>45</w:t>
            </w:r>
            <w:r w:rsidR="00A50B68" w:rsidRPr="00996F24">
              <w:rPr>
                <w:rFonts w:ascii="Times New Roman" w:hAnsi="Times New Roman" w:cs="Times New Roman"/>
                <w:sz w:val="22"/>
                <w:szCs w:val="22"/>
              </w:rPr>
              <w:t>0</w:t>
            </w:r>
            <w:r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w:t>
            </w:r>
            <w:r w:rsidRPr="00996F24">
              <w:rPr>
                <w:rFonts w:ascii="Times New Roman" w:hAnsi="Times New Roman" w:cs="Times New Roman"/>
                <w:sz w:val="22"/>
                <w:szCs w:val="22"/>
              </w:rPr>
              <w:lastRenderedPageBreak/>
              <w:t>масла в трансформаторе), масло поставляется подрядчиком).</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827"/>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ение испытаний контрольного кабеля проложенного при ремонте трансформатора напряжением промышленной частоты 1000 В в течение 1 минуты.</w:t>
            </w:r>
          </w:p>
          <w:p w:rsidR="00BE2934" w:rsidRPr="00996F24" w:rsidRDefault="00BE2934" w:rsidP="00BE2934">
            <w:pPr>
              <w:widowControl/>
              <w:numPr>
                <w:ilvl w:val="1"/>
                <w:numId w:val="47"/>
              </w:numPr>
              <w:shd w:val="clear" w:color="auto" w:fill="FFFFFF" w:themeFill="background1"/>
              <w:tabs>
                <w:tab w:val="left" w:pos="-16"/>
                <w:tab w:val="left" w:pos="37"/>
                <w:tab w:val="left" w:pos="83"/>
                <w:tab w:val="left" w:pos="268"/>
                <w:tab w:val="left" w:pos="1030"/>
                <w:tab w:val="left" w:pos="3828"/>
              </w:tabs>
              <w:autoSpaceDE/>
              <w:autoSpaceDN/>
              <w:adjustRightInd/>
              <w:ind w:left="37"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15000 кВА, напряжением 110 кВ и выше всех мощностей, трансформатор двухобмоточный, напряжением: 110-150кВ – 1 изм.;</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и вводов 110 кВ – 3 шт.;</w:t>
            </w:r>
          </w:p>
          <w:p w:rsidR="00BE2934" w:rsidRPr="00996F24" w:rsidRDefault="00BE2934" w:rsidP="00C370D1">
            <w:pPr>
              <w:widowControl/>
              <w:shd w:val="clear" w:color="auto" w:fill="FFFFFF" w:themeFill="background1"/>
              <w:tabs>
                <w:tab w:val="left" w:pos="-16"/>
                <w:tab w:val="left" w:pos="83"/>
                <w:tab w:val="left" w:pos="268"/>
                <w:tab w:val="left" w:pos="599"/>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BE2934" w:rsidRPr="00996F24" w:rsidRDefault="00BE2934"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2E67CD" w:rsidRPr="00996F24" w:rsidTr="00A90CBC">
        <w:tc>
          <w:tcPr>
            <w:tcW w:w="222" w:type="pct"/>
          </w:tcPr>
          <w:p w:rsidR="002E67CD" w:rsidRPr="00996F24" w:rsidRDefault="007504D8"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11</w:t>
            </w:r>
          </w:p>
        </w:tc>
        <w:tc>
          <w:tcPr>
            <w:tcW w:w="1232" w:type="pct"/>
          </w:tcPr>
          <w:p w:rsidR="002E67CD" w:rsidRPr="00996F24" w:rsidRDefault="002E67CD"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1 тип </w:t>
            </w:r>
            <w:r w:rsidRPr="00996F24">
              <w:rPr>
                <w:rFonts w:ascii="Times New Roman" w:hAnsi="Times New Roman" w:cs="Times New Roman"/>
                <w:b/>
                <w:sz w:val="22"/>
                <w:szCs w:val="22"/>
              </w:rPr>
              <w:br/>
              <w:t xml:space="preserve">ТМН-6300/35/10, 1979 года выпуска, </w:t>
            </w:r>
          </w:p>
          <w:p w:rsidR="002E67CD" w:rsidRPr="00996F24" w:rsidRDefault="002E67CD"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106988, </w:t>
            </w:r>
          </w:p>
          <w:p w:rsidR="002E67CD" w:rsidRPr="00996F24" w:rsidRDefault="002E67CD"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инв. № D</w:t>
            </w:r>
            <w:r w:rsidR="00C16C80" w:rsidRPr="00996F24">
              <w:rPr>
                <w:rFonts w:ascii="Times New Roman" w:hAnsi="Times New Roman" w:cs="Times New Roman"/>
                <w:b/>
                <w:sz w:val="22"/>
                <w:szCs w:val="22"/>
              </w:rPr>
              <w:t>23162</w:t>
            </w:r>
            <w:r w:rsidRPr="00996F24">
              <w:rPr>
                <w:rFonts w:ascii="Times New Roman" w:hAnsi="Times New Roman" w:cs="Times New Roman"/>
                <w:b/>
                <w:sz w:val="22"/>
                <w:szCs w:val="22"/>
              </w:rPr>
              <w:t xml:space="preserve">, </w:t>
            </w:r>
          </w:p>
          <w:p w:rsidR="002E67CD" w:rsidRPr="00996F24" w:rsidRDefault="002E67CD" w:rsidP="00C16C80">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 xml:space="preserve">ПС 35 кВ </w:t>
            </w:r>
            <w:r w:rsidR="00C16C80" w:rsidRPr="00996F24">
              <w:rPr>
                <w:rFonts w:ascii="Times New Roman" w:hAnsi="Times New Roman" w:cs="Times New Roman"/>
                <w:b/>
                <w:sz w:val="22"/>
                <w:szCs w:val="22"/>
              </w:rPr>
              <w:t>Молзавод</w:t>
            </w:r>
            <w:r w:rsidRPr="00996F24">
              <w:rPr>
                <w:rFonts w:ascii="Times New Roman" w:hAnsi="Times New Roman" w:cs="Times New Roman"/>
                <w:b/>
                <w:sz w:val="22"/>
                <w:szCs w:val="22"/>
              </w:rPr>
              <w:t>, Северных ЭС.</w:t>
            </w:r>
          </w:p>
        </w:tc>
        <w:tc>
          <w:tcPr>
            <w:tcW w:w="3010" w:type="pct"/>
            <w:shd w:val="clear" w:color="auto" w:fill="FFFFFF" w:themeFill="background1"/>
          </w:tcPr>
          <w:p w:rsidR="002E67CD" w:rsidRPr="00996F24" w:rsidRDefault="002E67CD" w:rsidP="007504D8">
            <w:pPr>
              <w:widowControl/>
              <w:numPr>
                <w:ilvl w:val="1"/>
                <w:numId w:val="49"/>
              </w:numPr>
              <w:shd w:val="clear" w:color="auto" w:fill="FFFFFF" w:themeFill="background1"/>
              <w:tabs>
                <w:tab w:val="left" w:pos="0"/>
                <w:tab w:val="left" w:pos="31"/>
              </w:tabs>
              <w:autoSpaceDE/>
              <w:autoSpaceDN/>
              <w:adjustRightInd/>
              <w:ind w:left="37" w:hanging="37"/>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182C34" w:rsidRPr="00996F24">
              <w:rPr>
                <w:rFonts w:ascii="Times New Roman" w:eastAsia="Calibri" w:hAnsi="Times New Roman" w:cs="Times New Roman"/>
                <w:sz w:val="22"/>
                <w:szCs w:val="22"/>
              </w:rPr>
              <w:t>Доставка</w:t>
            </w:r>
            <w:r w:rsidRPr="00996F24">
              <w:rPr>
                <w:rFonts w:ascii="Times New Roman" w:eastAsia="Calibri"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2E67CD" w:rsidRPr="00996F24" w:rsidRDefault="002E67CD" w:rsidP="002E67CD">
            <w:pPr>
              <w:widowControl/>
              <w:numPr>
                <w:ilvl w:val="1"/>
                <w:numId w:val="49"/>
              </w:numPr>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дение предремонтных испытаний:</w:t>
            </w:r>
          </w:p>
          <w:p w:rsidR="002E67CD" w:rsidRPr="00996F24" w:rsidRDefault="002E67CD" w:rsidP="00B97482">
            <w:pPr>
              <w:widowControl/>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 3 изм.;</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2E67CD" w:rsidRPr="00996F24" w:rsidRDefault="002E67CD" w:rsidP="00B97482">
            <w:pPr>
              <w:widowControl/>
              <w:shd w:val="clear" w:color="auto" w:fill="FFFFFF" w:themeFill="background1"/>
              <w:tabs>
                <w:tab w:val="left" w:pos="0"/>
                <w:tab w:val="left" w:pos="181"/>
                <w:tab w:val="left" w:pos="275"/>
                <w:tab w:val="left" w:pos="465"/>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ценка состояния изоляции: фарфоровая изоляция ввода – 7 шт.;</w:t>
            </w:r>
          </w:p>
          <w:p w:rsidR="002E67CD" w:rsidRPr="00996F24" w:rsidRDefault="002E67CD" w:rsidP="002E67CD">
            <w:pPr>
              <w:widowControl/>
              <w:numPr>
                <w:ilvl w:val="1"/>
                <w:numId w:val="49"/>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Расшиновка и ошиновка трансформатора.</w:t>
            </w:r>
          </w:p>
          <w:p w:rsidR="002E67CD" w:rsidRPr="00996F24" w:rsidRDefault="002E67CD" w:rsidP="002E67CD">
            <w:pPr>
              <w:widowControl/>
              <w:numPr>
                <w:ilvl w:val="1"/>
                <w:numId w:val="49"/>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Прогрев трансформатора перед вскрытием.</w:t>
            </w:r>
          </w:p>
          <w:p w:rsidR="002E67CD" w:rsidRPr="00996F24" w:rsidRDefault="002E67CD" w:rsidP="002E67CD">
            <w:pPr>
              <w:widowControl/>
              <w:numPr>
                <w:ilvl w:val="1"/>
                <w:numId w:val="49"/>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6300 кВА:</w:t>
            </w:r>
          </w:p>
          <w:p w:rsidR="002E67CD" w:rsidRPr="00996F24" w:rsidRDefault="002E67CD" w:rsidP="002E67CD">
            <w:pPr>
              <w:widowControl/>
              <w:numPr>
                <w:ilvl w:val="1"/>
                <w:numId w:val="49"/>
              </w:numPr>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азборка трансформатора:</w:t>
            </w:r>
          </w:p>
          <w:p w:rsidR="002E67CD" w:rsidRPr="00996F24" w:rsidRDefault="002E67CD"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Слив масла с трансформатора в подготовленную ёмкость;</w:t>
            </w:r>
          </w:p>
          <w:p w:rsidR="002E67CD" w:rsidRPr="00996F24" w:rsidRDefault="002E67CD"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вводов 35 кВ – 4 шт., и вводов 10 кВ - 3 шт.;</w:t>
            </w:r>
          </w:p>
          <w:p w:rsidR="002E67CD" w:rsidRPr="00996F24" w:rsidRDefault="002E67CD"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расширителя и арматуры;</w:t>
            </w:r>
          </w:p>
          <w:p w:rsidR="002E67CD" w:rsidRPr="00996F24" w:rsidRDefault="002E67CD"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lastRenderedPageBreak/>
              <w:t>−</w:t>
            </w:r>
            <w:r w:rsidRPr="00996F24">
              <w:rPr>
                <w:rFonts w:ascii="Times New Roman" w:eastAsia="Calibri" w:hAnsi="Times New Roman" w:cs="Times New Roman"/>
                <w:sz w:val="22"/>
                <w:szCs w:val="22"/>
              </w:rPr>
              <w:tab/>
              <w:t>Разборка системы охлаждения;</w:t>
            </w:r>
          </w:p>
          <w:p w:rsidR="002E67CD" w:rsidRPr="00996F24" w:rsidRDefault="002E67CD"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ругого навесного оборудования для вскрытия трансформатора.</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обмоток, трансформатор двухобмоточный, напряжением: 35 кВ– 1 шт.;</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чистка магнитопровода от шлама и грязи, устранение обнаруженных дефектов;</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и восстановление изоляции;</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одтяжка доступных стяжных шпилек (бандажей);</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состояния заземления;</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2E67CD" w:rsidRPr="00996F24" w:rsidRDefault="002E67CD" w:rsidP="002E67CD">
            <w:pPr>
              <w:pStyle w:val="afff8"/>
              <w:numPr>
                <w:ilvl w:val="1"/>
                <w:numId w:val="49"/>
              </w:numPr>
              <w:shd w:val="clear" w:color="auto" w:fill="FFFFFF" w:themeFill="background1"/>
              <w:ind w:left="40" w:hanging="40"/>
              <w:jc w:val="both"/>
              <w:rPr>
                <w:rFonts w:ascii="Times New Roman" w:eastAsia="Calibri" w:hAnsi="Times New Roman"/>
                <w:sz w:val="22"/>
                <w:szCs w:val="22"/>
              </w:rPr>
            </w:pPr>
            <w:r w:rsidRPr="00996F24">
              <w:rPr>
                <w:rFonts w:ascii="Times New Roman" w:eastAsia="Calibri" w:hAnsi="Times New Roman"/>
                <w:sz w:val="22"/>
                <w:szCs w:val="22"/>
              </w:rPr>
              <w:t xml:space="preserve"> 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4 шт.)</w:t>
            </w:r>
          </w:p>
          <w:p w:rsidR="00C16C80" w:rsidRPr="00996F24" w:rsidRDefault="002E67CD" w:rsidP="00C16C80">
            <w:pPr>
              <w:pStyle w:val="afff8"/>
              <w:numPr>
                <w:ilvl w:val="1"/>
                <w:numId w:val="49"/>
              </w:numPr>
              <w:shd w:val="clear" w:color="auto" w:fill="FFFFFF" w:themeFill="background1"/>
              <w:ind w:left="40" w:hanging="40"/>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00C16C80" w:rsidRPr="00996F24">
              <w:rPr>
                <w:rFonts w:ascii="Times New Roman" w:hAnsi="Times New Roman"/>
                <w:sz w:val="22"/>
                <w:szCs w:val="22"/>
              </w:rPr>
              <w:t>Ремонт предизбирателей и избирателей переключающих устройств РПН, тип РНТ-13 (устранение дефектов, чистка контактов, подтяжка болтовых соединений, регулировка) – 1 шт.</w:t>
            </w:r>
          </w:p>
          <w:p w:rsidR="00C16C80" w:rsidRPr="00996F24" w:rsidRDefault="00C16C80" w:rsidP="00C16C80">
            <w:pPr>
              <w:pStyle w:val="afff8"/>
              <w:numPr>
                <w:ilvl w:val="1"/>
                <w:numId w:val="49"/>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Произвести замену резиновых уплотнений переключающего устройства.</w:t>
            </w:r>
          </w:p>
          <w:p w:rsidR="00C16C80" w:rsidRPr="00996F24" w:rsidRDefault="00C16C80" w:rsidP="00C16C80">
            <w:pPr>
              <w:pStyle w:val="afff8"/>
              <w:numPr>
                <w:ilvl w:val="1"/>
                <w:numId w:val="49"/>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Произвести замену сальников и подшипников редукторов переключающего устройства.</w:t>
            </w:r>
          </w:p>
          <w:p w:rsidR="00C16C80" w:rsidRPr="00996F24" w:rsidRDefault="00C16C80" w:rsidP="00C16C80">
            <w:pPr>
              <w:pStyle w:val="afff8"/>
              <w:numPr>
                <w:ilvl w:val="1"/>
                <w:numId w:val="49"/>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Замена привода переключающего устройства РПН типа РНТ-13 на отреставрированный типа ПДП-1.</w:t>
            </w:r>
          </w:p>
          <w:p w:rsidR="00C16C80" w:rsidRPr="00996F24" w:rsidRDefault="00C16C80" w:rsidP="00C16C80">
            <w:pPr>
              <w:pStyle w:val="afff8"/>
              <w:numPr>
                <w:ilvl w:val="1"/>
                <w:numId w:val="49"/>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Замена контактной группы контакторов РПН</w:t>
            </w:r>
          </w:p>
          <w:p w:rsidR="002E67CD" w:rsidRPr="00996F24" w:rsidRDefault="00F463F8" w:rsidP="00C16C80">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З</w:t>
            </w:r>
            <w:r w:rsidR="00C16C80" w:rsidRPr="00996F24">
              <w:rPr>
                <w:rFonts w:ascii="Times New Roman" w:hAnsi="Times New Roman" w:cs="Times New Roman"/>
                <w:sz w:val="22"/>
                <w:szCs w:val="22"/>
              </w:rPr>
              <w:t xml:space="preserve">амена трансформаторного масла типа ГК в баке РПН в количестве 400 </w:t>
            </w:r>
            <w:r w:rsidR="003165DC" w:rsidRPr="00996F24">
              <w:rPr>
                <w:rFonts w:ascii="Times New Roman" w:hAnsi="Times New Roman" w:cs="Times New Roman"/>
                <w:sz w:val="22"/>
                <w:szCs w:val="22"/>
              </w:rPr>
              <w:t>кг</w:t>
            </w:r>
            <w:r w:rsidR="00C16C80" w:rsidRPr="00996F24">
              <w:rPr>
                <w:rFonts w:ascii="Times New Roman" w:hAnsi="Times New Roman" w:cs="Times New Roman"/>
                <w:sz w:val="22"/>
                <w:szCs w:val="22"/>
              </w:rPr>
              <w:t xml:space="preserve"> (поставка масла – подрядчиком).</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бака и крышки трансформатора мощностью </w:t>
            </w:r>
            <w:r w:rsidR="00C56839" w:rsidRPr="00996F24">
              <w:rPr>
                <w:rFonts w:ascii="Times New Roman" w:eastAsia="Calibri" w:hAnsi="Times New Roman" w:cs="Times New Roman"/>
                <w:sz w:val="22"/>
                <w:szCs w:val="22"/>
              </w:rPr>
              <w:t>63</w:t>
            </w:r>
            <w:r w:rsidRPr="00996F24">
              <w:rPr>
                <w:rFonts w:ascii="Times New Roman" w:eastAsia="Calibri" w:hAnsi="Times New Roman" w:cs="Times New Roman"/>
                <w:sz w:val="22"/>
                <w:szCs w:val="22"/>
              </w:rPr>
              <w:t>00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я стрелочного </w:t>
            </w:r>
            <w:r w:rsidRPr="00996F24">
              <w:rPr>
                <w:rFonts w:ascii="Times New Roman" w:hAnsi="Times New Roman" w:cs="Times New Roman"/>
                <w:sz w:val="22"/>
                <w:szCs w:val="22"/>
              </w:rPr>
              <w:t>на тип МС2-720-ХЛ1(С)-Ф</w:t>
            </w:r>
            <w:r w:rsidRPr="00996F24">
              <w:rPr>
                <w:rFonts w:ascii="Times New Roman" w:eastAsia="Calibri" w:hAnsi="Times New Roman" w:cs="Times New Roman"/>
                <w:sz w:val="22"/>
                <w:szCs w:val="22"/>
              </w:rPr>
              <w:t xml:space="preserve"> – 1 шт., замена индикаторного силикагеля – 1 кг, замена арматуры, сборка, испытания, монтаж)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Ремонт термосифонных фильтров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0</w:t>
            </w:r>
            <w:r w:rsidRPr="00996F24">
              <w:rPr>
                <w:rFonts w:ascii="Times New Roman" w:hAnsi="Times New Roman" w:cs="Times New Roman"/>
                <w:sz w:val="22"/>
                <w:szCs w:val="22"/>
              </w:rPr>
              <w:t xml:space="preserve">8 </w:t>
            </w:r>
            <w:r w:rsidR="00CC7EBA" w:rsidRPr="00996F24">
              <w:rPr>
                <w:rFonts w:ascii="Times New Roman" w:hAnsi="Times New Roman" w:cs="Times New Roman"/>
                <w:sz w:val="22"/>
                <w:szCs w:val="22"/>
              </w:rPr>
              <w:t>т</w:t>
            </w:r>
            <w:r w:rsidRPr="00996F24">
              <w:rPr>
                <w:rFonts w:ascii="Times New Roman" w:hAnsi="Times New Roman" w:cs="Times New Roman"/>
                <w:sz w:val="22"/>
                <w:szCs w:val="22"/>
              </w:rPr>
              <w:t xml:space="preserve"> и дефектных уплотнений, сборка, испытания, монтаж)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воздухоосушительного патрона на воздухоосушитель (ВЕИЮ.066119.001-00.01)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Замена выхлопной трубы на предохранительный клапан </w:t>
            </w:r>
            <w:r w:rsidRPr="00996F24">
              <w:rPr>
                <w:rFonts w:ascii="Times New Roman" w:hAnsi="Times New Roman" w:cs="Times New Roman"/>
                <w:sz w:val="22"/>
                <w:szCs w:val="22"/>
              </w:rPr>
              <w:lastRenderedPageBreak/>
              <w:t xml:space="preserve">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5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термосифонных фильтров, тип ТФ-100 (демонтаж, разборка, дефектация, очистка поверхностей сеток, замена дефектных уплотнений, сборка, испытания, монтаж).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задвижек и кранов на новые:</w:t>
            </w:r>
          </w:p>
          <w:p w:rsidR="002E67CD" w:rsidRPr="00996F24" w:rsidRDefault="002E67CD" w:rsidP="00B97482">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шиберы на дисковые затворы: ДУ-80 – 1</w:t>
            </w:r>
            <w:r w:rsidR="00C56839" w:rsidRPr="00996F24">
              <w:rPr>
                <w:rFonts w:ascii="Times New Roman" w:hAnsi="Times New Roman"/>
                <w:sz w:val="22"/>
                <w:szCs w:val="22"/>
              </w:rPr>
              <w:t>2</w:t>
            </w:r>
            <w:r w:rsidRPr="00996F24">
              <w:rPr>
                <w:rFonts w:ascii="Times New Roman" w:hAnsi="Times New Roman"/>
                <w:sz w:val="22"/>
                <w:szCs w:val="22"/>
              </w:rPr>
              <w:t xml:space="preserve"> шт.</w:t>
            </w:r>
          </w:p>
          <w:p w:rsidR="002E67CD" w:rsidRPr="00996F24" w:rsidRDefault="002E67CD" w:rsidP="00B97482">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шиберы на дисковые затворы: ДУ-50 – 2 шт.</w:t>
            </w:r>
          </w:p>
          <w:p w:rsidR="002E67CD" w:rsidRPr="00996F24" w:rsidRDefault="002E67CD"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hAnsi="Times New Roman"/>
                <w:sz w:val="22"/>
                <w:szCs w:val="22"/>
              </w:rPr>
              <w:t>- кран слива масла ДУ-100 на кран шаровый КШ 80 – 1 шт.</w:t>
            </w:r>
            <w:r w:rsidRPr="00996F24">
              <w:rPr>
                <w:rFonts w:ascii="Times New Roman" w:eastAsia="Calibri" w:hAnsi="Times New Roman" w:cs="Times New Roman"/>
                <w:sz w:val="22"/>
                <w:szCs w:val="22"/>
              </w:rPr>
              <w:t xml:space="preserve">− </w:t>
            </w:r>
          </w:p>
          <w:p w:rsidR="002E67CD" w:rsidRPr="00996F24" w:rsidRDefault="002E67CD"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r>
            <w:r w:rsidRPr="00996F24">
              <w:rPr>
                <w:rFonts w:ascii="Times New Roman" w:eastAsia="Calibri" w:hAnsi="Times New Roman"/>
                <w:sz w:val="22"/>
                <w:szCs w:val="22"/>
              </w:rPr>
              <w:t>Установка пробоотборника МК-2Ф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2E67CD" w:rsidRPr="00996F24" w:rsidRDefault="002E67CD" w:rsidP="00B97482">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4 шт.</w:t>
            </w:r>
          </w:p>
          <w:p w:rsidR="002E67CD" w:rsidRPr="00996F24" w:rsidRDefault="002E67CD" w:rsidP="00B97482">
            <w:pPr>
              <w:widowControl/>
              <w:shd w:val="clear" w:color="auto" w:fill="FFFFFF" w:themeFill="background1"/>
              <w:tabs>
                <w:tab w:val="left" w:pos="0"/>
                <w:tab w:val="left" w:pos="31"/>
                <w:tab w:val="left" w:pos="314"/>
              </w:tabs>
              <w:autoSpaceDE/>
              <w:autoSpaceDN/>
              <w:adjustRightInd/>
              <w:ind w:left="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2E67CD" w:rsidRPr="00996F24" w:rsidRDefault="002E67CD" w:rsidP="002E67CD">
            <w:pPr>
              <w:widowControl/>
              <w:numPr>
                <w:ilvl w:val="1"/>
                <w:numId w:val="49"/>
              </w:numPr>
              <w:shd w:val="clear" w:color="auto" w:fill="FFFFFF" w:themeFill="background1"/>
              <w:tabs>
                <w:tab w:val="left" w:pos="0"/>
                <w:tab w:val="left" w:pos="31"/>
                <w:tab w:val="left" w:pos="175"/>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провода вторичной коммутации </w:t>
            </w:r>
            <w:r w:rsidRPr="00996F24">
              <w:rPr>
                <w:rFonts w:ascii="Times New Roman" w:eastAsia="Calibri" w:hAnsi="Times New Roman" w:cs="Times New Roman"/>
                <w:sz w:val="22"/>
                <w:szCs w:val="22"/>
              </w:rPr>
              <w:br/>
              <w:t xml:space="preserve">- </w:t>
            </w:r>
            <w:r w:rsidRPr="00996F24">
              <w:rPr>
                <w:rFonts w:ascii="Times New Roman" w:hAnsi="Times New Roman" w:cs="Times New Roman"/>
                <w:sz w:val="22"/>
                <w:szCs w:val="22"/>
              </w:rPr>
              <w:t xml:space="preserve">КВВГЭнг(А)-LS </w:t>
            </w:r>
            <w:r w:rsidRPr="00996F24">
              <w:rPr>
                <w:rFonts w:ascii="Times New Roman" w:eastAsia="Calibri" w:hAnsi="Times New Roman" w:cs="Times New Roman"/>
                <w:sz w:val="22"/>
                <w:szCs w:val="22"/>
              </w:rPr>
              <w:t>7x2,5 – 100 м.</w:t>
            </w:r>
          </w:p>
          <w:p w:rsidR="002E67CD" w:rsidRPr="00996F24" w:rsidRDefault="002E67CD" w:rsidP="00B97482">
            <w:pPr>
              <w:widowControl/>
              <w:shd w:val="clear" w:color="auto" w:fill="FFFFFF" w:themeFill="background1"/>
              <w:tabs>
                <w:tab w:val="left" w:pos="0"/>
                <w:tab w:val="left" w:pos="3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hAnsi="Times New Roman" w:cs="Times New Roman"/>
                <w:sz w:val="22"/>
                <w:szCs w:val="22"/>
              </w:rPr>
              <w:t xml:space="preserve">КВВГЭнг(А)-LS </w:t>
            </w:r>
            <w:r w:rsidRPr="00996F24">
              <w:rPr>
                <w:rFonts w:ascii="Times New Roman" w:eastAsia="Calibri" w:hAnsi="Times New Roman" w:cs="Times New Roman"/>
                <w:sz w:val="22"/>
                <w:szCs w:val="22"/>
              </w:rPr>
              <w:t>5x2,5 – 30 м.</w:t>
            </w:r>
          </w:p>
          <w:p w:rsidR="002E67CD" w:rsidRPr="00996F24" w:rsidRDefault="002E67CD" w:rsidP="002E67CD">
            <w:pPr>
              <w:widowControl/>
              <w:numPr>
                <w:ilvl w:val="1"/>
                <w:numId w:val="49"/>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металлических рукавов: </w:t>
            </w:r>
            <w:r w:rsidRPr="00996F24">
              <w:rPr>
                <w:rFonts w:ascii="Times New Roman" w:eastAsia="Calibri" w:hAnsi="Times New Roman" w:cs="Times New Roman"/>
                <w:sz w:val="22"/>
                <w:szCs w:val="22"/>
              </w:rPr>
              <w:br/>
              <w:t>диаметр рукава 25 мм – 30 м.</w:t>
            </w:r>
          </w:p>
          <w:p w:rsidR="002E67CD" w:rsidRPr="00996F24" w:rsidRDefault="002E67CD" w:rsidP="002E67CD">
            <w:pPr>
              <w:widowControl/>
              <w:numPr>
                <w:ilvl w:val="1"/>
                <w:numId w:val="49"/>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5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 xml:space="preserve">20-УХЛ1 </w:t>
            </w:r>
            <w:r w:rsidRPr="00996F24">
              <w:rPr>
                <w:rFonts w:ascii="Times New Roman" w:eastAsia="Calibri" w:hAnsi="Times New Roman" w:cs="Times New Roman"/>
                <w:sz w:val="22"/>
                <w:szCs w:val="22"/>
              </w:rPr>
              <w:t>– 1 шт.</w:t>
            </w:r>
          </w:p>
          <w:p w:rsidR="002E67CD" w:rsidRPr="00996F24" w:rsidRDefault="002E67CD" w:rsidP="002E67CD">
            <w:pPr>
              <w:widowControl/>
              <w:numPr>
                <w:ilvl w:val="1"/>
                <w:numId w:val="49"/>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xml:space="preserve"> Произвести замену струйного реле на тип </w:t>
            </w:r>
            <w:r w:rsidRPr="00996F24">
              <w:rPr>
                <w:rFonts w:ascii="Times New Roman" w:eastAsia="Calibri" w:hAnsi="Times New Roman"/>
                <w:sz w:val="22"/>
                <w:szCs w:val="22"/>
                <w:lang w:val="en-US"/>
              </w:rPr>
              <w:t>ARF</w:t>
            </w:r>
            <w:r w:rsidRPr="00996F24">
              <w:rPr>
                <w:rFonts w:ascii="Times New Roman" w:eastAsia="Calibri" w:hAnsi="Times New Roman"/>
                <w:sz w:val="22"/>
                <w:szCs w:val="22"/>
              </w:rPr>
              <w:t>-25/0,65-</w:t>
            </w:r>
            <w:r w:rsidRPr="00996F24">
              <w:rPr>
                <w:rFonts w:ascii="Times New Roman" w:eastAsia="Calibri" w:hAnsi="Times New Roman"/>
                <w:sz w:val="22"/>
                <w:szCs w:val="22"/>
                <w:lang w:val="en-US"/>
              </w:rPr>
              <w:t>K</w:t>
            </w:r>
            <w:r w:rsidRPr="00996F24">
              <w:rPr>
                <w:rFonts w:ascii="Times New Roman" w:eastAsia="Calibri" w:hAnsi="Times New Roman"/>
                <w:sz w:val="22"/>
                <w:szCs w:val="22"/>
              </w:rPr>
              <w:t>1-2</w:t>
            </w:r>
            <w:r w:rsidRPr="00996F24">
              <w:rPr>
                <w:rFonts w:ascii="Times New Roman" w:eastAsia="Calibri" w:hAnsi="Times New Roman"/>
                <w:sz w:val="22"/>
                <w:szCs w:val="22"/>
                <w:lang w:val="en-US"/>
              </w:rPr>
              <w:t>O</w:t>
            </w:r>
            <w:r w:rsidRPr="00996F24">
              <w:rPr>
                <w:rFonts w:ascii="Times New Roman" w:eastAsia="Calibri" w:hAnsi="Times New Roman"/>
                <w:sz w:val="22"/>
                <w:szCs w:val="22"/>
              </w:rPr>
              <w:t>-2</w:t>
            </w:r>
            <w:r w:rsidRPr="00996F24">
              <w:rPr>
                <w:rFonts w:ascii="Times New Roman" w:eastAsia="Calibri" w:hAnsi="Times New Roman"/>
                <w:sz w:val="22"/>
                <w:szCs w:val="22"/>
                <w:lang w:val="en-US"/>
              </w:rPr>
              <w:t>xM</w:t>
            </w:r>
            <w:r w:rsidRPr="00996F24">
              <w:rPr>
                <w:rFonts w:ascii="Times New Roman" w:eastAsia="Calibri" w:hAnsi="Times New Roman"/>
                <w:sz w:val="22"/>
                <w:szCs w:val="22"/>
              </w:rPr>
              <w:t>20</w:t>
            </w:r>
            <w:r w:rsidRPr="00996F24">
              <w:rPr>
                <w:rFonts w:ascii="Times New Roman" w:eastAsia="Calibri" w:hAnsi="Times New Roman"/>
                <w:sz w:val="22"/>
                <w:szCs w:val="22"/>
                <w:lang w:val="en-US"/>
              </w:rPr>
              <w:t>MP</w:t>
            </w:r>
            <w:r w:rsidRPr="00996F24">
              <w:rPr>
                <w:rFonts w:ascii="Times New Roman" w:eastAsia="Calibri" w:hAnsi="Times New Roman"/>
                <w:sz w:val="22"/>
                <w:szCs w:val="22"/>
              </w:rPr>
              <w:t>20-УХЛ-1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прибора теплового контроля одноточечного типа ТКП -160 – 1 шт.</w:t>
            </w:r>
          </w:p>
          <w:p w:rsidR="002E67CD" w:rsidRPr="00996F24" w:rsidRDefault="002E67CD" w:rsidP="00B97482">
            <w:pPr>
              <w:widowControl/>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Pr="00996F24">
              <w:rPr>
                <w:rFonts w:ascii="Times New Roman" w:eastAsia="Calibri" w:hAnsi="Times New Roman"/>
                <w:sz w:val="22"/>
                <w:szCs w:val="22"/>
              </w:rPr>
              <w:t>для ТКП-160</w:t>
            </w:r>
            <w:r w:rsidRPr="00996F24">
              <w:rPr>
                <w:rFonts w:ascii="Times New Roman" w:eastAsia="Calibri" w:hAnsi="Times New Roman" w:cs="Times New Roman"/>
                <w:sz w:val="22"/>
                <w:szCs w:val="22"/>
              </w:rPr>
              <w:t xml:space="preserve"> – 2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клеммного шкафа на клеммный шкаф ЯЗ-30 в комплекте с клеммами: и выполнение монтажа вторичных цепей – 1 ш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Установка газоотборного устройства на тип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2E67CD" w:rsidRPr="00996F24" w:rsidRDefault="002E67CD" w:rsidP="002E67CD">
            <w:pPr>
              <w:widowControl/>
              <w:numPr>
                <w:ilvl w:val="1"/>
                <w:numId w:val="49"/>
              </w:numPr>
              <w:shd w:val="clear" w:color="auto" w:fill="FFFFFF" w:themeFill="background1"/>
              <w:tabs>
                <w:tab w:val="left" w:pos="0"/>
                <w:tab w:val="left" w:pos="27"/>
                <w:tab w:val="left" w:pos="7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шпилек вводов 10 кВ 3 шт Ø 20 мм,</w:t>
            </w:r>
            <w:r w:rsidRPr="00996F24">
              <w:t xml:space="preserve"> </w:t>
            </w:r>
            <w:r w:rsidRPr="00996F24">
              <w:rPr>
                <w:rFonts w:ascii="Times New Roman" w:hAnsi="Times New Roman" w:cs="Times New Roman"/>
                <w:sz w:val="22"/>
                <w:szCs w:val="22"/>
              </w:rPr>
              <w:t>L=500 мм.</w:t>
            </w:r>
          </w:p>
          <w:p w:rsidR="002E67CD" w:rsidRPr="00996F24" w:rsidRDefault="002E67CD" w:rsidP="002E67CD">
            <w:pPr>
              <w:widowControl/>
              <w:numPr>
                <w:ilvl w:val="1"/>
                <w:numId w:val="49"/>
              </w:numPr>
              <w:shd w:val="clear" w:color="auto" w:fill="FFFFFF" w:themeFill="background1"/>
              <w:tabs>
                <w:tab w:val="left" w:pos="0"/>
                <w:tab w:val="left" w:pos="27"/>
                <w:tab w:val="left" w:pos="7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шпилек вводов 35 кВ 4 шт Ø 16 мм,</w:t>
            </w:r>
            <w:r w:rsidRPr="00996F24">
              <w:t xml:space="preserve"> </w:t>
            </w:r>
            <w:r w:rsidRPr="00996F24">
              <w:rPr>
                <w:rFonts w:ascii="Times New Roman" w:hAnsi="Times New Roman" w:cs="Times New Roman"/>
                <w:sz w:val="22"/>
                <w:szCs w:val="22"/>
              </w:rPr>
              <w:t>L=500 мм.</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ушка и регенерация трансформаторного масла </w:t>
            </w:r>
            <w:r w:rsidR="00F36381" w:rsidRPr="00996F24">
              <w:rPr>
                <w:rFonts w:ascii="Times New Roman" w:eastAsia="Calibri" w:hAnsi="Times New Roman" w:cs="Times New Roman"/>
                <w:sz w:val="22"/>
                <w:szCs w:val="22"/>
              </w:rPr>
              <w:t>5</w:t>
            </w:r>
            <w:r w:rsidRPr="00996F24">
              <w:rPr>
                <w:rFonts w:ascii="Times New Roman" w:eastAsia="Calibri" w:hAnsi="Times New Roman" w:cs="Times New Roman"/>
                <w:sz w:val="22"/>
                <w:szCs w:val="22"/>
              </w:rPr>
              <w:t>,</w:t>
            </w:r>
            <w:r w:rsidR="00F36381" w:rsidRPr="00996F24">
              <w:rPr>
                <w:rFonts w:ascii="Times New Roman" w:eastAsia="Calibri" w:hAnsi="Times New Roman" w:cs="Times New Roman"/>
                <w:sz w:val="22"/>
                <w:szCs w:val="22"/>
              </w:rPr>
              <w:t>9</w:t>
            </w:r>
            <w:r w:rsidRPr="00996F24">
              <w:rPr>
                <w:rFonts w:ascii="Times New Roman" w:eastAsia="Calibri" w:hAnsi="Times New Roman" w:cs="Times New Roman"/>
                <w:sz w:val="22"/>
                <w:szCs w:val="22"/>
              </w:rPr>
              <w:t xml:space="preserve"> 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Дегазация трансформаторного масла – </w:t>
            </w:r>
            <w:r w:rsidR="00F36381" w:rsidRPr="00996F24">
              <w:rPr>
                <w:rFonts w:ascii="Times New Roman" w:eastAsia="Calibri" w:hAnsi="Times New Roman" w:cs="Times New Roman"/>
                <w:sz w:val="22"/>
                <w:szCs w:val="22"/>
              </w:rPr>
              <w:t>5</w:t>
            </w:r>
            <w:r w:rsidRPr="00996F24">
              <w:rPr>
                <w:rFonts w:ascii="Times New Roman" w:eastAsia="Calibri" w:hAnsi="Times New Roman" w:cs="Times New Roman"/>
                <w:sz w:val="22"/>
                <w:szCs w:val="22"/>
              </w:rPr>
              <w:t>,</w:t>
            </w:r>
            <w:r w:rsidR="00F36381" w:rsidRPr="00996F24">
              <w:rPr>
                <w:rFonts w:ascii="Times New Roman" w:eastAsia="Calibri" w:hAnsi="Times New Roman" w:cs="Times New Roman"/>
                <w:sz w:val="22"/>
                <w:szCs w:val="22"/>
              </w:rPr>
              <w:t>9</w:t>
            </w:r>
            <w:r w:rsidRPr="00996F24">
              <w:rPr>
                <w:rFonts w:ascii="Times New Roman" w:eastAsia="Calibri" w:hAnsi="Times New Roman" w:cs="Times New Roman"/>
                <w:sz w:val="22"/>
                <w:szCs w:val="22"/>
              </w:rPr>
              <w:t xml:space="preserve"> т.</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борка трансформатора с заменой всех его резиновых и сальниковых уплотнений и прокладок, заливка подготовленным маслом типа ГК в количестве </w:t>
            </w:r>
            <w:r w:rsidR="00F36381" w:rsidRPr="00996F24">
              <w:rPr>
                <w:rFonts w:ascii="Times New Roman" w:eastAsia="Calibri" w:hAnsi="Times New Roman" w:cs="Times New Roman"/>
                <w:sz w:val="22"/>
                <w:szCs w:val="22"/>
              </w:rPr>
              <w:t>5</w:t>
            </w:r>
            <w:r w:rsidR="00A50B68" w:rsidRPr="00996F24">
              <w:rPr>
                <w:rFonts w:ascii="Times New Roman" w:eastAsia="Calibri" w:hAnsi="Times New Roman" w:cs="Times New Roman"/>
                <w:sz w:val="22"/>
                <w:szCs w:val="22"/>
              </w:rPr>
              <w:t>00</w:t>
            </w:r>
            <w:r w:rsidRPr="00996F24">
              <w:rPr>
                <w:rFonts w:ascii="Times New Roman" w:eastAsia="Calibri" w:hAnsi="Times New Roman" w:cs="Times New Roman"/>
                <w:sz w:val="22"/>
                <w:szCs w:val="22"/>
              </w:rPr>
              <w:t xml:space="preserve"> </w:t>
            </w:r>
            <w:r w:rsidR="00A50B68" w:rsidRPr="00996F24">
              <w:rPr>
                <w:rFonts w:ascii="Times New Roman" w:eastAsia="Calibri" w:hAnsi="Times New Roman" w:cs="Times New Roman"/>
                <w:sz w:val="22"/>
                <w:szCs w:val="22"/>
              </w:rPr>
              <w:t>кг</w:t>
            </w:r>
            <w:r w:rsidRPr="00996F24">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2E67CD" w:rsidRPr="00996F24" w:rsidRDefault="002E67CD" w:rsidP="002E67CD">
            <w:pPr>
              <w:widowControl/>
              <w:numPr>
                <w:ilvl w:val="1"/>
                <w:numId w:val="49"/>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ослеремонтные испытания:</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35 кВ мощностью 4000 кВА, напряжением 35 кВ и выше всех мощностей, трансформатор двухобмоточный, напряжением: 35 кВ – 1 изм.;</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 xml:space="preserve">Измерение сопротивления обмоток постоянному току, трансформатор двухобмоточный, напряжением: 35 кВ – 1 изм на </w:t>
            </w:r>
            <w:r w:rsidRPr="00996F24">
              <w:rPr>
                <w:rFonts w:ascii="Times New Roman" w:eastAsia="Calibri" w:hAnsi="Times New Roman" w:cs="Times New Roman"/>
                <w:sz w:val="22"/>
                <w:szCs w:val="22"/>
              </w:rPr>
              <w:lastRenderedPageBreak/>
              <w:t>каждой ступени переключателя;</w:t>
            </w:r>
          </w:p>
          <w:p w:rsidR="002E67CD" w:rsidRPr="00996F24" w:rsidRDefault="002E67CD"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2E67CD" w:rsidRPr="00996F24" w:rsidRDefault="002E67CD"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переключающих устройств – 1шт.</w:t>
            </w:r>
          </w:p>
          <w:p w:rsidR="002E67CD" w:rsidRPr="00996F24" w:rsidRDefault="002E67CD"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hAnsi="Times New Roman"/>
                <w:sz w:val="22"/>
                <w:szCs w:val="22"/>
              </w:rPr>
            </w:pPr>
            <w:r w:rsidRPr="00996F24">
              <w:rPr>
                <w:rFonts w:ascii="Times New Roman" w:eastAsia="Calibri" w:hAnsi="Times New Roman" w:cs="Times New Roman"/>
                <w:sz w:val="22"/>
                <w:szCs w:val="22"/>
              </w:rPr>
              <w:t>-</w:t>
            </w:r>
            <w:r w:rsidRPr="00996F24">
              <w:rPr>
                <w:rFonts w:ascii="Times New Roman" w:hAnsi="Times New Roman" w:cs="Times New Roman"/>
                <w:sz w:val="22"/>
                <w:szCs w:val="22"/>
              </w:rPr>
              <w:t xml:space="preserve"> Выполнение испытаний контрольного кабеля проложенного при ремонте трансформатора.</w:t>
            </w:r>
          </w:p>
        </w:tc>
        <w:tc>
          <w:tcPr>
            <w:tcW w:w="536" w:type="pct"/>
          </w:tcPr>
          <w:p w:rsidR="002E67CD" w:rsidRPr="00996F24" w:rsidRDefault="002E67CD"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ED74B2" w:rsidP="007504D8">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1</w:t>
            </w:r>
            <w:r w:rsidR="007504D8">
              <w:rPr>
                <w:rFonts w:ascii="Times New Roman" w:hAnsi="Times New Roman" w:cs="Times New Roman"/>
                <w:sz w:val="22"/>
                <w:szCs w:val="22"/>
              </w:rPr>
              <w:t>2</w:t>
            </w:r>
          </w:p>
        </w:tc>
        <w:tc>
          <w:tcPr>
            <w:tcW w:w="1232" w:type="pct"/>
          </w:tcPr>
          <w:p w:rsidR="00ED74B2" w:rsidRPr="00996F24" w:rsidRDefault="00ED74B2"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2 тип </w:t>
            </w:r>
            <w:r w:rsidRPr="00996F24">
              <w:rPr>
                <w:rFonts w:ascii="Times New Roman" w:hAnsi="Times New Roman" w:cs="Times New Roman"/>
                <w:b/>
                <w:sz w:val="22"/>
                <w:szCs w:val="22"/>
              </w:rPr>
              <w:br/>
              <w:t xml:space="preserve">ТМН-6300/35/10, 1979 года выпуска, </w:t>
            </w:r>
          </w:p>
          <w:p w:rsidR="00ED74B2" w:rsidRPr="00996F24" w:rsidRDefault="00ED74B2"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116537, </w:t>
            </w:r>
          </w:p>
          <w:p w:rsidR="00ED74B2" w:rsidRPr="00996F24" w:rsidRDefault="00ED74B2"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23106, </w:t>
            </w:r>
          </w:p>
          <w:p w:rsidR="00ED74B2" w:rsidRPr="00996F24" w:rsidRDefault="00ED74B2" w:rsidP="00B97482">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ПС 35 кВ Молзавод, Северных ЭС.</w:t>
            </w:r>
          </w:p>
        </w:tc>
        <w:tc>
          <w:tcPr>
            <w:tcW w:w="3010" w:type="pct"/>
            <w:shd w:val="clear" w:color="auto" w:fill="FFFFFF" w:themeFill="background1"/>
          </w:tcPr>
          <w:p w:rsidR="00ED74B2" w:rsidRPr="00996F24" w:rsidRDefault="00ED74B2" w:rsidP="007504D8">
            <w:pPr>
              <w:widowControl/>
              <w:numPr>
                <w:ilvl w:val="1"/>
                <w:numId w:val="50"/>
              </w:numPr>
              <w:shd w:val="clear" w:color="auto" w:fill="FFFFFF" w:themeFill="background1"/>
              <w:tabs>
                <w:tab w:val="left" w:pos="0"/>
                <w:tab w:val="left" w:pos="31"/>
              </w:tabs>
              <w:autoSpaceDE/>
              <w:autoSpaceDN/>
              <w:adjustRightInd/>
              <w:ind w:left="37" w:hanging="37"/>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00182C34" w:rsidRPr="00996F24">
              <w:rPr>
                <w:rFonts w:ascii="Times New Roman" w:eastAsia="Calibri" w:hAnsi="Times New Roman" w:cs="Times New Roman"/>
                <w:sz w:val="22"/>
                <w:szCs w:val="22"/>
              </w:rPr>
              <w:t>Доставка</w:t>
            </w:r>
            <w:r w:rsidRPr="00996F24">
              <w:rPr>
                <w:rFonts w:ascii="Times New Roman" w:eastAsia="Calibri"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D74B2" w:rsidRPr="00996F24" w:rsidRDefault="00ED74B2" w:rsidP="00ED74B2">
            <w:pPr>
              <w:widowControl/>
              <w:numPr>
                <w:ilvl w:val="1"/>
                <w:numId w:val="50"/>
              </w:numPr>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дение предремонтных испытаний:</w:t>
            </w:r>
          </w:p>
          <w:p w:rsidR="00ED74B2" w:rsidRPr="00996F24" w:rsidRDefault="00ED74B2" w:rsidP="00B97482">
            <w:pPr>
              <w:widowControl/>
              <w:shd w:val="clear" w:color="auto" w:fill="FFFFFF" w:themeFill="background1"/>
              <w:tabs>
                <w:tab w:val="left" w:pos="0"/>
                <w:tab w:val="left" w:pos="3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 3 изм.;</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ED74B2" w:rsidRPr="00996F24" w:rsidRDefault="00ED74B2" w:rsidP="00B97482">
            <w:pPr>
              <w:widowControl/>
              <w:shd w:val="clear" w:color="auto" w:fill="FFFFFF" w:themeFill="background1"/>
              <w:tabs>
                <w:tab w:val="left" w:pos="0"/>
                <w:tab w:val="left" w:pos="181"/>
                <w:tab w:val="left" w:pos="275"/>
                <w:tab w:val="left" w:pos="465"/>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Оценка состояния изоляции: фарфоровая изоляция ввода – 7 шт.;</w:t>
            </w:r>
          </w:p>
          <w:p w:rsidR="00ED74B2" w:rsidRPr="00996F24" w:rsidRDefault="00ED74B2" w:rsidP="00ED74B2">
            <w:pPr>
              <w:widowControl/>
              <w:numPr>
                <w:ilvl w:val="1"/>
                <w:numId w:val="50"/>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Расшиновка и ошиновка трансформатора.</w:t>
            </w:r>
          </w:p>
          <w:p w:rsidR="00ED74B2" w:rsidRPr="00996F24" w:rsidRDefault="00ED74B2" w:rsidP="00ED74B2">
            <w:pPr>
              <w:widowControl/>
              <w:numPr>
                <w:ilvl w:val="1"/>
                <w:numId w:val="50"/>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Прогрев трансформатора перед вскрытием.</w:t>
            </w:r>
          </w:p>
          <w:p w:rsidR="00ED74B2" w:rsidRPr="00996F24" w:rsidRDefault="00ED74B2" w:rsidP="00ED74B2">
            <w:pPr>
              <w:widowControl/>
              <w:numPr>
                <w:ilvl w:val="1"/>
                <w:numId w:val="50"/>
              </w:numPr>
              <w:shd w:val="clear" w:color="auto" w:fill="FFFFFF" w:themeFill="background1"/>
              <w:tabs>
                <w:tab w:val="left" w:pos="0"/>
                <w:tab w:val="left" w:pos="181"/>
                <w:tab w:val="left" w:pos="268"/>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6300 кВА:</w:t>
            </w:r>
          </w:p>
          <w:p w:rsidR="00ED74B2" w:rsidRPr="00996F24" w:rsidRDefault="00ED74B2" w:rsidP="00ED74B2">
            <w:pPr>
              <w:widowControl/>
              <w:numPr>
                <w:ilvl w:val="1"/>
                <w:numId w:val="50"/>
              </w:numPr>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азборка трансформатора:</w:t>
            </w:r>
          </w:p>
          <w:p w:rsidR="00ED74B2" w:rsidRPr="00996F24" w:rsidRDefault="00ED74B2"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Слив масла с трансформатора в подготовленную ёмкость;</w:t>
            </w:r>
          </w:p>
          <w:p w:rsidR="00ED74B2" w:rsidRPr="00996F24" w:rsidRDefault="00ED74B2"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вводов 35 кВ – 4 шт., и вводов 10 кВ - 3 шт.;</w:t>
            </w:r>
          </w:p>
          <w:p w:rsidR="00ED74B2" w:rsidRPr="00996F24" w:rsidRDefault="00ED74B2"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емонтаж расширителя и арматуры;</w:t>
            </w:r>
          </w:p>
          <w:p w:rsidR="00ED74B2" w:rsidRPr="00996F24" w:rsidRDefault="00ED74B2"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Разборка системы охлаждения;</w:t>
            </w:r>
          </w:p>
          <w:p w:rsidR="00ED74B2" w:rsidRPr="00996F24" w:rsidRDefault="00ED74B2" w:rsidP="00B97482">
            <w:pPr>
              <w:widowControl/>
              <w:shd w:val="clear" w:color="auto" w:fill="FFFFFF" w:themeFill="background1"/>
              <w:tabs>
                <w:tab w:val="left" w:pos="0"/>
                <w:tab w:val="left" w:pos="181"/>
                <w:tab w:val="left" w:pos="275"/>
                <w:tab w:val="left" w:pos="465"/>
                <w:tab w:val="left" w:pos="551"/>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Другого навесного оборудования для вскрытия трансформатора.</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обмоток, трансформатор двухобмоточный, напряжением: 35 кВ– 1 шт.;</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чистка магнитопровода от шлама и грязи, устранение обнаруженных дефектов;</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и восстановление изоляции;</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одтяжка доступных стяжных шпилек (бандажей);</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состояния заземления;</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 xml:space="preserve">Очистка обмоток и отводов, подпрессовка обмоток, проверка и ремонт ярмовой изоляции, ремонт изоляции отводов, </w:t>
            </w:r>
            <w:r w:rsidRPr="00996F24">
              <w:rPr>
                <w:rFonts w:ascii="Times New Roman" w:eastAsia="Calibri" w:hAnsi="Times New Roman" w:cs="Times New Roman"/>
                <w:sz w:val="22"/>
                <w:szCs w:val="22"/>
              </w:rPr>
              <w:lastRenderedPageBreak/>
              <w:t>подтяжка и ремонт креплений отводов.</w:t>
            </w:r>
          </w:p>
          <w:p w:rsidR="00ED74B2" w:rsidRPr="00996F24" w:rsidRDefault="00ED74B2" w:rsidP="00ED74B2">
            <w:pPr>
              <w:pStyle w:val="afff8"/>
              <w:numPr>
                <w:ilvl w:val="1"/>
                <w:numId w:val="50"/>
              </w:numPr>
              <w:shd w:val="clear" w:color="auto" w:fill="FFFFFF" w:themeFill="background1"/>
              <w:ind w:left="40" w:hanging="40"/>
              <w:jc w:val="both"/>
              <w:rPr>
                <w:rFonts w:ascii="Times New Roman" w:eastAsia="Calibri" w:hAnsi="Times New Roman"/>
                <w:sz w:val="22"/>
                <w:szCs w:val="22"/>
              </w:rPr>
            </w:pPr>
            <w:r w:rsidRPr="00996F24">
              <w:rPr>
                <w:rFonts w:ascii="Times New Roman" w:eastAsia="Calibri" w:hAnsi="Times New Roman"/>
                <w:sz w:val="22"/>
                <w:szCs w:val="22"/>
              </w:rPr>
              <w:t xml:space="preserve"> 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4 шт.)</w:t>
            </w:r>
          </w:p>
          <w:p w:rsidR="00ED74B2" w:rsidRPr="00996F24" w:rsidRDefault="00ED74B2" w:rsidP="00ED74B2">
            <w:pPr>
              <w:pStyle w:val="afff8"/>
              <w:numPr>
                <w:ilvl w:val="1"/>
                <w:numId w:val="50"/>
              </w:numPr>
              <w:shd w:val="clear" w:color="auto" w:fill="FFFFFF" w:themeFill="background1"/>
              <w:ind w:left="40" w:hanging="40"/>
              <w:jc w:val="both"/>
              <w:rPr>
                <w:rFonts w:ascii="Times New Roman" w:eastAsia="Calibri" w:hAnsi="Times New Roman"/>
                <w:sz w:val="22"/>
                <w:szCs w:val="22"/>
              </w:rPr>
            </w:pPr>
            <w:r w:rsidRPr="00996F24">
              <w:rPr>
                <w:rFonts w:ascii="Times New Roman" w:eastAsia="Calibri" w:hAnsi="Times New Roman"/>
                <w:sz w:val="22"/>
                <w:szCs w:val="22"/>
              </w:rPr>
              <w:t xml:space="preserve"> </w:t>
            </w:r>
            <w:r w:rsidRPr="00996F24">
              <w:rPr>
                <w:rFonts w:ascii="Times New Roman" w:hAnsi="Times New Roman"/>
                <w:sz w:val="22"/>
                <w:szCs w:val="22"/>
              </w:rPr>
              <w:t>Ремонт предизбирателей и избирателей переключающих устройств РПН, тип РНТ-13 (устранение дефектов, чистка контактов, подтяжка болтовых соединений, регулировка) – 1 шт.</w:t>
            </w:r>
          </w:p>
          <w:p w:rsidR="00ED74B2" w:rsidRPr="00996F24" w:rsidRDefault="00ED74B2" w:rsidP="00ED74B2">
            <w:pPr>
              <w:pStyle w:val="afff8"/>
              <w:numPr>
                <w:ilvl w:val="1"/>
                <w:numId w:val="50"/>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Произвести замену резиновых уплотнений переключающего устройства.</w:t>
            </w:r>
          </w:p>
          <w:p w:rsidR="00ED74B2" w:rsidRPr="00996F24" w:rsidRDefault="00ED74B2" w:rsidP="00ED74B2">
            <w:pPr>
              <w:pStyle w:val="afff8"/>
              <w:numPr>
                <w:ilvl w:val="1"/>
                <w:numId w:val="50"/>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Произвести замену сальников и подшипников редукторов переключающего устройства.</w:t>
            </w:r>
          </w:p>
          <w:p w:rsidR="00ED74B2" w:rsidRPr="00996F24" w:rsidRDefault="00ED74B2" w:rsidP="00ED74B2">
            <w:pPr>
              <w:pStyle w:val="afff8"/>
              <w:numPr>
                <w:ilvl w:val="1"/>
                <w:numId w:val="50"/>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Замена привода переключающего устройства РПН типа РНТ-13 на отреставрированный типа ПДП-1.</w:t>
            </w:r>
          </w:p>
          <w:p w:rsidR="00ED74B2" w:rsidRPr="00996F24" w:rsidRDefault="00ED74B2" w:rsidP="00ED74B2">
            <w:pPr>
              <w:pStyle w:val="afff8"/>
              <w:numPr>
                <w:ilvl w:val="1"/>
                <w:numId w:val="50"/>
              </w:numPr>
              <w:shd w:val="clear" w:color="auto" w:fill="FFFFFF" w:themeFill="background1"/>
              <w:ind w:left="40" w:hanging="40"/>
              <w:jc w:val="both"/>
              <w:rPr>
                <w:rFonts w:ascii="Times New Roman" w:eastAsia="Calibri" w:hAnsi="Times New Roman"/>
                <w:sz w:val="22"/>
                <w:szCs w:val="22"/>
              </w:rPr>
            </w:pPr>
            <w:r w:rsidRPr="00996F24">
              <w:rPr>
                <w:rFonts w:ascii="Times New Roman" w:hAnsi="Times New Roman"/>
                <w:sz w:val="22"/>
                <w:szCs w:val="22"/>
              </w:rPr>
              <w:t xml:space="preserve"> Замена контактной группы контакторов РПН</w:t>
            </w:r>
          </w:p>
          <w:p w:rsidR="00ED74B2" w:rsidRPr="00996F24" w:rsidRDefault="00671C57"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w:t>
            </w:r>
            <w:r w:rsidR="00ED74B2" w:rsidRPr="00996F24">
              <w:rPr>
                <w:rFonts w:ascii="Times New Roman" w:hAnsi="Times New Roman" w:cs="Times New Roman"/>
                <w:sz w:val="22"/>
                <w:szCs w:val="22"/>
              </w:rPr>
              <w:t xml:space="preserve">Замена трансформаторного масла типа ГК в баке РПН в количестве 400 </w:t>
            </w:r>
            <w:r w:rsidR="003165DC" w:rsidRPr="00996F24">
              <w:rPr>
                <w:rFonts w:ascii="Times New Roman" w:hAnsi="Times New Roman" w:cs="Times New Roman"/>
                <w:sz w:val="22"/>
                <w:szCs w:val="22"/>
              </w:rPr>
              <w:t>кг</w:t>
            </w:r>
            <w:r w:rsidR="00ED74B2" w:rsidRPr="00996F24">
              <w:rPr>
                <w:rFonts w:ascii="Times New Roman" w:hAnsi="Times New Roman" w:cs="Times New Roman"/>
                <w:sz w:val="22"/>
                <w:szCs w:val="22"/>
              </w:rPr>
              <w:t xml:space="preserve"> (поставка масла – подрядчиком).</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бака и крышки трансформатора мощностью 6300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я стрелочного </w:t>
            </w:r>
            <w:r w:rsidRPr="00996F24">
              <w:rPr>
                <w:rFonts w:ascii="Times New Roman" w:hAnsi="Times New Roman" w:cs="Times New Roman"/>
                <w:sz w:val="22"/>
                <w:szCs w:val="22"/>
              </w:rPr>
              <w:t>на тип МС2-720-ХЛ1(С)-Ф</w:t>
            </w:r>
            <w:r w:rsidRPr="00996F24">
              <w:rPr>
                <w:rFonts w:ascii="Times New Roman" w:eastAsia="Calibri" w:hAnsi="Times New Roman" w:cs="Times New Roman"/>
                <w:sz w:val="22"/>
                <w:szCs w:val="22"/>
              </w:rPr>
              <w:t xml:space="preserve"> – 1 шт., замена индикаторного силикагеля – 1 кг, замена арматуры, сборка, испытания, монтаж)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Ремонт термосифонных фильтров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0</w:t>
            </w:r>
            <w:r w:rsidRPr="00996F24">
              <w:rPr>
                <w:rFonts w:ascii="Times New Roman" w:hAnsi="Times New Roman" w:cs="Times New Roman"/>
                <w:sz w:val="22"/>
                <w:szCs w:val="22"/>
              </w:rPr>
              <w:t xml:space="preserve">8 </w:t>
            </w:r>
            <w:r w:rsidR="00CC7EBA" w:rsidRPr="00996F24">
              <w:rPr>
                <w:rFonts w:ascii="Times New Roman" w:hAnsi="Times New Roman" w:cs="Times New Roman"/>
                <w:sz w:val="22"/>
                <w:szCs w:val="22"/>
              </w:rPr>
              <w:t>т</w:t>
            </w:r>
            <w:r w:rsidRPr="00996F24">
              <w:rPr>
                <w:rFonts w:ascii="Times New Roman" w:hAnsi="Times New Roman" w:cs="Times New Roman"/>
                <w:sz w:val="22"/>
                <w:szCs w:val="22"/>
              </w:rPr>
              <w:t xml:space="preserve"> и дефектных уплотнений, сборка, испытания, монтаж)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воздухоосушительного патрона на воздухоосушитель (ВЕИЮ.066119.001-00.01)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Замена выхлопной трубы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5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Ремонт термосифонных фильтров, тип ТФ-100 (демонтаж, разборка, дефектация, очистка поверхностей сеток, замена дефектных уплотнений, сборка, испытания, монтаж).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задвижек и кранов на новые:</w:t>
            </w:r>
          </w:p>
          <w:p w:rsidR="00ED74B2" w:rsidRPr="00996F24" w:rsidRDefault="00ED74B2" w:rsidP="00B97482">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шиберы на дисковые затворы: ДУ-80 – 12 шт.</w:t>
            </w:r>
          </w:p>
          <w:p w:rsidR="00ED74B2" w:rsidRPr="00996F24" w:rsidRDefault="00ED74B2" w:rsidP="00B97482">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шиберы на дисковые затворы: ДУ-50 – 2 шт.</w:t>
            </w:r>
          </w:p>
          <w:p w:rsidR="00ED74B2" w:rsidRPr="00996F24" w:rsidRDefault="00ED74B2"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hAnsi="Times New Roman"/>
                <w:sz w:val="22"/>
                <w:szCs w:val="22"/>
              </w:rPr>
              <w:t>- кран слива масла ДУ-100 на кран шаровый КШ 80 – 1 шт.</w:t>
            </w:r>
            <w:r w:rsidRPr="00996F24">
              <w:rPr>
                <w:rFonts w:ascii="Times New Roman" w:eastAsia="Calibri" w:hAnsi="Times New Roman" w:cs="Times New Roman"/>
                <w:sz w:val="22"/>
                <w:szCs w:val="22"/>
              </w:rPr>
              <w:t xml:space="preserve">− </w:t>
            </w:r>
          </w:p>
          <w:p w:rsidR="00ED74B2" w:rsidRPr="00996F24" w:rsidRDefault="00ED74B2"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r>
            <w:r w:rsidRPr="00996F24">
              <w:rPr>
                <w:rFonts w:ascii="Times New Roman" w:eastAsia="Calibri" w:hAnsi="Times New Roman"/>
                <w:sz w:val="22"/>
                <w:szCs w:val="22"/>
              </w:rPr>
              <w:t>Установка пробоотборника МК-2Ф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ED74B2" w:rsidRPr="00996F24" w:rsidRDefault="00ED74B2" w:rsidP="00B97482">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4 шт.</w:t>
            </w:r>
          </w:p>
          <w:p w:rsidR="00ED74B2" w:rsidRPr="00996F24" w:rsidRDefault="00ED74B2" w:rsidP="00B97482">
            <w:pPr>
              <w:widowControl/>
              <w:shd w:val="clear" w:color="auto" w:fill="FFFFFF" w:themeFill="background1"/>
              <w:tabs>
                <w:tab w:val="left" w:pos="0"/>
                <w:tab w:val="left" w:pos="31"/>
                <w:tab w:val="left" w:pos="314"/>
              </w:tabs>
              <w:autoSpaceDE/>
              <w:autoSpaceDN/>
              <w:adjustRightInd/>
              <w:ind w:left="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ED74B2" w:rsidRPr="00996F24" w:rsidRDefault="00ED74B2" w:rsidP="00ED74B2">
            <w:pPr>
              <w:widowControl/>
              <w:numPr>
                <w:ilvl w:val="1"/>
                <w:numId w:val="50"/>
              </w:numPr>
              <w:shd w:val="clear" w:color="auto" w:fill="FFFFFF" w:themeFill="background1"/>
              <w:tabs>
                <w:tab w:val="left" w:pos="0"/>
                <w:tab w:val="left" w:pos="31"/>
                <w:tab w:val="left" w:pos="175"/>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провода вторичной коммутации </w:t>
            </w:r>
            <w:r w:rsidRPr="00996F24">
              <w:rPr>
                <w:rFonts w:ascii="Times New Roman" w:eastAsia="Calibri" w:hAnsi="Times New Roman" w:cs="Times New Roman"/>
                <w:sz w:val="22"/>
                <w:szCs w:val="22"/>
              </w:rPr>
              <w:br/>
              <w:t xml:space="preserve">- </w:t>
            </w:r>
            <w:r w:rsidRPr="00996F24">
              <w:rPr>
                <w:rFonts w:ascii="Times New Roman" w:hAnsi="Times New Roman" w:cs="Times New Roman"/>
                <w:sz w:val="22"/>
                <w:szCs w:val="22"/>
              </w:rPr>
              <w:t xml:space="preserve">КВВГЭнг(А)-LS </w:t>
            </w:r>
            <w:r w:rsidRPr="00996F24">
              <w:rPr>
                <w:rFonts w:ascii="Times New Roman" w:eastAsia="Calibri" w:hAnsi="Times New Roman" w:cs="Times New Roman"/>
                <w:sz w:val="22"/>
                <w:szCs w:val="22"/>
              </w:rPr>
              <w:t>7x2,5 – 100 м.</w:t>
            </w:r>
          </w:p>
          <w:p w:rsidR="00ED74B2" w:rsidRPr="00996F24" w:rsidRDefault="00ED74B2" w:rsidP="00B97482">
            <w:pPr>
              <w:widowControl/>
              <w:shd w:val="clear" w:color="auto" w:fill="FFFFFF" w:themeFill="background1"/>
              <w:tabs>
                <w:tab w:val="left" w:pos="0"/>
                <w:tab w:val="left" w:pos="3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hAnsi="Times New Roman" w:cs="Times New Roman"/>
                <w:sz w:val="22"/>
                <w:szCs w:val="22"/>
              </w:rPr>
              <w:t xml:space="preserve">КВВГЭнг(А)-LS </w:t>
            </w:r>
            <w:r w:rsidRPr="00996F24">
              <w:rPr>
                <w:rFonts w:ascii="Times New Roman" w:eastAsia="Calibri" w:hAnsi="Times New Roman" w:cs="Times New Roman"/>
                <w:sz w:val="22"/>
                <w:szCs w:val="22"/>
              </w:rPr>
              <w:t>5x2,5 – 30 м.</w:t>
            </w:r>
          </w:p>
          <w:p w:rsidR="00ED74B2" w:rsidRPr="00996F24" w:rsidRDefault="00ED74B2" w:rsidP="00ED74B2">
            <w:pPr>
              <w:widowControl/>
              <w:numPr>
                <w:ilvl w:val="1"/>
                <w:numId w:val="50"/>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lastRenderedPageBreak/>
              <w:t xml:space="preserve"> Замена металлических рукавов: </w:t>
            </w:r>
            <w:r w:rsidRPr="00996F24">
              <w:rPr>
                <w:rFonts w:ascii="Times New Roman" w:eastAsia="Calibri" w:hAnsi="Times New Roman" w:cs="Times New Roman"/>
                <w:sz w:val="22"/>
                <w:szCs w:val="22"/>
              </w:rPr>
              <w:br/>
              <w:t>диаметр рукава 25 мм – 30 м.</w:t>
            </w:r>
          </w:p>
          <w:p w:rsidR="00ED74B2" w:rsidRPr="00996F24" w:rsidRDefault="00ED74B2" w:rsidP="00ED74B2">
            <w:pPr>
              <w:widowControl/>
              <w:numPr>
                <w:ilvl w:val="1"/>
                <w:numId w:val="50"/>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5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 xml:space="preserve">20-УХЛ1 </w:t>
            </w:r>
            <w:r w:rsidRPr="00996F24">
              <w:rPr>
                <w:rFonts w:ascii="Times New Roman" w:eastAsia="Calibri" w:hAnsi="Times New Roman" w:cs="Times New Roman"/>
                <w:sz w:val="22"/>
                <w:szCs w:val="22"/>
              </w:rPr>
              <w:t>– 1 шт.</w:t>
            </w:r>
          </w:p>
          <w:p w:rsidR="00ED74B2" w:rsidRPr="00996F24" w:rsidRDefault="00ED74B2" w:rsidP="00ED74B2">
            <w:pPr>
              <w:widowControl/>
              <w:numPr>
                <w:ilvl w:val="1"/>
                <w:numId w:val="50"/>
              </w:numPr>
              <w:shd w:val="clear" w:color="auto" w:fill="FFFFFF" w:themeFill="background1"/>
              <w:tabs>
                <w:tab w:val="left" w:pos="0"/>
                <w:tab w:val="left" w:pos="3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xml:space="preserve"> Произвести замену струйного реле на тип </w:t>
            </w:r>
            <w:r w:rsidRPr="00996F24">
              <w:rPr>
                <w:rFonts w:ascii="Times New Roman" w:eastAsia="Calibri" w:hAnsi="Times New Roman"/>
                <w:sz w:val="22"/>
                <w:szCs w:val="22"/>
                <w:lang w:val="en-US"/>
              </w:rPr>
              <w:t>ARF</w:t>
            </w:r>
            <w:r w:rsidRPr="00996F24">
              <w:rPr>
                <w:rFonts w:ascii="Times New Roman" w:eastAsia="Calibri" w:hAnsi="Times New Roman"/>
                <w:sz w:val="22"/>
                <w:szCs w:val="22"/>
              </w:rPr>
              <w:t>-25/0,65-</w:t>
            </w:r>
            <w:r w:rsidRPr="00996F24">
              <w:rPr>
                <w:rFonts w:ascii="Times New Roman" w:eastAsia="Calibri" w:hAnsi="Times New Roman"/>
                <w:sz w:val="22"/>
                <w:szCs w:val="22"/>
                <w:lang w:val="en-US"/>
              </w:rPr>
              <w:t>K</w:t>
            </w:r>
            <w:r w:rsidRPr="00996F24">
              <w:rPr>
                <w:rFonts w:ascii="Times New Roman" w:eastAsia="Calibri" w:hAnsi="Times New Roman"/>
                <w:sz w:val="22"/>
                <w:szCs w:val="22"/>
              </w:rPr>
              <w:t>1-2</w:t>
            </w:r>
            <w:r w:rsidRPr="00996F24">
              <w:rPr>
                <w:rFonts w:ascii="Times New Roman" w:eastAsia="Calibri" w:hAnsi="Times New Roman"/>
                <w:sz w:val="22"/>
                <w:szCs w:val="22"/>
                <w:lang w:val="en-US"/>
              </w:rPr>
              <w:t>O</w:t>
            </w:r>
            <w:r w:rsidRPr="00996F24">
              <w:rPr>
                <w:rFonts w:ascii="Times New Roman" w:eastAsia="Calibri" w:hAnsi="Times New Roman"/>
                <w:sz w:val="22"/>
                <w:szCs w:val="22"/>
              </w:rPr>
              <w:t>-2</w:t>
            </w:r>
            <w:r w:rsidRPr="00996F24">
              <w:rPr>
                <w:rFonts w:ascii="Times New Roman" w:eastAsia="Calibri" w:hAnsi="Times New Roman"/>
                <w:sz w:val="22"/>
                <w:szCs w:val="22"/>
                <w:lang w:val="en-US"/>
              </w:rPr>
              <w:t>xM</w:t>
            </w:r>
            <w:r w:rsidRPr="00996F24">
              <w:rPr>
                <w:rFonts w:ascii="Times New Roman" w:eastAsia="Calibri" w:hAnsi="Times New Roman"/>
                <w:sz w:val="22"/>
                <w:szCs w:val="22"/>
              </w:rPr>
              <w:t>20</w:t>
            </w:r>
            <w:r w:rsidRPr="00996F24">
              <w:rPr>
                <w:rFonts w:ascii="Times New Roman" w:eastAsia="Calibri" w:hAnsi="Times New Roman"/>
                <w:sz w:val="22"/>
                <w:szCs w:val="22"/>
                <w:lang w:val="en-US"/>
              </w:rPr>
              <w:t>MP</w:t>
            </w:r>
            <w:r w:rsidRPr="00996F24">
              <w:rPr>
                <w:rFonts w:ascii="Times New Roman" w:eastAsia="Calibri" w:hAnsi="Times New Roman"/>
                <w:sz w:val="22"/>
                <w:szCs w:val="22"/>
              </w:rPr>
              <w:t>20-УХЛ-1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прибора теплового контроля одноточечного типа ТКП -160 – 1 шт.</w:t>
            </w:r>
          </w:p>
          <w:p w:rsidR="00ED74B2" w:rsidRPr="00996F24" w:rsidRDefault="00ED74B2" w:rsidP="00B97482">
            <w:pPr>
              <w:widowControl/>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w:t>
            </w: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Pr="00996F24">
              <w:rPr>
                <w:rFonts w:ascii="Times New Roman" w:eastAsia="Calibri" w:hAnsi="Times New Roman"/>
                <w:sz w:val="22"/>
                <w:szCs w:val="22"/>
              </w:rPr>
              <w:t>для ТКП-160</w:t>
            </w:r>
            <w:r w:rsidRPr="00996F24">
              <w:rPr>
                <w:rFonts w:ascii="Times New Roman" w:eastAsia="Calibri" w:hAnsi="Times New Roman" w:cs="Times New Roman"/>
                <w:sz w:val="22"/>
                <w:szCs w:val="22"/>
              </w:rPr>
              <w:t xml:space="preserve"> – 2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роверка трансформаторов тока согласно требований РД 153-34.0-35.301-2002 «Инструкция по проверке трансформаторов тока, используемых в схемах релейной защиты и измерения».</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клеммного шкафа на клеммный шкаф ЯЗ-30 в комплекте с клеммами: и выполнение монтажа вторичных цепей – 1 ш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contextualSpacing/>
              <w:jc w:val="both"/>
              <w:rPr>
                <w:rFonts w:ascii="Times New Roman" w:eastAsia="Calibri" w:hAnsi="Times New Roman" w:cs="Times New Roman"/>
                <w:sz w:val="22"/>
                <w:szCs w:val="22"/>
              </w:rPr>
            </w:pPr>
            <w:r w:rsidRPr="00996F24">
              <w:rPr>
                <w:rFonts w:ascii="Times New Roman" w:hAnsi="Times New Roman" w:cs="Times New Roman"/>
                <w:sz w:val="22"/>
                <w:szCs w:val="22"/>
              </w:rPr>
              <w:t xml:space="preserve"> Установка газоотборного устройства на тип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ED74B2" w:rsidRPr="00996F24" w:rsidRDefault="00ED74B2" w:rsidP="00ED74B2">
            <w:pPr>
              <w:widowControl/>
              <w:numPr>
                <w:ilvl w:val="1"/>
                <w:numId w:val="50"/>
              </w:numPr>
              <w:shd w:val="clear" w:color="auto" w:fill="FFFFFF" w:themeFill="background1"/>
              <w:tabs>
                <w:tab w:val="left" w:pos="0"/>
                <w:tab w:val="left" w:pos="27"/>
                <w:tab w:val="left" w:pos="7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шпилек вводов 10 кВ 3 шт Ø 20 мм,</w:t>
            </w:r>
            <w:r w:rsidRPr="00996F24">
              <w:t xml:space="preserve"> </w:t>
            </w:r>
            <w:r w:rsidRPr="00996F24">
              <w:rPr>
                <w:rFonts w:ascii="Times New Roman" w:hAnsi="Times New Roman" w:cs="Times New Roman"/>
                <w:sz w:val="22"/>
                <w:szCs w:val="22"/>
              </w:rPr>
              <w:t>L=500 мм.</w:t>
            </w:r>
          </w:p>
          <w:p w:rsidR="00ED74B2" w:rsidRPr="00996F24" w:rsidRDefault="00ED74B2" w:rsidP="00ED74B2">
            <w:pPr>
              <w:widowControl/>
              <w:numPr>
                <w:ilvl w:val="1"/>
                <w:numId w:val="50"/>
              </w:numPr>
              <w:shd w:val="clear" w:color="auto" w:fill="FFFFFF" w:themeFill="background1"/>
              <w:tabs>
                <w:tab w:val="left" w:pos="0"/>
                <w:tab w:val="left" w:pos="27"/>
                <w:tab w:val="left" w:pos="7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шпилек вводов 35 кВ 4 шт Ø 16 мм,</w:t>
            </w:r>
            <w:r w:rsidRPr="00996F24">
              <w:t xml:space="preserve"> </w:t>
            </w:r>
            <w:r w:rsidRPr="00996F24">
              <w:rPr>
                <w:rFonts w:ascii="Times New Roman" w:hAnsi="Times New Roman" w:cs="Times New Roman"/>
                <w:sz w:val="22"/>
                <w:szCs w:val="22"/>
              </w:rPr>
              <w:t>L=500 мм.</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ушка и регенерация трансформаторного масла </w:t>
            </w:r>
            <w:r w:rsidR="00F36381" w:rsidRPr="00996F24">
              <w:rPr>
                <w:rFonts w:ascii="Times New Roman" w:eastAsia="Calibri" w:hAnsi="Times New Roman" w:cs="Times New Roman"/>
                <w:sz w:val="22"/>
                <w:szCs w:val="22"/>
              </w:rPr>
              <w:t>5</w:t>
            </w:r>
            <w:r w:rsidRPr="00996F24">
              <w:rPr>
                <w:rFonts w:ascii="Times New Roman" w:eastAsia="Calibri" w:hAnsi="Times New Roman" w:cs="Times New Roman"/>
                <w:sz w:val="22"/>
                <w:szCs w:val="22"/>
              </w:rPr>
              <w:t>,</w:t>
            </w:r>
            <w:r w:rsidR="00F36381" w:rsidRPr="00996F24">
              <w:rPr>
                <w:rFonts w:ascii="Times New Roman" w:eastAsia="Calibri" w:hAnsi="Times New Roman" w:cs="Times New Roman"/>
                <w:sz w:val="22"/>
                <w:szCs w:val="22"/>
              </w:rPr>
              <w:t>9</w:t>
            </w:r>
            <w:r w:rsidRPr="00996F24">
              <w:rPr>
                <w:rFonts w:ascii="Times New Roman" w:eastAsia="Calibri" w:hAnsi="Times New Roman" w:cs="Times New Roman"/>
                <w:sz w:val="22"/>
                <w:szCs w:val="22"/>
              </w:rPr>
              <w:t xml:space="preserve"> 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Дегазация трансформаторного масла – </w:t>
            </w:r>
            <w:r w:rsidR="00F36381" w:rsidRPr="00996F24">
              <w:rPr>
                <w:rFonts w:ascii="Times New Roman" w:eastAsia="Calibri" w:hAnsi="Times New Roman" w:cs="Times New Roman"/>
                <w:sz w:val="22"/>
                <w:szCs w:val="22"/>
              </w:rPr>
              <w:t>5</w:t>
            </w:r>
            <w:r w:rsidRPr="00996F24">
              <w:rPr>
                <w:rFonts w:ascii="Times New Roman" w:eastAsia="Calibri" w:hAnsi="Times New Roman" w:cs="Times New Roman"/>
                <w:sz w:val="22"/>
                <w:szCs w:val="22"/>
              </w:rPr>
              <w:t>,</w:t>
            </w:r>
            <w:r w:rsidR="00F36381" w:rsidRPr="00996F24">
              <w:rPr>
                <w:rFonts w:ascii="Times New Roman" w:eastAsia="Calibri" w:hAnsi="Times New Roman" w:cs="Times New Roman"/>
                <w:sz w:val="22"/>
                <w:szCs w:val="22"/>
              </w:rPr>
              <w:t>9</w:t>
            </w:r>
            <w:r w:rsidRPr="00996F24">
              <w:rPr>
                <w:rFonts w:ascii="Times New Roman" w:eastAsia="Calibri" w:hAnsi="Times New Roman" w:cs="Times New Roman"/>
                <w:sz w:val="22"/>
                <w:szCs w:val="22"/>
              </w:rPr>
              <w:t xml:space="preserve"> т.</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eastAsia="Calibri" w:hAnsi="Times New Roman" w:cs="Times New Roman"/>
                <w:sz w:val="22"/>
                <w:szCs w:val="22"/>
              </w:rPr>
              <w:t xml:space="preserve">м маслом типа ГК в количестве </w:t>
            </w:r>
            <w:r w:rsidR="00F36381" w:rsidRPr="00996F24">
              <w:rPr>
                <w:rFonts w:ascii="Times New Roman" w:eastAsia="Calibri" w:hAnsi="Times New Roman" w:cs="Times New Roman"/>
                <w:sz w:val="22"/>
                <w:szCs w:val="22"/>
              </w:rPr>
              <w:t>5</w:t>
            </w:r>
            <w:r w:rsidR="00A50B68" w:rsidRPr="00996F24">
              <w:rPr>
                <w:rFonts w:ascii="Times New Roman" w:eastAsia="Calibri" w:hAnsi="Times New Roman" w:cs="Times New Roman"/>
                <w:sz w:val="22"/>
                <w:szCs w:val="22"/>
              </w:rPr>
              <w:t>00</w:t>
            </w:r>
            <w:r w:rsidRPr="00996F24">
              <w:rPr>
                <w:rFonts w:ascii="Times New Roman" w:eastAsia="Calibri" w:hAnsi="Times New Roman" w:cs="Times New Roman"/>
                <w:sz w:val="22"/>
                <w:szCs w:val="22"/>
              </w:rPr>
              <w:t xml:space="preserve"> </w:t>
            </w:r>
            <w:r w:rsidR="00A50B68" w:rsidRPr="00996F24">
              <w:rPr>
                <w:rFonts w:ascii="Times New Roman" w:eastAsia="Calibri" w:hAnsi="Times New Roman" w:cs="Times New Roman"/>
                <w:sz w:val="22"/>
                <w:szCs w:val="22"/>
              </w:rPr>
              <w:t>кг</w:t>
            </w:r>
            <w:r w:rsidRPr="00996F24">
              <w:rPr>
                <w:rFonts w:ascii="Times New Roman" w:eastAsia="Calibri"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D74B2" w:rsidRPr="00996F24" w:rsidRDefault="00ED74B2" w:rsidP="00ED74B2">
            <w:pPr>
              <w:widowControl/>
              <w:numPr>
                <w:ilvl w:val="1"/>
                <w:numId w:val="50"/>
              </w:numPr>
              <w:shd w:val="clear" w:color="auto" w:fill="FFFFFF" w:themeFill="background1"/>
              <w:tabs>
                <w:tab w:val="left" w:pos="0"/>
                <w:tab w:val="left" w:pos="31"/>
                <w:tab w:val="left" w:pos="314"/>
              </w:tabs>
              <w:autoSpaceDE/>
              <w:autoSpaceDN/>
              <w:adjustRightInd/>
              <w:ind w:left="40" w:hanging="4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Послеремонтные испытания:</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изоляции обмоток, трансформатор двухобмоточный, напряжением: 35 кВ– 3 изм.;</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ока потерь холостого хода, трансформатор двухобмоточный, напряжением: 35 кВ– 1 изм.;</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тангенса угла диэлектрических потерь изоляции напряжением 35 кВ мощностью 4000 кВА, напряжением 35 кВ и выше всех мощностей, трансформатор двухобмоточный, напряжением: 35 кВ – 1 изм.;</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ED74B2" w:rsidRPr="00996F24" w:rsidRDefault="00ED74B2" w:rsidP="00B97482">
            <w:pPr>
              <w:widowControl/>
              <w:shd w:val="clear" w:color="auto" w:fill="FFFFFF" w:themeFill="background1"/>
              <w:tabs>
                <w:tab w:val="left" w:pos="0"/>
                <w:tab w:val="left" w:pos="181"/>
                <w:tab w:val="left" w:pos="268"/>
                <w:tab w:val="left" w:pos="465"/>
                <w:tab w:val="left" w:pos="551"/>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w:t>
            </w:r>
            <w:r w:rsidRPr="00996F24">
              <w:rPr>
                <w:rFonts w:ascii="Times New Roman" w:eastAsia="Calibri"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ED74B2" w:rsidRPr="00996F24" w:rsidRDefault="00ED74B2"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Оценка состояния переключающих устройств – 1шт.</w:t>
            </w:r>
          </w:p>
          <w:p w:rsidR="00ED74B2" w:rsidRPr="00996F24" w:rsidRDefault="00ED74B2" w:rsidP="00B97482">
            <w:pPr>
              <w:widowControl/>
              <w:shd w:val="clear" w:color="auto" w:fill="FFFFFF" w:themeFill="background1"/>
              <w:tabs>
                <w:tab w:val="left" w:pos="0"/>
                <w:tab w:val="left" w:pos="181"/>
                <w:tab w:val="left" w:pos="275"/>
                <w:tab w:val="left" w:pos="465"/>
                <w:tab w:val="left" w:pos="608"/>
              </w:tabs>
              <w:autoSpaceDE/>
              <w:autoSpaceDN/>
              <w:adjustRightInd/>
              <w:ind w:left="40" w:hanging="40"/>
              <w:jc w:val="both"/>
              <w:rPr>
                <w:rFonts w:ascii="Times New Roman" w:hAnsi="Times New Roman"/>
                <w:sz w:val="22"/>
                <w:szCs w:val="22"/>
              </w:rPr>
            </w:pPr>
            <w:r w:rsidRPr="00996F24">
              <w:rPr>
                <w:rFonts w:ascii="Times New Roman" w:eastAsia="Calibri" w:hAnsi="Times New Roman" w:cs="Times New Roman"/>
                <w:sz w:val="22"/>
                <w:szCs w:val="22"/>
              </w:rPr>
              <w:t>-</w:t>
            </w:r>
            <w:r w:rsidRPr="00996F24">
              <w:rPr>
                <w:rFonts w:ascii="Times New Roman" w:hAnsi="Times New Roman" w:cs="Times New Roman"/>
                <w:sz w:val="22"/>
                <w:szCs w:val="22"/>
              </w:rPr>
              <w:t xml:space="preserve"> Выполнение испытаний контрольного кабеля проложенного при ремонте трансформатора.</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B97482" w:rsidP="001F3DB9">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1</w:t>
            </w:r>
            <w:r w:rsidR="001F3DB9">
              <w:rPr>
                <w:rFonts w:ascii="Times New Roman" w:hAnsi="Times New Roman" w:cs="Times New Roman"/>
                <w:sz w:val="22"/>
                <w:szCs w:val="22"/>
              </w:rPr>
              <w:t>3</w:t>
            </w:r>
          </w:p>
        </w:tc>
        <w:tc>
          <w:tcPr>
            <w:tcW w:w="1232" w:type="pct"/>
          </w:tcPr>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1 тип ТАМ-5600-35/10, 1960 года выпуска, </w:t>
            </w:r>
          </w:p>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27376, </w:t>
            </w:r>
          </w:p>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17916, </w:t>
            </w:r>
          </w:p>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ПС 35 кВ Коммунар, Центральных ЭС.</w:t>
            </w:r>
          </w:p>
        </w:tc>
        <w:tc>
          <w:tcPr>
            <w:tcW w:w="3010" w:type="pct"/>
            <w:shd w:val="clear" w:color="auto" w:fill="FFFFFF" w:themeFill="background1"/>
          </w:tcPr>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w:t>
            </w:r>
            <w:r w:rsidR="00182C34" w:rsidRPr="00996F24">
              <w:rPr>
                <w:rFonts w:ascii="Times New Roman" w:hAnsi="Times New Roman" w:cs="Times New Roman"/>
                <w:color w:val="000000"/>
                <w:sz w:val="22"/>
                <w:szCs w:val="22"/>
              </w:rPr>
              <w:t>Доставка</w:t>
            </w:r>
            <w:r w:rsidRPr="00996F24">
              <w:rPr>
                <w:rFonts w:ascii="Times New Roman" w:hAnsi="Times New Roman" w:cs="Times New Roman"/>
                <w:color w:val="000000"/>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ётом - Подрядчика), приспособлений, оснастки, инструмента и материалов для выполнения ремонтных работ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ёх) рабочих дней с момента заключения договора.</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Проведение предремонтных испытаний:</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 xml:space="preserve"> Оценка состояния обмоток, трансформатор двухобмоточный, напряжением: 35 кВ –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сопротивления изоляции обмоток, трансформатор двухобмоточный, напряжением: 35 кВ – 3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тока потерь холостого хода, трансформатор двухобмоточный, напряжением: 35 кВ (Прим. Zк при пониженном напряжении) –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тока потерь холостого хода, трансформатор двухобмоточный, напряжением: 35 кВ–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тангенса угла диэлектрических потерь изоляции напряжением 35 кВ мощностью 5600 кВА, трансформатор двухобмоточный, напряжением: 35 кВ–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сопротивления обмоток постоянному току, трансформатор двухобмоточный, напряжением: 35 кВ–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рка коэффициента трансформации, трансформатор двухобмоточный, напряжением: </w:t>
            </w:r>
            <w:r w:rsidRPr="00996F24">
              <w:rPr>
                <w:rFonts w:ascii="Times New Roman" w:hAnsi="Times New Roman" w:cs="Times New Roman"/>
                <w:sz w:val="22"/>
                <w:szCs w:val="22"/>
              </w:rPr>
              <w:br/>
              <w:t>35 кВ –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сопротивления изоляции обмоток магнитопровода, трансформатор двухобмоточный, напряжением: 35 кВ –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sz w:val="22"/>
                <w:szCs w:val="22"/>
              </w:rPr>
              <w:t xml:space="preserve"> О</w:t>
            </w:r>
            <w:r w:rsidRPr="00996F24">
              <w:rPr>
                <w:rFonts w:ascii="Times New Roman" w:hAnsi="Times New Roman" w:cs="Times New Roman"/>
                <w:color w:val="000000"/>
                <w:sz w:val="22"/>
                <w:szCs w:val="22"/>
              </w:rPr>
              <w:t>ценка состояния изоляции: фарфоровая изоляция ввода – 7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Расшиновка и ошиновка трансформатора мощностью 5600 кВА.</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Прогрев трансформатора перед вскрытием.</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Ремонт силовых масляных трансформаторов трёхфазных двухобмоточных класса напряжения 35 кВ, без регулировки под нагрузкой, без смены обмоток, мощность 5600 кВА:</w:t>
            </w:r>
          </w:p>
          <w:p w:rsidR="00ED74B2" w:rsidRPr="00996F24" w:rsidRDefault="00ED74B2" w:rsidP="00110D34">
            <w:pPr>
              <w:widowControl/>
              <w:numPr>
                <w:ilvl w:val="0"/>
                <w:numId w:val="37"/>
              </w:numP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color w:val="000000"/>
                <w:sz w:val="22"/>
                <w:szCs w:val="22"/>
              </w:rPr>
              <w:t xml:space="preserve"> </w:t>
            </w:r>
            <w:r w:rsidRPr="00996F24">
              <w:rPr>
                <w:rFonts w:ascii="Times New Roman" w:hAnsi="Times New Roman" w:cs="Times New Roman"/>
                <w:sz w:val="22"/>
                <w:szCs w:val="22"/>
              </w:rPr>
              <w:t>Разборка трансформатора:</w:t>
            </w:r>
          </w:p>
          <w:p w:rsidR="00ED74B2" w:rsidRPr="00996F24" w:rsidRDefault="00ED74B2" w:rsidP="00110D34">
            <w:pPr>
              <w:widowControl/>
              <w:numPr>
                <w:ilvl w:val="0"/>
                <w:numId w:val="37"/>
              </w:numP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Слив масла в подготовленную ёмкость;</w:t>
            </w:r>
          </w:p>
          <w:p w:rsidR="00ED74B2" w:rsidRPr="00996F24" w:rsidRDefault="00ED74B2" w:rsidP="00110D34">
            <w:pPr>
              <w:widowControl/>
              <w:numPr>
                <w:ilvl w:val="0"/>
                <w:numId w:val="37"/>
              </w:numP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Демонтаж вводов 35 кВ - 3 шт и вводов 10 кВ - 3 шт.</w:t>
            </w:r>
          </w:p>
          <w:p w:rsidR="00ED74B2" w:rsidRPr="00996F24" w:rsidRDefault="00ED74B2" w:rsidP="00110D34">
            <w:pPr>
              <w:widowControl/>
              <w:numPr>
                <w:ilvl w:val="0"/>
                <w:numId w:val="37"/>
              </w:numP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Демонтаж расширителя и арматуры;</w:t>
            </w:r>
          </w:p>
          <w:p w:rsidR="00ED74B2" w:rsidRPr="00996F24" w:rsidRDefault="00ED74B2" w:rsidP="00110D34">
            <w:pPr>
              <w:widowControl/>
              <w:numPr>
                <w:ilvl w:val="0"/>
                <w:numId w:val="37"/>
              </w:numP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зборка системы охлаждения;</w:t>
            </w:r>
          </w:p>
          <w:p w:rsidR="00ED74B2" w:rsidRPr="00996F24" w:rsidRDefault="00ED74B2" w:rsidP="00110D34">
            <w:pPr>
              <w:widowControl/>
              <w:numPr>
                <w:ilvl w:val="0"/>
                <w:numId w:val="37"/>
              </w:numPr>
              <w:shd w:val="clear" w:color="auto" w:fill="FFFFFF" w:themeFill="background1"/>
              <w:tabs>
                <w:tab w:val="left" w:pos="0"/>
                <w:tab w:val="left" w:pos="80"/>
                <w:tab w:val="left" w:pos="56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sz w:val="22"/>
                <w:szCs w:val="22"/>
              </w:rPr>
              <w:t xml:space="preserve"> Другого навесного оборудования для вскрытия трансфо</w:t>
            </w:r>
            <w:r w:rsidRPr="00996F24">
              <w:rPr>
                <w:rFonts w:ascii="Times New Roman" w:hAnsi="Times New Roman" w:cs="Times New Roman"/>
                <w:color w:val="000000"/>
                <w:sz w:val="22"/>
                <w:szCs w:val="22"/>
              </w:rPr>
              <w:t>рматора.</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Очистка магнитопровода от шлама и грязи, устранение обнаруженных дефектов;</w:t>
            </w:r>
          </w:p>
          <w:p w:rsidR="00ED74B2" w:rsidRPr="00996F24" w:rsidRDefault="00ED74B2" w:rsidP="00110D34">
            <w:pPr>
              <w:widowControl/>
              <w:numPr>
                <w:ilvl w:val="0"/>
                <w:numId w:val="37"/>
              </w:numPr>
              <w:shd w:val="clear" w:color="auto" w:fill="FFFFFF" w:themeFill="background1"/>
              <w:tabs>
                <w:tab w:val="left" w:pos="0"/>
                <w:tab w:val="left" w:pos="80"/>
                <w:tab w:val="left" w:pos="418"/>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рка и восстановление изоляции;</w:t>
            </w:r>
          </w:p>
          <w:p w:rsidR="00ED74B2" w:rsidRPr="00996F24" w:rsidRDefault="00ED74B2" w:rsidP="00110D34">
            <w:pPr>
              <w:widowControl/>
              <w:numPr>
                <w:ilvl w:val="0"/>
                <w:numId w:val="37"/>
              </w:numPr>
              <w:shd w:val="clear" w:color="auto" w:fill="FFFFFF" w:themeFill="background1"/>
              <w:tabs>
                <w:tab w:val="left" w:pos="0"/>
                <w:tab w:val="left" w:pos="80"/>
                <w:tab w:val="left" w:pos="702"/>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ED74B2" w:rsidRPr="00996F24" w:rsidRDefault="00ED74B2" w:rsidP="00110D34">
            <w:pPr>
              <w:widowControl/>
              <w:numPr>
                <w:ilvl w:val="0"/>
                <w:numId w:val="37"/>
              </w:numPr>
              <w:shd w:val="clear" w:color="auto" w:fill="FFFFFF" w:themeFill="background1"/>
              <w:tabs>
                <w:tab w:val="left" w:pos="0"/>
                <w:tab w:val="left" w:pos="80"/>
                <w:tab w:val="left" w:pos="702"/>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ED74B2" w:rsidRPr="00996F24" w:rsidRDefault="00ED74B2" w:rsidP="00110D34">
            <w:pPr>
              <w:widowControl/>
              <w:numPr>
                <w:ilvl w:val="0"/>
                <w:numId w:val="37"/>
              </w:numPr>
              <w:shd w:val="clear" w:color="auto" w:fill="FFFFFF" w:themeFill="background1"/>
              <w:tabs>
                <w:tab w:val="left" w:pos="0"/>
                <w:tab w:val="left" w:pos="80"/>
                <w:tab w:val="left" w:pos="702"/>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D74B2" w:rsidRPr="00996F24" w:rsidRDefault="00ED74B2" w:rsidP="00110D34">
            <w:pPr>
              <w:widowControl/>
              <w:numPr>
                <w:ilvl w:val="0"/>
                <w:numId w:val="37"/>
              </w:numPr>
              <w:shd w:val="clear" w:color="auto" w:fill="FFFFFF" w:themeFill="background1"/>
              <w:tabs>
                <w:tab w:val="left" w:pos="0"/>
                <w:tab w:val="left" w:pos="80"/>
                <w:tab w:val="left" w:pos="702"/>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color w:val="000000"/>
                <w:sz w:val="22"/>
                <w:szCs w:val="22"/>
              </w:rPr>
              <w:t>Проверка и очистка переключателя ПБВ,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ПБВ.</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Ремонт бака и крышки трансформатора мощностью 56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Ремонт расширителей трансформаторов без плёночной </w:t>
            </w:r>
            <w:r w:rsidRPr="00996F24">
              <w:rPr>
                <w:rFonts w:ascii="Times New Roman" w:hAnsi="Times New Roman" w:cs="Times New Roman"/>
                <w:color w:val="000000"/>
                <w:sz w:val="22"/>
                <w:szCs w:val="22"/>
              </w:rPr>
              <w:lastRenderedPageBreak/>
              <w:t>защиты масла, диаметр расширителя до 1000 мм, (разборка, дефектация, очистка поверхностей, замена дефектных уплотнений, замена арматуры, сборка, испытания, монтаж)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Ремонт радиаторов прямотрубных и с гнутыми трубами, расстояние между центрами патрубков до 2285, двухрядный радиатор (демонтаж, разборка, дефектация, очистка внутренних поверхностей, замена дефектных уплотнений, ремонт кранов, промывка, монтаж – 5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Ремонт термосифонных фильтров, тип ТФ-160 (демонтаж, разборка, дефектация, очистка поверхностей</w:t>
            </w:r>
            <w:r w:rsidR="00CC7EBA" w:rsidRPr="00996F24">
              <w:rPr>
                <w:rFonts w:ascii="Times New Roman" w:hAnsi="Times New Roman" w:cs="Times New Roman"/>
                <w:color w:val="000000"/>
                <w:sz w:val="22"/>
                <w:szCs w:val="22"/>
              </w:rPr>
              <w:t xml:space="preserve"> сеток, замена силикагеля КСКГ</w:t>
            </w:r>
            <w:r w:rsidRPr="00996F24">
              <w:rPr>
                <w:rFonts w:ascii="Times New Roman" w:hAnsi="Times New Roman" w:cs="Times New Roman"/>
                <w:color w:val="000000"/>
                <w:sz w:val="22"/>
                <w:szCs w:val="22"/>
              </w:rPr>
              <w:t xml:space="preserve"> </w:t>
            </w:r>
            <w:r w:rsidR="00CC7EBA" w:rsidRPr="00996F24">
              <w:rPr>
                <w:rFonts w:ascii="Times New Roman" w:hAnsi="Times New Roman" w:cs="Times New Roman"/>
                <w:color w:val="000000"/>
                <w:sz w:val="22"/>
                <w:szCs w:val="22"/>
              </w:rPr>
              <w:t>0,0</w:t>
            </w:r>
            <w:r w:rsidRPr="00996F24">
              <w:rPr>
                <w:rFonts w:ascii="Times New Roman" w:hAnsi="Times New Roman" w:cs="Times New Roman"/>
                <w:color w:val="000000"/>
                <w:sz w:val="22"/>
                <w:szCs w:val="22"/>
              </w:rPr>
              <w:t xml:space="preserve">75 </w:t>
            </w:r>
            <w:r w:rsidR="00CC7EBA" w:rsidRPr="00996F24">
              <w:rPr>
                <w:rFonts w:ascii="Times New Roman" w:hAnsi="Times New Roman" w:cs="Times New Roman"/>
                <w:color w:val="000000"/>
                <w:sz w:val="22"/>
                <w:szCs w:val="22"/>
              </w:rPr>
              <w:t>т</w:t>
            </w:r>
            <w:r w:rsidRPr="00996F24">
              <w:rPr>
                <w:rFonts w:ascii="Times New Roman" w:hAnsi="Times New Roman" w:cs="Times New Roman"/>
                <w:color w:val="000000"/>
                <w:sz w:val="22"/>
                <w:szCs w:val="22"/>
              </w:rPr>
              <w:t>, индикаторного силикагеля – 3 кг и дефектных уплотнений, сборка, испытания, монтаж). – 1 шт.</w:t>
            </w:r>
          </w:p>
          <w:p w:rsidR="00ED74B2" w:rsidRPr="00996F24" w:rsidRDefault="00ED74B2" w:rsidP="00DE21B8">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ED74B2" w:rsidRPr="00996F24" w:rsidRDefault="00ED74B2" w:rsidP="00DE21B8">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ED74B2" w:rsidRPr="00996F24" w:rsidRDefault="00ED74B2" w:rsidP="00DE21B8">
            <w:pPr>
              <w:widowControl/>
              <w:shd w:val="clear" w:color="auto" w:fill="FFFFFF" w:themeFill="background1"/>
              <w:tabs>
                <w:tab w:val="left" w:pos="0"/>
                <w:tab w:val="left" w:pos="80"/>
              </w:tabs>
              <w:autoSpaceDE/>
              <w:autoSpaceDN/>
              <w:adjustRightInd/>
              <w:ind w:left="40"/>
              <w:contextualSpacing/>
              <w:jc w:val="both"/>
              <w:rPr>
                <w:rFonts w:ascii="Times New Roman" w:hAnsi="Times New Roman" w:cs="Times New Roman"/>
                <w:color w:val="000000"/>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а воздухоосушительного патрона на воздухоосушитель (ВЕИЮ.066119.001-00.01)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а задвижек и кранов на новые:</w:t>
            </w:r>
          </w:p>
          <w:p w:rsidR="00ED74B2" w:rsidRPr="00996F24" w:rsidRDefault="00ED74B2" w:rsidP="001B42A4">
            <w:pPr>
              <w:widowControl/>
              <w:shd w:val="clear" w:color="auto" w:fill="FFFFFF" w:themeFill="background1"/>
              <w:tabs>
                <w:tab w:val="left" w:pos="0"/>
                <w:tab w:val="left" w:pos="80"/>
              </w:tabs>
              <w:autoSpaceDE/>
              <w:autoSpaceDN/>
              <w:adjustRightInd/>
              <w:ind w:left="40"/>
              <w:contextualSpacing/>
              <w:jc w:val="both"/>
              <w:rPr>
                <w:rFonts w:ascii="Times New Roman" w:hAnsi="Times New Roman"/>
                <w:sz w:val="22"/>
                <w:szCs w:val="22"/>
              </w:rPr>
            </w:pPr>
            <w:r w:rsidRPr="00996F24">
              <w:rPr>
                <w:rFonts w:ascii="Times New Roman" w:hAnsi="Times New Roman"/>
                <w:sz w:val="22"/>
                <w:szCs w:val="22"/>
              </w:rPr>
              <w:t>- шиберы на дисковые затворы: ДУ-80 - 16 шт.</w:t>
            </w:r>
          </w:p>
          <w:p w:rsidR="00ED74B2" w:rsidRPr="00996F24" w:rsidRDefault="00ED74B2" w:rsidP="001B42A4">
            <w:pPr>
              <w:pStyle w:val="afff8"/>
              <w:widowControl/>
              <w:shd w:val="clear" w:color="auto" w:fill="FFFFFF" w:themeFill="background1"/>
              <w:tabs>
                <w:tab w:val="left" w:pos="0"/>
                <w:tab w:val="left" w:pos="80"/>
              </w:tabs>
              <w:autoSpaceDE/>
              <w:autoSpaceDN/>
              <w:adjustRightInd/>
              <w:ind w:left="40"/>
              <w:contextualSpacing/>
              <w:jc w:val="both"/>
              <w:rPr>
                <w:rFonts w:ascii="Times New Roman" w:hAnsi="Times New Roman"/>
                <w:sz w:val="22"/>
                <w:szCs w:val="22"/>
              </w:rPr>
            </w:pPr>
            <w:r w:rsidRPr="00996F24">
              <w:rPr>
                <w:rFonts w:ascii="Times New Roman" w:hAnsi="Times New Roman"/>
                <w:sz w:val="22"/>
                <w:szCs w:val="22"/>
              </w:rPr>
              <w:t>- шиберы на дисковые затворы: ДУ-50 -2 шт.</w:t>
            </w:r>
          </w:p>
          <w:p w:rsidR="00ED74B2" w:rsidRPr="00996F24" w:rsidRDefault="00ED74B2" w:rsidP="001B42A4">
            <w:pPr>
              <w:pStyle w:val="afff8"/>
              <w:widowControl/>
              <w:shd w:val="clear" w:color="auto" w:fill="FFFFFF" w:themeFill="background1"/>
              <w:tabs>
                <w:tab w:val="left" w:pos="0"/>
                <w:tab w:val="left" w:pos="80"/>
              </w:tabs>
              <w:autoSpaceDE/>
              <w:autoSpaceDN/>
              <w:adjustRightInd/>
              <w:ind w:left="40"/>
              <w:contextualSpacing/>
              <w:jc w:val="both"/>
              <w:rPr>
                <w:rFonts w:ascii="Times New Roman" w:hAnsi="Times New Roman"/>
                <w:color w:val="000000"/>
                <w:sz w:val="22"/>
                <w:szCs w:val="22"/>
              </w:rPr>
            </w:pPr>
            <w:r w:rsidRPr="00996F24">
              <w:rPr>
                <w:rFonts w:ascii="Times New Roman" w:hAnsi="Times New Roman"/>
                <w:sz w:val="22"/>
                <w:szCs w:val="22"/>
              </w:rPr>
              <w:t>-кран слива масла ДУ-80 на кран шаровый</w:t>
            </w:r>
            <w:r w:rsidRPr="00996F24">
              <w:rPr>
                <w:rFonts w:ascii="Times New Roman" w:hAnsi="Times New Roman"/>
                <w:color w:val="000000"/>
                <w:sz w:val="22"/>
                <w:szCs w:val="22"/>
              </w:rPr>
              <w:t xml:space="preserve"> КШ 80 – 1 шт.;</w:t>
            </w:r>
          </w:p>
          <w:p w:rsidR="00ED74B2" w:rsidRPr="00996F24" w:rsidRDefault="00ED74B2" w:rsidP="001B42A4">
            <w:pPr>
              <w:pStyle w:val="afff8"/>
              <w:widowControl/>
              <w:shd w:val="clear" w:color="auto" w:fill="FFFFFF" w:themeFill="background1"/>
              <w:tabs>
                <w:tab w:val="left" w:pos="0"/>
                <w:tab w:val="left" w:pos="80"/>
              </w:tabs>
              <w:autoSpaceDE/>
              <w:autoSpaceDN/>
              <w:adjustRightInd/>
              <w:ind w:left="40"/>
              <w:contextualSpacing/>
              <w:jc w:val="both"/>
              <w:rPr>
                <w:rFonts w:ascii="Times New Roman" w:hAnsi="Times New Roman"/>
                <w:color w:val="000000"/>
                <w:sz w:val="22"/>
                <w:szCs w:val="22"/>
              </w:rPr>
            </w:pPr>
            <w:r w:rsidRPr="00996F24">
              <w:rPr>
                <w:rFonts w:ascii="Times New Roman" w:hAnsi="Times New Roman"/>
                <w:sz w:val="22"/>
                <w:szCs w:val="22"/>
              </w:rPr>
              <w:t xml:space="preserve">-кран слива масла КШ-25 </w:t>
            </w:r>
            <w:r w:rsidRPr="00996F24">
              <w:rPr>
                <w:rFonts w:ascii="Times New Roman" w:hAnsi="Times New Roman"/>
                <w:color w:val="000000"/>
                <w:sz w:val="22"/>
                <w:szCs w:val="22"/>
              </w:rPr>
              <w:t>–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Установка пробоотборника МК-2Ф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а резиновых уплотнений на вводах, вводах 35 кВ – 3 шт., вводах 10 кВ – 3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а токоведущих шпилек на вводах 35 кВ и 10 кВ – 6 шт. (16 мм, </w:t>
            </w:r>
            <w:r w:rsidRPr="00996F24">
              <w:rPr>
                <w:rFonts w:ascii="Times New Roman" w:hAnsi="Times New Roman" w:cs="Times New Roman"/>
                <w:color w:val="000000"/>
                <w:sz w:val="22"/>
                <w:szCs w:val="22"/>
                <w:lang w:val="en-US"/>
              </w:rPr>
              <w:t>L</w:t>
            </w:r>
            <w:r w:rsidRPr="00996F24">
              <w:rPr>
                <w:rFonts w:ascii="Times New Roman" w:hAnsi="Times New Roman" w:cs="Times New Roman"/>
                <w:color w:val="000000"/>
                <w:sz w:val="22"/>
                <w:szCs w:val="22"/>
              </w:rPr>
              <w:t>=500 мм)</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а термосигнализаторов ТКП-160–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w:t>
            </w: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Pr="00996F24">
              <w:rPr>
                <w:rFonts w:ascii="Times New Roman" w:eastAsia="Calibri" w:hAnsi="Times New Roman"/>
                <w:sz w:val="22"/>
                <w:szCs w:val="22"/>
              </w:rPr>
              <w:t>для ТКП-160 –</w:t>
            </w:r>
            <w:r w:rsidRPr="00996F24">
              <w:rPr>
                <w:rFonts w:ascii="Times New Roman" w:hAnsi="Times New Roman" w:cs="Times New Roman"/>
                <w:color w:val="000000"/>
                <w:sz w:val="22"/>
                <w:szCs w:val="22"/>
              </w:rPr>
              <w:t xml:space="preserve"> 1 шт.</w:t>
            </w:r>
          </w:p>
          <w:p w:rsidR="00ED74B2" w:rsidRPr="00996F24" w:rsidRDefault="00ED74B2" w:rsidP="00110D34">
            <w:pPr>
              <w:widowControl/>
              <w:numPr>
                <w:ilvl w:val="0"/>
                <w:numId w:val="37"/>
              </w:numPr>
              <w:shd w:val="clear" w:color="auto" w:fill="FFFFFF" w:themeFill="background1"/>
              <w:tabs>
                <w:tab w:val="left" w:pos="0"/>
                <w:tab w:val="left" w:pos="34"/>
                <w:tab w:val="left" w:pos="80"/>
                <w:tab w:val="left" w:pos="315"/>
              </w:tabs>
              <w:autoSpaceDE/>
              <w:autoSpaceDN/>
              <w:adjustRightInd/>
              <w:ind w:left="40" w:firstLine="0"/>
              <w:contextualSpacing/>
              <w:jc w:val="both"/>
              <w:rPr>
                <w:rFonts w:ascii="Times New Roman" w:eastAsia="Calibri" w:hAnsi="Times New Roman" w:cs="Times New Roman"/>
                <w:sz w:val="22"/>
                <w:szCs w:val="22"/>
              </w:rPr>
            </w:pPr>
            <w:r w:rsidRPr="00996F24">
              <w:rPr>
                <w:rFonts w:ascii="Times New Roman" w:eastAsia="Calibri" w:hAnsi="Times New Roman" w:cs="Times New Roman"/>
                <w:sz w:val="22"/>
                <w:szCs w:val="22"/>
              </w:rPr>
              <w:t xml:space="preserve"> Замена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5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 xml:space="preserve">20-УХЛ1 </w:t>
            </w:r>
            <w:r w:rsidRPr="00996F24">
              <w:rPr>
                <w:rFonts w:ascii="Times New Roman" w:eastAsia="Calibri" w:hAnsi="Times New Roman" w:cs="Times New Roman"/>
                <w:sz w:val="22"/>
                <w:szCs w:val="22"/>
              </w:rPr>
              <w:t>–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а клеммного ящика на трансформаторе на клеммный шкаф ЯЗ-30 в комплекте с клеммами в наборе и выполнение монтажа вторичных цепей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ить металлорукава в ПХВ изоляции D20 – 105 м.</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Установить вводные муфты для металлорукава в клеммном шкафу - 14 шт.</w:t>
            </w:r>
          </w:p>
          <w:p w:rsidR="00ED74B2" w:rsidRPr="00065E22"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Заменить кабель </w:t>
            </w:r>
            <w:r w:rsidRPr="00996F24">
              <w:rPr>
                <w:rFonts w:ascii="Times New Roman" w:hAnsi="Times New Roman" w:cs="Times New Roman"/>
                <w:sz w:val="22"/>
                <w:szCs w:val="22"/>
              </w:rPr>
              <w:t>КВВГЭнг(А)-LS</w:t>
            </w:r>
            <w:r w:rsidRPr="00996F24">
              <w:rPr>
                <w:rFonts w:ascii="Times New Roman" w:hAnsi="Times New Roman" w:cs="Times New Roman"/>
                <w:color w:val="000000"/>
                <w:sz w:val="22"/>
                <w:szCs w:val="22"/>
              </w:rPr>
              <w:t xml:space="preserve"> </w:t>
            </w:r>
            <w:r w:rsidRPr="00065E22">
              <w:rPr>
                <w:rFonts w:ascii="Times New Roman" w:hAnsi="Times New Roman" w:cs="Times New Roman"/>
                <w:color w:val="000000"/>
                <w:sz w:val="22"/>
                <w:szCs w:val="22"/>
              </w:rPr>
              <w:t>7х1,5 мм2 - 25 м.</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065E22">
              <w:rPr>
                <w:rFonts w:ascii="Times New Roman" w:hAnsi="Times New Roman" w:cs="Times New Roman"/>
                <w:sz w:val="22"/>
                <w:szCs w:val="22"/>
              </w:rPr>
              <w:t xml:space="preserve"> Замена маслоуказательной трубки </w:t>
            </w:r>
            <w:r w:rsidRPr="00065E22">
              <w:rPr>
                <w:rFonts w:ascii="Times New Roman" w:hAnsi="Times New Roman" w:cs="Times New Roman"/>
                <w:color w:val="000000"/>
                <w:sz w:val="22"/>
                <w:szCs w:val="22"/>
              </w:rPr>
              <w:t>на</w:t>
            </w:r>
            <w:r w:rsidRPr="00996F24">
              <w:rPr>
                <w:rFonts w:ascii="Times New Roman" w:hAnsi="Times New Roman" w:cs="Times New Roman"/>
                <w:color w:val="000000"/>
                <w:sz w:val="22"/>
                <w:szCs w:val="22"/>
              </w:rPr>
              <w:t xml:space="preserve"> маслоуказатель стрелочный типа</w:t>
            </w:r>
            <w:r w:rsidRPr="00996F24">
              <w:rPr>
                <w:rFonts w:ascii="Times New Roman" w:hAnsi="Times New Roman" w:cs="Times New Roman"/>
                <w:sz w:val="22"/>
                <w:szCs w:val="22"/>
              </w:rPr>
              <w:t xml:space="preserve"> МС2-720-ХЛ1(С)-Ф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Установка газоотборного устройства на тип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выхлопной трубы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5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Сушка трансформаторного масла – 6,27 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Дегазация трансформаторного масла – 6,27 т.</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color w:val="000000"/>
                <w:sz w:val="22"/>
                <w:szCs w:val="22"/>
              </w:rPr>
              <w:t xml:space="preserve"> 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color w:val="000000"/>
                <w:sz w:val="22"/>
                <w:szCs w:val="22"/>
              </w:rPr>
              <w:t xml:space="preserve">м маслом типа ГК в количестве </w:t>
            </w:r>
            <w:r w:rsidRPr="00996F24">
              <w:rPr>
                <w:rFonts w:ascii="Times New Roman" w:hAnsi="Times New Roman" w:cs="Times New Roman"/>
                <w:color w:val="000000"/>
                <w:sz w:val="22"/>
                <w:szCs w:val="22"/>
              </w:rPr>
              <w:t>62</w:t>
            </w:r>
            <w:r w:rsidR="00A50B68" w:rsidRPr="00996F24">
              <w:rPr>
                <w:rFonts w:ascii="Times New Roman" w:hAnsi="Times New Roman" w:cs="Times New Roman"/>
                <w:color w:val="000000"/>
                <w:sz w:val="22"/>
                <w:szCs w:val="22"/>
              </w:rPr>
              <w:t>0</w:t>
            </w:r>
            <w:r w:rsidRPr="00996F24">
              <w:rPr>
                <w:rFonts w:ascii="Times New Roman" w:hAnsi="Times New Roman" w:cs="Times New Roman"/>
                <w:color w:val="000000"/>
                <w:sz w:val="22"/>
                <w:szCs w:val="22"/>
              </w:rPr>
              <w:t xml:space="preserve"> </w:t>
            </w:r>
            <w:r w:rsidR="00A50B68" w:rsidRPr="00996F24">
              <w:rPr>
                <w:rFonts w:ascii="Times New Roman" w:hAnsi="Times New Roman" w:cs="Times New Roman"/>
                <w:color w:val="000000"/>
                <w:sz w:val="22"/>
                <w:szCs w:val="22"/>
              </w:rPr>
              <w:t>кг</w:t>
            </w:r>
            <w:r w:rsidRPr="00996F24">
              <w:rPr>
                <w:rFonts w:ascii="Times New Roman" w:hAnsi="Times New Roman" w:cs="Times New Roman"/>
                <w:color w:val="000000"/>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D74B2" w:rsidRPr="00996F24" w:rsidRDefault="00ED74B2" w:rsidP="00110D34">
            <w:pPr>
              <w:widowControl/>
              <w:numPr>
                <w:ilvl w:val="0"/>
                <w:numId w:val="37"/>
              </w:numP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sz w:val="22"/>
                <w:szCs w:val="22"/>
              </w:rPr>
              <w:t xml:space="preserve"> Послеремонтные испытания</w:t>
            </w:r>
            <w:r w:rsidRPr="00996F24">
              <w:rPr>
                <w:rFonts w:ascii="Times New Roman" w:hAnsi="Times New Roman" w:cs="Times New Roman"/>
                <w:color w:val="000000"/>
                <w:sz w:val="22"/>
                <w:szCs w:val="22"/>
              </w:rPr>
              <w:t>:</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 xml:space="preserve"> Измерение сопротивления изоляции обмоток, трансформатор двухобмоточный, напряжением: 35 кВ – 3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тока потерь холостого хода, трансформатор двухобмоточный, напряжением: 35 кВ (Прим. Zк при пониженном напряжении) –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тока потерь холостого хода, трансформатор двухобмоточный, напряжением: 35 кВ–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тангенса угла диэлектрических потерь изоляции напряжением 35кВ мощностью 5600 кВА, трансформатор двухобмоточный, напряжением: 35 кВ–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Измерение сопротивления обмоток постоянному току, трансформатор двухобмоточный, напряжением: 35 кВ–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рка коэффициента трансформации, трансформатор двухобмоточный, напряжением: </w:t>
            </w:r>
            <w:r w:rsidRPr="00996F24">
              <w:rPr>
                <w:rFonts w:ascii="Times New Roman" w:hAnsi="Times New Roman" w:cs="Times New Roman"/>
                <w:sz w:val="22"/>
                <w:szCs w:val="22"/>
              </w:rPr>
              <w:br/>
              <w:t>35 кВ – 1 шт.;</w:t>
            </w:r>
          </w:p>
          <w:p w:rsidR="00ED74B2" w:rsidRPr="00996F24" w:rsidRDefault="00ED74B2" w:rsidP="00110D34">
            <w:pPr>
              <w:widowControl/>
              <w:numPr>
                <w:ilvl w:val="0"/>
                <w:numId w:val="37"/>
              </w:numPr>
              <w:pBdr>
                <w:top w:val="nil"/>
                <w:left w:val="nil"/>
                <w:bottom w:val="nil"/>
                <w:right w:val="nil"/>
                <w:between w:val="nil"/>
              </w:pBdr>
              <w:shd w:val="clear" w:color="auto" w:fill="FFFFFF" w:themeFill="background1"/>
              <w:tabs>
                <w:tab w:val="left" w:pos="0"/>
                <w:tab w:val="left" w:pos="80"/>
              </w:tabs>
              <w:autoSpaceDE/>
              <w:autoSpaceDN/>
              <w:adjustRightInd/>
              <w:ind w:left="40" w:firstLine="0"/>
              <w:contextualSpacing/>
              <w:jc w:val="both"/>
              <w:rPr>
                <w:rFonts w:ascii="Times New Roman" w:hAnsi="Times New Roman" w:cs="Times New Roman"/>
                <w:color w:val="000000"/>
                <w:sz w:val="22"/>
                <w:szCs w:val="22"/>
              </w:rPr>
            </w:pPr>
            <w:r w:rsidRPr="00996F24">
              <w:rPr>
                <w:rFonts w:ascii="Times New Roman" w:hAnsi="Times New Roman" w:cs="Times New Roman"/>
                <w:sz w:val="22"/>
                <w:szCs w:val="22"/>
              </w:rPr>
              <w:t xml:space="preserve"> Выполнение испытаний контрольного кабеля проложенного при ремонте трансформатора.</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3E7EC6" w:rsidP="001F3DB9">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1</w:t>
            </w:r>
            <w:r w:rsidR="001F3DB9">
              <w:rPr>
                <w:rFonts w:ascii="Times New Roman" w:hAnsi="Times New Roman" w:cs="Times New Roman"/>
                <w:sz w:val="22"/>
                <w:szCs w:val="22"/>
              </w:rPr>
              <w:t>4</w:t>
            </w:r>
          </w:p>
        </w:tc>
        <w:tc>
          <w:tcPr>
            <w:tcW w:w="1232" w:type="pct"/>
          </w:tcPr>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1 тип ТДН-16000-110/10, 1975 года выпуска, </w:t>
            </w:r>
          </w:p>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6838, </w:t>
            </w:r>
          </w:p>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76664, </w:t>
            </w:r>
          </w:p>
          <w:p w:rsidR="00ED74B2" w:rsidRPr="00996F24" w:rsidRDefault="00ED74B2" w:rsidP="00A25201">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b/>
                <w:sz w:val="22"/>
                <w:szCs w:val="22"/>
              </w:rPr>
              <w:t>ПС 110 кВ Марьино, Центральных ЭС.</w:t>
            </w:r>
          </w:p>
        </w:tc>
        <w:tc>
          <w:tcPr>
            <w:tcW w:w="3010" w:type="pct"/>
            <w:shd w:val="clear" w:color="auto" w:fill="FFFFFF" w:themeFill="background1"/>
          </w:tcPr>
          <w:p w:rsidR="00ED74B2" w:rsidRPr="00996F24" w:rsidRDefault="00ED74B2" w:rsidP="00110D34">
            <w:pPr>
              <w:widowControl/>
              <w:numPr>
                <w:ilvl w:val="1"/>
                <w:numId w:val="39"/>
              </w:numPr>
              <w:shd w:val="clear" w:color="auto" w:fill="FFFFFF" w:themeFill="background1"/>
              <w:tabs>
                <w:tab w:val="left" w:pos="-16"/>
                <w:tab w:val="left" w:pos="40"/>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00182C34" w:rsidRPr="00996F24">
              <w:rPr>
                <w:rFonts w:ascii="Times New Roman" w:hAnsi="Times New Roman" w:cs="Times New Roman"/>
                <w:sz w:val="22"/>
                <w:szCs w:val="22"/>
              </w:rPr>
              <w:t>Доставка</w:t>
            </w:r>
            <w:r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D74B2" w:rsidRPr="00996F24" w:rsidRDefault="00ED74B2" w:rsidP="00110D34">
            <w:pPr>
              <w:widowControl/>
              <w:numPr>
                <w:ilvl w:val="1"/>
                <w:numId w:val="39"/>
              </w:numPr>
              <w:shd w:val="clear" w:color="auto" w:fill="FFFFFF" w:themeFill="background1"/>
              <w:tabs>
                <w:tab w:val="left" w:pos="0"/>
                <w:tab w:val="left" w:pos="40"/>
                <w:tab w:val="left" w:pos="83"/>
                <w:tab w:val="left" w:pos="268"/>
                <w:tab w:val="left" w:pos="465"/>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дение предремонтных испытаний:</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двухобмоточный, напряжением: 110-150 кВ– 1 шт.;</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16 000 кВА, напряжением 110 кВ и выше всех мощностей, трансформатор двухобмоточный, напряжением: 110-150кВ – 1 изм.;</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110-150кВ – 1 изм.;</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182"/>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сшиновка и ошиновка трансформатора.</w:t>
            </w:r>
          </w:p>
          <w:p w:rsidR="00ED74B2" w:rsidRPr="00996F24" w:rsidRDefault="00ED74B2" w:rsidP="00110D34">
            <w:pPr>
              <w:widowControl/>
              <w:numPr>
                <w:ilvl w:val="1"/>
                <w:numId w:val="39"/>
              </w:numPr>
              <w:shd w:val="clear" w:color="auto" w:fill="FFFFFF" w:themeFill="background1"/>
              <w:tabs>
                <w:tab w:val="left" w:pos="-16"/>
                <w:tab w:val="left" w:pos="40"/>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грев трансформатора перед вскрытием.</w:t>
            </w:r>
          </w:p>
          <w:p w:rsidR="00ED74B2" w:rsidRPr="00996F24" w:rsidRDefault="00ED74B2" w:rsidP="00110D34">
            <w:pPr>
              <w:widowControl/>
              <w:numPr>
                <w:ilvl w:val="1"/>
                <w:numId w:val="39"/>
              </w:numPr>
              <w:shd w:val="clear" w:color="auto" w:fill="FFFFFF" w:themeFill="background1"/>
              <w:tabs>
                <w:tab w:val="left" w:pos="-16"/>
                <w:tab w:val="left" w:pos="40"/>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силовых масляных трансформаторов трёхфазных двухобмоточного класса напряжения 110 кВ, регулируемых под нагрузкой, без смены обмоток, мощность 15000 кВА.</w:t>
            </w:r>
          </w:p>
          <w:p w:rsidR="00ED74B2" w:rsidRPr="00996F24" w:rsidRDefault="00ED74B2" w:rsidP="00110D34">
            <w:pPr>
              <w:widowControl/>
              <w:numPr>
                <w:ilvl w:val="1"/>
                <w:numId w:val="39"/>
              </w:numPr>
              <w:shd w:val="clear" w:color="auto" w:fill="FFFFFF" w:themeFill="background1"/>
              <w:tabs>
                <w:tab w:val="left" w:pos="-16"/>
                <w:tab w:val="left" w:pos="40"/>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збора трансформатора:</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лив масла с трансформатора в подготовленную ёмкость;</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вводов 110 кВ – 3 шт., вводов 10 кВ 3 шт. и нулевой.</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расширителя и арматуры.</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Разборка системы охлаждения и другого навесного оборудования для вскрытия трансформатора.</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686"/>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магнитопровода от шлама и грязи, устранение обнаруженных дефектов;</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восстановление изоляции;</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D74B2" w:rsidRPr="00065E22"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Очистка маслоприёмных ёмкостей (слив остатков масла, удаление ржавчины, грязи, воды и продуктов разложения </w:t>
            </w:r>
            <w:r w:rsidRPr="00065E22">
              <w:rPr>
                <w:rFonts w:ascii="Times New Roman" w:hAnsi="Times New Roman" w:cs="Times New Roman"/>
                <w:sz w:val="22"/>
                <w:szCs w:val="22"/>
              </w:rPr>
              <w:t>масла вручную. Промывка стенок и дна чистым сухим маслом) – 5 м2</w:t>
            </w:r>
          </w:p>
          <w:p w:rsidR="00ED74B2" w:rsidRPr="00996F24" w:rsidRDefault="00ED74B2" w:rsidP="00A25201">
            <w:pPr>
              <w:widowControl/>
              <w:shd w:val="clear" w:color="auto" w:fill="FFFFFF" w:themeFill="background1"/>
              <w:tabs>
                <w:tab w:val="left" w:pos="0"/>
                <w:tab w:val="left" w:pos="40"/>
                <w:tab w:val="left" w:pos="364"/>
              </w:tabs>
              <w:autoSpaceDE/>
              <w:autoSpaceDN/>
              <w:adjustRightInd/>
              <w:ind w:left="40"/>
              <w:jc w:val="both"/>
              <w:rPr>
                <w:rFonts w:ascii="Times New Roman" w:hAnsi="Times New Roman" w:cs="Times New Roman"/>
                <w:sz w:val="22"/>
                <w:szCs w:val="22"/>
              </w:rPr>
            </w:pPr>
            <w:r w:rsidRPr="00065E22">
              <w:rPr>
                <w:rFonts w:ascii="Times New Roman" w:hAnsi="Times New Roman" w:cs="Times New Roman"/>
                <w:sz w:val="22"/>
                <w:szCs w:val="22"/>
              </w:rPr>
              <w:t>Ремонт</w:t>
            </w:r>
            <w:r w:rsidRPr="00996F24">
              <w:rPr>
                <w:rFonts w:ascii="Times New Roman" w:hAnsi="Times New Roman" w:cs="Times New Roman"/>
                <w:sz w:val="22"/>
                <w:szCs w:val="22"/>
              </w:rPr>
              <w:t xml:space="preserve"> контакторов переключающих устройств РПН, </w:t>
            </w:r>
            <w:r w:rsidRPr="00996F24">
              <w:rPr>
                <w:rFonts w:ascii="Times New Roman" w:hAnsi="Times New Roman" w:cs="Times New Roman"/>
                <w:sz w:val="22"/>
                <w:szCs w:val="22"/>
              </w:rPr>
              <w:br/>
              <w:t>тип РС-4 (демонтаж, устранение дефектов, чистка контактов, подтяжка болтовых соединений, регулировка, монтаж) – 1 шт.</w:t>
            </w:r>
          </w:p>
          <w:p w:rsidR="00ED74B2" w:rsidRPr="00996F24" w:rsidRDefault="00ED74B2" w:rsidP="00110D34">
            <w:pPr>
              <w:widowControl/>
              <w:numPr>
                <w:ilvl w:val="1"/>
                <w:numId w:val="39"/>
              </w:numPr>
              <w:shd w:val="clear" w:color="auto" w:fill="FFFFFF" w:themeFill="background1"/>
              <w:tabs>
                <w:tab w:val="left" w:pos="0"/>
                <w:tab w:val="left" w:pos="40"/>
                <w:tab w:val="left" w:pos="364"/>
                <w:tab w:val="left" w:pos="103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предизбирателей и избирателей переключающих устройств РПН, тип РС-4 (устранение дефектов, чистка контактов, подтяжка болтовых соединений, регулировка) – 1 шт.</w:t>
            </w:r>
          </w:p>
          <w:p w:rsidR="00ED74B2" w:rsidRPr="00996F24" w:rsidRDefault="00ED74B2" w:rsidP="00110D34">
            <w:pPr>
              <w:widowControl/>
              <w:numPr>
                <w:ilvl w:val="1"/>
                <w:numId w:val="39"/>
              </w:numPr>
              <w:shd w:val="clear" w:color="auto" w:fill="FFFFFF" w:themeFill="background1"/>
              <w:tabs>
                <w:tab w:val="left" w:pos="0"/>
                <w:tab w:val="left" w:pos="40"/>
                <w:tab w:val="left" w:pos="364"/>
                <w:tab w:val="left" w:pos="103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вода переключающего устройства РПН типа МЗ-2 на отреставрированный.</w:t>
            </w:r>
          </w:p>
          <w:p w:rsidR="00ED74B2" w:rsidRPr="00996F24" w:rsidRDefault="00ED74B2" w:rsidP="00110D34">
            <w:pPr>
              <w:widowControl/>
              <w:numPr>
                <w:ilvl w:val="1"/>
                <w:numId w:val="39"/>
              </w:numPr>
              <w:shd w:val="clear" w:color="auto" w:fill="FFFFFF" w:themeFill="background1"/>
              <w:tabs>
                <w:tab w:val="left" w:pos="0"/>
                <w:tab w:val="left" w:pos="40"/>
                <w:tab w:val="left" w:pos="364"/>
                <w:tab w:val="left" w:pos="103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ED74B2" w:rsidRPr="00996F24" w:rsidRDefault="00ED74B2" w:rsidP="00110D34">
            <w:pPr>
              <w:widowControl/>
              <w:numPr>
                <w:ilvl w:val="1"/>
                <w:numId w:val="39"/>
              </w:numPr>
              <w:shd w:val="clear" w:color="auto" w:fill="FFFFFF" w:themeFill="background1"/>
              <w:tabs>
                <w:tab w:val="left" w:pos="0"/>
                <w:tab w:val="left" w:pos="40"/>
                <w:tab w:val="left" w:pos="364"/>
                <w:tab w:val="left" w:pos="1030"/>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трансформаторного масла типа ГК в баке РПН в количестве 200 кг (поставка масла – подрядчиком).</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4. </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96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бака и крышки трансформатора мощностью 16 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я типа РУМ на тип МС2-720-ХЛ1(С)-Ф - 2 шт., замена индикаторного силикагеля – 1 кг., замена арматуры, сборка, испытания, монтаж)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color w:val="000000"/>
                <w:sz w:val="22"/>
                <w:szCs w:val="22"/>
              </w:rPr>
              <w:t>Установка пробоотборника МК-2Ф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выхлопной трубы на предохранительный клапан </w:t>
            </w:r>
            <w:r w:rsidRPr="00996F24">
              <w:rPr>
                <w:rFonts w:ascii="Times New Roman" w:hAnsi="Times New Roman" w:cs="Times New Roman"/>
                <w:sz w:val="22"/>
                <w:szCs w:val="22"/>
              </w:rPr>
              <w:lastRenderedPageBreak/>
              <w:t xml:space="preserve">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8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воздухоосушительного патрона на воздухоосушитель (ВЕИЮ.066119.001-00.01)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eastAsia="Calibri" w:hAnsi="Times New Roman"/>
                <w:sz w:val="22"/>
                <w:szCs w:val="22"/>
              </w:rPr>
              <w:t xml:space="preserve">Произвести замену струйного реле на тип </w:t>
            </w:r>
            <w:r w:rsidRPr="00996F24">
              <w:rPr>
                <w:rFonts w:ascii="Times New Roman" w:eastAsia="Calibri" w:hAnsi="Times New Roman"/>
                <w:sz w:val="22"/>
                <w:szCs w:val="22"/>
                <w:lang w:val="en-US"/>
              </w:rPr>
              <w:t>ARF</w:t>
            </w:r>
            <w:r w:rsidRPr="00996F24">
              <w:rPr>
                <w:rFonts w:ascii="Times New Roman" w:eastAsia="Calibri" w:hAnsi="Times New Roman"/>
                <w:sz w:val="22"/>
                <w:szCs w:val="22"/>
              </w:rPr>
              <w:t>-25/0,65-</w:t>
            </w:r>
            <w:r w:rsidRPr="00996F24">
              <w:rPr>
                <w:rFonts w:ascii="Times New Roman" w:eastAsia="Calibri" w:hAnsi="Times New Roman"/>
                <w:sz w:val="22"/>
                <w:szCs w:val="22"/>
                <w:lang w:val="en-US"/>
              </w:rPr>
              <w:t>K</w:t>
            </w:r>
            <w:r w:rsidRPr="00996F24">
              <w:rPr>
                <w:rFonts w:ascii="Times New Roman" w:eastAsia="Calibri" w:hAnsi="Times New Roman"/>
                <w:sz w:val="22"/>
                <w:szCs w:val="22"/>
              </w:rPr>
              <w:t>1-2</w:t>
            </w:r>
            <w:r w:rsidRPr="00996F24">
              <w:rPr>
                <w:rFonts w:ascii="Times New Roman" w:eastAsia="Calibri" w:hAnsi="Times New Roman"/>
                <w:sz w:val="22"/>
                <w:szCs w:val="22"/>
                <w:lang w:val="en-US"/>
              </w:rPr>
              <w:t>O</w:t>
            </w:r>
            <w:r w:rsidRPr="00996F24">
              <w:rPr>
                <w:rFonts w:ascii="Times New Roman" w:eastAsia="Calibri" w:hAnsi="Times New Roman"/>
                <w:sz w:val="22"/>
                <w:szCs w:val="22"/>
              </w:rPr>
              <w:t>-2</w:t>
            </w:r>
            <w:r w:rsidRPr="00996F24">
              <w:rPr>
                <w:rFonts w:ascii="Times New Roman" w:eastAsia="Calibri" w:hAnsi="Times New Roman"/>
                <w:sz w:val="22"/>
                <w:szCs w:val="22"/>
                <w:lang w:val="en-US"/>
              </w:rPr>
              <w:t>xM</w:t>
            </w:r>
            <w:r w:rsidRPr="00996F24">
              <w:rPr>
                <w:rFonts w:ascii="Times New Roman" w:eastAsia="Calibri" w:hAnsi="Times New Roman"/>
                <w:sz w:val="22"/>
                <w:szCs w:val="22"/>
              </w:rPr>
              <w:t>20</w:t>
            </w:r>
            <w:r w:rsidRPr="00996F24">
              <w:rPr>
                <w:rFonts w:ascii="Times New Roman" w:eastAsia="Calibri" w:hAnsi="Times New Roman"/>
                <w:sz w:val="22"/>
                <w:szCs w:val="22"/>
                <w:lang w:val="en-US"/>
              </w:rPr>
              <w:t>MP</w:t>
            </w:r>
            <w:r w:rsidRPr="00996F24">
              <w:rPr>
                <w:rFonts w:ascii="Times New Roman" w:eastAsia="Calibri" w:hAnsi="Times New Roman"/>
                <w:sz w:val="22"/>
                <w:szCs w:val="22"/>
              </w:rPr>
              <w:t>20-УХЛ-1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дисковых затворов ДУ-80 – 13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сливной задвижки ДУ-80 на КШ-80 – 1 шт.</w:t>
            </w:r>
          </w:p>
          <w:p w:rsidR="00ED74B2" w:rsidRPr="00996F24" w:rsidRDefault="00ED74B2" w:rsidP="009B098F">
            <w:pPr>
              <w:widowControl/>
              <w:numPr>
                <w:ilvl w:val="1"/>
                <w:numId w:val="39"/>
              </w:numPr>
              <w:shd w:val="clear" w:color="auto" w:fill="FFFFFF" w:themeFill="background1"/>
              <w:tabs>
                <w:tab w:val="left" w:pos="0"/>
                <w:tab w:val="left" w:pos="37"/>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ED74B2" w:rsidRPr="00996F24" w:rsidRDefault="00ED74B2" w:rsidP="009B098F">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10 кВ– 3 шт.</w:t>
            </w:r>
          </w:p>
          <w:p w:rsidR="00ED74B2" w:rsidRPr="00996F24" w:rsidRDefault="00ED74B2" w:rsidP="009B098F">
            <w:pPr>
              <w:widowControl/>
              <w:shd w:val="clear" w:color="auto" w:fill="FFFFFF" w:themeFill="background1"/>
              <w:tabs>
                <w:tab w:val="left" w:pos="-16"/>
                <w:tab w:val="left" w:pos="40"/>
                <w:tab w:val="left" w:pos="83"/>
              </w:tabs>
              <w:autoSpaceDE/>
              <w:autoSpaceDN/>
              <w:adjustRightInd/>
              <w:ind w:left="40"/>
              <w:contextualSpacing/>
              <w:jc w:val="both"/>
              <w:rPr>
                <w:rFonts w:ascii="Times New Roman"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4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4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Ремонт термосифонных фильтров, тип ТФ-160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w:t>
            </w:r>
            <w:r w:rsidRPr="00996F24">
              <w:rPr>
                <w:rFonts w:ascii="Times New Roman" w:hAnsi="Times New Roman" w:cs="Times New Roman"/>
                <w:sz w:val="22"/>
                <w:szCs w:val="22"/>
              </w:rPr>
              <w:t>28</w:t>
            </w:r>
            <w:r w:rsidR="00CC7EBA" w:rsidRPr="00996F24">
              <w:rPr>
                <w:rFonts w:ascii="Times New Roman" w:hAnsi="Times New Roman" w:cs="Times New Roman"/>
                <w:sz w:val="22"/>
                <w:szCs w:val="22"/>
              </w:rPr>
              <w:t xml:space="preserve"> т</w:t>
            </w:r>
            <w:r w:rsidRPr="00996F24">
              <w:rPr>
                <w:rFonts w:ascii="Times New Roman" w:hAnsi="Times New Roman" w:cs="Times New Roman"/>
                <w:sz w:val="22"/>
                <w:szCs w:val="22"/>
              </w:rPr>
              <w:t xml:space="preserve"> и дефектных уплотнений, сборка, испытания, монтаж)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36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верка трансформаторов тока согласно требованиям РД 153-34.0-35.301-2002 «Инструкция по проверке трансформаторов тока, используемых в схемах релейной защиты и измерения».</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36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cs="Times New Roman"/>
                <w:sz w:val="22"/>
                <w:szCs w:val="22"/>
              </w:rPr>
              <w:t>Заменить двигателя обдува с крыльчаткой и защитным кожухом на двигатель обдува с крыльчаткой ДАТ-126</w:t>
            </w:r>
            <w:r w:rsidRPr="00996F24">
              <w:rPr>
                <w:rFonts w:ascii="Times New Roman" w:hAnsi="Times New Roman" w:cs="Times New Roman"/>
                <w:sz w:val="22"/>
                <w:szCs w:val="22"/>
              </w:rPr>
              <w:t xml:space="preserve"> – 8 шт.</w:t>
            </w:r>
          </w:p>
          <w:p w:rsidR="00ED74B2" w:rsidRPr="00996F24" w:rsidRDefault="00ED74B2" w:rsidP="00110D34">
            <w:pPr>
              <w:widowControl/>
              <w:numPr>
                <w:ilvl w:val="1"/>
                <w:numId w:val="39"/>
              </w:numPr>
              <w:shd w:val="clear" w:color="auto" w:fill="FFFFFF" w:themeFill="background1"/>
              <w:tabs>
                <w:tab w:val="left" w:pos="5"/>
                <w:tab w:val="left" w:pos="40"/>
                <w:tab w:val="left" w:pos="83"/>
                <w:tab w:val="left" w:pos="36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распределительные коробки двигателей обдува на металлические навесные с внутренним замком под 2 автоматических трехполюсных автомата - 4 шт;</w:t>
            </w:r>
          </w:p>
          <w:p w:rsidR="00ED74B2" w:rsidRPr="00996F24" w:rsidRDefault="00ED74B2" w:rsidP="00110D34">
            <w:pPr>
              <w:widowControl/>
              <w:numPr>
                <w:ilvl w:val="1"/>
                <w:numId w:val="39"/>
              </w:numPr>
              <w:shd w:val="clear" w:color="auto" w:fill="FFFFFF" w:themeFill="background1"/>
              <w:tabs>
                <w:tab w:val="left" w:pos="5"/>
                <w:tab w:val="left" w:pos="40"/>
                <w:tab w:val="left" w:pos="83"/>
                <w:tab w:val="left" w:pos="36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 распределительных коробках установить автоматические трехполюсные автоматы на 4 А - 8 шт.</w:t>
            </w:r>
          </w:p>
          <w:p w:rsidR="00ED74B2" w:rsidRPr="00996F24" w:rsidRDefault="00ED74B2" w:rsidP="00110D34">
            <w:pPr>
              <w:widowControl/>
              <w:numPr>
                <w:ilvl w:val="1"/>
                <w:numId w:val="39"/>
              </w:numPr>
              <w:shd w:val="clear" w:color="auto" w:fill="FFFFFF" w:themeFill="background1"/>
              <w:tabs>
                <w:tab w:val="left" w:pos="-16"/>
                <w:tab w:val="left" w:pos="40"/>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шкаф обдува на ШД-2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8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36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color w:val="000000"/>
                <w:sz w:val="22"/>
                <w:szCs w:val="22"/>
              </w:rPr>
              <w:t xml:space="preserve"> Замена клеммного ящика на трансформаторе на клеммный шкаф ЯЗ-60 в комплекте с клеммами и выполнение монтажа вторичных цепей – 1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бора теплового контроля одноточечного типа ТКП -160 – 2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металлорукава диаметром 20мм – 200 м.</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Кабель закрепить на металлические стяжки – 150 шт.</w:t>
            </w:r>
          </w:p>
          <w:p w:rsidR="00ED74B2" w:rsidRPr="00996F24" w:rsidRDefault="00ED74B2" w:rsidP="00110D34">
            <w:pPr>
              <w:widowControl/>
              <w:numPr>
                <w:ilvl w:val="1"/>
                <w:numId w:val="39"/>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ить замену кабельной продукции:</w:t>
            </w:r>
          </w:p>
          <w:p w:rsidR="00ED74B2" w:rsidRPr="00996F24" w:rsidRDefault="003165DC" w:rsidP="003165DC">
            <w:pPr>
              <w:widowControl/>
              <w:shd w:val="clear" w:color="auto" w:fill="FFFFFF" w:themeFill="background1"/>
              <w:tabs>
                <w:tab w:val="left" w:pos="-16"/>
                <w:tab w:val="left" w:pos="40"/>
                <w:tab w:val="left" w:pos="83"/>
                <w:tab w:val="left" w:pos="827"/>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 xml:space="preserve">     -</w:t>
            </w:r>
            <w:r w:rsidR="00ED74B2" w:rsidRPr="00996F24">
              <w:rPr>
                <w:rFonts w:ascii="Times New Roman" w:hAnsi="Times New Roman"/>
                <w:sz w:val="22"/>
                <w:szCs w:val="22"/>
              </w:rPr>
              <w:t>КВВГЭнг(А)-LS 7x2,5 мм</w:t>
            </w:r>
            <w:r w:rsidR="00ED74B2" w:rsidRPr="00996F24">
              <w:rPr>
                <w:rFonts w:ascii="Times New Roman" w:hAnsi="Times New Roman"/>
                <w:sz w:val="22"/>
                <w:szCs w:val="22"/>
                <w:vertAlign w:val="superscript"/>
              </w:rPr>
              <w:t>2</w:t>
            </w:r>
            <w:r w:rsidR="00ED74B2" w:rsidRPr="00996F24">
              <w:rPr>
                <w:rFonts w:ascii="Times New Roman" w:hAnsi="Times New Roman"/>
                <w:sz w:val="22"/>
                <w:szCs w:val="22"/>
              </w:rPr>
              <w:t xml:space="preserve"> – 110 м.;</w:t>
            </w:r>
          </w:p>
          <w:p w:rsidR="00ED74B2" w:rsidRPr="00996F24" w:rsidRDefault="003165DC" w:rsidP="003165DC">
            <w:pPr>
              <w:pStyle w:val="afff8"/>
              <w:widowControl/>
              <w:shd w:val="clear" w:color="auto" w:fill="FFFFFF" w:themeFill="background1"/>
              <w:tabs>
                <w:tab w:val="left" w:pos="-16"/>
                <w:tab w:val="left" w:pos="40"/>
                <w:tab w:val="left" w:pos="83"/>
                <w:tab w:val="left" w:pos="827"/>
              </w:tabs>
              <w:autoSpaceDE/>
              <w:autoSpaceDN/>
              <w:adjustRightInd/>
              <w:ind w:left="324"/>
              <w:contextualSpacing/>
              <w:jc w:val="both"/>
              <w:rPr>
                <w:rFonts w:ascii="Times New Roman" w:hAnsi="Times New Roman"/>
                <w:sz w:val="22"/>
                <w:szCs w:val="22"/>
              </w:rPr>
            </w:pPr>
            <w:r w:rsidRPr="00996F24">
              <w:rPr>
                <w:rFonts w:ascii="Times New Roman" w:hAnsi="Times New Roman"/>
                <w:sz w:val="22"/>
                <w:szCs w:val="22"/>
              </w:rPr>
              <w:t xml:space="preserve">- </w:t>
            </w:r>
            <w:r w:rsidR="00ED74B2" w:rsidRPr="00996F24">
              <w:rPr>
                <w:rFonts w:ascii="Times New Roman" w:hAnsi="Times New Roman"/>
                <w:sz w:val="22"/>
                <w:szCs w:val="22"/>
              </w:rPr>
              <w:t>ВВГЭнг - 5x4 мм</w:t>
            </w:r>
            <w:r w:rsidR="00ED74B2" w:rsidRPr="00996F24">
              <w:rPr>
                <w:rFonts w:ascii="Times New Roman" w:hAnsi="Times New Roman"/>
                <w:sz w:val="22"/>
                <w:szCs w:val="22"/>
                <w:vertAlign w:val="superscript"/>
              </w:rPr>
              <w:t>2</w:t>
            </w:r>
            <w:r w:rsidR="00ED74B2" w:rsidRPr="00996F24">
              <w:rPr>
                <w:rFonts w:ascii="Times New Roman" w:hAnsi="Times New Roman"/>
                <w:sz w:val="22"/>
                <w:szCs w:val="22"/>
              </w:rPr>
              <w:t xml:space="preserve"> - 25 м.;</w:t>
            </w:r>
          </w:p>
          <w:p w:rsidR="00ED74B2" w:rsidRPr="00996F24" w:rsidRDefault="003165DC" w:rsidP="003165DC">
            <w:pPr>
              <w:pStyle w:val="afff8"/>
              <w:widowControl/>
              <w:shd w:val="clear" w:color="auto" w:fill="FFFFFF" w:themeFill="background1"/>
              <w:tabs>
                <w:tab w:val="left" w:pos="324"/>
                <w:tab w:val="left" w:pos="827"/>
              </w:tabs>
              <w:autoSpaceDE/>
              <w:autoSpaceDN/>
              <w:adjustRightInd/>
              <w:ind w:left="324"/>
              <w:contextualSpacing/>
              <w:jc w:val="both"/>
              <w:rPr>
                <w:rFonts w:ascii="Times New Roman" w:hAnsi="Times New Roman"/>
                <w:sz w:val="22"/>
                <w:szCs w:val="22"/>
              </w:rPr>
            </w:pPr>
            <w:r w:rsidRPr="00996F24">
              <w:rPr>
                <w:rFonts w:ascii="Times New Roman" w:hAnsi="Times New Roman"/>
                <w:sz w:val="22"/>
                <w:szCs w:val="22"/>
              </w:rPr>
              <w:t xml:space="preserve">- </w:t>
            </w:r>
            <w:r w:rsidR="00ED74B2" w:rsidRPr="00996F24">
              <w:rPr>
                <w:rFonts w:ascii="Times New Roman" w:hAnsi="Times New Roman"/>
                <w:sz w:val="22"/>
                <w:szCs w:val="22"/>
              </w:rPr>
              <w:t>КВВГЭнг(А)-LS - 5x2,5 мм</w:t>
            </w:r>
            <w:r w:rsidR="00ED74B2" w:rsidRPr="00996F24">
              <w:rPr>
                <w:rFonts w:ascii="Times New Roman" w:hAnsi="Times New Roman"/>
                <w:sz w:val="22"/>
                <w:szCs w:val="22"/>
                <w:vertAlign w:val="superscript"/>
              </w:rPr>
              <w:t>2</w:t>
            </w:r>
            <w:r w:rsidR="00ED74B2" w:rsidRPr="00996F24">
              <w:rPr>
                <w:rFonts w:ascii="Times New Roman" w:hAnsi="Times New Roman"/>
                <w:sz w:val="22"/>
                <w:szCs w:val="22"/>
              </w:rPr>
              <w:t xml:space="preserve"> - 20 м.;</w:t>
            </w:r>
          </w:p>
          <w:p w:rsidR="00ED74B2" w:rsidRPr="00996F24" w:rsidRDefault="003165DC" w:rsidP="003165DC">
            <w:pPr>
              <w:pStyle w:val="afff8"/>
              <w:widowControl/>
              <w:shd w:val="clear" w:color="auto" w:fill="FFFFFF" w:themeFill="background1"/>
              <w:tabs>
                <w:tab w:val="left" w:pos="-16"/>
                <w:tab w:val="left" w:pos="40"/>
                <w:tab w:val="left" w:pos="83"/>
                <w:tab w:val="left" w:pos="827"/>
              </w:tabs>
              <w:autoSpaceDE/>
              <w:autoSpaceDN/>
              <w:adjustRightInd/>
              <w:ind w:left="324"/>
              <w:contextualSpacing/>
              <w:jc w:val="both"/>
              <w:rPr>
                <w:rFonts w:ascii="Times New Roman" w:hAnsi="Times New Roman"/>
                <w:sz w:val="22"/>
                <w:szCs w:val="22"/>
              </w:rPr>
            </w:pPr>
            <w:r w:rsidRPr="00996F24">
              <w:rPr>
                <w:rFonts w:ascii="Times New Roman" w:hAnsi="Times New Roman"/>
                <w:sz w:val="22"/>
                <w:szCs w:val="22"/>
              </w:rPr>
              <w:t xml:space="preserve">- </w:t>
            </w:r>
            <w:r w:rsidR="00ED74B2" w:rsidRPr="00996F24">
              <w:rPr>
                <w:rFonts w:ascii="Times New Roman" w:hAnsi="Times New Roman"/>
                <w:sz w:val="22"/>
                <w:szCs w:val="22"/>
              </w:rPr>
              <w:t>КВВГЭнг(А)-LS 5х1,5 мм</w:t>
            </w:r>
            <w:r w:rsidR="00ED74B2" w:rsidRPr="00996F24">
              <w:rPr>
                <w:rFonts w:ascii="Times New Roman" w:hAnsi="Times New Roman"/>
                <w:sz w:val="22"/>
                <w:szCs w:val="22"/>
                <w:vertAlign w:val="superscript"/>
              </w:rPr>
              <w:t>2</w:t>
            </w:r>
            <w:r w:rsidR="00ED74B2" w:rsidRPr="00996F24">
              <w:rPr>
                <w:rFonts w:ascii="Times New Roman" w:hAnsi="Times New Roman"/>
                <w:sz w:val="22"/>
                <w:szCs w:val="22"/>
              </w:rPr>
              <w:t>- 30 м.;</w:t>
            </w:r>
          </w:p>
          <w:p w:rsidR="00ED74B2" w:rsidRPr="00996F24" w:rsidRDefault="003165DC" w:rsidP="003165DC">
            <w:pPr>
              <w:pStyle w:val="afff8"/>
              <w:widowControl/>
              <w:shd w:val="clear" w:color="auto" w:fill="FFFFFF" w:themeFill="background1"/>
              <w:tabs>
                <w:tab w:val="left" w:pos="-16"/>
                <w:tab w:val="left" w:pos="40"/>
                <w:tab w:val="left" w:pos="83"/>
                <w:tab w:val="left" w:pos="827"/>
              </w:tabs>
              <w:autoSpaceDE/>
              <w:autoSpaceDN/>
              <w:adjustRightInd/>
              <w:ind w:left="324"/>
              <w:contextualSpacing/>
              <w:jc w:val="both"/>
              <w:rPr>
                <w:rFonts w:ascii="Times New Roman" w:hAnsi="Times New Roman"/>
                <w:sz w:val="22"/>
                <w:szCs w:val="22"/>
              </w:rPr>
            </w:pPr>
            <w:r w:rsidRPr="00996F24">
              <w:rPr>
                <w:rFonts w:ascii="Times New Roman" w:hAnsi="Times New Roman"/>
                <w:sz w:val="22"/>
                <w:szCs w:val="22"/>
              </w:rPr>
              <w:t xml:space="preserve">- </w:t>
            </w:r>
            <w:r w:rsidR="00ED74B2" w:rsidRPr="00996F24">
              <w:rPr>
                <w:rFonts w:ascii="Times New Roman" w:hAnsi="Times New Roman"/>
                <w:sz w:val="22"/>
                <w:szCs w:val="22"/>
              </w:rPr>
              <w:t>КВВГЭнг(А)-LS 10x1,5 мм</w:t>
            </w:r>
            <w:r w:rsidR="00ED74B2" w:rsidRPr="00996F24">
              <w:rPr>
                <w:rFonts w:ascii="Times New Roman" w:hAnsi="Times New Roman"/>
                <w:sz w:val="22"/>
                <w:szCs w:val="22"/>
                <w:vertAlign w:val="superscript"/>
              </w:rPr>
              <w:t>2</w:t>
            </w:r>
            <w:r w:rsidR="00ED74B2" w:rsidRPr="00996F24">
              <w:rPr>
                <w:rFonts w:ascii="Times New Roman" w:hAnsi="Times New Roman"/>
                <w:sz w:val="22"/>
                <w:szCs w:val="22"/>
              </w:rPr>
              <w:t xml:space="preserve"> - 200 м.</w:t>
            </w:r>
          </w:p>
          <w:p w:rsidR="00ED74B2" w:rsidRPr="00996F24" w:rsidRDefault="00ED74B2" w:rsidP="0024671A">
            <w:pPr>
              <w:widowControl/>
              <w:numPr>
                <w:ilvl w:val="1"/>
                <w:numId w:val="40"/>
              </w:numPr>
              <w:shd w:val="clear" w:color="auto" w:fill="FFFFFF" w:themeFill="background1"/>
              <w:tabs>
                <w:tab w:val="left" w:pos="-16"/>
                <w:tab w:val="left" w:pos="40"/>
                <w:tab w:val="left" w:pos="83"/>
                <w:tab w:val="left" w:pos="827"/>
              </w:tabs>
              <w:autoSpaceDE/>
              <w:autoSpaceDN/>
              <w:adjustRightInd/>
              <w:ind w:hanging="606"/>
              <w:contextualSpacing/>
              <w:jc w:val="both"/>
              <w:rPr>
                <w:rFonts w:ascii="Times New Roman" w:hAnsi="Times New Roman" w:cs="Times New Roman"/>
                <w:sz w:val="22"/>
                <w:szCs w:val="22"/>
              </w:rPr>
            </w:pPr>
            <w:r w:rsidRPr="00996F24">
              <w:rPr>
                <w:rFonts w:ascii="Times New Roman" w:hAnsi="Times New Roman" w:cs="Times New Roman"/>
                <w:sz w:val="22"/>
                <w:szCs w:val="22"/>
              </w:rPr>
              <w:t>Сушка трансформаторного масла 17,1 т.</w:t>
            </w:r>
          </w:p>
          <w:p w:rsidR="00ED74B2" w:rsidRPr="00996F24" w:rsidRDefault="00ED74B2" w:rsidP="00110D34">
            <w:pPr>
              <w:widowControl/>
              <w:numPr>
                <w:ilvl w:val="1"/>
                <w:numId w:val="40"/>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ция трансформаторного масла – 17,1 т.</w:t>
            </w:r>
          </w:p>
          <w:p w:rsidR="00ED74B2" w:rsidRPr="00996F24" w:rsidRDefault="00ED74B2" w:rsidP="00110D34">
            <w:pPr>
              <w:widowControl/>
              <w:numPr>
                <w:ilvl w:val="1"/>
                <w:numId w:val="40"/>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м маслом типа ГК в количестве 1</w:t>
            </w:r>
            <w:r w:rsidRPr="00996F24">
              <w:rPr>
                <w:rFonts w:ascii="Times New Roman" w:hAnsi="Times New Roman" w:cs="Times New Roman"/>
                <w:sz w:val="22"/>
                <w:szCs w:val="22"/>
              </w:rPr>
              <w:t>71</w:t>
            </w:r>
            <w:r w:rsidR="00A50B68" w:rsidRPr="00996F24">
              <w:rPr>
                <w:rFonts w:ascii="Times New Roman" w:hAnsi="Times New Roman" w:cs="Times New Roman"/>
                <w:sz w:val="22"/>
                <w:szCs w:val="22"/>
              </w:rPr>
              <w:t>0</w:t>
            </w:r>
            <w:r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D74B2" w:rsidRPr="00996F24" w:rsidRDefault="00ED74B2" w:rsidP="00110D34">
            <w:pPr>
              <w:widowControl/>
              <w:numPr>
                <w:ilvl w:val="1"/>
                <w:numId w:val="40"/>
              </w:numPr>
              <w:shd w:val="clear" w:color="auto" w:fill="FFFFFF" w:themeFill="background1"/>
              <w:tabs>
                <w:tab w:val="left" w:pos="-16"/>
                <w:tab w:val="left" w:pos="40"/>
                <w:tab w:val="left" w:pos="83"/>
                <w:tab w:val="left" w:pos="827"/>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Выполнение испытаний контрольного кабеля проложенного при ремонте трансформатора напряжением промышленной частоты 1000 В в течение 1 минуты.</w:t>
            </w:r>
          </w:p>
          <w:p w:rsidR="00ED74B2" w:rsidRPr="00996F24" w:rsidRDefault="00ED74B2" w:rsidP="00110D34">
            <w:pPr>
              <w:widowControl/>
              <w:numPr>
                <w:ilvl w:val="1"/>
                <w:numId w:val="40"/>
              </w:numPr>
              <w:shd w:val="clear" w:color="auto" w:fill="FFFFFF" w:themeFill="background1"/>
              <w:tabs>
                <w:tab w:val="left" w:pos="0"/>
                <w:tab w:val="left" w:pos="40"/>
                <w:tab w:val="left" w:pos="83"/>
                <w:tab w:val="left" w:pos="268"/>
                <w:tab w:val="left" w:pos="1030"/>
                <w:tab w:val="left" w:pos="3828"/>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15000 кВА, напряжением 110 кВ и выше всех мощностей, трансформатор двухобмоточный, напряжением: 110-150кВ – 1 изм.;</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p w:rsidR="00ED74B2" w:rsidRPr="00996F24" w:rsidRDefault="00ED74B2" w:rsidP="00A25201">
            <w:pPr>
              <w:widowControl/>
              <w:shd w:val="clear" w:color="auto" w:fill="FFFFFF" w:themeFill="background1"/>
              <w:tabs>
                <w:tab w:val="left" w:pos="0"/>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и вводов 110 кВ – 3 шт.;</w:t>
            </w:r>
          </w:p>
          <w:p w:rsidR="00ED74B2" w:rsidRPr="00996F24" w:rsidRDefault="00ED74B2" w:rsidP="00A25201">
            <w:pPr>
              <w:widowControl/>
              <w:shd w:val="clear" w:color="auto" w:fill="FFFFFF" w:themeFill="background1"/>
              <w:tabs>
                <w:tab w:val="left" w:pos="-16"/>
                <w:tab w:val="left" w:pos="40"/>
                <w:tab w:val="left" w:pos="83"/>
                <w:tab w:val="left" w:pos="268"/>
                <w:tab w:val="left" w:pos="3828"/>
              </w:tabs>
              <w:autoSpaceDE/>
              <w:autoSpaceDN/>
              <w:adjustRightInd/>
              <w:ind w:left="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3E7EC6" w:rsidP="001F3DB9">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1</w:t>
            </w:r>
            <w:r w:rsidR="001F3DB9">
              <w:rPr>
                <w:rFonts w:ascii="Times New Roman" w:hAnsi="Times New Roman" w:cs="Times New Roman"/>
                <w:sz w:val="22"/>
                <w:szCs w:val="22"/>
              </w:rPr>
              <w:t>5</w:t>
            </w:r>
          </w:p>
        </w:tc>
        <w:tc>
          <w:tcPr>
            <w:tcW w:w="1232" w:type="pct"/>
          </w:tcPr>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2 типа ТМ-4000/35/10, зав. № 1255,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w:t>
            </w:r>
            <w:r w:rsidRPr="00996F24">
              <w:rPr>
                <w:rFonts w:ascii="Times New Roman" w:hAnsi="Times New Roman" w:cs="Times New Roman"/>
                <w:b/>
                <w:sz w:val="22"/>
                <w:szCs w:val="22"/>
                <w:lang w:val="en-US"/>
              </w:rPr>
              <w:t>D</w:t>
            </w:r>
            <w:r w:rsidRPr="00996F24">
              <w:rPr>
                <w:rFonts w:ascii="Times New Roman" w:hAnsi="Times New Roman" w:cs="Times New Roman"/>
                <w:b/>
                <w:sz w:val="22"/>
                <w:szCs w:val="22"/>
              </w:rPr>
              <w:t>75000</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1980 года выпуска, </w:t>
            </w:r>
          </w:p>
          <w:p w:rsidR="00ED74B2" w:rsidRPr="00996F24" w:rsidRDefault="00ED74B2" w:rsidP="00413BFC">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ПС 35 кВ Акимовка, Восточные ЭС.</w:t>
            </w:r>
          </w:p>
        </w:tc>
        <w:tc>
          <w:tcPr>
            <w:tcW w:w="3010" w:type="pct"/>
            <w:shd w:val="clear" w:color="auto" w:fill="FFFFFF" w:themeFill="background1"/>
          </w:tcPr>
          <w:p w:rsidR="00ED74B2" w:rsidRPr="00996F24" w:rsidRDefault="00182C34"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Доставка</w:t>
            </w:r>
            <w:r w:rsidR="00ED74B2"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дение предремонтных испытаний:</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35 кВ– 3 изм.;</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35 кВ– 1 изм.;</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35 кВ – 1 изм.;</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изоляции: фарфоровая изоляция ввода – 6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сшиновка и ошиновка трансформатора.</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Прогрев трансформатора перед вскрытием.</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силовых масляных трансформаторов трёхфазных двухобмоточных класса напряжения 35 кВ, регулируемых под нагрузкой, без смены обмоток, мощность 4000 кВА:</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азборка трансформатора:</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Слив масла с трансформатора в подготовленную ёмкость;</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емонтаж вводов 35 кВ – 3 шт., и вводов 10 кВ - 3 шт.;</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w:t>
            </w:r>
            <w:r w:rsidRPr="00996F24">
              <w:rPr>
                <w:rFonts w:ascii="Times New Roman" w:hAnsi="Times New Roman" w:cs="Times New Roman"/>
                <w:sz w:val="22"/>
                <w:szCs w:val="22"/>
              </w:rPr>
              <w:tab/>
              <w:t>Демонтаж расширителя и арматуры;</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Разборка системы охлаждения;</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Другого навесного оборудования для вскрытия трансформатора.</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5B1D65">
            <w:pPr>
              <w:widowControl/>
              <w:shd w:val="clear" w:color="auto" w:fill="FFFFFF" w:themeFill="background1"/>
              <w:tabs>
                <w:tab w:val="left" w:pos="0"/>
                <w:tab w:val="left" w:pos="27"/>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двухобмоточный, напряжением: 35 кВ– 1 шт.;</w:t>
            </w:r>
          </w:p>
          <w:p w:rsidR="00ED74B2" w:rsidRPr="00996F24" w:rsidRDefault="00ED74B2" w:rsidP="005B1D65">
            <w:pPr>
              <w:widowControl/>
              <w:shd w:val="clear" w:color="auto" w:fill="FFFFFF" w:themeFill="background1"/>
              <w:tabs>
                <w:tab w:val="left" w:pos="0"/>
                <w:tab w:val="left" w:pos="27"/>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чистка магнитопровода от шлама и грязи, устранение обнаруженных дефектов;</w:t>
            </w:r>
          </w:p>
          <w:p w:rsidR="00ED74B2" w:rsidRPr="00996F24" w:rsidRDefault="00ED74B2" w:rsidP="005B1D65">
            <w:pPr>
              <w:widowControl/>
              <w:shd w:val="clear" w:color="auto" w:fill="FFFFFF" w:themeFill="background1"/>
              <w:tabs>
                <w:tab w:val="left" w:pos="0"/>
                <w:tab w:val="left" w:pos="27"/>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и восстановление изоляции;</w:t>
            </w:r>
          </w:p>
          <w:p w:rsidR="00ED74B2" w:rsidRPr="00996F24" w:rsidRDefault="00ED74B2" w:rsidP="005B1D65">
            <w:pPr>
              <w:widowControl/>
              <w:shd w:val="clear" w:color="auto" w:fill="FFFFFF" w:themeFill="background1"/>
              <w:tabs>
                <w:tab w:val="left" w:pos="0"/>
                <w:tab w:val="left" w:pos="27"/>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одтяжка доступных стяжных шпилек (бандажей);</w:t>
            </w:r>
          </w:p>
          <w:p w:rsidR="00ED74B2" w:rsidRPr="00996F24" w:rsidRDefault="00ED74B2" w:rsidP="005B1D65">
            <w:pPr>
              <w:widowControl/>
              <w:shd w:val="clear" w:color="auto" w:fill="FFFFFF" w:themeFill="background1"/>
              <w:tabs>
                <w:tab w:val="left" w:pos="0"/>
                <w:tab w:val="left" w:pos="27"/>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состояния заземления;</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6"/>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D74B2" w:rsidRPr="00996F24" w:rsidRDefault="00ED74B2" w:rsidP="005B1D65">
            <w:pPr>
              <w:widowControl/>
              <w:numPr>
                <w:ilvl w:val="1"/>
                <w:numId w:val="7"/>
              </w:numPr>
              <w:shd w:val="clear" w:color="auto" w:fill="FFFFFF" w:themeFill="background1"/>
              <w:tabs>
                <w:tab w:val="left" w:pos="0"/>
                <w:tab w:val="left" w:pos="27"/>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ПБВ (демонтаж, устранение дефектов, чистка контактов, подтяжка болтовых соединений, регулировка, монтаж) – 1 шт.</w:t>
            </w:r>
          </w:p>
          <w:p w:rsidR="00ED74B2" w:rsidRPr="00996F24" w:rsidRDefault="00ED74B2" w:rsidP="005B1D65">
            <w:pPr>
              <w:widowControl/>
              <w:numPr>
                <w:ilvl w:val="1"/>
                <w:numId w:val="7"/>
              </w:numPr>
              <w:shd w:val="clear" w:color="auto" w:fill="FFFFFF" w:themeFill="background1"/>
              <w:tabs>
                <w:tab w:val="left" w:pos="0"/>
                <w:tab w:val="left" w:pos="27"/>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Ремонт предизбирателей и избирателей переключающих устройств ПБВ (устранение дефектов, чистка контактов, подтяжка болтовых соединений, регулировка)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бака и крышки трансформатора мощностью</w:t>
            </w:r>
            <w:r w:rsidRPr="00996F24">
              <w:rPr>
                <w:rFonts w:ascii="Times New Roman" w:hAnsi="Times New Roman" w:cs="Times New Roman"/>
                <w:sz w:val="22"/>
                <w:szCs w:val="22"/>
              </w:rPr>
              <w:br/>
              <w:t>4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расширителя трансформатора без плёночной защиты масла, диаметр расширителя свыше 1000 мм.</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масломерной трубки на маслоуказатель стрелочный типа МС2-720-ХЛ1(С)-Ф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индикаторного силикагеля – 0,5 кг.</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воздухоосушительного патрона на воздухоосушитель (ВЕИЮ.066119.001-00.01)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выхлопной трубы (замена стекла, покраска)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сдвоенный двухрядный радиатор (демонтаж, разборка, дефектация, очистка внутренних поверхностей, замена дефектных уплотнений, ремонт кранов, промывка, монтаж – 4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Ремонт термосифонных фильтров, тип ТСФ-100 (демонтаж, разборка, дефектация, очистка поверхностей сеток, замена силикагеля КСКГ </w:t>
            </w:r>
            <w:r w:rsidR="00CC7EBA" w:rsidRPr="00996F24">
              <w:rPr>
                <w:rFonts w:ascii="Times New Roman" w:hAnsi="Times New Roman" w:cs="Times New Roman"/>
                <w:sz w:val="22"/>
                <w:szCs w:val="22"/>
              </w:rPr>
              <w:t>0,0</w:t>
            </w:r>
            <w:r w:rsidRPr="00996F24">
              <w:rPr>
                <w:rFonts w:ascii="Times New Roman" w:hAnsi="Times New Roman" w:cs="Times New Roman"/>
                <w:sz w:val="22"/>
                <w:szCs w:val="22"/>
              </w:rPr>
              <w:t xml:space="preserve">5 </w:t>
            </w:r>
            <w:r w:rsidR="00CC7EBA" w:rsidRPr="00996F24">
              <w:rPr>
                <w:rFonts w:ascii="Times New Roman" w:hAnsi="Times New Roman" w:cs="Times New Roman"/>
                <w:sz w:val="22"/>
                <w:szCs w:val="22"/>
              </w:rPr>
              <w:t>т</w:t>
            </w:r>
            <w:r w:rsidRPr="00996F24">
              <w:rPr>
                <w:rFonts w:ascii="Times New Roman" w:hAnsi="Times New Roman" w:cs="Times New Roman"/>
                <w:sz w:val="22"/>
                <w:szCs w:val="22"/>
              </w:rPr>
              <w:t xml:space="preserve"> и дефектных уплотнений, сборка, испытания, монтаж)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задвижек и кранов на новые:</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4"/>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50 – 1 шт.;</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4"/>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шиберы на дисковые затворы ДУ-80 – 10 шт.;</w:t>
            </w:r>
          </w:p>
          <w:p w:rsidR="00ED74B2" w:rsidRPr="00996F24" w:rsidRDefault="00ED74B2" w:rsidP="005B1D65">
            <w:pPr>
              <w:widowControl/>
              <w:shd w:val="clear" w:color="auto" w:fill="FFFFFF" w:themeFill="background1"/>
              <w:tabs>
                <w:tab w:val="left" w:pos="0"/>
                <w:tab w:val="left" w:pos="27"/>
                <w:tab w:val="left" w:pos="736"/>
              </w:tabs>
              <w:autoSpaceDE/>
              <w:autoSpaceDN/>
              <w:adjustRightInd/>
              <w:ind w:left="27" w:firstLine="424"/>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кран слива масла ДУ-80 на кран шаровый КШ 80 – 1 шт.</w:t>
            </w:r>
          </w:p>
          <w:p w:rsidR="00ED74B2" w:rsidRPr="00996F24" w:rsidRDefault="00ED74B2" w:rsidP="005B1D65">
            <w:pPr>
              <w:widowControl/>
              <w:numPr>
                <w:ilvl w:val="1"/>
                <w:numId w:val="7"/>
              </w:numPr>
              <w:shd w:val="clear" w:color="auto" w:fill="FFFFFF" w:themeFill="background1"/>
              <w:tabs>
                <w:tab w:val="left" w:pos="0"/>
                <w:tab w:val="left" w:pos="27"/>
              </w:tabs>
              <w:autoSpaceDE/>
              <w:autoSpaceDN/>
              <w:adjustRightInd/>
              <w:ind w:left="25"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 xml:space="preserve"> Установка пробоотборника МК-2Ф –1 шт.</w:t>
            </w:r>
          </w:p>
          <w:p w:rsidR="00ED74B2" w:rsidRPr="00996F24" w:rsidRDefault="00ED74B2" w:rsidP="00BD2391">
            <w:pPr>
              <w:widowControl/>
              <w:numPr>
                <w:ilvl w:val="1"/>
                <w:numId w:val="7"/>
              </w:numPr>
              <w:shd w:val="clear" w:color="auto" w:fill="FFFFFF" w:themeFill="background1"/>
              <w:tabs>
                <w:tab w:val="left" w:pos="0"/>
                <w:tab w:val="left" w:pos="37"/>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ED74B2" w:rsidRPr="00996F24" w:rsidRDefault="00ED74B2" w:rsidP="00BD2391">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3 шт.</w:t>
            </w:r>
          </w:p>
          <w:p w:rsidR="00ED74B2" w:rsidRPr="00996F24" w:rsidRDefault="00ED74B2" w:rsidP="00BD2391">
            <w:pPr>
              <w:widowControl/>
              <w:shd w:val="clear" w:color="auto" w:fill="FFFFFF" w:themeFill="background1"/>
              <w:tabs>
                <w:tab w:val="left" w:pos="0"/>
                <w:tab w:val="left" w:pos="27"/>
              </w:tabs>
              <w:autoSpaceDE/>
              <w:autoSpaceDN/>
              <w:adjustRightInd/>
              <w:ind w:left="27"/>
              <w:contextualSpacing/>
              <w:jc w:val="both"/>
              <w:rPr>
                <w:rFonts w:ascii="Times New Roman"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5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прибора теплового контроля одноточечного типа ТКП -160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eastAsia="Calibri" w:hAnsi="Times New Roman"/>
                <w:sz w:val="22"/>
                <w:szCs w:val="22"/>
              </w:rPr>
              <w:t xml:space="preserve">Установка защитного козырька из </w:t>
            </w:r>
            <w:r w:rsidR="00FF4A16" w:rsidRPr="00996F24">
              <w:rPr>
                <w:rFonts w:ascii="Times New Roman" w:eastAsia="Calibri" w:hAnsi="Times New Roman"/>
                <w:sz w:val="22"/>
                <w:szCs w:val="22"/>
              </w:rPr>
              <w:t xml:space="preserve">листовой оцинкованной стали </w:t>
            </w:r>
            <w:r w:rsidRPr="00996F24">
              <w:rPr>
                <w:rFonts w:ascii="Times New Roman" w:eastAsia="Calibri" w:hAnsi="Times New Roman"/>
                <w:sz w:val="22"/>
                <w:szCs w:val="22"/>
              </w:rPr>
              <w:t>для ТКП-160</w:t>
            </w:r>
            <w:r w:rsidRPr="00996F24">
              <w:rPr>
                <w:rFonts w:ascii="Times New Roman" w:hAnsi="Times New Roman" w:cs="Times New Roman"/>
                <w:sz w:val="22"/>
                <w:szCs w:val="22"/>
              </w:rPr>
              <w:t xml:space="preserve"> –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Установка газоотборного устройства 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1 ш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шпилек вводов 10 кВ 3 шт Ø 20 мм, </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500 мм.</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шпилек вводов 35 кВ 3 шт Ø 16 мм, </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500 мм.</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Сушка и регенерация трансформаторного масла 3,82 т. </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ция трансформаторного масла – 3,82 т.</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 xml:space="preserve">м маслом типа ГК в количестве </w:t>
            </w:r>
            <w:r w:rsidRPr="00996F24">
              <w:rPr>
                <w:rFonts w:ascii="Times New Roman" w:hAnsi="Times New Roman" w:cs="Times New Roman"/>
                <w:sz w:val="22"/>
                <w:szCs w:val="22"/>
              </w:rPr>
              <w:t>38</w:t>
            </w:r>
            <w:r w:rsidR="00A50B68" w:rsidRPr="00996F24">
              <w:rPr>
                <w:rFonts w:ascii="Times New Roman" w:hAnsi="Times New Roman" w:cs="Times New Roman"/>
                <w:sz w:val="22"/>
                <w:szCs w:val="22"/>
              </w:rPr>
              <w:t>0</w:t>
            </w:r>
            <w:r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D74B2" w:rsidRPr="00996F24" w:rsidRDefault="00ED74B2" w:rsidP="005B1D65">
            <w:pPr>
              <w:widowControl/>
              <w:numPr>
                <w:ilvl w:val="1"/>
                <w:numId w:val="7"/>
              </w:numPr>
              <w:shd w:val="clear" w:color="auto" w:fill="FFFFFF" w:themeFill="background1"/>
              <w:tabs>
                <w:tab w:val="left" w:pos="0"/>
                <w:tab w:val="left" w:pos="27"/>
                <w:tab w:val="left" w:pos="736"/>
              </w:tabs>
              <w:autoSpaceDE/>
              <w:autoSpaceDN/>
              <w:adjustRightInd/>
              <w:ind w:left="0" w:firstLine="27"/>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ED74B2" w:rsidRPr="00996F24" w:rsidRDefault="00ED74B2" w:rsidP="005B1D65">
            <w:pPr>
              <w:widowControl/>
              <w:shd w:val="clear" w:color="auto" w:fill="FFFFFF" w:themeFill="background1"/>
              <w:tabs>
                <w:tab w:val="left" w:pos="0"/>
                <w:tab w:val="left" w:pos="26"/>
              </w:tabs>
              <w:autoSpaceDE/>
              <w:autoSpaceDN/>
              <w:adjustRightInd/>
              <w:ind w:left="27" w:firstLine="425"/>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двухобмоточный, напряжением: 35 кВ– 1 изм.;</w:t>
            </w:r>
          </w:p>
          <w:p w:rsidR="00ED74B2" w:rsidRPr="00996F24" w:rsidRDefault="00ED74B2" w:rsidP="005B1D65">
            <w:pPr>
              <w:widowControl/>
              <w:shd w:val="clear" w:color="auto" w:fill="FFFFFF" w:themeFill="background1"/>
              <w:tabs>
                <w:tab w:val="left" w:pos="0"/>
                <w:tab w:val="left" w:pos="26"/>
              </w:tabs>
              <w:autoSpaceDE/>
              <w:autoSpaceDN/>
              <w:adjustRightInd/>
              <w:ind w:left="27" w:firstLine="425"/>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двухобмоточный, напряжением: 35 кВ– 1 изм.;</w:t>
            </w:r>
          </w:p>
          <w:p w:rsidR="00ED74B2" w:rsidRPr="00996F24" w:rsidRDefault="00ED74B2" w:rsidP="005B1D65">
            <w:pPr>
              <w:widowControl/>
              <w:shd w:val="clear" w:color="auto" w:fill="FFFFFF" w:themeFill="background1"/>
              <w:tabs>
                <w:tab w:val="left" w:pos="0"/>
                <w:tab w:val="left" w:pos="26"/>
              </w:tabs>
              <w:autoSpaceDE/>
              <w:autoSpaceDN/>
              <w:adjustRightInd/>
              <w:ind w:left="27" w:firstLine="425"/>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4000 кВА, напряжением 110 кВ и выше всех мощностей, трансформатор двухобмоточный, напряжением: 35 кВ – 1 изм.;</w:t>
            </w:r>
          </w:p>
          <w:p w:rsidR="00ED74B2" w:rsidRPr="00996F24" w:rsidRDefault="00ED74B2" w:rsidP="005B1D65">
            <w:pPr>
              <w:widowControl/>
              <w:shd w:val="clear" w:color="auto" w:fill="FFFFFF" w:themeFill="background1"/>
              <w:tabs>
                <w:tab w:val="left" w:pos="0"/>
                <w:tab w:val="left" w:pos="26"/>
              </w:tabs>
              <w:autoSpaceDE/>
              <w:autoSpaceDN/>
              <w:adjustRightInd/>
              <w:ind w:left="27" w:firstLine="425"/>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35 кВ – 1 изм на каждой ступени переключателя;</w:t>
            </w:r>
          </w:p>
          <w:p w:rsidR="00ED74B2" w:rsidRPr="00996F24" w:rsidRDefault="00ED74B2" w:rsidP="005B1D65">
            <w:pPr>
              <w:widowControl/>
              <w:shd w:val="clear" w:color="auto" w:fill="FFFFFF" w:themeFill="background1"/>
              <w:tabs>
                <w:tab w:val="left" w:pos="0"/>
                <w:tab w:val="left" w:pos="26"/>
              </w:tabs>
              <w:autoSpaceDE/>
              <w:autoSpaceDN/>
              <w:adjustRightInd/>
              <w:ind w:left="27" w:firstLine="425"/>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двухобмоточный, напряжением: 35 кВ – 1 изм на каждой ступени переключателя;</w:t>
            </w:r>
          </w:p>
          <w:p w:rsidR="00ED74B2" w:rsidRPr="00996F24" w:rsidRDefault="00ED74B2" w:rsidP="005B1D65">
            <w:pPr>
              <w:widowControl/>
              <w:shd w:val="clear" w:color="auto" w:fill="FFFFFF" w:themeFill="background1"/>
              <w:tabs>
                <w:tab w:val="left" w:pos="0"/>
                <w:tab w:val="left" w:pos="26"/>
              </w:tabs>
              <w:autoSpaceDE/>
              <w:autoSpaceDN/>
              <w:adjustRightInd/>
              <w:ind w:left="27" w:firstLine="425"/>
              <w:contextualSpacing/>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1F3DB9"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1232" w:type="pct"/>
          </w:tcPr>
          <w:p w:rsidR="00ED74B2" w:rsidRPr="00996F24" w:rsidRDefault="00ED74B2" w:rsidP="000519D8">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1 тип </w:t>
            </w:r>
          </w:p>
          <w:p w:rsidR="00ED74B2" w:rsidRPr="00996F24" w:rsidRDefault="00ED74B2" w:rsidP="000519D8">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ТДТН-16000/110/35/10, </w:t>
            </w:r>
          </w:p>
          <w:p w:rsidR="00ED74B2" w:rsidRPr="00996F24" w:rsidRDefault="00ED74B2" w:rsidP="000519D8">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зав. № 4716, </w:t>
            </w:r>
          </w:p>
          <w:p w:rsidR="00ED74B2" w:rsidRPr="00996F24" w:rsidRDefault="00ED74B2" w:rsidP="000519D8">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75073, </w:t>
            </w:r>
          </w:p>
          <w:p w:rsidR="00ED74B2" w:rsidRPr="00996F24" w:rsidRDefault="00ED74B2" w:rsidP="000519D8">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1972 года выпуска, </w:t>
            </w:r>
          </w:p>
          <w:p w:rsidR="00ED74B2" w:rsidRPr="00996F24" w:rsidRDefault="00ED74B2" w:rsidP="000519D8">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ПС 110 кВ Ленино, Восточные ЭС.</w:t>
            </w:r>
          </w:p>
        </w:tc>
        <w:tc>
          <w:tcPr>
            <w:tcW w:w="3010" w:type="pct"/>
            <w:shd w:val="clear" w:color="auto" w:fill="FFFFFF" w:themeFill="background1"/>
          </w:tcPr>
          <w:p w:rsidR="00ED74B2" w:rsidRPr="00996F24" w:rsidRDefault="00182C34"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оставка</w:t>
            </w:r>
            <w:r w:rsidR="00ED74B2"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ё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D74B2" w:rsidRPr="00996F24" w:rsidRDefault="00ED74B2" w:rsidP="005B1D65">
            <w:pPr>
              <w:widowControl/>
              <w:numPr>
                <w:ilvl w:val="1"/>
                <w:numId w:val="17"/>
              </w:numPr>
              <w:shd w:val="clear" w:color="auto" w:fill="FFFFFF" w:themeFill="background1"/>
              <w:tabs>
                <w:tab w:val="left" w:pos="0"/>
                <w:tab w:val="left" w:pos="181"/>
                <w:tab w:val="left" w:pos="268"/>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дение предремонтных испытаний:</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трехобмоточный, напряжением: 110-150кВ– 1 шт.</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трехобмоточный, напряжением: 110-150кВ– 3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r>
            <w:r w:rsidRPr="00996F24">
              <w:rPr>
                <w:rFonts w:ascii="Times New Roman" w:hAnsi="Times New Roman" w:cs="Times New Roman"/>
                <w:sz w:val="22"/>
                <w:szCs w:val="22"/>
              </w:rPr>
              <w:tab/>
              <w:t>Измерение тока потерь холостого хода, трансформатор трехобмоточный, напряжением: 110-150кВ– 1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Измерение тангенса угла диэлектрических потерь изоляции </w:t>
            </w:r>
            <w:r w:rsidRPr="00996F24">
              <w:rPr>
                <w:rFonts w:ascii="Times New Roman" w:hAnsi="Times New Roman" w:cs="Times New Roman"/>
                <w:sz w:val="22"/>
                <w:szCs w:val="22"/>
              </w:rPr>
              <w:lastRenderedPageBreak/>
              <w:t>напряжением 110 кВ мощностью 16000 кВА, напряжением 110кВ и выше всех мощностей, трансформатор трехобмоточный, напряжением: 110-150кВ – 3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трехобмоточный, напряжением: 110-150кВ – 1 изм на каждой ступени переключател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трехобмоточный, напряжением: 110-150кВ – 1 изм на каждой ступени переключател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трехобмоточный, напряжением: 110-150кВ – 1 изм.</w:t>
            </w:r>
          </w:p>
          <w:p w:rsidR="00ED74B2" w:rsidRPr="00996F24" w:rsidRDefault="00ED74B2" w:rsidP="005B1D65">
            <w:pPr>
              <w:widowControl/>
              <w:shd w:val="clear" w:color="auto" w:fill="FFFFFF" w:themeFill="background1"/>
              <w:tabs>
                <w:tab w:val="left" w:pos="0"/>
                <w:tab w:val="left" w:pos="126"/>
                <w:tab w:val="left" w:pos="181"/>
                <w:tab w:val="left" w:pos="607"/>
                <w:tab w:val="left" w:pos="789"/>
              </w:tabs>
              <w:autoSpaceDE/>
              <w:autoSpaceDN/>
              <w:adjustRightInd/>
              <w:ind w:left="40"/>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изоляции: бумажно-масляная изоляция ввода – 3 шт.</w:t>
            </w:r>
          </w:p>
          <w:p w:rsidR="00ED74B2" w:rsidRPr="00996F24" w:rsidRDefault="00ED74B2" w:rsidP="005B1D65">
            <w:pPr>
              <w:widowControl/>
              <w:shd w:val="clear" w:color="auto" w:fill="FFFFFF" w:themeFill="background1"/>
              <w:tabs>
                <w:tab w:val="left" w:pos="0"/>
                <w:tab w:val="left" w:pos="126"/>
                <w:tab w:val="left" w:pos="181"/>
                <w:tab w:val="left" w:pos="607"/>
                <w:tab w:val="left" w:pos="789"/>
              </w:tabs>
              <w:autoSpaceDE/>
              <w:autoSpaceDN/>
              <w:adjustRightInd/>
              <w:ind w:left="40"/>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я ввода – 3 шт.</w:t>
            </w:r>
          </w:p>
          <w:p w:rsidR="00ED74B2" w:rsidRPr="00996F24" w:rsidRDefault="00ED74B2" w:rsidP="005B1D65">
            <w:pPr>
              <w:widowControl/>
              <w:shd w:val="clear" w:color="auto" w:fill="FFFFFF" w:themeFill="background1"/>
              <w:tabs>
                <w:tab w:val="left" w:pos="0"/>
                <w:tab w:val="left" w:pos="126"/>
                <w:tab w:val="left" w:pos="181"/>
                <w:tab w:val="left" w:pos="607"/>
                <w:tab w:val="left" w:pos="789"/>
              </w:tabs>
              <w:autoSpaceDE/>
              <w:autoSpaceDN/>
              <w:adjustRightInd/>
              <w:ind w:left="40"/>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я ввода – 3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асшиновка и ошиновка трансформатор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грев трансформатора перед вскрытием.</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силовых масляных трансформаторов трёхфазных трехобмоточных класса напряжения 110 кВ, регулируемых под нагрузкой, без смены обмоток, мощность 16000 кВ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трансформатор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Слив масла с трансформатора в подготовленную ёмкость;</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вводов 110 кВ – 3 шт., вводов 35 кВ – 1 шт. и вводов 10 кВ - 6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расширителя и арматуры;</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системы охлаждения;</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ругого навесного оборудования для вскрытия трансформатор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магнитопровода от шлама и грязи, устранение обнаруженных дефектов;</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восстановление изоляции;</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резиновых уплотнений на вводах 110 кВ, 35 кВ и 10 кВ.</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ввода 10 кВ – 3 шт.</w:t>
            </w:r>
          </w:p>
          <w:p w:rsidR="00ED74B2" w:rsidRPr="00996F24" w:rsidRDefault="00ED74B2" w:rsidP="00043C7C">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ввод 110 кВ – 4 шт (</w:t>
            </w:r>
            <w:r w:rsidR="00043C7C" w:rsidRPr="00996F24">
              <w:rPr>
                <w:rFonts w:ascii="Times New Roman" w:hAnsi="Times New Roman" w:cs="Times New Roman"/>
                <w:sz w:val="22"/>
                <w:szCs w:val="22"/>
              </w:rPr>
              <w:t>тип ГКТ III-60-126/800 O1 чертеж ИВУЕ.686352.103</w:t>
            </w:r>
            <w:r w:rsidRPr="00996F24">
              <w:rPr>
                <w:rFonts w:ascii="Times New Roman" w:hAnsi="Times New Roman" w:cs="Times New Roman"/>
                <w:sz w:val="22"/>
                <w:szCs w:val="22"/>
              </w:rPr>
              <w:t>), ввод 35 кВ типа – 4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токоведущей шпильки на вводе 35 кВ – 5 шт. (Ø 16 мм, </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500 мм)</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ревизию контактора переключающего устройства РС-3, устранить люфты в механизмах. </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ревизию переключающего устройства согласно требованиям заводского сертификата, на РС-3, заменить изношенные элементы.</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переключающего устройств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 xml:space="preserve"> Произвести замену сальников и подшипников редукторов переключающего устройств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предизбирателей и избирателей переключающих устройств РПН, тип РС-3 (устранение дефектов, чистка контактов, подтяжка болтовых соединений, регулировка)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вода переключающего устройства РПН типа МЗ-4 на отреставрированный;</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трансформаторного масла типа ГК в баке РПН в количестве 200 кг (поставка масла – подрядчиком).</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3.</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бака и крышки трансформатора мощностью 16000 кВА (зачистка мест трещин под сварку, заварка трещин, заварка трещин, правка вмятин, замена уплотнений, чистка и промывка внутренних и наружных поверхностей бака)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сширителей трансформаторов без плёночной защиты масла, диаметр расширителя свыше 1000 мм (разборка, дефектация, очистка поверхностей, замена дефектных уплотнений, замена масломерного стекла на маслоуказатель стрелочный типа МС2-720-ХЛ1(С)-Ф - 2 шт., замена индикаторного силикагеля – 2 кг, замена арматуры, сборка, испытания, монтаж)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воздухоосушительного патрона на воздухоосушитель (ВЕИЮ.066119.001-00.01)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выхлопной трубы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8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мембрану на баке контактора РС-3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6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термосифонных фильтров, тип ТФ-160 (демонтаж, разборка, дефектация, очистка поверхностей сеток, замена дефектных уплотнений, сборка, испытания, монтаж) – 2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силикагеля КСКГ – </w:t>
            </w:r>
            <w:r w:rsidR="00CC7EBA" w:rsidRPr="00996F24">
              <w:rPr>
                <w:rFonts w:ascii="Times New Roman" w:hAnsi="Times New Roman" w:cs="Times New Roman"/>
                <w:sz w:val="22"/>
                <w:szCs w:val="22"/>
              </w:rPr>
              <w:t>0,</w:t>
            </w:r>
            <w:r w:rsidRPr="00996F24">
              <w:rPr>
                <w:rFonts w:ascii="Times New Roman" w:hAnsi="Times New Roman" w:cs="Times New Roman"/>
                <w:sz w:val="22"/>
                <w:szCs w:val="22"/>
              </w:rPr>
              <w:t xml:space="preserve">265 </w:t>
            </w:r>
            <w:r w:rsidR="00CC7EBA" w:rsidRPr="00996F24">
              <w:rPr>
                <w:rFonts w:ascii="Times New Roman" w:hAnsi="Times New Roman" w:cs="Times New Roman"/>
                <w:sz w:val="22"/>
                <w:szCs w:val="22"/>
              </w:rPr>
              <w:t>т</w:t>
            </w:r>
            <w:r w:rsidRPr="00996F24">
              <w:rPr>
                <w:rFonts w:ascii="Times New Roman" w:hAnsi="Times New Roman" w:cs="Times New Roman"/>
                <w:sz w:val="22"/>
                <w:szCs w:val="22"/>
              </w:rPr>
              <w:t>.</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промывку внутренних поверхностей радиаторов, выполнить гидравлические испытания радиаторов – 6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на воздухоспускных и донных пробках радиаторов охлаждения.</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распределительные коробки двигателей обдува на металлические навесные с внутренним замком под 2 автоматических трехполюсных автомата - 6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В распределительных коробках установить автоматические выключатели на двигатели обдува 12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cs="Times New Roman"/>
                <w:sz w:val="22"/>
                <w:szCs w:val="22"/>
              </w:rPr>
              <w:t>Заменить двигателя обдува с крыльчаткой и защитным кожухом на двигатель обдува с крыльчаткой ДАТ-126</w:t>
            </w:r>
            <w:r w:rsidRPr="00996F24">
              <w:rPr>
                <w:rFonts w:ascii="Times New Roman" w:hAnsi="Times New Roman" w:cs="Times New Roman"/>
                <w:sz w:val="22"/>
                <w:szCs w:val="22"/>
              </w:rPr>
              <w:t xml:space="preserve"> – 12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шкаф обдува на ШД-2.</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задвижек и кранов на новые:</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lastRenderedPageBreak/>
              <w:t>сливной кран ДУ-25 на кран шаровый КШ-25 – 4 шт.</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кран бака ДУ-50 на кран шаровый КШ 50 – 2 шт.</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шиберы на дисковые затворы: ДУ-80 – 15 шт.</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кран слива масла ДУ-80 на кран шаровый КШ 80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обоотборника МК-2Ф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термосигнализаторов ТКП-160 - 2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на газовом, струйном реле, системе газоразвода;</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кабеля:</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7x2,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320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 5x2,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100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ВВГнг-</w:t>
            </w:r>
            <w:r w:rsidRPr="00996F24">
              <w:rPr>
                <w:rFonts w:ascii="Times New Roman" w:hAnsi="Times New Roman"/>
                <w:sz w:val="22"/>
                <w:szCs w:val="22"/>
                <w:lang w:val="en-US"/>
              </w:rPr>
              <w:t>LS</w:t>
            </w:r>
            <w:r w:rsidRPr="00996F24">
              <w:rPr>
                <w:rFonts w:ascii="Times New Roman" w:hAnsi="Times New Roman"/>
                <w:sz w:val="22"/>
                <w:szCs w:val="22"/>
              </w:rPr>
              <w:t xml:space="preserve"> 5x4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50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5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90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10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70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19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50 м.</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металлорукава диаметром 25 мм контрольных кабелей по трансформатору – 260 м;</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8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струйного реле на тип </w:t>
            </w:r>
            <w:r w:rsidRPr="00996F24">
              <w:rPr>
                <w:rFonts w:ascii="Times New Roman" w:hAnsi="Times New Roman" w:cs="Times New Roman"/>
                <w:sz w:val="22"/>
                <w:szCs w:val="22"/>
                <w:lang w:val="en-US"/>
              </w:rPr>
              <w:t>ARF</w:t>
            </w:r>
            <w:r w:rsidRPr="00996F24">
              <w:rPr>
                <w:rFonts w:ascii="Times New Roman" w:hAnsi="Times New Roman" w:cs="Times New Roman"/>
                <w:sz w:val="22"/>
                <w:szCs w:val="22"/>
              </w:rPr>
              <w:t>-25/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1-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клеммный шкаф на шкаф ЯЗ-60 с комплектом клемм – 1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Установка газоотборного устройства 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ивести содержание Агидол-1 до нормативных значений.</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Сушка трансформаторного масла 21,2 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ция и регенерация трансформаторного масла – 21,2 т.</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м маслом типа ГК в количестве 2</w:t>
            </w:r>
            <w:r w:rsidRPr="00996F24">
              <w:rPr>
                <w:rFonts w:ascii="Times New Roman" w:hAnsi="Times New Roman" w:cs="Times New Roman"/>
                <w:sz w:val="22"/>
                <w:szCs w:val="22"/>
              </w:rPr>
              <w:t>12</w:t>
            </w:r>
            <w:r w:rsidR="00A50B68" w:rsidRPr="00996F24">
              <w:rPr>
                <w:rFonts w:ascii="Times New Roman" w:hAnsi="Times New Roman" w:cs="Times New Roman"/>
                <w:sz w:val="22"/>
                <w:szCs w:val="22"/>
              </w:rPr>
              <w:t>0</w:t>
            </w:r>
            <w:r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D74B2" w:rsidRPr="00996F24" w:rsidRDefault="00ED74B2" w:rsidP="005B1D65">
            <w:pPr>
              <w:widowControl/>
              <w:numPr>
                <w:ilvl w:val="1"/>
                <w:numId w:val="17"/>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ение испытаний контрольного кабеля проложенного при ремонте трансформатора напряжением промышленной частоты 1000В в течение 1 минуты.</w:t>
            </w:r>
          </w:p>
          <w:p w:rsidR="00ED74B2" w:rsidRPr="00996F24" w:rsidRDefault="00ED74B2" w:rsidP="005B1D65">
            <w:pPr>
              <w:widowControl/>
              <w:numPr>
                <w:ilvl w:val="1"/>
                <w:numId w:val="17"/>
              </w:numPr>
              <w:shd w:val="clear" w:color="auto" w:fill="FFFFFF" w:themeFill="background1"/>
              <w:tabs>
                <w:tab w:val="left" w:pos="0"/>
                <w:tab w:val="left" w:pos="181"/>
                <w:tab w:val="left" w:pos="268"/>
                <w:tab w:val="left" w:pos="607"/>
                <w:tab w:val="left" w:pos="789"/>
                <w:tab w:val="left" w:pos="1030"/>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трехобмоточного, напряжением: 110-150кВ– 3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трехобмоточного, напряжением: 110-150кВ– 1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16000 кВА, напряжением 110кВ и выше всех мощностей, трансформатор трехобмоточного, напряжением: 110-150кВ – 1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трехобмоточного, напряжением: 110-150кВ – 1 изм на каждой ступени переключател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lastRenderedPageBreak/>
              <w:t>−</w:t>
            </w:r>
            <w:r w:rsidRPr="00996F24">
              <w:rPr>
                <w:rFonts w:ascii="Times New Roman" w:hAnsi="Times New Roman" w:cs="Times New Roman"/>
                <w:sz w:val="22"/>
                <w:szCs w:val="22"/>
              </w:rPr>
              <w:tab/>
              <w:t>Проверка коэффициента трансформации, трансформатор трехобмоточного, напряжением: 110-150кВ – 1 изм на каждой ступени переключател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и вводов 110 кВ – 3 шт.</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1F3DB9"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1232" w:type="pct"/>
          </w:tcPr>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Капитальный ремонт силового трансформатора Т-3 тип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ТДТН-25000/110/35/6, зав.№ 5687,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инв. № D288954,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 xml:space="preserve">1973 год выпуска,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996F24">
              <w:rPr>
                <w:rFonts w:ascii="Times New Roman" w:hAnsi="Times New Roman" w:cs="Times New Roman"/>
                <w:b/>
                <w:sz w:val="22"/>
                <w:szCs w:val="22"/>
              </w:rPr>
              <w:t>ПС 110 кВ Подгорная, Восточные ЭС.</w:t>
            </w:r>
          </w:p>
        </w:tc>
        <w:tc>
          <w:tcPr>
            <w:tcW w:w="3010" w:type="pct"/>
            <w:shd w:val="clear" w:color="auto" w:fill="FFFFFF" w:themeFill="background1"/>
          </w:tcPr>
          <w:p w:rsidR="00ED74B2" w:rsidRPr="00996F24" w:rsidRDefault="00182C34"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оставка</w:t>
            </w:r>
            <w:r w:rsidR="00ED74B2"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ё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дение предремонтных испытаний:</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трехобмоточный, напряжением: 110-150кВ– 1 шт.</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трехобмоточный, напряжением: 110-150кВ– 3 изм.</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трехобмоточный, напряжением: 110-150кВ– 1 изм.</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25000 кВА, напряжением 110кВ и выше всех мощностей, трансформатор трехобмоточный, напряжением: 110-150кВ – 3 изм.</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трехобмоточный, напряжением: 110-150кВ – 1 изм на каждой ступени переключателя;</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трехобмоточный, напряжением: 110-150кВ – 1 изм на каждой ступени переключателя;</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трехобмоточный, напряжением: 110-150кВ – 1 изм.</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изоляции: бумажно-масляная изоляция ввода – 3 шт.</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я ввода – 3 шт.</w:t>
            </w:r>
          </w:p>
          <w:p w:rsidR="00ED74B2" w:rsidRPr="00996F24" w:rsidRDefault="00ED74B2" w:rsidP="003B3A40">
            <w:pPr>
              <w:widowControl/>
              <w:shd w:val="clear" w:color="auto" w:fill="FFFFFF" w:themeFill="background1"/>
              <w:tabs>
                <w:tab w:val="left" w:pos="0"/>
                <w:tab w:val="left" w:pos="36"/>
                <w:tab w:val="left" w:pos="887"/>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я ввода – 3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асшиновка и ошиновка трансформатора.</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грев трансформатора перед вскрытием.</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силовых масляных трансформаторов трёхфазных трехобмоточных класса напряжения 110 кВ, регулируемых под нагрузкой, без смены обмоток, мощность 25000 кВА:</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трансформатора:</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лив масла с трансформатора в подготовленную ёмкость;</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вводов 110 кВ – 3 шт., вводов 35 кВ – 3 шт. и вводов 10 кВ - 3 шт., нулевой вывод 110 кВ – 1 шт., нулевой вывод 35 кВ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расширителя и арматуры;</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системы охлаждения;</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Другого навесного оборудования для вскрытия </w:t>
            </w:r>
            <w:r w:rsidRPr="00996F24">
              <w:rPr>
                <w:rFonts w:ascii="Times New Roman" w:hAnsi="Times New Roman" w:cs="Times New Roman"/>
                <w:sz w:val="22"/>
                <w:szCs w:val="22"/>
              </w:rPr>
              <w:lastRenderedPageBreak/>
              <w:t>трансформатора.</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магнитопровода от шлама и грязи, устранение обнаруженных дефектов;</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восстановление изоляции;</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D74B2" w:rsidRPr="00996F24" w:rsidRDefault="00ED74B2" w:rsidP="003B3A40">
            <w:pPr>
              <w:widowControl/>
              <w:numPr>
                <w:ilvl w:val="1"/>
                <w:numId w:val="21"/>
              </w:numPr>
              <w:shd w:val="clear" w:color="auto" w:fill="FFFFFF" w:themeFill="background1"/>
              <w:tabs>
                <w:tab w:val="left" w:pos="0"/>
                <w:tab w:val="left" w:pos="37"/>
                <w:tab w:val="left" w:pos="360"/>
                <w:tab w:val="left" w:pos="600"/>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ED74B2" w:rsidRPr="00996F24" w:rsidRDefault="00ED74B2" w:rsidP="003B3A40">
            <w:pPr>
              <w:widowControl/>
              <w:shd w:val="clear" w:color="auto" w:fill="FFFFFF" w:themeFill="background1"/>
              <w:tabs>
                <w:tab w:val="left" w:pos="0"/>
              </w:tabs>
              <w:autoSpaceDE/>
              <w:autoSpaceDN/>
              <w:adjustRightInd/>
              <w:contextualSpacing/>
              <w:jc w:val="both"/>
              <w:rPr>
                <w:rFonts w:ascii="Times New Roman" w:hAnsi="Times New Roman" w:cs="Times New Roman"/>
                <w:sz w:val="22"/>
                <w:szCs w:val="22"/>
              </w:rPr>
            </w:pPr>
            <w:r w:rsidRPr="00996F24">
              <w:rPr>
                <w:rFonts w:ascii="Times New Roman" w:eastAsia="Calibri" w:hAnsi="Times New Roman"/>
                <w:sz w:val="22"/>
                <w:szCs w:val="22"/>
              </w:rPr>
              <w:t>- ввода 110 кВ – 4 шт.</w:t>
            </w:r>
          </w:p>
          <w:p w:rsidR="00ED74B2" w:rsidRPr="00996F24" w:rsidRDefault="00ED74B2" w:rsidP="003B3A40">
            <w:pPr>
              <w:widowControl/>
              <w:shd w:val="clear" w:color="auto" w:fill="FFFFFF" w:themeFill="background1"/>
              <w:tabs>
                <w:tab w:val="left" w:pos="0"/>
                <w:tab w:val="left" w:pos="31"/>
              </w:tabs>
              <w:autoSpaceDE/>
              <w:autoSpaceDN/>
              <w:adjustRightInd/>
              <w:contextualSpacing/>
              <w:jc w:val="both"/>
              <w:rPr>
                <w:rFonts w:ascii="Times New Roman" w:eastAsia="Calibri"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35 кВ– 4 шт.</w:t>
            </w:r>
          </w:p>
          <w:p w:rsidR="00ED74B2" w:rsidRPr="00996F24" w:rsidRDefault="00ED74B2" w:rsidP="003B3A40">
            <w:pPr>
              <w:widowControl/>
              <w:shd w:val="clear" w:color="auto" w:fill="FFFFFF" w:themeFill="background1"/>
              <w:tabs>
                <w:tab w:val="left" w:pos="0"/>
                <w:tab w:val="left" w:pos="37"/>
                <w:tab w:val="left" w:pos="360"/>
                <w:tab w:val="left" w:pos="600"/>
              </w:tabs>
              <w:autoSpaceDE/>
              <w:autoSpaceDN/>
              <w:adjustRightInd/>
              <w:contextualSpacing/>
              <w:jc w:val="both"/>
              <w:rPr>
                <w:rFonts w:ascii="Times New Roman" w:hAnsi="Times New Roman" w:cs="Times New Roman"/>
                <w:sz w:val="22"/>
                <w:szCs w:val="22"/>
              </w:rPr>
            </w:pPr>
            <w:r w:rsidRPr="00996F24">
              <w:rPr>
                <w:rFonts w:ascii="Times New Roman" w:eastAsia="Calibri" w:hAnsi="Times New Roman"/>
                <w:sz w:val="22"/>
                <w:szCs w:val="22"/>
              </w:rPr>
              <w:t>- ввода</w:t>
            </w:r>
            <w:r w:rsidRPr="00996F24">
              <w:rPr>
                <w:rFonts w:ascii="Times New Roman" w:eastAsia="Calibri" w:hAnsi="Times New Roman" w:cs="Times New Roman"/>
                <w:sz w:val="22"/>
                <w:szCs w:val="22"/>
              </w:rPr>
              <w:t xml:space="preserve"> 10 кВ– 3 шт.</w:t>
            </w:r>
            <w:r w:rsidRPr="00996F24">
              <w:rPr>
                <w:rFonts w:ascii="Times New Roman" w:hAnsi="Times New Roman" w:cs="Times New Roman"/>
                <w:sz w:val="22"/>
                <w:szCs w:val="22"/>
              </w:rPr>
              <w:t>.</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Произвести ревизию контактора переключающего устройства РС-3, устранить люфты в механизмах. </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ревизию переключающего устройства согласно требованиям заводского сертификата, на РС-3, заменить изношенные элементы.</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переключающего устройства.</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сальников и подшипников редукторов переключающего устройства.</w:t>
            </w:r>
          </w:p>
          <w:p w:rsidR="00ED74B2"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предизбирателей и избирателей переключающих устройств РПН, тип РС-3 (устранение дефектов, чистка контактов, подтяжка болтовых соединений, регулировка) – 1 шт.</w:t>
            </w:r>
          </w:p>
          <w:p w:rsidR="009259C2" w:rsidRPr="00996F24" w:rsidRDefault="009259C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вода переключающего устройства РПН типа МЗ-</w:t>
            </w:r>
            <w:r>
              <w:rPr>
                <w:rFonts w:ascii="Times New Roman" w:hAnsi="Times New Roman" w:cs="Times New Roman"/>
                <w:sz w:val="22"/>
                <w:szCs w:val="22"/>
              </w:rPr>
              <w:t>2</w:t>
            </w:r>
            <w:r w:rsidRPr="00996F24">
              <w:rPr>
                <w:rFonts w:ascii="Times New Roman" w:hAnsi="Times New Roman" w:cs="Times New Roman"/>
                <w:sz w:val="22"/>
                <w:szCs w:val="22"/>
              </w:rPr>
              <w:t xml:space="preserve"> на отреставрированный;</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трансформаторного масла типа ГК в баке РПН в количестве 200 </w:t>
            </w:r>
            <w:r w:rsidR="008C4121"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поставка масла – подрядчиком).</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3.</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бака и крышки трансформатора мощностью 25000 кВА (зачистка мест трещин под сварку, заварка трещин, заварка трещин, правка вмятин, замена уплотнений, чистка и промывка внутренних и наружных поверхностей бака)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сширителей трансформаторов без плёночной защиты масла, диаметр расширителя свыше 1000 мм (разборка, дефектация, очистка поверхностей, замена дефектных уплотнений, замена индикаторного силикагеля – 2 кг, замена арматуры, сборка, испытания, монтаж)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воздухоосушительного патрона на воздухоосушитель (ВЕИЮ.066119.001-00.01)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мембрану на баке контактора РС-3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lastRenderedPageBreak/>
              <w:t>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7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термосифонных фильтров, тип ТФ-160 (демонтаж, разборка, дефектация, очистка поверхностей сеток, замена дефектных уплотнений, сборка, испытания, монтаж)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силикагеля КСКГ – </w:t>
            </w:r>
            <w:r w:rsidR="00432AD7" w:rsidRPr="00996F24">
              <w:rPr>
                <w:rFonts w:ascii="Times New Roman" w:hAnsi="Times New Roman" w:cs="Times New Roman"/>
                <w:sz w:val="22"/>
                <w:szCs w:val="22"/>
              </w:rPr>
              <w:t>0,</w:t>
            </w:r>
            <w:r w:rsidRPr="00996F24">
              <w:rPr>
                <w:rFonts w:ascii="Times New Roman" w:hAnsi="Times New Roman" w:cs="Times New Roman"/>
                <w:sz w:val="22"/>
                <w:szCs w:val="22"/>
              </w:rPr>
              <w:t xml:space="preserve">265 </w:t>
            </w:r>
            <w:r w:rsidR="00432AD7" w:rsidRPr="00996F24">
              <w:rPr>
                <w:rFonts w:ascii="Times New Roman" w:hAnsi="Times New Roman" w:cs="Times New Roman"/>
                <w:sz w:val="22"/>
                <w:szCs w:val="22"/>
              </w:rPr>
              <w:t>т</w:t>
            </w:r>
            <w:r w:rsidRPr="00996F24">
              <w:rPr>
                <w:rFonts w:ascii="Times New Roman" w:hAnsi="Times New Roman" w:cs="Times New Roman"/>
                <w:sz w:val="22"/>
                <w:szCs w:val="22"/>
              </w:rPr>
              <w:t>.</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промывку внутренних поверхностей радиаторов, выполнить гидравлические испытания радиаторов – 7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на воздухоспускных и донных пробках радиаторов охлаждения.</w:t>
            </w:r>
          </w:p>
          <w:p w:rsidR="00ED74B2" w:rsidRPr="00996F24" w:rsidRDefault="00ED74B2" w:rsidP="003B3A40">
            <w:pPr>
              <w:widowControl/>
              <w:numPr>
                <w:ilvl w:val="1"/>
                <w:numId w:val="21"/>
              </w:numPr>
              <w:shd w:val="clear" w:color="auto" w:fill="FFFFFF" w:themeFill="background1"/>
              <w:tabs>
                <w:tab w:val="left" w:pos="5"/>
                <w:tab w:val="left" w:pos="367"/>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распределительные коробки двигателей обдува на металлические навесные с внутренним замком под 2 автоматических трехполюсных автомата - 7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 распределительных коробках установить автоматические трехполюсные автоматы на 4 А - 14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cs="Times New Roman"/>
                <w:sz w:val="22"/>
                <w:szCs w:val="22"/>
              </w:rPr>
              <w:t>Заменить двигателя обдува с крыльчаткой и защитным кожухом на двигатель обдува с крыльчаткой ДАТ-126</w:t>
            </w:r>
            <w:r w:rsidRPr="00996F24">
              <w:rPr>
                <w:rFonts w:ascii="Times New Roman" w:hAnsi="Times New Roman" w:cs="Times New Roman"/>
                <w:sz w:val="22"/>
                <w:szCs w:val="22"/>
              </w:rPr>
              <w:t xml:space="preserve"> – 14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шкаф обдува на ШД-2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задвижек и кранов на новые:</w:t>
            </w:r>
          </w:p>
          <w:p w:rsidR="00ED74B2" w:rsidRPr="00996F24"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996F24">
              <w:rPr>
                <w:rFonts w:ascii="Times New Roman" w:hAnsi="Times New Roman"/>
                <w:sz w:val="22"/>
                <w:szCs w:val="22"/>
              </w:rPr>
              <w:t>- сливной кран ДУ-25 на кран шаровый КШ-25 – 4 шт.</w:t>
            </w:r>
          </w:p>
          <w:p w:rsidR="00ED74B2" w:rsidRPr="00996F24"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996F24">
              <w:rPr>
                <w:rFonts w:ascii="Times New Roman" w:hAnsi="Times New Roman"/>
                <w:sz w:val="22"/>
                <w:szCs w:val="22"/>
              </w:rPr>
              <w:t>- шиберы на дисковые затворы: ДУ-80 – 15 шт.</w:t>
            </w:r>
          </w:p>
          <w:p w:rsidR="00ED74B2" w:rsidRPr="00996F24"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996F24">
              <w:rPr>
                <w:rFonts w:ascii="Times New Roman" w:hAnsi="Times New Roman"/>
                <w:sz w:val="22"/>
                <w:szCs w:val="22"/>
              </w:rPr>
              <w:t>- кран слива масла ДУ-80 на кран шаровый КШ 80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обоотборника МК-2Ф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термосигнализаторов ТКП-160 - 2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кабеля:</w:t>
            </w:r>
          </w:p>
          <w:p w:rsidR="00ED74B2" w:rsidRPr="00065E22"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996F24">
              <w:rPr>
                <w:rFonts w:ascii="Times New Roman" w:hAnsi="Times New Roman"/>
                <w:sz w:val="22"/>
                <w:szCs w:val="22"/>
              </w:rPr>
              <w:t>- КВВГЭнг(А)-</w:t>
            </w:r>
            <w:r w:rsidRPr="00065E22">
              <w:rPr>
                <w:rFonts w:ascii="Times New Roman" w:hAnsi="Times New Roman"/>
                <w:sz w:val="22"/>
                <w:szCs w:val="22"/>
              </w:rPr>
              <w:t>LS 5x1,5 мм2 -40 м.;</w:t>
            </w:r>
          </w:p>
          <w:p w:rsidR="00ED74B2" w:rsidRPr="00065E22"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065E22">
              <w:rPr>
                <w:rFonts w:ascii="Times New Roman" w:hAnsi="Times New Roman"/>
                <w:sz w:val="22"/>
                <w:szCs w:val="22"/>
              </w:rPr>
              <w:t>- ВВГнг-</w:t>
            </w:r>
            <w:r w:rsidRPr="00065E22">
              <w:rPr>
                <w:rFonts w:ascii="Times New Roman" w:hAnsi="Times New Roman"/>
                <w:sz w:val="22"/>
                <w:szCs w:val="22"/>
                <w:lang w:val="en-US"/>
              </w:rPr>
              <w:t>LS</w:t>
            </w:r>
            <w:r w:rsidRPr="00065E22">
              <w:rPr>
                <w:rFonts w:ascii="Times New Roman" w:hAnsi="Times New Roman"/>
                <w:sz w:val="22"/>
                <w:szCs w:val="22"/>
              </w:rPr>
              <w:t xml:space="preserve"> 5x4 мм2 - 30 м.;</w:t>
            </w:r>
          </w:p>
          <w:p w:rsidR="00ED74B2" w:rsidRPr="00065E22"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065E22">
              <w:rPr>
                <w:rFonts w:ascii="Times New Roman" w:hAnsi="Times New Roman"/>
                <w:sz w:val="22"/>
                <w:szCs w:val="22"/>
              </w:rPr>
              <w:t>- КВВГЭнг(А)-LS 7x1,5 мм2 - 10 м.;</w:t>
            </w:r>
          </w:p>
          <w:p w:rsidR="00ED74B2" w:rsidRPr="00065E22"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065E22">
              <w:rPr>
                <w:rFonts w:ascii="Times New Roman" w:hAnsi="Times New Roman"/>
                <w:sz w:val="22"/>
                <w:szCs w:val="22"/>
              </w:rPr>
              <w:t>- КВВГЭнг - 10x1,5 мм2 - 80 м.;</w:t>
            </w:r>
          </w:p>
          <w:p w:rsidR="00ED74B2" w:rsidRPr="00996F24" w:rsidRDefault="00ED74B2" w:rsidP="003B3A40">
            <w:pPr>
              <w:pStyle w:val="afff8"/>
              <w:widowControl/>
              <w:shd w:val="clear" w:color="auto" w:fill="FFFFFF" w:themeFill="background1"/>
              <w:tabs>
                <w:tab w:val="left" w:pos="0"/>
                <w:tab w:val="left" w:pos="360"/>
                <w:tab w:val="left" w:pos="600"/>
                <w:tab w:val="left" w:pos="884"/>
              </w:tabs>
              <w:autoSpaceDE/>
              <w:autoSpaceDN/>
              <w:adjustRightInd/>
              <w:ind w:left="0"/>
              <w:contextualSpacing/>
              <w:jc w:val="both"/>
              <w:rPr>
                <w:rFonts w:ascii="Times New Roman" w:hAnsi="Times New Roman"/>
                <w:sz w:val="22"/>
                <w:szCs w:val="22"/>
              </w:rPr>
            </w:pPr>
            <w:r w:rsidRPr="00065E22">
              <w:rPr>
                <w:rFonts w:ascii="Times New Roman" w:hAnsi="Times New Roman"/>
                <w:sz w:val="22"/>
                <w:szCs w:val="22"/>
              </w:rPr>
              <w:t>- КВВГЭнг - 19x1,5 мм</w:t>
            </w:r>
            <w:r w:rsidRPr="00065E22">
              <w:rPr>
                <w:rFonts w:ascii="Times New Roman" w:hAnsi="Times New Roman"/>
                <w:sz w:val="22"/>
                <w:szCs w:val="22"/>
                <w:vertAlign w:val="superscript"/>
              </w:rPr>
              <w:t>2</w:t>
            </w:r>
            <w:r w:rsidRPr="00065E22">
              <w:rPr>
                <w:rFonts w:ascii="Times New Roman" w:hAnsi="Times New Roman"/>
                <w:sz w:val="22"/>
                <w:szCs w:val="22"/>
              </w:rPr>
              <w:t xml:space="preserve"> – 150</w:t>
            </w:r>
            <w:r w:rsidRPr="00996F24">
              <w:rPr>
                <w:rFonts w:ascii="Times New Roman" w:hAnsi="Times New Roman"/>
                <w:sz w:val="22"/>
                <w:szCs w:val="22"/>
              </w:rPr>
              <w:t xml:space="preserve"> м</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металлорукава диаметром 25мм контрольных кабелей по трансформатору -200 м;</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8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струйного реле на тип </w:t>
            </w:r>
            <w:r w:rsidRPr="00996F24">
              <w:rPr>
                <w:rFonts w:ascii="Times New Roman" w:hAnsi="Times New Roman" w:cs="Times New Roman"/>
                <w:sz w:val="22"/>
                <w:szCs w:val="22"/>
                <w:lang w:val="en-US"/>
              </w:rPr>
              <w:t>ARF</w:t>
            </w:r>
            <w:r w:rsidRPr="00996F24">
              <w:rPr>
                <w:rFonts w:ascii="Times New Roman" w:hAnsi="Times New Roman" w:cs="Times New Roman"/>
                <w:sz w:val="22"/>
                <w:szCs w:val="22"/>
              </w:rPr>
              <w:t>-25/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1-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клеммный шкаф на ЯЗ-60 – 1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Установка газоотборного устройства 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токоведущие шпильки</w:t>
            </w:r>
            <w:r w:rsidR="00043C7C" w:rsidRPr="00996F24">
              <w:rPr>
                <w:rFonts w:ascii="Times New Roman" w:hAnsi="Times New Roman" w:cs="Times New Roman"/>
                <w:sz w:val="22"/>
                <w:szCs w:val="22"/>
              </w:rPr>
              <w:t xml:space="preserve"> (16 мм, </w:t>
            </w:r>
            <w:r w:rsidR="00043C7C" w:rsidRPr="00996F24">
              <w:rPr>
                <w:rFonts w:ascii="Times New Roman" w:hAnsi="Times New Roman" w:cs="Times New Roman"/>
                <w:sz w:val="22"/>
                <w:szCs w:val="22"/>
                <w:lang w:val="en-US"/>
              </w:rPr>
              <w:t>L</w:t>
            </w:r>
            <w:r w:rsidR="00043C7C" w:rsidRPr="00996F24">
              <w:rPr>
                <w:rFonts w:ascii="Times New Roman" w:hAnsi="Times New Roman" w:cs="Times New Roman"/>
                <w:sz w:val="22"/>
                <w:szCs w:val="22"/>
              </w:rPr>
              <w:t xml:space="preserve"> = 500 мм)</w:t>
            </w:r>
            <w:r w:rsidRPr="00996F24">
              <w:rPr>
                <w:rFonts w:ascii="Times New Roman" w:hAnsi="Times New Roman" w:cs="Times New Roman"/>
                <w:sz w:val="22"/>
                <w:szCs w:val="22"/>
              </w:rPr>
              <w:t xml:space="preserve"> – 5 ш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ушка трансформаторного масла 24,6 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ция и регенерация трансформаторного масла – 24,6 т.</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м маслом типа ГК в количестве 2</w:t>
            </w:r>
            <w:r w:rsidRPr="00996F24">
              <w:rPr>
                <w:rFonts w:ascii="Times New Roman" w:hAnsi="Times New Roman" w:cs="Times New Roman"/>
                <w:sz w:val="22"/>
                <w:szCs w:val="22"/>
              </w:rPr>
              <w:t>46</w:t>
            </w:r>
            <w:r w:rsidR="00A50B68" w:rsidRPr="00996F24">
              <w:rPr>
                <w:rFonts w:ascii="Times New Roman" w:hAnsi="Times New Roman" w:cs="Times New Roman"/>
                <w:sz w:val="22"/>
                <w:szCs w:val="22"/>
              </w:rPr>
              <w:t>0</w:t>
            </w:r>
            <w:r w:rsidRPr="00996F24">
              <w:rPr>
                <w:rFonts w:ascii="Times New Roman" w:hAnsi="Times New Roman" w:cs="Times New Roman"/>
                <w:sz w:val="22"/>
                <w:szCs w:val="22"/>
              </w:rPr>
              <w:t xml:space="preserve">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w:t>
            </w:r>
            <w:r w:rsidRPr="00996F24">
              <w:rPr>
                <w:rFonts w:ascii="Times New Roman" w:hAnsi="Times New Roman" w:cs="Times New Roman"/>
                <w:sz w:val="22"/>
                <w:szCs w:val="22"/>
              </w:rPr>
              <w:lastRenderedPageBreak/>
              <w:t>масла в трансформаторе), масло поставляется подрядчиком).</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ение испытаний контрольного кабеля проложенного при ремонте трансформатора напряжением промышленной частоты 1000В в течение 1 минуты.</w:t>
            </w:r>
          </w:p>
          <w:p w:rsidR="00ED74B2" w:rsidRPr="00996F24" w:rsidRDefault="00ED74B2" w:rsidP="003B3A40">
            <w:pPr>
              <w:widowControl/>
              <w:numPr>
                <w:ilvl w:val="1"/>
                <w:numId w:val="21"/>
              </w:numPr>
              <w:shd w:val="clear" w:color="auto" w:fill="FFFFFF" w:themeFill="background1"/>
              <w:tabs>
                <w:tab w:val="left" w:pos="0"/>
                <w:tab w:val="left" w:pos="360"/>
                <w:tab w:val="left" w:pos="600"/>
                <w:tab w:val="left" w:pos="884"/>
              </w:tabs>
              <w:autoSpaceDE/>
              <w:autoSpaceDN/>
              <w:adjustRightInd/>
              <w:ind w:left="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трехобмоточного, напряжением: 110-150кВ– 3 изм.</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трехобмоточного, напряжением: 110-150кВ– 1 изм.</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25000 кВА, напряжением 110кВ и выше всех мощностей, трансформатор трехобмоточного, напряжением: 110-150кВ – 1 изм.</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трехобмоточного, напряжением: 110-150кВ – 1 изм на каждой ступени переключателя;</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трехобмоточного, напряжением: 110-150кВ – 1 изм на каждой ступени переключателя;</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p w:rsidR="00ED74B2" w:rsidRPr="00996F24" w:rsidRDefault="00ED74B2" w:rsidP="003B3A40">
            <w:pPr>
              <w:widowControl/>
              <w:shd w:val="clear" w:color="auto" w:fill="FFFFFF" w:themeFill="background1"/>
              <w:tabs>
                <w:tab w:val="left" w:pos="0"/>
                <w:tab w:val="left" w:pos="36"/>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и вводов 110 кВ – 3 шт.</w:t>
            </w:r>
          </w:p>
          <w:p w:rsidR="00ED74B2" w:rsidRPr="00996F24" w:rsidRDefault="00ED74B2" w:rsidP="003B3A40">
            <w:pPr>
              <w:widowControl/>
              <w:shd w:val="clear" w:color="auto" w:fill="FFFFFF" w:themeFill="background1"/>
              <w:tabs>
                <w:tab w:val="left" w:pos="0"/>
                <w:tab w:val="left" w:pos="40"/>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1F3DB9" w:rsidP="00D74DA2">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18</w:t>
            </w:r>
          </w:p>
        </w:tc>
        <w:tc>
          <w:tcPr>
            <w:tcW w:w="1232" w:type="pct"/>
          </w:tcPr>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 xml:space="preserve">Капитальный ремонт силового трансформатора Т-2 тип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ТДТН-16000/110/35/10</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зав.№</w:t>
            </w:r>
            <w:r w:rsidRPr="00996F24">
              <w:rPr>
                <w:rFonts w:ascii="Times New Roman" w:hAnsi="Times New Roman" w:cs="Times New Roman"/>
                <w:sz w:val="24"/>
                <w:szCs w:val="24"/>
              </w:rPr>
              <w:t> </w:t>
            </w:r>
            <w:r w:rsidRPr="00996F24">
              <w:rPr>
                <w:rFonts w:ascii="Times New Roman" w:hAnsi="Times New Roman" w:cs="Times New Roman"/>
                <w:b/>
                <w:sz w:val="24"/>
                <w:szCs w:val="24"/>
              </w:rPr>
              <w:t xml:space="preserve">6594,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 xml:space="preserve">инв. № D288955,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 xml:space="preserve">1975 год выпуска, </w:t>
            </w:r>
          </w:p>
          <w:p w:rsidR="00ED74B2" w:rsidRPr="00996F24" w:rsidRDefault="00ED74B2" w:rsidP="005B1D65">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ПС 110 кВ Судак, Восточные ЭС.</w:t>
            </w:r>
          </w:p>
        </w:tc>
        <w:tc>
          <w:tcPr>
            <w:tcW w:w="3010" w:type="pct"/>
            <w:shd w:val="clear" w:color="auto" w:fill="FFFFFF" w:themeFill="background1"/>
          </w:tcPr>
          <w:p w:rsidR="00ED74B2" w:rsidRPr="00996F24" w:rsidRDefault="00182C34" w:rsidP="0059318A">
            <w:pPr>
              <w:widowControl/>
              <w:numPr>
                <w:ilvl w:val="1"/>
                <w:numId w:val="33"/>
              </w:numPr>
              <w:shd w:val="clear" w:color="auto" w:fill="FFFFFF" w:themeFill="background1"/>
              <w:tabs>
                <w:tab w:val="left" w:pos="0"/>
                <w:tab w:val="left" w:pos="463"/>
              </w:tabs>
              <w:autoSpaceDE/>
              <w:autoSpaceDN/>
              <w:adjustRightInd/>
              <w:ind w:left="38"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Доставка</w:t>
            </w:r>
            <w:r w:rsidR="00ED74B2" w:rsidRPr="00996F24">
              <w:rPr>
                <w:rFonts w:ascii="Times New Roman" w:hAnsi="Times New Roman" w:cs="Times New Roman"/>
                <w:sz w:val="22"/>
                <w:szCs w:val="22"/>
              </w:rPr>
              <w:t xml:space="preserve"> и размещение на подстанции, в соответствии с проектом производства работ (далее - ППР), технологического оборудования (кабель, щит подключения с учё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ED74B2" w:rsidRPr="00996F24" w:rsidRDefault="00ED74B2" w:rsidP="0059318A">
            <w:pPr>
              <w:widowControl/>
              <w:numPr>
                <w:ilvl w:val="1"/>
                <w:numId w:val="33"/>
              </w:numPr>
              <w:shd w:val="clear" w:color="auto" w:fill="FFFFFF" w:themeFill="background1"/>
              <w:tabs>
                <w:tab w:val="left" w:pos="0"/>
                <w:tab w:val="left" w:pos="181"/>
                <w:tab w:val="left" w:pos="268"/>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дение предремонтных испытаний:</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обмоток, трансформатор трехобмоточный, напряжением: 110-150 кВ– 1 шт.</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трехобмоточный, напряжением: 110-150кВ– 3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r>
            <w:r w:rsidRPr="00996F24">
              <w:rPr>
                <w:rFonts w:ascii="Times New Roman" w:hAnsi="Times New Roman" w:cs="Times New Roman"/>
                <w:sz w:val="22"/>
                <w:szCs w:val="22"/>
              </w:rPr>
              <w:tab/>
              <w:t>Измерение тока потерь холостого хода, трансформатор трехобмоточный, напряжением: 110-150кВ– 1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напряжением 110 кВ мощностью 16000 кВА, напряжением 110кВ и выше всех мощностей, трансформатор трехобмоточный, напряжением: 110-150кВ – 3 изм.</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трехобмоточный, напряжением: 110-150кВ – 1 изм на каждой ступени переключател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трехобмоточный, напряжением: 110-150кВ – 1 изм на каждой ступени переключателя;</w:t>
            </w:r>
          </w:p>
          <w:p w:rsidR="00ED74B2" w:rsidRPr="00996F24" w:rsidRDefault="00ED74B2" w:rsidP="005B1D65">
            <w:pPr>
              <w:widowControl/>
              <w:shd w:val="clear" w:color="auto" w:fill="FFFFFF" w:themeFill="background1"/>
              <w:tabs>
                <w:tab w:val="left" w:pos="0"/>
                <w:tab w:val="left" w:pos="181"/>
                <w:tab w:val="left" w:pos="268"/>
                <w:tab w:val="left" w:pos="607"/>
                <w:tab w:val="left" w:pos="789"/>
              </w:tabs>
              <w:autoSpaceDE/>
              <w:autoSpaceDN/>
              <w:adjustRightInd/>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магнитопровода, трансформатор трехобмоточный, напряжением: 110-150кВ – 1 изм.</w:t>
            </w:r>
          </w:p>
          <w:p w:rsidR="00ED74B2" w:rsidRPr="00996F24" w:rsidRDefault="00ED74B2" w:rsidP="005B1D65">
            <w:pPr>
              <w:widowControl/>
              <w:shd w:val="clear" w:color="auto" w:fill="FFFFFF" w:themeFill="background1"/>
              <w:tabs>
                <w:tab w:val="left" w:pos="0"/>
                <w:tab w:val="left" w:pos="126"/>
                <w:tab w:val="left" w:pos="181"/>
                <w:tab w:val="left" w:pos="607"/>
                <w:tab w:val="left" w:pos="789"/>
              </w:tabs>
              <w:autoSpaceDE/>
              <w:autoSpaceDN/>
              <w:adjustRightInd/>
              <w:ind w:left="40"/>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Оценка состояния изоляции: бумажно-масляная изоляция ввода – 3 шт.</w:t>
            </w:r>
          </w:p>
          <w:p w:rsidR="00ED74B2" w:rsidRPr="00996F24" w:rsidRDefault="00ED74B2" w:rsidP="005B1D65">
            <w:pPr>
              <w:widowControl/>
              <w:shd w:val="clear" w:color="auto" w:fill="FFFFFF" w:themeFill="background1"/>
              <w:tabs>
                <w:tab w:val="left" w:pos="0"/>
                <w:tab w:val="left" w:pos="126"/>
                <w:tab w:val="left" w:pos="181"/>
                <w:tab w:val="left" w:pos="607"/>
                <w:tab w:val="left" w:pos="789"/>
              </w:tabs>
              <w:autoSpaceDE/>
              <w:autoSpaceDN/>
              <w:adjustRightInd/>
              <w:ind w:left="40"/>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я ввода – 3 шт.</w:t>
            </w:r>
          </w:p>
          <w:p w:rsidR="00ED74B2" w:rsidRPr="00996F24" w:rsidRDefault="00ED74B2" w:rsidP="005B1D65">
            <w:pPr>
              <w:widowControl/>
              <w:shd w:val="clear" w:color="auto" w:fill="FFFFFF" w:themeFill="background1"/>
              <w:tabs>
                <w:tab w:val="left" w:pos="0"/>
                <w:tab w:val="left" w:pos="126"/>
                <w:tab w:val="left" w:pos="181"/>
                <w:tab w:val="left" w:pos="607"/>
                <w:tab w:val="left" w:pos="789"/>
              </w:tabs>
              <w:autoSpaceDE/>
              <w:autoSpaceDN/>
              <w:adjustRightInd/>
              <w:ind w:left="40"/>
              <w:contextualSpacing/>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Измерение тангенса угла диэлектрических потерь: изоляция </w:t>
            </w:r>
            <w:r w:rsidRPr="00996F24">
              <w:rPr>
                <w:rFonts w:ascii="Times New Roman" w:hAnsi="Times New Roman" w:cs="Times New Roman"/>
                <w:sz w:val="22"/>
                <w:szCs w:val="22"/>
              </w:rPr>
              <w:lastRenderedPageBreak/>
              <w:t>ввода – 3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асшиновка и ошиновка трансформатор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грев трансформатора перед вскрытием.</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силовых масляных трансформаторов трёхфазных трехобмоточных класса напряжения 110 кВ, регулируемых под нагрузкой, без смены обмоток, мощность 16000 кВ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трансформатор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Слив масла с трансформатора в подготовленную ёмкость;</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вводов 110 кВ – 3 шт., вводов 35 кВ – 5 шт. и вводов 10 кВ - 3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емонтаж расширителя и арматуры;</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азборка системы охлаждения;</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Демонтаж другого навесного оборудования для вскрытия трансформатор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магнитопровода от шлама и грязи, устранение обнаруженных дефектов;</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восстановление изоляции;</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одтяжка доступных стяжных шпилек (бандажей);</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состояния заземления;</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ED74B2" w:rsidRPr="00996F24" w:rsidRDefault="00ED74B2" w:rsidP="0059318A">
            <w:pPr>
              <w:widowControl/>
              <w:numPr>
                <w:ilvl w:val="1"/>
                <w:numId w:val="33"/>
              </w:numPr>
              <w:shd w:val="clear" w:color="auto" w:fill="FFFFFF" w:themeFill="background1"/>
              <w:tabs>
                <w:tab w:val="left" w:pos="0"/>
                <w:tab w:val="left" w:pos="38"/>
              </w:tabs>
              <w:autoSpaceDE/>
              <w:autoSpaceDN/>
              <w:adjustRightInd/>
              <w:ind w:left="38"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ввода 110 кВ (тип ввода ГБМТ-110/630 У-1  2 ИЭ 800.047 – 3 шт, ) – 4 шт.</w:t>
            </w:r>
          </w:p>
          <w:p w:rsidR="00ED74B2" w:rsidRPr="00996F24" w:rsidRDefault="00ED74B2" w:rsidP="0059318A">
            <w:pPr>
              <w:widowControl/>
              <w:numPr>
                <w:ilvl w:val="1"/>
                <w:numId w:val="33"/>
              </w:numPr>
              <w:shd w:val="clear" w:color="auto" w:fill="FFFFFF" w:themeFill="background1"/>
              <w:tabs>
                <w:tab w:val="left" w:pos="0"/>
                <w:tab w:val="left" w:pos="38"/>
              </w:tabs>
              <w:autoSpaceDE/>
              <w:autoSpaceDN/>
              <w:adjustRightInd/>
              <w:ind w:left="38"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ввода 10 кВ – 3 шт.</w:t>
            </w:r>
          </w:p>
          <w:p w:rsidR="00ED74B2" w:rsidRPr="00996F24" w:rsidRDefault="00ED74B2" w:rsidP="0059318A">
            <w:pPr>
              <w:widowControl/>
              <w:numPr>
                <w:ilvl w:val="1"/>
                <w:numId w:val="33"/>
              </w:numPr>
              <w:shd w:val="clear" w:color="auto" w:fill="FFFFFF" w:themeFill="background1"/>
              <w:tabs>
                <w:tab w:val="left" w:pos="0"/>
                <w:tab w:val="left" w:pos="38"/>
              </w:tabs>
              <w:autoSpaceDE/>
              <w:autoSpaceDN/>
              <w:adjustRightInd/>
              <w:ind w:left="38"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ввод 35 кВ – 4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токоведущей шпильки на вводе 35 кВ – 5 шт. (Ø 16 мм, </w:t>
            </w:r>
            <w:r w:rsidRPr="00996F24">
              <w:rPr>
                <w:rFonts w:ascii="Times New Roman" w:hAnsi="Times New Roman" w:cs="Times New Roman"/>
                <w:sz w:val="22"/>
                <w:szCs w:val="22"/>
                <w:lang w:val="en-US"/>
              </w:rPr>
              <w:t xml:space="preserve">L=500 </w:t>
            </w:r>
            <w:r w:rsidRPr="00996F24">
              <w:rPr>
                <w:rFonts w:ascii="Times New Roman" w:hAnsi="Times New Roman" w:cs="Times New Roman"/>
                <w:sz w:val="22"/>
                <w:szCs w:val="22"/>
              </w:rPr>
              <w:t>мм).</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ревизию контактора переключающего устройства РНТ-13, устранить люфты в механизмах. </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ревизию переключающего устройства согласно требованиям заводского сертификата, на РНТ-13, заменить изношенные элементы.</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переключающего устройств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сальников и подшипников редукторов переключающего устройств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предизбирателей и избирателей переключающих устройств РПН, тип РНТ-13 (устранение дефектов, чистка контактов, подтяжка болтовых соединений, регулировка)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ивода переключающего устройства РПН типа ПДП-1 на отреставрированный;</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трансформаторного масла типа ГК в баке РПН в количестве 400 кг (поставка масла – подрядчиком).</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НТ-13.</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w:t>
            </w:r>
            <w:r w:rsidRPr="00996F24">
              <w:rPr>
                <w:rFonts w:ascii="Times New Roman" w:hAnsi="Times New Roman" w:cs="Times New Roman"/>
                <w:sz w:val="22"/>
                <w:szCs w:val="22"/>
              </w:rPr>
              <w:lastRenderedPageBreak/>
              <w:t>дополнительных работ, устранить выявленные дефекты.</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бака и крышки трансформатора мощностью 16000 кВА (зачистка мест трещин под сварку, заварка трещин, заварка трещин, правка вмятин, замена уплотнений, чистка и промывка внутренних и наружных поверхностей бака)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сширителей трансформаторов без плёночной защиты масла, диаметр расширителя свыше 1000 мм (разборка, дефектация, очистка поверхностей, замена дефектных уплотнений, замена маслоуказателя стрелочного на тип МС2-720-ХЛ1(С)-Ф - 1 шт., замена индикаторного силикагеля – 2 кг, замена арматуры, сборка, испытания, монтаж)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воздухоосушительного патрона на воздухоосушитель (ВЕИЮ.066119.001-00.01) – 2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Произвести замену газового реле на тип </w:t>
            </w:r>
            <w:r w:rsidRPr="00996F24">
              <w:rPr>
                <w:rFonts w:ascii="Times New Roman" w:hAnsi="Times New Roman" w:cs="Times New Roman"/>
                <w:sz w:val="22"/>
                <w:szCs w:val="22"/>
                <w:lang w:val="en-US"/>
              </w:rPr>
              <w:t>ABR</w:t>
            </w:r>
            <w:r w:rsidRPr="00996F24">
              <w:rPr>
                <w:rFonts w:ascii="Times New Roman" w:hAnsi="Times New Roman" w:cs="Times New Roman"/>
                <w:sz w:val="22"/>
                <w:szCs w:val="22"/>
              </w:rPr>
              <w:t>-80/0,65-</w:t>
            </w:r>
            <w:r w:rsidRPr="00996F24">
              <w:rPr>
                <w:rFonts w:ascii="Times New Roman" w:hAnsi="Times New Roman" w:cs="Times New Roman"/>
                <w:sz w:val="22"/>
                <w:szCs w:val="22"/>
                <w:lang w:val="en-US"/>
              </w:rPr>
              <w:t>K</w:t>
            </w:r>
            <w:r w:rsidRPr="00996F24">
              <w:rPr>
                <w:rFonts w:ascii="Times New Roman" w:hAnsi="Times New Roman" w:cs="Times New Roman"/>
                <w:sz w:val="22"/>
                <w:szCs w:val="22"/>
              </w:rPr>
              <w:t>6-</w:t>
            </w:r>
            <w:r w:rsidRPr="00996F24">
              <w:rPr>
                <w:rFonts w:ascii="Times New Roman" w:hAnsi="Times New Roman" w:cs="Times New Roman"/>
                <w:sz w:val="22"/>
                <w:szCs w:val="22"/>
                <w:lang w:val="en-US"/>
              </w:rPr>
              <w:t>C</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w:t>
            </w:r>
            <w:r w:rsidRPr="00996F24">
              <w:rPr>
                <w:rFonts w:ascii="Times New Roman" w:hAnsi="Times New Roman" w:cs="Times New Roman"/>
                <w:sz w:val="22"/>
                <w:szCs w:val="22"/>
                <w:lang w:val="en-US"/>
              </w:rPr>
              <w:t>A</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O</w:t>
            </w:r>
            <w:r w:rsidRPr="00996F24">
              <w:rPr>
                <w:rFonts w:ascii="Times New Roman" w:hAnsi="Times New Roman" w:cs="Times New Roman"/>
                <w:sz w:val="22"/>
                <w:szCs w:val="22"/>
              </w:rPr>
              <w:t>-2</w:t>
            </w:r>
            <w:r w:rsidRPr="00996F24">
              <w:rPr>
                <w:rFonts w:ascii="Times New Roman" w:hAnsi="Times New Roman" w:cs="Times New Roman"/>
                <w:sz w:val="22"/>
                <w:szCs w:val="22"/>
                <w:lang w:val="en-US"/>
              </w:rPr>
              <w:t>xM</w:t>
            </w:r>
            <w:r w:rsidRPr="00996F24">
              <w:rPr>
                <w:rFonts w:ascii="Times New Roman" w:hAnsi="Times New Roman" w:cs="Times New Roman"/>
                <w:sz w:val="22"/>
                <w:szCs w:val="22"/>
              </w:rPr>
              <w:t>20</w:t>
            </w:r>
            <w:r w:rsidRPr="00996F24">
              <w:rPr>
                <w:rFonts w:ascii="Times New Roman" w:hAnsi="Times New Roman" w:cs="Times New Roman"/>
                <w:sz w:val="22"/>
                <w:szCs w:val="22"/>
                <w:lang w:val="en-US"/>
              </w:rPr>
              <w:t>MP</w:t>
            </w:r>
            <w:r w:rsidRPr="00996F24">
              <w:rPr>
                <w:rFonts w:ascii="Times New Roman" w:hAnsi="Times New Roman" w:cs="Times New Roman"/>
                <w:sz w:val="22"/>
                <w:szCs w:val="22"/>
              </w:rPr>
              <w:t>20-УХЛ1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выхлопной трубы на предохранительный клапан типа </w:t>
            </w:r>
            <w:r w:rsidRPr="00996F24">
              <w:rPr>
                <w:rFonts w:ascii="Times New Roman" w:hAnsi="Times New Roman" w:cs="Times New Roman"/>
                <w:sz w:val="22"/>
                <w:szCs w:val="22"/>
                <w:lang w:val="en-US"/>
              </w:rPr>
              <w:t>APRD</w:t>
            </w:r>
            <w:r w:rsidRPr="00996F24">
              <w:rPr>
                <w:rFonts w:ascii="Times New Roman" w:hAnsi="Times New Roman" w:cs="Times New Roman"/>
                <w:sz w:val="22"/>
                <w:szCs w:val="22"/>
              </w:rPr>
              <w:t>-80-0-</w:t>
            </w:r>
            <w:r w:rsidRPr="00996F24">
              <w:rPr>
                <w:rFonts w:ascii="Times New Roman" w:hAnsi="Times New Roman" w:cs="Times New Roman"/>
                <w:sz w:val="22"/>
                <w:szCs w:val="22"/>
                <w:lang w:val="en-US"/>
              </w:rPr>
              <w:t>L</w:t>
            </w:r>
            <w:r w:rsidRPr="00996F24">
              <w:rPr>
                <w:rFonts w:ascii="Times New Roman" w:hAnsi="Times New Roman" w:cs="Times New Roman"/>
                <w:sz w:val="22"/>
                <w:szCs w:val="22"/>
              </w:rPr>
              <w:t>-УХЛ1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6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Ремонт термосифонных фильтров, тип ТФ-160 (демонтаж, разборка, дефектация, очистка поверхностей сеток, замена дефектных уплотнений, сборка, испытания, монтаж)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Замена силикагеля КСКГ – </w:t>
            </w:r>
            <w:r w:rsidR="00432AD7" w:rsidRPr="00996F24">
              <w:rPr>
                <w:rFonts w:ascii="Times New Roman" w:hAnsi="Times New Roman" w:cs="Times New Roman"/>
                <w:sz w:val="22"/>
                <w:szCs w:val="22"/>
              </w:rPr>
              <w:t>0,</w:t>
            </w:r>
            <w:r w:rsidRPr="00996F24">
              <w:rPr>
                <w:rFonts w:ascii="Times New Roman" w:hAnsi="Times New Roman" w:cs="Times New Roman"/>
                <w:sz w:val="22"/>
                <w:szCs w:val="22"/>
              </w:rPr>
              <w:t xml:space="preserve">36 </w:t>
            </w:r>
            <w:r w:rsidR="00432AD7" w:rsidRPr="00996F24">
              <w:rPr>
                <w:rFonts w:ascii="Times New Roman" w:hAnsi="Times New Roman" w:cs="Times New Roman"/>
                <w:sz w:val="22"/>
                <w:szCs w:val="22"/>
              </w:rPr>
              <w:t>т</w:t>
            </w:r>
            <w:r w:rsidRPr="00996F24">
              <w:rPr>
                <w:rFonts w:ascii="Times New Roman" w:hAnsi="Times New Roman" w:cs="Times New Roman"/>
                <w:sz w:val="22"/>
                <w:szCs w:val="22"/>
              </w:rPr>
              <w:t>.</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промывку внутренних поверхностей радиаторов, выполнить гидравлические испытания радиаторов – 6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распределительные коробки двигателей обдува на металлические навесные с внутренним замком под 2 автоматических трехполюсных автомата - 6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В распределительных коробках установить автоматические трехполюсные автоматы на 4 А - 12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w:t>
            </w:r>
            <w:r w:rsidRPr="00996F24">
              <w:rPr>
                <w:rFonts w:ascii="Times New Roman" w:eastAsia="Calibri" w:hAnsi="Times New Roman" w:cs="Times New Roman"/>
                <w:sz w:val="22"/>
                <w:szCs w:val="22"/>
              </w:rPr>
              <w:t xml:space="preserve">Заменить двигателя обдува с крыльчаткой и защитным кожухом на двигатель обдува с крыльчаткой ДАТ-126 </w:t>
            </w:r>
            <w:r w:rsidRPr="00996F24">
              <w:rPr>
                <w:rFonts w:ascii="Times New Roman" w:hAnsi="Times New Roman" w:cs="Times New Roman"/>
                <w:sz w:val="22"/>
                <w:szCs w:val="22"/>
              </w:rPr>
              <w:t>– 12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ить шкаф обдува на ШД-2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465"/>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Замена задвижек и кранов на новые:</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сливной кран ДУ-25 на кран шаровый КШ-25 – 4 шт.</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кран бака ДУ-50 на кран шаровый КШ 50 – 1 шт.</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шиберы на дисковые затворы: ДУ-80 – 16 шт.</w:t>
            </w:r>
          </w:p>
          <w:p w:rsidR="00ED74B2" w:rsidRPr="00996F24" w:rsidRDefault="00ED74B2" w:rsidP="005B1D65">
            <w:pPr>
              <w:pStyle w:val="afff8"/>
              <w:widowControl/>
              <w:numPr>
                <w:ilvl w:val="0"/>
                <w:numId w:val="23"/>
              </w:numPr>
              <w:shd w:val="clear" w:color="auto" w:fill="FFFFFF" w:themeFill="background1"/>
              <w:tabs>
                <w:tab w:val="left" w:pos="0"/>
                <w:tab w:val="left" w:pos="126"/>
                <w:tab w:val="left" w:pos="181"/>
                <w:tab w:val="left" w:pos="465"/>
                <w:tab w:val="left" w:pos="789"/>
              </w:tabs>
              <w:autoSpaceDE/>
              <w:autoSpaceDN/>
              <w:adjustRightInd/>
              <w:ind w:left="40" w:firstLine="141"/>
              <w:contextualSpacing/>
              <w:jc w:val="both"/>
              <w:rPr>
                <w:rFonts w:ascii="Times New Roman" w:hAnsi="Times New Roman"/>
                <w:sz w:val="22"/>
                <w:szCs w:val="22"/>
              </w:rPr>
            </w:pPr>
            <w:r w:rsidRPr="00996F24">
              <w:rPr>
                <w:rFonts w:ascii="Times New Roman" w:hAnsi="Times New Roman"/>
                <w:sz w:val="22"/>
                <w:szCs w:val="22"/>
              </w:rPr>
              <w:t>кран слива масла ДУ-80 на кран шаровый КШ 80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а пробоотборника МК-2Ф  – 2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оизвести замену термосигнализаторов ТКП-160 - 2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резиновых уплотнений на газовом, струйном реле, системе газоразвода;</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кабеля:</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5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25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 xml:space="preserve">ВВГнг </w:t>
            </w:r>
            <w:r w:rsidRPr="00996F24">
              <w:rPr>
                <w:rFonts w:ascii="Times New Roman" w:hAnsi="Times New Roman"/>
                <w:sz w:val="22"/>
                <w:szCs w:val="22"/>
                <w:lang w:val="en-US"/>
              </w:rPr>
              <w:t>5</w:t>
            </w:r>
            <w:r w:rsidRPr="00996F24">
              <w:rPr>
                <w:rFonts w:ascii="Times New Roman" w:hAnsi="Times New Roman"/>
                <w:sz w:val="22"/>
                <w:szCs w:val="22"/>
              </w:rPr>
              <w:t>x4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30 м.;</w:t>
            </w:r>
          </w:p>
          <w:p w:rsidR="00ED74B2" w:rsidRPr="00996F24"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КВВГЭнг(А)-LS 7x1,5 мм</w:t>
            </w:r>
            <w:r w:rsidRPr="00996F24">
              <w:rPr>
                <w:rFonts w:ascii="Times New Roman" w:hAnsi="Times New Roman"/>
                <w:sz w:val="22"/>
                <w:szCs w:val="22"/>
                <w:vertAlign w:val="superscript"/>
              </w:rPr>
              <w:t>2</w:t>
            </w:r>
            <w:r w:rsidRPr="00996F24">
              <w:rPr>
                <w:rFonts w:ascii="Times New Roman" w:hAnsi="Times New Roman"/>
                <w:sz w:val="22"/>
                <w:szCs w:val="22"/>
              </w:rPr>
              <w:t xml:space="preserve"> - 10 м.;</w:t>
            </w:r>
          </w:p>
          <w:p w:rsidR="00ED74B2" w:rsidRPr="00065E22"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996F24">
              <w:rPr>
                <w:rFonts w:ascii="Times New Roman" w:hAnsi="Times New Roman"/>
                <w:sz w:val="22"/>
                <w:szCs w:val="22"/>
              </w:rPr>
              <w:t xml:space="preserve">КВВГЭнг(А)-LS </w:t>
            </w:r>
            <w:r w:rsidRPr="00065E22">
              <w:rPr>
                <w:rFonts w:ascii="Times New Roman" w:hAnsi="Times New Roman"/>
                <w:sz w:val="22"/>
                <w:szCs w:val="22"/>
              </w:rPr>
              <w:t>10x1,5 мм2 - 40 м.</w:t>
            </w:r>
          </w:p>
          <w:p w:rsidR="00ED74B2" w:rsidRPr="00065E22" w:rsidRDefault="00ED74B2" w:rsidP="0059318A">
            <w:pPr>
              <w:pStyle w:val="afff8"/>
              <w:widowControl/>
              <w:numPr>
                <w:ilvl w:val="0"/>
                <w:numId w:val="30"/>
              </w:numPr>
              <w:shd w:val="clear" w:color="auto" w:fill="FFFFFF" w:themeFill="background1"/>
              <w:tabs>
                <w:tab w:val="left" w:pos="0"/>
                <w:tab w:val="left" w:pos="126"/>
                <w:tab w:val="left" w:pos="181"/>
                <w:tab w:val="left" w:pos="607"/>
                <w:tab w:val="left" w:pos="789"/>
              </w:tabs>
              <w:autoSpaceDE/>
              <w:autoSpaceDN/>
              <w:adjustRightInd/>
              <w:contextualSpacing/>
              <w:jc w:val="both"/>
              <w:rPr>
                <w:rFonts w:ascii="Times New Roman" w:hAnsi="Times New Roman"/>
                <w:sz w:val="22"/>
                <w:szCs w:val="22"/>
              </w:rPr>
            </w:pPr>
            <w:r w:rsidRPr="00065E22">
              <w:rPr>
                <w:rFonts w:ascii="Times New Roman" w:hAnsi="Times New Roman"/>
                <w:sz w:val="22"/>
                <w:szCs w:val="22"/>
              </w:rPr>
              <w:t>КВВГЭнг(А)-LS 19x1,5 мм</w:t>
            </w:r>
            <w:r w:rsidRPr="00065E22">
              <w:rPr>
                <w:rFonts w:ascii="Times New Roman" w:hAnsi="Times New Roman"/>
                <w:sz w:val="22"/>
                <w:szCs w:val="22"/>
                <w:vertAlign w:val="superscript"/>
              </w:rPr>
              <w:t>2</w:t>
            </w:r>
            <w:r w:rsidRPr="00065E22">
              <w:rPr>
                <w:rFonts w:ascii="Times New Roman" w:hAnsi="Times New Roman"/>
                <w:sz w:val="22"/>
                <w:szCs w:val="22"/>
              </w:rPr>
              <w:t xml:space="preserve"> - 80 м.</w:t>
            </w:r>
          </w:p>
          <w:p w:rsidR="00ED74B2" w:rsidRPr="00065E22"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065E22">
              <w:rPr>
                <w:rFonts w:ascii="Times New Roman" w:hAnsi="Times New Roman" w:cs="Times New Roman"/>
                <w:sz w:val="22"/>
                <w:szCs w:val="22"/>
              </w:rPr>
              <w:t>Произвести замену металлорукава диаметром 25мм контрольных кабелей по трансформатору -200 м;</w:t>
            </w:r>
          </w:p>
          <w:p w:rsidR="00ED74B2" w:rsidRPr="00065E22"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065E22">
              <w:rPr>
                <w:rFonts w:ascii="Times New Roman" w:hAnsi="Times New Roman" w:cs="Times New Roman"/>
                <w:sz w:val="22"/>
                <w:szCs w:val="22"/>
              </w:rPr>
              <w:t>Произвести замену металлорукава диаметром 25 мм кабеля питания двигателей обдува – 30м.</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065E22">
              <w:rPr>
                <w:rFonts w:ascii="Times New Roman" w:hAnsi="Times New Roman" w:cs="Times New Roman"/>
                <w:sz w:val="22"/>
                <w:szCs w:val="22"/>
              </w:rPr>
              <w:lastRenderedPageBreak/>
              <w:t>Произвести замену кабеля питания двигателей обдува по трансформатору на КВВГЭнг(А)-LS 5x2,5 мм2 –</w:t>
            </w:r>
            <w:r w:rsidRPr="00996F24">
              <w:rPr>
                <w:rFonts w:ascii="Times New Roman" w:hAnsi="Times New Roman" w:cs="Times New Roman"/>
                <w:sz w:val="22"/>
                <w:szCs w:val="22"/>
              </w:rPr>
              <w:t xml:space="preserve"> 50 м.</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 Произвести замену струйного реле на тип ARF-25/0,65-K1-2O-2xM20MP20-УХЛ1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Заменить клеммный шкаф ЯЗ-60 с комплектом клемм – 1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4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 xml:space="preserve">Установка газоотборного устройства типа </w:t>
            </w:r>
            <w:r w:rsidRPr="00996F24">
              <w:rPr>
                <w:rFonts w:ascii="Times New Roman" w:hAnsi="Times New Roman" w:cs="Times New Roman"/>
                <w:sz w:val="22"/>
                <w:szCs w:val="22"/>
                <w:lang w:val="en-US"/>
              </w:rPr>
              <w:t>DST</w:t>
            </w:r>
            <w:r w:rsidRPr="00996F24">
              <w:rPr>
                <w:rFonts w:ascii="Times New Roman" w:hAnsi="Times New Roman" w:cs="Times New Roman"/>
                <w:sz w:val="22"/>
                <w:szCs w:val="22"/>
              </w:rPr>
              <w:t>-6-УХЛ-1 – 1 ш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ривести содержание Агидол-1 до нормативных значений.</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Сушка трансформаторного масла 21,2 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Дегазация и регенерация трансформаторного масла – 21,2 т.</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w:t>
            </w:r>
            <w:r w:rsidR="00A50B68" w:rsidRPr="00996F24">
              <w:rPr>
                <w:rFonts w:ascii="Times New Roman" w:hAnsi="Times New Roman" w:cs="Times New Roman"/>
                <w:sz w:val="22"/>
                <w:szCs w:val="22"/>
              </w:rPr>
              <w:t>м маслом типа ГК в количестве 2</w:t>
            </w:r>
            <w:r w:rsidRPr="00996F24">
              <w:rPr>
                <w:rFonts w:ascii="Times New Roman" w:hAnsi="Times New Roman" w:cs="Times New Roman"/>
                <w:sz w:val="22"/>
                <w:szCs w:val="22"/>
              </w:rPr>
              <w:t xml:space="preserve">120 </w:t>
            </w:r>
            <w:r w:rsidR="00A50B68" w:rsidRPr="00996F24">
              <w:rPr>
                <w:rFonts w:ascii="Times New Roman" w:hAnsi="Times New Roman" w:cs="Times New Roman"/>
                <w:sz w:val="22"/>
                <w:szCs w:val="22"/>
              </w:rPr>
              <w:t>кг</w:t>
            </w:r>
            <w:r w:rsidRPr="00996F24">
              <w:rPr>
                <w:rFonts w:ascii="Times New Roman" w:hAnsi="Times New Roman" w:cs="Times New Roman"/>
                <w:sz w:val="22"/>
                <w:szCs w:val="22"/>
              </w:rPr>
              <w:t xml:space="preserve">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ED74B2" w:rsidRPr="00996F24" w:rsidRDefault="00ED74B2" w:rsidP="0059318A">
            <w:pPr>
              <w:widowControl/>
              <w:numPr>
                <w:ilvl w:val="1"/>
                <w:numId w:val="33"/>
              </w:numPr>
              <w:shd w:val="clear" w:color="auto" w:fill="FFFFFF" w:themeFill="background1"/>
              <w:tabs>
                <w:tab w:val="left" w:pos="0"/>
                <w:tab w:val="left" w:pos="126"/>
                <w:tab w:val="left" w:pos="181"/>
                <w:tab w:val="left" w:pos="607"/>
                <w:tab w:val="left" w:pos="789"/>
              </w:tabs>
              <w:autoSpaceDE/>
              <w:autoSpaceDN/>
              <w:adjustRightInd/>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Выполнение испытаний контрольного кабеля проложенного при ремонте трансформатора напряжением промышленной частоты 1000 В в течение 1 минуты.</w:t>
            </w:r>
          </w:p>
          <w:p w:rsidR="00ED74B2" w:rsidRPr="00996F24" w:rsidRDefault="00ED74B2" w:rsidP="00C276C0">
            <w:pPr>
              <w:widowControl/>
              <w:numPr>
                <w:ilvl w:val="1"/>
                <w:numId w:val="33"/>
              </w:numPr>
              <w:shd w:val="clear" w:color="auto" w:fill="FFFFFF" w:themeFill="background1"/>
              <w:tabs>
                <w:tab w:val="left" w:pos="0"/>
                <w:tab w:val="left" w:pos="181"/>
                <w:tab w:val="left" w:pos="268"/>
                <w:tab w:val="left" w:pos="607"/>
                <w:tab w:val="left" w:pos="789"/>
                <w:tab w:val="left" w:pos="1030"/>
              </w:tabs>
              <w:autoSpaceDE/>
              <w:autoSpaceDN/>
              <w:adjustRightInd/>
              <w:spacing w:line="245" w:lineRule="auto"/>
              <w:ind w:left="0" w:firstLine="40"/>
              <w:contextualSpacing/>
              <w:jc w:val="both"/>
              <w:rPr>
                <w:rFonts w:ascii="Times New Roman" w:hAnsi="Times New Roman" w:cs="Times New Roman"/>
                <w:sz w:val="22"/>
                <w:szCs w:val="22"/>
              </w:rPr>
            </w:pPr>
            <w:r w:rsidRPr="00996F24">
              <w:rPr>
                <w:rFonts w:ascii="Times New Roman" w:hAnsi="Times New Roman" w:cs="Times New Roman"/>
                <w:sz w:val="22"/>
                <w:szCs w:val="22"/>
              </w:rPr>
              <w:t>После ремонтные испытания:</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обмоток, трансформатор трехобмоточного, напряжением: 110-150кВ– 3 изм.</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ока потерь холостого хода, трансформатор трехобмоточного, напряжением: 110-150кВ– 1 изм.</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 xml:space="preserve">Измерение тангенса угла диэлектрических потерь изоляции напряжением 110 кВ мощностью 16000 кВА, напряжением </w:t>
            </w:r>
            <w:r w:rsidR="00C276C0">
              <w:rPr>
                <w:rFonts w:ascii="Times New Roman" w:hAnsi="Times New Roman" w:cs="Times New Roman"/>
                <w:sz w:val="22"/>
                <w:szCs w:val="22"/>
              </w:rPr>
              <w:br/>
            </w:r>
            <w:r w:rsidRPr="00996F24">
              <w:rPr>
                <w:rFonts w:ascii="Times New Roman" w:hAnsi="Times New Roman" w:cs="Times New Roman"/>
                <w:sz w:val="22"/>
                <w:szCs w:val="22"/>
              </w:rPr>
              <w:t>110</w:t>
            </w:r>
            <w:r w:rsidR="00C276C0">
              <w:rPr>
                <w:rFonts w:ascii="Times New Roman" w:hAnsi="Times New Roman" w:cs="Times New Roman"/>
                <w:sz w:val="22"/>
                <w:szCs w:val="22"/>
              </w:rPr>
              <w:t xml:space="preserve"> </w:t>
            </w:r>
            <w:r w:rsidRPr="00996F24">
              <w:rPr>
                <w:rFonts w:ascii="Times New Roman" w:hAnsi="Times New Roman" w:cs="Times New Roman"/>
                <w:sz w:val="22"/>
                <w:szCs w:val="22"/>
              </w:rPr>
              <w:t>кВ и выше всех мощностей, трансформатор трехобмоточного, напряжением: 110-150кВ – 1 изм.</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обмоток постоянному току, трансформатор трехобмоточного, напряжением: 110-150кВ – 1 изм на каждой ступени переключателя;</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Проверка коэффициента трансформации, трансформатор трехобмоточного, напряжением: 110-150кВ – 1 изм на каждой ступени переключателя;</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 Оценка состояния переключающих устройств – 1шт</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сопротивления изоляции: изоляции вводов 110 кВ – 3 шт.</w:t>
            </w:r>
          </w:p>
          <w:p w:rsidR="00ED74B2" w:rsidRPr="00996F24" w:rsidRDefault="00ED74B2" w:rsidP="00C276C0">
            <w:pPr>
              <w:widowControl/>
              <w:shd w:val="clear" w:color="auto" w:fill="FFFFFF" w:themeFill="background1"/>
              <w:tabs>
                <w:tab w:val="left" w:pos="0"/>
                <w:tab w:val="left" w:pos="181"/>
                <w:tab w:val="left" w:pos="268"/>
                <w:tab w:val="left" w:pos="607"/>
                <w:tab w:val="left" w:pos="789"/>
              </w:tabs>
              <w:autoSpaceDE/>
              <w:autoSpaceDN/>
              <w:adjustRightInd/>
              <w:spacing w:line="245" w:lineRule="auto"/>
              <w:ind w:firstLine="40"/>
              <w:jc w:val="both"/>
              <w:rPr>
                <w:rFonts w:ascii="Times New Roman" w:hAnsi="Times New Roman" w:cs="Times New Roman"/>
                <w:sz w:val="22"/>
                <w:szCs w:val="22"/>
              </w:rPr>
            </w:pPr>
            <w:r w:rsidRPr="00996F24">
              <w:rPr>
                <w:rFonts w:ascii="Times New Roman" w:hAnsi="Times New Roman" w:cs="Times New Roman"/>
                <w:sz w:val="22"/>
                <w:szCs w:val="22"/>
              </w:rPr>
              <w:t>−</w:t>
            </w:r>
            <w:r w:rsidRPr="00996F24">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8B3113" w:rsidRPr="00996F24" w:rsidTr="00A90CBC">
        <w:tc>
          <w:tcPr>
            <w:tcW w:w="222" w:type="pct"/>
          </w:tcPr>
          <w:p w:rsidR="008B3113" w:rsidRPr="00D80CD6" w:rsidRDefault="008B3113" w:rsidP="0024671A">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1232" w:type="pct"/>
          </w:tcPr>
          <w:p w:rsidR="008B3113" w:rsidRDefault="008B3113" w:rsidP="0024671A">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59318A">
              <w:rPr>
                <w:rFonts w:ascii="Times New Roman" w:hAnsi="Times New Roman" w:cs="Times New Roman"/>
                <w:b/>
                <w:sz w:val="22"/>
                <w:szCs w:val="22"/>
              </w:rPr>
              <w:t xml:space="preserve">Капитальный ремонт </w:t>
            </w:r>
            <w:r>
              <w:rPr>
                <w:rFonts w:ascii="Times New Roman" w:hAnsi="Times New Roman" w:cs="Times New Roman"/>
                <w:b/>
                <w:sz w:val="22"/>
                <w:szCs w:val="22"/>
              </w:rPr>
              <w:t>силового трансформатора Т-2 тип ТДН-10000/110</w:t>
            </w:r>
            <w:r w:rsidRPr="0059318A">
              <w:rPr>
                <w:rFonts w:ascii="Times New Roman" w:hAnsi="Times New Roman" w:cs="Times New Roman"/>
                <w:b/>
                <w:sz w:val="22"/>
                <w:szCs w:val="22"/>
              </w:rPr>
              <w:t>,</w:t>
            </w:r>
          </w:p>
          <w:p w:rsidR="008B3113" w:rsidRDefault="008B3113" w:rsidP="0024671A">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59318A">
              <w:rPr>
                <w:rFonts w:ascii="Times New Roman" w:hAnsi="Times New Roman" w:cs="Times New Roman"/>
                <w:b/>
                <w:sz w:val="22"/>
                <w:szCs w:val="22"/>
              </w:rPr>
              <w:t xml:space="preserve"> зав. №</w:t>
            </w:r>
            <w:r w:rsidRPr="0059318A">
              <w:rPr>
                <w:rFonts w:ascii="Times New Roman" w:hAnsi="Times New Roman" w:cs="Times New Roman"/>
                <w:b/>
                <w:sz w:val="22"/>
                <w:szCs w:val="22"/>
                <w:lang w:val="en-US"/>
              </w:rPr>
              <w:t> </w:t>
            </w:r>
            <w:r w:rsidRPr="0059318A">
              <w:rPr>
                <w:rFonts w:ascii="Times New Roman" w:hAnsi="Times New Roman" w:cs="Times New Roman"/>
                <w:b/>
                <w:sz w:val="22"/>
                <w:szCs w:val="22"/>
              </w:rPr>
              <w:t xml:space="preserve">146080, </w:t>
            </w:r>
          </w:p>
          <w:p w:rsidR="008B3113" w:rsidRDefault="008B3113" w:rsidP="0024671A">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59318A">
              <w:rPr>
                <w:rFonts w:ascii="Times New Roman" w:hAnsi="Times New Roman" w:cs="Times New Roman"/>
                <w:b/>
                <w:sz w:val="22"/>
                <w:szCs w:val="22"/>
              </w:rPr>
              <w:t>инв. №</w:t>
            </w:r>
            <w:r w:rsidRPr="0059318A">
              <w:rPr>
                <w:rFonts w:ascii="Times New Roman" w:hAnsi="Times New Roman" w:cs="Times New Roman"/>
                <w:b/>
                <w:sz w:val="22"/>
                <w:szCs w:val="22"/>
                <w:lang w:val="en-US"/>
              </w:rPr>
              <w:t> </w:t>
            </w:r>
            <w:r w:rsidRPr="0059318A">
              <w:rPr>
                <w:rFonts w:ascii="Times New Roman" w:hAnsi="Times New Roman" w:cs="Times New Roman"/>
                <w:b/>
                <w:sz w:val="22"/>
                <w:szCs w:val="22"/>
              </w:rPr>
              <w:t xml:space="preserve">D22477, </w:t>
            </w:r>
          </w:p>
          <w:p w:rsidR="008B3113" w:rsidRDefault="008B3113" w:rsidP="0024671A">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59318A">
              <w:rPr>
                <w:rFonts w:ascii="Times New Roman" w:hAnsi="Times New Roman" w:cs="Times New Roman"/>
                <w:b/>
                <w:sz w:val="22"/>
                <w:szCs w:val="22"/>
              </w:rPr>
              <w:t xml:space="preserve">1992 года выпуска, </w:t>
            </w:r>
          </w:p>
          <w:p w:rsidR="008B3113" w:rsidRPr="0059318A" w:rsidRDefault="008B3113" w:rsidP="0024671A">
            <w:pPr>
              <w:widowControl/>
              <w:shd w:val="clear" w:color="auto" w:fill="FFFFFF" w:themeFill="background1"/>
              <w:tabs>
                <w:tab w:val="left" w:pos="0"/>
                <w:tab w:val="left" w:pos="3828"/>
              </w:tabs>
              <w:autoSpaceDE/>
              <w:autoSpaceDN/>
              <w:adjustRightInd/>
              <w:jc w:val="both"/>
              <w:rPr>
                <w:rFonts w:ascii="Times New Roman" w:hAnsi="Times New Roman" w:cs="Times New Roman"/>
                <w:b/>
                <w:sz w:val="22"/>
                <w:szCs w:val="22"/>
              </w:rPr>
            </w:pPr>
            <w:r w:rsidRPr="0059318A">
              <w:rPr>
                <w:rFonts w:ascii="Times New Roman" w:hAnsi="Times New Roman" w:cs="Times New Roman"/>
                <w:b/>
                <w:sz w:val="22"/>
                <w:szCs w:val="22"/>
              </w:rPr>
              <w:t>ПС 110 кВ Солнечная, Восточных ЭС</w:t>
            </w:r>
          </w:p>
          <w:p w:rsidR="008B3113" w:rsidRPr="0059318A" w:rsidRDefault="008B3113" w:rsidP="0024671A">
            <w:pPr>
              <w:widowControl/>
              <w:shd w:val="clear" w:color="auto" w:fill="FFFFFF" w:themeFill="background1"/>
              <w:tabs>
                <w:tab w:val="left" w:pos="3828"/>
              </w:tabs>
              <w:autoSpaceDE/>
              <w:autoSpaceDN/>
              <w:adjustRightInd/>
              <w:rPr>
                <w:rFonts w:ascii="Times New Roman" w:hAnsi="Times New Roman" w:cs="Times New Roman"/>
                <w:sz w:val="22"/>
                <w:szCs w:val="22"/>
              </w:rPr>
            </w:pPr>
          </w:p>
        </w:tc>
        <w:tc>
          <w:tcPr>
            <w:tcW w:w="3010" w:type="pct"/>
            <w:shd w:val="clear" w:color="auto" w:fill="FFFFFF" w:themeFill="background1"/>
          </w:tcPr>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возка и размещение на подстанции, в соответствии с проектом производства работ (далее - ППР), технологического оборудования (кабель, щит подключения с учетом - Подрядчика), приспособлений, оснастки, инструмента и материалов для выполнения ремонтных работ на силовом трансформаторе с вскрытием активной части силового трансформатора техникой ремонтного персонала. ППР разрабатывается и направляется на согласование Заказчику в течение 3 (трех) рабочих дней с момента заключения договора.</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551"/>
                <w:tab w:val="left" w:pos="789"/>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роведение предремонтных испытаний:</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lastRenderedPageBreak/>
              <w:t>−</w:t>
            </w:r>
            <w:r w:rsidRPr="00C276C0">
              <w:rPr>
                <w:rFonts w:ascii="Times New Roman" w:hAnsi="Times New Roman" w:cs="Times New Roman"/>
                <w:sz w:val="22"/>
                <w:szCs w:val="22"/>
              </w:rPr>
              <w:tab/>
              <w:t>Оценка состояния обмоток, трансформатор двухобмоточный, напряжением: 110-150кВ– 1 шт.;</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тангенса угла диэлектрических потерь изоляции напряжением 110 кВ мощностью 10000 кВА, напряжением 110кВ и выше всех мощностей, трансформатор двухобмоточный, напряжением: 110-150кВ – 1 изм.;</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сопротивления обмоток постоянному току, трансформатор двухобмоточный, напряжением: 110-150кВ – 1 изм на каждой ступени переключателя;</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сопротивления изоляции обмоток магнитопровода, трансформатор двухобмоточный, напряжением: 110-150кВ – 1 изм.;</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Оценка состояния изоляции: изоляция вводов 10 кВ – 3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Оценка состояния изоляции: фарфоровая изоляция ввода «О» (35 кВ) – 1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сопротивления изоляции: изоляции вводов 110 кВ – 3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тангенса угла диэлектрических потерь: изоляции вводов 110 кВ – 3 шт.</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асшиновка и ошиновка трансформатора.</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рогрев трансформатора перед вскрытием.</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силовых масляных трансформаторов трёхфазных двухобмоточных класса напряжения 110 кВ, регулируемых под нагрузкой, без смены обмоток, мощность 10000 кВА:</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азборка трансформатора:</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Слив масла с трансформатора в подготовленную ёмкость;</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Демонтаж вводов 110 кВ – 3 шт., вводов 35 кВ –1шт. и вводов 10 кВ - 3 шт.;</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Демонтаж расширителя и арматуры;</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Разборка системы охлаждения;</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Другого навесного оборудования для вскрытия трансформатора.</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Вскрытие силового трансформатора, подъем, такелаж и ремонт активной части (вскрытие трансформатора проводить в присутствии представителя Заказчика. Подрядчик за 2 рабочих дня письменно уведомляет Заказчика о проведении вскрытия активной части):</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Очистка магнитопровода от шлама и грязи, устранение обнаруженных дефектов;</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Проверка и восстановление изоляции;</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Подтяжка доступных стяжных шпилек (бандажей);</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Проверка состояния заземления;</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Очистка обмоток и отводов, подпрессовка обмоток, проверка и ремонт ярмовой изоляции, ремонт изоляции отводов, подтяжка и ремонт креплений отводов.</w:t>
            </w:r>
          </w:p>
          <w:p w:rsidR="008B3113" w:rsidRPr="00C276C0" w:rsidRDefault="008B3113" w:rsidP="000A060F">
            <w:pPr>
              <w:widowControl/>
              <w:shd w:val="clear" w:color="auto" w:fill="FFFFFF" w:themeFill="background1"/>
              <w:tabs>
                <w:tab w:val="left" w:pos="0"/>
                <w:tab w:val="left" w:pos="40"/>
                <w:tab w:val="left" w:pos="364"/>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 xml:space="preserve">Очистка маслоприёмных ёмкостей (слив остатков масла, удаление ржавчины, грязи, воды и продуктов разложения масла вручную. Промывка стенок и дна чистым </w:t>
            </w:r>
            <w:r w:rsidRPr="00065E22">
              <w:rPr>
                <w:rFonts w:ascii="Times New Roman" w:hAnsi="Times New Roman" w:cs="Times New Roman"/>
                <w:sz w:val="22"/>
                <w:szCs w:val="22"/>
              </w:rPr>
              <w:t>сухим маслом) – 8 м2</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 w:val="left" w:pos="1030"/>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Ремонт контакторов переключающих устройств РПН, </w:t>
            </w:r>
            <w:r w:rsidRPr="00C276C0">
              <w:rPr>
                <w:rFonts w:ascii="Times New Roman" w:hAnsi="Times New Roman" w:cs="Times New Roman"/>
                <w:sz w:val="22"/>
                <w:szCs w:val="22"/>
              </w:rPr>
              <w:lastRenderedPageBreak/>
              <w:t>тип РС-9 (демонтаж, устранение дефектов, чистка контактов, подтяжка болтовых соединений, регулировка, монтаж)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предизбирателей и избирателей переключающих устройств РПН, тип РС-9 (устранение дефектов, чистка контактов, подтяжка болтовых соединений, регулировка)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а привода переключающего устройства РПН типа МЗ-4 на отреставрированный.</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а трансформаторного масла типа ГК в баке РПН в количестве 200 кг (поставка масла – подрядчиком).</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роверка и очистка переключателей, мелкий ремонт и подтяжка контактов или замена их при необходимости, проверка состояния паек, целостности перемычек, проверка исправности всех механизмов переключателя РПН типа РС-9.</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ри выявлении дополнительных дефектов, не входящих в техническое задание, необходимо составить дополнительную дефектную ведомость на устранение выявленных дефектов, которая должна быть согласована с Заказчиком до выполнения дополнительных работ, устранить выявленные дефекты.</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бака и крышки трансформатора мощностью 10000 кВА (зачистка мест трещин под сварку, заварка трещин, правка вмятин, замена уплотнений, чистка и промывка внутренних и наружных поверхностей бака)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расширителей трансформаторов без плёночной защиты масла, диаметр расширителя свыше 1000 мм (разборка, дефектация, очистка поверхностей, замена маслоуказателей, на маслоуказатель типа МС2-720-ХЛ1(С)-Ф - 2 шт., замена индикаторного силикагеля – 1 кг., сборка, испытания, монтаж)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а воздухоосушительного патрона на воздухоосушитель (ВЕИЮ.066119.001-00.01) – 2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Замена предохранительного клапана на предохранительный клапан типа </w:t>
            </w:r>
            <w:r w:rsidRPr="00C276C0">
              <w:rPr>
                <w:rFonts w:ascii="Times New Roman" w:hAnsi="Times New Roman" w:cs="Times New Roman"/>
                <w:sz w:val="22"/>
                <w:szCs w:val="22"/>
                <w:lang w:val="en-US"/>
              </w:rPr>
              <w:t>APRD</w:t>
            </w:r>
            <w:r w:rsidRPr="00C276C0">
              <w:rPr>
                <w:rFonts w:ascii="Times New Roman" w:hAnsi="Times New Roman" w:cs="Times New Roman"/>
                <w:sz w:val="22"/>
                <w:szCs w:val="22"/>
              </w:rPr>
              <w:t>-80-0-</w:t>
            </w:r>
            <w:r w:rsidRPr="00C276C0">
              <w:rPr>
                <w:rFonts w:ascii="Times New Roman" w:hAnsi="Times New Roman" w:cs="Times New Roman"/>
                <w:sz w:val="22"/>
                <w:szCs w:val="22"/>
                <w:lang w:val="en-US"/>
              </w:rPr>
              <w:t>L</w:t>
            </w:r>
            <w:r w:rsidRPr="00C276C0">
              <w:rPr>
                <w:rFonts w:ascii="Times New Roman" w:hAnsi="Times New Roman" w:cs="Times New Roman"/>
                <w:sz w:val="22"/>
                <w:szCs w:val="22"/>
              </w:rPr>
              <w:t>-УХЛ1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радиаторов прямотрубных и с гнутыми трубами, расстояние между центрами патрубков свыше 2285 до 3000 мм, двухрядный радиатор (демонтаж, разборка, дефектация, очистка внутренних поверхностей, замена дефектных уплотнений, ремонт кранов, промывка, монтаж – 2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термосифонных фильтров, тип ТФ-160 (демонтаж, разборка, дефектация, очистка поверхностей сеток, замена дефектных уплотнений, сборка, испытания, монтаж). – 1 шт. Замена силикагеля в количестве 100 кг</w:t>
            </w:r>
            <w:r w:rsidRPr="00C276C0">
              <w:rPr>
                <w:rFonts w:ascii="Times New Roman" w:hAnsi="Times New Roman" w:cs="Times New Roman"/>
                <w:color w:val="FF0000"/>
                <w:sz w:val="22"/>
                <w:szCs w:val="22"/>
              </w:rPr>
              <w:t>.</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а задвижек и кранов на новые:</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шиберы на дисковые затворы: ДУ-80 - 6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шиберы на дисковые затворы: ДУ-50 - 1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кран слива масла ДУ-80 на кран шаровый КШ 80 – 1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кран на крышке бака ДУ-50 на кран шаровый КШ 50 – 2 шт.;</w:t>
            </w:r>
          </w:p>
          <w:p w:rsidR="008B3113" w:rsidRPr="00C276C0" w:rsidRDefault="008B3113" w:rsidP="000A060F">
            <w:pPr>
              <w:widowControl/>
              <w:shd w:val="clear" w:color="auto" w:fill="FFFFFF" w:themeFill="background1"/>
              <w:tabs>
                <w:tab w:val="left" w:pos="0"/>
                <w:tab w:val="left" w:pos="40"/>
                <w:tab w:val="left" w:pos="268"/>
                <w:tab w:val="left" w:pos="364"/>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 xml:space="preserve">кран для слива масла ДУ-25 на кран шаровый КШ 25 – </w:t>
            </w:r>
            <w:r w:rsidR="00664309" w:rsidRPr="00C276C0">
              <w:rPr>
                <w:rFonts w:ascii="Times New Roman" w:hAnsi="Times New Roman" w:cs="Times New Roman"/>
                <w:sz w:val="22"/>
                <w:szCs w:val="22"/>
              </w:rPr>
              <w:t>3</w:t>
            </w:r>
            <w:r w:rsidRPr="00C276C0">
              <w:rPr>
                <w:rFonts w:ascii="Times New Roman" w:hAnsi="Times New Roman" w:cs="Times New Roman"/>
                <w:sz w:val="22"/>
                <w:szCs w:val="22"/>
              </w:rPr>
              <w:t xml:space="preserve"> шт.</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sz w:val="22"/>
                <w:szCs w:val="22"/>
              </w:rPr>
              <w:t>Замена пробоотборника МК-2Ф –1 шт.</w:t>
            </w:r>
          </w:p>
          <w:p w:rsidR="00664309" w:rsidRPr="00C276C0" w:rsidRDefault="00664309" w:rsidP="000A060F">
            <w:pPr>
              <w:widowControl/>
              <w:numPr>
                <w:ilvl w:val="1"/>
                <w:numId w:val="42"/>
              </w:numPr>
              <w:shd w:val="clear" w:color="auto" w:fill="FFFFFF" w:themeFill="background1"/>
              <w:tabs>
                <w:tab w:val="left" w:pos="0"/>
                <w:tab w:val="left" w:pos="40"/>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Ремонт вводов (очистка и протирка вводов от загрязнений, замена уплотнений, устранение мелких дефектов, подготовка к испытаниям):</w:t>
            </w:r>
          </w:p>
          <w:p w:rsidR="00664309" w:rsidRPr="00C276C0" w:rsidRDefault="00664309" w:rsidP="000A060F">
            <w:pPr>
              <w:widowControl/>
              <w:shd w:val="clear" w:color="auto" w:fill="FFFFFF" w:themeFill="background1"/>
              <w:tabs>
                <w:tab w:val="left" w:pos="0"/>
                <w:tab w:val="left" w:pos="40"/>
                <w:tab w:val="left" w:pos="364"/>
                <w:tab w:val="left" w:pos="789"/>
              </w:tabs>
              <w:autoSpaceDE/>
              <w:autoSpaceDN/>
              <w:adjustRightInd/>
              <w:contextualSpacing/>
              <w:jc w:val="both"/>
              <w:rPr>
                <w:rFonts w:ascii="Times New Roman" w:hAnsi="Times New Roman" w:cs="Times New Roman"/>
                <w:sz w:val="22"/>
                <w:szCs w:val="22"/>
              </w:rPr>
            </w:pPr>
            <w:r w:rsidRPr="00C276C0">
              <w:rPr>
                <w:rFonts w:ascii="Times New Roman" w:hAnsi="Times New Roman" w:cs="Times New Roman"/>
                <w:sz w:val="22"/>
                <w:szCs w:val="22"/>
              </w:rPr>
              <w:t>- ввода 110 кВ – 3 шт.;</w:t>
            </w:r>
          </w:p>
          <w:p w:rsidR="00664309" w:rsidRPr="00C276C0" w:rsidRDefault="00664309" w:rsidP="000A060F">
            <w:pPr>
              <w:widowControl/>
              <w:shd w:val="clear" w:color="auto" w:fill="FFFFFF" w:themeFill="background1"/>
              <w:tabs>
                <w:tab w:val="left" w:pos="0"/>
                <w:tab w:val="left" w:pos="40"/>
                <w:tab w:val="left" w:pos="364"/>
                <w:tab w:val="left" w:pos="789"/>
              </w:tabs>
              <w:autoSpaceDE/>
              <w:autoSpaceDN/>
              <w:adjustRightInd/>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ввода </w:t>
            </w:r>
            <w:r w:rsidR="00DD5177" w:rsidRPr="00C276C0">
              <w:rPr>
                <w:rFonts w:ascii="Times New Roman" w:hAnsi="Times New Roman" w:cs="Times New Roman"/>
                <w:sz w:val="22"/>
                <w:szCs w:val="22"/>
              </w:rPr>
              <w:t>35</w:t>
            </w:r>
            <w:r w:rsidRPr="00C276C0">
              <w:rPr>
                <w:rFonts w:ascii="Times New Roman" w:hAnsi="Times New Roman" w:cs="Times New Roman"/>
                <w:sz w:val="22"/>
                <w:szCs w:val="22"/>
              </w:rPr>
              <w:t xml:space="preserve"> кВ – </w:t>
            </w:r>
            <w:r w:rsidR="00DD5177" w:rsidRPr="00C276C0">
              <w:rPr>
                <w:rFonts w:ascii="Times New Roman" w:hAnsi="Times New Roman" w:cs="Times New Roman"/>
                <w:sz w:val="22"/>
                <w:szCs w:val="22"/>
              </w:rPr>
              <w:t>1</w:t>
            </w:r>
            <w:r w:rsidRPr="00C276C0">
              <w:rPr>
                <w:rFonts w:ascii="Times New Roman" w:hAnsi="Times New Roman" w:cs="Times New Roman"/>
                <w:sz w:val="22"/>
                <w:szCs w:val="22"/>
              </w:rPr>
              <w:t xml:space="preserve"> шт.;</w:t>
            </w:r>
          </w:p>
          <w:p w:rsidR="00664309" w:rsidRPr="00C276C0" w:rsidRDefault="00DD5177" w:rsidP="000A060F">
            <w:pPr>
              <w:widowControl/>
              <w:shd w:val="clear" w:color="auto" w:fill="FFFFFF" w:themeFill="background1"/>
              <w:tabs>
                <w:tab w:val="left" w:pos="0"/>
                <w:tab w:val="left" w:pos="40"/>
                <w:tab w:val="left" w:pos="364"/>
                <w:tab w:val="left" w:pos="789"/>
              </w:tabs>
              <w:autoSpaceDE/>
              <w:autoSpaceDN/>
              <w:adjustRightInd/>
              <w:contextualSpacing/>
              <w:jc w:val="both"/>
              <w:rPr>
                <w:rFonts w:ascii="Times New Roman" w:hAnsi="Times New Roman" w:cs="Times New Roman"/>
                <w:sz w:val="22"/>
                <w:szCs w:val="22"/>
              </w:rPr>
            </w:pPr>
            <w:r w:rsidRPr="00C276C0">
              <w:rPr>
                <w:rFonts w:ascii="Times New Roman" w:hAnsi="Times New Roman" w:cs="Times New Roman"/>
                <w:sz w:val="22"/>
                <w:szCs w:val="22"/>
              </w:rPr>
              <w:t>- ввода 1</w:t>
            </w:r>
            <w:r w:rsidR="00664309" w:rsidRPr="00C276C0">
              <w:rPr>
                <w:rFonts w:ascii="Times New Roman" w:hAnsi="Times New Roman" w:cs="Times New Roman"/>
                <w:sz w:val="22"/>
                <w:szCs w:val="22"/>
              </w:rPr>
              <w:t xml:space="preserve">0 кВ – 3 </w:t>
            </w:r>
            <w:r w:rsidRPr="00C276C0">
              <w:rPr>
                <w:rFonts w:ascii="Times New Roman" w:hAnsi="Times New Roman" w:cs="Times New Roman"/>
                <w:sz w:val="22"/>
                <w:szCs w:val="22"/>
              </w:rPr>
              <w:t>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Замена токоведущей шпильки на вводе нейтрали 35 кВ – 1 шт. (Ø 16 мм, </w:t>
            </w:r>
            <w:r w:rsidRPr="00C276C0">
              <w:rPr>
                <w:rFonts w:ascii="Times New Roman" w:hAnsi="Times New Roman" w:cs="Times New Roman"/>
                <w:sz w:val="22"/>
                <w:szCs w:val="22"/>
                <w:lang w:val="en-US"/>
              </w:rPr>
              <w:t>L</w:t>
            </w:r>
            <w:r w:rsidRPr="00C276C0">
              <w:rPr>
                <w:rFonts w:ascii="Times New Roman" w:hAnsi="Times New Roman" w:cs="Times New Roman"/>
                <w:sz w:val="22"/>
                <w:szCs w:val="22"/>
              </w:rPr>
              <w:t>=500 мм)</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а токоведущих шпилек на вводах 10 кВ – 3 шт</w:t>
            </w:r>
            <w:r w:rsidRPr="00C276C0">
              <w:rPr>
                <w:rFonts w:ascii="Times New Roman" w:hAnsi="Times New Roman" w:cs="Times New Roman"/>
                <w:color w:val="000000" w:themeColor="text1"/>
                <w:sz w:val="22"/>
                <w:szCs w:val="22"/>
              </w:rPr>
              <w:t xml:space="preserve"> </w:t>
            </w:r>
            <w:r w:rsidRPr="00C276C0">
              <w:rPr>
                <w:rFonts w:ascii="Times New Roman" w:hAnsi="Times New Roman" w:cs="Times New Roman"/>
                <w:color w:val="000000" w:themeColor="text1"/>
                <w:sz w:val="22"/>
                <w:szCs w:val="22"/>
              </w:rPr>
              <w:br/>
            </w:r>
            <w:r w:rsidRPr="00C276C0">
              <w:rPr>
                <w:rFonts w:ascii="Times New Roman" w:hAnsi="Times New Roman" w:cs="Times New Roman"/>
                <w:color w:val="000000" w:themeColor="text1"/>
                <w:sz w:val="22"/>
                <w:szCs w:val="22"/>
              </w:rPr>
              <w:lastRenderedPageBreak/>
              <w:t>(Ø 20 мм,</w:t>
            </w:r>
            <w:r w:rsidRPr="00C276C0">
              <w:rPr>
                <w:rFonts w:ascii="Times New Roman" w:hAnsi="Times New Roman" w:cs="Times New Roman"/>
                <w:sz w:val="22"/>
                <w:szCs w:val="22"/>
              </w:rPr>
              <w:t xml:space="preserve"> </w:t>
            </w:r>
            <w:r w:rsidRPr="00C276C0">
              <w:rPr>
                <w:rFonts w:ascii="Times New Roman" w:hAnsi="Times New Roman" w:cs="Times New Roman"/>
                <w:sz w:val="22"/>
                <w:szCs w:val="22"/>
                <w:lang w:val="en-US"/>
              </w:rPr>
              <w:t>L</w:t>
            </w:r>
            <w:r w:rsidRPr="00C276C0">
              <w:rPr>
                <w:rFonts w:ascii="Times New Roman" w:hAnsi="Times New Roman" w:cs="Times New Roman"/>
                <w:sz w:val="22"/>
                <w:szCs w:val="22"/>
              </w:rPr>
              <w:t>=500 мм)</w:t>
            </w:r>
          </w:p>
          <w:p w:rsidR="000A060F" w:rsidRPr="00C276C0" w:rsidRDefault="000A060F"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роизвести замену кабеля:</w:t>
            </w:r>
          </w:p>
          <w:p w:rsidR="000A060F" w:rsidRPr="00C276C0" w:rsidRDefault="000A060F" w:rsidP="000A060F">
            <w:pPr>
              <w:widowControl/>
              <w:shd w:val="clear" w:color="auto" w:fill="FFFFFF" w:themeFill="background1"/>
              <w:tabs>
                <w:tab w:val="left" w:pos="0"/>
                <w:tab w:val="left" w:pos="40"/>
                <w:tab w:val="left" w:pos="268"/>
                <w:tab w:val="left" w:pos="364"/>
                <w:tab w:val="left" w:pos="789"/>
              </w:tabs>
              <w:autoSpaceDE/>
              <w:autoSpaceDN/>
              <w:adjustRightInd/>
              <w:contextualSpacing/>
              <w:jc w:val="both"/>
              <w:rPr>
                <w:rFonts w:ascii="Times New Roman" w:hAnsi="Times New Roman"/>
                <w:sz w:val="22"/>
                <w:szCs w:val="22"/>
              </w:rPr>
            </w:pPr>
            <w:r w:rsidRPr="00C276C0">
              <w:rPr>
                <w:rFonts w:ascii="Times New Roman" w:hAnsi="Times New Roman"/>
                <w:sz w:val="22"/>
                <w:szCs w:val="22"/>
              </w:rPr>
              <w:t>- ВВГнг 5x4 мм</w:t>
            </w:r>
            <w:r w:rsidRPr="00C276C0">
              <w:rPr>
                <w:rFonts w:ascii="Times New Roman" w:hAnsi="Times New Roman"/>
                <w:sz w:val="22"/>
                <w:szCs w:val="22"/>
                <w:vertAlign w:val="superscript"/>
              </w:rPr>
              <w:t>2</w:t>
            </w:r>
            <w:r w:rsidRPr="00C276C0">
              <w:rPr>
                <w:rFonts w:ascii="Times New Roman" w:hAnsi="Times New Roman"/>
                <w:sz w:val="22"/>
                <w:szCs w:val="22"/>
              </w:rPr>
              <w:t xml:space="preserve"> - 188 м.;</w:t>
            </w:r>
          </w:p>
          <w:p w:rsidR="000A060F" w:rsidRPr="00C276C0" w:rsidRDefault="000A060F" w:rsidP="000A060F">
            <w:pPr>
              <w:widowControl/>
              <w:shd w:val="clear" w:color="auto" w:fill="FFFFFF" w:themeFill="background1"/>
              <w:tabs>
                <w:tab w:val="left" w:pos="0"/>
                <w:tab w:val="left" w:pos="40"/>
                <w:tab w:val="left" w:pos="268"/>
                <w:tab w:val="left" w:pos="364"/>
                <w:tab w:val="left" w:pos="789"/>
              </w:tabs>
              <w:autoSpaceDE/>
              <w:autoSpaceDN/>
              <w:adjustRightInd/>
              <w:contextualSpacing/>
              <w:jc w:val="both"/>
              <w:rPr>
                <w:rFonts w:ascii="Times New Roman" w:hAnsi="Times New Roman"/>
                <w:sz w:val="22"/>
                <w:szCs w:val="22"/>
              </w:rPr>
            </w:pPr>
            <w:r w:rsidRPr="00C276C0">
              <w:rPr>
                <w:rFonts w:ascii="Times New Roman" w:hAnsi="Times New Roman"/>
                <w:sz w:val="22"/>
                <w:szCs w:val="22"/>
              </w:rPr>
              <w:t>- КВВГЭнг(А)-LS 5x1,5 мм</w:t>
            </w:r>
            <w:r w:rsidRPr="00C276C0">
              <w:rPr>
                <w:rFonts w:ascii="Times New Roman" w:hAnsi="Times New Roman"/>
                <w:sz w:val="22"/>
                <w:szCs w:val="22"/>
                <w:vertAlign w:val="superscript"/>
              </w:rPr>
              <w:t>2</w:t>
            </w:r>
            <w:r w:rsidRPr="00C276C0">
              <w:rPr>
                <w:rFonts w:ascii="Times New Roman" w:hAnsi="Times New Roman"/>
                <w:sz w:val="22"/>
                <w:szCs w:val="22"/>
              </w:rPr>
              <w:t xml:space="preserve"> - 53 м.;</w:t>
            </w:r>
          </w:p>
          <w:p w:rsidR="000A060F" w:rsidRPr="00C276C0" w:rsidRDefault="000A060F" w:rsidP="000A060F">
            <w:pPr>
              <w:widowControl/>
              <w:shd w:val="clear" w:color="auto" w:fill="FFFFFF" w:themeFill="background1"/>
              <w:tabs>
                <w:tab w:val="left" w:pos="0"/>
                <w:tab w:val="left" w:pos="40"/>
                <w:tab w:val="left" w:pos="268"/>
                <w:tab w:val="left" w:pos="364"/>
                <w:tab w:val="left" w:pos="789"/>
              </w:tabs>
              <w:autoSpaceDE/>
              <w:autoSpaceDN/>
              <w:adjustRightInd/>
              <w:contextualSpacing/>
              <w:jc w:val="both"/>
              <w:rPr>
                <w:rFonts w:ascii="Times New Roman" w:hAnsi="Times New Roman"/>
                <w:sz w:val="22"/>
                <w:szCs w:val="22"/>
              </w:rPr>
            </w:pPr>
            <w:r w:rsidRPr="00C276C0">
              <w:rPr>
                <w:rFonts w:ascii="Times New Roman" w:hAnsi="Times New Roman"/>
                <w:sz w:val="22"/>
                <w:szCs w:val="22"/>
              </w:rPr>
              <w:t>- КВВГЭнг(А)-LS 5x2,5 мм</w:t>
            </w:r>
            <w:r w:rsidRPr="00C276C0">
              <w:rPr>
                <w:rFonts w:ascii="Times New Roman" w:hAnsi="Times New Roman"/>
                <w:sz w:val="22"/>
                <w:szCs w:val="22"/>
                <w:vertAlign w:val="superscript"/>
              </w:rPr>
              <w:t>2</w:t>
            </w:r>
            <w:r w:rsidRPr="00C276C0">
              <w:rPr>
                <w:rFonts w:ascii="Times New Roman" w:hAnsi="Times New Roman"/>
                <w:sz w:val="22"/>
                <w:szCs w:val="22"/>
              </w:rPr>
              <w:t xml:space="preserve"> - </w:t>
            </w:r>
            <w:r w:rsidR="004F3D79" w:rsidRPr="00C276C0">
              <w:rPr>
                <w:rFonts w:ascii="Times New Roman" w:hAnsi="Times New Roman"/>
                <w:sz w:val="22"/>
                <w:szCs w:val="22"/>
              </w:rPr>
              <w:t>30</w:t>
            </w:r>
            <w:r w:rsidRPr="00C276C0">
              <w:rPr>
                <w:rFonts w:ascii="Times New Roman" w:hAnsi="Times New Roman"/>
                <w:sz w:val="22"/>
                <w:szCs w:val="22"/>
              </w:rPr>
              <w:t xml:space="preserve"> м.;</w:t>
            </w:r>
          </w:p>
          <w:p w:rsidR="000A060F" w:rsidRPr="00C276C0" w:rsidRDefault="000A060F" w:rsidP="000A060F">
            <w:pPr>
              <w:widowControl/>
              <w:shd w:val="clear" w:color="auto" w:fill="FFFFFF" w:themeFill="background1"/>
              <w:tabs>
                <w:tab w:val="left" w:pos="0"/>
                <w:tab w:val="left" w:pos="40"/>
                <w:tab w:val="left" w:pos="268"/>
                <w:tab w:val="left" w:pos="364"/>
                <w:tab w:val="left" w:pos="789"/>
              </w:tabs>
              <w:autoSpaceDE/>
              <w:autoSpaceDN/>
              <w:adjustRightInd/>
              <w:contextualSpacing/>
              <w:jc w:val="both"/>
              <w:rPr>
                <w:rFonts w:ascii="Times New Roman" w:hAnsi="Times New Roman"/>
                <w:sz w:val="22"/>
                <w:szCs w:val="22"/>
              </w:rPr>
            </w:pPr>
            <w:r w:rsidRPr="00C276C0">
              <w:rPr>
                <w:rFonts w:ascii="Times New Roman" w:hAnsi="Times New Roman"/>
                <w:sz w:val="22"/>
                <w:szCs w:val="22"/>
              </w:rPr>
              <w:t>- КВВГЭнг(А)-LS 7x1,5 мм</w:t>
            </w:r>
            <w:r w:rsidRPr="00C276C0">
              <w:rPr>
                <w:rFonts w:ascii="Times New Roman" w:hAnsi="Times New Roman"/>
                <w:sz w:val="22"/>
                <w:szCs w:val="22"/>
                <w:vertAlign w:val="superscript"/>
              </w:rPr>
              <w:t>2</w:t>
            </w:r>
            <w:r w:rsidRPr="00C276C0">
              <w:rPr>
                <w:rFonts w:ascii="Times New Roman" w:hAnsi="Times New Roman"/>
                <w:sz w:val="22"/>
                <w:szCs w:val="22"/>
              </w:rPr>
              <w:t xml:space="preserve"> - 50 м.;</w:t>
            </w:r>
          </w:p>
          <w:p w:rsidR="000A060F" w:rsidRPr="00C276C0" w:rsidRDefault="000A060F" w:rsidP="000A060F">
            <w:pPr>
              <w:widowControl/>
              <w:shd w:val="clear" w:color="auto" w:fill="FFFFFF" w:themeFill="background1"/>
              <w:tabs>
                <w:tab w:val="left" w:pos="0"/>
                <w:tab w:val="left" w:pos="40"/>
                <w:tab w:val="left" w:pos="268"/>
                <w:tab w:val="left" w:pos="364"/>
                <w:tab w:val="left" w:pos="789"/>
              </w:tabs>
              <w:autoSpaceDE/>
              <w:autoSpaceDN/>
              <w:adjustRightInd/>
              <w:contextualSpacing/>
              <w:jc w:val="both"/>
              <w:rPr>
                <w:rFonts w:ascii="Times New Roman" w:hAnsi="Times New Roman"/>
                <w:sz w:val="22"/>
                <w:szCs w:val="22"/>
              </w:rPr>
            </w:pPr>
            <w:r w:rsidRPr="00C276C0">
              <w:rPr>
                <w:rFonts w:ascii="Times New Roman" w:hAnsi="Times New Roman"/>
                <w:sz w:val="22"/>
                <w:szCs w:val="22"/>
              </w:rPr>
              <w:t>- КВВГЭнг(А)-LS 10x1,5 мм</w:t>
            </w:r>
            <w:r w:rsidRPr="00C276C0">
              <w:rPr>
                <w:rFonts w:ascii="Times New Roman" w:hAnsi="Times New Roman"/>
                <w:sz w:val="22"/>
                <w:szCs w:val="22"/>
                <w:vertAlign w:val="superscript"/>
              </w:rPr>
              <w:t>2</w:t>
            </w:r>
            <w:r w:rsidRPr="00C276C0">
              <w:rPr>
                <w:rFonts w:ascii="Times New Roman" w:hAnsi="Times New Roman"/>
                <w:sz w:val="22"/>
                <w:szCs w:val="22"/>
              </w:rPr>
              <w:t xml:space="preserve"> - 214 м.;</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роизвести замену металлорукава диаметром 25мм - 1</w:t>
            </w:r>
            <w:r w:rsidR="004F3D79" w:rsidRPr="00C276C0">
              <w:rPr>
                <w:rFonts w:ascii="Times New Roman" w:hAnsi="Times New Roman" w:cs="Times New Roman"/>
                <w:sz w:val="22"/>
                <w:szCs w:val="22"/>
              </w:rPr>
              <w:t>30</w:t>
            </w:r>
            <w:r w:rsidRPr="00C276C0">
              <w:rPr>
                <w:rFonts w:ascii="Times New Roman" w:hAnsi="Times New Roman" w:cs="Times New Roman"/>
                <w:sz w:val="22"/>
                <w:szCs w:val="22"/>
              </w:rPr>
              <w:t xml:space="preserve"> м;</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Произвести замену газового реле на тип </w:t>
            </w:r>
            <w:r w:rsidRPr="00C276C0">
              <w:rPr>
                <w:rFonts w:ascii="Times New Roman" w:hAnsi="Times New Roman" w:cs="Times New Roman"/>
                <w:sz w:val="22"/>
                <w:szCs w:val="22"/>
                <w:lang w:val="en-US"/>
              </w:rPr>
              <w:t>ABR</w:t>
            </w:r>
            <w:r w:rsidRPr="00C276C0">
              <w:rPr>
                <w:rFonts w:ascii="Times New Roman" w:hAnsi="Times New Roman" w:cs="Times New Roman"/>
                <w:sz w:val="22"/>
                <w:szCs w:val="22"/>
              </w:rPr>
              <w:t>-</w:t>
            </w:r>
            <w:r w:rsidR="000A060F" w:rsidRPr="00C276C0">
              <w:rPr>
                <w:rFonts w:ascii="Times New Roman" w:hAnsi="Times New Roman" w:cs="Times New Roman"/>
                <w:sz w:val="22"/>
                <w:szCs w:val="22"/>
              </w:rPr>
              <w:t>8</w:t>
            </w:r>
            <w:r w:rsidRPr="00C276C0">
              <w:rPr>
                <w:rFonts w:ascii="Times New Roman" w:hAnsi="Times New Roman" w:cs="Times New Roman"/>
                <w:sz w:val="22"/>
                <w:szCs w:val="22"/>
              </w:rPr>
              <w:t>0/0,65-</w:t>
            </w:r>
            <w:r w:rsidRPr="00C276C0">
              <w:rPr>
                <w:rFonts w:ascii="Times New Roman" w:hAnsi="Times New Roman" w:cs="Times New Roman"/>
                <w:sz w:val="22"/>
                <w:szCs w:val="22"/>
                <w:lang w:val="en-US"/>
              </w:rPr>
              <w:t>K</w:t>
            </w:r>
            <w:r w:rsidRPr="00C276C0">
              <w:rPr>
                <w:rFonts w:ascii="Times New Roman" w:hAnsi="Times New Roman" w:cs="Times New Roman"/>
                <w:sz w:val="22"/>
                <w:szCs w:val="22"/>
              </w:rPr>
              <w:t>6-</w:t>
            </w:r>
            <w:r w:rsidRPr="00C276C0">
              <w:rPr>
                <w:rFonts w:ascii="Times New Roman" w:hAnsi="Times New Roman" w:cs="Times New Roman"/>
                <w:sz w:val="22"/>
                <w:szCs w:val="22"/>
                <w:lang w:val="en-US"/>
              </w:rPr>
              <w:t>C</w:t>
            </w:r>
            <w:r w:rsidRPr="00C276C0">
              <w:rPr>
                <w:rFonts w:ascii="Times New Roman" w:hAnsi="Times New Roman" w:cs="Times New Roman"/>
                <w:sz w:val="22"/>
                <w:szCs w:val="22"/>
              </w:rPr>
              <w:t>2</w:t>
            </w:r>
            <w:r w:rsidRPr="00C276C0">
              <w:rPr>
                <w:rFonts w:ascii="Times New Roman" w:hAnsi="Times New Roman" w:cs="Times New Roman"/>
                <w:sz w:val="22"/>
                <w:szCs w:val="22"/>
                <w:lang w:val="en-US"/>
              </w:rPr>
              <w:t>O</w:t>
            </w:r>
            <w:r w:rsidRPr="00C276C0">
              <w:rPr>
                <w:rFonts w:ascii="Times New Roman" w:hAnsi="Times New Roman" w:cs="Times New Roman"/>
                <w:sz w:val="22"/>
                <w:szCs w:val="22"/>
              </w:rPr>
              <w:t>/</w:t>
            </w:r>
            <w:r w:rsidRPr="00C276C0">
              <w:rPr>
                <w:rFonts w:ascii="Times New Roman" w:hAnsi="Times New Roman" w:cs="Times New Roman"/>
                <w:sz w:val="22"/>
                <w:szCs w:val="22"/>
                <w:lang w:val="en-US"/>
              </w:rPr>
              <w:t>A</w:t>
            </w:r>
            <w:r w:rsidRPr="00C276C0">
              <w:rPr>
                <w:rFonts w:ascii="Times New Roman" w:hAnsi="Times New Roman" w:cs="Times New Roman"/>
                <w:sz w:val="22"/>
                <w:szCs w:val="22"/>
              </w:rPr>
              <w:t>2</w:t>
            </w:r>
            <w:r w:rsidRPr="00C276C0">
              <w:rPr>
                <w:rFonts w:ascii="Times New Roman" w:hAnsi="Times New Roman" w:cs="Times New Roman"/>
                <w:sz w:val="22"/>
                <w:szCs w:val="22"/>
                <w:lang w:val="en-US"/>
              </w:rPr>
              <w:t>O</w:t>
            </w:r>
            <w:r w:rsidRPr="00C276C0">
              <w:rPr>
                <w:rFonts w:ascii="Times New Roman" w:hAnsi="Times New Roman" w:cs="Times New Roman"/>
                <w:sz w:val="22"/>
                <w:szCs w:val="22"/>
              </w:rPr>
              <w:t>-2</w:t>
            </w:r>
            <w:r w:rsidRPr="00C276C0">
              <w:rPr>
                <w:rFonts w:ascii="Times New Roman" w:hAnsi="Times New Roman" w:cs="Times New Roman"/>
                <w:sz w:val="22"/>
                <w:szCs w:val="22"/>
                <w:lang w:val="en-US"/>
              </w:rPr>
              <w:t>xM</w:t>
            </w:r>
            <w:r w:rsidRPr="00C276C0">
              <w:rPr>
                <w:rFonts w:ascii="Times New Roman" w:hAnsi="Times New Roman" w:cs="Times New Roman"/>
                <w:sz w:val="22"/>
                <w:szCs w:val="22"/>
              </w:rPr>
              <w:t>20</w:t>
            </w:r>
            <w:r w:rsidRPr="00C276C0">
              <w:rPr>
                <w:rFonts w:ascii="Times New Roman" w:hAnsi="Times New Roman" w:cs="Times New Roman"/>
                <w:sz w:val="22"/>
                <w:szCs w:val="22"/>
                <w:lang w:val="en-US"/>
              </w:rPr>
              <w:t>MP</w:t>
            </w:r>
            <w:r w:rsidRPr="00C276C0">
              <w:rPr>
                <w:rFonts w:ascii="Times New Roman" w:hAnsi="Times New Roman" w:cs="Times New Roman"/>
                <w:sz w:val="22"/>
                <w:szCs w:val="22"/>
              </w:rPr>
              <w:t>20-УХЛ1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Произвести замену струйного реле на тип </w:t>
            </w:r>
            <w:r w:rsidRPr="00C276C0">
              <w:rPr>
                <w:rFonts w:ascii="Times New Roman" w:hAnsi="Times New Roman" w:cs="Times New Roman"/>
                <w:sz w:val="22"/>
                <w:szCs w:val="22"/>
                <w:lang w:val="en-US"/>
              </w:rPr>
              <w:t>ARF</w:t>
            </w:r>
            <w:r w:rsidRPr="00C276C0">
              <w:rPr>
                <w:rFonts w:ascii="Times New Roman" w:hAnsi="Times New Roman" w:cs="Times New Roman"/>
                <w:sz w:val="22"/>
                <w:szCs w:val="22"/>
              </w:rPr>
              <w:t>-25/0,65-</w:t>
            </w:r>
            <w:r w:rsidRPr="00C276C0">
              <w:rPr>
                <w:rFonts w:ascii="Times New Roman" w:hAnsi="Times New Roman" w:cs="Times New Roman"/>
                <w:sz w:val="22"/>
                <w:szCs w:val="22"/>
                <w:lang w:val="en-US"/>
              </w:rPr>
              <w:t>K</w:t>
            </w:r>
            <w:r w:rsidRPr="00C276C0">
              <w:rPr>
                <w:rFonts w:ascii="Times New Roman" w:hAnsi="Times New Roman" w:cs="Times New Roman"/>
                <w:sz w:val="22"/>
                <w:szCs w:val="22"/>
              </w:rPr>
              <w:t>1-2</w:t>
            </w:r>
            <w:r w:rsidRPr="00C276C0">
              <w:rPr>
                <w:rFonts w:ascii="Times New Roman" w:hAnsi="Times New Roman" w:cs="Times New Roman"/>
                <w:sz w:val="22"/>
                <w:szCs w:val="22"/>
                <w:lang w:val="en-US"/>
              </w:rPr>
              <w:t>O</w:t>
            </w:r>
            <w:r w:rsidRPr="00C276C0">
              <w:rPr>
                <w:rFonts w:ascii="Times New Roman" w:hAnsi="Times New Roman" w:cs="Times New Roman"/>
                <w:sz w:val="22"/>
                <w:szCs w:val="22"/>
              </w:rPr>
              <w:t>-2</w:t>
            </w:r>
            <w:r w:rsidRPr="00C276C0">
              <w:rPr>
                <w:rFonts w:ascii="Times New Roman" w:hAnsi="Times New Roman" w:cs="Times New Roman"/>
                <w:sz w:val="22"/>
                <w:szCs w:val="22"/>
                <w:lang w:val="en-US"/>
              </w:rPr>
              <w:t>xM</w:t>
            </w:r>
            <w:r w:rsidRPr="00C276C0">
              <w:rPr>
                <w:rFonts w:ascii="Times New Roman" w:hAnsi="Times New Roman" w:cs="Times New Roman"/>
                <w:sz w:val="22"/>
                <w:szCs w:val="22"/>
              </w:rPr>
              <w:t>20</w:t>
            </w:r>
            <w:r w:rsidRPr="00C276C0">
              <w:rPr>
                <w:rFonts w:ascii="Times New Roman" w:hAnsi="Times New Roman" w:cs="Times New Roman"/>
                <w:sz w:val="22"/>
                <w:szCs w:val="22"/>
                <w:lang w:val="en-US"/>
              </w:rPr>
              <w:t>MP</w:t>
            </w:r>
            <w:r w:rsidRPr="00C276C0">
              <w:rPr>
                <w:rFonts w:ascii="Times New Roman" w:hAnsi="Times New Roman" w:cs="Times New Roman"/>
                <w:sz w:val="22"/>
                <w:szCs w:val="22"/>
              </w:rPr>
              <w:t>20-УХЛ1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Замена клеммного шкафа на клеммный шкаф ЯЗ-60 в комплекте с клеммами: и выполнение монтажа вторичных цепей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w:t>
            </w:r>
            <w:r w:rsidR="000A060F" w:rsidRPr="00C276C0">
              <w:rPr>
                <w:rFonts w:ascii="Times New Roman" w:hAnsi="Times New Roman" w:cs="Times New Roman"/>
                <w:sz w:val="22"/>
                <w:szCs w:val="22"/>
              </w:rPr>
              <w:t>П</w:t>
            </w:r>
            <w:r w:rsidRPr="00C276C0">
              <w:rPr>
                <w:rFonts w:ascii="Times New Roman" w:hAnsi="Times New Roman" w:cs="Times New Roman"/>
                <w:sz w:val="22"/>
                <w:szCs w:val="22"/>
              </w:rPr>
              <w:t>роложить кабельный короб металлический оцинкованный 100 мм х 100 мм длиной 15м;</w:t>
            </w:r>
          </w:p>
          <w:p w:rsidR="000A060F" w:rsidRPr="00C276C0" w:rsidRDefault="000A060F" w:rsidP="000A060F">
            <w:pPr>
              <w:widowControl/>
              <w:numPr>
                <w:ilvl w:val="1"/>
                <w:numId w:val="42"/>
              </w:numPr>
              <w:shd w:val="clear" w:color="auto" w:fill="FFFFFF" w:themeFill="background1"/>
              <w:tabs>
                <w:tab w:val="left" w:pos="0"/>
                <w:tab w:val="left" w:pos="126"/>
                <w:tab w:val="left" w:pos="181"/>
                <w:tab w:val="left" w:pos="465"/>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ить распределительные коробки двигателей обдува на металлические навесные с внутренним замком под 2 автоматических трехполюсных автомата - 2 шт;</w:t>
            </w:r>
          </w:p>
          <w:p w:rsidR="000A060F" w:rsidRPr="00C276C0" w:rsidRDefault="000A060F" w:rsidP="000A060F">
            <w:pPr>
              <w:widowControl/>
              <w:numPr>
                <w:ilvl w:val="1"/>
                <w:numId w:val="42"/>
              </w:numPr>
              <w:shd w:val="clear" w:color="auto" w:fill="FFFFFF" w:themeFill="background1"/>
              <w:tabs>
                <w:tab w:val="left" w:pos="0"/>
                <w:tab w:val="left" w:pos="126"/>
                <w:tab w:val="left" w:pos="181"/>
                <w:tab w:val="left" w:pos="465"/>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В распределительных коробках установить автоматические трехполюсные автоматы на 4 А - 4 шт.</w:t>
            </w:r>
          </w:p>
          <w:p w:rsidR="000A060F" w:rsidRPr="00C276C0" w:rsidRDefault="000A060F" w:rsidP="000A060F">
            <w:pPr>
              <w:widowControl/>
              <w:numPr>
                <w:ilvl w:val="1"/>
                <w:numId w:val="42"/>
              </w:numPr>
              <w:shd w:val="clear" w:color="auto" w:fill="FFFFFF" w:themeFill="background1"/>
              <w:tabs>
                <w:tab w:val="left" w:pos="0"/>
                <w:tab w:val="left" w:pos="126"/>
                <w:tab w:val="left" w:pos="181"/>
                <w:tab w:val="left" w:pos="465"/>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w:t>
            </w:r>
            <w:r w:rsidRPr="00C276C0">
              <w:rPr>
                <w:rFonts w:ascii="Times New Roman" w:eastAsia="Calibri" w:hAnsi="Times New Roman" w:cs="Times New Roman"/>
                <w:sz w:val="22"/>
                <w:szCs w:val="22"/>
              </w:rPr>
              <w:t xml:space="preserve">Заменить двигателя обдува с крыльчаткой и защитным кожухом на двигатель обдува с крыльчаткой ДАТ-126 </w:t>
            </w:r>
            <w:r w:rsidRPr="00C276C0">
              <w:rPr>
                <w:rFonts w:ascii="Times New Roman" w:hAnsi="Times New Roman" w:cs="Times New Roman"/>
                <w:sz w:val="22"/>
                <w:szCs w:val="22"/>
              </w:rPr>
              <w:t xml:space="preserve">– </w:t>
            </w:r>
            <w:r w:rsidR="004F3D79" w:rsidRPr="00C276C0">
              <w:rPr>
                <w:rFonts w:ascii="Times New Roman" w:hAnsi="Times New Roman" w:cs="Times New Roman"/>
                <w:sz w:val="22"/>
                <w:szCs w:val="22"/>
              </w:rPr>
              <w:t>4</w:t>
            </w:r>
            <w:r w:rsidRPr="00C276C0">
              <w:rPr>
                <w:rFonts w:ascii="Times New Roman" w:hAnsi="Times New Roman" w:cs="Times New Roman"/>
                <w:sz w:val="22"/>
                <w:szCs w:val="22"/>
              </w:rPr>
              <w:t xml:space="preserve"> шт.</w:t>
            </w:r>
          </w:p>
          <w:p w:rsidR="000A060F" w:rsidRPr="00C276C0" w:rsidRDefault="000A060F"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 Заменить шкаф обдува на ШД-2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Замена прибора теплового контроля одноточечного типа ТКП -160 – 2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eastAsia="Calibri" w:hAnsi="Times New Roman"/>
                <w:sz w:val="22"/>
                <w:szCs w:val="22"/>
              </w:rPr>
              <w:t>Установка защитного козырька из оцинкованной стали для ТКП-160</w:t>
            </w:r>
            <w:r w:rsidRPr="00C276C0">
              <w:rPr>
                <w:rFonts w:ascii="Times New Roman" w:hAnsi="Times New Roman" w:cs="Times New Roman"/>
                <w:sz w:val="22"/>
                <w:szCs w:val="22"/>
              </w:rPr>
              <w:t xml:space="preserve"> – 2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Установка цифрового указателя положений привода РПН совместимого с устанавливаемым приводом (монтаж, подключение вторичных цепей, наладка и регулировка указателя положений привода РПН подрядной организацией)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 w:val="left" w:pos="1030"/>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 xml:space="preserve">Установка газоотборного устройства типа </w:t>
            </w:r>
            <w:r w:rsidRPr="00C276C0">
              <w:rPr>
                <w:rFonts w:ascii="Times New Roman" w:hAnsi="Times New Roman" w:cs="Times New Roman"/>
                <w:sz w:val="22"/>
                <w:szCs w:val="22"/>
                <w:lang w:val="en-US"/>
              </w:rPr>
              <w:t>DST</w:t>
            </w:r>
            <w:r w:rsidRPr="00C276C0">
              <w:rPr>
                <w:rFonts w:ascii="Times New Roman" w:hAnsi="Times New Roman" w:cs="Times New Roman"/>
                <w:sz w:val="22"/>
                <w:szCs w:val="22"/>
              </w:rPr>
              <w:t>-6-УХЛ-1 – 1 ш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 w:val="left" w:pos="1030"/>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Сушка трансформаторного масла 10,1 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 w:val="left" w:pos="1030"/>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Дегазация трансформаторного масла – 10,1 т.;</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789"/>
                <w:tab w:val="left" w:pos="1030"/>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Сборка трансформатора с заменой всех его резиновых и сальниковых уплотнений и прокладок, заливка подготовленным маслом типа ГК в количестве 1 тонны (количество трансформаторного масла определяется по нормативу ГОСТа Р 52719-2007 раздел 5 п.5 примечание 2 – 10 % от полной массы масла в трансформаторе), масло поставляется подрядчиком).</w:t>
            </w:r>
          </w:p>
          <w:p w:rsidR="008B3113" w:rsidRPr="00C276C0" w:rsidRDefault="008B3113" w:rsidP="000A060F">
            <w:pPr>
              <w:widowControl/>
              <w:numPr>
                <w:ilvl w:val="1"/>
                <w:numId w:val="42"/>
              </w:numPr>
              <w:shd w:val="clear" w:color="auto" w:fill="FFFFFF" w:themeFill="background1"/>
              <w:tabs>
                <w:tab w:val="left" w:pos="0"/>
                <w:tab w:val="left" w:pos="40"/>
                <w:tab w:val="left" w:pos="364"/>
                <w:tab w:val="left" w:pos="789"/>
                <w:tab w:val="left" w:pos="1030"/>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Выполнение испытаний контрольного кабеля проложенного при ремонте трансформатора напряжением промышленной частоты 1000 В в течение 1 минуты;</w:t>
            </w:r>
          </w:p>
          <w:p w:rsidR="008B3113" w:rsidRPr="00C276C0" w:rsidRDefault="008B3113" w:rsidP="000A060F">
            <w:pPr>
              <w:widowControl/>
              <w:numPr>
                <w:ilvl w:val="1"/>
                <w:numId w:val="42"/>
              </w:numPr>
              <w:shd w:val="clear" w:color="auto" w:fill="FFFFFF" w:themeFill="background1"/>
              <w:tabs>
                <w:tab w:val="left" w:pos="0"/>
                <w:tab w:val="left" w:pos="40"/>
                <w:tab w:val="left" w:pos="268"/>
                <w:tab w:val="left" w:pos="364"/>
                <w:tab w:val="left" w:pos="551"/>
                <w:tab w:val="left" w:pos="789"/>
                <w:tab w:val="left" w:pos="1030"/>
                <w:tab w:val="left" w:pos="3828"/>
              </w:tabs>
              <w:autoSpaceDE/>
              <w:autoSpaceDN/>
              <w:adjustRightInd/>
              <w:ind w:left="0" w:firstLine="0"/>
              <w:contextualSpacing/>
              <w:jc w:val="both"/>
              <w:rPr>
                <w:rFonts w:ascii="Times New Roman" w:hAnsi="Times New Roman" w:cs="Times New Roman"/>
                <w:sz w:val="22"/>
                <w:szCs w:val="22"/>
              </w:rPr>
            </w:pPr>
            <w:r w:rsidRPr="00C276C0">
              <w:rPr>
                <w:rFonts w:ascii="Times New Roman" w:hAnsi="Times New Roman" w:cs="Times New Roman"/>
                <w:sz w:val="22"/>
                <w:szCs w:val="22"/>
              </w:rPr>
              <w:t>Послеремонтные испытания:</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сопротивления изоляции обмоток, трансформатор двухобмоточный, напряжением: 110-150кВ– 3 изм.;</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r>
            <w:r w:rsidRPr="00C276C0">
              <w:rPr>
                <w:rFonts w:ascii="Times New Roman" w:hAnsi="Times New Roman" w:cs="Times New Roman"/>
                <w:sz w:val="22"/>
                <w:szCs w:val="22"/>
              </w:rPr>
              <w:tab/>
              <w:t>Измерение тока потерь холостого хода, трансформатор двухобмоточный, напряжением: 110-150кВ– 1 изм.;</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тангенса угла диэлектрических потерь изоляции напряжением 110 кВ мощностью 10000 кВА, напряжением 110кВ и выше всех мощностей, трансформатор двухобмоточный, напряжением: 110-150кВ – 1 изм.;</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 xml:space="preserve">Измерение сопротивления обмоток постоянному току, </w:t>
            </w:r>
            <w:r w:rsidRPr="00C276C0">
              <w:rPr>
                <w:rFonts w:ascii="Times New Roman" w:hAnsi="Times New Roman" w:cs="Times New Roman"/>
                <w:sz w:val="22"/>
                <w:szCs w:val="22"/>
              </w:rPr>
              <w:lastRenderedPageBreak/>
              <w:t>трансформатор двухобмоточный, напряжением: 110-150кВ – 1 изм на каждой ступени переключателя.;</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Проверка коэффициента трансформации, трансформатор двухобмоточный, напряжением: 110-150кВ – 1 изм на каждой ступени переключателя;</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 Оценка состояния переключающих устройств – 1шт</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сопротивления изоляции: изоляции вводов 110 кВ – 3 шт.;</w:t>
            </w:r>
          </w:p>
          <w:p w:rsidR="008B3113" w:rsidRPr="00C276C0" w:rsidRDefault="008B3113" w:rsidP="000A060F">
            <w:pPr>
              <w:widowControl/>
              <w:shd w:val="clear" w:color="auto" w:fill="FFFFFF" w:themeFill="background1"/>
              <w:tabs>
                <w:tab w:val="left" w:pos="0"/>
                <w:tab w:val="left" w:pos="40"/>
                <w:tab w:val="left" w:pos="268"/>
                <w:tab w:val="left" w:pos="364"/>
                <w:tab w:val="left" w:pos="551"/>
                <w:tab w:val="left" w:pos="789"/>
                <w:tab w:val="left" w:pos="3828"/>
              </w:tabs>
              <w:autoSpaceDE/>
              <w:autoSpaceDN/>
              <w:adjustRightInd/>
              <w:jc w:val="both"/>
              <w:rPr>
                <w:rFonts w:ascii="Times New Roman" w:hAnsi="Times New Roman" w:cs="Times New Roman"/>
                <w:sz w:val="22"/>
                <w:szCs w:val="22"/>
              </w:rPr>
            </w:pPr>
            <w:r w:rsidRPr="00C276C0">
              <w:rPr>
                <w:rFonts w:ascii="Times New Roman" w:hAnsi="Times New Roman" w:cs="Times New Roman"/>
                <w:sz w:val="22"/>
                <w:szCs w:val="22"/>
              </w:rPr>
              <w:t>−</w:t>
            </w:r>
            <w:r w:rsidRPr="00C276C0">
              <w:rPr>
                <w:rFonts w:ascii="Times New Roman" w:hAnsi="Times New Roman" w:cs="Times New Roman"/>
                <w:sz w:val="22"/>
                <w:szCs w:val="22"/>
              </w:rPr>
              <w:tab/>
              <w:t>Измерение тангенса угла диэлектрических потерь: изоляции вводов 110 кВ – 3 шт.</w:t>
            </w:r>
          </w:p>
        </w:tc>
        <w:tc>
          <w:tcPr>
            <w:tcW w:w="536" w:type="pct"/>
          </w:tcPr>
          <w:p w:rsidR="008B3113" w:rsidRPr="00D80CD6" w:rsidRDefault="008B3113" w:rsidP="0024671A">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A90CBC">
        <w:tc>
          <w:tcPr>
            <w:tcW w:w="222" w:type="pct"/>
          </w:tcPr>
          <w:p w:rsidR="00ED74B2" w:rsidRPr="00996F24" w:rsidRDefault="00ED74B2" w:rsidP="001F3DB9">
            <w:pPr>
              <w:widowControl/>
              <w:shd w:val="clear" w:color="auto" w:fill="FFFFFF" w:themeFill="background1"/>
              <w:tabs>
                <w:tab w:val="left" w:pos="3828"/>
              </w:tabs>
              <w:autoSpaceDE/>
              <w:autoSpaceDN/>
              <w:adjustRightInd/>
              <w:contextualSpacing/>
              <w:jc w:val="center"/>
              <w:rPr>
                <w:rFonts w:ascii="Times New Roman" w:hAnsi="Times New Roman" w:cs="Times New Roman"/>
                <w:sz w:val="22"/>
                <w:szCs w:val="22"/>
              </w:rPr>
            </w:pPr>
            <w:r w:rsidRPr="00996F24">
              <w:rPr>
                <w:rFonts w:ascii="Times New Roman" w:hAnsi="Times New Roman" w:cs="Times New Roman"/>
                <w:sz w:val="22"/>
                <w:szCs w:val="22"/>
              </w:rPr>
              <w:lastRenderedPageBreak/>
              <w:t>2</w:t>
            </w:r>
            <w:r w:rsidR="001F3DB9">
              <w:rPr>
                <w:rFonts w:ascii="Times New Roman" w:hAnsi="Times New Roman" w:cs="Times New Roman"/>
                <w:sz w:val="22"/>
                <w:szCs w:val="22"/>
              </w:rPr>
              <w:t>0</w:t>
            </w:r>
          </w:p>
        </w:tc>
        <w:tc>
          <w:tcPr>
            <w:tcW w:w="1232" w:type="pct"/>
          </w:tcPr>
          <w:p w:rsidR="00ED74B2" w:rsidRPr="00996F24" w:rsidRDefault="00ED74B2" w:rsidP="000426EE">
            <w:pPr>
              <w:widowControl/>
              <w:pBdr>
                <w:top w:val="nil"/>
                <w:left w:val="nil"/>
                <w:bottom w:val="nil"/>
                <w:right w:val="nil"/>
                <w:between w:val="nil"/>
              </w:pBdr>
              <w:shd w:val="clear" w:color="auto" w:fill="FFFFFF" w:themeFill="background1"/>
              <w:tabs>
                <w:tab w:val="left" w:pos="0"/>
                <w:tab w:val="left" w:pos="3828"/>
              </w:tabs>
              <w:autoSpaceDE/>
              <w:autoSpaceDN/>
              <w:adjustRightInd/>
              <w:jc w:val="both"/>
              <w:rPr>
                <w:rFonts w:ascii="Times New Roman" w:hAnsi="Times New Roman" w:cs="Times New Roman"/>
                <w:sz w:val="22"/>
                <w:szCs w:val="22"/>
              </w:rPr>
            </w:pPr>
            <w:r w:rsidRPr="00996F24">
              <w:rPr>
                <w:rFonts w:ascii="Times New Roman" w:hAnsi="Times New Roman" w:cs="Times New Roman"/>
                <w:sz w:val="22"/>
                <w:szCs w:val="22"/>
              </w:rPr>
              <w:t xml:space="preserve">Ремонт лакокрасочного покрытия </w:t>
            </w:r>
          </w:p>
        </w:tc>
        <w:tc>
          <w:tcPr>
            <w:tcW w:w="3010" w:type="pct"/>
            <w:shd w:val="clear" w:color="auto" w:fill="FFFFFF" w:themeFill="background1"/>
          </w:tcPr>
          <w:p w:rsidR="00ED74B2" w:rsidRPr="00996F24" w:rsidRDefault="00ED74B2" w:rsidP="001F3DB9">
            <w:pPr>
              <w:widowControl/>
              <w:shd w:val="clear" w:color="auto" w:fill="FFFFFF" w:themeFill="background1"/>
              <w:tabs>
                <w:tab w:val="left" w:pos="720"/>
                <w:tab w:val="left" w:pos="851"/>
                <w:tab w:val="left" w:pos="1560"/>
                <w:tab w:val="left" w:pos="3828"/>
              </w:tabs>
              <w:autoSpaceDE/>
              <w:autoSpaceDN/>
              <w:adjustRightInd/>
              <w:contextualSpacing/>
              <w:jc w:val="both"/>
              <w:rPr>
                <w:rFonts w:ascii="Times New Roman" w:hAnsi="Times New Roman" w:cs="Times New Roman"/>
                <w:sz w:val="22"/>
                <w:szCs w:val="22"/>
              </w:rPr>
            </w:pPr>
            <w:r w:rsidRPr="00996F24">
              <w:rPr>
                <w:rFonts w:ascii="Times New Roman" w:hAnsi="Times New Roman" w:cs="Times New Roman"/>
                <w:sz w:val="22"/>
                <w:szCs w:val="22"/>
                <w:shd w:val="clear" w:color="auto" w:fill="FFFFFF" w:themeFill="background1"/>
              </w:rPr>
              <w:t>Выполнение работ на силовых трансформаторах указанных в пунктах 1-</w:t>
            </w:r>
            <w:r w:rsidR="001F3DB9">
              <w:rPr>
                <w:rFonts w:ascii="Times New Roman" w:hAnsi="Times New Roman" w:cs="Times New Roman"/>
                <w:sz w:val="22"/>
                <w:szCs w:val="22"/>
                <w:shd w:val="clear" w:color="auto" w:fill="FFFFFF" w:themeFill="background1"/>
              </w:rPr>
              <w:t>19</w:t>
            </w:r>
            <w:r w:rsidRPr="00996F24">
              <w:rPr>
                <w:rFonts w:ascii="Times New Roman" w:hAnsi="Times New Roman" w:cs="Times New Roman"/>
                <w:sz w:val="22"/>
                <w:szCs w:val="22"/>
                <w:shd w:val="clear" w:color="auto" w:fill="FFFFFF" w:themeFill="background1"/>
              </w:rPr>
              <w:t xml:space="preserve"> технического задания.</w:t>
            </w:r>
            <w:r w:rsidRPr="00996F24">
              <w:rPr>
                <w:rFonts w:ascii="Times New Roman" w:hAnsi="Times New Roman" w:cs="Times New Roman"/>
                <w:sz w:val="22"/>
                <w:szCs w:val="22"/>
              </w:rPr>
              <w:t xml:space="preserve"> Очистка, обеспыливание, обезжиривание поверхностей, нанесение краскораспылителем лакокрасочных покрытий на наружные плоские, цилиндрические, конические и сферические поверхности) в два слоя светло-серой краской-грунтом, устойчивой к атмосферным воздействиям и воздействию высоких температур (до 150ºС). </w:t>
            </w:r>
          </w:p>
        </w:tc>
        <w:tc>
          <w:tcPr>
            <w:tcW w:w="536" w:type="pct"/>
          </w:tcPr>
          <w:p w:rsidR="00ED74B2" w:rsidRPr="00996F24" w:rsidRDefault="00ED74B2" w:rsidP="000426EE">
            <w:pPr>
              <w:widowControl/>
              <w:shd w:val="clear" w:color="auto" w:fill="FFFFFF" w:themeFill="background1"/>
              <w:tabs>
                <w:tab w:val="left" w:pos="3828"/>
              </w:tabs>
              <w:autoSpaceDE/>
              <w:autoSpaceDN/>
              <w:adjustRightInd/>
              <w:rPr>
                <w:rFonts w:ascii="Times New Roman" w:hAnsi="Times New Roman" w:cs="Times New Roman"/>
                <w:sz w:val="22"/>
                <w:szCs w:val="22"/>
              </w:rPr>
            </w:pP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Согласно Приложению № 1 «Перечень оборудования на котором необходимо выполнение работ по приведению состояния к нормативным параметрам»</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 xml:space="preserve">Сроки (периоды) выполнения работ (с указанием периода/периодов, в течение которого (-ых) должны выполняться работы или конкретной календарной даты, к которой должно быть завершено выполнение работ, или минимально приемлемой для Заказчика даты завершения работ, или срока с момента заключения договора (уплаты аванса, иного момента), с которого исполнитель должен приступить к выполнению работ) </w:t>
            </w:r>
          </w:p>
        </w:tc>
      </w:tr>
      <w:tr w:rsidR="00ED74B2" w:rsidRPr="00996F24" w:rsidTr="004F51F4">
        <w:tc>
          <w:tcPr>
            <w:tcW w:w="5000" w:type="pct"/>
            <w:gridSpan w:val="4"/>
          </w:tcPr>
          <w:p w:rsidR="00ED74B2" w:rsidRPr="00996F24" w:rsidRDefault="00ED74B2" w:rsidP="000426EE">
            <w:pPr>
              <w:shd w:val="clear" w:color="auto" w:fill="FFFFFF" w:themeFill="background1"/>
              <w:tabs>
                <w:tab w:val="left" w:pos="708"/>
                <w:tab w:val="left" w:pos="3828"/>
              </w:tabs>
              <w:autoSpaceDE/>
              <w:autoSpaceDN/>
              <w:adjustRightInd/>
              <w:contextualSpacing/>
              <w:jc w:val="both"/>
              <w:rPr>
                <w:rFonts w:ascii="Times New Roman" w:hAnsi="Times New Roman" w:cs="Times New Roman"/>
                <w:sz w:val="24"/>
                <w:szCs w:val="24"/>
              </w:rPr>
            </w:pPr>
            <w:r w:rsidRPr="00996F24">
              <w:rPr>
                <w:rFonts w:ascii="Times New Roman" w:hAnsi="Times New Roman" w:cs="Times New Roman"/>
                <w:sz w:val="24"/>
                <w:szCs w:val="24"/>
                <w:lang w:bidi="ru-RU"/>
              </w:rPr>
              <w:t>По каждому объекту в отдельности:</w:t>
            </w:r>
          </w:p>
          <w:p w:rsidR="00ED74B2" w:rsidRPr="00996F24" w:rsidRDefault="00ED74B2" w:rsidP="000426EE">
            <w:pPr>
              <w:widowControl/>
              <w:numPr>
                <w:ilvl w:val="0"/>
                <w:numId w:val="15"/>
              </w:numPr>
              <w:shd w:val="clear" w:color="auto" w:fill="FFFFFF" w:themeFill="background1"/>
              <w:tabs>
                <w:tab w:val="left" w:pos="708"/>
                <w:tab w:val="left" w:pos="3828"/>
              </w:tabs>
              <w:autoSpaceDE/>
              <w:autoSpaceDN/>
              <w:adjustRightInd/>
              <w:ind w:left="0" w:firstLine="0"/>
              <w:contextualSpacing/>
              <w:jc w:val="both"/>
              <w:rPr>
                <w:rFonts w:ascii="Times New Roman" w:hAnsi="Times New Roman" w:cs="Times New Roman"/>
                <w:sz w:val="24"/>
                <w:szCs w:val="24"/>
              </w:rPr>
            </w:pPr>
            <w:r w:rsidRPr="00996F24">
              <w:rPr>
                <w:rFonts w:ascii="Times New Roman" w:hAnsi="Times New Roman" w:cs="Times New Roman"/>
                <w:sz w:val="24"/>
                <w:szCs w:val="24"/>
                <w:lang w:bidi="ru-RU"/>
              </w:rPr>
              <w:t>начало работ - с даты предоставления ремонтной площадки;</w:t>
            </w:r>
          </w:p>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lang w:bidi="ru-RU"/>
              </w:rPr>
            </w:pPr>
            <w:r w:rsidRPr="00996F24">
              <w:rPr>
                <w:rFonts w:ascii="Times New Roman" w:hAnsi="Times New Roman" w:cs="Times New Roman"/>
                <w:sz w:val="24"/>
                <w:szCs w:val="24"/>
                <w:lang w:bidi="ru-RU"/>
              </w:rPr>
              <w:t xml:space="preserve">срок выполнения работ по силовым трансформаторам классом напряжения 110 кВ - 35 календарных дней с </w:t>
            </w:r>
            <w:r w:rsidR="0018387B" w:rsidRPr="00996F24">
              <w:rPr>
                <w:rFonts w:ascii="Times New Roman" w:hAnsi="Times New Roman" w:cs="Times New Roman"/>
                <w:sz w:val="24"/>
                <w:szCs w:val="24"/>
                <w:lang w:bidi="ru-RU"/>
              </w:rPr>
              <w:t>даты</w:t>
            </w:r>
            <w:r w:rsidRPr="00996F24">
              <w:rPr>
                <w:rFonts w:ascii="Times New Roman" w:hAnsi="Times New Roman" w:cs="Times New Roman"/>
                <w:sz w:val="24"/>
                <w:szCs w:val="24"/>
                <w:lang w:bidi="ru-RU"/>
              </w:rPr>
              <w:t xml:space="preserve"> предоставления ремонтной площадки</w:t>
            </w:r>
          </w:p>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lang w:bidi="ru-RU"/>
              </w:rPr>
            </w:pPr>
            <w:r w:rsidRPr="00996F24">
              <w:rPr>
                <w:rFonts w:ascii="Times New Roman" w:hAnsi="Times New Roman" w:cs="Times New Roman"/>
                <w:sz w:val="24"/>
                <w:szCs w:val="24"/>
                <w:lang w:bidi="ru-RU"/>
              </w:rPr>
              <w:t xml:space="preserve">- срок выполнения работ по силовым трансформаторам классом напряжения 35 кВ - 20 календарных дней с </w:t>
            </w:r>
            <w:r w:rsidR="0018387B" w:rsidRPr="00996F24">
              <w:rPr>
                <w:rFonts w:ascii="Times New Roman" w:hAnsi="Times New Roman" w:cs="Times New Roman"/>
                <w:sz w:val="24"/>
                <w:szCs w:val="24"/>
                <w:lang w:bidi="ru-RU"/>
              </w:rPr>
              <w:t>даты</w:t>
            </w:r>
            <w:r w:rsidRPr="00996F24">
              <w:rPr>
                <w:rFonts w:ascii="Times New Roman" w:hAnsi="Times New Roman" w:cs="Times New Roman"/>
                <w:sz w:val="24"/>
                <w:szCs w:val="24"/>
                <w:lang w:bidi="ru-RU"/>
              </w:rPr>
              <w:t xml:space="preserve"> предоставления ремонтной площадки</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708"/>
                <w:tab w:val="left" w:pos="3828"/>
              </w:tabs>
              <w:autoSpaceDE/>
              <w:autoSpaceDN/>
              <w:adjustRightInd/>
              <w:contextualSpacing/>
              <w:jc w:val="both"/>
              <w:rPr>
                <w:rFonts w:ascii="Times New Roman" w:hAnsi="Times New Roman" w:cs="Times New Roman"/>
                <w:sz w:val="24"/>
                <w:szCs w:val="24"/>
              </w:rPr>
            </w:pPr>
            <w:r w:rsidRPr="00996F24">
              <w:rPr>
                <w:rFonts w:ascii="Times New Roman" w:hAnsi="Times New Roman" w:cs="Times New Roman"/>
                <w:b/>
                <w:sz w:val="24"/>
                <w:szCs w:val="24"/>
              </w:rPr>
              <w:t>Требование по выполнению сопутствующих работ, оказанию сопутствующих услуг (поставкам необходимых товаров, в том числе оборудования, комплекта расходных материалов, предоставление иллюстрационных материалов, доставке, разгрузке и др.)</w:t>
            </w:r>
          </w:p>
        </w:tc>
      </w:tr>
      <w:tr w:rsidR="00ED74B2" w:rsidRPr="00996F24" w:rsidTr="004F51F4">
        <w:tc>
          <w:tcPr>
            <w:tcW w:w="5000" w:type="pct"/>
            <w:gridSpan w:val="4"/>
          </w:tcPr>
          <w:p w:rsidR="00ED74B2" w:rsidRPr="00996F24"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 xml:space="preserve">Работы выполнить в соответствии с положениями и требованиями нормативно-технической, технологической, </w:t>
            </w:r>
            <w:r w:rsidR="00ED74B2" w:rsidRPr="00160C1B">
              <w:rPr>
                <w:rFonts w:ascii="Times New Roman" w:hAnsi="Times New Roman" w:cs="Times New Roman"/>
                <w:sz w:val="24"/>
                <w:szCs w:val="24"/>
              </w:rPr>
              <w:t>проектной и ремонтной документации, действующими государственными нормами и правилами ППР, инструкции</w:t>
            </w:r>
            <w:r w:rsidR="00ED74B2" w:rsidRPr="00996F24">
              <w:rPr>
                <w:rFonts w:ascii="Times New Roman" w:hAnsi="Times New Roman" w:cs="Times New Roman"/>
                <w:sz w:val="24"/>
                <w:szCs w:val="24"/>
              </w:rPr>
              <w:t xml:space="preserve"> заводов изготовителей, инструкции по эксплуатации, санитарно-эпидемиологическими, пожарными, СНиП, другими действующими </w:t>
            </w:r>
            <w:r w:rsidR="00ED74B2" w:rsidRPr="00996F24">
              <w:rPr>
                <w:rFonts w:ascii="Times New Roman" w:hAnsi="Times New Roman" w:cs="Times New Roman"/>
                <w:sz w:val="24"/>
                <w:szCs w:val="24"/>
                <w:shd w:val="clear" w:color="auto" w:fill="FFFFFF" w:themeFill="background1"/>
              </w:rPr>
              <w:t>нормативными документами Заказчика</w:t>
            </w:r>
            <w:r w:rsidR="00ED74B2" w:rsidRPr="00996F24">
              <w:rPr>
                <w:rFonts w:ascii="Times New Roman" w:hAnsi="Times New Roman" w:cs="Times New Roman"/>
                <w:sz w:val="24"/>
                <w:szCs w:val="24"/>
              </w:rPr>
              <w:t xml:space="preserve"> и государственными стандартами.</w:t>
            </w:r>
          </w:p>
          <w:p w:rsidR="00ED74B2" w:rsidRPr="00065E22"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 xml:space="preserve">Перед началом </w:t>
            </w:r>
            <w:r w:rsidR="00ED74B2" w:rsidRPr="00996F24">
              <w:rPr>
                <w:rFonts w:ascii="Times New Roman" w:hAnsi="Times New Roman" w:cs="Times New Roman"/>
                <w:sz w:val="24"/>
                <w:szCs w:val="24"/>
                <w:shd w:val="clear" w:color="auto" w:fill="FFFFFF" w:themeFill="background1"/>
              </w:rPr>
              <w:t>выполнения</w:t>
            </w:r>
            <w:r w:rsidR="00ED74B2" w:rsidRPr="00996F24">
              <w:rPr>
                <w:rFonts w:ascii="Times New Roman" w:hAnsi="Times New Roman" w:cs="Times New Roman"/>
                <w:sz w:val="24"/>
                <w:szCs w:val="24"/>
              </w:rPr>
              <w:t xml:space="preserve"> работ Подрядчик совместно с Заказчиком проводит уточнение объёмов работ, предстоящих к выполнению, </w:t>
            </w:r>
            <w:r w:rsidR="00ED74B2" w:rsidRPr="00065E22">
              <w:rPr>
                <w:rFonts w:ascii="Times New Roman" w:hAnsi="Times New Roman" w:cs="Times New Roman"/>
                <w:sz w:val="24"/>
                <w:szCs w:val="24"/>
              </w:rPr>
              <w:t>при этом допускается корректировка объёмов работ</w:t>
            </w:r>
            <w:r w:rsidR="0018387B" w:rsidRPr="00065E22">
              <w:rPr>
                <w:rFonts w:ascii="Times New Roman" w:hAnsi="Times New Roman" w:cs="Times New Roman"/>
                <w:sz w:val="24"/>
                <w:szCs w:val="24"/>
              </w:rPr>
              <w:t>.</w:t>
            </w:r>
          </w:p>
          <w:p w:rsidR="00ED74B2" w:rsidRPr="005F0865"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065E22">
              <w:rPr>
                <w:rFonts w:ascii="Times New Roman" w:hAnsi="Times New Roman" w:cs="Times New Roman"/>
                <w:sz w:val="24"/>
                <w:szCs w:val="24"/>
                <w:shd w:val="clear" w:color="auto" w:fill="FFFFFF" w:themeFill="background1"/>
              </w:rPr>
              <w:t xml:space="preserve"> </w:t>
            </w:r>
            <w:r w:rsidR="00ED74B2" w:rsidRPr="00065E22">
              <w:rPr>
                <w:rFonts w:ascii="Times New Roman" w:hAnsi="Times New Roman" w:cs="Times New Roman"/>
                <w:sz w:val="24"/>
                <w:szCs w:val="24"/>
                <w:shd w:val="clear" w:color="auto" w:fill="FFFFFF" w:themeFill="background1"/>
              </w:rPr>
              <w:t>Работы</w:t>
            </w:r>
            <w:r w:rsidR="00ED74B2" w:rsidRPr="00065E22">
              <w:rPr>
                <w:rFonts w:ascii="Times New Roman" w:hAnsi="Times New Roman" w:cs="Times New Roman"/>
                <w:sz w:val="24"/>
                <w:szCs w:val="24"/>
              </w:rPr>
              <w:t xml:space="preserve"> должны быть выполнены в соответствии с разработанным Подрядчиком ППР (проектом производства работ), с учётом требований предъявляемым к ним. ППР согласовывается с Заказчиком за три рабочих дня до начала выполнения</w:t>
            </w:r>
            <w:r w:rsidR="00ED74B2" w:rsidRPr="005F0865">
              <w:rPr>
                <w:rFonts w:ascii="Times New Roman" w:hAnsi="Times New Roman" w:cs="Times New Roman"/>
                <w:sz w:val="24"/>
                <w:szCs w:val="24"/>
              </w:rPr>
              <w:t xml:space="preserve"> работ.</w:t>
            </w:r>
          </w:p>
          <w:p w:rsidR="00ED74B2" w:rsidRPr="00996F24"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Доставка оборудования и материалов, закупленных Подрядчиком, к месту выполнения работ, погрузка и выгрузка, а также охрана осуществляется Подрядчиком.</w:t>
            </w:r>
          </w:p>
          <w:p w:rsidR="008A7F6F" w:rsidRPr="00996F24" w:rsidRDefault="008A7F6F"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Затраты на доставку оборудования и материалов, закупленных Подрядчиком, к месту выполнения работ, погрузка и выгрузка, должны быть обоснованы и подтверждены документально. Расчёт стоимости должен быть выполнен на основании действующих единичных расценок на перевозку, погрузку и выгрузку.</w:t>
            </w:r>
          </w:p>
          <w:p w:rsidR="00ED74B2" w:rsidRPr="00996F24"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При выполнении работ необходимо производить фото и видео фиксацию работ с последующей передачей материалов на электронном носителе Заказчику.</w:t>
            </w:r>
          </w:p>
          <w:p w:rsidR="00ED74B2" w:rsidRPr="00996F24"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 xml:space="preserve">При выполнении работ необходимо вести общий журнал по форме № КС-6а, в котором отражается весь ход выполнения работ, а также факты и обстоятельства, имеющие значение во </w:t>
            </w:r>
            <w:r w:rsidR="00ED74B2" w:rsidRPr="00996F24">
              <w:rPr>
                <w:rFonts w:ascii="Times New Roman" w:hAnsi="Times New Roman" w:cs="Times New Roman"/>
                <w:sz w:val="24"/>
                <w:szCs w:val="24"/>
              </w:rPr>
              <w:lastRenderedPageBreak/>
              <w:t>взаимоотношениях Заказчика и Исполнителя.</w:t>
            </w:r>
          </w:p>
          <w:p w:rsidR="00ED74B2" w:rsidRPr="00996F24"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 xml:space="preserve">Приёмка результата выполненных работ осуществляется при полной готовности Объектов, включая устранение дефектов в соответствии с Правилами организации технического обслуживания и ремонта оборудования, зданий и сооружений электростанций и сетей СО 34.04.181-2003 путём подписания Сторонами Актов о приёмке выполненных работ по форме </w:t>
            </w:r>
            <w:r w:rsidR="00ED74B2" w:rsidRPr="00996F24">
              <w:rPr>
                <w:rFonts w:ascii="Times New Roman" w:hAnsi="Times New Roman" w:cs="Times New Roman"/>
                <w:sz w:val="24"/>
                <w:szCs w:val="24"/>
              </w:rPr>
              <w:br/>
              <w:t>КС-2 и справок о стоимости выполненных работ и затрат по форме КС-3 по каждому объекту.</w:t>
            </w:r>
          </w:p>
          <w:p w:rsidR="00ED74B2" w:rsidRPr="00996F24" w:rsidRDefault="00A25852" w:rsidP="000426EE">
            <w:pPr>
              <w:widowControl/>
              <w:numPr>
                <w:ilvl w:val="1"/>
                <w:numId w:val="6"/>
              </w:numPr>
              <w:shd w:val="clear" w:color="auto" w:fill="FFFFFF" w:themeFill="background1"/>
              <w:tabs>
                <w:tab w:val="left" w:pos="0"/>
              </w:tabs>
              <w:autoSpaceDE/>
              <w:autoSpaceDN/>
              <w:adjustRightInd/>
              <w:ind w:left="0" w:firstLine="0"/>
              <w:jc w:val="both"/>
              <w:rPr>
                <w:rFonts w:ascii="Times New Roman" w:hAnsi="Times New Roman" w:cs="Times New Roman"/>
                <w:b/>
                <w:sz w:val="24"/>
                <w:szCs w:val="24"/>
                <w:u w:val="single"/>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Работы считаются выполненными после подписания Сторонами актов о приёмке выполненных работ по форме КС-2 и справок о стоимости выполненных работ и затрат по форме КС-3, по каждому объекту в отдельности.</w:t>
            </w:r>
          </w:p>
          <w:p w:rsidR="00ED74B2" w:rsidRPr="00996F24" w:rsidRDefault="00ED74B2" w:rsidP="00FF4A16">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 xml:space="preserve">При демонтаже </w:t>
            </w:r>
            <w:r w:rsidR="0018387B" w:rsidRPr="00996F24">
              <w:rPr>
                <w:rFonts w:ascii="Times New Roman" w:hAnsi="Times New Roman" w:cs="Times New Roman"/>
                <w:sz w:val="24"/>
                <w:szCs w:val="24"/>
              </w:rPr>
              <w:t>материалов и оборудования</w:t>
            </w:r>
            <w:r w:rsidRPr="00996F24">
              <w:rPr>
                <w:rFonts w:ascii="Times New Roman" w:hAnsi="Times New Roman" w:cs="Times New Roman"/>
                <w:sz w:val="24"/>
                <w:szCs w:val="24"/>
              </w:rPr>
              <w:t xml:space="preserve"> Подрядчик обязан обеспечить их сохранность и передачу Заказчику в надлежащем состоянии. Материалы, не пригодные для дальнейшего использования, утилизировать в установленном порядке. Степень пригодности определяется совместно с Заказчиком с составлением соответствующего акта.</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u w:val="single"/>
              </w:rPr>
            </w:pPr>
            <w:r w:rsidRPr="00996F24">
              <w:rPr>
                <w:rFonts w:ascii="Times New Roman" w:hAnsi="Times New Roman" w:cs="Times New Roman"/>
                <w:b/>
                <w:sz w:val="24"/>
                <w:szCs w:val="24"/>
              </w:rPr>
              <w:lastRenderedPageBreak/>
              <w:t>Общие требования к выполнению работ, их качеству, в том числе технологии выполнения работ, методам и методики выполнения работ (в том числе приводятся ссылки на нормы, правила, стандарты или другие нормативные документы, касающиеся выполняемых работ)</w:t>
            </w:r>
          </w:p>
        </w:tc>
      </w:tr>
      <w:tr w:rsidR="00ED74B2" w:rsidRPr="00996F24" w:rsidTr="004F51F4">
        <w:tc>
          <w:tcPr>
            <w:tcW w:w="5000" w:type="pct"/>
            <w:gridSpan w:val="4"/>
          </w:tcPr>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Заказчик передаёт Подрядчику, в процессе выполнения работ по письменному запросу необходимую техническую документацию (имеющуюся у Заказчика).</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 xml:space="preserve">Срок выполнения работ согласно Приложению № 1 «Перечень оборудования на котором необходимо выполнение работ по приведению состояния к нормативным параметрам», к техническому заданию, составляет </w:t>
            </w:r>
          </w:p>
          <w:p w:rsidR="00ED74B2" w:rsidRPr="00996F24" w:rsidRDefault="00ED74B2" w:rsidP="00AE00E3">
            <w:pPr>
              <w:widowControl/>
              <w:shd w:val="clear" w:color="auto" w:fill="FFFFFF" w:themeFill="background1"/>
              <w:tabs>
                <w:tab w:val="left" w:pos="360"/>
                <w:tab w:val="left" w:pos="596"/>
              </w:tabs>
              <w:autoSpaceDE/>
              <w:autoSpaceDN/>
              <w:adjustRightInd/>
              <w:ind w:firstLine="318"/>
              <w:jc w:val="both"/>
              <w:rPr>
                <w:rFonts w:ascii="Times New Roman" w:hAnsi="Times New Roman" w:cs="Times New Roman"/>
                <w:sz w:val="24"/>
                <w:szCs w:val="24"/>
              </w:rPr>
            </w:pPr>
            <w:r w:rsidRPr="00996F24">
              <w:rPr>
                <w:rFonts w:ascii="Times New Roman" w:hAnsi="Times New Roman" w:cs="Times New Roman"/>
                <w:sz w:val="24"/>
                <w:szCs w:val="24"/>
              </w:rPr>
              <w:t xml:space="preserve">- </w:t>
            </w:r>
            <w:r w:rsidRPr="00996F24">
              <w:rPr>
                <w:rFonts w:ascii="Times New Roman" w:hAnsi="Times New Roman" w:cs="Times New Roman"/>
                <w:sz w:val="24"/>
                <w:szCs w:val="24"/>
                <w:lang w:bidi="ru-RU"/>
              </w:rPr>
              <w:t xml:space="preserve">по силовым трансформаторам классом напряжения 110 кВ - 35 календарных дней с </w:t>
            </w:r>
            <w:r w:rsidR="00FF4A16" w:rsidRPr="00996F24">
              <w:rPr>
                <w:rFonts w:ascii="Times New Roman" w:hAnsi="Times New Roman" w:cs="Times New Roman"/>
                <w:sz w:val="24"/>
                <w:szCs w:val="24"/>
                <w:lang w:bidi="ru-RU"/>
              </w:rPr>
              <w:t>даты</w:t>
            </w:r>
            <w:r w:rsidRPr="00996F24">
              <w:rPr>
                <w:rFonts w:ascii="Times New Roman" w:hAnsi="Times New Roman" w:cs="Times New Roman"/>
                <w:sz w:val="24"/>
                <w:szCs w:val="24"/>
                <w:lang w:bidi="ru-RU"/>
              </w:rPr>
              <w:t xml:space="preserve"> предоставления ремонтной площадки</w:t>
            </w:r>
            <w:r w:rsidRPr="00996F24">
              <w:rPr>
                <w:rFonts w:ascii="Times New Roman" w:hAnsi="Times New Roman" w:cs="Times New Roman"/>
                <w:sz w:val="24"/>
                <w:szCs w:val="24"/>
              </w:rPr>
              <w:t>.</w:t>
            </w:r>
          </w:p>
          <w:p w:rsidR="00ED74B2" w:rsidRPr="00996F24" w:rsidRDefault="00ED74B2" w:rsidP="00AE00E3">
            <w:pPr>
              <w:widowControl/>
              <w:shd w:val="clear" w:color="auto" w:fill="FFFFFF" w:themeFill="background1"/>
              <w:tabs>
                <w:tab w:val="left" w:pos="360"/>
                <w:tab w:val="left" w:pos="596"/>
              </w:tabs>
              <w:autoSpaceDE/>
              <w:autoSpaceDN/>
              <w:adjustRightInd/>
              <w:ind w:firstLine="318"/>
              <w:jc w:val="both"/>
              <w:rPr>
                <w:rFonts w:ascii="Times New Roman" w:hAnsi="Times New Roman" w:cs="Times New Roman"/>
                <w:sz w:val="24"/>
                <w:szCs w:val="24"/>
              </w:rPr>
            </w:pPr>
            <w:r w:rsidRPr="00996F24">
              <w:rPr>
                <w:rFonts w:ascii="Times New Roman" w:hAnsi="Times New Roman" w:cs="Times New Roman"/>
                <w:sz w:val="24"/>
                <w:szCs w:val="24"/>
              </w:rPr>
              <w:t xml:space="preserve">- </w:t>
            </w:r>
            <w:r w:rsidRPr="00996F24">
              <w:rPr>
                <w:rFonts w:ascii="Times New Roman" w:hAnsi="Times New Roman" w:cs="Times New Roman"/>
                <w:sz w:val="24"/>
                <w:szCs w:val="24"/>
                <w:lang w:bidi="ru-RU"/>
              </w:rPr>
              <w:t xml:space="preserve">по силовым трансформаторам классом напряжения 35 кВ - 20 календарных дней с </w:t>
            </w:r>
            <w:r w:rsidR="00FF4A16" w:rsidRPr="00996F24">
              <w:rPr>
                <w:rFonts w:ascii="Times New Roman" w:hAnsi="Times New Roman" w:cs="Times New Roman"/>
                <w:sz w:val="24"/>
                <w:szCs w:val="24"/>
                <w:lang w:bidi="ru-RU"/>
              </w:rPr>
              <w:t>даты</w:t>
            </w:r>
            <w:r w:rsidRPr="00996F24">
              <w:rPr>
                <w:rFonts w:ascii="Times New Roman" w:hAnsi="Times New Roman" w:cs="Times New Roman"/>
                <w:sz w:val="24"/>
                <w:szCs w:val="24"/>
                <w:lang w:bidi="ru-RU"/>
              </w:rPr>
              <w:t xml:space="preserve"> предоставления ремонтной площадки.</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При выполнении работ используется материал</w:t>
            </w:r>
            <w:r w:rsidR="0018387B" w:rsidRPr="00996F24">
              <w:rPr>
                <w:rFonts w:ascii="Times New Roman" w:hAnsi="Times New Roman" w:cs="Times New Roman"/>
                <w:sz w:val="24"/>
                <w:szCs w:val="24"/>
              </w:rPr>
              <w:t>ы</w:t>
            </w:r>
            <w:r w:rsidRPr="00996F24">
              <w:rPr>
                <w:rFonts w:ascii="Times New Roman" w:hAnsi="Times New Roman" w:cs="Times New Roman"/>
                <w:sz w:val="24"/>
                <w:szCs w:val="24"/>
              </w:rPr>
              <w:t xml:space="preserve"> и оборудование Подрядчика согласно Приложению №3 «Перечень используемого оборудования и матер</w:t>
            </w:r>
            <w:r w:rsidR="00270104">
              <w:rPr>
                <w:rFonts w:ascii="Times New Roman" w:hAnsi="Times New Roman" w:cs="Times New Roman"/>
                <w:sz w:val="24"/>
                <w:szCs w:val="24"/>
              </w:rPr>
              <w:t>иалов» к Т</w:t>
            </w:r>
            <w:r w:rsidRPr="00996F24">
              <w:rPr>
                <w:rFonts w:ascii="Times New Roman" w:hAnsi="Times New Roman" w:cs="Times New Roman"/>
                <w:sz w:val="24"/>
                <w:szCs w:val="24"/>
              </w:rPr>
              <w:t>ехническому заданию. Материалы и оборудование должны быть новые (ранее неиспользованные</w:t>
            </w:r>
            <w:r w:rsidR="0018387B" w:rsidRPr="00996F24">
              <w:rPr>
                <w:rFonts w:ascii="Times New Roman" w:hAnsi="Times New Roman" w:cs="Times New Roman"/>
                <w:sz w:val="24"/>
                <w:szCs w:val="24"/>
              </w:rPr>
              <w:t xml:space="preserve"> за исключением оборудования пригодного к </w:t>
            </w:r>
            <w:r w:rsidR="00FF4A16" w:rsidRPr="00996F24">
              <w:rPr>
                <w:rFonts w:ascii="Times New Roman" w:hAnsi="Times New Roman" w:cs="Times New Roman"/>
                <w:sz w:val="24"/>
                <w:szCs w:val="24"/>
              </w:rPr>
              <w:t>реставрации</w:t>
            </w:r>
            <w:r w:rsidRPr="00996F24">
              <w:rPr>
                <w:rFonts w:ascii="Times New Roman" w:hAnsi="Times New Roman" w:cs="Times New Roman"/>
                <w:sz w:val="24"/>
                <w:szCs w:val="24"/>
              </w:rPr>
              <w:t>), качественные, исправные, иметь год выпуска не ранее 2024 г., соответствовать ГОСТ, иметь сертификаты соответствия или иные документы подтверждающие качество.</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Применение материалов и оборудования, не предусмотренных настоящим техническим заданием, предварительно согласовывается с Заказчиком.</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 xml:space="preserve">Перед началом выполнения работ Подрядчик должен иметь в полном объёме </w:t>
            </w:r>
            <w:r w:rsidR="0018387B" w:rsidRPr="00996F24">
              <w:rPr>
                <w:rFonts w:ascii="Times New Roman" w:hAnsi="Times New Roman" w:cs="Times New Roman"/>
                <w:sz w:val="24"/>
                <w:szCs w:val="24"/>
              </w:rPr>
              <w:t>материалы и оборудование</w:t>
            </w:r>
            <w:r w:rsidRPr="00996F24">
              <w:rPr>
                <w:rFonts w:ascii="Times New Roman" w:hAnsi="Times New Roman" w:cs="Times New Roman"/>
                <w:sz w:val="24"/>
                <w:szCs w:val="24"/>
              </w:rPr>
              <w:t>, необходимые для выполнения работ.</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Выполнение работ проводится в действующих электроустановках с учётом условий обеспечения устойчивого электроснабжения потребителей.</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График проведения работ готовит Подрядчик и согласовывает с Заказчиком.</w:t>
            </w:r>
          </w:p>
          <w:p w:rsidR="00ED74B2" w:rsidRPr="00996F24" w:rsidRDefault="00ED74B2" w:rsidP="000426EE">
            <w:pPr>
              <w:widowControl/>
              <w:numPr>
                <w:ilvl w:val="1"/>
                <w:numId w:val="8"/>
              </w:numPr>
              <w:shd w:val="clear" w:color="auto" w:fill="FFFFFF" w:themeFill="background1"/>
              <w:tabs>
                <w:tab w:val="left" w:pos="360"/>
                <w:tab w:val="left" w:pos="596"/>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Перед началом выполнением работ Подрядчик должен уведомить Заказчика о готовности приступить к выполнению работ на конкретном объекте для организации допуска бригады.</w:t>
            </w:r>
          </w:p>
          <w:p w:rsidR="00D3648B" w:rsidRDefault="00ED74B2" w:rsidP="00D3648B">
            <w:pPr>
              <w:widowControl/>
              <w:numPr>
                <w:ilvl w:val="1"/>
                <w:numId w:val="8"/>
              </w:numPr>
              <w:pBdr>
                <w:top w:val="nil"/>
                <w:left w:val="nil"/>
                <w:bottom w:val="nil"/>
                <w:right w:val="nil"/>
                <w:between w:val="nil"/>
              </w:pBdr>
              <w:shd w:val="clear" w:color="auto" w:fill="FFFFFF" w:themeFill="background1"/>
              <w:tabs>
                <w:tab w:val="left" w:pos="360"/>
                <w:tab w:val="left" w:pos="596"/>
                <w:tab w:val="left" w:pos="880"/>
                <w:tab w:val="left" w:pos="3828"/>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Подрядчик, для выполнения согласованного графика выполнения работ в соответствии с режимными условиями сети, должен обеспечить выполнение работ в ночное время, а также в выходные и праздничные дни.</w:t>
            </w:r>
          </w:p>
          <w:p w:rsidR="00ED74B2" w:rsidRPr="00D3648B" w:rsidRDefault="00ED74B2" w:rsidP="00D3648B">
            <w:pPr>
              <w:widowControl/>
              <w:numPr>
                <w:ilvl w:val="1"/>
                <w:numId w:val="8"/>
              </w:numPr>
              <w:pBdr>
                <w:top w:val="nil"/>
                <w:left w:val="nil"/>
                <w:bottom w:val="nil"/>
                <w:right w:val="nil"/>
                <w:between w:val="nil"/>
              </w:pBdr>
              <w:shd w:val="clear" w:color="auto" w:fill="FFFFFF" w:themeFill="background1"/>
              <w:tabs>
                <w:tab w:val="left" w:pos="360"/>
                <w:tab w:val="left" w:pos="596"/>
                <w:tab w:val="left" w:pos="880"/>
                <w:tab w:val="left" w:pos="3828"/>
              </w:tabs>
              <w:autoSpaceDE/>
              <w:autoSpaceDN/>
              <w:adjustRightInd/>
              <w:ind w:left="0" w:firstLine="0"/>
              <w:jc w:val="both"/>
              <w:rPr>
                <w:rFonts w:ascii="Times New Roman" w:hAnsi="Times New Roman" w:cs="Times New Roman"/>
                <w:sz w:val="24"/>
                <w:szCs w:val="24"/>
              </w:rPr>
            </w:pPr>
            <w:r w:rsidRPr="00D3648B">
              <w:rPr>
                <w:rFonts w:ascii="Times New Roman" w:hAnsi="Times New Roman" w:cs="Times New Roman"/>
                <w:sz w:val="24"/>
                <w:szCs w:val="24"/>
              </w:rPr>
              <w:t>Подрядчик самостоятельно проводит испытания в ходе выполнения ремонтных работ (гидравлические и электрические испытания). Подрядчик за 2 рабочих дня письменно уведомляет Заказчика о проведении испытаний.</w:t>
            </w:r>
          </w:p>
          <w:p w:rsidR="00ED74B2" w:rsidRPr="00996F24" w:rsidRDefault="00ED74B2" w:rsidP="000426EE">
            <w:pPr>
              <w:widowControl/>
              <w:numPr>
                <w:ilvl w:val="1"/>
                <w:numId w:val="8"/>
              </w:numPr>
              <w:pBdr>
                <w:top w:val="nil"/>
                <w:left w:val="nil"/>
                <w:bottom w:val="nil"/>
                <w:right w:val="nil"/>
                <w:between w:val="nil"/>
              </w:pBdr>
              <w:shd w:val="clear" w:color="auto" w:fill="FFFFFF" w:themeFill="background1"/>
              <w:tabs>
                <w:tab w:val="left" w:pos="360"/>
                <w:tab w:val="left" w:pos="596"/>
                <w:tab w:val="left" w:pos="880"/>
                <w:tab w:val="left" w:pos="3828"/>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t>Все испытания проводятся Подрядчиком под контролем персонала Заказчика. Испытания, проведённые без присутствия персонала Заказчика, не принимаются к рассмотрению.</w:t>
            </w:r>
          </w:p>
          <w:p w:rsidR="00ED74B2" w:rsidRPr="00996F24" w:rsidRDefault="00ED74B2" w:rsidP="00227796">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Провести полный объем испытаний силовых трансформаторов.</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60"/>
                <w:tab w:val="left" w:pos="738"/>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 xml:space="preserve">Требования к безопасности выполнения работ и безопасности результатов (в случае, если от исполнителя требуется осуществить страхование перед третьими лицами или если выполняемые работы могут быть связаны с возможной опасностью для жизни и здоровья </w:t>
            </w:r>
            <w:r w:rsidRPr="00996F24">
              <w:rPr>
                <w:rFonts w:ascii="Times New Roman" w:hAnsi="Times New Roman" w:cs="Times New Roman"/>
                <w:b/>
                <w:sz w:val="24"/>
                <w:szCs w:val="24"/>
              </w:rPr>
              <w:lastRenderedPageBreak/>
              <w:t>людей, в данном разделе должны быть указаны соответствующие необходимы требования)</w:t>
            </w:r>
          </w:p>
        </w:tc>
      </w:tr>
      <w:tr w:rsidR="00ED74B2" w:rsidRPr="00996F24" w:rsidTr="004F51F4">
        <w:tc>
          <w:tcPr>
            <w:tcW w:w="5000" w:type="pct"/>
            <w:gridSpan w:val="4"/>
          </w:tcPr>
          <w:p w:rsidR="00ED74B2" w:rsidRPr="00996F24" w:rsidRDefault="00A25852" w:rsidP="000426EE">
            <w:pPr>
              <w:widowControl/>
              <w:numPr>
                <w:ilvl w:val="1"/>
                <w:numId w:val="10"/>
              </w:numPr>
              <w:shd w:val="clear" w:color="auto" w:fill="FFFFFF" w:themeFill="background1"/>
              <w:tabs>
                <w:tab w:val="left" w:pos="0"/>
              </w:tabs>
              <w:autoSpaceDE/>
              <w:autoSpaceDN/>
              <w:adjustRightInd/>
              <w:ind w:left="0" w:firstLine="0"/>
              <w:jc w:val="both"/>
              <w:rPr>
                <w:rFonts w:ascii="Times New Roman" w:hAnsi="Times New Roman" w:cs="Times New Roman"/>
                <w:sz w:val="24"/>
                <w:szCs w:val="24"/>
              </w:rPr>
            </w:pPr>
            <w:r w:rsidRPr="00996F24">
              <w:rPr>
                <w:rFonts w:ascii="Times New Roman" w:hAnsi="Times New Roman" w:cs="Times New Roman"/>
                <w:sz w:val="24"/>
                <w:szCs w:val="24"/>
              </w:rPr>
              <w:lastRenderedPageBreak/>
              <w:t xml:space="preserve"> </w:t>
            </w:r>
            <w:r w:rsidR="00ED74B2" w:rsidRPr="00996F24">
              <w:rPr>
                <w:rFonts w:ascii="Times New Roman" w:hAnsi="Times New Roman" w:cs="Times New Roman"/>
                <w:sz w:val="24"/>
                <w:szCs w:val="24"/>
              </w:rPr>
              <w:t>Подрядчик несёт ответственность за безопасное выполнение работ, в том числе с применением машин, механизмов, приспособлений и инструмента, согласно Приложению №2 «Перечень машин и механизмов, использ</w:t>
            </w:r>
            <w:r w:rsidR="00877A4D">
              <w:rPr>
                <w:rFonts w:ascii="Times New Roman" w:hAnsi="Times New Roman" w:cs="Times New Roman"/>
                <w:sz w:val="24"/>
                <w:szCs w:val="24"/>
              </w:rPr>
              <w:t>уемых при выполнении работ», к Т</w:t>
            </w:r>
            <w:r w:rsidR="00ED74B2" w:rsidRPr="00996F24">
              <w:rPr>
                <w:rFonts w:ascii="Times New Roman" w:hAnsi="Times New Roman" w:cs="Times New Roman"/>
                <w:sz w:val="24"/>
                <w:szCs w:val="24"/>
              </w:rPr>
              <w:t>ехническому заданию. Отвечает за соответствие применяемых средств механизации выполняемой работе.</w:t>
            </w:r>
          </w:p>
          <w:p w:rsidR="00ED74B2" w:rsidRPr="00996F24" w:rsidRDefault="00ED74B2" w:rsidP="00A25852">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Подрядчик обязан соблюдать требования в области охраны окружающей среды и требования обращения с отходами. В случае нарушения нормативов допустимого воздействия на окружающую среду и правил обращения с отходами, санитарных норм и правил, а также иных требований природоохранного законодательства Подрядчик несёт ответственность за допущенные нарушения.</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Порядок сдачи и приемки результатов работ (указываются мероприятия по обеспечению сдачи и приёмке работ по каждому этапу выполнения работ и в целом, содержание отчетности, технической и иной документации, подлежащие оформлению и сдачи по каждому этапу и в целом (требование испытаний, контрольных пусков, подписание актов технического контроля, иных документов при сдаче работ)</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454"/>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sz w:val="24"/>
                <w:szCs w:val="24"/>
              </w:rPr>
              <w:t>После выполнения работ должно быть выполнено:</w:t>
            </w:r>
          </w:p>
          <w:p w:rsidR="00ED74B2" w:rsidRPr="00996F24" w:rsidRDefault="00ED74B2" w:rsidP="000426EE">
            <w:pPr>
              <w:widowControl/>
              <w:numPr>
                <w:ilvl w:val="0"/>
                <w:numId w:val="11"/>
              </w:numPr>
              <w:pBdr>
                <w:top w:val="nil"/>
                <w:left w:val="nil"/>
                <w:bottom w:val="nil"/>
                <w:right w:val="nil"/>
                <w:between w:val="nil"/>
              </w:pBdr>
              <w:shd w:val="clear" w:color="auto" w:fill="FFFFFF" w:themeFill="background1"/>
              <w:tabs>
                <w:tab w:val="left" w:pos="0"/>
                <w:tab w:val="left" w:pos="454"/>
              </w:tabs>
              <w:autoSpaceDE/>
              <w:autoSpaceDN/>
              <w:adjustRightInd/>
              <w:ind w:left="0" w:firstLine="0"/>
              <w:contextualSpacing/>
              <w:jc w:val="both"/>
              <w:rPr>
                <w:rFonts w:ascii="Times New Roman" w:hAnsi="Times New Roman" w:cs="Times New Roman"/>
                <w:sz w:val="24"/>
                <w:szCs w:val="24"/>
              </w:rPr>
            </w:pPr>
            <w:r w:rsidRPr="00996F24">
              <w:rPr>
                <w:rFonts w:ascii="Times New Roman" w:hAnsi="Times New Roman" w:cs="Times New Roman"/>
                <w:sz w:val="24"/>
                <w:szCs w:val="24"/>
              </w:rPr>
              <w:t>Вывоз с территории подстанции технологического оборудования, приспособлений, оснастки, инструмента, материалов, отходов и строительного мусора техникой подрядчика.</w:t>
            </w:r>
          </w:p>
          <w:p w:rsidR="00ED74B2" w:rsidRPr="00996F24" w:rsidRDefault="00ED74B2" w:rsidP="000426EE">
            <w:pPr>
              <w:widowControl/>
              <w:numPr>
                <w:ilvl w:val="0"/>
                <w:numId w:val="11"/>
              </w:numPr>
              <w:shd w:val="clear" w:color="auto" w:fill="FFFFFF" w:themeFill="background1"/>
              <w:tabs>
                <w:tab w:val="left" w:pos="0"/>
                <w:tab w:val="left" w:pos="454"/>
              </w:tabs>
              <w:autoSpaceDE/>
              <w:autoSpaceDN/>
              <w:adjustRightInd/>
              <w:ind w:left="0" w:firstLine="0"/>
              <w:contextualSpacing/>
              <w:jc w:val="both"/>
              <w:rPr>
                <w:rFonts w:ascii="Times New Roman" w:hAnsi="Times New Roman" w:cs="Times New Roman"/>
                <w:b/>
                <w:sz w:val="24"/>
                <w:szCs w:val="24"/>
                <w:u w:val="single"/>
              </w:rPr>
            </w:pPr>
            <w:r w:rsidRPr="00996F24">
              <w:rPr>
                <w:rFonts w:ascii="Times New Roman" w:hAnsi="Times New Roman" w:cs="Times New Roman"/>
                <w:sz w:val="24"/>
                <w:szCs w:val="24"/>
              </w:rPr>
              <w:t>Приёмка результата работ осуществляется при полной готовности Объектов, включая устранение дефектов в соответствии с Правилами организации технического обслуживания и ремонта оборудования, зданий и сооружений электростанций и сетей СО 34.04.181-2003 путём подписания Сторонами Актов о приёмке выполненных работ по форме КС-2 и справок о стоимости выполненных работ и затрат по форме КС-3 по каждому объекту:</w:t>
            </w:r>
          </w:p>
          <w:p w:rsidR="00ED74B2" w:rsidRPr="00996F24" w:rsidRDefault="00ED74B2" w:rsidP="00A244A6">
            <w:pPr>
              <w:widowControl/>
              <w:numPr>
                <w:ilvl w:val="0"/>
                <w:numId w:val="14"/>
              </w:numPr>
              <w:shd w:val="clear" w:color="auto" w:fill="FFFFFF" w:themeFill="background1"/>
              <w:suppressAutoHyphens/>
              <w:autoSpaceDE/>
              <w:autoSpaceDN/>
              <w:adjustRightInd/>
              <w:ind w:left="0" w:firstLine="318"/>
              <w:jc w:val="both"/>
              <w:rPr>
                <w:rFonts w:ascii="Times New Roman" w:hAnsi="Times New Roman" w:cs="Times New Roman"/>
                <w:sz w:val="24"/>
                <w:szCs w:val="24"/>
              </w:rPr>
            </w:pPr>
            <w:r w:rsidRPr="00996F24">
              <w:rPr>
                <w:rFonts w:ascii="Times New Roman" w:hAnsi="Times New Roman" w:cs="Times New Roman"/>
                <w:sz w:val="24"/>
                <w:szCs w:val="24"/>
              </w:rPr>
              <w:t>акты приемки выполненных Работ по форме КС-2 оформляются согласно постановлению Госкомстата России от 11.11.99 г. № 100;</w:t>
            </w:r>
          </w:p>
          <w:p w:rsidR="00ED74B2" w:rsidRPr="00996F24" w:rsidRDefault="00ED74B2" w:rsidP="00A244A6">
            <w:pPr>
              <w:widowControl/>
              <w:numPr>
                <w:ilvl w:val="0"/>
                <w:numId w:val="14"/>
              </w:numPr>
              <w:shd w:val="clear" w:color="auto" w:fill="FFFFFF" w:themeFill="background1"/>
              <w:suppressAutoHyphens/>
              <w:autoSpaceDE/>
              <w:autoSpaceDN/>
              <w:adjustRightInd/>
              <w:ind w:left="0" w:firstLine="318"/>
              <w:jc w:val="both"/>
              <w:rPr>
                <w:rFonts w:ascii="Times New Roman" w:hAnsi="Times New Roman" w:cs="Times New Roman"/>
                <w:sz w:val="24"/>
                <w:szCs w:val="24"/>
              </w:rPr>
            </w:pPr>
            <w:r w:rsidRPr="00996F24">
              <w:rPr>
                <w:rFonts w:ascii="Times New Roman" w:hAnsi="Times New Roman" w:cs="Times New Roman"/>
                <w:sz w:val="24"/>
                <w:szCs w:val="24"/>
              </w:rPr>
              <w:t>справки о стоимости выполненных Работ по форме КС-3 оформляются согласно постановлению Госкомстата России от 11.11.99 г. № 100.</w:t>
            </w:r>
          </w:p>
          <w:p w:rsidR="00ED74B2" w:rsidRPr="00996F24" w:rsidRDefault="00ED74B2" w:rsidP="00A244A6">
            <w:pPr>
              <w:widowControl/>
              <w:shd w:val="clear" w:color="auto" w:fill="FFFFFF" w:themeFill="background1"/>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Работы считаются выполненными после подписания Сторонами акта о приёмке выполненных работ по каждому объекту в отдельности.</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0"/>
                <w:tab w:val="left" w:pos="454"/>
              </w:tabs>
              <w:autoSpaceDE/>
              <w:autoSpaceDN/>
              <w:adjustRightInd/>
              <w:contextualSpacing/>
              <w:jc w:val="both"/>
              <w:rPr>
                <w:rFonts w:ascii="Times New Roman" w:hAnsi="Times New Roman" w:cs="Times New Roman"/>
                <w:b/>
                <w:sz w:val="24"/>
                <w:szCs w:val="24"/>
                <w:u w:val="single"/>
              </w:rPr>
            </w:pPr>
            <w:r w:rsidRPr="00996F24">
              <w:rPr>
                <w:rFonts w:ascii="Times New Roman" w:hAnsi="Times New Roman" w:cs="Times New Roman"/>
                <w:b/>
                <w:sz w:val="24"/>
                <w:szCs w:val="24"/>
              </w:rPr>
              <w:t>Требования по передаче Заказчику технических и иных документов по завершению и сдаче работ</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sz w:val="24"/>
                <w:szCs w:val="24"/>
              </w:rPr>
              <w:t xml:space="preserve">После выполнения работ </w:t>
            </w:r>
            <w:r w:rsidR="00726D89" w:rsidRPr="00996F24">
              <w:rPr>
                <w:rFonts w:ascii="Times New Roman" w:hAnsi="Times New Roman" w:cs="Times New Roman"/>
                <w:sz w:val="24"/>
                <w:szCs w:val="24"/>
              </w:rPr>
              <w:t>Подрядчик передает Заказчику</w:t>
            </w:r>
            <w:r w:rsidRPr="00996F24">
              <w:rPr>
                <w:rFonts w:ascii="Times New Roman" w:hAnsi="Times New Roman" w:cs="Times New Roman"/>
                <w:sz w:val="24"/>
                <w:szCs w:val="24"/>
              </w:rPr>
              <w:t>:</w:t>
            </w:r>
          </w:p>
          <w:p w:rsidR="00ED74B2" w:rsidRPr="00996F24" w:rsidRDefault="00726D89" w:rsidP="000426EE">
            <w:pPr>
              <w:widowControl/>
              <w:pBdr>
                <w:top w:val="nil"/>
                <w:left w:val="nil"/>
                <w:bottom w:val="nil"/>
                <w:right w:val="nil"/>
                <w:between w:val="nil"/>
              </w:pBdr>
              <w:shd w:val="clear" w:color="auto" w:fill="FFFFFF" w:themeFill="background1"/>
              <w:tabs>
                <w:tab w:val="left" w:pos="0"/>
              </w:tabs>
              <w:autoSpaceDE/>
              <w:autoSpaceDN/>
              <w:adjustRightInd/>
              <w:contextualSpacing/>
              <w:jc w:val="both"/>
              <w:rPr>
                <w:rFonts w:ascii="Times New Roman" w:hAnsi="Times New Roman" w:cs="Times New Roman"/>
                <w:sz w:val="24"/>
                <w:szCs w:val="24"/>
              </w:rPr>
            </w:pPr>
            <w:r w:rsidRPr="00996F24">
              <w:rPr>
                <w:rFonts w:ascii="Times New Roman" w:hAnsi="Times New Roman" w:cs="Times New Roman"/>
                <w:sz w:val="24"/>
                <w:szCs w:val="24"/>
              </w:rPr>
              <w:t>-</w:t>
            </w:r>
            <w:r w:rsidR="00ED74B2" w:rsidRPr="00996F24">
              <w:rPr>
                <w:rFonts w:ascii="Times New Roman" w:hAnsi="Times New Roman" w:cs="Times New Roman"/>
                <w:sz w:val="24"/>
                <w:szCs w:val="24"/>
              </w:rPr>
              <w:t xml:space="preserve"> отчётн</w:t>
            </w:r>
            <w:r w:rsidRPr="00996F24">
              <w:rPr>
                <w:rFonts w:ascii="Times New Roman" w:hAnsi="Times New Roman" w:cs="Times New Roman"/>
                <w:sz w:val="24"/>
                <w:szCs w:val="24"/>
              </w:rPr>
              <w:t>ую</w:t>
            </w:r>
            <w:r w:rsidR="00ED74B2" w:rsidRPr="00996F24">
              <w:rPr>
                <w:rFonts w:ascii="Times New Roman" w:hAnsi="Times New Roman" w:cs="Times New Roman"/>
                <w:sz w:val="24"/>
                <w:szCs w:val="24"/>
              </w:rPr>
              <w:t xml:space="preserve"> исполнительн</w:t>
            </w:r>
            <w:r w:rsidRPr="00996F24">
              <w:rPr>
                <w:rFonts w:ascii="Times New Roman" w:hAnsi="Times New Roman" w:cs="Times New Roman"/>
                <w:sz w:val="24"/>
                <w:szCs w:val="24"/>
              </w:rPr>
              <w:t>ую документацию;</w:t>
            </w:r>
          </w:p>
          <w:p w:rsidR="00ED74B2" w:rsidRPr="00996F24" w:rsidRDefault="00726D89" w:rsidP="00726D89">
            <w:pPr>
              <w:widowControl/>
              <w:pBdr>
                <w:top w:val="nil"/>
                <w:left w:val="nil"/>
                <w:bottom w:val="nil"/>
                <w:right w:val="nil"/>
                <w:between w:val="nil"/>
              </w:pBdr>
              <w:shd w:val="clear" w:color="auto" w:fill="FFFFFF" w:themeFill="background1"/>
              <w:tabs>
                <w:tab w:val="left" w:pos="0"/>
              </w:tabs>
              <w:autoSpaceDE/>
              <w:autoSpaceDN/>
              <w:adjustRightInd/>
              <w:contextualSpacing/>
              <w:jc w:val="both"/>
              <w:rPr>
                <w:rFonts w:ascii="Times New Roman" w:hAnsi="Times New Roman" w:cs="Times New Roman"/>
                <w:b/>
                <w:sz w:val="24"/>
                <w:szCs w:val="24"/>
              </w:rPr>
            </w:pPr>
            <w:r w:rsidRPr="00996F24">
              <w:rPr>
                <w:rFonts w:ascii="Times New Roman" w:hAnsi="Times New Roman" w:cs="Times New Roman"/>
                <w:sz w:val="24"/>
                <w:szCs w:val="24"/>
              </w:rPr>
              <w:t xml:space="preserve">- </w:t>
            </w:r>
            <w:r w:rsidR="00ED74B2" w:rsidRPr="00996F24">
              <w:rPr>
                <w:rFonts w:ascii="Times New Roman" w:hAnsi="Times New Roman" w:cs="Times New Roman"/>
                <w:sz w:val="24"/>
                <w:szCs w:val="24"/>
              </w:rPr>
              <w:t>техническую документацию (соответствующие сертификаты на оборудования и материалы, протоколы испытаний и измерений, и другую соответствующую документацию).</w:t>
            </w:r>
          </w:p>
        </w:tc>
      </w:tr>
      <w:tr w:rsidR="00ED74B2" w:rsidRPr="00996F24" w:rsidTr="004F51F4">
        <w:tc>
          <w:tcPr>
            <w:tcW w:w="5000" w:type="pct"/>
            <w:gridSpan w:val="4"/>
          </w:tcPr>
          <w:p w:rsidR="00ED74B2" w:rsidRPr="00996F24" w:rsidRDefault="00ED74B2" w:rsidP="000426EE">
            <w:pPr>
              <w:widowControl/>
              <w:pBdr>
                <w:top w:val="nil"/>
                <w:left w:val="nil"/>
                <w:bottom w:val="nil"/>
                <w:right w:val="nil"/>
                <w:between w:val="nil"/>
              </w:pBdr>
              <w:shd w:val="clear" w:color="auto" w:fill="FFFFFF" w:themeFill="background1"/>
              <w:tabs>
                <w:tab w:val="left" w:pos="0"/>
              </w:tabs>
              <w:autoSpaceDE/>
              <w:autoSpaceDN/>
              <w:adjustRightInd/>
              <w:contextualSpacing/>
              <w:jc w:val="both"/>
              <w:rPr>
                <w:rFonts w:ascii="Times New Roman" w:hAnsi="Times New Roman" w:cs="Times New Roman"/>
                <w:sz w:val="24"/>
                <w:szCs w:val="24"/>
              </w:rPr>
            </w:pPr>
            <w:r w:rsidRPr="00996F24">
              <w:rPr>
                <w:rFonts w:ascii="Times New Roman" w:hAnsi="Times New Roman" w:cs="Times New Roman"/>
                <w:b/>
                <w:sz w:val="24"/>
                <w:szCs w:val="24"/>
              </w:rPr>
              <w:t>Требования по монтажу поставленного оборудования, пусконаладочным и иным работам</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Не требуется</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Требования по техническому обучению персонала Заказчика работе на подготовленных по результатам выполнения работ объектах</w:t>
            </w:r>
          </w:p>
        </w:tc>
      </w:tr>
      <w:tr w:rsidR="00ED74B2" w:rsidRPr="00996F24" w:rsidTr="004F51F4">
        <w:trPr>
          <w:trHeight w:val="60"/>
        </w:trPr>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Не требуется</w:t>
            </w:r>
          </w:p>
        </w:tc>
      </w:tr>
      <w:tr w:rsidR="00ED74B2" w:rsidRPr="00996F24" w:rsidTr="004F51F4">
        <w:trPr>
          <w:trHeight w:val="85"/>
        </w:trPr>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Требования по объему гарантий качества работ (минимально приемлемые для Заказчика либо жёстко установленные обязанности исполнителя в гарантийный период)</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sz w:val="24"/>
                <w:szCs w:val="24"/>
              </w:rPr>
              <w:t>Все недостатки, выявленные Заказчиком в течение гарантийного срока должны быть устранены Подрядчиком за свой счёт в согласованные с Заказчиком сроки.</w:t>
            </w:r>
          </w:p>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Гарантия качества распространяется на все виды работ, выполненные Подрядчиком.</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0"/>
                <w:tab w:val="left" w:pos="3828"/>
              </w:tabs>
              <w:autoSpaceDE/>
              <w:autoSpaceDN/>
              <w:adjustRightInd/>
              <w:jc w:val="both"/>
              <w:rPr>
                <w:rFonts w:ascii="Times New Roman" w:hAnsi="Times New Roman" w:cs="Times New Roman"/>
                <w:b/>
                <w:sz w:val="24"/>
                <w:szCs w:val="24"/>
                <w:u w:val="single"/>
              </w:rPr>
            </w:pPr>
            <w:r w:rsidRPr="00996F24">
              <w:rPr>
                <w:rFonts w:ascii="Times New Roman" w:hAnsi="Times New Roman" w:cs="Times New Roman"/>
                <w:b/>
                <w:sz w:val="24"/>
                <w:szCs w:val="24"/>
              </w:rPr>
              <w:t>Требования по сроку гарантий качества работ (минимально приемлемые для Заказчика либо жёстко установленные сроки)</w:t>
            </w:r>
          </w:p>
        </w:tc>
      </w:tr>
      <w:tr w:rsidR="00ED74B2" w:rsidRPr="00996F24" w:rsidTr="004F51F4">
        <w:tc>
          <w:tcPr>
            <w:tcW w:w="5000" w:type="pct"/>
            <w:gridSpan w:val="4"/>
          </w:tcPr>
          <w:p w:rsidR="00ED74B2" w:rsidRPr="00996F24" w:rsidRDefault="008A7F6F" w:rsidP="00FF4A16">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Гарантийный срок на выполненные работы составляет не менее 36 месяцев с даты подписания актов выполненных работ. Гарантийный срок на материалы и оборудование составляет не менее гарантийного срока, установленного заводом-изготовителем.</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Требования к квалификации подрядчика</w:t>
            </w:r>
          </w:p>
        </w:tc>
      </w:tr>
      <w:tr w:rsidR="00ED74B2" w:rsidRPr="000B6AE7" w:rsidTr="004F51F4">
        <w:tc>
          <w:tcPr>
            <w:tcW w:w="5000" w:type="pct"/>
            <w:gridSpan w:val="4"/>
          </w:tcPr>
          <w:p w:rsidR="00CD0EF6" w:rsidRPr="00065E22" w:rsidRDefault="00CD0EF6" w:rsidP="00CD0EF6">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065E22">
              <w:rPr>
                <w:rFonts w:ascii="Times New Roman" w:hAnsi="Times New Roman" w:cs="Times New Roman"/>
                <w:sz w:val="24"/>
                <w:szCs w:val="24"/>
              </w:rPr>
              <w:t>Для выполнения работ допускается персонал, прошедший профессиональное обучение в установленном порядке по соответствующим видам деятельности рабочих специальностей.</w:t>
            </w:r>
          </w:p>
          <w:p w:rsidR="00CD0EF6" w:rsidRPr="00065E22" w:rsidRDefault="00CD0EF6" w:rsidP="00CD0EF6">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065E22">
              <w:rPr>
                <w:rFonts w:ascii="Times New Roman" w:hAnsi="Times New Roman" w:cs="Times New Roman"/>
                <w:sz w:val="24"/>
                <w:szCs w:val="24"/>
              </w:rPr>
              <w:lastRenderedPageBreak/>
              <w:t>Подрядчик должен иметь в наличии материально технические ресурсы с учетом минимальных потребностей и в полном соответствии с требованиями технической документации, установленной заводом-изготовителем и законодательством Российской Федерации.</w:t>
            </w:r>
          </w:p>
          <w:p w:rsidR="00ED74B2" w:rsidRPr="000B6AE7" w:rsidRDefault="00CD0EF6" w:rsidP="00CD0EF6">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065E22">
              <w:rPr>
                <w:rFonts w:ascii="Times New Roman" w:hAnsi="Times New Roman" w:cs="Times New Roman"/>
                <w:sz w:val="24"/>
                <w:szCs w:val="24"/>
              </w:rPr>
              <w:t>Перед началом выполнения работ Подрядчик должен направить список персонала с предоставлением прав по выполнению организационных мероприятий в соответствии с Правилами по охране труда при эксплуатации электроустановок, включая назначение лиц с правами: ответственного руководителя работ, производителя работ, членов бригады, ответственного за безопасные выполнения работ с применением подъемных сооружений, ответственного за противопожарную безопасность, крановщиков, стропальщиков.</w:t>
            </w:r>
            <w:bookmarkStart w:id="0" w:name="_GoBack"/>
            <w:bookmarkEnd w:id="0"/>
          </w:p>
        </w:tc>
      </w:tr>
      <w:tr w:rsidR="00ED74B2" w:rsidRPr="00996F24" w:rsidTr="004F51F4">
        <w:tc>
          <w:tcPr>
            <w:tcW w:w="5000" w:type="pct"/>
            <w:gridSpan w:val="4"/>
          </w:tcPr>
          <w:p w:rsidR="00ED74B2" w:rsidRPr="00996F24" w:rsidRDefault="00ED74B2" w:rsidP="000426EE">
            <w:pPr>
              <w:widowControl/>
              <w:pBdr>
                <w:top w:val="nil"/>
                <w:left w:val="nil"/>
                <w:bottom w:val="nil"/>
                <w:right w:val="nil"/>
                <w:between w:val="nil"/>
              </w:pBdr>
              <w:shd w:val="clear" w:color="auto" w:fill="FFFFFF" w:themeFill="background1"/>
              <w:tabs>
                <w:tab w:val="left" w:pos="0"/>
                <w:tab w:val="left" w:pos="596"/>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lastRenderedPageBreak/>
              <w:t>Авторские права с указанием условий о передачи Заказчику исключительных прав на объекты интеллектуальной собственности, возникшие в связи с исполнением работ</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Не предъявляется</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sz w:val="24"/>
                <w:szCs w:val="24"/>
              </w:rPr>
            </w:pPr>
            <w:r w:rsidRPr="00996F24">
              <w:rPr>
                <w:rFonts w:ascii="Times New Roman" w:hAnsi="Times New Roman" w:cs="Times New Roman"/>
                <w:b/>
                <w:sz w:val="24"/>
                <w:szCs w:val="24"/>
              </w:rPr>
              <w:t>Правовое регулирование приобретения и использования выполненных работ (осуществляется по усмотрению Заказчика для тех видов работ, в отношении которых законодательством Российской Федерации предусмотрены особые требования)</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Не требуется</w:t>
            </w:r>
          </w:p>
        </w:tc>
      </w:tr>
      <w:tr w:rsidR="00ED74B2" w:rsidRPr="00996F24" w:rsidTr="004F51F4">
        <w:trPr>
          <w:trHeight w:val="565"/>
        </w:trPr>
        <w:tc>
          <w:tcPr>
            <w:tcW w:w="5000" w:type="pct"/>
            <w:gridSpan w:val="4"/>
          </w:tcPr>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b/>
                <w:sz w:val="24"/>
                <w:szCs w:val="24"/>
              </w:rPr>
              <w:t>Иные требования к работам и условиям их выполнения по усмотрению Заказчика (для включения в контракт)</w:t>
            </w:r>
          </w:p>
        </w:tc>
      </w:tr>
      <w:tr w:rsidR="00ED74B2" w:rsidRPr="00996F24" w:rsidTr="004F51F4">
        <w:tc>
          <w:tcPr>
            <w:tcW w:w="5000" w:type="pct"/>
            <w:gridSpan w:val="4"/>
          </w:tcPr>
          <w:p w:rsidR="00ED74B2" w:rsidRPr="00996F24" w:rsidRDefault="00ED74B2" w:rsidP="000426EE">
            <w:pPr>
              <w:widowControl/>
              <w:numPr>
                <w:ilvl w:val="0"/>
                <w:numId w:val="12"/>
              </w:numPr>
              <w:shd w:val="clear" w:color="auto" w:fill="FFFFFF" w:themeFill="background1"/>
              <w:tabs>
                <w:tab w:val="left" w:pos="0"/>
                <w:tab w:val="left" w:pos="596"/>
                <w:tab w:val="left" w:pos="3828"/>
              </w:tabs>
              <w:autoSpaceDE/>
              <w:autoSpaceDN/>
              <w:adjustRightInd/>
              <w:spacing w:line="276" w:lineRule="auto"/>
              <w:ind w:left="0" w:firstLine="0"/>
              <w:jc w:val="both"/>
              <w:rPr>
                <w:rFonts w:ascii="Times New Roman" w:hAnsi="Times New Roman" w:cs="Times New Roman"/>
                <w:sz w:val="24"/>
                <w:szCs w:val="24"/>
              </w:rPr>
            </w:pPr>
            <w:r w:rsidRPr="00996F24">
              <w:rPr>
                <w:rFonts w:ascii="Times New Roman" w:hAnsi="Times New Roman" w:cs="Times New Roman"/>
                <w:sz w:val="24"/>
                <w:szCs w:val="24"/>
              </w:rPr>
              <w:t>Организация проживания, доставка персонала к месту работ, уборка и вывоз мусора осуществляется Подрядчиком.</w:t>
            </w:r>
          </w:p>
          <w:p w:rsidR="00ED74B2" w:rsidRPr="00996F24" w:rsidRDefault="00ED74B2" w:rsidP="000426EE">
            <w:pPr>
              <w:widowControl/>
              <w:numPr>
                <w:ilvl w:val="0"/>
                <w:numId w:val="12"/>
              </w:numPr>
              <w:shd w:val="clear" w:color="auto" w:fill="FFFFFF" w:themeFill="background1"/>
              <w:tabs>
                <w:tab w:val="left" w:pos="0"/>
                <w:tab w:val="left" w:pos="596"/>
                <w:tab w:val="left" w:pos="3828"/>
              </w:tabs>
              <w:autoSpaceDE/>
              <w:autoSpaceDN/>
              <w:adjustRightInd/>
              <w:spacing w:line="276" w:lineRule="auto"/>
              <w:ind w:left="0" w:firstLine="0"/>
              <w:jc w:val="both"/>
              <w:rPr>
                <w:rFonts w:ascii="Times New Roman" w:hAnsi="Times New Roman" w:cs="Times New Roman"/>
                <w:sz w:val="24"/>
                <w:szCs w:val="24"/>
              </w:rPr>
            </w:pPr>
            <w:r w:rsidRPr="00996F24">
              <w:rPr>
                <w:rFonts w:ascii="Times New Roman" w:hAnsi="Times New Roman" w:cs="Times New Roman"/>
                <w:sz w:val="24"/>
                <w:szCs w:val="24"/>
              </w:rPr>
              <w:t>Слив масла для последующей обработки выполняется в ёмкости Подрядчика.</w:t>
            </w:r>
          </w:p>
          <w:p w:rsidR="00ED74B2" w:rsidRPr="00996F24" w:rsidRDefault="00ED74B2" w:rsidP="00726D89">
            <w:pPr>
              <w:pStyle w:val="afff8"/>
              <w:widowControl/>
              <w:numPr>
                <w:ilvl w:val="0"/>
                <w:numId w:val="12"/>
              </w:numPr>
              <w:shd w:val="clear" w:color="auto" w:fill="FFFFFF" w:themeFill="background1"/>
              <w:tabs>
                <w:tab w:val="left" w:pos="3828"/>
              </w:tabs>
              <w:autoSpaceDE/>
              <w:autoSpaceDN/>
              <w:adjustRightInd/>
              <w:jc w:val="both"/>
              <w:rPr>
                <w:rFonts w:ascii="Times New Roman" w:hAnsi="Times New Roman"/>
                <w:b/>
                <w:sz w:val="24"/>
                <w:szCs w:val="24"/>
              </w:rPr>
            </w:pPr>
            <w:r w:rsidRPr="00996F24">
              <w:rPr>
                <w:rFonts w:ascii="Times New Roman" w:hAnsi="Times New Roman"/>
                <w:sz w:val="24"/>
                <w:szCs w:val="24"/>
              </w:rPr>
              <w:t>Работы выполняются в условиях электрических сетей, вблизи объектов, находящихся под высоким напряжением</w:t>
            </w:r>
          </w:p>
        </w:tc>
      </w:tr>
      <w:tr w:rsidR="00ED74B2" w:rsidRPr="00996F24" w:rsidTr="004F51F4">
        <w:tc>
          <w:tcPr>
            <w:tcW w:w="5000" w:type="pct"/>
            <w:gridSpan w:val="4"/>
          </w:tcPr>
          <w:p w:rsidR="00ED74B2" w:rsidRPr="00996F24" w:rsidRDefault="00ED74B2" w:rsidP="000426EE">
            <w:pPr>
              <w:widowControl/>
              <w:shd w:val="clear" w:color="auto" w:fill="FFFFFF" w:themeFill="background1"/>
              <w:tabs>
                <w:tab w:val="left" w:pos="0"/>
                <w:tab w:val="left" w:pos="596"/>
                <w:tab w:val="left" w:pos="3828"/>
              </w:tabs>
              <w:autoSpaceDE/>
              <w:autoSpaceDN/>
              <w:adjustRightInd/>
              <w:spacing w:line="276" w:lineRule="auto"/>
              <w:jc w:val="both"/>
              <w:rPr>
                <w:rFonts w:ascii="Times New Roman" w:hAnsi="Times New Roman" w:cs="Times New Roman"/>
                <w:sz w:val="24"/>
                <w:szCs w:val="24"/>
              </w:rPr>
            </w:pPr>
            <w:r w:rsidRPr="00996F24">
              <w:rPr>
                <w:rFonts w:ascii="Times New Roman" w:hAnsi="Times New Roman" w:cs="Times New Roman"/>
                <w:b/>
                <w:sz w:val="24"/>
                <w:szCs w:val="24"/>
              </w:rPr>
              <w:t>Приложения</w:t>
            </w:r>
          </w:p>
        </w:tc>
      </w:tr>
      <w:tr w:rsidR="00ED74B2" w:rsidRPr="00996F24" w:rsidTr="006A6B01">
        <w:trPr>
          <w:trHeight w:val="1356"/>
        </w:trPr>
        <w:tc>
          <w:tcPr>
            <w:tcW w:w="5000" w:type="pct"/>
            <w:gridSpan w:val="4"/>
            <w:shd w:val="clear" w:color="auto" w:fill="auto"/>
          </w:tcPr>
          <w:p w:rsidR="00ED74B2" w:rsidRPr="00996F24" w:rsidRDefault="00ED74B2" w:rsidP="000426EE">
            <w:pPr>
              <w:widowControl/>
              <w:shd w:val="clear" w:color="auto" w:fill="FFFFFF" w:themeFill="background1"/>
              <w:tabs>
                <w:tab w:val="left" w:pos="3828"/>
              </w:tabs>
              <w:autoSpaceDE/>
              <w:autoSpaceDN/>
              <w:adjustRightInd/>
              <w:spacing w:line="276" w:lineRule="auto"/>
              <w:jc w:val="both"/>
              <w:rPr>
                <w:rFonts w:ascii="Times New Roman" w:hAnsi="Times New Roman" w:cs="Times New Roman"/>
                <w:sz w:val="24"/>
                <w:szCs w:val="24"/>
              </w:rPr>
            </w:pPr>
            <w:r w:rsidRPr="00996F24">
              <w:rPr>
                <w:rFonts w:ascii="Times New Roman" w:hAnsi="Times New Roman" w:cs="Times New Roman"/>
                <w:sz w:val="24"/>
                <w:szCs w:val="24"/>
              </w:rPr>
              <w:t>Приложение № 1 «Перечень оборудования на котором необходимо выполнение работ по приведению состояния к нормативным параметрам»;</w:t>
            </w:r>
          </w:p>
          <w:p w:rsidR="00ED74B2" w:rsidRPr="00996F24" w:rsidRDefault="00ED74B2" w:rsidP="000426EE">
            <w:pPr>
              <w:widowControl/>
              <w:shd w:val="clear" w:color="auto" w:fill="FFFFFF" w:themeFill="background1"/>
              <w:tabs>
                <w:tab w:val="left" w:pos="3828"/>
              </w:tabs>
              <w:autoSpaceDE/>
              <w:autoSpaceDN/>
              <w:adjustRightInd/>
              <w:spacing w:line="276" w:lineRule="auto"/>
              <w:jc w:val="both"/>
              <w:rPr>
                <w:rFonts w:ascii="Times New Roman" w:hAnsi="Times New Roman" w:cs="Times New Roman"/>
                <w:sz w:val="24"/>
                <w:szCs w:val="24"/>
              </w:rPr>
            </w:pPr>
            <w:r w:rsidRPr="00996F24">
              <w:rPr>
                <w:rFonts w:ascii="Times New Roman" w:hAnsi="Times New Roman" w:cs="Times New Roman"/>
                <w:sz w:val="24"/>
                <w:szCs w:val="24"/>
              </w:rPr>
              <w:t>Приложение № 2 «Перечень машин и механизмов, используемых при выполнении работ»;</w:t>
            </w:r>
          </w:p>
          <w:p w:rsidR="00ED74B2" w:rsidRPr="00996F24" w:rsidRDefault="00ED74B2" w:rsidP="000426EE">
            <w:pPr>
              <w:widowControl/>
              <w:shd w:val="clear" w:color="auto" w:fill="FFFFFF" w:themeFill="background1"/>
              <w:tabs>
                <w:tab w:val="left" w:pos="3828"/>
              </w:tabs>
              <w:autoSpaceDE/>
              <w:autoSpaceDN/>
              <w:adjustRightInd/>
              <w:jc w:val="both"/>
              <w:rPr>
                <w:rFonts w:ascii="Times New Roman" w:hAnsi="Times New Roman" w:cs="Times New Roman"/>
                <w:b/>
                <w:sz w:val="24"/>
                <w:szCs w:val="24"/>
              </w:rPr>
            </w:pPr>
            <w:r w:rsidRPr="00996F24">
              <w:rPr>
                <w:rFonts w:ascii="Times New Roman" w:hAnsi="Times New Roman" w:cs="Times New Roman"/>
                <w:sz w:val="24"/>
                <w:szCs w:val="24"/>
              </w:rPr>
              <w:t>Приложение № 3 «Перечень используемого оборудования и материалов».</w:t>
            </w:r>
          </w:p>
        </w:tc>
      </w:tr>
    </w:tbl>
    <w:p w:rsidR="008311FF" w:rsidRPr="008311FF" w:rsidRDefault="008311FF" w:rsidP="00354AB6">
      <w:pPr>
        <w:widowControl/>
        <w:shd w:val="clear" w:color="auto" w:fill="FFFFFF" w:themeFill="background1"/>
        <w:tabs>
          <w:tab w:val="left" w:pos="1320"/>
          <w:tab w:val="left" w:pos="3828"/>
        </w:tabs>
        <w:autoSpaceDE/>
        <w:autoSpaceDN/>
        <w:adjustRightInd/>
        <w:jc w:val="both"/>
        <w:rPr>
          <w:rFonts w:ascii="Times New Roman" w:hAnsi="Times New Roman" w:cs="Times New Roman"/>
          <w:sz w:val="28"/>
          <w:szCs w:val="28"/>
          <w:shd w:val="clear" w:color="auto" w:fill="FFFFFF"/>
        </w:rPr>
      </w:pPr>
    </w:p>
    <w:sectPr w:rsidR="008311FF" w:rsidRPr="008311FF" w:rsidSect="007179B5">
      <w:pgSz w:w="11907" w:h="16840" w:code="9"/>
      <w:pgMar w:top="1134" w:right="72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D2" w:rsidRDefault="00E753D2" w:rsidP="00D86D66">
      <w:r>
        <w:separator/>
      </w:r>
    </w:p>
  </w:endnote>
  <w:endnote w:type="continuationSeparator" w:id="0">
    <w:p w:rsidR="00E753D2" w:rsidRDefault="00E753D2" w:rsidP="00D86D66">
      <w:r>
        <w:continuationSeparator/>
      </w:r>
    </w:p>
  </w:endnote>
  <w:endnote w:type="continuationNotice" w:id="1">
    <w:p w:rsidR="00E753D2" w:rsidRDefault="00E7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FrutigerNext L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D2" w:rsidRDefault="00E753D2" w:rsidP="00D86D66">
      <w:r>
        <w:separator/>
      </w:r>
    </w:p>
  </w:footnote>
  <w:footnote w:type="continuationSeparator" w:id="0">
    <w:p w:rsidR="00E753D2" w:rsidRDefault="00E753D2" w:rsidP="00D86D66">
      <w:r>
        <w:continuationSeparator/>
      </w:r>
    </w:p>
  </w:footnote>
  <w:footnote w:type="continuationNotice" w:id="1">
    <w:p w:rsidR="00E753D2" w:rsidRDefault="00E753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3E127E"/>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ascii="Times New Roman" w:hAnsi="Times New Roman"/>
        <w:strike w:val="0"/>
        <w:dstrike w:val="0"/>
        <w:sz w:val="24"/>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2" w15:restartNumberingAfterBreak="0">
    <w:nsid w:val="04A97373"/>
    <w:multiLevelType w:val="multilevel"/>
    <w:tmpl w:val="04EAF2AA"/>
    <w:lvl w:ilvl="0">
      <w:start w:val="1"/>
      <w:numFmt w:val="decimal"/>
      <w:lvlText w:val="%1."/>
      <w:lvlJc w:val="left"/>
      <w:pPr>
        <w:ind w:left="720" w:hanging="360"/>
      </w:pPr>
      <w:rPr>
        <w:rFonts w:hint="default"/>
      </w:rPr>
    </w:lvl>
    <w:lvl w:ilvl="1">
      <w:start w:val="1"/>
      <w:numFmt w:val="decimal"/>
      <w:lvlText w:val="11.%2"/>
      <w:lvlJc w:val="left"/>
      <w:pPr>
        <w:ind w:left="720" w:hanging="360"/>
      </w:pPr>
      <w:rPr>
        <w:rFonts w:hint="default"/>
        <w:b w:val="0"/>
        <w:color w:val="00000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D1C26"/>
    <w:multiLevelType w:val="multilevel"/>
    <w:tmpl w:val="7FBE3B6C"/>
    <w:lvl w:ilvl="0">
      <w:start w:val="1"/>
      <w:numFmt w:val="decimal"/>
      <w:lvlText w:val="%1."/>
      <w:lvlJc w:val="left"/>
      <w:pPr>
        <w:ind w:left="360" w:hanging="360"/>
      </w:pPr>
      <w:rPr>
        <w:rFonts w:hint="default"/>
      </w:rPr>
    </w:lvl>
    <w:lvl w:ilvl="1">
      <w:start w:val="1"/>
      <w:numFmt w:val="decimal"/>
      <w:lvlText w:val="18.%2"/>
      <w:lvlJc w:val="left"/>
      <w:pPr>
        <w:ind w:left="1141"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46D88"/>
    <w:multiLevelType w:val="multilevel"/>
    <w:tmpl w:val="D034E01E"/>
    <w:lvl w:ilvl="0">
      <w:start w:val="3"/>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977BA2"/>
    <w:multiLevelType w:val="multilevel"/>
    <w:tmpl w:val="34DC408C"/>
    <w:name w:val="WW8Num102223"/>
    <w:lvl w:ilvl="0">
      <w:start w:val="10"/>
      <w:numFmt w:val="decimal"/>
      <w:lvlText w:val="%1."/>
      <w:lvlJc w:val="left"/>
      <w:pPr>
        <w:ind w:left="480" w:hanging="480"/>
      </w:pPr>
      <w:rPr>
        <w:rFonts w:hint="default"/>
      </w:rPr>
    </w:lvl>
    <w:lvl w:ilvl="1">
      <w:start w:val="1"/>
      <w:numFmt w:val="decimal"/>
      <w:lvlText w:val="4.%2"/>
      <w:lvlJc w:val="left"/>
      <w:pPr>
        <w:ind w:left="133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84FC0"/>
    <w:multiLevelType w:val="multilevel"/>
    <w:tmpl w:val="14126E6E"/>
    <w:name w:val="WW8Num10222"/>
    <w:lvl w:ilvl="0">
      <w:start w:val="10"/>
      <w:numFmt w:val="decimal"/>
      <w:lvlText w:val="%1."/>
      <w:lvlJc w:val="left"/>
      <w:pPr>
        <w:ind w:left="480" w:hanging="480"/>
      </w:pPr>
      <w:rPr>
        <w:rFonts w:hint="default"/>
      </w:rPr>
    </w:lvl>
    <w:lvl w:ilvl="1">
      <w:start w:val="1"/>
      <w:numFmt w:val="decimal"/>
      <w:lvlText w:val="4.%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A476E"/>
    <w:multiLevelType w:val="hybridMultilevel"/>
    <w:tmpl w:val="25C2C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7D2033"/>
    <w:multiLevelType w:val="hybridMultilevel"/>
    <w:tmpl w:val="F4889E10"/>
    <w:lvl w:ilvl="0" w:tplc="F11EC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356F5"/>
    <w:multiLevelType w:val="multilevel"/>
    <w:tmpl w:val="BC604B7A"/>
    <w:lvl w:ilvl="0">
      <w:start w:val="6"/>
      <w:numFmt w:val="decimal"/>
      <w:lvlText w:val="%1."/>
      <w:lvlJc w:val="left"/>
      <w:pPr>
        <w:ind w:left="720" w:hanging="360"/>
      </w:pPr>
      <w:rPr>
        <w:rFonts w:hint="default"/>
      </w:rPr>
    </w:lvl>
    <w:lvl w:ilvl="1">
      <w:start w:val="46"/>
      <w:numFmt w:val="decimal"/>
      <w:lvlText w:val="14.%2"/>
      <w:lvlJc w:val="left"/>
      <w:pPr>
        <w:ind w:left="643" w:hanging="360"/>
      </w:pPr>
      <w:rPr>
        <w:rFonts w:hint="default"/>
        <w:b w:val="0"/>
        <w:color w:val="00000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2E6452"/>
    <w:multiLevelType w:val="multilevel"/>
    <w:tmpl w:val="37E6E8C0"/>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42048"/>
    <w:multiLevelType w:val="hybridMultilevel"/>
    <w:tmpl w:val="5F222FCE"/>
    <w:lvl w:ilvl="0" w:tplc="B23E693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9C0391"/>
    <w:multiLevelType w:val="multilevel"/>
    <w:tmpl w:val="77D6B456"/>
    <w:styleLink w:va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1A5115"/>
    <w:multiLevelType w:val="multilevel"/>
    <w:tmpl w:val="8DFEE4C6"/>
    <w:lvl w:ilvl="0">
      <w:start w:val="1"/>
      <w:numFmt w:val="bullet"/>
      <w:lvlText w:val=""/>
      <w:lvlJc w:val="left"/>
      <w:pPr>
        <w:ind w:left="360" w:hanging="360"/>
      </w:pPr>
      <w:rPr>
        <w:rFonts w:ascii="Symbol" w:hAnsi="Symbol" w:hint="default"/>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44541"/>
    <w:multiLevelType w:val="multilevel"/>
    <w:tmpl w:val="600C4904"/>
    <w:lvl w:ilvl="0">
      <w:start w:val="6"/>
      <w:numFmt w:val="decimal"/>
      <w:lvlText w:val="%1."/>
      <w:lvlJc w:val="left"/>
      <w:pPr>
        <w:ind w:left="360" w:hanging="360"/>
      </w:pPr>
      <w:rPr>
        <w:rFonts w:hint="default"/>
      </w:rPr>
    </w:lvl>
    <w:lvl w:ilvl="1">
      <w:start w:val="1"/>
      <w:numFmt w:val="decimal"/>
      <w:lvlText w:val="5.%2"/>
      <w:lvlJc w:val="left"/>
      <w:pPr>
        <w:ind w:left="56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E7739"/>
    <w:multiLevelType w:val="multilevel"/>
    <w:tmpl w:val="3A46E676"/>
    <w:name w:val="WW8Num1022232"/>
    <w:lvl w:ilvl="0">
      <w:start w:val="10"/>
      <w:numFmt w:val="decimal"/>
      <w:lvlText w:val="%1."/>
      <w:lvlJc w:val="left"/>
      <w:pPr>
        <w:ind w:left="480" w:hanging="480"/>
      </w:pPr>
      <w:rPr>
        <w:rFonts w:hint="default"/>
      </w:rPr>
    </w:lvl>
    <w:lvl w:ilvl="1">
      <w:start w:val="1"/>
      <w:numFmt w:val="decimal"/>
      <w:lvlText w:val="12.%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604AC"/>
    <w:multiLevelType w:val="hybridMultilevel"/>
    <w:tmpl w:val="E2CAE748"/>
    <w:lvl w:ilvl="0" w:tplc="F11EC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BF39A5"/>
    <w:multiLevelType w:val="multilevel"/>
    <w:tmpl w:val="BF36288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6333D"/>
    <w:multiLevelType w:val="multilevel"/>
    <w:tmpl w:val="38F21614"/>
    <w:lvl w:ilvl="0">
      <w:start w:val="1"/>
      <w:numFmt w:val="decimal"/>
      <w:lvlText w:val="%1."/>
      <w:lvlJc w:val="left"/>
      <w:pPr>
        <w:ind w:left="720" w:hanging="360"/>
      </w:pPr>
      <w:rPr>
        <w:rFonts w:hint="default"/>
      </w:rPr>
    </w:lvl>
    <w:lvl w:ilvl="1">
      <w:start w:val="1"/>
      <w:numFmt w:val="decimal"/>
      <w:lvlText w:val="19.%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D12CC0"/>
    <w:multiLevelType w:val="multilevel"/>
    <w:tmpl w:val="70A4C83C"/>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b w:val="0"/>
        <w:color w:val="00000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216A2C"/>
    <w:multiLevelType w:val="multilevel"/>
    <w:tmpl w:val="BF36288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F0CF4"/>
    <w:multiLevelType w:val="multilevel"/>
    <w:tmpl w:val="860887A8"/>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42B1B"/>
    <w:multiLevelType w:val="multilevel"/>
    <w:tmpl w:val="C6E0F6D6"/>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8F13AF"/>
    <w:multiLevelType w:val="hybridMultilevel"/>
    <w:tmpl w:val="C962414C"/>
    <w:lvl w:ilvl="0" w:tplc="F11EC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BC1DD9"/>
    <w:multiLevelType w:val="multilevel"/>
    <w:tmpl w:val="7E68D480"/>
    <w:name w:val="WW8Num10222322"/>
    <w:lvl w:ilvl="0">
      <w:start w:val="10"/>
      <w:numFmt w:val="decimal"/>
      <w:lvlText w:val="%1."/>
      <w:lvlJc w:val="left"/>
      <w:pPr>
        <w:ind w:left="480" w:hanging="480"/>
      </w:pPr>
      <w:rPr>
        <w:rFonts w:hint="default"/>
      </w:rPr>
    </w:lvl>
    <w:lvl w:ilvl="1">
      <w:start w:val="1"/>
      <w:numFmt w:val="decimal"/>
      <w:lvlText w:val="13.%2"/>
      <w:lvlJc w:val="center"/>
      <w:pPr>
        <w:ind w:left="480" w:hanging="480"/>
      </w:pPr>
      <w:rPr>
        <w:rFonts w:ascii="Times New Roman" w:hAnsi="Times New Roman" w:hint="default"/>
        <w:b w:val="0"/>
        <w:color w:val="0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D38E4"/>
    <w:multiLevelType w:val="multilevel"/>
    <w:tmpl w:val="C27219A4"/>
    <w:name w:val="WW8Num1022233"/>
    <w:lvl w:ilvl="0">
      <w:start w:val="10"/>
      <w:numFmt w:val="decimal"/>
      <w:lvlText w:val="%1."/>
      <w:lvlJc w:val="left"/>
      <w:pPr>
        <w:ind w:left="480" w:hanging="480"/>
      </w:pPr>
      <w:rPr>
        <w:rFonts w:hint="default"/>
      </w:rPr>
    </w:lvl>
    <w:lvl w:ilvl="1">
      <w:start w:val="1"/>
      <w:numFmt w:val="decimal"/>
      <w:lvlText w:val="17.%2"/>
      <w:lvlJc w:val="left"/>
      <w:pPr>
        <w:ind w:left="133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803974"/>
    <w:multiLevelType w:val="multilevel"/>
    <w:tmpl w:val="8842C928"/>
    <w:name w:val="WW8Num102224"/>
    <w:lvl w:ilvl="0">
      <w:start w:val="14"/>
      <w:numFmt w:val="decimal"/>
      <w:lvlText w:val="%1."/>
      <w:lvlJc w:val="left"/>
      <w:pPr>
        <w:ind w:left="480" w:hanging="480"/>
      </w:pPr>
      <w:rPr>
        <w:rFonts w:hint="default"/>
      </w:rPr>
    </w:lvl>
    <w:lvl w:ilvl="1">
      <w:start w:val="1"/>
      <w:numFmt w:val="decimal"/>
      <w:lvlText w:val="15.%2"/>
      <w:lvlJc w:val="left"/>
      <w:pPr>
        <w:ind w:left="1047"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DB5F67"/>
    <w:multiLevelType w:val="multilevel"/>
    <w:tmpl w:val="FD3C94DA"/>
    <w:lvl w:ilvl="0">
      <w:start w:val="1"/>
      <w:numFmt w:val="decimal"/>
      <w:lvlText w:val="%1."/>
      <w:lvlJc w:val="left"/>
      <w:pPr>
        <w:ind w:left="720" w:hanging="360"/>
      </w:pPr>
      <w:rPr>
        <w:rFonts w:hint="default"/>
      </w:rPr>
    </w:lvl>
    <w:lvl w:ilvl="1">
      <w:start w:val="1"/>
      <w:numFmt w:val="decimal"/>
      <w:lvlText w:val="10.%2"/>
      <w:lvlJc w:val="left"/>
      <w:pPr>
        <w:ind w:left="720" w:hanging="360"/>
      </w:pPr>
      <w:rPr>
        <w:rFonts w:hint="default"/>
        <w:b w:val="0"/>
        <w:color w:val="00000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416B3C"/>
    <w:multiLevelType w:val="multilevel"/>
    <w:tmpl w:val="DE50658C"/>
    <w:lvl w:ilvl="0">
      <w:start w:val="1"/>
      <w:numFmt w:val="decimal"/>
      <w:lvlText w:val="%1."/>
      <w:lvlJc w:val="left"/>
      <w:pPr>
        <w:tabs>
          <w:tab w:val="num" w:pos="410"/>
        </w:tabs>
        <w:ind w:left="126" w:firstLine="0"/>
      </w:pPr>
      <w:rPr>
        <w:rFonts w:cs="Times New Roman" w:hint="default"/>
      </w:rPr>
    </w:lvl>
    <w:lvl w:ilvl="1">
      <w:start w:val="1"/>
      <w:numFmt w:val="decimal"/>
      <w:pStyle w:val="a"/>
      <w:lvlText w:val="%1.%2."/>
      <w:lvlJc w:val="left"/>
      <w:pPr>
        <w:tabs>
          <w:tab w:val="num" w:pos="126"/>
        </w:tabs>
        <w:ind w:left="918" w:hanging="432"/>
      </w:pPr>
      <w:rPr>
        <w:rFonts w:cs="Times New Roman" w:hint="default"/>
      </w:rPr>
    </w:lvl>
    <w:lvl w:ilvl="2">
      <w:start w:val="1"/>
      <w:numFmt w:val="decimal"/>
      <w:lvlText w:val="%1.%2.%3."/>
      <w:lvlJc w:val="left"/>
      <w:pPr>
        <w:tabs>
          <w:tab w:val="num" w:pos="126"/>
        </w:tabs>
        <w:ind w:left="1350" w:hanging="504"/>
      </w:pPr>
      <w:rPr>
        <w:rFonts w:cs="Times New Roman" w:hint="default"/>
      </w:rPr>
    </w:lvl>
    <w:lvl w:ilvl="3">
      <w:start w:val="1"/>
      <w:numFmt w:val="decimal"/>
      <w:lvlText w:val="%1.%2.%3.%4."/>
      <w:lvlJc w:val="left"/>
      <w:pPr>
        <w:tabs>
          <w:tab w:val="num" w:pos="126"/>
        </w:tabs>
        <w:ind w:left="5736" w:hanging="648"/>
      </w:pPr>
      <w:rPr>
        <w:rFonts w:cs="Times New Roman" w:hint="default"/>
      </w:rPr>
    </w:lvl>
    <w:lvl w:ilvl="4">
      <w:start w:val="1"/>
      <w:numFmt w:val="decimal"/>
      <w:lvlText w:val="%1.%2.%3.%4.%5."/>
      <w:lvlJc w:val="left"/>
      <w:pPr>
        <w:tabs>
          <w:tab w:val="num" w:pos="126"/>
        </w:tabs>
        <w:ind w:left="2358" w:hanging="792"/>
      </w:pPr>
      <w:rPr>
        <w:rFonts w:cs="Times New Roman" w:hint="default"/>
        <w:color w:val="auto"/>
      </w:rPr>
    </w:lvl>
    <w:lvl w:ilvl="5">
      <w:start w:val="1"/>
      <w:numFmt w:val="decimal"/>
      <w:lvlText w:val="%1.%2.%3.%4.%5.%6."/>
      <w:lvlJc w:val="left"/>
      <w:pPr>
        <w:tabs>
          <w:tab w:val="num" w:pos="126"/>
        </w:tabs>
        <w:ind w:left="2862" w:hanging="936"/>
      </w:pPr>
      <w:rPr>
        <w:rFonts w:cs="Times New Roman" w:hint="default"/>
        <w:i w:val="0"/>
      </w:rPr>
    </w:lvl>
    <w:lvl w:ilvl="6">
      <w:start w:val="1"/>
      <w:numFmt w:val="decimal"/>
      <w:lvlText w:val="%1.%2.%3.%4.%5.%6.%7."/>
      <w:lvlJc w:val="left"/>
      <w:pPr>
        <w:tabs>
          <w:tab w:val="num" w:pos="126"/>
        </w:tabs>
        <w:ind w:left="3366" w:hanging="1080"/>
      </w:pPr>
      <w:rPr>
        <w:rFonts w:cs="Times New Roman" w:hint="default"/>
      </w:rPr>
    </w:lvl>
    <w:lvl w:ilvl="7">
      <w:start w:val="1"/>
      <w:numFmt w:val="decimal"/>
      <w:lvlText w:val="%1.%2.%3.%4.%5.%6.%7.%8."/>
      <w:lvlJc w:val="left"/>
      <w:pPr>
        <w:tabs>
          <w:tab w:val="num" w:pos="126"/>
        </w:tabs>
        <w:ind w:left="3870" w:hanging="1224"/>
      </w:pPr>
      <w:rPr>
        <w:rFonts w:cs="Times New Roman" w:hint="default"/>
      </w:rPr>
    </w:lvl>
    <w:lvl w:ilvl="8">
      <w:start w:val="1"/>
      <w:numFmt w:val="decimal"/>
      <w:lvlText w:val="%1.%2.%3.%4.%5.%6.%7.%8.%9."/>
      <w:lvlJc w:val="left"/>
      <w:pPr>
        <w:tabs>
          <w:tab w:val="num" w:pos="126"/>
        </w:tabs>
        <w:ind w:left="4446" w:hanging="1440"/>
      </w:pPr>
      <w:rPr>
        <w:rFonts w:cs="Times New Roman" w:hint="default"/>
      </w:rPr>
    </w:lvl>
  </w:abstractNum>
  <w:abstractNum w:abstractNumId="30" w15:restartNumberingAfterBreak="0">
    <w:nsid w:val="53A101D8"/>
    <w:multiLevelType w:val="multilevel"/>
    <w:tmpl w:val="EF5AED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FD5621"/>
    <w:multiLevelType w:val="multilevel"/>
    <w:tmpl w:val="00D43A3C"/>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BE7CC8"/>
    <w:multiLevelType w:val="multilevel"/>
    <w:tmpl w:val="0B3A2998"/>
    <w:lvl w:ilvl="0">
      <w:start w:val="1"/>
      <w:numFmt w:val="decimal"/>
      <w:lvlText w:val="%1."/>
      <w:lvlJc w:val="left"/>
      <w:pPr>
        <w:ind w:left="720" w:hanging="360"/>
      </w:pPr>
      <w:rPr>
        <w:rFonts w:hint="default"/>
      </w:rPr>
    </w:lvl>
    <w:lvl w:ilvl="1">
      <w:start w:val="1"/>
      <w:numFmt w:val="decimal"/>
      <w:lvlText w:val="10.4%2"/>
      <w:lvlJc w:val="right"/>
      <w:pPr>
        <w:ind w:left="643" w:hanging="360"/>
      </w:pPr>
      <w:rPr>
        <w:rFonts w:hint="default"/>
        <w:b w:val="0"/>
        <w:color w:val="00000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AA4191"/>
    <w:multiLevelType w:val="multilevel"/>
    <w:tmpl w:val="BF36288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179A7"/>
    <w:multiLevelType w:val="multilevel"/>
    <w:tmpl w:val="45F08690"/>
    <w:lvl w:ilvl="0">
      <w:start w:val="6"/>
      <w:numFmt w:val="decimal"/>
      <w:lvlText w:val="%1."/>
      <w:lvlJc w:val="left"/>
      <w:pPr>
        <w:ind w:left="360" w:hanging="360"/>
      </w:pPr>
      <w:rPr>
        <w:rFonts w:hint="default"/>
      </w:rPr>
    </w:lvl>
    <w:lvl w:ilvl="1">
      <w:start w:val="1"/>
      <w:numFmt w:val="decimal"/>
      <w:lvlText w:val="12.%2"/>
      <w:lvlJc w:val="left"/>
      <w:pPr>
        <w:ind w:left="56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47934"/>
    <w:multiLevelType w:val="multilevel"/>
    <w:tmpl w:val="BF36288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827E1D"/>
    <w:multiLevelType w:val="multilevel"/>
    <w:tmpl w:val="E4C84AFA"/>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ED6F4D"/>
    <w:multiLevelType w:val="multilevel"/>
    <w:tmpl w:val="EE0AB504"/>
    <w:lvl w:ilvl="0">
      <w:start w:val="1"/>
      <w:numFmt w:val="decimal"/>
      <w:lvlText w:val="%1."/>
      <w:lvlJc w:val="left"/>
      <w:pPr>
        <w:ind w:left="720" w:hanging="360"/>
      </w:pPr>
      <w:rPr>
        <w:rFonts w:hint="default"/>
      </w:rPr>
    </w:lvl>
    <w:lvl w:ilvl="1">
      <w:start w:val="1"/>
      <w:numFmt w:val="decimal"/>
      <w:lvlText w:val="19.%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290E04"/>
    <w:multiLevelType w:val="multilevel"/>
    <w:tmpl w:val="EE280226"/>
    <w:lvl w:ilvl="0">
      <w:start w:val="1"/>
      <w:numFmt w:val="decimal"/>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1625AC"/>
    <w:multiLevelType w:val="multilevel"/>
    <w:tmpl w:val="504E4DD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2C47DF"/>
    <w:multiLevelType w:val="multilevel"/>
    <w:tmpl w:val="0419001F"/>
    <w:name w:val="WW8Num10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F20FC8"/>
    <w:multiLevelType w:val="hybridMultilevel"/>
    <w:tmpl w:val="B1966A38"/>
    <w:lvl w:ilvl="0" w:tplc="37A2CCDC">
      <w:start w:val="1"/>
      <w:numFmt w:val="decimal"/>
      <w:lvlText w:val="1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D64678"/>
    <w:multiLevelType w:val="hybridMultilevel"/>
    <w:tmpl w:val="35020D94"/>
    <w:lvl w:ilvl="0" w:tplc="F11ECF34">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4" w15:restartNumberingAfterBreak="0">
    <w:nsid w:val="684450FB"/>
    <w:multiLevelType w:val="hybridMultilevel"/>
    <w:tmpl w:val="FEB86F62"/>
    <w:lvl w:ilvl="0" w:tplc="F11ECF3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5" w15:restartNumberingAfterBreak="0">
    <w:nsid w:val="68A268E5"/>
    <w:multiLevelType w:val="multilevel"/>
    <w:tmpl w:val="DD94FE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801F21"/>
    <w:multiLevelType w:val="multilevel"/>
    <w:tmpl w:val="860887A8"/>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207" w:hanging="647"/>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FB60BD"/>
    <w:multiLevelType w:val="multilevel"/>
    <w:tmpl w:val="034E0F3C"/>
    <w:lvl w:ilvl="0">
      <w:start w:val="1"/>
      <w:numFmt w:val="decimal"/>
      <w:lvlText w:val="%1."/>
      <w:lvlJc w:val="left"/>
      <w:pPr>
        <w:ind w:left="720" w:hanging="360"/>
      </w:pPr>
      <w:rPr>
        <w:rFonts w:hint="default"/>
      </w:rPr>
    </w:lvl>
    <w:lvl w:ilvl="1">
      <w:start w:val="1"/>
      <w:numFmt w:val="decimal"/>
      <w:lvlText w:val="8.%2"/>
      <w:lvlJc w:val="left"/>
      <w:pPr>
        <w:ind w:left="720" w:hanging="360"/>
      </w:pPr>
      <w:rPr>
        <w:rFonts w:hint="default"/>
        <w:b w:val="0"/>
        <w:color w:val="00000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A2644F"/>
    <w:multiLevelType w:val="multilevel"/>
    <w:tmpl w:val="FE5C9BBA"/>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CD62E2"/>
    <w:multiLevelType w:val="multilevel"/>
    <w:tmpl w:val="3A342BE2"/>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681C72"/>
    <w:multiLevelType w:val="multilevel"/>
    <w:tmpl w:val="C27C80EA"/>
    <w:lvl w:ilvl="0">
      <w:start w:val="6"/>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0D5D2C"/>
    <w:multiLevelType w:val="hybridMultilevel"/>
    <w:tmpl w:val="3D9ABE7C"/>
    <w:lvl w:ilvl="0" w:tplc="DFA6731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2" w15:restartNumberingAfterBreak="0">
    <w:nsid w:val="7BD90F19"/>
    <w:multiLevelType w:val="multilevel"/>
    <w:tmpl w:val="1772E7BA"/>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A2325A"/>
    <w:multiLevelType w:val="multilevel"/>
    <w:tmpl w:val="0854EDF6"/>
    <w:lvl w:ilvl="0">
      <w:start w:val="6"/>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904377"/>
    <w:multiLevelType w:val="multilevel"/>
    <w:tmpl w:val="EBD63354"/>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num>
  <w:num w:numId="7">
    <w:abstractNumId w:val="52"/>
  </w:num>
  <w:num w:numId="8">
    <w:abstractNumId w:val="17"/>
  </w:num>
  <w:num w:numId="9">
    <w:abstractNumId w:val="35"/>
  </w:num>
  <w:num w:numId="10">
    <w:abstractNumId w:val="20"/>
  </w:num>
  <w:num w:numId="11">
    <w:abstractNumId w:val="46"/>
  </w:num>
  <w:num w:numId="12">
    <w:abstractNumId w:val="21"/>
  </w:num>
  <w:num w:numId="13">
    <w:abstractNumId w:val="13"/>
  </w:num>
  <w:num w:numId="14">
    <w:abstractNumId w:val="16"/>
  </w:num>
  <w:num w:numId="15">
    <w:abstractNumId w:val="51"/>
  </w:num>
  <w:num w:numId="16">
    <w:abstractNumId w:val="12"/>
  </w:num>
  <w:num w:numId="17">
    <w:abstractNumId w:val="4"/>
  </w:num>
  <w:num w:numId="18">
    <w:abstractNumId w:val="6"/>
  </w:num>
  <w:num w:numId="19">
    <w:abstractNumId w:val="37"/>
  </w:num>
  <w:num w:numId="20">
    <w:abstractNumId w:val="47"/>
  </w:num>
  <w:num w:numId="21">
    <w:abstractNumId w:val="40"/>
  </w:num>
  <w:num w:numId="22">
    <w:abstractNumId w:val="5"/>
  </w:num>
  <w:num w:numId="23">
    <w:abstractNumId w:val="43"/>
  </w:num>
  <w:num w:numId="24">
    <w:abstractNumId w:val="45"/>
  </w:num>
  <w:num w:numId="25">
    <w:abstractNumId w:val="54"/>
  </w:num>
  <w:num w:numId="26">
    <w:abstractNumId w:val="14"/>
  </w:num>
  <w:num w:numId="27">
    <w:abstractNumId w:val="49"/>
  </w:num>
  <w:num w:numId="28">
    <w:abstractNumId w:val="30"/>
  </w:num>
  <w:num w:numId="29">
    <w:abstractNumId w:val="7"/>
  </w:num>
  <w:num w:numId="30">
    <w:abstractNumId w:val="44"/>
  </w:num>
  <w:num w:numId="31">
    <w:abstractNumId w:val="8"/>
  </w:num>
  <w:num w:numId="32">
    <w:abstractNumId w:val="23"/>
  </w:num>
  <w:num w:numId="33">
    <w:abstractNumId w:val="3"/>
  </w:num>
  <w:num w:numId="34">
    <w:abstractNumId w:val="34"/>
  </w:num>
  <w:num w:numId="35">
    <w:abstractNumId w:val="36"/>
  </w:num>
  <w:num w:numId="36">
    <w:abstractNumId w:val="48"/>
  </w:num>
  <w:num w:numId="37">
    <w:abstractNumId w:val="42"/>
  </w:num>
  <w:num w:numId="38">
    <w:abstractNumId w:val="32"/>
  </w:num>
  <w:num w:numId="39">
    <w:abstractNumId w:val="19"/>
  </w:num>
  <w:num w:numId="40">
    <w:abstractNumId w:val="9"/>
  </w:num>
  <w:num w:numId="41">
    <w:abstractNumId w:val="25"/>
  </w:num>
  <w:num w:numId="42">
    <w:abstractNumId w:val="18"/>
  </w:num>
  <w:num w:numId="43">
    <w:abstractNumId w:val="31"/>
  </w:num>
  <w:num w:numId="44">
    <w:abstractNumId w:val="22"/>
  </w:num>
  <w:num w:numId="45">
    <w:abstractNumId w:val="11"/>
  </w:num>
  <w:num w:numId="46">
    <w:abstractNumId w:val="2"/>
  </w:num>
  <w:num w:numId="47">
    <w:abstractNumId w:val="28"/>
  </w:num>
  <w:num w:numId="48">
    <w:abstractNumId w:val="50"/>
  </w:num>
  <w:num w:numId="49">
    <w:abstractNumId w:val="10"/>
  </w:num>
  <w:num w:numId="50">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0A"/>
    <w:rsid w:val="00000841"/>
    <w:rsid w:val="00000A48"/>
    <w:rsid w:val="00000B32"/>
    <w:rsid w:val="00001626"/>
    <w:rsid w:val="000021AA"/>
    <w:rsid w:val="00002285"/>
    <w:rsid w:val="00002750"/>
    <w:rsid w:val="00002B59"/>
    <w:rsid w:val="0000447E"/>
    <w:rsid w:val="00004875"/>
    <w:rsid w:val="000049F5"/>
    <w:rsid w:val="00004C0F"/>
    <w:rsid w:val="00005A31"/>
    <w:rsid w:val="000068DD"/>
    <w:rsid w:val="000071B2"/>
    <w:rsid w:val="00007E63"/>
    <w:rsid w:val="00010969"/>
    <w:rsid w:val="000109CA"/>
    <w:rsid w:val="00011FBB"/>
    <w:rsid w:val="0001291E"/>
    <w:rsid w:val="000145BE"/>
    <w:rsid w:val="000145E7"/>
    <w:rsid w:val="000145FD"/>
    <w:rsid w:val="00015839"/>
    <w:rsid w:val="00015BC6"/>
    <w:rsid w:val="00015EDF"/>
    <w:rsid w:val="0001603B"/>
    <w:rsid w:val="0001630A"/>
    <w:rsid w:val="000167ED"/>
    <w:rsid w:val="000169BF"/>
    <w:rsid w:val="0002048C"/>
    <w:rsid w:val="000217CF"/>
    <w:rsid w:val="00021866"/>
    <w:rsid w:val="00021D4E"/>
    <w:rsid w:val="00021FA9"/>
    <w:rsid w:val="00022276"/>
    <w:rsid w:val="00022BFC"/>
    <w:rsid w:val="00023B15"/>
    <w:rsid w:val="00023B71"/>
    <w:rsid w:val="00024C1E"/>
    <w:rsid w:val="000250A6"/>
    <w:rsid w:val="000257DC"/>
    <w:rsid w:val="0002618F"/>
    <w:rsid w:val="00026941"/>
    <w:rsid w:val="00026FC8"/>
    <w:rsid w:val="00027C44"/>
    <w:rsid w:val="00030252"/>
    <w:rsid w:val="000304FE"/>
    <w:rsid w:val="00030678"/>
    <w:rsid w:val="00030B1D"/>
    <w:rsid w:val="00031B92"/>
    <w:rsid w:val="00032134"/>
    <w:rsid w:val="00032C47"/>
    <w:rsid w:val="00032E10"/>
    <w:rsid w:val="000330A4"/>
    <w:rsid w:val="0003459D"/>
    <w:rsid w:val="00034669"/>
    <w:rsid w:val="0003564E"/>
    <w:rsid w:val="00036F55"/>
    <w:rsid w:val="0003788F"/>
    <w:rsid w:val="000401D9"/>
    <w:rsid w:val="00040564"/>
    <w:rsid w:val="00040726"/>
    <w:rsid w:val="000426EE"/>
    <w:rsid w:val="00042DF9"/>
    <w:rsid w:val="0004335F"/>
    <w:rsid w:val="000433B2"/>
    <w:rsid w:val="0004354A"/>
    <w:rsid w:val="00043655"/>
    <w:rsid w:val="00043C7C"/>
    <w:rsid w:val="00044EA1"/>
    <w:rsid w:val="00045411"/>
    <w:rsid w:val="0004556B"/>
    <w:rsid w:val="00045C92"/>
    <w:rsid w:val="00045E05"/>
    <w:rsid w:val="00046C0A"/>
    <w:rsid w:val="00046EF5"/>
    <w:rsid w:val="00047705"/>
    <w:rsid w:val="00047945"/>
    <w:rsid w:val="00047FC0"/>
    <w:rsid w:val="00050025"/>
    <w:rsid w:val="000502C0"/>
    <w:rsid w:val="000519D8"/>
    <w:rsid w:val="00052749"/>
    <w:rsid w:val="000536E4"/>
    <w:rsid w:val="00055C63"/>
    <w:rsid w:val="00056E5F"/>
    <w:rsid w:val="0005781E"/>
    <w:rsid w:val="00057C4D"/>
    <w:rsid w:val="000603BA"/>
    <w:rsid w:val="00060931"/>
    <w:rsid w:val="00061DB6"/>
    <w:rsid w:val="00061F98"/>
    <w:rsid w:val="00062355"/>
    <w:rsid w:val="00062B32"/>
    <w:rsid w:val="00062DD4"/>
    <w:rsid w:val="00062ECE"/>
    <w:rsid w:val="000632F0"/>
    <w:rsid w:val="00064280"/>
    <w:rsid w:val="00064AA2"/>
    <w:rsid w:val="00064B73"/>
    <w:rsid w:val="00065299"/>
    <w:rsid w:val="00065320"/>
    <w:rsid w:val="00065768"/>
    <w:rsid w:val="00065CBB"/>
    <w:rsid w:val="00065E22"/>
    <w:rsid w:val="00065EF5"/>
    <w:rsid w:val="000674C4"/>
    <w:rsid w:val="00067806"/>
    <w:rsid w:val="00070E02"/>
    <w:rsid w:val="000717DA"/>
    <w:rsid w:val="0007297A"/>
    <w:rsid w:val="00074073"/>
    <w:rsid w:val="00074390"/>
    <w:rsid w:val="00074EB7"/>
    <w:rsid w:val="00076611"/>
    <w:rsid w:val="000766AC"/>
    <w:rsid w:val="000766AF"/>
    <w:rsid w:val="0007678F"/>
    <w:rsid w:val="00076B7B"/>
    <w:rsid w:val="00076CD1"/>
    <w:rsid w:val="00077120"/>
    <w:rsid w:val="00077361"/>
    <w:rsid w:val="00077C87"/>
    <w:rsid w:val="00077F00"/>
    <w:rsid w:val="00081975"/>
    <w:rsid w:val="00083113"/>
    <w:rsid w:val="000851F3"/>
    <w:rsid w:val="000857A9"/>
    <w:rsid w:val="00086BB4"/>
    <w:rsid w:val="0008723B"/>
    <w:rsid w:val="000872B8"/>
    <w:rsid w:val="0009079F"/>
    <w:rsid w:val="00092BD5"/>
    <w:rsid w:val="00092D28"/>
    <w:rsid w:val="000933CB"/>
    <w:rsid w:val="0009396C"/>
    <w:rsid w:val="000939BB"/>
    <w:rsid w:val="00093D32"/>
    <w:rsid w:val="00093E51"/>
    <w:rsid w:val="00094C6E"/>
    <w:rsid w:val="00095F61"/>
    <w:rsid w:val="000968CC"/>
    <w:rsid w:val="00096BFD"/>
    <w:rsid w:val="000A060F"/>
    <w:rsid w:val="000A1E1B"/>
    <w:rsid w:val="000A2CDD"/>
    <w:rsid w:val="000A3BC1"/>
    <w:rsid w:val="000A457A"/>
    <w:rsid w:val="000A471C"/>
    <w:rsid w:val="000A4E1A"/>
    <w:rsid w:val="000A52A6"/>
    <w:rsid w:val="000A57E1"/>
    <w:rsid w:val="000A5F2F"/>
    <w:rsid w:val="000A6925"/>
    <w:rsid w:val="000A733A"/>
    <w:rsid w:val="000A7350"/>
    <w:rsid w:val="000A7445"/>
    <w:rsid w:val="000A7D82"/>
    <w:rsid w:val="000B02A0"/>
    <w:rsid w:val="000B0C87"/>
    <w:rsid w:val="000B0F6F"/>
    <w:rsid w:val="000B1692"/>
    <w:rsid w:val="000B249E"/>
    <w:rsid w:val="000B2F52"/>
    <w:rsid w:val="000B32DA"/>
    <w:rsid w:val="000B38DA"/>
    <w:rsid w:val="000B4348"/>
    <w:rsid w:val="000B469E"/>
    <w:rsid w:val="000B47E4"/>
    <w:rsid w:val="000B4D52"/>
    <w:rsid w:val="000B5644"/>
    <w:rsid w:val="000B59CE"/>
    <w:rsid w:val="000B6926"/>
    <w:rsid w:val="000B6AE7"/>
    <w:rsid w:val="000C2F4A"/>
    <w:rsid w:val="000C346E"/>
    <w:rsid w:val="000C3B86"/>
    <w:rsid w:val="000C3FAE"/>
    <w:rsid w:val="000C5BC8"/>
    <w:rsid w:val="000C65D8"/>
    <w:rsid w:val="000D0AAE"/>
    <w:rsid w:val="000D2438"/>
    <w:rsid w:val="000D3291"/>
    <w:rsid w:val="000D3DB1"/>
    <w:rsid w:val="000D577C"/>
    <w:rsid w:val="000D6149"/>
    <w:rsid w:val="000D628A"/>
    <w:rsid w:val="000D6E7E"/>
    <w:rsid w:val="000D7925"/>
    <w:rsid w:val="000D7D3C"/>
    <w:rsid w:val="000E03FF"/>
    <w:rsid w:val="000E0917"/>
    <w:rsid w:val="000E091D"/>
    <w:rsid w:val="000E0EB8"/>
    <w:rsid w:val="000E14A2"/>
    <w:rsid w:val="000E1635"/>
    <w:rsid w:val="000E1B1D"/>
    <w:rsid w:val="000E2782"/>
    <w:rsid w:val="000E2CBE"/>
    <w:rsid w:val="000E2F38"/>
    <w:rsid w:val="000E30FD"/>
    <w:rsid w:val="000E54F4"/>
    <w:rsid w:val="000E56BA"/>
    <w:rsid w:val="000E590A"/>
    <w:rsid w:val="000E63F0"/>
    <w:rsid w:val="000E6922"/>
    <w:rsid w:val="000E69EA"/>
    <w:rsid w:val="000E7346"/>
    <w:rsid w:val="000E7707"/>
    <w:rsid w:val="000E7CA7"/>
    <w:rsid w:val="000F0593"/>
    <w:rsid w:val="000F0F6E"/>
    <w:rsid w:val="000F0F8D"/>
    <w:rsid w:val="000F10D9"/>
    <w:rsid w:val="000F1CF9"/>
    <w:rsid w:val="000F1EA1"/>
    <w:rsid w:val="000F31EF"/>
    <w:rsid w:val="000F34E1"/>
    <w:rsid w:val="000F3B62"/>
    <w:rsid w:val="000F507D"/>
    <w:rsid w:val="000F5CB0"/>
    <w:rsid w:val="000F690E"/>
    <w:rsid w:val="000F6D42"/>
    <w:rsid w:val="000F7551"/>
    <w:rsid w:val="000F79C2"/>
    <w:rsid w:val="00100695"/>
    <w:rsid w:val="00100A54"/>
    <w:rsid w:val="00101476"/>
    <w:rsid w:val="00101AA7"/>
    <w:rsid w:val="00101E96"/>
    <w:rsid w:val="00102461"/>
    <w:rsid w:val="001025AB"/>
    <w:rsid w:val="001026DB"/>
    <w:rsid w:val="00102D9B"/>
    <w:rsid w:val="00102E79"/>
    <w:rsid w:val="00102F46"/>
    <w:rsid w:val="00103562"/>
    <w:rsid w:val="00103AA9"/>
    <w:rsid w:val="0010478A"/>
    <w:rsid w:val="00104952"/>
    <w:rsid w:val="00104DBC"/>
    <w:rsid w:val="0010526D"/>
    <w:rsid w:val="00106252"/>
    <w:rsid w:val="001075EE"/>
    <w:rsid w:val="00107A60"/>
    <w:rsid w:val="001100E7"/>
    <w:rsid w:val="001106FE"/>
    <w:rsid w:val="00110D34"/>
    <w:rsid w:val="00112E8B"/>
    <w:rsid w:val="0011358C"/>
    <w:rsid w:val="0011662A"/>
    <w:rsid w:val="001166B0"/>
    <w:rsid w:val="00120BD0"/>
    <w:rsid w:val="0012104D"/>
    <w:rsid w:val="0012121A"/>
    <w:rsid w:val="00122697"/>
    <w:rsid w:val="00122EF5"/>
    <w:rsid w:val="00124889"/>
    <w:rsid w:val="001263BF"/>
    <w:rsid w:val="001267BD"/>
    <w:rsid w:val="00126C9B"/>
    <w:rsid w:val="00127126"/>
    <w:rsid w:val="0012789E"/>
    <w:rsid w:val="00127C7B"/>
    <w:rsid w:val="00127E48"/>
    <w:rsid w:val="001311C0"/>
    <w:rsid w:val="00131696"/>
    <w:rsid w:val="00132225"/>
    <w:rsid w:val="001323BB"/>
    <w:rsid w:val="00132771"/>
    <w:rsid w:val="001334B2"/>
    <w:rsid w:val="00134DF9"/>
    <w:rsid w:val="001352E5"/>
    <w:rsid w:val="0013594E"/>
    <w:rsid w:val="00135B62"/>
    <w:rsid w:val="00135C2F"/>
    <w:rsid w:val="00136329"/>
    <w:rsid w:val="00136F0B"/>
    <w:rsid w:val="00137020"/>
    <w:rsid w:val="00137264"/>
    <w:rsid w:val="0014037D"/>
    <w:rsid w:val="00140429"/>
    <w:rsid w:val="001412B1"/>
    <w:rsid w:val="001416CF"/>
    <w:rsid w:val="0014197D"/>
    <w:rsid w:val="001427ED"/>
    <w:rsid w:val="0014300D"/>
    <w:rsid w:val="0014336F"/>
    <w:rsid w:val="001434B6"/>
    <w:rsid w:val="001437B6"/>
    <w:rsid w:val="00143838"/>
    <w:rsid w:val="001452D8"/>
    <w:rsid w:val="001467F1"/>
    <w:rsid w:val="00147ABC"/>
    <w:rsid w:val="001508B3"/>
    <w:rsid w:val="00150F20"/>
    <w:rsid w:val="001518D8"/>
    <w:rsid w:val="00152B95"/>
    <w:rsid w:val="00152EE9"/>
    <w:rsid w:val="00152F7D"/>
    <w:rsid w:val="001539DC"/>
    <w:rsid w:val="001547FE"/>
    <w:rsid w:val="00156BCE"/>
    <w:rsid w:val="00156DC4"/>
    <w:rsid w:val="0015713C"/>
    <w:rsid w:val="00160281"/>
    <w:rsid w:val="001602C2"/>
    <w:rsid w:val="00160AEE"/>
    <w:rsid w:val="00160C1B"/>
    <w:rsid w:val="00160CF4"/>
    <w:rsid w:val="00161E2B"/>
    <w:rsid w:val="00162B71"/>
    <w:rsid w:val="00163D29"/>
    <w:rsid w:val="00163E3E"/>
    <w:rsid w:val="00163F28"/>
    <w:rsid w:val="00164454"/>
    <w:rsid w:val="00164A14"/>
    <w:rsid w:val="00164C77"/>
    <w:rsid w:val="00165281"/>
    <w:rsid w:val="00165820"/>
    <w:rsid w:val="00165A6A"/>
    <w:rsid w:val="00165D29"/>
    <w:rsid w:val="00165EA3"/>
    <w:rsid w:val="00166413"/>
    <w:rsid w:val="00166506"/>
    <w:rsid w:val="0016677C"/>
    <w:rsid w:val="00166880"/>
    <w:rsid w:val="00166A67"/>
    <w:rsid w:val="00166B4F"/>
    <w:rsid w:val="0017037A"/>
    <w:rsid w:val="00170F23"/>
    <w:rsid w:val="001716F5"/>
    <w:rsid w:val="001722F0"/>
    <w:rsid w:val="00172557"/>
    <w:rsid w:val="00173C9D"/>
    <w:rsid w:val="001746F8"/>
    <w:rsid w:val="001746FD"/>
    <w:rsid w:val="001749C0"/>
    <w:rsid w:val="00176CFD"/>
    <w:rsid w:val="001779B7"/>
    <w:rsid w:val="00180706"/>
    <w:rsid w:val="001807FB"/>
    <w:rsid w:val="0018090B"/>
    <w:rsid w:val="00180A86"/>
    <w:rsid w:val="0018128C"/>
    <w:rsid w:val="001813ED"/>
    <w:rsid w:val="00181B54"/>
    <w:rsid w:val="00181DD3"/>
    <w:rsid w:val="00181EA2"/>
    <w:rsid w:val="001827F8"/>
    <w:rsid w:val="00182C34"/>
    <w:rsid w:val="0018380A"/>
    <w:rsid w:val="0018387B"/>
    <w:rsid w:val="00183960"/>
    <w:rsid w:val="00183B5E"/>
    <w:rsid w:val="001846CF"/>
    <w:rsid w:val="0018480C"/>
    <w:rsid w:val="00184DE2"/>
    <w:rsid w:val="001854A9"/>
    <w:rsid w:val="0018606C"/>
    <w:rsid w:val="00186541"/>
    <w:rsid w:val="00186C79"/>
    <w:rsid w:val="00186D64"/>
    <w:rsid w:val="001903A8"/>
    <w:rsid w:val="001906E0"/>
    <w:rsid w:val="0019084C"/>
    <w:rsid w:val="00190A75"/>
    <w:rsid w:val="00191184"/>
    <w:rsid w:val="00191966"/>
    <w:rsid w:val="00192F26"/>
    <w:rsid w:val="0019300E"/>
    <w:rsid w:val="00193235"/>
    <w:rsid w:val="001933E5"/>
    <w:rsid w:val="00193AA0"/>
    <w:rsid w:val="00194BE0"/>
    <w:rsid w:val="00194BFE"/>
    <w:rsid w:val="00195136"/>
    <w:rsid w:val="001952F9"/>
    <w:rsid w:val="001964CF"/>
    <w:rsid w:val="00196572"/>
    <w:rsid w:val="001967F0"/>
    <w:rsid w:val="001A09C8"/>
    <w:rsid w:val="001A0EEB"/>
    <w:rsid w:val="001A1107"/>
    <w:rsid w:val="001A13AB"/>
    <w:rsid w:val="001A16CD"/>
    <w:rsid w:val="001A3D9B"/>
    <w:rsid w:val="001A49F8"/>
    <w:rsid w:val="001A5CB5"/>
    <w:rsid w:val="001A5CF6"/>
    <w:rsid w:val="001A637B"/>
    <w:rsid w:val="001A7901"/>
    <w:rsid w:val="001A7E44"/>
    <w:rsid w:val="001B085F"/>
    <w:rsid w:val="001B0CBC"/>
    <w:rsid w:val="001B0D64"/>
    <w:rsid w:val="001B19A9"/>
    <w:rsid w:val="001B27EA"/>
    <w:rsid w:val="001B42A4"/>
    <w:rsid w:val="001B4A67"/>
    <w:rsid w:val="001B4B96"/>
    <w:rsid w:val="001B5C4F"/>
    <w:rsid w:val="001B6DC8"/>
    <w:rsid w:val="001B75AD"/>
    <w:rsid w:val="001B7761"/>
    <w:rsid w:val="001B7A33"/>
    <w:rsid w:val="001B7AAA"/>
    <w:rsid w:val="001B7AEC"/>
    <w:rsid w:val="001B7C7C"/>
    <w:rsid w:val="001C0CF1"/>
    <w:rsid w:val="001C1434"/>
    <w:rsid w:val="001C181B"/>
    <w:rsid w:val="001C1AC6"/>
    <w:rsid w:val="001C1F97"/>
    <w:rsid w:val="001C2DEF"/>
    <w:rsid w:val="001C30C4"/>
    <w:rsid w:val="001C33D4"/>
    <w:rsid w:val="001C3C25"/>
    <w:rsid w:val="001C3DFF"/>
    <w:rsid w:val="001C40D8"/>
    <w:rsid w:val="001C71B1"/>
    <w:rsid w:val="001C7578"/>
    <w:rsid w:val="001C75C2"/>
    <w:rsid w:val="001C7A04"/>
    <w:rsid w:val="001C7C4C"/>
    <w:rsid w:val="001D018F"/>
    <w:rsid w:val="001D10E8"/>
    <w:rsid w:val="001D191F"/>
    <w:rsid w:val="001D42FA"/>
    <w:rsid w:val="001D4396"/>
    <w:rsid w:val="001D47F3"/>
    <w:rsid w:val="001D5326"/>
    <w:rsid w:val="001D582D"/>
    <w:rsid w:val="001D5994"/>
    <w:rsid w:val="001D5A26"/>
    <w:rsid w:val="001D654B"/>
    <w:rsid w:val="001D6679"/>
    <w:rsid w:val="001D7585"/>
    <w:rsid w:val="001E13E1"/>
    <w:rsid w:val="001E1577"/>
    <w:rsid w:val="001E1EF8"/>
    <w:rsid w:val="001E2180"/>
    <w:rsid w:val="001E2577"/>
    <w:rsid w:val="001E2824"/>
    <w:rsid w:val="001E31D3"/>
    <w:rsid w:val="001E5B02"/>
    <w:rsid w:val="001E5F4A"/>
    <w:rsid w:val="001E5F5F"/>
    <w:rsid w:val="001E6C66"/>
    <w:rsid w:val="001E73BD"/>
    <w:rsid w:val="001E78BF"/>
    <w:rsid w:val="001E7FF6"/>
    <w:rsid w:val="001F021D"/>
    <w:rsid w:val="001F0995"/>
    <w:rsid w:val="001F1E98"/>
    <w:rsid w:val="001F2031"/>
    <w:rsid w:val="001F2D17"/>
    <w:rsid w:val="001F2E84"/>
    <w:rsid w:val="001F3BC9"/>
    <w:rsid w:val="001F3DB9"/>
    <w:rsid w:val="001F409F"/>
    <w:rsid w:val="001F5A0F"/>
    <w:rsid w:val="001F651A"/>
    <w:rsid w:val="001F68A0"/>
    <w:rsid w:val="001F70B0"/>
    <w:rsid w:val="001F79B2"/>
    <w:rsid w:val="0020065A"/>
    <w:rsid w:val="00200F4F"/>
    <w:rsid w:val="002014F0"/>
    <w:rsid w:val="002020D3"/>
    <w:rsid w:val="002025F6"/>
    <w:rsid w:val="002027F3"/>
    <w:rsid w:val="00203333"/>
    <w:rsid w:val="00203347"/>
    <w:rsid w:val="002035FF"/>
    <w:rsid w:val="00203C6A"/>
    <w:rsid w:val="00204272"/>
    <w:rsid w:val="0020452F"/>
    <w:rsid w:val="002052A1"/>
    <w:rsid w:val="0020535A"/>
    <w:rsid w:val="00205446"/>
    <w:rsid w:val="00206243"/>
    <w:rsid w:val="002063F4"/>
    <w:rsid w:val="00207A1E"/>
    <w:rsid w:val="00207C9A"/>
    <w:rsid w:val="0021008E"/>
    <w:rsid w:val="002126DF"/>
    <w:rsid w:val="002127A2"/>
    <w:rsid w:val="002127D4"/>
    <w:rsid w:val="00212A54"/>
    <w:rsid w:val="00212D2F"/>
    <w:rsid w:val="00214D74"/>
    <w:rsid w:val="0021605D"/>
    <w:rsid w:val="00216367"/>
    <w:rsid w:val="00216AAB"/>
    <w:rsid w:val="00216F7A"/>
    <w:rsid w:val="002173D1"/>
    <w:rsid w:val="00220180"/>
    <w:rsid w:val="002211B1"/>
    <w:rsid w:val="0022172D"/>
    <w:rsid w:val="0022181D"/>
    <w:rsid w:val="0022285C"/>
    <w:rsid w:val="00222F2F"/>
    <w:rsid w:val="00223973"/>
    <w:rsid w:val="002244B0"/>
    <w:rsid w:val="002252E0"/>
    <w:rsid w:val="00225DD9"/>
    <w:rsid w:val="00225EC8"/>
    <w:rsid w:val="00225FA2"/>
    <w:rsid w:val="00225FFF"/>
    <w:rsid w:val="00226C3F"/>
    <w:rsid w:val="00226E05"/>
    <w:rsid w:val="00226F3B"/>
    <w:rsid w:val="002271E7"/>
    <w:rsid w:val="00227796"/>
    <w:rsid w:val="00230AE7"/>
    <w:rsid w:val="0023187D"/>
    <w:rsid w:val="00231BE6"/>
    <w:rsid w:val="00231D12"/>
    <w:rsid w:val="002323D0"/>
    <w:rsid w:val="002323E3"/>
    <w:rsid w:val="00232FD5"/>
    <w:rsid w:val="00233329"/>
    <w:rsid w:val="0023389F"/>
    <w:rsid w:val="0023493D"/>
    <w:rsid w:val="00236CA9"/>
    <w:rsid w:val="0024062E"/>
    <w:rsid w:val="002422A2"/>
    <w:rsid w:val="00242E4C"/>
    <w:rsid w:val="002432ED"/>
    <w:rsid w:val="00243714"/>
    <w:rsid w:val="00243D00"/>
    <w:rsid w:val="00243F68"/>
    <w:rsid w:val="002445FD"/>
    <w:rsid w:val="00244D8D"/>
    <w:rsid w:val="00245319"/>
    <w:rsid w:val="00245AE1"/>
    <w:rsid w:val="00245D0D"/>
    <w:rsid w:val="00245F7A"/>
    <w:rsid w:val="002461A4"/>
    <w:rsid w:val="0024671A"/>
    <w:rsid w:val="00246BA8"/>
    <w:rsid w:val="002475A8"/>
    <w:rsid w:val="00247F00"/>
    <w:rsid w:val="00250406"/>
    <w:rsid w:val="002504F3"/>
    <w:rsid w:val="00250C33"/>
    <w:rsid w:val="00251612"/>
    <w:rsid w:val="00251C8A"/>
    <w:rsid w:val="00251D62"/>
    <w:rsid w:val="0025257D"/>
    <w:rsid w:val="002531A9"/>
    <w:rsid w:val="002533B9"/>
    <w:rsid w:val="00253962"/>
    <w:rsid w:val="00253FBF"/>
    <w:rsid w:val="002546EF"/>
    <w:rsid w:val="0025488B"/>
    <w:rsid w:val="00254F75"/>
    <w:rsid w:val="00255432"/>
    <w:rsid w:val="00255F96"/>
    <w:rsid w:val="00256821"/>
    <w:rsid w:val="00256B8F"/>
    <w:rsid w:val="00256E16"/>
    <w:rsid w:val="00256F32"/>
    <w:rsid w:val="00257678"/>
    <w:rsid w:val="00257D69"/>
    <w:rsid w:val="00257F56"/>
    <w:rsid w:val="002602DE"/>
    <w:rsid w:val="00260418"/>
    <w:rsid w:val="00260631"/>
    <w:rsid w:val="00260A6C"/>
    <w:rsid w:val="00260FCB"/>
    <w:rsid w:val="002613FA"/>
    <w:rsid w:val="00262252"/>
    <w:rsid w:val="002629EF"/>
    <w:rsid w:val="0026357E"/>
    <w:rsid w:val="00263B81"/>
    <w:rsid w:val="00263EE1"/>
    <w:rsid w:val="002649F1"/>
    <w:rsid w:val="00264A0C"/>
    <w:rsid w:val="00264BD4"/>
    <w:rsid w:val="0026656D"/>
    <w:rsid w:val="00266F5C"/>
    <w:rsid w:val="002675E3"/>
    <w:rsid w:val="00267CAF"/>
    <w:rsid w:val="00267E72"/>
    <w:rsid w:val="00270104"/>
    <w:rsid w:val="0027112C"/>
    <w:rsid w:val="00271811"/>
    <w:rsid w:val="00272103"/>
    <w:rsid w:val="00272307"/>
    <w:rsid w:val="00272B45"/>
    <w:rsid w:val="00272CB7"/>
    <w:rsid w:val="002732BD"/>
    <w:rsid w:val="002745A7"/>
    <w:rsid w:val="00274D7B"/>
    <w:rsid w:val="00274FEC"/>
    <w:rsid w:val="00275826"/>
    <w:rsid w:val="0027659A"/>
    <w:rsid w:val="00276981"/>
    <w:rsid w:val="00277464"/>
    <w:rsid w:val="00281605"/>
    <w:rsid w:val="00282FAF"/>
    <w:rsid w:val="0028383B"/>
    <w:rsid w:val="00284C8C"/>
    <w:rsid w:val="00287181"/>
    <w:rsid w:val="0028774D"/>
    <w:rsid w:val="00290DCE"/>
    <w:rsid w:val="002915D8"/>
    <w:rsid w:val="00292042"/>
    <w:rsid w:val="00292483"/>
    <w:rsid w:val="00292A50"/>
    <w:rsid w:val="00293337"/>
    <w:rsid w:val="00294EA1"/>
    <w:rsid w:val="00294EB6"/>
    <w:rsid w:val="00295418"/>
    <w:rsid w:val="002964A4"/>
    <w:rsid w:val="00296A52"/>
    <w:rsid w:val="00297BAE"/>
    <w:rsid w:val="002A031B"/>
    <w:rsid w:val="002A0F62"/>
    <w:rsid w:val="002A1380"/>
    <w:rsid w:val="002A171D"/>
    <w:rsid w:val="002A28F2"/>
    <w:rsid w:val="002A31C5"/>
    <w:rsid w:val="002A35B7"/>
    <w:rsid w:val="002A47E2"/>
    <w:rsid w:val="002A4E62"/>
    <w:rsid w:val="002A501D"/>
    <w:rsid w:val="002A507C"/>
    <w:rsid w:val="002A55FB"/>
    <w:rsid w:val="002A5D35"/>
    <w:rsid w:val="002A6031"/>
    <w:rsid w:val="002A67A9"/>
    <w:rsid w:val="002A6E2B"/>
    <w:rsid w:val="002A79E0"/>
    <w:rsid w:val="002B09CD"/>
    <w:rsid w:val="002B09E3"/>
    <w:rsid w:val="002B0B01"/>
    <w:rsid w:val="002B1042"/>
    <w:rsid w:val="002B1CCA"/>
    <w:rsid w:val="002B378B"/>
    <w:rsid w:val="002B3823"/>
    <w:rsid w:val="002B3937"/>
    <w:rsid w:val="002B46CB"/>
    <w:rsid w:val="002B4822"/>
    <w:rsid w:val="002B4B70"/>
    <w:rsid w:val="002B6B6B"/>
    <w:rsid w:val="002B6D44"/>
    <w:rsid w:val="002B7005"/>
    <w:rsid w:val="002B73E5"/>
    <w:rsid w:val="002C0CA3"/>
    <w:rsid w:val="002C1C4A"/>
    <w:rsid w:val="002C2330"/>
    <w:rsid w:val="002C23D4"/>
    <w:rsid w:val="002C2557"/>
    <w:rsid w:val="002C2973"/>
    <w:rsid w:val="002C334E"/>
    <w:rsid w:val="002C3435"/>
    <w:rsid w:val="002C47AE"/>
    <w:rsid w:val="002C5CB4"/>
    <w:rsid w:val="002C5F90"/>
    <w:rsid w:val="002C60BF"/>
    <w:rsid w:val="002C61F3"/>
    <w:rsid w:val="002C7C2F"/>
    <w:rsid w:val="002C7DF7"/>
    <w:rsid w:val="002C7E4A"/>
    <w:rsid w:val="002D13A6"/>
    <w:rsid w:val="002D13EE"/>
    <w:rsid w:val="002D2117"/>
    <w:rsid w:val="002D275B"/>
    <w:rsid w:val="002D29C6"/>
    <w:rsid w:val="002D2D66"/>
    <w:rsid w:val="002D2EBB"/>
    <w:rsid w:val="002D36EC"/>
    <w:rsid w:val="002D39D5"/>
    <w:rsid w:val="002D53AD"/>
    <w:rsid w:val="002D57AD"/>
    <w:rsid w:val="002D5AF9"/>
    <w:rsid w:val="002D5E66"/>
    <w:rsid w:val="002D5E99"/>
    <w:rsid w:val="002D6F71"/>
    <w:rsid w:val="002D7120"/>
    <w:rsid w:val="002D77B0"/>
    <w:rsid w:val="002D7AF1"/>
    <w:rsid w:val="002D7B46"/>
    <w:rsid w:val="002E05F9"/>
    <w:rsid w:val="002E0D17"/>
    <w:rsid w:val="002E214B"/>
    <w:rsid w:val="002E2398"/>
    <w:rsid w:val="002E4418"/>
    <w:rsid w:val="002E4F35"/>
    <w:rsid w:val="002E5ECF"/>
    <w:rsid w:val="002E67CD"/>
    <w:rsid w:val="002E767C"/>
    <w:rsid w:val="002F0363"/>
    <w:rsid w:val="002F1B50"/>
    <w:rsid w:val="002F211D"/>
    <w:rsid w:val="002F2152"/>
    <w:rsid w:val="002F282C"/>
    <w:rsid w:val="002F2FFE"/>
    <w:rsid w:val="002F4284"/>
    <w:rsid w:val="002F4286"/>
    <w:rsid w:val="002F5161"/>
    <w:rsid w:val="002F5570"/>
    <w:rsid w:val="002F5C9A"/>
    <w:rsid w:val="002F5DC7"/>
    <w:rsid w:val="002F5E7F"/>
    <w:rsid w:val="002F5E87"/>
    <w:rsid w:val="002F618D"/>
    <w:rsid w:val="002F6B5B"/>
    <w:rsid w:val="002F6D32"/>
    <w:rsid w:val="002F7EF6"/>
    <w:rsid w:val="00300523"/>
    <w:rsid w:val="0030091D"/>
    <w:rsid w:val="00302591"/>
    <w:rsid w:val="00302662"/>
    <w:rsid w:val="00302E56"/>
    <w:rsid w:val="00304033"/>
    <w:rsid w:val="003041E2"/>
    <w:rsid w:val="00304398"/>
    <w:rsid w:val="00304AF2"/>
    <w:rsid w:val="0030501A"/>
    <w:rsid w:val="003055FF"/>
    <w:rsid w:val="00306823"/>
    <w:rsid w:val="003072B8"/>
    <w:rsid w:val="00307326"/>
    <w:rsid w:val="0031024E"/>
    <w:rsid w:val="00310F32"/>
    <w:rsid w:val="0031177A"/>
    <w:rsid w:val="00311D9F"/>
    <w:rsid w:val="003125EC"/>
    <w:rsid w:val="00312E5D"/>
    <w:rsid w:val="00313038"/>
    <w:rsid w:val="0031409B"/>
    <w:rsid w:val="003145E9"/>
    <w:rsid w:val="003147DD"/>
    <w:rsid w:val="00315B92"/>
    <w:rsid w:val="00315BF0"/>
    <w:rsid w:val="00315E69"/>
    <w:rsid w:val="00315F19"/>
    <w:rsid w:val="003162F0"/>
    <w:rsid w:val="0031643D"/>
    <w:rsid w:val="003165DC"/>
    <w:rsid w:val="0031740C"/>
    <w:rsid w:val="0032159B"/>
    <w:rsid w:val="00321844"/>
    <w:rsid w:val="003219E4"/>
    <w:rsid w:val="00321B30"/>
    <w:rsid w:val="00322772"/>
    <w:rsid w:val="003234E1"/>
    <w:rsid w:val="00323EEB"/>
    <w:rsid w:val="00325939"/>
    <w:rsid w:val="00325985"/>
    <w:rsid w:val="00326F5F"/>
    <w:rsid w:val="00327EBB"/>
    <w:rsid w:val="00330B04"/>
    <w:rsid w:val="0033139F"/>
    <w:rsid w:val="003314D6"/>
    <w:rsid w:val="0033254E"/>
    <w:rsid w:val="003326E8"/>
    <w:rsid w:val="00332ECA"/>
    <w:rsid w:val="00333C83"/>
    <w:rsid w:val="00334269"/>
    <w:rsid w:val="0033435B"/>
    <w:rsid w:val="0033477E"/>
    <w:rsid w:val="00335686"/>
    <w:rsid w:val="00335A3E"/>
    <w:rsid w:val="00335DC1"/>
    <w:rsid w:val="003365EA"/>
    <w:rsid w:val="00336876"/>
    <w:rsid w:val="00336930"/>
    <w:rsid w:val="00336BAB"/>
    <w:rsid w:val="003372FF"/>
    <w:rsid w:val="003379E2"/>
    <w:rsid w:val="00337A98"/>
    <w:rsid w:val="0034052F"/>
    <w:rsid w:val="003421B6"/>
    <w:rsid w:val="003425FA"/>
    <w:rsid w:val="00343B97"/>
    <w:rsid w:val="00344C00"/>
    <w:rsid w:val="00345533"/>
    <w:rsid w:val="00345560"/>
    <w:rsid w:val="00345651"/>
    <w:rsid w:val="00346E5D"/>
    <w:rsid w:val="003470CB"/>
    <w:rsid w:val="00347E12"/>
    <w:rsid w:val="00347EAC"/>
    <w:rsid w:val="003500FE"/>
    <w:rsid w:val="00350853"/>
    <w:rsid w:val="00350FC9"/>
    <w:rsid w:val="003512A1"/>
    <w:rsid w:val="003512A3"/>
    <w:rsid w:val="003528B5"/>
    <w:rsid w:val="00353718"/>
    <w:rsid w:val="00353C3B"/>
    <w:rsid w:val="00353F03"/>
    <w:rsid w:val="00354AB6"/>
    <w:rsid w:val="00355C40"/>
    <w:rsid w:val="00356387"/>
    <w:rsid w:val="003569C1"/>
    <w:rsid w:val="00356B35"/>
    <w:rsid w:val="0035710F"/>
    <w:rsid w:val="00357192"/>
    <w:rsid w:val="00357813"/>
    <w:rsid w:val="00357B34"/>
    <w:rsid w:val="00357D00"/>
    <w:rsid w:val="003601D8"/>
    <w:rsid w:val="00360413"/>
    <w:rsid w:val="0036071B"/>
    <w:rsid w:val="003614EA"/>
    <w:rsid w:val="00361FDD"/>
    <w:rsid w:val="00362F06"/>
    <w:rsid w:val="00363DB2"/>
    <w:rsid w:val="00363EF5"/>
    <w:rsid w:val="00364614"/>
    <w:rsid w:val="00364E60"/>
    <w:rsid w:val="0036713F"/>
    <w:rsid w:val="00367E8C"/>
    <w:rsid w:val="00371C18"/>
    <w:rsid w:val="00371C3A"/>
    <w:rsid w:val="003725DE"/>
    <w:rsid w:val="0037270D"/>
    <w:rsid w:val="00372B62"/>
    <w:rsid w:val="00373356"/>
    <w:rsid w:val="003746DA"/>
    <w:rsid w:val="003748CE"/>
    <w:rsid w:val="00374D68"/>
    <w:rsid w:val="003761BF"/>
    <w:rsid w:val="00376AA3"/>
    <w:rsid w:val="00376D00"/>
    <w:rsid w:val="00376D1E"/>
    <w:rsid w:val="00377CB5"/>
    <w:rsid w:val="00377D50"/>
    <w:rsid w:val="0038055E"/>
    <w:rsid w:val="003826E3"/>
    <w:rsid w:val="00382C6C"/>
    <w:rsid w:val="00383C90"/>
    <w:rsid w:val="00383EF4"/>
    <w:rsid w:val="003841D9"/>
    <w:rsid w:val="00384EEF"/>
    <w:rsid w:val="00384EFF"/>
    <w:rsid w:val="003852BA"/>
    <w:rsid w:val="00386505"/>
    <w:rsid w:val="0038672B"/>
    <w:rsid w:val="00386A8B"/>
    <w:rsid w:val="00387F77"/>
    <w:rsid w:val="00387FDE"/>
    <w:rsid w:val="00391611"/>
    <w:rsid w:val="0039161D"/>
    <w:rsid w:val="003918F8"/>
    <w:rsid w:val="00392644"/>
    <w:rsid w:val="0039278F"/>
    <w:rsid w:val="003929E4"/>
    <w:rsid w:val="00392B92"/>
    <w:rsid w:val="00394A75"/>
    <w:rsid w:val="0039664F"/>
    <w:rsid w:val="003968CF"/>
    <w:rsid w:val="00397CBC"/>
    <w:rsid w:val="00397D4B"/>
    <w:rsid w:val="003A00FB"/>
    <w:rsid w:val="003A0DD0"/>
    <w:rsid w:val="003A1361"/>
    <w:rsid w:val="003A1D87"/>
    <w:rsid w:val="003A1E48"/>
    <w:rsid w:val="003A2810"/>
    <w:rsid w:val="003A3114"/>
    <w:rsid w:val="003A3A01"/>
    <w:rsid w:val="003A4214"/>
    <w:rsid w:val="003A4C3F"/>
    <w:rsid w:val="003A5238"/>
    <w:rsid w:val="003A5740"/>
    <w:rsid w:val="003A5809"/>
    <w:rsid w:val="003A68F7"/>
    <w:rsid w:val="003A720A"/>
    <w:rsid w:val="003A7C4A"/>
    <w:rsid w:val="003B035F"/>
    <w:rsid w:val="003B0F97"/>
    <w:rsid w:val="003B2E8D"/>
    <w:rsid w:val="003B3A40"/>
    <w:rsid w:val="003B452F"/>
    <w:rsid w:val="003B474B"/>
    <w:rsid w:val="003B4A1A"/>
    <w:rsid w:val="003B5340"/>
    <w:rsid w:val="003B59DA"/>
    <w:rsid w:val="003B617B"/>
    <w:rsid w:val="003B6636"/>
    <w:rsid w:val="003B6904"/>
    <w:rsid w:val="003B6CF4"/>
    <w:rsid w:val="003B6F55"/>
    <w:rsid w:val="003B6F5A"/>
    <w:rsid w:val="003B7192"/>
    <w:rsid w:val="003C0BE5"/>
    <w:rsid w:val="003C286D"/>
    <w:rsid w:val="003C2B38"/>
    <w:rsid w:val="003C363D"/>
    <w:rsid w:val="003C3C94"/>
    <w:rsid w:val="003C450E"/>
    <w:rsid w:val="003C49ED"/>
    <w:rsid w:val="003C6BB7"/>
    <w:rsid w:val="003D1390"/>
    <w:rsid w:val="003D1685"/>
    <w:rsid w:val="003D1C5C"/>
    <w:rsid w:val="003D38AA"/>
    <w:rsid w:val="003D38C3"/>
    <w:rsid w:val="003D5644"/>
    <w:rsid w:val="003D5A1A"/>
    <w:rsid w:val="003D5F48"/>
    <w:rsid w:val="003D6102"/>
    <w:rsid w:val="003E002F"/>
    <w:rsid w:val="003E169B"/>
    <w:rsid w:val="003E254E"/>
    <w:rsid w:val="003E2C0F"/>
    <w:rsid w:val="003E365C"/>
    <w:rsid w:val="003E4C32"/>
    <w:rsid w:val="003E4D02"/>
    <w:rsid w:val="003E5311"/>
    <w:rsid w:val="003E5ED2"/>
    <w:rsid w:val="003E633D"/>
    <w:rsid w:val="003E66A8"/>
    <w:rsid w:val="003E685E"/>
    <w:rsid w:val="003E6A74"/>
    <w:rsid w:val="003E6CD6"/>
    <w:rsid w:val="003E79FA"/>
    <w:rsid w:val="003E7EC6"/>
    <w:rsid w:val="003F078F"/>
    <w:rsid w:val="003F0DA9"/>
    <w:rsid w:val="003F1E04"/>
    <w:rsid w:val="003F2697"/>
    <w:rsid w:val="003F2B82"/>
    <w:rsid w:val="003F3582"/>
    <w:rsid w:val="003F3747"/>
    <w:rsid w:val="003F3A46"/>
    <w:rsid w:val="003F4C4B"/>
    <w:rsid w:val="003F5B82"/>
    <w:rsid w:val="003F5DA9"/>
    <w:rsid w:val="003F655E"/>
    <w:rsid w:val="003F6E7A"/>
    <w:rsid w:val="003F7694"/>
    <w:rsid w:val="003F7736"/>
    <w:rsid w:val="004000E4"/>
    <w:rsid w:val="00400115"/>
    <w:rsid w:val="00400E9A"/>
    <w:rsid w:val="00401CF2"/>
    <w:rsid w:val="00401DE1"/>
    <w:rsid w:val="004022CC"/>
    <w:rsid w:val="0040415E"/>
    <w:rsid w:val="00405303"/>
    <w:rsid w:val="004063B0"/>
    <w:rsid w:val="0040643D"/>
    <w:rsid w:val="00406BAB"/>
    <w:rsid w:val="00406E75"/>
    <w:rsid w:val="004072D6"/>
    <w:rsid w:val="00407AAE"/>
    <w:rsid w:val="004106AC"/>
    <w:rsid w:val="00411012"/>
    <w:rsid w:val="0041142D"/>
    <w:rsid w:val="0041232C"/>
    <w:rsid w:val="004124F9"/>
    <w:rsid w:val="004129C0"/>
    <w:rsid w:val="004133B9"/>
    <w:rsid w:val="004139AF"/>
    <w:rsid w:val="00413BFC"/>
    <w:rsid w:val="00413DD5"/>
    <w:rsid w:val="00414914"/>
    <w:rsid w:val="0041527D"/>
    <w:rsid w:val="00416E03"/>
    <w:rsid w:val="004171DB"/>
    <w:rsid w:val="00417D80"/>
    <w:rsid w:val="00420354"/>
    <w:rsid w:val="0042072E"/>
    <w:rsid w:val="004214C6"/>
    <w:rsid w:val="004217E5"/>
    <w:rsid w:val="00421824"/>
    <w:rsid w:val="0042188C"/>
    <w:rsid w:val="00421B47"/>
    <w:rsid w:val="0042209F"/>
    <w:rsid w:val="0042293D"/>
    <w:rsid w:val="00422E01"/>
    <w:rsid w:val="00422F73"/>
    <w:rsid w:val="00423AB6"/>
    <w:rsid w:val="00423EA7"/>
    <w:rsid w:val="00424BD0"/>
    <w:rsid w:val="00425233"/>
    <w:rsid w:val="004254A1"/>
    <w:rsid w:val="004258DD"/>
    <w:rsid w:val="004261AF"/>
    <w:rsid w:val="00426249"/>
    <w:rsid w:val="00426A76"/>
    <w:rsid w:val="00426E9E"/>
    <w:rsid w:val="0042743E"/>
    <w:rsid w:val="00427A2A"/>
    <w:rsid w:val="00430338"/>
    <w:rsid w:val="004304F9"/>
    <w:rsid w:val="004308B1"/>
    <w:rsid w:val="00431212"/>
    <w:rsid w:val="00431A5D"/>
    <w:rsid w:val="004325F5"/>
    <w:rsid w:val="00432AD7"/>
    <w:rsid w:val="00433232"/>
    <w:rsid w:val="004334D3"/>
    <w:rsid w:val="00433588"/>
    <w:rsid w:val="004338BC"/>
    <w:rsid w:val="0043396B"/>
    <w:rsid w:val="00434C39"/>
    <w:rsid w:val="00434CDE"/>
    <w:rsid w:val="00434EE9"/>
    <w:rsid w:val="00434F8E"/>
    <w:rsid w:val="004353E5"/>
    <w:rsid w:val="0043664E"/>
    <w:rsid w:val="004371AC"/>
    <w:rsid w:val="00437664"/>
    <w:rsid w:val="00437AAA"/>
    <w:rsid w:val="00437B66"/>
    <w:rsid w:val="00440344"/>
    <w:rsid w:val="00441B55"/>
    <w:rsid w:val="004427F5"/>
    <w:rsid w:val="00442E00"/>
    <w:rsid w:val="00443906"/>
    <w:rsid w:val="004445C2"/>
    <w:rsid w:val="0044490D"/>
    <w:rsid w:val="00444D52"/>
    <w:rsid w:val="00445144"/>
    <w:rsid w:val="0044761E"/>
    <w:rsid w:val="00447667"/>
    <w:rsid w:val="004476CB"/>
    <w:rsid w:val="00447CC5"/>
    <w:rsid w:val="004512AA"/>
    <w:rsid w:val="004513A9"/>
    <w:rsid w:val="00451DAA"/>
    <w:rsid w:val="00452584"/>
    <w:rsid w:val="00452DFF"/>
    <w:rsid w:val="0045497F"/>
    <w:rsid w:val="0045654B"/>
    <w:rsid w:val="00456DFD"/>
    <w:rsid w:val="00457893"/>
    <w:rsid w:val="00457C55"/>
    <w:rsid w:val="00457D8A"/>
    <w:rsid w:val="00460071"/>
    <w:rsid w:val="00460860"/>
    <w:rsid w:val="00460A98"/>
    <w:rsid w:val="00461E0F"/>
    <w:rsid w:val="00462967"/>
    <w:rsid w:val="00463702"/>
    <w:rsid w:val="00463818"/>
    <w:rsid w:val="00463F9B"/>
    <w:rsid w:val="004647A5"/>
    <w:rsid w:val="00464D7C"/>
    <w:rsid w:val="00466685"/>
    <w:rsid w:val="00466753"/>
    <w:rsid w:val="00470F07"/>
    <w:rsid w:val="00471339"/>
    <w:rsid w:val="00471450"/>
    <w:rsid w:val="004716C0"/>
    <w:rsid w:val="00471EDD"/>
    <w:rsid w:val="004723E8"/>
    <w:rsid w:val="00474067"/>
    <w:rsid w:val="00474238"/>
    <w:rsid w:val="00475BF2"/>
    <w:rsid w:val="0047603E"/>
    <w:rsid w:val="004766AE"/>
    <w:rsid w:val="004772B1"/>
    <w:rsid w:val="00477666"/>
    <w:rsid w:val="004778A0"/>
    <w:rsid w:val="00480FD8"/>
    <w:rsid w:val="00481260"/>
    <w:rsid w:val="00481BAC"/>
    <w:rsid w:val="004829D2"/>
    <w:rsid w:val="00482A2C"/>
    <w:rsid w:val="00482BD1"/>
    <w:rsid w:val="004831EC"/>
    <w:rsid w:val="00483859"/>
    <w:rsid w:val="00484735"/>
    <w:rsid w:val="004865A0"/>
    <w:rsid w:val="004869BF"/>
    <w:rsid w:val="00486EF8"/>
    <w:rsid w:val="00487540"/>
    <w:rsid w:val="0048787A"/>
    <w:rsid w:val="00487E87"/>
    <w:rsid w:val="0049000B"/>
    <w:rsid w:val="00490A57"/>
    <w:rsid w:val="00490D19"/>
    <w:rsid w:val="00491056"/>
    <w:rsid w:val="004914D0"/>
    <w:rsid w:val="0049154B"/>
    <w:rsid w:val="0049344A"/>
    <w:rsid w:val="0049364E"/>
    <w:rsid w:val="00493FB9"/>
    <w:rsid w:val="00495036"/>
    <w:rsid w:val="004950C6"/>
    <w:rsid w:val="004954C2"/>
    <w:rsid w:val="00495FE9"/>
    <w:rsid w:val="00496E85"/>
    <w:rsid w:val="00497093"/>
    <w:rsid w:val="004971FE"/>
    <w:rsid w:val="004A001B"/>
    <w:rsid w:val="004A00A8"/>
    <w:rsid w:val="004A020B"/>
    <w:rsid w:val="004A02EA"/>
    <w:rsid w:val="004A0350"/>
    <w:rsid w:val="004A0BD9"/>
    <w:rsid w:val="004A13F3"/>
    <w:rsid w:val="004A15F7"/>
    <w:rsid w:val="004A16FF"/>
    <w:rsid w:val="004A23F2"/>
    <w:rsid w:val="004A255F"/>
    <w:rsid w:val="004A2D3F"/>
    <w:rsid w:val="004A3561"/>
    <w:rsid w:val="004A397B"/>
    <w:rsid w:val="004A4C03"/>
    <w:rsid w:val="004A5823"/>
    <w:rsid w:val="004A5BF3"/>
    <w:rsid w:val="004A5DD0"/>
    <w:rsid w:val="004A6894"/>
    <w:rsid w:val="004B08A2"/>
    <w:rsid w:val="004B0E8F"/>
    <w:rsid w:val="004B11E8"/>
    <w:rsid w:val="004B221B"/>
    <w:rsid w:val="004B32AC"/>
    <w:rsid w:val="004B3C51"/>
    <w:rsid w:val="004B47A9"/>
    <w:rsid w:val="004B49F9"/>
    <w:rsid w:val="004B4E23"/>
    <w:rsid w:val="004B4F18"/>
    <w:rsid w:val="004B6BB6"/>
    <w:rsid w:val="004B7064"/>
    <w:rsid w:val="004B7D85"/>
    <w:rsid w:val="004C073C"/>
    <w:rsid w:val="004C13DA"/>
    <w:rsid w:val="004C18F6"/>
    <w:rsid w:val="004C219B"/>
    <w:rsid w:val="004C31C4"/>
    <w:rsid w:val="004C3586"/>
    <w:rsid w:val="004C41E6"/>
    <w:rsid w:val="004C4BFC"/>
    <w:rsid w:val="004C4C65"/>
    <w:rsid w:val="004C4E51"/>
    <w:rsid w:val="004C6ABC"/>
    <w:rsid w:val="004C6ABD"/>
    <w:rsid w:val="004C743F"/>
    <w:rsid w:val="004D0167"/>
    <w:rsid w:val="004D09BE"/>
    <w:rsid w:val="004D0FF4"/>
    <w:rsid w:val="004D1AD5"/>
    <w:rsid w:val="004D2168"/>
    <w:rsid w:val="004D21EA"/>
    <w:rsid w:val="004D3A2B"/>
    <w:rsid w:val="004D3B97"/>
    <w:rsid w:val="004D559D"/>
    <w:rsid w:val="004D602F"/>
    <w:rsid w:val="004D6BC3"/>
    <w:rsid w:val="004D6C44"/>
    <w:rsid w:val="004D6E9F"/>
    <w:rsid w:val="004D6EAD"/>
    <w:rsid w:val="004D7008"/>
    <w:rsid w:val="004D7190"/>
    <w:rsid w:val="004E0644"/>
    <w:rsid w:val="004E0B7D"/>
    <w:rsid w:val="004E17DC"/>
    <w:rsid w:val="004E1835"/>
    <w:rsid w:val="004E1C60"/>
    <w:rsid w:val="004E2263"/>
    <w:rsid w:val="004E2AEA"/>
    <w:rsid w:val="004E320C"/>
    <w:rsid w:val="004E3587"/>
    <w:rsid w:val="004E485A"/>
    <w:rsid w:val="004E532F"/>
    <w:rsid w:val="004E6321"/>
    <w:rsid w:val="004E64E9"/>
    <w:rsid w:val="004E7CBC"/>
    <w:rsid w:val="004F373C"/>
    <w:rsid w:val="004F3D79"/>
    <w:rsid w:val="004F4734"/>
    <w:rsid w:val="004F516E"/>
    <w:rsid w:val="004F51F3"/>
    <w:rsid w:val="004F51F4"/>
    <w:rsid w:val="004F5409"/>
    <w:rsid w:val="004F5A28"/>
    <w:rsid w:val="004F68E8"/>
    <w:rsid w:val="004F69A6"/>
    <w:rsid w:val="004F741E"/>
    <w:rsid w:val="004F79A7"/>
    <w:rsid w:val="004F79C7"/>
    <w:rsid w:val="004F7A30"/>
    <w:rsid w:val="004F7B92"/>
    <w:rsid w:val="00500DF2"/>
    <w:rsid w:val="00501630"/>
    <w:rsid w:val="00501D6C"/>
    <w:rsid w:val="00501E84"/>
    <w:rsid w:val="0050270A"/>
    <w:rsid w:val="00502D3E"/>
    <w:rsid w:val="00502F5F"/>
    <w:rsid w:val="00503DE2"/>
    <w:rsid w:val="00503F2A"/>
    <w:rsid w:val="00504003"/>
    <w:rsid w:val="005040D8"/>
    <w:rsid w:val="005043DF"/>
    <w:rsid w:val="00505002"/>
    <w:rsid w:val="0050632B"/>
    <w:rsid w:val="00506C8D"/>
    <w:rsid w:val="00506D85"/>
    <w:rsid w:val="00506E01"/>
    <w:rsid w:val="00507012"/>
    <w:rsid w:val="00507418"/>
    <w:rsid w:val="00510324"/>
    <w:rsid w:val="00510456"/>
    <w:rsid w:val="00510EFD"/>
    <w:rsid w:val="00511374"/>
    <w:rsid w:val="0051138F"/>
    <w:rsid w:val="005115F2"/>
    <w:rsid w:val="00511ADF"/>
    <w:rsid w:val="00511E27"/>
    <w:rsid w:val="0051238A"/>
    <w:rsid w:val="0051372A"/>
    <w:rsid w:val="00514B80"/>
    <w:rsid w:val="0051593D"/>
    <w:rsid w:val="00515957"/>
    <w:rsid w:val="005171C3"/>
    <w:rsid w:val="005178D9"/>
    <w:rsid w:val="0052171E"/>
    <w:rsid w:val="00522007"/>
    <w:rsid w:val="0052292D"/>
    <w:rsid w:val="00522E63"/>
    <w:rsid w:val="00523844"/>
    <w:rsid w:val="00524E04"/>
    <w:rsid w:val="00525A7C"/>
    <w:rsid w:val="005260F1"/>
    <w:rsid w:val="005264FC"/>
    <w:rsid w:val="00526618"/>
    <w:rsid w:val="00526B4F"/>
    <w:rsid w:val="00526CF1"/>
    <w:rsid w:val="00527630"/>
    <w:rsid w:val="00527681"/>
    <w:rsid w:val="0052772D"/>
    <w:rsid w:val="00527A06"/>
    <w:rsid w:val="00530D11"/>
    <w:rsid w:val="00530F09"/>
    <w:rsid w:val="00531BE0"/>
    <w:rsid w:val="00531F18"/>
    <w:rsid w:val="00532171"/>
    <w:rsid w:val="005323F0"/>
    <w:rsid w:val="00532C52"/>
    <w:rsid w:val="0053334B"/>
    <w:rsid w:val="005339D7"/>
    <w:rsid w:val="00533B41"/>
    <w:rsid w:val="00535696"/>
    <w:rsid w:val="00536369"/>
    <w:rsid w:val="00536C62"/>
    <w:rsid w:val="00536E10"/>
    <w:rsid w:val="0054097B"/>
    <w:rsid w:val="00540E88"/>
    <w:rsid w:val="00541078"/>
    <w:rsid w:val="00541859"/>
    <w:rsid w:val="00543226"/>
    <w:rsid w:val="0054383E"/>
    <w:rsid w:val="00544223"/>
    <w:rsid w:val="00544B5B"/>
    <w:rsid w:val="0054666E"/>
    <w:rsid w:val="00546826"/>
    <w:rsid w:val="005469E9"/>
    <w:rsid w:val="005477EE"/>
    <w:rsid w:val="00547C55"/>
    <w:rsid w:val="005503B6"/>
    <w:rsid w:val="005507FD"/>
    <w:rsid w:val="0055088E"/>
    <w:rsid w:val="005517E6"/>
    <w:rsid w:val="00551823"/>
    <w:rsid w:val="00552407"/>
    <w:rsid w:val="00553CFD"/>
    <w:rsid w:val="0055427A"/>
    <w:rsid w:val="005558E3"/>
    <w:rsid w:val="00555DC4"/>
    <w:rsid w:val="00556095"/>
    <w:rsid w:val="00556514"/>
    <w:rsid w:val="00556A8D"/>
    <w:rsid w:val="00556C7C"/>
    <w:rsid w:val="005578BC"/>
    <w:rsid w:val="00560137"/>
    <w:rsid w:val="005621B3"/>
    <w:rsid w:val="0056246C"/>
    <w:rsid w:val="005624E0"/>
    <w:rsid w:val="005631E4"/>
    <w:rsid w:val="005635D7"/>
    <w:rsid w:val="00563909"/>
    <w:rsid w:val="005648BC"/>
    <w:rsid w:val="00564AB4"/>
    <w:rsid w:val="00565446"/>
    <w:rsid w:val="0056552C"/>
    <w:rsid w:val="00565F16"/>
    <w:rsid w:val="0056795D"/>
    <w:rsid w:val="00567AC6"/>
    <w:rsid w:val="00567F9C"/>
    <w:rsid w:val="00571941"/>
    <w:rsid w:val="00571AE6"/>
    <w:rsid w:val="005727E9"/>
    <w:rsid w:val="00572CDA"/>
    <w:rsid w:val="0057352C"/>
    <w:rsid w:val="005739C5"/>
    <w:rsid w:val="0057416B"/>
    <w:rsid w:val="00574305"/>
    <w:rsid w:val="00574629"/>
    <w:rsid w:val="00575431"/>
    <w:rsid w:val="00575E77"/>
    <w:rsid w:val="005765E2"/>
    <w:rsid w:val="005766D5"/>
    <w:rsid w:val="00576CA1"/>
    <w:rsid w:val="00577093"/>
    <w:rsid w:val="005772BA"/>
    <w:rsid w:val="00577442"/>
    <w:rsid w:val="005775A4"/>
    <w:rsid w:val="00577A90"/>
    <w:rsid w:val="0058028A"/>
    <w:rsid w:val="00581D9F"/>
    <w:rsid w:val="0058276C"/>
    <w:rsid w:val="005830A1"/>
    <w:rsid w:val="00583E2B"/>
    <w:rsid w:val="00584232"/>
    <w:rsid w:val="00584505"/>
    <w:rsid w:val="00584C7F"/>
    <w:rsid w:val="0058539F"/>
    <w:rsid w:val="00585589"/>
    <w:rsid w:val="0058729C"/>
    <w:rsid w:val="0058746B"/>
    <w:rsid w:val="00587545"/>
    <w:rsid w:val="00590B14"/>
    <w:rsid w:val="00591480"/>
    <w:rsid w:val="00591FB0"/>
    <w:rsid w:val="005920E2"/>
    <w:rsid w:val="00592708"/>
    <w:rsid w:val="005927EB"/>
    <w:rsid w:val="0059318A"/>
    <w:rsid w:val="00594282"/>
    <w:rsid w:val="005964B1"/>
    <w:rsid w:val="005A01EF"/>
    <w:rsid w:val="005A03AE"/>
    <w:rsid w:val="005A07DC"/>
    <w:rsid w:val="005A0F74"/>
    <w:rsid w:val="005A1051"/>
    <w:rsid w:val="005A2247"/>
    <w:rsid w:val="005A2748"/>
    <w:rsid w:val="005A376E"/>
    <w:rsid w:val="005A3C58"/>
    <w:rsid w:val="005A3C6B"/>
    <w:rsid w:val="005A4EB3"/>
    <w:rsid w:val="005A52E7"/>
    <w:rsid w:val="005A630D"/>
    <w:rsid w:val="005A6D3C"/>
    <w:rsid w:val="005A7952"/>
    <w:rsid w:val="005A7A8B"/>
    <w:rsid w:val="005B1D65"/>
    <w:rsid w:val="005B2634"/>
    <w:rsid w:val="005B2DAD"/>
    <w:rsid w:val="005B3705"/>
    <w:rsid w:val="005B3A0C"/>
    <w:rsid w:val="005B480E"/>
    <w:rsid w:val="005B4839"/>
    <w:rsid w:val="005B4C53"/>
    <w:rsid w:val="005B5050"/>
    <w:rsid w:val="005B59D5"/>
    <w:rsid w:val="005B603B"/>
    <w:rsid w:val="005B6CD7"/>
    <w:rsid w:val="005C127C"/>
    <w:rsid w:val="005C12C6"/>
    <w:rsid w:val="005C1480"/>
    <w:rsid w:val="005C28AF"/>
    <w:rsid w:val="005C2917"/>
    <w:rsid w:val="005C3B2A"/>
    <w:rsid w:val="005C3C84"/>
    <w:rsid w:val="005C466E"/>
    <w:rsid w:val="005C467C"/>
    <w:rsid w:val="005C47C0"/>
    <w:rsid w:val="005C4942"/>
    <w:rsid w:val="005C54DC"/>
    <w:rsid w:val="005C5647"/>
    <w:rsid w:val="005C5A8E"/>
    <w:rsid w:val="005C6A1D"/>
    <w:rsid w:val="005C7075"/>
    <w:rsid w:val="005C7531"/>
    <w:rsid w:val="005C7F20"/>
    <w:rsid w:val="005C7F34"/>
    <w:rsid w:val="005D0895"/>
    <w:rsid w:val="005D0AE4"/>
    <w:rsid w:val="005D1C17"/>
    <w:rsid w:val="005D1E89"/>
    <w:rsid w:val="005D219F"/>
    <w:rsid w:val="005D2CCD"/>
    <w:rsid w:val="005D459B"/>
    <w:rsid w:val="005D4B93"/>
    <w:rsid w:val="005D50CD"/>
    <w:rsid w:val="005D609F"/>
    <w:rsid w:val="005D633E"/>
    <w:rsid w:val="005D65A4"/>
    <w:rsid w:val="005D6D2B"/>
    <w:rsid w:val="005D716D"/>
    <w:rsid w:val="005D7396"/>
    <w:rsid w:val="005D75B9"/>
    <w:rsid w:val="005D76F8"/>
    <w:rsid w:val="005E0547"/>
    <w:rsid w:val="005E0931"/>
    <w:rsid w:val="005E214A"/>
    <w:rsid w:val="005E35C9"/>
    <w:rsid w:val="005E403F"/>
    <w:rsid w:val="005E669B"/>
    <w:rsid w:val="005E6719"/>
    <w:rsid w:val="005E6BC4"/>
    <w:rsid w:val="005E756F"/>
    <w:rsid w:val="005F038F"/>
    <w:rsid w:val="005F05FF"/>
    <w:rsid w:val="005F0865"/>
    <w:rsid w:val="005F09C9"/>
    <w:rsid w:val="005F17DF"/>
    <w:rsid w:val="005F2326"/>
    <w:rsid w:val="005F2787"/>
    <w:rsid w:val="005F3DB1"/>
    <w:rsid w:val="005F4460"/>
    <w:rsid w:val="005F46FF"/>
    <w:rsid w:val="005F471E"/>
    <w:rsid w:val="005F485D"/>
    <w:rsid w:val="005F5E64"/>
    <w:rsid w:val="005F64F9"/>
    <w:rsid w:val="005F707A"/>
    <w:rsid w:val="00600286"/>
    <w:rsid w:val="0060033E"/>
    <w:rsid w:val="00600C9A"/>
    <w:rsid w:val="00601DB6"/>
    <w:rsid w:val="00602016"/>
    <w:rsid w:val="0060294F"/>
    <w:rsid w:val="006031C8"/>
    <w:rsid w:val="00603393"/>
    <w:rsid w:val="00604A50"/>
    <w:rsid w:val="00604CE9"/>
    <w:rsid w:val="0060511C"/>
    <w:rsid w:val="0060535A"/>
    <w:rsid w:val="00605AF8"/>
    <w:rsid w:val="00606DC2"/>
    <w:rsid w:val="00606E4A"/>
    <w:rsid w:val="006074EC"/>
    <w:rsid w:val="00607CC3"/>
    <w:rsid w:val="00607D9C"/>
    <w:rsid w:val="006104C9"/>
    <w:rsid w:val="00610768"/>
    <w:rsid w:val="00610BC1"/>
    <w:rsid w:val="00612920"/>
    <w:rsid w:val="00612E3C"/>
    <w:rsid w:val="006142BD"/>
    <w:rsid w:val="0061487B"/>
    <w:rsid w:val="0061542D"/>
    <w:rsid w:val="00615B32"/>
    <w:rsid w:val="00617029"/>
    <w:rsid w:val="00617565"/>
    <w:rsid w:val="00617C71"/>
    <w:rsid w:val="00620644"/>
    <w:rsid w:val="006209A3"/>
    <w:rsid w:val="00621ACE"/>
    <w:rsid w:val="0062293B"/>
    <w:rsid w:val="0062476B"/>
    <w:rsid w:val="00624BEB"/>
    <w:rsid w:val="00624DDA"/>
    <w:rsid w:val="0062543A"/>
    <w:rsid w:val="00626436"/>
    <w:rsid w:val="0062667C"/>
    <w:rsid w:val="00626FB3"/>
    <w:rsid w:val="0062792F"/>
    <w:rsid w:val="00630249"/>
    <w:rsid w:val="00630EE6"/>
    <w:rsid w:val="0063104B"/>
    <w:rsid w:val="006316C3"/>
    <w:rsid w:val="00632DAB"/>
    <w:rsid w:val="0063312B"/>
    <w:rsid w:val="00634705"/>
    <w:rsid w:val="00635678"/>
    <w:rsid w:val="00635A6A"/>
    <w:rsid w:val="00635E1B"/>
    <w:rsid w:val="00636509"/>
    <w:rsid w:val="006371F3"/>
    <w:rsid w:val="00640059"/>
    <w:rsid w:val="0064009D"/>
    <w:rsid w:val="00640B99"/>
    <w:rsid w:val="006417BE"/>
    <w:rsid w:val="0064225C"/>
    <w:rsid w:val="00642736"/>
    <w:rsid w:val="00642E81"/>
    <w:rsid w:val="00642FC4"/>
    <w:rsid w:val="00643301"/>
    <w:rsid w:val="006436EF"/>
    <w:rsid w:val="00643753"/>
    <w:rsid w:val="00643F72"/>
    <w:rsid w:val="00645267"/>
    <w:rsid w:val="0064534D"/>
    <w:rsid w:val="00645480"/>
    <w:rsid w:val="00645648"/>
    <w:rsid w:val="0064586C"/>
    <w:rsid w:val="00645982"/>
    <w:rsid w:val="00645ED9"/>
    <w:rsid w:val="006461BA"/>
    <w:rsid w:val="00647BD1"/>
    <w:rsid w:val="00650566"/>
    <w:rsid w:val="00650C30"/>
    <w:rsid w:val="00650EE3"/>
    <w:rsid w:val="00651608"/>
    <w:rsid w:val="00651A73"/>
    <w:rsid w:val="00652178"/>
    <w:rsid w:val="006527BB"/>
    <w:rsid w:val="00652EDD"/>
    <w:rsid w:val="006567CF"/>
    <w:rsid w:val="00657831"/>
    <w:rsid w:val="00657BFF"/>
    <w:rsid w:val="00657E37"/>
    <w:rsid w:val="006607EB"/>
    <w:rsid w:val="006608F1"/>
    <w:rsid w:val="00660A7B"/>
    <w:rsid w:val="00662059"/>
    <w:rsid w:val="00662437"/>
    <w:rsid w:val="00664309"/>
    <w:rsid w:val="006649AF"/>
    <w:rsid w:val="00664F94"/>
    <w:rsid w:val="006652A6"/>
    <w:rsid w:val="00665EE4"/>
    <w:rsid w:val="00666B35"/>
    <w:rsid w:val="00666F00"/>
    <w:rsid w:val="00666FA7"/>
    <w:rsid w:val="00667227"/>
    <w:rsid w:val="00667948"/>
    <w:rsid w:val="00667AB6"/>
    <w:rsid w:val="0067008E"/>
    <w:rsid w:val="0067020E"/>
    <w:rsid w:val="00670E67"/>
    <w:rsid w:val="00671C57"/>
    <w:rsid w:val="00671E67"/>
    <w:rsid w:val="00673C9C"/>
    <w:rsid w:val="00673CF6"/>
    <w:rsid w:val="00673E0F"/>
    <w:rsid w:val="00674119"/>
    <w:rsid w:val="006744E8"/>
    <w:rsid w:val="00674C7E"/>
    <w:rsid w:val="0067598C"/>
    <w:rsid w:val="00677260"/>
    <w:rsid w:val="00680BCF"/>
    <w:rsid w:val="00680D39"/>
    <w:rsid w:val="00680D80"/>
    <w:rsid w:val="00681BD7"/>
    <w:rsid w:val="0068206F"/>
    <w:rsid w:val="006826D4"/>
    <w:rsid w:val="006828C3"/>
    <w:rsid w:val="00682DDE"/>
    <w:rsid w:val="0068350D"/>
    <w:rsid w:val="00684192"/>
    <w:rsid w:val="00684739"/>
    <w:rsid w:val="00684FF3"/>
    <w:rsid w:val="0068510A"/>
    <w:rsid w:val="00685635"/>
    <w:rsid w:val="00685830"/>
    <w:rsid w:val="006858B2"/>
    <w:rsid w:val="006866D6"/>
    <w:rsid w:val="00686764"/>
    <w:rsid w:val="00687255"/>
    <w:rsid w:val="0068749B"/>
    <w:rsid w:val="0069025C"/>
    <w:rsid w:val="00690EAD"/>
    <w:rsid w:val="00691063"/>
    <w:rsid w:val="00691869"/>
    <w:rsid w:val="00691A9E"/>
    <w:rsid w:val="00691EF5"/>
    <w:rsid w:val="0069301D"/>
    <w:rsid w:val="006932AA"/>
    <w:rsid w:val="00694227"/>
    <w:rsid w:val="006947B3"/>
    <w:rsid w:val="0069568C"/>
    <w:rsid w:val="00695A71"/>
    <w:rsid w:val="00697090"/>
    <w:rsid w:val="006A02B6"/>
    <w:rsid w:val="006A0AA4"/>
    <w:rsid w:val="006A0FD5"/>
    <w:rsid w:val="006A1746"/>
    <w:rsid w:val="006A185F"/>
    <w:rsid w:val="006A1924"/>
    <w:rsid w:val="006A1B83"/>
    <w:rsid w:val="006A292B"/>
    <w:rsid w:val="006A2C76"/>
    <w:rsid w:val="006A3359"/>
    <w:rsid w:val="006A35C3"/>
    <w:rsid w:val="006A35F2"/>
    <w:rsid w:val="006A4323"/>
    <w:rsid w:val="006A4BE7"/>
    <w:rsid w:val="006A50CB"/>
    <w:rsid w:val="006A5C2C"/>
    <w:rsid w:val="006A5C93"/>
    <w:rsid w:val="006A6983"/>
    <w:rsid w:val="006A6B01"/>
    <w:rsid w:val="006A743D"/>
    <w:rsid w:val="006A7975"/>
    <w:rsid w:val="006A79A6"/>
    <w:rsid w:val="006A7C25"/>
    <w:rsid w:val="006B0598"/>
    <w:rsid w:val="006B0A9F"/>
    <w:rsid w:val="006B0B6F"/>
    <w:rsid w:val="006B0D21"/>
    <w:rsid w:val="006B1854"/>
    <w:rsid w:val="006B1875"/>
    <w:rsid w:val="006B1BD0"/>
    <w:rsid w:val="006B1C72"/>
    <w:rsid w:val="006B1E9F"/>
    <w:rsid w:val="006B2CFA"/>
    <w:rsid w:val="006B3126"/>
    <w:rsid w:val="006B35F5"/>
    <w:rsid w:val="006B43E4"/>
    <w:rsid w:val="006B4457"/>
    <w:rsid w:val="006B49B9"/>
    <w:rsid w:val="006B4AE6"/>
    <w:rsid w:val="006B4DFF"/>
    <w:rsid w:val="006B5979"/>
    <w:rsid w:val="006B5DE2"/>
    <w:rsid w:val="006B7823"/>
    <w:rsid w:val="006C0D5B"/>
    <w:rsid w:val="006C0ED5"/>
    <w:rsid w:val="006C15ED"/>
    <w:rsid w:val="006C1970"/>
    <w:rsid w:val="006C1C17"/>
    <w:rsid w:val="006C26ED"/>
    <w:rsid w:val="006C2E06"/>
    <w:rsid w:val="006C3E9B"/>
    <w:rsid w:val="006C59E6"/>
    <w:rsid w:val="006C5E1C"/>
    <w:rsid w:val="006C5E6A"/>
    <w:rsid w:val="006C6358"/>
    <w:rsid w:val="006C66C1"/>
    <w:rsid w:val="006C70BA"/>
    <w:rsid w:val="006C7513"/>
    <w:rsid w:val="006C759D"/>
    <w:rsid w:val="006C7CEF"/>
    <w:rsid w:val="006D0311"/>
    <w:rsid w:val="006D064A"/>
    <w:rsid w:val="006D0D40"/>
    <w:rsid w:val="006D0DB2"/>
    <w:rsid w:val="006D12B0"/>
    <w:rsid w:val="006D1487"/>
    <w:rsid w:val="006D1DE3"/>
    <w:rsid w:val="006D1F89"/>
    <w:rsid w:val="006D22DA"/>
    <w:rsid w:val="006D251D"/>
    <w:rsid w:val="006D26D5"/>
    <w:rsid w:val="006D343B"/>
    <w:rsid w:val="006D36D9"/>
    <w:rsid w:val="006D3905"/>
    <w:rsid w:val="006D3F17"/>
    <w:rsid w:val="006D4483"/>
    <w:rsid w:val="006D46D6"/>
    <w:rsid w:val="006D497F"/>
    <w:rsid w:val="006D4E94"/>
    <w:rsid w:val="006D5296"/>
    <w:rsid w:val="006D5A2A"/>
    <w:rsid w:val="006D5DAB"/>
    <w:rsid w:val="006D6D82"/>
    <w:rsid w:val="006D6E92"/>
    <w:rsid w:val="006D71C9"/>
    <w:rsid w:val="006E0AC1"/>
    <w:rsid w:val="006E0B04"/>
    <w:rsid w:val="006E21FE"/>
    <w:rsid w:val="006E22B3"/>
    <w:rsid w:val="006E24A5"/>
    <w:rsid w:val="006E2BC5"/>
    <w:rsid w:val="006E32EE"/>
    <w:rsid w:val="006E3938"/>
    <w:rsid w:val="006E399E"/>
    <w:rsid w:val="006E4CF3"/>
    <w:rsid w:val="006E5BAC"/>
    <w:rsid w:val="006E64CB"/>
    <w:rsid w:val="006E72B3"/>
    <w:rsid w:val="006E768B"/>
    <w:rsid w:val="006F0AF0"/>
    <w:rsid w:val="006F0CE4"/>
    <w:rsid w:val="006F10E3"/>
    <w:rsid w:val="006F1E32"/>
    <w:rsid w:val="006F236F"/>
    <w:rsid w:val="006F2AEF"/>
    <w:rsid w:val="006F4102"/>
    <w:rsid w:val="006F49EF"/>
    <w:rsid w:val="006F4B11"/>
    <w:rsid w:val="006F4D48"/>
    <w:rsid w:val="006F4FB0"/>
    <w:rsid w:val="006F4FCA"/>
    <w:rsid w:val="006F5016"/>
    <w:rsid w:val="006F6E90"/>
    <w:rsid w:val="006F74B7"/>
    <w:rsid w:val="006F7C12"/>
    <w:rsid w:val="006F7ED4"/>
    <w:rsid w:val="007008E8"/>
    <w:rsid w:val="0070099E"/>
    <w:rsid w:val="00701EDA"/>
    <w:rsid w:val="00702416"/>
    <w:rsid w:val="00702B3C"/>
    <w:rsid w:val="00703B39"/>
    <w:rsid w:val="00703FE6"/>
    <w:rsid w:val="00704284"/>
    <w:rsid w:val="0070475E"/>
    <w:rsid w:val="00704C30"/>
    <w:rsid w:val="00707022"/>
    <w:rsid w:val="0071005D"/>
    <w:rsid w:val="00711128"/>
    <w:rsid w:val="00711BCF"/>
    <w:rsid w:val="007129F1"/>
    <w:rsid w:val="00712C88"/>
    <w:rsid w:val="007132DB"/>
    <w:rsid w:val="007133EE"/>
    <w:rsid w:val="00713831"/>
    <w:rsid w:val="00714471"/>
    <w:rsid w:val="0071462A"/>
    <w:rsid w:val="007152D0"/>
    <w:rsid w:val="007154F2"/>
    <w:rsid w:val="00716142"/>
    <w:rsid w:val="00716272"/>
    <w:rsid w:val="00716533"/>
    <w:rsid w:val="0071699A"/>
    <w:rsid w:val="00716C4E"/>
    <w:rsid w:val="00716F21"/>
    <w:rsid w:val="007179B5"/>
    <w:rsid w:val="00717BCF"/>
    <w:rsid w:val="00717E6A"/>
    <w:rsid w:val="00717EDE"/>
    <w:rsid w:val="00720C56"/>
    <w:rsid w:val="00720D33"/>
    <w:rsid w:val="00720EA9"/>
    <w:rsid w:val="007212DD"/>
    <w:rsid w:val="007220E9"/>
    <w:rsid w:val="007236CD"/>
    <w:rsid w:val="00723A8E"/>
    <w:rsid w:val="00723ACD"/>
    <w:rsid w:val="00723ADB"/>
    <w:rsid w:val="00724030"/>
    <w:rsid w:val="007254C7"/>
    <w:rsid w:val="00725EB5"/>
    <w:rsid w:val="00726D89"/>
    <w:rsid w:val="00727106"/>
    <w:rsid w:val="00727C40"/>
    <w:rsid w:val="00730572"/>
    <w:rsid w:val="00730845"/>
    <w:rsid w:val="007309C9"/>
    <w:rsid w:val="00730E37"/>
    <w:rsid w:val="0073127C"/>
    <w:rsid w:val="007319E1"/>
    <w:rsid w:val="00732AB3"/>
    <w:rsid w:val="00733A6C"/>
    <w:rsid w:val="00735A24"/>
    <w:rsid w:val="00735A45"/>
    <w:rsid w:val="00736526"/>
    <w:rsid w:val="00736613"/>
    <w:rsid w:val="00736A5E"/>
    <w:rsid w:val="00736AB3"/>
    <w:rsid w:val="00736EBA"/>
    <w:rsid w:val="00740FC5"/>
    <w:rsid w:val="00742266"/>
    <w:rsid w:val="00742A68"/>
    <w:rsid w:val="00742C22"/>
    <w:rsid w:val="00743340"/>
    <w:rsid w:val="0074382E"/>
    <w:rsid w:val="00743D12"/>
    <w:rsid w:val="0074678A"/>
    <w:rsid w:val="00746A0C"/>
    <w:rsid w:val="0075004E"/>
    <w:rsid w:val="007503FB"/>
    <w:rsid w:val="007504D8"/>
    <w:rsid w:val="007508C4"/>
    <w:rsid w:val="00752BE6"/>
    <w:rsid w:val="00752DE3"/>
    <w:rsid w:val="00752E4D"/>
    <w:rsid w:val="00752E87"/>
    <w:rsid w:val="0075337D"/>
    <w:rsid w:val="00753F56"/>
    <w:rsid w:val="00754EBF"/>
    <w:rsid w:val="00755753"/>
    <w:rsid w:val="00755B2D"/>
    <w:rsid w:val="00756226"/>
    <w:rsid w:val="00757190"/>
    <w:rsid w:val="00757266"/>
    <w:rsid w:val="0075732A"/>
    <w:rsid w:val="00757417"/>
    <w:rsid w:val="007603A7"/>
    <w:rsid w:val="007607CE"/>
    <w:rsid w:val="0076272C"/>
    <w:rsid w:val="00762B31"/>
    <w:rsid w:val="0076357B"/>
    <w:rsid w:val="00763861"/>
    <w:rsid w:val="00764523"/>
    <w:rsid w:val="007649B9"/>
    <w:rsid w:val="007659CD"/>
    <w:rsid w:val="00766E93"/>
    <w:rsid w:val="00770107"/>
    <w:rsid w:val="00770155"/>
    <w:rsid w:val="00770273"/>
    <w:rsid w:val="00770806"/>
    <w:rsid w:val="00771429"/>
    <w:rsid w:val="00771D56"/>
    <w:rsid w:val="00772799"/>
    <w:rsid w:val="007727AF"/>
    <w:rsid w:val="00772FA6"/>
    <w:rsid w:val="00773048"/>
    <w:rsid w:val="007731FC"/>
    <w:rsid w:val="007736F5"/>
    <w:rsid w:val="00773ACD"/>
    <w:rsid w:val="00773EA2"/>
    <w:rsid w:val="00774ED1"/>
    <w:rsid w:val="00774F7C"/>
    <w:rsid w:val="00775016"/>
    <w:rsid w:val="007758E7"/>
    <w:rsid w:val="007765AA"/>
    <w:rsid w:val="007766FA"/>
    <w:rsid w:val="00777608"/>
    <w:rsid w:val="00777997"/>
    <w:rsid w:val="00780067"/>
    <w:rsid w:val="0078093E"/>
    <w:rsid w:val="00780FD8"/>
    <w:rsid w:val="00781793"/>
    <w:rsid w:val="0078227F"/>
    <w:rsid w:val="00782928"/>
    <w:rsid w:val="007829E0"/>
    <w:rsid w:val="00782E75"/>
    <w:rsid w:val="00784736"/>
    <w:rsid w:val="00785675"/>
    <w:rsid w:val="0078596B"/>
    <w:rsid w:val="00785E14"/>
    <w:rsid w:val="00785E8D"/>
    <w:rsid w:val="0078632E"/>
    <w:rsid w:val="007867C1"/>
    <w:rsid w:val="00786AE9"/>
    <w:rsid w:val="00786DB5"/>
    <w:rsid w:val="00787782"/>
    <w:rsid w:val="00787F5E"/>
    <w:rsid w:val="00790248"/>
    <w:rsid w:val="00791B5A"/>
    <w:rsid w:val="00792E35"/>
    <w:rsid w:val="00793135"/>
    <w:rsid w:val="00793462"/>
    <w:rsid w:val="007938CD"/>
    <w:rsid w:val="00793B1B"/>
    <w:rsid w:val="0079426C"/>
    <w:rsid w:val="00794481"/>
    <w:rsid w:val="007945BC"/>
    <w:rsid w:val="00794A87"/>
    <w:rsid w:val="00794DC7"/>
    <w:rsid w:val="00796AE1"/>
    <w:rsid w:val="00796C28"/>
    <w:rsid w:val="00797ADE"/>
    <w:rsid w:val="007A03AA"/>
    <w:rsid w:val="007A078B"/>
    <w:rsid w:val="007A0F90"/>
    <w:rsid w:val="007A10F5"/>
    <w:rsid w:val="007A1D98"/>
    <w:rsid w:val="007A26D7"/>
    <w:rsid w:val="007A2F99"/>
    <w:rsid w:val="007A3506"/>
    <w:rsid w:val="007A38D3"/>
    <w:rsid w:val="007A441A"/>
    <w:rsid w:val="007A4490"/>
    <w:rsid w:val="007A4AB1"/>
    <w:rsid w:val="007A4B73"/>
    <w:rsid w:val="007A54A8"/>
    <w:rsid w:val="007A5E83"/>
    <w:rsid w:val="007A6A3E"/>
    <w:rsid w:val="007A770B"/>
    <w:rsid w:val="007A776F"/>
    <w:rsid w:val="007A7B36"/>
    <w:rsid w:val="007A7B78"/>
    <w:rsid w:val="007B0191"/>
    <w:rsid w:val="007B0634"/>
    <w:rsid w:val="007B0FAE"/>
    <w:rsid w:val="007B14E7"/>
    <w:rsid w:val="007B1B1C"/>
    <w:rsid w:val="007B267B"/>
    <w:rsid w:val="007B301E"/>
    <w:rsid w:val="007B3C21"/>
    <w:rsid w:val="007B4505"/>
    <w:rsid w:val="007B472A"/>
    <w:rsid w:val="007B49ED"/>
    <w:rsid w:val="007B4E18"/>
    <w:rsid w:val="007B5D97"/>
    <w:rsid w:val="007B5E9F"/>
    <w:rsid w:val="007B64FF"/>
    <w:rsid w:val="007B6699"/>
    <w:rsid w:val="007B6DA3"/>
    <w:rsid w:val="007B72C1"/>
    <w:rsid w:val="007C0C63"/>
    <w:rsid w:val="007C0FD0"/>
    <w:rsid w:val="007C1193"/>
    <w:rsid w:val="007C131C"/>
    <w:rsid w:val="007C157A"/>
    <w:rsid w:val="007C1864"/>
    <w:rsid w:val="007C2369"/>
    <w:rsid w:val="007C2814"/>
    <w:rsid w:val="007C29E4"/>
    <w:rsid w:val="007C3CC6"/>
    <w:rsid w:val="007C4323"/>
    <w:rsid w:val="007C4B1B"/>
    <w:rsid w:val="007C4C02"/>
    <w:rsid w:val="007C5134"/>
    <w:rsid w:val="007C518E"/>
    <w:rsid w:val="007C5479"/>
    <w:rsid w:val="007C60AC"/>
    <w:rsid w:val="007C665E"/>
    <w:rsid w:val="007C75B8"/>
    <w:rsid w:val="007D054E"/>
    <w:rsid w:val="007D06DB"/>
    <w:rsid w:val="007D0790"/>
    <w:rsid w:val="007D09AF"/>
    <w:rsid w:val="007D1369"/>
    <w:rsid w:val="007D1AFB"/>
    <w:rsid w:val="007D1BAB"/>
    <w:rsid w:val="007D2C0F"/>
    <w:rsid w:val="007D4D6E"/>
    <w:rsid w:val="007D5722"/>
    <w:rsid w:val="007D5785"/>
    <w:rsid w:val="007D62D4"/>
    <w:rsid w:val="007D63A1"/>
    <w:rsid w:val="007D7808"/>
    <w:rsid w:val="007D79B2"/>
    <w:rsid w:val="007D7AE6"/>
    <w:rsid w:val="007E05DE"/>
    <w:rsid w:val="007E0A50"/>
    <w:rsid w:val="007E16D0"/>
    <w:rsid w:val="007E1A00"/>
    <w:rsid w:val="007E38E6"/>
    <w:rsid w:val="007E3D31"/>
    <w:rsid w:val="007E49C1"/>
    <w:rsid w:val="007E4E7B"/>
    <w:rsid w:val="007E53C2"/>
    <w:rsid w:val="007E5525"/>
    <w:rsid w:val="007E5E57"/>
    <w:rsid w:val="007E5FB9"/>
    <w:rsid w:val="007E7D81"/>
    <w:rsid w:val="007F052F"/>
    <w:rsid w:val="007F1C67"/>
    <w:rsid w:val="007F2412"/>
    <w:rsid w:val="007F364A"/>
    <w:rsid w:val="007F3A53"/>
    <w:rsid w:val="007F4BD8"/>
    <w:rsid w:val="007F4C5D"/>
    <w:rsid w:val="007F4E4D"/>
    <w:rsid w:val="007F5477"/>
    <w:rsid w:val="007F5491"/>
    <w:rsid w:val="007F5735"/>
    <w:rsid w:val="007F78A7"/>
    <w:rsid w:val="007F79E3"/>
    <w:rsid w:val="007F7ADB"/>
    <w:rsid w:val="008003E4"/>
    <w:rsid w:val="008006EB"/>
    <w:rsid w:val="00800782"/>
    <w:rsid w:val="0080247F"/>
    <w:rsid w:val="0080350A"/>
    <w:rsid w:val="00803BA2"/>
    <w:rsid w:val="008050AB"/>
    <w:rsid w:val="00805201"/>
    <w:rsid w:val="00805297"/>
    <w:rsid w:val="008055FD"/>
    <w:rsid w:val="0080599F"/>
    <w:rsid w:val="00805A74"/>
    <w:rsid w:val="00805C19"/>
    <w:rsid w:val="00806295"/>
    <w:rsid w:val="00806D76"/>
    <w:rsid w:val="00806FFF"/>
    <w:rsid w:val="00807206"/>
    <w:rsid w:val="00807BE8"/>
    <w:rsid w:val="00807E8B"/>
    <w:rsid w:val="0081073D"/>
    <w:rsid w:val="00810E23"/>
    <w:rsid w:val="00811AD7"/>
    <w:rsid w:val="00811B06"/>
    <w:rsid w:val="00811E7D"/>
    <w:rsid w:val="008122F9"/>
    <w:rsid w:val="0081231B"/>
    <w:rsid w:val="00812535"/>
    <w:rsid w:val="00812C73"/>
    <w:rsid w:val="008132BD"/>
    <w:rsid w:val="0081351F"/>
    <w:rsid w:val="008136D6"/>
    <w:rsid w:val="00813CDA"/>
    <w:rsid w:val="00813E08"/>
    <w:rsid w:val="0081413C"/>
    <w:rsid w:val="008145ED"/>
    <w:rsid w:val="00815154"/>
    <w:rsid w:val="00815318"/>
    <w:rsid w:val="0081570A"/>
    <w:rsid w:val="00815955"/>
    <w:rsid w:val="00815DD2"/>
    <w:rsid w:val="00815F5A"/>
    <w:rsid w:val="00816B4B"/>
    <w:rsid w:val="0081717B"/>
    <w:rsid w:val="00817E2E"/>
    <w:rsid w:val="0082063C"/>
    <w:rsid w:val="00821812"/>
    <w:rsid w:val="00821EF3"/>
    <w:rsid w:val="00822BAA"/>
    <w:rsid w:val="00822FE3"/>
    <w:rsid w:val="008230DE"/>
    <w:rsid w:val="0082364E"/>
    <w:rsid w:val="00824290"/>
    <w:rsid w:val="00825603"/>
    <w:rsid w:val="008267CF"/>
    <w:rsid w:val="00830462"/>
    <w:rsid w:val="0083056E"/>
    <w:rsid w:val="00830760"/>
    <w:rsid w:val="008307DB"/>
    <w:rsid w:val="00830EF1"/>
    <w:rsid w:val="008311FF"/>
    <w:rsid w:val="00831697"/>
    <w:rsid w:val="0083285F"/>
    <w:rsid w:val="00832A42"/>
    <w:rsid w:val="00833FEA"/>
    <w:rsid w:val="00834A10"/>
    <w:rsid w:val="00835BF1"/>
    <w:rsid w:val="00837325"/>
    <w:rsid w:val="008378B9"/>
    <w:rsid w:val="00837F69"/>
    <w:rsid w:val="0084077A"/>
    <w:rsid w:val="00840819"/>
    <w:rsid w:val="00840F65"/>
    <w:rsid w:val="00841EDE"/>
    <w:rsid w:val="00841FFA"/>
    <w:rsid w:val="00842232"/>
    <w:rsid w:val="008423CC"/>
    <w:rsid w:val="00843249"/>
    <w:rsid w:val="008436A1"/>
    <w:rsid w:val="00843DD0"/>
    <w:rsid w:val="00844A1D"/>
    <w:rsid w:val="00845359"/>
    <w:rsid w:val="008461A8"/>
    <w:rsid w:val="00846A18"/>
    <w:rsid w:val="00847877"/>
    <w:rsid w:val="00850AE0"/>
    <w:rsid w:val="00850BCD"/>
    <w:rsid w:val="00850D1C"/>
    <w:rsid w:val="00850E30"/>
    <w:rsid w:val="0085124C"/>
    <w:rsid w:val="00853DC0"/>
    <w:rsid w:val="00854422"/>
    <w:rsid w:val="00854AC7"/>
    <w:rsid w:val="00854BA5"/>
    <w:rsid w:val="00855205"/>
    <w:rsid w:val="00855F66"/>
    <w:rsid w:val="008563A3"/>
    <w:rsid w:val="00856FD3"/>
    <w:rsid w:val="008610E2"/>
    <w:rsid w:val="008613DD"/>
    <w:rsid w:val="00861D56"/>
    <w:rsid w:val="00862541"/>
    <w:rsid w:val="00863DD1"/>
    <w:rsid w:val="0086412C"/>
    <w:rsid w:val="008646D2"/>
    <w:rsid w:val="0086491D"/>
    <w:rsid w:val="00864A76"/>
    <w:rsid w:val="00864AF8"/>
    <w:rsid w:val="00864CCD"/>
    <w:rsid w:val="00864D75"/>
    <w:rsid w:val="00865AF2"/>
    <w:rsid w:val="00865C2B"/>
    <w:rsid w:val="00867C54"/>
    <w:rsid w:val="00870D69"/>
    <w:rsid w:val="00872199"/>
    <w:rsid w:val="00872213"/>
    <w:rsid w:val="00873FFA"/>
    <w:rsid w:val="00875AC8"/>
    <w:rsid w:val="008772C1"/>
    <w:rsid w:val="00877723"/>
    <w:rsid w:val="00877A4D"/>
    <w:rsid w:val="0088028D"/>
    <w:rsid w:val="00881285"/>
    <w:rsid w:val="0088131C"/>
    <w:rsid w:val="00881D60"/>
    <w:rsid w:val="008823F4"/>
    <w:rsid w:val="00882C6C"/>
    <w:rsid w:val="00882FFD"/>
    <w:rsid w:val="00883BE3"/>
    <w:rsid w:val="008841B2"/>
    <w:rsid w:val="0088479D"/>
    <w:rsid w:val="00884D2F"/>
    <w:rsid w:val="008854D2"/>
    <w:rsid w:val="00886DC2"/>
    <w:rsid w:val="00887415"/>
    <w:rsid w:val="008878E2"/>
    <w:rsid w:val="008900E4"/>
    <w:rsid w:val="00890182"/>
    <w:rsid w:val="0089027B"/>
    <w:rsid w:val="00890329"/>
    <w:rsid w:val="008918A6"/>
    <w:rsid w:val="00892517"/>
    <w:rsid w:val="00894237"/>
    <w:rsid w:val="008942D0"/>
    <w:rsid w:val="00894DD4"/>
    <w:rsid w:val="008974BA"/>
    <w:rsid w:val="00897880"/>
    <w:rsid w:val="00897ABC"/>
    <w:rsid w:val="00897C30"/>
    <w:rsid w:val="008A0F56"/>
    <w:rsid w:val="008A1B17"/>
    <w:rsid w:val="008A1D87"/>
    <w:rsid w:val="008A3918"/>
    <w:rsid w:val="008A3ACF"/>
    <w:rsid w:val="008A3F82"/>
    <w:rsid w:val="008A48EE"/>
    <w:rsid w:val="008A4EF0"/>
    <w:rsid w:val="008A5A39"/>
    <w:rsid w:val="008A5FEA"/>
    <w:rsid w:val="008A6462"/>
    <w:rsid w:val="008A6CE8"/>
    <w:rsid w:val="008A7F6F"/>
    <w:rsid w:val="008B0772"/>
    <w:rsid w:val="008B09A1"/>
    <w:rsid w:val="008B0F06"/>
    <w:rsid w:val="008B1379"/>
    <w:rsid w:val="008B2D0E"/>
    <w:rsid w:val="008B2F24"/>
    <w:rsid w:val="008B3113"/>
    <w:rsid w:val="008B3743"/>
    <w:rsid w:val="008B3E86"/>
    <w:rsid w:val="008B4194"/>
    <w:rsid w:val="008B482A"/>
    <w:rsid w:val="008B50E9"/>
    <w:rsid w:val="008B663D"/>
    <w:rsid w:val="008B6853"/>
    <w:rsid w:val="008B6E93"/>
    <w:rsid w:val="008B7885"/>
    <w:rsid w:val="008B7A5F"/>
    <w:rsid w:val="008C16E4"/>
    <w:rsid w:val="008C208B"/>
    <w:rsid w:val="008C240F"/>
    <w:rsid w:val="008C3784"/>
    <w:rsid w:val="008C3D26"/>
    <w:rsid w:val="008C4121"/>
    <w:rsid w:val="008C6654"/>
    <w:rsid w:val="008C67B5"/>
    <w:rsid w:val="008C70E5"/>
    <w:rsid w:val="008C7398"/>
    <w:rsid w:val="008C7C98"/>
    <w:rsid w:val="008D01F6"/>
    <w:rsid w:val="008D0516"/>
    <w:rsid w:val="008D0827"/>
    <w:rsid w:val="008D09C3"/>
    <w:rsid w:val="008D374F"/>
    <w:rsid w:val="008D4549"/>
    <w:rsid w:val="008D4EE5"/>
    <w:rsid w:val="008D5A70"/>
    <w:rsid w:val="008D6851"/>
    <w:rsid w:val="008E011C"/>
    <w:rsid w:val="008E049F"/>
    <w:rsid w:val="008E069E"/>
    <w:rsid w:val="008E1659"/>
    <w:rsid w:val="008E183F"/>
    <w:rsid w:val="008E1861"/>
    <w:rsid w:val="008E1941"/>
    <w:rsid w:val="008E21F2"/>
    <w:rsid w:val="008E28C6"/>
    <w:rsid w:val="008E2B17"/>
    <w:rsid w:val="008E32CE"/>
    <w:rsid w:val="008E32D3"/>
    <w:rsid w:val="008E3C2A"/>
    <w:rsid w:val="008E4792"/>
    <w:rsid w:val="008E5078"/>
    <w:rsid w:val="008E65AE"/>
    <w:rsid w:val="008E7B1C"/>
    <w:rsid w:val="008E7D2A"/>
    <w:rsid w:val="008E7ED7"/>
    <w:rsid w:val="008F072F"/>
    <w:rsid w:val="008F1339"/>
    <w:rsid w:val="008F1AED"/>
    <w:rsid w:val="008F2580"/>
    <w:rsid w:val="008F2955"/>
    <w:rsid w:val="008F2CAE"/>
    <w:rsid w:val="008F2F46"/>
    <w:rsid w:val="008F3A4A"/>
    <w:rsid w:val="008F433A"/>
    <w:rsid w:val="008F4404"/>
    <w:rsid w:val="008F4667"/>
    <w:rsid w:val="008F58B2"/>
    <w:rsid w:val="008F5B89"/>
    <w:rsid w:val="008F5B8D"/>
    <w:rsid w:val="008F5C29"/>
    <w:rsid w:val="008F69C5"/>
    <w:rsid w:val="008F6CE2"/>
    <w:rsid w:val="008F7019"/>
    <w:rsid w:val="008F7196"/>
    <w:rsid w:val="008F7CD7"/>
    <w:rsid w:val="00900976"/>
    <w:rsid w:val="00902288"/>
    <w:rsid w:val="009031F8"/>
    <w:rsid w:val="00903918"/>
    <w:rsid w:val="00903CC3"/>
    <w:rsid w:val="009047D2"/>
    <w:rsid w:val="009048F1"/>
    <w:rsid w:val="00904EEC"/>
    <w:rsid w:val="009050F6"/>
    <w:rsid w:val="00905636"/>
    <w:rsid w:val="009062AB"/>
    <w:rsid w:val="009072A4"/>
    <w:rsid w:val="00907F0A"/>
    <w:rsid w:val="009107CF"/>
    <w:rsid w:val="00910BB2"/>
    <w:rsid w:val="00910E46"/>
    <w:rsid w:val="00911A17"/>
    <w:rsid w:val="00911D50"/>
    <w:rsid w:val="00912067"/>
    <w:rsid w:val="009121D9"/>
    <w:rsid w:val="009127B0"/>
    <w:rsid w:val="009127D3"/>
    <w:rsid w:val="0091371B"/>
    <w:rsid w:val="00913C2A"/>
    <w:rsid w:val="00914988"/>
    <w:rsid w:val="00914E3C"/>
    <w:rsid w:val="009150E7"/>
    <w:rsid w:val="00915C0A"/>
    <w:rsid w:val="00916966"/>
    <w:rsid w:val="009171C6"/>
    <w:rsid w:val="00917C0D"/>
    <w:rsid w:val="00917DB9"/>
    <w:rsid w:val="00917DD4"/>
    <w:rsid w:val="0092195F"/>
    <w:rsid w:val="00921AE1"/>
    <w:rsid w:val="00921CCB"/>
    <w:rsid w:val="00922306"/>
    <w:rsid w:val="00922785"/>
    <w:rsid w:val="00922B87"/>
    <w:rsid w:val="00922CBF"/>
    <w:rsid w:val="00924021"/>
    <w:rsid w:val="00924249"/>
    <w:rsid w:val="009248FB"/>
    <w:rsid w:val="00924F8A"/>
    <w:rsid w:val="00925388"/>
    <w:rsid w:val="00925744"/>
    <w:rsid w:val="009259C2"/>
    <w:rsid w:val="00926620"/>
    <w:rsid w:val="00926855"/>
    <w:rsid w:val="00926D43"/>
    <w:rsid w:val="00927371"/>
    <w:rsid w:val="0092745B"/>
    <w:rsid w:val="009278B6"/>
    <w:rsid w:val="00931164"/>
    <w:rsid w:val="00931ECE"/>
    <w:rsid w:val="00932403"/>
    <w:rsid w:val="009330EE"/>
    <w:rsid w:val="00933933"/>
    <w:rsid w:val="00933F77"/>
    <w:rsid w:val="00934C8A"/>
    <w:rsid w:val="00934D36"/>
    <w:rsid w:val="00935594"/>
    <w:rsid w:val="00935DCB"/>
    <w:rsid w:val="009362B3"/>
    <w:rsid w:val="009367BA"/>
    <w:rsid w:val="00937224"/>
    <w:rsid w:val="0093751E"/>
    <w:rsid w:val="00940229"/>
    <w:rsid w:val="00940503"/>
    <w:rsid w:val="00940C4E"/>
    <w:rsid w:val="00941158"/>
    <w:rsid w:val="00942577"/>
    <w:rsid w:val="0094373B"/>
    <w:rsid w:val="0094483A"/>
    <w:rsid w:val="00944B57"/>
    <w:rsid w:val="00945485"/>
    <w:rsid w:val="009457BC"/>
    <w:rsid w:val="0094603A"/>
    <w:rsid w:val="009467EE"/>
    <w:rsid w:val="00947B03"/>
    <w:rsid w:val="00947B1C"/>
    <w:rsid w:val="0095025E"/>
    <w:rsid w:val="009505E2"/>
    <w:rsid w:val="009509D9"/>
    <w:rsid w:val="00950CD8"/>
    <w:rsid w:val="00950DE9"/>
    <w:rsid w:val="00951917"/>
    <w:rsid w:val="00951BA0"/>
    <w:rsid w:val="00951D40"/>
    <w:rsid w:val="00951FF3"/>
    <w:rsid w:val="009529E1"/>
    <w:rsid w:val="00952CA1"/>
    <w:rsid w:val="00952ED4"/>
    <w:rsid w:val="009530E7"/>
    <w:rsid w:val="009533A3"/>
    <w:rsid w:val="009543FC"/>
    <w:rsid w:val="009547A8"/>
    <w:rsid w:val="00954907"/>
    <w:rsid w:val="00954C2D"/>
    <w:rsid w:val="00954DD3"/>
    <w:rsid w:val="009554D2"/>
    <w:rsid w:val="009564F4"/>
    <w:rsid w:val="00956A3A"/>
    <w:rsid w:val="00956D9F"/>
    <w:rsid w:val="00957BCE"/>
    <w:rsid w:val="00957D07"/>
    <w:rsid w:val="00957EC7"/>
    <w:rsid w:val="00960978"/>
    <w:rsid w:val="009611EE"/>
    <w:rsid w:val="00961438"/>
    <w:rsid w:val="00961637"/>
    <w:rsid w:val="00961749"/>
    <w:rsid w:val="00961C4B"/>
    <w:rsid w:val="009622F1"/>
    <w:rsid w:val="00962A7D"/>
    <w:rsid w:val="009636DB"/>
    <w:rsid w:val="00965249"/>
    <w:rsid w:val="009652E6"/>
    <w:rsid w:val="009656C9"/>
    <w:rsid w:val="00965768"/>
    <w:rsid w:val="00965F34"/>
    <w:rsid w:val="00965F82"/>
    <w:rsid w:val="00966DBA"/>
    <w:rsid w:val="00967323"/>
    <w:rsid w:val="00967652"/>
    <w:rsid w:val="00967B5C"/>
    <w:rsid w:val="009700A1"/>
    <w:rsid w:val="00970A1C"/>
    <w:rsid w:val="00970D47"/>
    <w:rsid w:val="0097127F"/>
    <w:rsid w:val="009712E0"/>
    <w:rsid w:val="00971EDE"/>
    <w:rsid w:val="00972E02"/>
    <w:rsid w:val="0097353A"/>
    <w:rsid w:val="00974B11"/>
    <w:rsid w:val="009756C9"/>
    <w:rsid w:val="00975865"/>
    <w:rsid w:val="00975C44"/>
    <w:rsid w:val="009763B7"/>
    <w:rsid w:val="0097663E"/>
    <w:rsid w:val="00976FA9"/>
    <w:rsid w:val="00977BC8"/>
    <w:rsid w:val="00980F73"/>
    <w:rsid w:val="0098100D"/>
    <w:rsid w:val="00981A40"/>
    <w:rsid w:val="00981FD1"/>
    <w:rsid w:val="009826BB"/>
    <w:rsid w:val="00983078"/>
    <w:rsid w:val="0098335C"/>
    <w:rsid w:val="00983806"/>
    <w:rsid w:val="00983FB6"/>
    <w:rsid w:val="009842A4"/>
    <w:rsid w:val="00984B3B"/>
    <w:rsid w:val="00984FA8"/>
    <w:rsid w:val="009863B3"/>
    <w:rsid w:val="0098674B"/>
    <w:rsid w:val="00986D0F"/>
    <w:rsid w:val="009875AC"/>
    <w:rsid w:val="00987678"/>
    <w:rsid w:val="0099058E"/>
    <w:rsid w:val="00990C94"/>
    <w:rsid w:val="00990D80"/>
    <w:rsid w:val="009918AD"/>
    <w:rsid w:val="0099294C"/>
    <w:rsid w:val="009929A9"/>
    <w:rsid w:val="00992C94"/>
    <w:rsid w:val="0099306A"/>
    <w:rsid w:val="0099336E"/>
    <w:rsid w:val="009938EF"/>
    <w:rsid w:val="0099438D"/>
    <w:rsid w:val="00994B65"/>
    <w:rsid w:val="009951BB"/>
    <w:rsid w:val="009965AF"/>
    <w:rsid w:val="00996F24"/>
    <w:rsid w:val="0099743B"/>
    <w:rsid w:val="00997CB2"/>
    <w:rsid w:val="009A003C"/>
    <w:rsid w:val="009A0441"/>
    <w:rsid w:val="009A0B3D"/>
    <w:rsid w:val="009A18BB"/>
    <w:rsid w:val="009A1D75"/>
    <w:rsid w:val="009A1D85"/>
    <w:rsid w:val="009A24EF"/>
    <w:rsid w:val="009A2BBA"/>
    <w:rsid w:val="009A3214"/>
    <w:rsid w:val="009A426E"/>
    <w:rsid w:val="009A4427"/>
    <w:rsid w:val="009A46E6"/>
    <w:rsid w:val="009A4BC9"/>
    <w:rsid w:val="009A53FE"/>
    <w:rsid w:val="009A5E58"/>
    <w:rsid w:val="009A7EA2"/>
    <w:rsid w:val="009B0809"/>
    <w:rsid w:val="009B098F"/>
    <w:rsid w:val="009B0BAC"/>
    <w:rsid w:val="009B0E09"/>
    <w:rsid w:val="009B0EDD"/>
    <w:rsid w:val="009B1B12"/>
    <w:rsid w:val="009B23EC"/>
    <w:rsid w:val="009B255B"/>
    <w:rsid w:val="009B3E6A"/>
    <w:rsid w:val="009B4209"/>
    <w:rsid w:val="009B5006"/>
    <w:rsid w:val="009B506F"/>
    <w:rsid w:val="009B56CE"/>
    <w:rsid w:val="009B5788"/>
    <w:rsid w:val="009B60EA"/>
    <w:rsid w:val="009B6C93"/>
    <w:rsid w:val="009B775F"/>
    <w:rsid w:val="009C133F"/>
    <w:rsid w:val="009C1C6F"/>
    <w:rsid w:val="009C2870"/>
    <w:rsid w:val="009C2AC5"/>
    <w:rsid w:val="009C2FC6"/>
    <w:rsid w:val="009C3FE7"/>
    <w:rsid w:val="009C45B1"/>
    <w:rsid w:val="009C5CA8"/>
    <w:rsid w:val="009C629D"/>
    <w:rsid w:val="009C657E"/>
    <w:rsid w:val="009C7544"/>
    <w:rsid w:val="009D15AC"/>
    <w:rsid w:val="009D192A"/>
    <w:rsid w:val="009D204A"/>
    <w:rsid w:val="009D2FD9"/>
    <w:rsid w:val="009D3AA7"/>
    <w:rsid w:val="009D4108"/>
    <w:rsid w:val="009D4229"/>
    <w:rsid w:val="009D4567"/>
    <w:rsid w:val="009D48D1"/>
    <w:rsid w:val="009D5029"/>
    <w:rsid w:val="009D544F"/>
    <w:rsid w:val="009D63E7"/>
    <w:rsid w:val="009D64A4"/>
    <w:rsid w:val="009D65BD"/>
    <w:rsid w:val="009D7739"/>
    <w:rsid w:val="009E0AE8"/>
    <w:rsid w:val="009E1DD0"/>
    <w:rsid w:val="009E203E"/>
    <w:rsid w:val="009E32D5"/>
    <w:rsid w:val="009E3389"/>
    <w:rsid w:val="009E3CDD"/>
    <w:rsid w:val="009E3EDE"/>
    <w:rsid w:val="009E3FE3"/>
    <w:rsid w:val="009E5282"/>
    <w:rsid w:val="009E548A"/>
    <w:rsid w:val="009E6F64"/>
    <w:rsid w:val="009E7054"/>
    <w:rsid w:val="009E7B20"/>
    <w:rsid w:val="009F08E8"/>
    <w:rsid w:val="009F0ED8"/>
    <w:rsid w:val="009F0FC0"/>
    <w:rsid w:val="009F168C"/>
    <w:rsid w:val="009F38D6"/>
    <w:rsid w:val="009F3A89"/>
    <w:rsid w:val="009F46F1"/>
    <w:rsid w:val="009F4850"/>
    <w:rsid w:val="009F4CD7"/>
    <w:rsid w:val="009F4F40"/>
    <w:rsid w:val="009F5367"/>
    <w:rsid w:val="009F55D6"/>
    <w:rsid w:val="009F57F5"/>
    <w:rsid w:val="009F5BDD"/>
    <w:rsid w:val="009F5F4D"/>
    <w:rsid w:val="009F72A0"/>
    <w:rsid w:val="009F7318"/>
    <w:rsid w:val="009F7C22"/>
    <w:rsid w:val="009F7FCE"/>
    <w:rsid w:val="00A002A3"/>
    <w:rsid w:val="00A003B4"/>
    <w:rsid w:val="00A012B1"/>
    <w:rsid w:val="00A015D3"/>
    <w:rsid w:val="00A0189A"/>
    <w:rsid w:val="00A02D9C"/>
    <w:rsid w:val="00A0372D"/>
    <w:rsid w:val="00A0469C"/>
    <w:rsid w:val="00A04E06"/>
    <w:rsid w:val="00A05544"/>
    <w:rsid w:val="00A05C0A"/>
    <w:rsid w:val="00A0630F"/>
    <w:rsid w:val="00A070B9"/>
    <w:rsid w:val="00A0715C"/>
    <w:rsid w:val="00A07BAF"/>
    <w:rsid w:val="00A07CF5"/>
    <w:rsid w:val="00A10BB9"/>
    <w:rsid w:val="00A11180"/>
    <w:rsid w:val="00A115D4"/>
    <w:rsid w:val="00A11EFE"/>
    <w:rsid w:val="00A12627"/>
    <w:rsid w:val="00A12978"/>
    <w:rsid w:val="00A14449"/>
    <w:rsid w:val="00A148F5"/>
    <w:rsid w:val="00A153C6"/>
    <w:rsid w:val="00A16115"/>
    <w:rsid w:val="00A16478"/>
    <w:rsid w:val="00A1691D"/>
    <w:rsid w:val="00A173A0"/>
    <w:rsid w:val="00A17B5B"/>
    <w:rsid w:val="00A20F85"/>
    <w:rsid w:val="00A22C64"/>
    <w:rsid w:val="00A23591"/>
    <w:rsid w:val="00A23ADE"/>
    <w:rsid w:val="00A23EBA"/>
    <w:rsid w:val="00A244A6"/>
    <w:rsid w:val="00A24D68"/>
    <w:rsid w:val="00A25201"/>
    <w:rsid w:val="00A2538D"/>
    <w:rsid w:val="00A25464"/>
    <w:rsid w:val="00A25852"/>
    <w:rsid w:val="00A2618D"/>
    <w:rsid w:val="00A26EE4"/>
    <w:rsid w:val="00A271F0"/>
    <w:rsid w:val="00A27304"/>
    <w:rsid w:val="00A27AF2"/>
    <w:rsid w:val="00A303E3"/>
    <w:rsid w:val="00A30EDD"/>
    <w:rsid w:val="00A30F62"/>
    <w:rsid w:val="00A32806"/>
    <w:rsid w:val="00A33006"/>
    <w:rsid w:val="00A33057"/>
    <w:rsid w:val="00A350CF"/>
    <w:rsid w:val="00A35778"/>
    <w:rsid w:val="00A358B3"/>
    <w:rsid w:val="00A35BB0"/>
    <w:rsid w:val="00A35F66"/>
    <w:rsid w:val="00A3678B"/>
    <w:rsid w:val="00A3777F"/>
    <w:rsid w:val="00A37C46"/>
    <w:rsid w:val="00A37EB8"/>
    <w:rsid w:val="00A407B1"/>
    <w:rsid w:val="00A40F3F"/>
    <w:rsid w:val="00A410E0"/>
    <w:rsid w:val="00A41A5B"/>
    <w:rsid w:val="00A42050"/>
    <w:rsid w:val="00A422EE"/>
    <w:rsid w:val="00A4283E"/>
    <w:rsid w:val="00A42A01"/>
    <w:rsid w:val="00A42CF1"/>
    <w:rsid w:val="00A4368F"/>
    <w:rsid w:val="00A43BCC"/>
    <w:rsid w:val="00A4407B"/>
    <w:rsid w:val="00A44661"/>
    <w:rsid w:val="00A44A87"/>
    <w:rsid w:val="00A45823"/>
    <w:rsid w:val="00A45CE0"/>
    <w:rsid w:val="00A45FA9"/>
    <w:rsid w:val="00A46D7A"/>
    <w:rsid w:val="00A46EA3"/>
    <w:rsid w:val="00A47077"/>
    <w:rsid w:val="00A477E5"/>
    <w:rsid w:val="00A47A84"/>
    <w:rsid w:val="00A47FF7"/>
    <w:rsid w:val="00A50B68"/>
    <w:rsid w:val="00A50E5D"/>
    <w:rsid w:val="00A510E1"/>
    <w:rsid w:val="00A52265"/>
    <w:rsid w:val="00A524DF"/>
    <w:rsid w:val="00A532C1"/>
    <w:rsid w:val="00A5364C"/>
    <w:rsid w:val="00A5381E"/>
    <w:rsid w:val="00A54057"/>
    <w:rsid w:val="00A548C3"/>
    <w:rsid w:val="00A54F53"/>
    <w:rsid w:val="00A55EFF"/>
    <w:rsid w:val="00A563CA"/>
    <w:rsid w:val="00A5656E"/>
    <w:rsid w:val="00A56F32"/>
    <w:rsid w:val="00A57B3B"/>
    <w:rsid w:val="00A6015F"/>
    <w:rsid w:val="00A601DC"/>
    <w:rsid w:val="00A6049F"/>
    <w:rsid w:val="00A61503"/>
    <w:rsid w:val="00A620C9"/>
    <w:rsid w:val="00A62334"/>
    <w:rsid w:val="00A631D2"/>
    <w:rsid w:val="00A637DD"/>
    <w:rsid w:val="00A640F8"/>
    <w:rsid w:val="00A642A0"/>
    <w:rsid w:val="00A64923"/>
    <w:rsid w:val="00A64CFA"/>
    <w:rsid w:val="00A64E0C"/>
    <w:rsid w:val="00A652E2"/>
    <w:rsid w:val="00A65384"/>
    <w:rsid w:val="00A653B1"/>
    <w:rsid w:val="00A65407"/>
    <w:rsid w:val="00A65923"/>
    <w:rsid w:val="00A66390"/>
    <w:rsid w:val="00A665EE"/>
    <w:rsid w:val="00A66C04"/>
    <w:rsid w:val="00A66D78"/>
    <w:rsid w:val="00A66F3F"/>
    <w:rsid w:val="00A675C5"/>
    <w:rsid w:val="00A679EF"/>
    <w:rsid w:val="00A7018B"/>
    <w:rsid w:val="00A7090A"/>
    <w:rsid w:val="00A71750"/>
    <w:rsid w:val="00A72282"/>
    <w:rsid w:val="00A7324A"/>
    <w:rsid w:val="00A736E2"/>
    <w:rsid w:val="00A744F0"/>
    <w:rsid w:val="00A748C0"/>
    <w:rsid w:val="00A7531A"/>
    <w:rsid w:val="00A75724"/>
    <w:rsid w:val="00A76E7A"/>
    <w:rsid w:val="00A76EAF"/>
    <w:rsid w:val="00A77C6B"/>
    <w:rsid w:val="00A80733"/>
    <w:rsid w:val="00A82BBB"/>
    <w:rsid w:val="00A82D7F"/>
    <w:rsid w:val="00A835CF"/>
    <w:rsid w:val="00A838A5"/>
    <w:rsid w:val="00A839AC"/>
    <w:rsid w:val="00A83AD0"/>
    <w:rsid w:val="00A83AE0"/>
    <w:rsid w:val="00A8407A"/>
    <w:rsid w:val="00A84264"/>
    <w:rsid w:val="00A873E1"/>
    <w:rsid w:val="00A8788C"/>
    <w:rsid w:val="00A87E28"/>
    <w:rsid w:val="00A909B0"/>
    <w:rsid w:val="00A90ADB"/>
    <w:rsid w:val="00A90CBC"/>
    <w:rsid w:val="00A925EF"/>
    <w:rsid w:val="00A9298F"/>
    <w:rsid w:val="00A9386E"/>
    <w:rsid w:val="00A93DAC"/>
    <w:rsid w:val="00A941A9"/>
    <w:rsid w:val="00A94B6E"/>
    <w:rsid w:val="00A94C05"/>
    <w:rsid w:val="00A94CDC"/>
    <w:rsid w:val="00A9511D"/>
    <w:rsid w:val="00A95EC3"/>
    <w:rsid w:val="00A97420"/>
    <w:rsid w:val="00A97BFC"/>
    <w:rsid w:val="00A97ED7"/>
    <w:rsid w:val="00AA063C"/>
    <w:rsid w:val="00AA158D"/>
    <w:rsid w:val="00AA1CB9"/>
    <w:rsid w:val="00AA2558"/>
    <w:rsid w:val="00AA38C0"/>
    <w:rsid w:val="00AA6128"/>
    <w:rsid w:val="00AA61FA"/>
    <w:rsid w:val="00AA673E"/>
    <w:rsid w:val="00AA7176"/>
    <w:rsid w:val="00AA783C"/>
    <w:rsid w:val="00AA7879"/>
    <w:rsid w:val="00AB218D"/>
    <w:rsid w:val="00AB3774"/>
    <w:rsid w:val="00AB393A"/>
    <w:rsid w:val="00AB409A"/>
    <w:rsid w:val="00AB553A"/>
    <w:rsid w:val="00AB56BE"/>
    <w:rsid w:val="00AB5E3B"/>
    <w:rsid w:val="00AB6D89"/>
    <w:rsid w:val="00AB7659"/>
    <w:rsid w:val="00AB78D5"/>
    <w:rsid w:val="00AB7905"/>
    <w:rsid w:val="00AB7FAD"/>
    <w:rsid w:val="00AC0128"/>
    <w:rsid w:val="00AC080B"/>
    <w:rsid w:val="00AC1533"/>
    <w:rsid w:val="00AC1D97"/>
    <w:rsid w:val="00AC719C"/>
    <w:rsid w:val="00AC719F"/>
    <w:rsid w:val="00AC7BCD"/>
    <w:rsid w:val="00AC7C44"/>
    <w:rsid w:val="00AC7C82"/>
    <w:rsid w:val="00AD0F37"/>
    <w:rsid w:val="00AD112B"/>
    <w:rsid w:val="00AD1310"/>
    <w:rsid w:val="00AD1B50"/>
    <w:rsid w:val="00AD2097"/>
    <w:rsid w:val="00AD21D0"/>
    <w:rsid w:val="00AD238C"/>
    <w:rsid w:val="00AD3003"/>
    <w:rsid w:val="00AD321D"/>
    <w:rsid w:val="00AD39C2"/>
    <w:rsid w:val="00AD3A3F"/>
    <w:rsid w:val="00AD53EC"/>
    <w:rsid w:val="00AD5C5E"/>
    <w:rsid w:val="00AD68CC"/>
    <w:rsid w:val="00AD6EF9"/>
    <w:rsid w:val="00AD7827"/>
    <w:rsid w:val="00AE00E3"/>
    <w:rsid w:val="00AE05A7"/>
    <w:rsid w:val="00AE0723"/>
    <w:rsid w:val="00AE0B81"/>
    <w:rsid w:val="00AE2FCE"/>
    <w:rsid w:val="00AE3928"/>
    <w:rsid w:val="00AE39A0"/>
    <w:rsid w:val="00AE39EA"/>
    <w:rsid w:val="00AE3D6C"/>
    <w:rsid w:val="00AE3FB7"/>
    <w:rsid w:val="00AE40CF"/>
    <w:rsid w:val="00AE40E7"/>
    <w:rsid w:val="00AE4519"/>
    <w:rsid w:val="00AE586D"/>
    <w:rsid w:val="00AE6516"/>
    <w:rsid w:val="00AE66E8"/>
    <w:rsid w:val="00AE70C9"/>
    <w:rsid w:val="00AF26A4"/>
    <w:rsid w:val="00AF2AAF"/>
    <w:rsid w:val="00AF3279"/>
    <w:rsid w:val="00AF341B"/>
    <w:rsid w:val="00AF36B7"/>
    <w:rsid w:val="00AF3CE3"/>
    <w:rsid w:val="00AF44A3"/>
    <w:rsid w:val="00AF539F"/>
    <w:rsid w:val="00AF53A1"/>
    <w:rsid w:val="00AF61B5"/>
    <w:rsid w:val="00AF6376"/>
    <w:rsid w:val="00AF682D"/>
    <w:rsid w:val="00AF74EA"/>
    <w:rsid w:val="00B0038C"/>
    <w:rsid w:val="00B004EF"/>
    <w:rsid w:val="00B020BB"/>
    <w:rsid w:val="00B02912"/>
    <w:rsid w:val="00B02CAA"/>
    <w:rsid w:val="00B0363A"/>
    <w:rsid w:val="00B03F31"/>
    <w:rsid w:val="00B04203"/>
    <w:rsid w:val="00B045D0"/>
    <w:rsid w:val="00B048DF"/>
    <w:rsid w:val="00B04F94"/>
    <w:rsid w:val="00B05072"/>
    <w:rsid w:val="00B05A90"/>
    <w:rsid w:val="00B05F09"/>
    <w:rsid w:val="00B06317"/>
    <w:rsid w:val="00B0790C"/>
    <w:rsid w:val="00B07D7D"/>
    <w:rsid w:val="00B11331"/>
    <w:rsid w:val="00B11D90"/>
    <w:rsid w:val="00B1274A"/>
    <w:rsid w:val="00B15350"/>
    <w:rsid w:val="00B163EC"/>
    <w:rsid w:val="00B1667A"/>
    <w:rsid w:val="00B17D1C"/>
    <w:rsid w:val="00B2032C"/>
    <w:rsid w:val="00B20469"/>
    <w:rsid w:val="00B20572"/>
    <w:rsid w:val="00B20D95"/>
    <w:rsid w:val="00B21E2F"/>
    <w:rsid w:val="00B21F77"/>
    <w:rsid w:val="00B2236B"/>
    <w:rsid w:val="00B22B43"/>
    <w:rsid w:val="00B22CE0"/>
    <w:rsid w:val="00B2397B"/>
    <w:rsid w:val="00B24011"/>
    <w:rsid w:val="00B247EE"/>
    <w:rsid w:val="00B25C94"/>
    <w:rsid w:val="00B25D3B"/>
    <w:rsid w:val="00B26BBC"/>
    <w:rsid w:val="00B27576"/>
    <w:rsid w:val="00B279D1"/>
    <w:rsid w:val="00B30536"/>
    <w:rsid w:val="00B31914"/>
    <w:rsid w:val="00B31B4A"/>
    <w:rsid w:val="00B33D1C"/>
    <w:rsid w:val="00B34B04"/>
    <w:rsid w:val="00B352CB"/>
    <w:rsid w:val="00B364AD"/>
    <w:rsid w:val="00B36818"/>
    <w:rsid w:val="00B36A43"/>
    <w:rsid w:val="00B36EE7"/>
    <w:rsid w:val="00B40A32"/>
    <w:rsid w:val="00B40DAF"/>
    <w:rsid w:val="00B412F5"/>
    <w:rsid w:val="00B4190E"/>
    <w:rsid w:val="00B430F4"/>
    <w:rsid w:val="00B43156"/>
    <w:rsid w:val="00B43309"/>
    <w:rsid w:val="00B43D04"/>
    <w:rsid w:val="00B44A4B"/>
    <w:rsid w:val="00B44B5E"/>
    <w:rsid w:val="00B44E01"/>
    <w:rsid w:val="00B459A1"/>
    <w:rsid w:val="00B45CB5"/>
    <w:rsid w:val="00B46485"/>
    <w:rsid w:val="00B4700A"/>
    <w:rsid w:val="00B51147"/>
    <w:rsid w:val="00B53352"/>
    <w:rsid w:val="00B53600"/>
    <w:rsid w:val="00B53DE9"/>
    <w:rsid w:val="00B56192"/>
    <w:rsid w:val="00B56427"/>
    <w:rsid w:val="00B56967"/>
    <w:rsid w:val="00B56E23"/>
    <w:rsid w:val="00B5797F"/>
    <w:rsid w:val="00B603E2"/>
    <w:rsid w:val="00B609DA"/>
    <w:rsid w:val="00B6132A"/>
    <w:rsid w:val="00B6143F"/>
    <w:rsid w:val="00B61A32"/>
    <w:rsid w:val="00B625A0"/>
    <w:rsid w:val="00B63389"/>
    <w:rsid w:val="00B63B8B"/>
    <w:rsid w:val="00B6454E"/>
    <w:rsid w:val="00B6502D"/>
    <w:rsid w:val="00B65A25"/>
    <w:rsid w:val="00B65D27"/>
    <w:rsid w:val="00B65FF6"/>
    <w:rsid w:val="00B6680E"/>
    <w:rsid w:val="00B66872"/>
    <w:rsid w:val="00B66E7C"/>
    <w:rsid w:val="00B67138"/>
    <w:rsid w:val="00B679CF"/>
    <w:rsid w:val="00B7058A"/>
    <w:rsid w:val="00B70648"/>
    <w:rsid w:val="00B70666"/>
    <w:rsid w:val="00B70B97"/>
    <w:rsid w:val="00B70EB1"/>
    <w:rsid w:val="00B710F4"/>
    <w:rsid w:val="00B72802"/>
    <w:rsid w:val="00B741E3"/>
    <w:rsid w:val="00B74F50"/>
    <w:rsid w:val="00B764BA"/>
    <w:rsid w:val="00B7679A"/>
    <w:rsid w:val="00B7737F"/>
    <w:rsid w:val="00B77B41"/>
    <w:rsid w:val="00B77D4C"/>
    <w:rsid w:val="00B81BF5"/>
    <w:rsid w:val="00B830BB"/>
    <w:rsid w:val="00B83C41"/>
    <w:rsid w:val="00B83C9C"/>
    <w:rsid w:val="00B847B6"/>
    <w:rsid w:val="00B849F9"/>
    <w:rsid w:val="00B849FC"/>
    <w:rsid w:val="00B84F3D"/>
    <w:rsid w:val="00B87F53"/>
    <w:rsid w:val="00B907E9"/>
    <w:rsid w:val="00B9088F"/>
    <w:rsid w:val="00B911AC"/>
    <w:rsid w:val="00B912DA"/>
    <w:rsid w:val="00B922C1"/>
    <w:rsid w:val="00B9389C"/>
    <w:rsid w:val="00B94CFA"/>
    <w:rsid w:val="00B95977"/>
    <w:rsid w:val="00B96466"/>
    <w:rsid w:val="00B97482"/>
    <w:rsid w:val="00B97ACD"/>
    <w:rsid w:val="00B97B8C"/>
    <w:rsid w:val="00B97D0B"/>
    <w:rsid w:val="00B97FD0"/>
    <w:rsid w:val="00BA077E"/>
    <w:rsid w:val="00BA0A74"/>
    <w:rsid w:val="00BA1701"/>
    <w:rsid w:val="00BA1D59"/>
    <w:rsid w:val="00BA23B0"/>
    <w:rsid w:val="00BA2B80"/>
    <w:rsid w:val="00BA2D7A"/>
    <w:rsid w:val="00BA3580"/>
    <w:rsid w:val="00BA36EB"/>
    <w:rsid w:val="00BA3FE2"/>
    <w:rsid w:val="00BA4FCE"/>
    <w:rsid w:val="00BA5788"/>
    <w:rsid w:val="00BA5BDF"/>
    <w:rsid w:val="00BA6EA4"/>
    <w:rsid w:val="00BA7416"/>
    <w:rsid w:val="00BA76CE"/>
    <w:rsid w:val="00BA788A"/>
    <w:rsid w:val="00BB0014"/>
    <w:rsid w:val="00BB185E"/>
    <w:rsid w:val="00BB20CA"/>
    <w:rsid w:val="00BB2529"/>
    <w:rsid w:val="00BB2CD9"/>
    <w:rsid w:val="00BB3FB6"/>
    <w:rsid w:val="00BB46E0"/>
    <w:rsid w:val="00BB4BD1"/>
    <w:rsid w:val="00BB6306"/>
    <w:rsid w:val="00BB6488"/>
    <w:rsid w:val="00BB64A7"/>
    <w:rsid w:val="00BB6619"/>
    <w:rsid w:val="00BB6760"/>
    <w:rsid w:val="00BB6CE7"/>
    <w:rsid w:val="00BC0DF5"/>
    <w:rsid w:val="00BC115F"/>
    <w:rsid w:val="00BC1894"/>
    <w:rsid w:val="00BC225B"/>
    <w:rsid w:val="00BC36AF"/>
    <w:rsid w:val="00BC4358"/>
    <w:rsid w:val="00BC47F7"/>
    <w:rsid w:val="00BC487E"/>
    <w:rsid w:val="00BC5078"/>
    <w:rsid w:val="00BC57FB"/>
    <w:rsid w:val="00BC6517"/>
    <w:rsid w:val="00BC7F3E"/>
    <w:rsid w:val="00BC7FBD"/>
    <w:rsid w:val="00BD0295"/>
    <w:rsid w:val="00BD1423"/>
    <w:rsid w:val="00BD14F7"/>
    <w:rsid w:val="00BD2391"/>
    <w:rsid w:val="00BD2EF3"/>
    <w:rsid w:val="00BD2F73"/>
    <w:rsid w:val="00BD5279"/>
    <w:rsid w:val="00BD5791"/>
    <w:rsid w:val="00BD5988"/>
    <w:rsid w:val="00BD5A8E"/>
    <w:rsid w:val="00BD5CBE"/>
    <w:rsid w:val="00BD6177"/>
    <w:rsid w:val="00BD65C6"/>
    <w:rsid w:val="00BD6B77"/>
    <w:rsid w:val="00BD78F4"/>
    <w:rsid w:val="00BD7E6D"/>
    <w:rsid w:val="00BE04AD"/>
    <w:rsid w:val="00BE082B"/>
    <w:rsid w:val="00BE0C5D"/>
    <w:rsid w:val="00BE138B"/>
    <w:rsid w:val="00BE1D39"/>
    <w:rsid w:val="00BE204E"/>
    <w:rsid w:val="00BE2934"/>
    <w:rsid w:val="00BE390D"/>
    <w:rsid w:val="00BE3E62"/>
    <w:rsid w:val="00BE3E8C"/>
    <w:rsid w:val="00BE4695"/>
    <w:rsid w:val="00BE4956"/>
    <w:rsid w:val="00BE4B0D"/>
    <w:rsid w:val="00BE4E87"/>
    <w:rsid w:val="00BE5FF7"/>
    <w:rsid w:val="00BE6BB3"/>
    <w:rsid w:val="00BE7597"/>
    <w:rsid w:val="00BE76B8"/>
    <w:rsid w:val="00BF02B7"/>
    <w:rsid w:val="00BF0303"/>
    <w:rsid w:val="00BF075A"/>
    <w:rsid w:val="00BF1272"/>
    <w:rsid w:val="00BF1AF0"/>
    <w:rsid w:val="00BF23CF"/>
    <w:rsid w:val="00BF2825"/>
    <w:rsid w:val="00BF36DE"/>
    <w:rsid w:val="00BF3BF5"/>
    <w:rsid w:val="00BF4135"/>
    <w:rsid w:val="00BF511F"/>
    <w:rsid w:val="00BF58E4"/>
    <w:rsid w:val="00BF5F7C"/>
    <w:rsid w:val="00BF6587"/>
    <w:rsid w:val="00BF6D74"/>
    <w:rsid w:val="00BF701E"/>
    <w:rsid w:val="00BF71D0"/>
    <w:rsid w:val="00C001C7"/>
    <w:rsid w:val="00C0099C"/>
    <w:rsid w:val="00C00CEB"/>
    <w:rsid w:val="00C01FF5"/>
    <w:rsid w:val="00C02858"/>
    <w:rsid w:val="00C047C8"/>
    <w:rsid w:val="00C05023"/>
    <w:rsid w:val="00C05267"/>
    <w:rsid w:val="00C056A7"/>
    <w:rsid w:val="00C056DD"/>
    <w:rsid w:val="00C058F4"/>
    <w:rsid w:val="00C05A8F"/>
    <w:rsid w:val="00C05B7A"/>
    <w:rsid w:val="00C067F6"/>
    <w:rsid w:val="00C06E45"/>
    <w:rsid w:val="00C07959"/>
    <w:rsid w:val="00C118FE"/>
    <w:rsid w:val="00C11AD5"/>
    <w:rsid w:val="00C11DEA"/>
    <w:rsid w:val="00C11E56"/>
    <w:rsid w:val="00C127FC"/>
    <w:rsid w:val="00C136D4"/>
    <w:rsid w:val="00C13784"/>
    <w:rsid w:val="00C13BEC"/>
    <w:rsid w:val="00C13C5E"/>
    <w:rsid w:val="00C14BB4"/>
    <w:rsid w:val="00C14D49"/>
    <w:rsid w:val="00C14F02"/>
    <w:rsid w:val="00C15359"/>
    <w:rsid w:val="00C15400"/>
    <w:rsid w:val="00C162FD"/>
    <w:rsid w:val="00C16C80"/>
    <w:rsid w:val="00C17310"/>
    <w:rsid w:val="00C2004E"/>
    <w:rsid w:val="00C2007D"/>
    <w:rsid w:val="00C2053A"/>
    <w:rsid w:val="00C20D2B"/>
    <w:rsid w:val="00C215DE"/>
    <w:rsid w:val="00C229E6"/>
    <w:rsid w:val="00C23721"/>
    <w:rsid w:val="00C23A07"/>
    <w:rsid w:val="00C23F13"/>
    <w:rsid w:val="00C23FC1"/>
    <w:rsid w:val="00C25AC0"/>
    <w:rsid w:val="00C26F35"/>
    <w:rsid w:val="00C274CA"/>
    <w:rsid w:val="00C276C0"/>
    <w:rsid w:val="00C27915"/>
    <w:rsid w:val="00C27DD2"/>
    <w:rsid w:val="00C302F4"/>
    <w:rsid w:val="00C31345"/>
    <w:rsid w:val="00C3170A"/>
    <w:rsid w:val="00C31DD3"/>
    <w:rsid w:val="00C3213F"/>
    <w:rsid w:val="00C32A4E"/>
    <w:rsid w:val="00C32D9B"/>
    <w:rsid w:val="00C33129"/>
    <w:rsid w:val="00C33212"/>
    <w:rsid w:val="00C34400"/>
    <w:rsid w:val="00C34FB8"/>
    <w:rsid w:val="00C35368"/>
    <w:rsid w:val="00C3628A"/>
    <w:rsid w:val="00C36381"/>
    <w:rsid w:val="00C370D1"/>
    <w:rsid w:val="00C37A2E"/>
    <w:rsid w:val="00C402E5"/>
    <w:rsid w:val="00C403BF"/>
    <w:rsid w:val="00C41374"/>
    <w:rsid w:val="00C414CC"/>
    <w:rsid w:val="00C41ACE"/>
    <w:rsid w:val="00C41D0D"/>
    <w:rsid w:val="00C42B29"/>
    <w:rsid w:val="00C45986"/>
    <w:rsid w:val="00C459E7"/>
    <w:rsid w:val="00C47666"/>
    <w:rsid w:val="00C4769D"/>
    <w:rsid w:val="00C5045A"/>
    <w:rsid w:val="00C5076A"/>
    <w:rsid w:val="00C50919"/>
    <w:rsid w:val="00C51610"/>
    <w:rsid w:val="00C51CAD"/>
    <w:rsid w:val="00C52886"/>
    <w:rsid w:val="00C54610"/>
    <w:rsid w:val="00C54E86"/>
    <w:rsid w:val="00C55B76"/>
    <w:rsid w:val="00C561B5"/>
    <w:rsid w:val="00C561FF"/>
    <w:rsid w:val="00C56839"/>
    <w:rsid w:val="00C570CE"/>
    <w:rsid w:val="00C57A5C"/>
    <w:rsid w:val="00C57E1A"/>
    <w:rsid w:val="00C57F94"/>
    <w:rsid w:val="00C60181"/>
    <w:rsid w:val="00C607AB"/>
    <w:rsid w:val="00C607DA"/>
    <w:rsid w:val="00C60F07"/>
    <w:rsid w:val="00C6127C"/>
    <w:rsid w:val="00C61957"/>
    <w:rsid w:val="00C6218F"/>
    <w:rsid w:val="00C62AE5"/>
    <w:rsid w:val="00C630CE"/>
    <w:rsid w:val="00C63798"/>
    <w:rsid w:val="00C6445D"/>
    <w:rsid w:val="00C644BE"/>
    <w:rsid w:val="00C655F3"/>
    <w:rsid w:val="00C66CB2"/>
    <w:rsid w:val="00C66DDF"/>
    <w:rsid w:val="00C674BD"/>
    <w:rsid w:val="00C70CA6"/>
    <w:rsid w:val="00C71551"/>
    <w:rsid w:val="00C71FAE"/>
    <w:rsid w:val="00C73283"/>
    <w:rsid w:val="00C74810"/>
    <w:rsid w:val="00C753D5"/>
    <w:rsid w:val="00C7557F"/>
    <w:rsid w:val="00C76E9D"/>
    <w:rsid w:val="00C774BF"/>
    <w:rsid w:val="00C77596"/>
    <w:rsid w:val="00C77F84"/>
    <w:rsid w:val="00C80521"/>
    <w:rsid w:val="00C811B5"/>
    <w:rsid w:val="00C826E3"/>
    <w:rsid w:val="00C83001"/>
    <w:rsid w:val="00C832F9"/>
    <w:rsid w:val="00C834AC"/>
    <w:rsid w:val="00C8403A"/>
    <w:rsid w:val="00C8421E"/>
    <w:rsid w:val="00C85E56"/>
    <w:rsid w:val="00C867EC"/>
    <w:rsid w:val="00C86998"/>
    <w:rsid w:val="00C87666"/>
    <w:rsid w:val="00C879DC"/>
    <w:rsid w:val="00C87CB9"/>
    <w:rsid w:val="00C87F17"/>
    <w:rsid w:val="00C90674"/>
    <w:rsid w:val="00C9082E"/>
    <w:rsid w:val="00C90EDD"/>
    <w:rsid w:val="00C911BC"/>
    <w:rsid w:val="00C91512"/>
    <w:rsid w:val="00C926E7"/>
    <w:rsid w:val="00C93214"/>
    <w:rsid w:val="00C936C2"/>
    <w:rsid w:val="00C94B88"/>
    <w:rsid w:val="00C951F7"/>
    <w:rsid w:val="00C95803"/>
    <w:rsid w:val="00C95FA3"/>
    <w:rsid w:val="00C96CBD"/>
    <w:rsid w:val="00C96FCF"/>
    <w:rsid w:val="00C97297"/>
    <w:rsid w:val="00C97C8F"/>
    <w:rsid w:val="00C97DBD"/>
    <w:rsid w:val="00CA0A65"/>
    <w:rsid w:val="00CA0C61"/>
    <w:rsid w:val="00CA0FDF"/>
    <w:rsid w:val="00CA1414"/>
    <w:rsid w:val="00CA17A6"/>
    <w:rsid w:val="00CA26F0"/>
    <w:rsid w:val="00CA28C0"/>
    <w:rsid w:val="00CA2AA6"/>
    <w:rsid w:val="00CA2B77"/>
    <w:rsid w:val="00CA35BD"/>
    <w:rsid w:val="00CA416A"/>
    <w:rsid w:val="00CA41DD"/>
    <w:rsid w:val="00CA505D"/>
    <w:rsid w:val="00CA5EBC"/>
    <w:rsid w:val="00CA600B"/>
    <w:rsid w:val="00CA6120"/>
    <w:rsid w:val="00CA635A"/>
    <w:rsid w:val="00CA67DE"/>
    <w:rsid w:val="00CA68CB"/>
    <w:rsid w:val="00CA7EFF"/>
    <w:rsid w:val="00CB0804"/>
    <w:rsid w:val="00CB1B1B"/>
    <w:rsid w:val="00CB2295"/>
    <w:rsid w:val="00CB2AF7"/>
    <w:rsid w:val="00CB301E"/>
    <w:rsid w:val="00CB3E00"/>
    <w:rsid w:val="00CB46D9"/>
    <w:rsid w:val="00CB6716"/>
    <w:rsid w:val="00CB71B9"/>
    <w:rsid w:val="00CB7A06"/>
    <w:rsid w:val="00CC087F"/>
    <w:rsid w:val="00CC29BA"/>
    <w:rsid w:val="00CC2B70"/>
    <w:rsid w:val="00CC327D"/>
    <w:rsid w:val="00CC3614"/>
    <w:rsid w:val="00CC44E8"/>
    <w:rsid w:val="00CC4933"/>
    <w:rsid w:val="00CC56F6"/>
    <w:rsid w:val="00CC5891"/>
    <w:rsid w:val="00CC6A49"/>
    <w:rsid w:val="00CC7990"/>
    <w:rsid w:val="00CC7EBA"/>
    <w:rsid w:val="00CD0579"/>
    <w:rsid w:val="00CD07AF"/>
    <w:rsid w:val="00CD0EF6"/>
    <w:rsid w:val="00CD12D1"/>
    <w:rsid w:val="00CD1452"/>
    <w:rsid w:val="00CD1632"/>
    <w:rsid w:val="00CD2023"/>
    <w:rsid w:val="00CD2AD4"/>
    <w:rsid w:val="00CD37B1"/>
    <w:rsid w:val="00CD3A38"/>
    <w:rsid w:val="00CD54DE"/>
    <w:rsid w:val="00CD6858"/>
    <w:rsid w:val="00CD6EBC"/>
    <w:rsid w:val="00CD7318"/>
    <w:rsid w:val="00CD7706"/>
    <w:rsid w:val="00CD7B94"/>
    <w:rsid w:val="00CE0D1E"/>
    <w:rsid w:val="00CE0F56"/>
    <w:rsid w:val="00CE126C"/>
    <w:rsid w:val="00CE1526"/>
    <w:rsid w:val="00CE1E59"/>
    <w:rsid w:val="00CE38B7"/>
    <w:rsid w:val="00CE39D7"/>
    <w:rsid w:val="00CE3CC4"/>
    <w:rsid w:val="00CE3EDB"/>
    <w:rsid w:val="00CE3FEE"/>
    <w:rsid w:val="00CE557E"/>
    <w:rsid w:val="00CE5C13"/>
    <w:rsid w:val="00CE759E"/>
    <w:rsid w:val="00CE7947"/>
    <w:rsid w:val="00CE7C64"/>
    <w:rsid w:val="00CE7EDB"/>
    <w:rsid w:val="00CE7F8A"/>
    <w:rsid w:val="00CF0101"/>
    <w:rsid w:val="00CF06D5"/>
    <w:rsid w:val="00CF0E54"/>
    <w:rsid w:val="00CF1398"/>
    <w:rsid w:val="00CF1990"/>
    <w:rsid w:val="00CF1E59"/>
    <w:rsid w:val="00CF2628"/>
    <w:rsid w:val="00CF2770"/>
    <w:rsid w:val="00CF27B3"/>
    <w:rsid w:val="00CF37F6"/>
    <w:rsid w:val="00CF3831"/>
    <w:rsid w:val="00CF3EDD"/>
    <w:rsid w:val="00CF4BEB"/>
    <w:rsid w:val="00CF53C4"/>
    <w:rsid w:val="00CF685E"/>
    <w:rsid w:val="00CF6C09"/>
    <w:rsid w:val="00CF786C"/>
    <w:rsid w:val="00CF7A25"/>
    <w:rsid w:val="00D0010E"/>
    <w:rsid w:val="00D003DA"/>
    <w:rsid w:val="00D01221"/>
    <w:rsid w:val="00D01C0F"/>
    <w:rsid w:val="00D021DD"/>
    <w:rsid w:val="00D02681"/>
    <w:rsid w:val="00D03B24"/>
    <w:rsid w:val="00D03B9D"/>
    <w:rsid w:val="00D03C48"/>
    <w:rsid w:val="00D055FD"/>
    <w:rsid w:val="00D05EF5"/>
    <w:rsid w:val="00D05F48"/>
    <w:rsid w:val="00D0627D"/>
    <w:rsid w:val="00D0663E"/>
    <w:rsid w:val="00D068BE"/>
    <w:rsid w:val="00D06CD8"/>
    <w:rsid w:val="00D06E63"/>
    <w:rsid w:val="00D07821"/>
    <w:rsid w:val="00D07FFC"/>
    <w:rsid w:val="00D10900"/>
    <w:rsid w:val="00D10D19"/>
    <w:rsid w:val="00D110BC"/>
    <w:rsid w:val="00D11533"/>
    <w:rsid w:val="00D118FE"/>
    <w:rsid w:val="00D123DC"/>
    <w:rsid w:val="00D12B02"/>
    <w:rsid w:val="00D13ABC"/>
    <w:rsid w:val="00D14073"/>
    <w:rsid w:val="00D146A6"/>
    <w:rsid w:val="00D171EB"/>
    <w:rsid w:val="00D1746D"/>
    <w:rsid w:val="00D211D8"/>
    <w:rsid w:val="00D215D2"/>
    <w:rsid w:val="00D22CDA"/>
    <w:rsid w:val="00D255C3"/>
    <w:rsid w:val="00D25951"/>
    <w:rsid w:val="00D26B12"/>
    <w:rsid w:val="00D26D69"/>
    <w:rsid w:val="00D27011"/>
    <w:rsid w:val="00D271C7"/>
    <w:rsid w:val="00D3025C"/>
    <w:rsid w:val="00D30548"/>
    <w:rsid w:val="00D321A6"/>
    <w:rsid w:val="00D33494"/>
    <w:rsid w:val="00D33C46"/>
    <w:rsid w:val="00D347F5"/>
    <w:rsid w:val="00D348F2"/>
    <w:rsid w:val="00D350B0"/>
    <w:rsid w:val="00D35899"/>
    <w:rsid w:val="00D35BD1"/>
    <w:rsid w:val="00D3648B"/>
    <w:rsid w:val="00D36A96"/>
    <w:rsid w:val="00D37135"/>
    <w:rsid w:val="00D3714E"/>
    <w:rsid w:val="00D372CF"/>
    <w:rsid w:val="00D40374"/>
    <w:rsid w:val="00D40AD2"/>
    <w:rsid w:val="00D4100C"/>
    <w:rsid w:val="00D416A3"/>
    <w:rsid w:val="00D42AFD"/>
    <w:rsid w:val="00D43FB2"/>
    <w:rsid w:val="00D4533A"/>
    <w:rsid w:val="00D45601"/>
    <w:rsid w:val="00D45607"/>
    <w:rsid w:val="00D45C3F"/>
    <w:rsid w:val="00D469CD"/>
    <w:rsid w:val="00D47317"/>
    <w:rsid w:val="00D4757A"/>
    <w:rsid w:val="00D47B33"/>
    <w:rsid w:val="00D47E46"/>
    <w:rsid w:val="00D47F1D"/>
    <w:rsid w:val="00D47F84"/>
    <w:rsid w:val="00D502CC"/>
    <w:rsid w:val="00D5070E"/>
    <w:rsid w:val="00D51133"/>
    <w:rsid w:val="00D5129A"/>
    <w:rsid w:val="00D51BA3"/>
    <w:rsid w:val="00D52574"/>
    <w:rsid w:val="00D528F6"/>
    <w:rsid w:val="00D52E14"/>
    <w:rsid w:val="00D53D31"/>
    <w:rsid w:val="00D54406"/>
    <w:rsid w:val="00D55EC6"/>
    <w:rsid w:val="00D56601"/>
    <w:rsid w:val="00D56B57"/>
    <w:rsid w:val="00D60A06"/>
    <w:rsid w:val="00D624E0"/>
    <w:rsid w:val="00D6263D"/>
    <w:rsid w:val="00D62C63"/>
    <w:rsid w:val="00D63C8E"/>
    <w:rsid w:val="00D63E53"/>
    <w:rsid w:val="00D643FE"/>
    <w:rsid w:val="00D64BFE"/>
    <w:rsid w:val="00D64E1D"/>
    <w:rsid w:val="00D64E5E"/>
    <w:rsid w:val="00D66E0F"/>
    <w:rsid w:val="00D67190"/>
    <w:rsid w:val="00D67731"/>
    <w:rsid w:val="00D67973"/>
    <w:rsid w:val="00D67A57"/>
    <w:rsid w:val="00D67E7E"/>
    <w:rsid w:val="00D71D03"/>
    <w:rsid w:val="00D7379D"/>
    <w:rsid w:val="00D745BE"/>
    <w:rsid w:val="00D74DA2"/>
    <w:rsid w:val="00D757A0"/>
    <w:rsid w:val="00D76713"/>
    <w:rsid w:val="00D76775"/>
    <w:rsid w:val="00D76940"/>
    <w:rsid w:val="00D76DD3"/>
    <w:rsid w:val="00D7769F"/>
    <w:rsid w:val="00D77C26"/>
    <w:rsid w:val="00D77E14"/>
    <w:rsid w:val="00D800E5"/>
    <w:rsid w:val="00D80CD6"/>
    <w:rsid w:val="00D813B1"/>
    <w:rsid w:val="00D81901"/>
    <w:rsid w:val="00D8216A"/>
    <w:rsid w:val="00D8230B"/>
    <w:rsid w:val="00D82CB7"/>
    <w:rsid w:val="00D82D1C"/>
    <w:rsid w:val="00D839AF"/>
    <w:rsid w:val="00D84784"/>
    <w:rsid w:val="00D84ACB"/>
    <w:rsid w:val="00D85C9C"/>
    <w:rsid w:val="00D86164"/>
    <w:rsid w:val="00D865FF"/>
    <w:rsid w:val="00D86D66"/>
    <w:rsid w:val="00D879D7"/>
    <w:rsid w:val="00D87FE6"/>
    <w:rsid w:val="00D907E7"/>
    <w:rsid w:val="00D90BAA"/>
    <w:rsid w:val="00D91EC6"/>
    <w:rsid w:val="00D9334D"/>
    <w:rsid w:val="00D933D8"/>
    <w:rsid w:val="00D9374E"/>
    <w:rsid w:val="00D94DBA"/>
    <w:rsid w:val="00D94F6D"/>
    <w:rsid w:val="00D95967"/>
    <w:rsid w:val="00D95B64"/>
    <w:rsid w:val="00D95EAB"/>
    <w:rsid w:val="00D96055"/>
    <w:rsid w:val="00D96072"/>
    <w:rsid w:val="00D97C97"/>
    <w:rsid w:val="00D97EDA"/>
    <w:rsid w:val="00DA058B"/>
    <w:rsid w:val="00DA0788"/>
    <w:rsid w:val="00DA1390"/>
    <w:rsid w:val="00DA166D"/>
    <w:rsid w:val="00DA1C9D"/>
    <w:rsid w:val="00DA1CD4"/>
    <w:rsid w:val="00DA1CF0"/>
    <w:rsid w:val="00DA1F79"/>
    <w:rsid w:val="00DA26BF"/>
    <w:rsid w:val="00DA2848"/>
    <w:rsid w:val="00DA2DD8"/>
    <w:rsid w:val="00DA339C"/>
    <w:rsid w:val="00DA3ACA"/>
    <w:rsid w:val="00DA3BCD"/>
    <w:rsid w:val="00DA4824"/>
    <w:rsid w:val="00DA5583"/>
    <w:rsid w:val="00DA5B43"/>
    <w:rsid w:val="00DA72D0"/>
    <w:rsid w:val="00DA7770"/>
    <w:rsid w:val="00DA7C6B"/>
    <w:rsid w:val="00DB026B"/>
    <w:rsid w:val="00DB08D0"/>
    <w:rsid w:val="00DB0AFE"/>
    <w:rsid w:val="00DB18F4"/>
    <w:rsid w:val="00DB1A41"/>
    <w:rsid w:val="00DB1EAE"/>
    <w:rsid w:val="00DB211B"/>
    <w:rsid w:val="00DB25FB"/>
    <w:rsid w:val="00DB2E82"/>
    <w:rsid w:val="00DB3997"/>
    <w:rsid w:val="00DB4467"/>
    <w:rsid w:val="00DB4621"/>
    <w:rsid w:val="00DB4867"/>
    <w:rsid w:val="00DB5A2D"/>
    <w:rsid w:val="00DB5F0C"/>
    <w:rsid w:val="00DB68D0"/>
    <w:rsid w:val="00DB6E79"/>
    <w:rsid w:val="00DB76C9"/>
    <w:rsid w:val="00DB787D"/>
    <w:rsid w:val="00DB7C20"/>
    <w:rsid w:val="00DC01AB"/>
    <w:rsid w:val="00DC14F5"/>
    <w:rsid w:val="00DC21B4"/>
    <w:rsid w:val="00DC314E"/>
    <w:rsid w:val="00DC331A"/>
    <w:rsid w:val="00DC332A"/>
    <w:rsid w:val="00DC39E8"/>
    <w:rsid w:val="00DC5F45"/>
    <w:rsid w:val="00DC6146"/>
    <w:rsid w:val="00DC648A"/>
    <w:rsid w:val="00DC6647"/>
    <w:rsid w:val="00DC74D2"/>
    <w:rsid w:val="00DC7676"/>
    <w:rsid w:val="00DC7DE0"/>
    <w:rsid w:val="00DC7E08"/>
    <w:rsid w:val="00DC7F28"/>
    <w:rsid w:val="00DD0079"/>
    <w:rsid w:val="00DD1D16"/>
    <w:rsid w:val="00DD223B"/>
    <w:rsid w:val="00DD23DB"/>
    <w:rsid w:val="00DD3513"/>
    <w:rsid w:val="00DD42A3"/>
    <w:rsid w:val="00DD4A2B"/>
    <w:rsid w:val="00DD5177"/>
    <w:rsid w:val="00DD5297"/>
    <w:rsid w:val="00DD53F0"/>
    <w:rsid w:val="00DD5767"/>
    <w:rsid w:val="00DD5AA1"/>
    <w:rsid w:val="00DD6D02"/>
    <w:rsid w:val="00DE04B4"/>
    <w:rsid w:val="00DE0D05"/>
    <w:rsid w:val="00DE115C"/>
    <w:rsid w:val="00DE1584"/>
    <w:rsid w:val="00DE19E4"/>
    <w:rsid w:val="00DE1B93"/>
    <w:rsid w:val="00DE21B8"/>
    <w:rsid w:val="00DE23B9"/>
    <w:rsid w:val="00DE244A"/>
    <w:rsid w:val="00DE2BB0"/>
    <w:rsid w:val="00DE41C0"/>
    <w:rsid w:val="00DE433A"/>
    <w:rsid w:val="00DE49EC"/>
    <w:rsid w:val="00DE52F8"/>
    <w:rsid w:val="00DE59F2"/>
    <w:rsid w:val="00DE61D9"/>
    <w:rsid w:val="00DE6677"/>
    <w:rsid w:val="00DE6926"/>
    <w:rsid w:val="00DF0350"/>
    <w:rsid w:val="00DF0756"/>
    <w:rsid w:val="00DF09E8"/>
    <w:rsid w:val="00DF128E"/>
    <w:rsid w:val="00DF2560"/>
    <w:rsid w:val="00DF2BB7"/>
    <w:rsid w:val="00DF3461"/>
    <w:rsid w:val="00DF3B54"/>
    <w:rsid w:val="00DF3D79"/>
    <w:rsid w:val="00DF4717"/>
    <w:rsid w:val="00DF4F87"/>
    <w:rsid w:val="00DF6643"/>
    <w:rsid w:val="00DF69D6"/>
    <w:rsid w:val="00DF69E0"/>
    <w:rsid w:val="00DF6A71"/>
    <w:rsid w:val="00DF6EF5"/>
    <w:rsid w:val="00DF77C2"/>
    <w:rsid w:val="00DF7EAA"/>
    <w:rsid w:val="00E01A1F"/>
    <w:rsid w:val="00E01AD9"/>
    <w:rsid w:val="00E01D4E"/>
    <w:rsid w:val="00E02819"/>
    <w:rsid w:val="00E02BB3"/>
    <w:rsid w:val="00E030DA"/>
    <w:rsid w:val="00E044FB"/>
    <w:rsid w:val="00E0519E"/>
    <w:rsid w:val="00E066FF"/>
    <w:rsid w:val="00E06C3D"/>
    <w:rsid w:val="00E06E41"/>
    <w:rsid w:val="00E07AEE"/>
    <w:rsid w:val="00E07BA5"/>
    <w:rsid w:val="00E07E41"/>
    <w:rsid w:val="00E10C38"/>
    <w:rsid w:val="00E10C6E"/>
    <w:rsid w:val="00E12223"/>
    <w:rsid w:val="00E130E8"/>
    <w:rsid w:val="00E132F5"/>
    <w:rsid w:val="00E13905"/>
    <w:rsid w:val="00E1483F"/>
    <w:rsid w:val="00E14C51"/>
    <w:rsid w:val="00E14DF6"/>
    <w:rsid w:val="00E14EEC"/>
    <w:rsid w:val="00E151C4"/>
    <w:rsid w:val="00E15497"/>
    <w:rsid w:val="00E15CE6"/>
    <w:rsid w:val="00E16BAE"/>
    <w:rsid w:val="00E16EE9"/>
    <w:rsid w:val="00E176FB"/>
    <w:rsid w:val="00E203B5"/>
    <w:rsid w:val="00E21BE8"/>
    <w:rsid w:val="00E22595"/>
    <w:rsid w:val="00E23324"/>
    <w:rsid w:val="00E2382F"/>
    <w:rsid w:val="00E24811"/>
    <w:rsid w:val="00E24CD6"/>
    <w:rsid w:val="00E24F3C"/>
    <w:rsid w:val="00E2511F"/>
    <w:rsid w:val="00E25694"/>
    <w:rsid w:val="00E25C4D"/>
    <w:rsid w:val="00E270B6"/>
    <w:rsid w:val="00E3013F"/>
    <w:rsid w:val="00E307D0"/>
    <w:rsid w:val="00E30CD0"/>
    <w:rsid w:val="00E3125B"/>
    <w:rsid w:val="00E3188A"/>
    <w:rsid w:val="00E31AD5"/>
    <w:rsid w:val="00E32177"/>
    <w:rsid w:val="00E325D7"/>
    <w:rsid w:val="00E32EEF"/>
    <w:rsid w:val="00E33C1A"/>
    <w:rsid w:val="00E33D94"/>
    <w:rsid w:val="00E33E5D"/>
    <w:rsid w:val="00E33EB0"/>
    <w:rsid w:val="00E34CF9"/>
    <w:rsid w:val="00E352E7"/>
    <w:rsid w:val="00E35F8A"/>
    <w:rsid w:val="00E378E6"/>
    <w:rsid w:val="00E37AED"/>
    <w:rsid w:val="00E37F16"/>
    <w:rsid w:val="00E37F29"/>
    <w:rsid w:val="00E4137E"/>
    <w:rsid w:val="00E41479"/>
    <w:rsid w:val="00E4216B"/>
    <w:rsid w:val="00E434B6"/>
    <w:rsid w:val="00E43B19"/>
    <w:rsid w:val="00E44882"/>
    <w:rsid w:val="00E44E51"/>
    <w:rsid w:val="00E45E1A"/>
    <w:rsid w:val="00E45FE7"/>
    <w:rsid w:val="00E46F5B"/>
    <w:rsid w:val="00E47B09"/>
    <w:rsid w:val="00E47FB1"/>
    <w:rsid w:val="00E506EC"/>
    <w:rsid w:val="00E50C4A"/>
    <w:rsid w:val="00E5304B"/>
    <w:rsid w:val="00E53BFC"/>
    <w:rsid w:val="00E5491B"/>
    <w:rsid w:val="00E54FB6"/>
    <w:rsid w:val="00E550D3"/>
    <w:rsid w:val="00E5515E"/>
    <w:rsid w:val="00E561D3"/>
    <w:rsid w:val="00E5657E"/>
    <w:rsid w:val="00E56942"/>
    <w:rsid w:val="00E56F4A"/>
    <w:rsid w:val="00E576A3"/>
    <w:rsid w:val="00E57979"/>
    <w:rsid w:val="00E60D97"/>
    <w:rsid w:val="00E613FB"/>
    <w:rsid w:val="00E62491"/>
    <w:rsid w:val="00E625A5"/>
    <w:rsid w:val="00E626E1"/>
    <w:rsid w:val="00E62AC1"/>
    <w:rsid w:val="00E638AC"/>
    <w:rsid w:val="00E63E11"/>
    <w:rsid w:val="00E645E8"/>
    <w:rsid w:val="00E64944"/>
    <w:rsid w:val="00E6534B"/>
    <w:rsid w:val="00E65DB7"/>
    <w:rsid w:val="00E667D9"/>
    <w:rsid w:val="00E66D9A"/>
    <w:rsid w:val="00E66DD5"/>
    <w:rsid w:val="00E70124"/>
    <w:rsid w:val="00E703A4"/>
    <w:rsid w:val="00E7061B"/>
    <w:rsid w:val="00E706AC"/>
    <w:rsid w:val="00E71C48"/>
    <w:rsid w:val="00E72844"/>
    <w:rsid w:val="00E739BD"/>
    <w:rsid w:val="00E73FAB"/>
    <w:rsid w:val="00E753D2"/>
    <w:rsid w:val="00E75FCE"/>
    <w:rsid w:val="00E778A8"/>
    <w:rsid w:val="00E807D8"/>
    <w:rsid w:val="00E80D11"/>
    <w:rsid w:val="00E80F9C"/>
    <w:rsid w:val="00E81E9E"/>
    <w:rsid w:val="00E826E4"/>
    <w:rsid w:val="00E8273D"/>
    <w:rsid w:val="00E82C4C"/>
    <w:rsid w:val="00E83183"/>
    <w:rsid w:val="00E832F7"/>
    <w:rsid w:val="00E83854"/>
    <w:rsid w:val="00E84133"/>
    <w:rsid w:val="00E84ABE"/>
    <w:rsid w:val="00E84BCD"/>
    <w:rsid w:val="00E84DE2"/>
    <w:rsid w:val="00E8502E"/>
    <w:rsid w:val="00E85038"/>
    <w:rsid w:val="00E85880"/>
    <w:rsid w:val="00E8662B"/>
    <w:rsid w:val="00E87060"/>
    <w:rsid w:val="00E90151"/>
    <w:rsid w:val="00E907F0"/>
    <w:rsid w:val="00E9135B"/>
    <w:rsid w:val="00E91AD8"/>
    <w:rsid w:val="00E91C77"/>
    <w:rsid w:val="00E91F84"/>
    <w:rsid w:val="00E92239"/>
    <w:rsid w:val="00E92E35"/>
    <w:rsid w:val="00E93A43"/>
    <w:rsid w:val="00E94049"/>
    <w:rsid w:val="00E9421B"/>
    <w:rsid w:val="00E95C8A"/>
    <w:rsid w:val="00E95E26"/>
    <w:rsid w:val="00E966DD"/>
    <w:rsid w:val="00E96C48"/>
    <w:rsid w:val="00E96EB8"/>
    <w:rsid w:val="00E97830"/>
    <w:rsid w:val="00EA0D69"/>
    <w:rsid w:val="00EA171A"/>
    <w:rsid w:val="00EA1C1F"/>
    <w:rsid w:val="00EA2179"/>
    <w:rsid w:val="00EA3543"/>
    <w:rsid w:val="00EA35C9"/>
    <w:rsid w:val="00EA3B1A"/>
    <w:rsid w:val="00EA407A"/>
    <w:rsid w:val="00EA432D"/>
    <w:rsid w:val="00EA4682"/>
    <w:rsid w:val="00EA476F"/>
    <w:rsid w:val="00EA4849"/>
    <w:rsid w:val="00EA56D7"/>
    <w:rsid w:val="00EA5B96"/>
    <w:rsid w:val="00EA630D"/>
    <w:rsid w:val="00EA7932"/>
    <w:rsid w:val="00EB0201"/>
    <w:rsid w:val="00EB08C1"/>
    <w:rsid w:val="00EB08E4"/>
    <w:rsid w:val="00EB0DCE"/>
    <w:rsid w:val="00EB0E94"/>
    <w:rsid w:val="00EB0F76"/>
    <w:rsid w:val="00EB1310"/>
    <w:rsid w:val="00EB1AB7"/>
    <w:rsid w:val="00EB212B"/>
    <w:rsid w:val="00EB260A"/>
    <w:rsid w:val="00EB294C"/>
    <w:rsid w:val="00EB3652"/>
    <w:rsid w:val="00EB3740"/>
    <w:rsid w:val="00EB456A"/>
    <w:rsid w:val="00EB53D2"/>
    <w:rsid w:val="00EB59D8"/>
    <w:rsid w:val="00EB652A"/>
    <w:rsid w:val="00EB6E29"/>
    <w:rsid w:val="00EB6F06"/>
    <w:rsid w:val="00EB799B"/>
    <w:rsid w:val="00EC01D8"/>
    <w:rsid w:val="00EC025E"/>
    <w:rsid w:val="00EC0B68"/>
    <w:rsid w:val="00EC19E7"/>
    <w:rsid w:val="00EC1D08"/>
    <w:rsid w:val="00EC4248"/>
    <w:rsid w:val="00EC4514"/>
    <w:rsid w:val="00EC4C8A"/>
    <w:rsid w:val="00EC5039"/>
    <w:rsid w:val="00EC6A9F"/>
    <w:rsid w:val="00EC6E60"/>
    <w:rsid w:val="00EC76E0"/>
    <w:rsid w:val="00EC7815"/>
    <w:rsid w:val="00ED0606"/>
    <w:rsid w:val="00ED07E5"/>
    <w:rsid w:val="00ED0FA2"/>
    <w:rsid w:val="00ED1651"/>
    <w:rsid w:val="00ED16FD"/>
    <w:rsid w:val="00ED1BF1"/>
    <w:rsid w:val="00ED206E"/>
    <w:rsid w:val="00ED316F"/>
    <w:rsid w:val="00ED342C"/>
    <w:rsid w:val="00ED36CF"/>
    <w:rsid w:val="00ED4161"/>
    <w:rsid w:val="00ED4215"/>
    <w:rsid w:val="00ED485F"/>
    <w:rsid w:val="00ED74B2"/>
    <w:rsid w:val="00ED76A6"/>
    <w:rsid w:val="00EE0A57"/>
    <w:rsid w:val="00EE0AA8"/>
    <w:rsid w:val="00EE1F56"/>
    <w:rsid w:val="00EE20D3"/>
    <w:rsid w:val="00EE26BE"/>
    <w:rsid w:val="00EE2D6E"/>
    <w:rsid w:val="00EE30DF"/>
    <w:rsid w:val="00EE326B"/>
    <w:rsid w:val="00EE33B2"/>
    <w:rsid w:val="00EE37A6"/>
    <w:rsid w:val="00EE3B39"/>
    <w:rsid w:val="00EE475C"/>
    <w:rsid w:val="00EE7AAF"/>
    <w:rsid w:val="00EF0495"/>
    <w:rsid w:val="00EF0C01"/>
    <w:rsid w:val="00EF116C"/>
    <w:rsid w:val="00EF1EA5"/>
    <w:rsid w:val="00EF2180"/>
    <w:rsid w:val="00EF27BE"/>
    <w:rsid w:val="00EF418B"/>
    <w:rsid w:val="00EF44BC"/>
    <w:rsid w:val="00EF597E"/>
    <w:rsid w:val="00EF5F10"/>
    <w:rsid w:val="00EF63F8"/>
    <w:rsid w:val="00EF6E2E"/>
    <w:rsid w:val="00EF7DBF"/>
    <w:rsid w:val="00F003F1"/>
    <w:rsid w:val="00F01DBA"/>
    <w:rsid w:val="00F021D5"/>
    <w:rsid w:val="00F02658"/>
    <w:rsid w:val="00F02888"/>
    <w:rsid w:val="00F02B57"/>
    <w:rsid w:val="00F02F7D"/>
    <w:rsid w:val="00F03567"/>
    <w:rsid w:val="00F041D8"/>
    <w:rsid w:val="00F0699E"/>
    <w:rsid w:val="00F06B1A"/>
    <w:rsid w:val="00F06ECB"/>
    <w:rsid w:val="00F071A4"/>
    <w:rsid w:val="00F07B21"/>
    <w:rsid w:val="00F11AA6"/>
    <w:rsid w:val="00F1314F"/>
    <w:rsid w:val="00F132FE"/>
    <w:rsid w:val="00F1372A"/>
    <w:rsid w:val="00F13B0C"/>
    <w:rsid w:val="00F157D5"/>
    <w:rsid w:val="00F168A3"/>
    <w:rsid w:val="00F16953"/>
    <w:rsid w:val="00F16BED"/>
    <w:rsid w:val="00F17206"/>
    <w:rsid w:val="00F17F26"/>
    <w:rsid w:val="00F20AE3"/>
    <w:rsid w:val="00F2127F"/>
    <w:rsid w:val="00F21E25"/>
    <w:rsid w:val="00F220A2"/>
    <w:rsid w:val="00F238EB"/>
    <w:rsid w:val="00F24013"/>
    <w:rsid w:val="00F2417A"/>
    <w:rsid w:val="00F2443F"/>
    <w:rsid w:val="00F247C9"/>
    <w:rsid w:val="00F24DDB"/>
    <w:rsid w:val="00F26022"/>
    <w:rsid w:val="00F26201"/>
    <w:rsid w:val="00F263A7"/>
    <w:rsid w:val="00F267B6"/>
    <w:rsid w:val="00F26D33"/>
    <w:rsid w:val="00F26DFB"/>
    <w:rsid w:val="00F26E6E"/>
    <w:rsid w:val="00F27A25"/>
    <w:rsid w:val="00F30612"/>
    <w:rsid w:val="00F3222F"/>
    <w:rsid w:val="00F32FD1"/>
    <w:rsid w:val="00F3369A"/>
    <w:rsid w:val="00F3395B"/>
    <w:rsid w:val="00F34380"/>
    <w:rsid w:val="00F34AE3"/>
    <w:rsid w:val="00F354CA"/>
    <w:rsid w:val="00F355FD"/>
    <w:rsid w:val="00F35D1D"/>
    <w:rsid w:val="00F3620D"/>
    <w:rsid w:val="00F36381"/>
    <w:rsid w:val="00F364DA"/>
    <w:rsid w:val="00F36F86"/>
    <w:rsid w:val="00F4069D"/>
    <w:rsid w:val="00F40D4E"/>
    <w:rsid w:val="00F418C4"/>
    <w:rsid w:val="00F42696"/>
    <w:rsid w:val="00F426A7"/>
    <w:rsid w:val="00F42DC4"/>
    <w:rsid w:val="00F42FED"/>
    <w:rsid w:val="00F43BD8"/>
    <w:rsid w:val="00F44394"/>
    <w:rsid w:val="00F44AA4"/>
    <w:rsid w:val="00F451B0"/>
    <w:rsid w:val="00F45DBE"/>
    <w:rsid w:val="00F45E94"/>
    <w:rsid w:val="00F45F14"/>
    <w:rsid w:val="00F4625E"/>
    <w:rsid w:val="00F463F8"/>
    <w:rsid w:val="00F465EE"/>
    <w:rsid w:val="00F4667D"/>
    <w:rsid w:val="00F47226"/>
    <w:rsid w:val="00F47678"/>
    <w:rsid w:val="00F50674"/>
    <w:rsid w:val="00F50D37"/>
    <w:rsid w:val="00F527C1"/>
    <w:rsid w:val="00F52AB3"/>
    <w:rsid w:val="00F52DEF"/>
    <w:rsid w:val="00F539E2"/>
    <w:rsid w:val="00F53CF4"/>
    <w:rsid w:val="00F546A7"/>
    <w:rsid w:val="00F54B05"/>
    <w:rsid w:val="00F565DF"/>
    <w:rsid w:val="00F56A91"/>
    <w:rsid w:val="00F56C7B"/>
    <w:rsid w:val="00F570C9"/>
    <w:rsid w:val="00F57AA3"/>
    <w:rsid w:val="00F57F89"/>
    <w:rsid w:val="00F60082"/>
    <w:rsid w:val="00F61C14"/>
    <w:rsid w:val="00F63921"/>
    <w:rsid w:val="00F639DB"/>
    <w:rsid w:val="00F63A30"/>
    <w:rsid w:val="00F646E2"/>
    <w:rsid w:val="00F6489F"/>
    <w:rsid w:val="00F64D98"/>
    <w:rsid w:val="00F650EB"/>
    <w:rsid w:val="00F6571B"/>
    <w:rsid w:val="00F659C5"/>
    <w:rsid w:val="00F65D90"/>
    <w:rsid w:val="00F6654C"/>
    <w:rsid w:val="00F66AC6"/>
    <w:rsid w:val="00F66E91"/>
    <w:rsid w:val="00F674A7"/>
    <w:rsid w:val="00F67925"/>
    <w:rsid w:val="00F70D43"/>
    <w:rsid w:val="00F71603"/>
    <w:rsid w:val="00F71E38"/>
    <w:rsid w:val="00F71FB9"/>
    <w:rsid w:val="00F7210D"/>
    <w:rsid w:val="00F725A4"/>
    <w:rsid w:val="00F72655"/>
    <w:rsid w:val="00F72C74"/>
    <w:rsid w:val="00F72E27"/>
    <w:rsid w:val="00F73880"/>
    <w:rsid w:val="00F73E0F"/>
    <w:rsid w:val="00F75BE3"/>
    <w:rsid w:val="00F75C84"/>
    <w:rsid w:val="00F75F98"/>
    <w:rsid w:val="00F76220"/>
    <w:rsid w:val="00F77677"/>
    <w:rsid w:val="00F77732"/>
    <w:rsid w:val="00F77A2A"/>
    <w:rsid w:val="00F80443"/>
    <w:rsid w:val="00F811E5"/>
    <w:rsid w:val="00F81325"/>
    <w:rsid w:val="00F813B4"/>
    <w:rsid w:val="00F815AC"/>
    <w:rsid w:val="00F81B04"/>
    <w:rsid w:val="00F81D3D"/>
    <w:rsid w:val="00F823D9"/>
    <w:rsid w:val="00F8307F"/>
    <w:rsid w:val="00F83502"/>
    <w:rsid w:val="00F83E4A"/>
    <w:rsid w:val="00F862E9"/>
    <w:rsid w:val="00F86989"/>
    <w:rsid w:val="00F87BA2"/>
    <w:rsid w:val="00F90F97"/>
    <w:rsid w:val="00F914C2"/>
    <w:rsid w:val="00F932BE"/>
    <w:rsid w:val="00F9569E"/>
    <w:rsid w:val="00F9600F"/>
    <w:rsid w:val="00F96104"/>
    <w:rsid w:val="00F96447"/>
    <w:rsid w:val="00F964E6"/>
    <w:rsid w:val="00F97410"/>
    <w:rsid w:val="00F978F4"/>
    <w:rsid w:val="00FA0012"/>
    <w:rsid w:val="00FA04A3"/>
    <w:rsid w:val="00FA08DD"/>
    <w:rsid w:val="00FA0B9E"/>
    <w:rsid w:val="00FA1620"/>
    <w:rsid w:val="00FA2106"/>
    <w:rsid w:val="00FA2348"/>
    <w:rsid w:val="00FA2CCF"/>
    <w:rsid w:val="00FA2CD4"/>
    <w:rsid w:val="00FA3E97"/>
    <w:rsid w:val="00FA4BF6"/>
    <w:rsid w:val="00FA4D77"/>
    <w:rsid w:val="00FA747E"/>
    <w:rsid w:val="00FA7668"/>
    <w:rsid w:val="00FA7863"/>
    <w:rsid w:val="00FA796C"/>
    <w:rsid w:val="00FA7C2C"/>
    <w:rsid w:val="00FA7C54"/>
    <w:rsid w:val="00FA7F19"/>
    <w:rsid w:val="00FB0121"/>
    <w:rsid w:val="00FB046A"/>
    <w:rsid w:val="00FB1DE4"/>
    <w:rsid w:val="00FB1F5F"/>
    <w:rsid w:val="00FB38EB"/>
    <w:rsid w:val="00FB4B85"/>
    <w:rsid w:val="00FB4F73"/>
    <w:rsid w:val="00FB58E7"/>
    <w:rsid w:val="00FB62AD"/>
    <w:rsid w:val="00FB6C66"/>
    <w:rsid w:val="00FB764E"/>
    <w:rsid w:val="00FB79D3"/>
    <w:rsid w:val="00FB7CB8"/>
    <w:rsid w:val="00FC0118"/>
    <w:rsid w:val="00FC1094"/>
    <w:rsid w:val="00FC2CF1"/>
    <w:rsid w:val="00FC2D13"/>
    <w:rsid w:val="00FC34D0"/>
    <w:rsid w:val="00FC4CEF"/>
    <w:rsid w:val="00FC4EA2"/>
    <w:rsid w:val="00FC50B4"/>
    <w:rsid w:val="00FC521C"/>
    <w:rsid w:val="00FC5384"/>
    <w:rsid w:val="00FC5C02"/>
    <w:rsid w:val="00FC5F98"/>
    <w:rsid w:val="00FC6036"/>
    <w:rsid w:val="00FC680F"/>
    <w:rsid w:val="00FC6935"/>
    <w:rsid w:val="00FC6E3D"/>
    <w:rsid w:val="00FC6F15"/>
    <w:rsid w:val="00FC7AFD"/>
    <w:rsid w:val="00FC7F88"/>
    <w:rsid w:val="00FD0369"/>
    <w:rsid w:val="00FD0B91"/>
    <w:rsid w:val="00FD14E0"/>
    <w:rsid w:val="00FD15E6"/>
    <w:rsid w:val="00FD2E2D"/>
    <w:rsid w:val="00FD303F"/>
    <w:rsid w:val="00FD30CE"/>
    <w:rsid w:val="00FD46E0"/>
    <w:rsid w:val="00FD54FD"/>
    <w:rsid w:val="00FD6A90"/>
    <w:rsid w:val="00FD6B83"/>
    <w:rsid w:val="00FD746B"/>
    <w:rsid w:val="00FE0652"/>
    <w:rsid w:val="00FE0E64"/>
    <w:rsid w:val="00FE171E"/>
    <w:rsid w:val="00FE17A1"/>
    <w:rsid w:val="00FE25A5"/>
    <w:rsid w:val="00FE2E42"/>
    <w:rsid w:val="00FE2E47"/>
    <w:rsid w:val="00FE35D8"/>
    <w:rsid w:val="00FE3A48"/>
    <w:rsid w:val="00FE4999"/>
    <w:rsid w:val="00FE4E12"/>
    <w:rsid w:val="00FE50E2"/>
    <w:rsid w:val="00FE5BF4"/>
    <w:rsid w:val="00FE6D60"/>
    <w:rsid w:val="00FF1629"/>
    <w:rsid w:val="00FF17A1"/>
    <w:rsid w:val="00FF39C2"/>
    <w:rsid w:val="00FF4A16"/>
    <w:rsid w:val="00FF4BAE"/>
    <w:rsid w:val="00FF5917"/>
    <w:rsid w:val="00FF5AF2"/>
    <w:rsid w:val="00FF62F1"/>
    <w:rsid w:val="00FF63BE"/>
    <w:rsid w:val="00FF6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003384-7933-405B-946C-E4AE3906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iPriority="0" w:unhideWhenUsed="1"/>
    <w:lsdException w:name="toa heading" w:locked="1" w:semiHidden="1" w:unhideWhenUsed="1"/>
    <w:lsdException w:name="List" w:locked="1" w:semiHidden="1" w:unhideWhenUsed="1"/>
    <w:lsdException w:name="List Bullet" w:semiHidden="1" w:uiPriority="0"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5C02"/>
    <w:pPr>
      <w:widowControl w:val="0"/>
      <w:autoSpaceDE w:val="0"/>
      <w:autoSpaceDN w:val="0"/>
      <w:adjustRightInd w:val="0"/>
      <w:spacing w:after="0" w:line="240" w:lineRule="auto"/>
    </w:pPr>
    <w:rPr>
      <w:rFonts w:ascii="Arial" w:hAnsi="Arial" w:cs="Arial"/>
      <w:sz w:val="20"/>
      <w:szCs w:val="20"/>
    </w:rPr>
  </w:style>
  <w:style w:type="paragraph" w:styleId="10">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Введение...,Б1,Heading 1iz,Б11,Введение... Знак"/>
    <w:basedOn w:val="a0"/>
    <w:next w:val="a0"/>
    <w:link w:val="11"/>
    <w:qFormat/>
    <w:rsid w:val="00D86D66"/>
    <w:pPr>
      <w:widowControl/>
      <w:autoSpaceDE/>
      <w:autoSpaceDN/>
      <w:adjustRightInd/>
      <w:spacing w:after="160" w:line="240" w:lineRule="exact"/>
      <w:outlineLvl w:val="0"/>
    </w:pPr>
    <w:rPr>
      <w:rFonts w:ascii="Verdana" w:hAnsi="Verdana" w:cs="Times New Roman"/>
      <w:lang w:val="en-US"/>
    </w:rPr>
  </w:style>
  <w:style w:type="paragraph" w:styleId="2">
    <w:name w:val="heading 2"/>
    <w:aliases w:val="2,sub-sect,H2,h2,Б2,RTC,iz2,Раздел Знак"/>
    <w:basedOn w:val="a0"/>
    <w:next w:val="a0"/>
    <w:link w:val="20"/>
    <w:uiPriority w:val="9"/>
    <w:qFormat/>
    <w:rsid w:val="00D86D66"/>
    <w:pPr>
      <w:keepNext/>
      <w:widowControl/>
      <w:autoSpaceDE/>
      <w:autoSpaceDN/>
      <w:adjustRightInd/>
      <w:spacing w:before="240" w:after="60"/>
      <w:outlineLvl w:val="1"/>
    </w:pPr>
    <w:rPr>
      <w:rFonts w:ascii="Cambria" w:hAnsi="Cambria" w:cs="Times New Roman"/>
      <w:b/>
      <w:i/>
      <w:iCs/>
      <w:sz w:val="28"/>
      <w:szCs w:val="28"/>
    </w:rPr>
  </w:style>
  <w:style w:type="paragraph" w:styleId="30">
    <w:name w:val="heading 3"/>
    <w:aliases w:val="H3,Б3,RTC 3,iz3,Подраздел"/>
    <w:basedOn w:val="a0"/>
    <w:next w:val="a0"/>
    <w:link w:val="31"/>
    <w:qFormat/>
    <w:rsid w:val="00D86D66"/>
    <w:pPr>
      <w:keepNext/>
      <w:widowControl/>
      <w:numPr>
        <w:ilvl w:val="2"/>
        <w:numId w:val="2"/>
      </w:numPr>
      <w:suppressAutoHyphens/>
      <w:autoSpaceDE/>
      <w:autoSpaceDN/>
      <w:adjustRightInd/>
      <w:spacing w:before="120" w:after="120"/>
      <w:outlineLvl w:val="2"/>
    </w:pPr>
    <w:rPr>
      <w:rFonts w:ascii="Calibri" w:hAnsi="Calibri" w:cs="Times New Roman"/>
      <w:b/>
      <w:bCs/>
      <w:sz w:val="28"/>
      <w:szCs w:val="28"/>
    </w:rPr>
  </w:style>
  <w:style w:type="paragraph" w:styleId="4">
    <w:name w:val="heading 4"/>
    <w:aliases w:val="Б4,RTC 4,Пункт Знак"/>
    <w:basedOn w:val="a0"/>
    <w:next w:val="a0"/>
    <w:link w:val="40"/>
    <w:qFormat/>
    <w:rsid w:val="00D86D66"/>
    <w:pPr>
      <w:keepNext/>
      <w:widowControl/>
      <w:numPr>
        <w:ilvl w:val="3"/>
        <w:numId w:val="2"/>
      </w:numPr>
      <w:tabs>
        <w:tab w:val="left" w:pos="1134"/>
      </w:tabs>
      <w:suppressAutoHyphens/>
      <w:autoSpaceDE/>
      <w:autoSpaceDN/>
      <w:adjustRightInd/>
      <w:spacing w:before="240" w:after="120"/>
      <w:jc w:val="both"/>
      <w:outlineLvl w:val="3"/>
    </w:pPr>
    <w:rPr>
      <w:rFonts w:ascii="Calibri" w:hAnsi="Calibri" w:cs="Times New Roman"/>
      <w:b/>
      <w:bCs/>
      <w:i/>
      <w:iCs/>
      <w:sz w:val="28"/>
      <w:szCs w:val="28"/>
    </w:rPr>
  </w:style>
  <w:style w:type="paragraph" w:styleId="5">
    <w:name w:val="heading 5"/>
    <w:aliases w:val="H5,h5,h51,H51,h52,test,Block Label,Level 3 - i"/>
    <w:basedOn w:val="a0"/>
    <w:next w:val="a0"/>
    <w:link w:val="50"/>
    <w:qFormat/>
    <w:rsid w:val="00D86D66"/>
    <w:pPr>
      <w:keepNext/>
      <w:widowControl/>
      <w:numPr>
        <w:ilvl w:val="4"/>
        <w:numId w:val="3"/>
      </w:numPr>
      <w:tabs>
        <w:tab w:val="clear" w:pos="1008"/>
        <w:tab w:val="num" w:pos="360"/>
      </w:tabs>
      <w:suppressAutoHyphens/>
      <w:autoSpaceDE/>
      <w:autoSpaceDN/>
      <w:adjustRightInd/>
      <w:spacing w:before="60" w:line="360" w:lineRule="auto"/>
      <w:ind w:left="0" w:firstLine="0"/>
      <w:jc w:val="both"/>
      <w:outlineLvl w:val="4"/>
    </w:pPr>
    <w:rPr>
      <w:rFonts w:ascii="Calibri" w:hAnsi="Calibri" w:cs="Times New Roman"/>
      <w:b/>
      <w:bCs/>
      <w:sz w:val="26"/>
      <w:szCs w:val="26"/>
    </w:rPr>
  </w:style>
  <w:style w:type="paragraph" w:styleId="6">
    <w:name w:val="heading 6"/>
    <w:aliases w:val="RTC 6,Приложение"/>
    <w:basedOn w:val="a0"/>
    <w:next w:val="a0"/>
    <w:link w:val="60"/>
    <w:qFormat/>
    <w:rsid w:val="00D86D66"/>
    <w:pPr>
      <w:numPr>
        <w:ilvl w:val="5"/>
        <w:numId w:val="3"/>
      </w:numPr>
      <w:tabs>
        <w:tab w:val="clear" w:pos="1152"/>
        <w:tab w:val="num" w:pos="360"/>
      </w:tabs>
      <w:suppressAutoHyphens/>
      <w:autoSpaceDE/>
      <w:autoSpaceDN/>
      <w:adjustRightInd/>
      <w:spacing w:before="240" w:after="60" w:line="360" w:lineRule="auto"/>
      <w:ind w:left="0" w:firstLine="0"/>
      <w:jc w:val="both"/>
      <w:outlineLvl w:val="5"/>
    </w:pPr>
    <w:rPr>
      <w:rFonts w:ascii="Calibri" w:hAnsi="Calibri" w:cs="Times New Roman"/>
      <w:b/>
      <w:bCs/>
      <w:sz w:val="22"/>
      <w:szCs w:val="22"/>
    </w:rPr>
  </w:style>
  <w:style w:type="paragraph" w:styleId="7">
    <w:name w:val="heading 7"/>
    <w:aliases w:val="RTC7"/>
    <w:basedOn w:val="a0"/>
    <w:next w:val="a0"/>
    <w:link w:val="70"/>
    <w:qFormat/>
    <w:rsid w:val="00D86D66"/>
    <w:pPr>
      <w:numPr>
        <w:ilvl w:val="6"/>
        <w:numId w:val="3"/>
      </w:numPr>
      <w:tabs>
        <w:tab w:val="clear" w:pos="1296"/>
        <w:tab w:val="num" w:pos="360"/>
      </w:tabs>
      <w:suppressAutoHyphens/>
      <w:autoSpaceDE/>
      <w:autoSpaceDN/>
      <w:adjustRightInd/>
      <w:spacing w:before="240" w:after="60" w:line="360" w:lineRule="auto"/>
      <w:ind w:left="0" w:firstLine="0"/>
      <w:jc w:val="both"/>
      <w:outlineLvl w:val="6"/>
    </w:pPr>
    <w:rPr>
      <w:rFonts w:ascii="Calibri" w:hAnsi="Calibri" w:cs="Times New Roman"/>
      <w:sz w:val="26"/>
      <w:szCs w:val="26"/>
    </w:rPr>
  </w:style>
  <w:style w:type="paragraph" w:styleId="8">
    <w:name w:val="heading 8"/>
    <w:basedOn w:val="a0"/>
    <w:next w:val="a0"/>
    <w:link w:val="80"/>
    <w:qFormat/>
    <w:rsid w:val="00D86D66"/>
    <w:pPr>
      <w:numPr>
        <w:ilvl w:val="7"/>
        <w:numId w:val="3"/>
      </w:numPr>
      <w:tabs>
        <w:tab w:val="clear" w:pos="1440"/>
        <w:tab w:val="num" w:pos="360"/>
      </w:tabs>
      <w:suppressAutoHyphens/>
      <w:autoSpaceDE/>
      <w:autoSpaceDN/>
      <w:adjustRightInd/>
      <w:spacing w:before="240" w:after="60" w:line="360" w:lineRule="auto"/>
      <w:ind w:left="0" w:firstLine="0"/>
      <w:jc w:val="both"/>
      <w:outlineLvl w:val="7"/>
    </w:pPr>
    <w:rPr>
      <w:rFonts w:ascii="Calibri" w:hAnsi="Calibri" w:cs="Times New Roman"/>
      <w:i/>
      <w:iCs/>
      <w:sz w:val="26"/>
      <w:szCs w:val="26"/>
    </w:rPr>
  </w:style>
  <w:style w:type="paragraph" w:styleId="9">
    <w:name w:val="heading 9"/>
    <w:basedOn w:val="a0"/>
    <w:next w:val="a0"/>
    <w:link w:val="90"/>
    <w:qFormat/>
    <w:rsid w:val="00D86D66"/>
    <w:pPr>
      <w:numPr>
        <w:ilvl w:val="8"/>
        <w:numId w:val="3"/>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List Bullet 3"/>
    <w:basedOn w:val="a0"/>
    <w:autoRedefine/>
    <w:rsid w:val="00D86D66"/>
    <w:pPr>
      <w:widowControl/>
      <w:numPr>
        <w:numId w:val="1"/>
      </w:numPr>
      <w:tabs>
        <w:tab w:val="clear" w:pos="360"/>
        <w:tab w:val="num" w:pos="926"/>
        <w:tab w:val="num" w:pos="1276"/>
        <w:tab w:val="num" w:pos="1620"/>
      </w:tabs>
      <w:adjustRightInd/>
      <w:ind w:left="1620"/>
      <w:jc w:val="both"/>
    </w:pPr>
    <w:rPr>
      <w:rFonts w:ascii="Times New Roman" w:hAnsi="Times New Roman" w:cs="Times New Roman"/>
      <w:sz w:val="28"/>
      <w:szCs w:val="28"/>
    </w:rPr>
  </w:style>
  <w:style w:type="character" w:customStyle="1" w:styleId="110">
    <w:name w:val="Основной текст Знак110"/>
    <w:aliases w:val="Основной текст таблиц Знак11,в таблице Знак11,таблицы Знак11,в таблицах Знак11,Письмо в Интернет Знак110"/>
    <w:basedOn w:val="a1"/>
    <w:uiPriority w:val="99"/>
    <w:semiHidden/>
    <w:rsid w:val="00161E2B"/>
    <w:rPr>
      <w:rFonts w:ascii="Arial" w:hAnsi="Arial" w:cs="Arial"/>
      <w:sz w:val="20"/>
      <w:szCs w:val="20"/>
    </w:rPr>
  </w:style>
  <w:style w:type="character" w:customStyle="1" w:styleId="31">
    <w:name w:val="Заголовок 3 Знак"/>
    <w:aliases w:val="H3 Знак,Б3 Знак,RTC 3 Знак,iz3 Знак,Подраздел Знак"/>
    <w:basedOn w:val="a1"/>
    <w:link w:val="30"/>
    <w:locked/>
    <w:rsid w:val="00D86D66"/>
    <w:rPr>
      <w:rFonts w:cs="Times New Roman"/>
      <w:b/>
      <w:bCs/>
      <w:sz w:val="28"/>
      <w:szCs w:val="28"/>
    </w:rPr>
  </w:style>
  <w:style w:type="character" w:customStyle="1" w:styleId="40">
    <w:name w:val="Заголовок 4 Знак"/>
    <w:aliases w:val="Б4 Знак,RTC 4 Знак,Пункт Знак Знак"/>
    <w:basedOn w:val="a1"/>
    <w:link w:val="4"/>
    <w:locked/>
    <w:rsid w:val="00D86D66"/>
    <w:rPr>
      <w:rFonts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1"/>
    <w:link w:val="5"/>
    <w:locked/>
    <w:rsid w:val="00D86D66"/>
    <w:rPr>
      <w:rFonts w:cs="Times New Roman"/>
      <w:b/>
      <w:bCs/>
      <w:sz w:val="26"/>
      <w:szCs w:val="26"/>
    </w:rPr>
  </w:style>
  <w:style w:type="character" w:customStyle="1" w:styleId="60">
    <w:name w:val="Заголовок 6 Знак"/>
    <w:aliases w:val="RTC 6 Знак,Приложение Знак"/>
    <w:basedOn w:val="a1"/>
    <w:link w:val="6"/>
    <w:locked/>
    <w:rsid w:val="00D86D66"/>
    <w:rPr>
      <w:rFonts w:cs="Times New Roman"/>
      <w:b/>
      <w:bCs/>
    </w:rPr>
  </w:style>
  <w:style w:type="character" w:customStyle="1" w:styleId="70">
    <w:name w:val="Заголовок 7 Знак"/>
    <w:aliases w:val="RTC7 Знак"/>
    <w:basedOn w:val="a1"/>
    <w:link w:val="7"/>
    <w:locked/>
    <w:rsid w:val="00D86D66"/>
    <w:rPr>
      <w:rFonts w:cs="Times New Roman"/>
      <w:sz w:val="26"/>
      <w:szCs w:val="26"/>
    </w:rPr>
  </w:style>
  <w:style w:type="character" w:customStyle="1" w:styleId="80">
    <w:name w:val="Заголовок 8 Знак"/>
    <w:basedOn w:val="a1"/>
    <w:link w:val="8"/>
    <w:locked/>
    <w:rsid w:val="00D86D66"/>
    <w:rPr>
      <w:rFonts w:cs="Times New Roman"/>
      <w:i/>
      <w:iCs/>
      <w:sz w:val="26"/>
      <w:szCs w:val="26"/>
    </w:rPr>
  </w:style>
  <w:style w:type="character" w:customStyle="1" w:styleId="90">
    <w:name w:val="Заголовок 9 Знак"/>
    <w:basedOn w:val="a1"/>
    <w:link w:val="9"/>
    <w:locked/>
    <w:rsid w:val="00D86D66"/>
    <w:rPr>
      <w:rFonts w:ascii="Arial" w:hAnsi="Arial" w:cs="Times New Roman"/>
    </w:rPr>
  </w:style>
  <w:style w:type="character" w:customStyle="1" w:styleId="21">
    <w:name w:val="Основной текст таблиц Знак2"/>
    <w:aliases w:val="в таблице Знак2,таблицы Знак2,в таблицах Знак2,Письмо в Интернет Знак Знак,Основной текст Знак11,Письмо в Интернет Знак11"/>
    <w:uiPriority w:val="99"/>
    <w:rsid w:val="00D86D66"/>
    <w:rPr>
      <w:sz w:val="28"/>
      <w:lang w:val="ru-RU" w:eastAsia="ru-RU"/>
    </w:rPr>
  </w:style>
  <w:style w:type="character" w:customStyle="1" w:styleId="111">
    <w:name w:val="Основной текст Знак111"/>
    <w:aliases w:val="Основной текст таблиц Знак12,в таблице Знак12,таблицы Знак12,в таблицах Знак12,Письмо в Интернет Знак111"/>
    <w:basedOn w:val="a1"/>
    <w:uiPriority w:val="99"/>
    <w:semiHidden/>
    <w:rsid w:val="00161E2B"/>
    <w:rPr>
      <w:rFonts w:ascii="Arial" w:hAnsi="Arial" w:cs="Arial"/>
      <w:sz w:val="20"/>
      <w:szCs w:val="20"/>
    </w:rPr>
  </w:style>
  <w:style w:type="character" w:customStyle="1" w:styleId="a4">
    <w:name w:val="текст Знак Знак"/>
    <w:uiPriority w:val="99"/>
    <w:rsid w:val="00D86D66"/>
    <w:rPr>
      <w:sz w:val="28"/>
      <w:lang w:val="ru-RU" w:eastAsia="ru-RU"/>
    </w:rPr>
  </w:style>
  <w:style w:type="character" w:customStyle="1" w:styleId="12">
    <w:name w:val="Основной текст Знак1"/>
    <w:aliases w:val="Основной текст таблиц Знак,в таблице Знак,таблицы Знак,в таблицах Знак,Письмо в Интернет Знак1"/>
    <w:basedOn w:val="a1"/>
    <w:uiPriority w:val="99"/>
    <w:rsid w:val="00161E2B"/>
    <w:rPr>
      <w:rFonts w:ascii="Arial" w:hAnsi="Arial" w:cs="Arial"/>
      <w:sz w:val="20"/>
      <w:szCs w:val="20"/>
    </w:rPr>
  </w:style>
  <w:style w:type="character" w:customStyle="1" w:styleId="22">
    <w:name w:val="2 Знак"/>
    <w:aliases w:val="sub-sect Знак,H2 Знак,h2 Знак,Б2 Знак,RTC Знак,iz2 Знак Знак,Заголовок 2 Знак1,iz2 Знак1"/>
    <w:uiPriority w:val="99"/>
    <w:locked/>
    <w:rsid w:val="00D86D66"/>
    <w:rPr>
      <w:b/>
      <w:sz w:val="32"/>
      <w:lang w:val="ru-RU" w:eastAsia="ru-RU"/>
    </w:rPr>
  </w:style>
  <w:style w:type="paragraph" w:styleId="a5">
    <w:name w:val="Body Text"/>
    <w:aliases w:val="Основной текст таблиц,в таблице,таблицы,в таблицах,Письмо в Интернет,Основной текст по центру, в таблице, в таблицах"/>
    <w:basedOn w:val="a0"/>
    <w:link w:val="a6"/>
    <w:rsid w:val="00D86D66"/>
    <w:pPr>
      <w:spacing w:after="120"/>
    </w:pPr>
    <w:rPr>
      <w:rFonts w:cs="Times New Roman"/>
    </w:rPr>
  </w:style>
  <w:style w:type="character" w:customStyle="1" w:styleId="a6">
    <w:name w:val="Основной текст Знак"/>
    <w:aliases w:val="Основной текст таблиц Знак1,в таблице Знак1,таблицы Знак1,в таблицах Знак1,Письмо в Интернет Знак,Основной текст по центру Знак, в таблице Знак, в таблицах Знак"/>
    <w:basedOn w:val="a1"/>
    <w:link w:val="a5"/>
    <w:locked/>
    <w:rsid w:val="00D86D66"/>
    <w:rPr>
      <w:rFonts w:ascii="Arial" w:hAnsi="Arial" w:cs="Times New Roman"/>
      <w:sz w:val="20"/>
      <w:lang w:eastAsia="ru-RU"/>
    </w:rPr>
  </w:style>
  <w:style w:type="character" w:customStyle="1" w:styleId="71">
    <w:name w:val="Текст примечания Знак7"/>
    <w:uiPriority w:val="99"/>
    <w:semiHidden/>
    <w:rsid w:val="00D86D66"/>
    <w:rPr>
      <w:rFonts w:ascii="Arial" w:hAnsi="Arial"/>
      <w:sz w:val="20"/>
    </w:rPr>
  </w:style>
  <w:style w:type="character" w:customStyle="1" w:styleId="13">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D86D66"/>
    <w:rPr>
      <w:sz w:val="24"/>
      <w:lang w:val="ru-RU" w:eastAsia="ru-RU"/>
    </w:rPr>
  </w:style>
  <w:style w:type="paragraph" w:styleId="23">
    <w:name w:val="Body Text Indent 2"/>
    <w:basedOn w:val="a0"/>
    <w:link w:val="24"/>
    <w:rsid w:val="00D86D66"/>
    <w:pPr>
      <w:widowControl/>
      <w:autoSpaceDE/>
      <w:autoSpaceDN/>
      <w:adjustRightInd/>
      <w:spacing w:after="120" w:line="480" w:lineRule="auto"/>
      <w:ind w:left="283"/>
    </w:pPr>
    <w:rPr>
      <w:rFonts w:ascii="Times New Roman" w:hAnsi="Times New Roman" w:cs="Times New Roman"/>
    </w:rPr>
  </w:style>
  <w:style w:type="character" w:customStyle="1" w:styleId="24">
    <w:name w:val="Основной текст с отступом 2 Знак"/>
    <w:basedOn w:val="a1"/>
    <w:link w:val="23"/>
    <w:locked/>
    <w:rsid w:val="00D86D66"/>
    <w:rPr>
      <w:rFonts w:ascii="Times New Roman" w:hAnsi="Times New Roman" w:cs="Times New Roman"/>
      <w:sz w:val="20"/>
      <w:lang w:eastAsia="ru-RU"/>
    </w:rPr>
  </w:style>
  <w:style w:type="paragraph" w:customStyle="1" w:styleId="a7">
    <w:name w:val="Стиль начало"/>
    <w:basedOn w:val="a0"/>
    <w:uiPriority w:val="99"/>
    <w:rsid w:val="00D86D66"/>
    <w:pPr>
      <w:autoSpaceDE/>
      <w:autoSpaceDN/>
      <w:adjustRightInd/>
      <w:spacing w:line="264" w:lineRule="auto"/>
    </w:pPr>
    <w:rPr>
      <w:rFonts w:ascii="Times New Roman" w:hAnsi="Times New Roman" w:cs="Times New Roman"/>
      <w:sz w:val="28"/>
      <w:szCs w:val="28"/>
    </w:rPr>
  </w:style>
  <w:style w:type="paragraph" w:styleId="a8">
    <w:name w:val="Title"/>
    <w:basedOn w:val="a0"/>
    <w:link w:val="a9"/>
    <w:uiPriority w:val="99"/>
    <w:qFormat/>
    <w:rsid w:val="00D86D66"/>
    <w:pPr>
      <w:widowControl/>
      <w:autoSpaceDE/>
      <w:autoSpaceDN/>
      <w:adjustRightInd/>
      <w:jc w:val="center"/>
    </w:pPr>
    <w:rPr>
      <w:rFonts w:ascii="Times New Roman" w:hAnsi="Times New Roman" w:cs="Times New Roman"/>
      <w:b/>
    </w:rPr>
  </w:style>
  <w:style w:type="character" w:customStyle="1" w:styleId="a9">
    <w:name w:val="Название Знак"/>
    <w:basedOn w:val="a1"/>
    <w:link w:val="a8"/>
    <w:uiPriority w:val="99"/>
    <w:locked/>
    <w:rsid w:val="00D86D66"/>
    <w:rPr>
      <w:rFonts w:ascii="Times New Roman" w:hAnsi="Times New Roman" w:cs="Times New Roman"/>
      <w:b/>
      <w:sz w:val="20"/>
      <w:lang w:eastAsia="ru-RU"/>
    </w:rPr>
  </w:style>
  <w:style w:type="paragraph" w:styleId="25">
    <w:name w:val="Body Text 2"/>
    <w:basedOn w:val="a0"/>
    <w:link w:val="26"/>
    <w:rsid w:val="00D86D66"/>
    <w:pPr>
      <w:widowControl/>
      <w:autoSpaceDE/>
      <w:autoSpaceDN/>
      <w:adjustRightInd/>
      <w:spacing w:after="120" w:line="480" w:lineRule="auto"/>
    </w:pPr>
    <w:rPr>
      <w:rFonts w:ascii="Times New Roman" w:hAnsi="Times New Roman" w:cs="Times New Roman"/>
      <w:sz w:val="24"/>
      <w:szCs w:val="24"/>
    </w:rPr>
  </w:style>
  <w:style w:type="character" w:customStyle="1" w:styleId="26">
    <w:name w:val="Основной текст 2 Знак"/>
    <w:basedOn w:val="a1"/>
    <w:link w:val="25"/>
    <w:locked/>
    <w:rsid w:val="00D86D66"/>
    <w:rPr>
      <w:rFonts w:ascii="Times New Roman" w:hAnsi="Times New Roman" w:cs="Times New Roman"/>
      <w:sz w:val="24"/>
      <w:lang w:eastAsia="ru-RU"/>
    </w:rPr>
  </w:style>
  <w:style w:type="character" w:customStyle="1" w:styleId="14">
    <w:name w:val="Ариал Знак1"/>
    <w:link w:val="aa"/>
    <w:uiPriority w:val="99"/>
    <w:locked/>
    <w:rsid w:val="00D86D66"/>
    <w:rPr>
      <w:rFonts w:ascii="Arial" w:hAnsi="Arial"/>
      <w:sz w:val="20"/>
      <w:lang w:eastAsia="ru-RU"/>
    </w:rPr>
  </w:style>
  <w:style w:type="character" w:customStyle="1" w:styleId="310">
    <w:name w:val="Основной текст 3 Знак1"/>
    <w:rsid w:val="00D86D66"/>
    <w:rPr>
      <w:rFonts w:ascii="Times New Roman" w:hAnsi="Times New Roman"/>
      <w:sz w:val="16"/>
    </w:rPr>
  </w:style>
  <w:style w:type="paragraph" w:styleId="32">
    <w:name w:val="Body Text Indent 3"/>
    <w:basedOn w:val="a0"/>
    <w:link w:val="33"/>
    <w:rsid w:val="00D86D66"/>
    <w:pPr>
      <w:spacing w:after="120"/>
      <w:ind w:left="283"/>
    </w:pPr>
    <w:rPr>
      <w:rFonts w:cs="Times New Roman"/>
      <w:sz w:val="16"/>
      <w:szCs w:val="16"/>
    </w:rPr>
  </w:style>
  <w:style w:type="character" w:customStyle="1" w:styleId="33">
    <w:name w:val="Основной текст с отступом 3 Знак"/>
    <w:basedOn w:val="a1"/>
    <w:link w:val="32"/>
    <w:locked/>
    <w:rsid w:val="00D86D66"/>
    <w:rPr>
      <w:rFonts w:ascii="Arial" w:hAnsi="Arial" w:cs="Times New Roman"/>
      <w:sz w:val="16"/>
      <w:lang w:eastAsia="ru-RU"/>
    </w:rPr>
  </w:style>
  <w:style w:type="paragraph" w:styleId="ab">
    <w:name w:val="Normal Indent"/>
    <w:basedOn w:val="a0"/>
    <w:uiPriority w:val="99"/>
    <w:rsid w:val="00D86D66"/>
    <w:pPr>
      <w:widowControl/>
      <w:autoSpaceDE/>
      <w:autoSpaceDN/>
      <w:adjustRightInd/>
      <w:ind w:left="708"/>
    </w:pPr>
    <w:rPr>
      <w:rFonts w:ascii="Times New Roman" w:hAnsi="Times New Roman" w:cs="Times New Roman"/>
      <w:sz w:val="24"/>
      <w:szCs w:val="24"/>
    </w:rPr>
  </w:style>
  <w:style w:type="paragraph" w:customStyle="1" w:styleId="aa">
    <w:name w:val="Ариал"/>
    <w:basedOn w:val="a0"/>
    <w:link w:val="14"/>
    <w:uiPriority w:val="99"/>
    <w:rsid w:val="00D86D66"/>
    <w:pPr>
      <w:widowControl/>
      <w:autoSpaceDE/>
      <w:autoSpaceDN/>
      <w:adjustRightInd/>
      <w:spacing w:before="120" w:after="120" w:line="360" w:lineRule="auto"/>
      <w:ind w:firstLine="851"/>
      <w:jc w:val="both"/>
    </w:pPr>
    <w:rPr>
      <w:rFonts w:cs="Times New Roman"/>
    </w:rPr>
  </w:style>
  <w:style w:type="character" w:styleId="ac">
    <w:name w:val="annotation reference"/>
    <w:basedOn w:val="a1"/>
    <w:rsid w:val="00D86D66"/>
    <w:rPr>
      <w:rFonts w:cs="Times New Roman"/>
      <w:sz w:val="16"/>
    </w:rPr>
  </w:style>
  <w:style w:type="paragraph" w:customStyle="1" w:styleId="ConsPlusNormal">
    <w:name w:val="ConsPlusNormal"/>
    <w:rsid w:val="00D86D66"/>
    <w:pPr>
      <w:autoSpaceDE w:val="0"/>
      <w:autoSpaceDN w:val="0"/>
      <w:adjustRightInd w:val="0"/>
      <w:spacing w:after="0" w:line="240" w:lineRule="auto"/>
      <w:ind w:firstLine="720"/>
    </w:pPr>
    <w:rPr>
      <w:rFonts w:ascii="Arial" w:hAnsi="Arial" w:cs="Arial"/>
      <w:sz w:val="20"/>
      <w:szCs w:val="20"/>
    </w:rPr>
  </w:style>
  <w:style w:type="character" w:customStyle="1" w:styleId="shorttext">
    <w:name w:val="short_text"/>
    <w:uiPriority w:val="99"/>
    <w:rsid w:val="00D86D66"/>
  </w:style>
  <w:style w:type="paragraph" w:customStyle="1" w:styleId="15">
    <w:name w:val="Обычный1"/>
    <w:rsid w:val="00D86D66"/>
    <w:pPr>
      <w:widowControl w:val="0"/>
      <w:autoSpaceDE w:val="0"/>
      <w:autoSpaceDN w:val="0"/>
      <w:spacing w:before="120" w:after="120" w:line="240" w:lineRule="auto"/>
      <w:ind w:firstLine="567"/>
      <w:jc w:val="both"/>
    </w:pPr>
    <w:rPr>
      <w:rFonts w:ascii="Times New Roman" w:hAnsi="Times New Roman" w:cs="Times New Roman"/>
      <w:sz w:val="20"/>
      <w:szCs w:val="20"/>
    </w:rPr>
  </w:style>
  <w:style w:type="paragraph" w:styleId="ad">
    <w:name w:val="List Bullet"/>
    <w:basedOn w:val="a0"/>
    <w:rsid w:val="00D86D66"/>
    <w:pPr>
      <w:widowControl/>
      <w:autoSpaceDE/>
      <w:autoSpaceDN/>
      <w:adjustRightInd/>
      <w:ind w:left="360" w:hanging="360"/>
    </w:pPr>
    <w:rPr>
      <w:rFonts w:ascii="Times New Roman" w:hAnsi="Times New Roman" w:cs="Times New Roman"/>
      <w:sz w:val="24"/>
      <w:szCs w:val="24"/>
    </w:rPr>
  </w:style>
  <w:style w:type="character" w:customStyle="1" w:styleId="BodyTextIndent3Char">
    <w:name w:val="Body Text Indent 3 Char"/>
    <w:uiPriority w:val="99"/>
    <w:semiHidden/>
    <w:locked/>
    <w:rsid w:val="00D86D66"/>
    <w:rPr>
      <w:rFonts w:ascii="Arial" w:hAnsi="Arial"/>
      <w:sz w:val="16"/>
    </w:rPr>
  </w:style>
  <w:style w:type="paragraph" w:styleId="ae">
    <w:name w:val="Plain Text"/>
    <w:basedOn w:val="a0"/>
    <w:link w:val="af"/>
    <w:uiPriority w:val="99"/>
    <w:rsid w:val="00D86D66"/>
    <w:pPr>
      <w:widowControl/>
      <w:autoSpaceDE/>
      <w:autoSpaceDN/>
      <w:adjustRightInd/>
    </w:pPr>
    <w:rPr>
      <w:rFonts w:ascii="Consolas" w:hAnsi="Consolas" w:cs="Times New Roman"/>
      <w:sz w:val="21"/>
      <w:szCs w:val="21"/>
    </w:rPr>
  </w:style>
  <w:style w:type="character" w:customStyle="1" w:styleId="af">
    <w:name w:val="Текст Знак"/>
    <w:basedOn w:val="a1"/>
    <w:link w:val="ae"/>
    <w:uiPriority w:val="99"/>
    <w:locked/>
    <w:rsid w:val="00D86D66"/>
    <w:rPr>
      <w:rFonts w:ascii="Consolas" w:hAnsi="Consolas" w:cs="Times New Roman"/>
      <w:sz w:val="21"/>
      <w:lang w:eastAsia="ru-RU"/>
    </w:rPr>
  </w:style>
  <w:style w:type="character" w:customStyle="1" w:styleId="34">
    <w:name w:val="Текст примечания Знак3"/>
    <w:uiPriority w:val="99"/>
    <w:semiHidden/>
    <w:rsid w:val="00D86D66"/>
    <w:rPr>
      <w:rFonts w:ascii="Arial" w:hAnsi="Arial"/>
      <w:sz w:val="20"/>
    </w:rPr>
  </w:style>
  <w:style w:type="paragraph" w:customStyle="1" w:styleId="CM4">
    <w:name w:val="CM4"/>
    <w:basedOn w:val="a0"/>
    <w:next w:val="a0"/>
    <w:uiPriority w:val="99"/>
    <w:rsid w:val="00D86D66"/>
    <w:pPr>
      <w:suppressAutoHyphens/>
      <w:autoSpaceDN/>
      <w:adjustRightInd/>
      <w:spacing w:line="246" w:lineRule="atLeast"/>
    </w:pPr>
    <w:rPr>
      <w:rFonts w:ascii="HiddenHorzOCl" w:hAnsi="HiddenHorzOCl" w:cs="Times New Roman"/>
      <w:sz w:val="24"/>
      <w:szCs w:val="24"/>
      <w:lang w:eastAsia="ar-SA"/>
    </w:rPr>
  </w:style>
  <w:style w:type="character" w:customStyle="1" w:styleId="311">
    <w:name w:val="Заголовок 3 Знак1"/>
    <w:aliases w:val="H3 Знак1"/>
    <w:uiPriority w:val="99"/>
    <w:semiHidden/>
    <w:rsid w:val="00D86D66"/>
    <w:rPr>
      <w:rFonts w:ascii="Cambria" w:hAnsi="Cambria"/>
      <w:b/>
      <w:color w:val="4F81BD"/>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D86D66"/>
    <w:rPr>
      <w:rFonts w:ascii="Arial" w:hAnsi="Arial"/>
      <w:sz w:val="20"/>
    </w:rPr>
  </w:style>
  <w:style w:type="character" w:customStyle="1" w:styleId="51">
    <w:name w:val="Текст примечания Знак5"/>
    <w:uiPriority w:val="99"/>
    <w:semiHidden/>
    <w:rsid w:val="00D86D66"/>
    <w:rPr>
      <w:rFonts w:ascii="Arial" w:hAnsi="Arial"/>
      <w:sz w:val="20"/>
    </w:rPr>
  </w:style>
  <w:style w:type="paragraph" w:styleId="af0">
    <w:name w:val="Body Text Indent"/>
    <w:aliases w:val="текст"/>
    <w:basedOn w:val="a0"/>
    <w:link w:val="af1"/>
    <w:rsid w:val="00D86D66"/>
    <w:pPr>
      <w:spacing w:after="120"/>
      <w:ind w:left="283"/>
    </w:pPr>
    <w:rPr>
      <w:rFonts w:cs="Times New Roman"/>
    </w:rPr>
  </w:style>
  <w:style w:type="character" w:customStyle="1" w:styleId="af1">
    <w:name w:val="Основной текст с отступом Знак"/>
    <w:aliases w:val="текст Знак"/>
    <w:basedOn w:val="a1"/>
    <w:link w:val="af0"/>
    <w:locked/>
    <w:rsid w:val="00D86D66"/>
    <w:rPr>
      <w:rFonts w:ascii="Arial" w:hAnsi="Arial" w:cs="Times New Roman"/>
      <w:sz w:val="20"/>
      <w:lang w:eastAsia="ru-RU"/>
    </w:rPr>
  </w:style>
  <w:style w:type="paragraph" w:customStyle="1" w:styleId="ListParagraph1">
    <w:name w:val="List Paragraph1"/>
    <w:basedOn w:val="a0"/>
    <w:uiPriority w:val="99"/>
    <w:rsid w:val="00D86D66"/>
    <w:pPr>
      <w:widowControl/>
      <w:autoSpaceDE/>
      <w:autoSpaceDN/>
      <w:adjustRightInd/>
      <w:ind w:left="720"/>
    </w:pPr>
    <w:rPr>
      <w:rFonts w:ascii="Times New Roman" w:hAnsi="Times New Roman" w:cs="Times New Roman"/>
      <w:sz w:val="24"/>
      <w:szCs w:val="24"/>
    </w:rPr>
  </w:style>
  <w:style w:type="character" w:customStyle="1" w:styleId="61">
    <w:name w:val="Текст примечания Знак6"/>
    <w:uiPriority w:val="99"/>
    <w:semiHidden/>
    <w:rsid w:val="00D86D66"/>
    <w:rPr>
      <w:rFonts w:ascii="Arial" w:hAnsi="Arial"/>
      <w:sz w:val="20"/>
    </w:rPr>
  </w:style>
  <w:style w:type="paragraph" w:styleId="af2">
    <w:name w:val="annotation text"/>
    <w:basedOn w:val="a0"/>
    <w:link w:val="af3"/>
    <w:rsid w:val="00D86D66"/>
    <w:pPr>
      <w:widowControl/>
      <w:autoSpaceDE/>
      <w:autoSpaceDN/>
      <w:adjustRightInd/>
    </w:pPr>
    <w:rPr>
      <w:rFonts w:cs="Times New Roman"/>
    </w:rPr>
  </w:style>
  <w:style w:type="character" w:customStyle="1" w:styleId="af3">
    <w:name w:val="Текст примечания Знак"/>
    <w:basedOn w:val="a1"/>
    <w:link w:val="af2"/>
    <w:semiHidden/>
    <w:locked/>
    <w:rsid w:val="002A0F62"/>
    <w:rPr>
      <w:rFonts w:ascii="Arial" w:hAnsi="Arial" w:cs="Times New Roman"/>
      <w:sz w:val="20"/>
    </w:rPr>
  </w:style>
  <w:style w:type="character" w:customStyle="1" w:styleId="81">
    <w:name w:val="Текст примечания Знак8"/>
    <w:uiPriority w:val="99"/>
    <w:semiHidden/>
    <w:rsid w:val="00D86D66"/>
    <w:rPr>
      <w:rFonts w:ascii="Arial" w:hAnsi="Arial"/>
      <w:sz w:val="20"/>
    </w:rPr>
  </w:style>
  <w:style w:type="character" w:customStyle="1" w:styleId="CommentTextChar">
    <w:name w:val="Comment Text Char"/>
    <w:uiPriority w:val="99"/>
    <w:locked/>
    <w:rsid w:val="00D86D66"/>
    <w:rPr>
      <w:rFonts w:eastAsia="Times New Roman"/>
      <w:sz w:val="20"/>
      <w:lang w:eastAsia="ru-RU"/>
    </w:rPr>
  </w:style>
  <w:style w:type="character" w:customStyle="1" w:styleId="41">
    <w:name w:val="Текст примечания Знак4"/>
    <w:uiPriority w:val="99"/>
    <w:semiHidden/>
    <w:rsid w:val="00D86D66"/>
    <w:rPr>
      <w:rFonts w:ascii="Arial" w:hAnsi="Arial"/>
      <w:sz w:val="20"/>
    </w:rPr>
  </w:style>
  <w:style w:type="character" w:customStyle="1" w:styleId="16">
    <w:name w:val="Текст примечания Знак1"/>
    <w:basedOn w:val="a1"/>
    <w:uiPriority w:val="99"/>
    <w:semiHidden/>
    <w:rsid w:val="00161E2B"/>
    <w:rPr>
      <w:rFonts w:ascii="Arial" w:hAnsi="Arial" w:cs="Arial"/>
      <w:sz w:val="20"/>
      <w:szCs w:val="20"/>
    </w:rPr>
  </w:style>
  <w:style w:type="character" w:customStyle="1" w:styleId="120">
    <w:name w:val="Текст примечания Знак12"/>
    <w:basedOn w:val="a1"/>
    <w:uiPriority w:val="99"/>
    <w:semiHidden/>
    <w:rsid w:val="00161E2B"/>
    <w:rPr>
      <w:rFonts w:ascii="Arial" w:hAnsi="Arial" w:cs="Arial"/>
      <w:sz w:val="20"/>
      <w:szCs w:val="20"/>
    </w:rPr>
  </w:style>
  <w:style w:type="paragraph" w:styleId="af4">
    <w:name w:val="Balloon Text"/>
    <w:basedOn w:val="a0"/>
    <w:link w:val="af5"/>
    <w:uiPriority w:val="99"/>
    <w:semiHidden/>
    <w:rsid w:val="00D86D66"/>
    <w:pPr>
      <w:widowControl/>
      <w:autoSpaceDE/>
      <w:autoSpaceDN/>
      <w:adjustRightInd/>
    </w:pPr>
    <w:rPr>
      <w:rFonts w:ascii="Tahoma" w:hAnsi="Tahoma" w:cs="Times New Roman"/>
      <w:sz w:val="16"/>
      <w:szCs w:val="16"/>
    </w:rPr>
  </w:style>
  <w:style w:type="character" w:customStyle="1" w:styleId="af5">
    <w:name w:val="Текст выноски Знак"/>
    <w:basedOn w:val="a1"/>
    <w:link w:val="af4"/>
    <w:uiPriority w:val="99"/>
    <w:semiHidden/>
    <w:locked/>
    <w:rsid w:val="00D86D66"/>
    <w:rPr>
      <w:rFonts w:ascii="Tahoma" w:hAnsi="Tahoma" w:cs="Times New Roman"/>
      <w:sz w:val="16"/>
      <w:lang w:eastAsia="ru-RU"/>
    </w:rPr>
  </w:style>
  <w:style w:type="character" w:customStyle="1" w:styleId="130">
    <w:name w:val="Текст примечания Знак13"/>
    <w:basedOn w:val="a1"/>
    <w:uiPriority w:val="99"/>
    <w:semiHidden/>
    <w:rsid w:val="00161E2B"/>
    <w:rPr>
      <w:rFonts w:ascii="Arial" w:hAnsi="Arial" w:cs="Arial"/>
      <w:sz w:val="20"/>
      <w:szCs w:val="20"/>
    </w:rPr>
  </w:style>
  <w:style w:type="character" w:customStyle="1" w:styleId="113">
    <w:name w:val="Текст примечания Знак113"/>
    <w:basedOn w:val="a1"/>
    <w:uiPriority w:val="99"/>
    <w:semiHidden/>
    <w:rsid w:val="00161E2B"/>
    <w:rPr>
      <w:rFonts w:ascii="Arial" w:hAnsi="Arial" w:cs="Arial"/>
      <w:sz w:val="20"/>
      <w:szCs w:val="20"/>
    </w:rPr>
  </w:style>
  <w:style w:type="character" w:customStyle="1" w:styleId="140">
    <w:name w:val="Текст примечания Знак14"/>
    <w:basedOn w:val="a1"/>
    <w:uiPriority w:val="99"/>
    <w:semiHidden/>
    <w:rsid w:val="00161E2B"/>
    <w:rPr>
      <w:rFonts w:ascii="Arial" w:hAnsi="Arial" w:cs="Arial"/>
      <w:sz w:val="20"/>
      <w:szCs w:val="20"/>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Введение... Char,Б1 Char,Heading 1iz Char,Б11 Char"/>
    <w:uiPriority w:val="99"/>
    <w:locked/>
    <w:rsid w:val="00D86D66"/>
    <w:rPr>
      <w:rFonts w:ascii="Cambria" w:hAnsi="Cambria"/>
      <w:b/>
      <w:kern w:val="32"/>
      <w:sz w:val="32"/>
    </w:rPr>
  </w:style>
  <w:style w:type="character" w:customStyle="1" w:styleId="150">
    <w:name w:val="Текст примечания Знак15"/>
    <w:basedOn w:val="a1"/>
    <w:uiPriority w:val="99"/>
    <w:semiHidden/>
    <w:rsid w:val="00161E2B"/>
    <w:rPr>
      <w:rFonts w:ascii="Arial" w:hAnsi="Arial" w:cs="Arial"/>
      <w:sz w:val="20"/>
      <w:szCs w:val="20"/>
    </w:rPr>
  </w:style>
  <w:style w:type="character" w:customStyle="1" w:styleId="112">
    <w:name w:val="Текст примечания Знак112"/>
    <w:basedOn w:val="a1"/>
    <w:uiPriority w:val="99"/>
    <w:semiHidden/>
    <w:rsid w:val="00161E2B"/>
    <w:rPr>
      <w:rFonts w:ascii="Arial" w:hAnsi="Arial" w:cs="Arial"/>
      <w:sz w:val="20"/>
      <w:szCs w:val="20"/>
    </w:rPr>
  </w:style>
  <w:style w:type="character" w:customStyle="1" w:styleId="160">
    <w:name w:val="Текст примечания Знак16"/>
    <w:basedOn w:val="a1"/>
    <w:uiPriority w:val="99"/>
    <w:semiHidden/>
    <w:rsid w:val="00161E2B"/>
    <w:rPr>
      <w:rFonts w:ascii="Arial" w:hAnsi="Arial" w:cs="Arial"/>
      <w:sz w:val="20"/>
      <w:szCs w:val="20"/>
    </w:rPr>
  </w:style>
  <w:style w:type="character" w:customStyle="1" w:styleId="webofficeattributevalue1">
    <w:name w:val="webofficeattributevalue1"/>
    <w:rsid w:val="00D86D66"/>
    <w:rPr>
      <w:rFonts w:ascii="Verdana" w:hAnsi="Verdana"/>
      <w:color w:val="000000"/>
      <w:sz w:val="18"/>
      <w:u w:val="none"/>
      <w:effect w:val="none"/>
    </w:rPr>
  </w:style>
  <w:style w:type="character" w:customStyle="1" w:styleId="17">
    <w:name w:val="Текст примечания Знак17"/>
    <w:basedOn w:val="a1"/>
    <w:uiPriority w:val="99"/>
    <w:semiHidden/>
    <w:rsid w:val="00161E2B"/>
    <w:rPr>
      <w:rFonts w:ascii="Arial" w:hAnsi="Arial" w:cs="Arial"/>
      <w:sz w:val="20"/>
      <w:szCs w:val="20"/>
    </w:rPr>
  </w:style>
  <w:style w:type="character" w:customStyle="1" w:styleId="1110">
    <w:name w:val="Текст примечания Знак111"/>
    <w:basedOn w:val="a1"/>
    <w:uiPriority w:val="99"/>
    <w:semiHidden/>
    <w:rsid w:val="00161E2B"/>
    <w:rPr>
      <w:rFonts w:ascii="Arial" w:hAnsi="Arial" w:cs="Arial"/>
      <w:sz w:val="20"/>
      <w:szCs w:val="20"/>
    </w:rPr>
  </w:style>
  <w:style w:type="character" w:customStyle="1" w:styleId="18">
    <w:name w:val="Текст примечания Знак18"/>
    <w:basedOn w:val="a1"/>
    <w:uiPriority w:val="99"/>
    <w:semiHidden/>
    <w:rsid w:val="00161E2B"/>
    <w:rPr>
      <w:rFonts w:ascii="Arial" w:hAnsi="Arial" w:cs="Arial"/>
      <w:sz w:val="20"/>
      <w:szCs w:val="20"/>
    </w:rPr>
  </w:style>
  <w:style w:type="character" w:customStyle="1" w:styleId="TitleChar">
    <w:name w:val="Title Char"/>
    <w:uiPriority w:val="99"/>
    <w:locked/>
    <w:rsid w:val="00D86D66"/>
    <w:rPr>
      <w:rFonts w:ascii="Cambria" w:hAnsi="Cambria"/>
      <w:b/>
      <w:kern w:val="28"/>
      <w:sz w:val="32"/>
    </w:rPr>
  </w:style>
  <w:style w:type="character" w:customStyle="1" w:styleId="19">
    <w:name w:val="Текст примечания Знак19"/>
    <w:basedOn w:val="a1"/>
    <w:uiPriority w:val="99"/>
    <w:semiHidden/>
    <w:rsid w:val="00161E2B"/>
    <w:rPr>
      <w:rFonts w:ascii="Arial" w:hAnsi="Arial" w:cs="Arial"/>
      <w:sz w:val="20"/>
      <w:szCs w:val="20"/>
      <w:lang w:val="ru-RU" w:eastAsia="ru-RU"/>
    </w:rPr>
  </w:style>
  <w:style w:type="character" w:customStyle="1" w:styleId="1100">
    <w:name w:val="Текст примечания Знак110"/>
    <w:basedOn w:val="a1"/>
    <w:uiPriority w:val="99"/>
    <w:semiHidden/>
    <w:rsid w:val="00161E2B"/>
    <w:rPr>
      <w:rFonts w:ascii="Arial" w:hAnsi="Arial" w:cs="Arial"/>
      <w:sz w:val="20"/>
      <w:szCs w:val="20"/>
      <w:lang w:val="ru-RU" w:eastAsia="ru-RU"/>
    </w:rPr>
  </w:style>
  <w:style w:type="character" w:customStyle="1" w:styleId="20">
    <w:name w:val="Заголовок 2 Знак"/>
    <w:aliases w:val="2 Знак1,sub-sect Знак1,H2 Знак1,h2 Знак1,Б2 Знак1,RTC Знак1,iz2 Знак,Раздел Знак Знак"/>
    <w:link w:val="2"/>
    <w:uiPriority w:val="9"/>
    <w:locked/>
    <w:rsid w:val="00D86D66"/>
    <w:rPr>
      <w:rFonts w:ascii="Cambria" w:hAnsi="Cambria"/>
      <w:b/>
      <w:i/>
      <w:sz w:val="28"/>
      <w:lang w:eastAsia="ru-RU"/>
    </w:rPr>
  </w:style>
  <w:style w:type="character" w:customStyle="1" w:styleId="190">
    <w:name w:val="Основной текст Знак19"/>
    <w:aliases w:val="Основной текст таблиц Знак10,в таблице Знак10,таблицы Знак10,в таблицах Знак10,Письмо в Интернет Знак19"/>
    <w:basedOn w:val="a1"/>
    <w:uiPriority w:val="99"/>
    <w:semiHidden/>
    <w:rsid w:val="00161E2B"/>
    <w:rPr>
      <w:rFonts w:ascii="Arial" w:hAnsi="Arial" w:cs="Arial"/>
      <w:sz w:val="20"/>
      <w:szCs w:val="20"/>
    </w:rPr>
  </w:style>
  <w:style w:type="character" w:customStyle="1" w:styleId="180">
    <w:name w:val="Основной текст Знак18"/>
    <w:aliases w:val="Основной текст таблиц Знак9,в таблице Знак9,таблицы Знак9,в таблицах Знак9,Письмо в Интернет Знак18"/>
    <w:basedOn w:val="a1"/>
    <w:uiPriority w:val="99"/>
    <w:semiHidden/>
    <w:rsid w:val="00161E2B"/>
    <w:rPr>
      <w:rFonts w:ascii="Arial" w:hAnsi="Arial" w:cs="Arial"/>
      <w:sz w:val="20"/>
      <w:szCs w:val="20"/>
    </w:rPr>
  </w:style>
  <w:style w:type="character" w:customStyle="1" w:styleId="170">
    <w:name w:val="Основной текст Знак17"/>
    <w:aliases w:val="Основной текст таблиц Знак8,в таблице Знак8,таблицы Знак8,в таблицах Знак8,Письмо в Интернет Знак17"/>
    <w:basedOn w:val="a1"/>
    <w:uiPriority w:val="99"/>
    <w:semiHidden/>
    <w:rsid w:val="00161E2B"/>
    <w:rPr>
      <w:rFonts w:ascii="Arial" w:hAnsi="Arial" w:cs="Arial"/>
      <w:sz w:val="20"/>
      <w:szCs w:val="20"/>
    </w:rPr>
  </w:style>
  <w:style w:type="character" w:customStyle="1" w:styleId="161">
    <w:name w:val="Основной текст Знак16"/>
    <w:aliases w:val="Основной текст таблиц Знак7,в таблице Знак7,таблицы Знак7,в таблицах Знак7,Письмо в Интернет Знак16"/>
    <w:basedOn w:val="a1"/>
    <w:uiPriority w:val="99"/>
    <w:semiHidden/>
    <w:rsid w:val="00161E2B"/>
    <w:rPr>
      <w:rFonts w:ascii="Arial" w:hAnsi="Arial" w:cs="Arial"/>
      <w:sz w:val="20"/>
      <w:szCs w:val="20"/>
    </w:rPr>
  </w:style>
  <w:style w:type="character" w:customStyle="1" w:styleId="151">
    <w:name w:val="Основной текст Знак15"/>
    <w:aliases w:val="Основной текст таблиц Знак6,в таблице Знак6,таблицы Знак6,в таблицах Знак6,Письмо в Интернет Знак15"/>
    <w:basedOn w:val="a1"/>
    <w:uiPriority w:val="99"/>
    <w:semiHidden/>
    <w:rsid w:val="00161E2B"/>
    <w:rPr>
      <w:rFonts w:ascii="Arial" w:hAnsi="Arial" w:cs="Arial"/>
      <w:sz w:val="20"/>
      <w:szCs w:val="20"/>
    </w:rPr>
  </w:style>
  <w:style w:type="character" w:customStyle="1" w:styleId="141">
    <w:name w:val="Основной текст Знак14"/>
    <w:aliases w:val="Основной текст таблиц Знак5,в таблице Знак5,таблицы Знак5,в таблицах Знак5,Письмо в Интернет Знак14"/>
    <w:basedOn w:val="a1"/>
    <w:uiPriority w:val="99"/>
    <w:semiHidden/>
    <w:rsid w:val="00161E2B"/>
    <w:rPr>
      <w:rFonts w:ascii="Arial" w:hAnsi="Arial" w:cs="Arial"/>
      <w:sz w:val="20"/>
      <w:szCs w:val="20"/>
    </w:rPr>
  </w:style>
  <w:style w:type="character" w:customStyle="1" w:styleId="131">
    <w:name w:val="Основной текст Знак13"/>
    <w:aliases w:val="Основной текст таблиц Знак4,в таблице Знак4,таблицы Знак4,в таблицах Знак4,Письмо в Интернет Знак13"/>
    <w:basedOn w:val="a1"/>
    <w:uiPriority w:val="99"/>
    <w:semiHidden/>
    <w:rsid w:val="00161E2B"/>
    <w:rPr>
      <w:rFonts w:ascii="Arial" w:hAnsi="Arial" w:cs="Arial"/>
      <w:sz w:val="20"/>
      <w:szCs w:val="20"/>
    </w:rPr>
  </w:style>
  <w:style w:type="character" w:customStyle="1" w:styleId="121">
    <w:name w:val="Основной текст Знак12"/>
    <w:aliases w:val="Основной текст таблиц Знак3,в таблице Знак3,таблицы Знак3,в таблицах Знак3,Письмо в Интернет Знак12"/>
    <w:basedOn w:val="a1"/>
    <w:uiPriority w:val="99"/>
    <w:semiHidden/>
    <w:rsid w:val="00161E2B"/>
    <w:rPr>
      <w:rFonts w:ascii="Arial" w:hAnsi="Arial" w:cs="Arial"/>
      <w:sz w:val="20"/>
      <w:szCs w:val="20"/>
    </w:rPr>
  </w:style>
  <w:style w:type="character" w:customStyle="1" w:styleId="610">
    <w:name w:val="Знак Знак61"/>
    <w:uiPriority w:val="99"/>
    <w:locked/>
    <w:rsid w:val="00D86D66"/>
    <w:rPr>
      <w:rFonts w:ascii="Arial" w:hAnsi="Arial"/>
      <w:sz w:val="16"/>
      <w:lang w:eastAsia="ru-RU"/>
    </w:rPr>
  </w:style>
  <w:style w:type="paragraph" w:customStyle="1" w:styleId="-">
    <w:name w:val="_Маркер (номер) - без заголовка"/>
    <w:basedOn w:val="a0"/>
    <w:uiPriority w:val="99"/>
    <w:rsid w:val="00D86D66"/>
    <w:pPr>
      <w:widowControl/>
      <w:autoSpaceDE/>
      <w:autoSpaceDN/>
      <w:adjustRightInd/>
      <w:spacing w:line="360" w:lineRule="auto"/>
      <w:ind w:left="1304" w:hanging="595"/>
    </w:pPr>
    <w:rPr>
      <w:rFonts w:ascii="Times New Roman" w:hAnsi="Times New Roman" w:cs="Times New Roman"/>
      <w:sz w:val="24"/>
    </w:rPr>
  </w:style>
  <w:style w:type="paragraph" w:styleId="35">
    <w:name w:val="Body Text 3"/>
    <w:basedOn w:val="a0"/>
    <w:link w:val="36"/>
    <w:uiPriority w:val="99"/>
    <w:rsid w:val="00D86D66"/>
    <w:pPr>
      <w:widowControl/>
      <w:autoSpaceDE/>
      <w:autoSpaceDN/>
      <w:adjustRightInd/>
      <w:spacing w:after="120"/>
    </w:pPr>
    <w:rPr>
      <w:rFonts w:ascii="Times New Roman" w:hAnsi="Times New Roman" w:cs="Times New Roman"/>
      <w:sz w:val="16"/>
      <w:szCs w:val="16"/>
    </w:rPr>
  </w:style>
  <w:style w:type="character" w:customStyle="1" w:styleId="36">
    <w:name w:val="Основной текст 3 Знак"/>
    <w:basedOn w:val="a1"/>
    <w:link w:val="35"/>
    <w:uiPriority w:val="99"/>
    <w:locked/>
    <w:rsid w:val="00D86D66"/>
    <w:rPr>
      <w:rFonts w:ascii="Times New Roman" w:hAnsi="Times New Roman" w:cs="Times New Roman"/>
      <w:sz w:val="16"/>
      <w:lang w:eastAsia="ru-RU"/>
    </w:rPr>
  </w:style>
  <w:style w:type="character" w:styleId="af6">
    <w:name w:val="Hyperlink"/>
    <w:basedOn w:val="a1"/>
    <w:uiPriority w:val="99"/>
    <w:rsid w:val="00D86D66"/>
    <w:rPr>
      <w:rFonts w:cs="Times New Roman"/>
      <w:color w:val="0000FF"/>
      <w:u w:val="single"/>
    </w:rPr>
  </w:style>
  <w:style w:type="character" w:customStyle="1" w:styleId="1a">
    <w:name w:val="Тема примечания Знак1"/>
    <w:uiPriority w:val="99"/>
    <w:semiHidden/>
    <w:rsid w:val="00D86D66"/>
    <w:rPr>
      <w:rFonts w:eastAsia="Times New Roman"/>
      <w:b/>
      <w:sz w:val="20"/>
      <w:lang w:eastAsia="ru-RU"/>
    </w:rPr>
  </w:style>
  <w:style w:type="character" w:customStyle="1" w:styleId="37">
    <w:name w:val="Тема примечания Знак3"/>
    <w:uiPriority w:val="99"/>
    <w:semiHidden/>
    <w:rsid w:val="00D86D66"/>
    <w:rPr>
      <w:rFonts w:ascii="Arial" w:hAnsi="Arial"/>
      <w:b/>
      <w:sz w:val="20"/>
      <w:lang w:eastAsia="ru-RU"/>
    </w:rPr>
  </w:style>
  <w:style w:type="character" w:customStyle="1" w:styleId="42">
    <w:name w:val="Тема примечания Знак4"/>
    <w:uiPriority w:val="99"/>
    <w:semiHidden/>
    <w:rsid w:val="00D86D66"/>
    <w:rPr>
      <w:rFonts w:ascii="Arial" w:hAnsi="Arial"/>
      <w:b/>
      <w:sz w:val="20"/>
      <w:lang w:eastAsia="ru-RU"/>
    </w:rPr>
  </w:style>
  <w:style w:type="character" w:customStyle="1" w:styleId="52">
    <w:name w:val="Тема примечания Знак5"/>
    <w:uiPriority w:val="99"/>
    <w:semiHidden/>
    <w:rsid w:val="00D86D66"/>
    <w:rPr>
      <w:rFonts w:ascii="Arial" w:hAnsi="Arial"/>
      <w:b/>
      <w:sz w:val="20"/>
      <w:lang w:eastAsia="ru-RU"/>
    </w:rPr>
  </w:style>
  <w:style w:type="character" w:customStyle="1" w:styleId="62">
    <w:name w:val="Тема примечания Знак6"/>
    <w:uiPriority w:val="99"/>
    <w:semiHidden/>
    <w:rsid w:val="00D86D66"/>
    <w:rPr>
      <w:rFonts w:ascii="Arial" w:hAnsi="Arial"/>
      <w:b/>
      <w:sz w:val="20"/>
      <w:lang w:eastAsia="ru-RU"/>
    </w:rPr>
  </w:style>
  <w:style w:type="character" w:customStyle="1" w:styleId="72">
    <w:name w:val="Тема примечания Знак7"/>
    <w:uiPriority w:val="99"/>
    <w:semiHidden/>
    <w:rsid w:val="00D86D66"/>
    <w:rPr>
      <w:rFonts w:ascii="Arial" w:hAnsi="Arial"/>
      <w:b/>
      <w:sz w:val="20"/>
      <w:lang w:eastAsia="ru-RU"/>
    </w:rPr>
  </w:style>
  <w:style w:type="character" w:customStyle="1" w:styleId="82">
    <w:name w:val="Тема примечания Знак8"/>
    <w:uiPriority w:val="99"/>
    <w:semiHidden/>
    <w:rsid w:val="00D86D66"/>
    <w:rPr>
      <w:rFonts w:ascii="Arial" w:hAnsi="Arial"/>
      <w:b/>
      <w:sz w:val="20"/>
      <w:lang w:eastAsia="ru-RU"/>
    </w:rPr>
  </w:style>
  <w:style w:type="character" w:customStyle="1" w:styleId="91">
    <w:name w:val="Тема примечания Знак9"/>
    <w:uiPriority w:val="99"/>
    <w:semiHidden/>
    <w:rsid w:val="00D86D66"/>
    <w:rPr>
      <w:rFonts w:ascii="Arial" w:hAnsi="Arial"/>
      <w:b/>
      <w:sz w:val="20"/>
      <w:lang w:eastAsia="ru-RU"/>
    </w:rPr>
  </w:style>
  <w:style w:type="character" w:customStyle="1" w:styleId="100">
    <w:name w:val="Тема примечания Знак10"/>
    <w:uiPriority w:val="99"/>
    <w:semiHidden/>
    <w:rsid w:val="00D86D66"/>
    <w:rPr>
      <w:rFonts w:ascii="Arial" w:hAnsi="Arial"/>
      <w:b/>
      <w:sz w:val="20"/>
      <w:lang w:eastAsia="ru-RU"/>
    </w:rPr>
  </w:style>
  <w:style w:type="character" w:customStyle="1" w:styleId="114">
    <w:name w:val="Тема примечания Знак11"/>
    <w:uiPriority w:val="99"/>
    <w:semiHidden/>
    <w:rsid w:val="00D86D66"/>
    <w:rPr>
      <w:rFonts w:ascii="Arial" w:hAnsi="Arial"/>
      <w:b/>
      <w:sz w:val="20"/>
      <w:lang w:eastAsia="ru-RU"/>
    </w:rPr>
  </w:style>
  <w:style w:type="character" w:customStyle="1" w:styleId="122">
    <w:name w:val="Тема примечания Знак12"/>
    <w:uiPriority w:val="99"/>
    <w:semiHidden/>
    <w:rsid w:val="00D86D66"/>
    <w:rPr>
      <w:rFonts w:ascii="Arial" w:hAnsi="Arial"/>
      <w:b/>
      <w:sz w:val="20"/>
      <w:lang w:eastAsia="ru-RU"/>
    </w:rPr>
  </w:style>
  <w:style w:type="character" w:customStyle="1" w:styleId="132">
    <w:name w:val="Тема примечания Знак13"/>
    <w:uiPriority w:val="99"/>
    <w:semiHidden/>
    <w:rsid w:val="00D86D66"/>
    <w:rPr>
      <w:rFonts w:ascii="Arial" w:hAnsi="Arial"/>
      <w:b/>
      <w:sz w:val="20"/>
      <w:lang w:eastAsia="ru-RU"/>
    </w:rPr>
  </w:style>
  <w:style w:type="paragraph" w:styleId="af7">
    <w:name w:val="annotation subject"/>
    <w:basedOn w:val="af2"/>
    <w:next w:val="af2"/>
    <w:link w:val="af8"/>
    <w:semiHidden/>
    <w:rsid w:val="00D86D66"/>
    <w:rPr>
      <w:b/>
      <w:bCs/>
    </w:rPr>
  </w:style>
  <w:style w:type="character" w:customStyle="1" w:styleId="af8">
    <w:name w:val="Тема примечания Знак"/>
    <w:basedOn w:val="af3"/>
    <w:link w:val="af7"/>
    <w:semiHidden/>
    <w:locked/>
    <w:rsid w:val="002A0F62"/>
    <w:rPr>
      <w:rFonts w:ascii="Arial" w:hAnsi="Arial" w:cs="Times New Roman"/>
      <w:b/>
      <w:sz w:val="20"/>
      <w:lang w:eastAsia="ru-RU"/>
    </w:rPr>
  </w:style>
  <w:style w:type="character" w:customStyle="1" w:styleId="CommentSubjectChar">
    <w:name w:val="Comment Subject Char"/>
    <w:uiPriority w:val="99"/>
    <w:semiHidden/>
    <w:locked/>
    <w:rsid w:val="00D86D66"/>
    <w:rPr>
      <w:rFonts w:eastAsia="Times New Roman"/>
      <w:b/>
      <w:sz w:val="20"/>
      <w:lang w:eastAsia="ru-RU"/>
    </w:rPr>
  </w:style>
  <w:style w:type="paragraph" w:customStyle="1" w:styleId="NoSpacing1">
    <w:name w:val="No Spacing1"/>
    <w:uiPriority w:val="99"/>
    <w:rsid w:val="00D86D66"/>
    <w:pPr>
      <w:spacing w:after="0" w:line="240" w:lineRule="auto"/>
    </w:pPr>
    <w:rPr>
      <w:rFonts w:cs="Times New Roman"/>
      <w:lang w:eastAsia="en-US"/>
    </w:rPr>
  </w:style>
  <w:style w:type="paragraph" w:styleId="af9">
    <w:name w:val="footer"/>
    <w:aliases w:val="Подстрочный П,Нижний колонтитул П"/>
    <w:basedOn w:val="a0"/>
    <w:link w:val="afa"/>
    <w:uiPriority w:val="99"/>
    <w:rsid w:val="00D86D66"/>
    <w:pPr>
      <w:tabs>
        <w:tab w:val="center" w:pos="4677"/>
        <w:tab w:val="right" w:pos="9355"/>
      </w:tabs>
    </w:pPr>
    <w:rPr>
      <w:rFonts w:cs="Times New Roman"/>
    </w:rPr>
  </w:style>
  <w:style w:type="character" w:customStyle="1" w:styleId="afa">
    <w:name w:val="Нижний колонтитул Знак"/>
    <w:aliases w:val="Подстрочный П Знак,Нижний колонтитул П Знак"/>
    <w:basedOn w:val="a1"/>
    <w:link w:val="af9"/>
    <w:uiPriority w:val="99"/>
    <w:locked/>
    <w:rsid w:val="00D86D66"/>
    <w:rPr>
      <w:rFonts w:ascii="Arial" w:hAnsi="Arial" w:cs="Times New Roman"/>
      <w:sz w:val="20"/>
      <w:lang w:eastAsia="ru-RU"/>
    </w:rPr>
  </w:style>
  <w:style w:type="character" w:styleId="afb">
    <w:name w:val="page number"/>
    <w:basedOn w:val="a1"/>
    <w:rsid w:val="00D86D66"/>
    <w:rPr>
      <w:rFonts w:cs="Times New Roman"/>
    </w:rPr>
  </w:style>
  <w:style w:type="character" w:customStyle="1" w:styleId="HeaderChar">
    <w:name w:val="Header Char"/>
    <w:uiPriority w:val="99"/>
    <w:semiHidden/>
    <w:locked/>
    <w:rsid w:val="00D86D66"/>
    <w:rPr>
      <w:rFonts w:ascii="Arial" w:hAnsi="Arial"/>
      <w:sz w:val="20"/>
    </w:rPr>
  </w:style>
  <w:style w:type="paragraph" w:styleId="afc">
    <w:name w:val="header"/>
    <w:basedOn w:val="a0"/>
    <w:link w:val="afd"/>
    <w:uiPriority w:val="99"/>
    <w:rsid w:val="00D86D66"/>
    <w:pPr>
      <w:tabs>
        <w:tab w:val="center" w:pos="4677"/>
        <w:tab w:val="right" w:pos="9355"/>
      </w:tabs>
    </w:pPr>
    <w:rPr>
      <w:rFonts w:cs="Times New Roman"/>
    </w:rPr>
  </w:style>
  <w:style w:type="character" w:customStyle="1" w:styleId="afd">
    <w:name w:val="Верхний колонтитул Знак"/>
    <w:basedOn w:val="a1"/>
    <w:link w:val="afc"/>
    <w:uiPriority w:val="99"/>
    <w:locked/>
    <w:rsid w:val="00D86D66"/>
    <w:rPr>
      <w:rFonts w:ascii="Arial" w:hAnsi="Arial" w:cs="Times New Roman"/>
      <w:sz w:val="20"/>
      <w:lang w:eastAsia="ru-RU"/>
    </w:rPr>
  </w:style>
  <w:style w:type="paragraph" w:customStyle="1" w:styleId="1b">
    <w:name w:val="Абзац списка1"/>
    <w:basedOn w:val="a0"/>
    <w:rsid w:val="00D86D66"/>
    <w:pPr>
      <w:widowControl/>
      <w:autoSpaceDE/>
      <w:autoSpaceDN/>
      <w:adjustRightInd/>
      <w:spacing w:after="200" w:line="276" w:lineRule="auto"/>
      <w:ind w:left="720"/>
    </w:pPr>
    <w:rPr>
      <w:rFonts w:ascii="Calibri" w:hAnsi="Calibri" w:cs="Times New Roman"/>
      <w:sz w:val="22"/>
      <w:szCs w:val="22"/>
    </w:rPr>
  </w:style>
  <w:style w:type="character" w:styleId="HTML">
    <w:name w:val="HTML Typewriter"/>
    <w:basedOn w:val="a1"/>
    <w:uiPriority w:val="99"/>
    <w:semiHidden/>
    <w:rsid w:val="00D86D66"/>
    <w:rPr>
      <w:rFonts w:ascii="Courier New" w:hAnsi="Courier New" w:cs="Times New Roman"/>
      <w:sz w:val="20"/>
    </w:rPr>
  </w:style>
  <w:style w:type="paragraph" w:styleId="27">
    <w:name w:val="List 2"/>
    <w:basedOn w:val="a0"/>
    <w:uiPriority w:val="99"/>
    <w:rsid w:val="00D86D66"/>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paragraph" w:customStyle="1" w:styleId="afe">
    <w:name w:val="Подподпункт"/>
    <w:basedOn w:val="a0"/>
    <w:uiPriority w:val="99"/>
    <w:rsid w:val="00D86D66"/>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character" w:customStyle="1" w:styleId="11">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Введение... Знак1,Б1 Знак,Heading 1iz Знак"/>
    <w:link w:val="10"/>
    <w:locked/>
    <w:rsid w:val="00D86D66"/>
    <w:rPr>
      <w:rFonts w:ascii="Verdana" w:hAnsi="Verdana"/>
      <w:sz w:val="20"/>
      <w:lang w:val="en-US"/>
    </w:rPr>
  </w:style>
  <w:style w:type="character" w:customStyle="1" w:styleId="aff">
    <w:name w:val="комментарий"/>
    <w:uiPriority w:val="99"/>
    <w:rsid w:val="00D86D66"/>
    <w:rPr>
      <w:b/>
      <w:i/>
      <w:shd w:val="clear" w:color="auto" w:fill="FFFF99"/>
    </w:rPr>
  </w:style>
  <w:style w:type="paragraph" w:customStyle="1" w:styleId="xl48">
    <w:name w:val="xl48"/>
    <w:basedOn w:val="a0"/>
    <w:rsid w:val="00D86D66"/>
    <w:pPr>
      <w:widowControl/>
      <w:autoSpaceDE/>
      <w:autoSpaceDN/>
      <w:adjustRightInd/>
      <w:spacing w:before="100" w:beforeAutospacing="1" w:after="100" w:afterAutospacing="1"/>
      <w:jc w:val="center"/>
    </w:pPr>
    <w:rPr>
      <w:b/>
      <w:bCs/>
      <w:sz w:val="24"/>
      <w:szCs w:val="24"/>
    </w:rPr>
  </w:style>
  <w:style w:type="paragraph" w:customStyle="1" w:styleId="aff0">
    <w:name w:val="Пункт"/>
    <w:basedOn w:val="a0"/>
    <w:rsid w:val="00D86D66"/>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f1">
    <w:name w:val="Подпункт"/>
    <w:basedOn w:val="aff0"/>
    <w:uiPriority w:val="99"/>
    <w:rsid w:val="00D86D66"/>
    <w:pPr>
      <w:tabs>
        <w:tab w:val="clear" w:pos="720"/>
        <w:tab w:val="num" w:pos="864"/>
      </w:tabs>
      <w:ind w:left="864" w:hanging="864"/>
    </w:pPr>
  </w:style>
  <w:style w:type="paragraph" w:customStyle="1" w:styleId="-4">
    <w:name w:val="пункт-4"/>
    <w:basedOn w:val="a0"/>
    <w:uiPriority w:val="99"/>
    <w:rsid w:val="00D86D66"/>
    <w:pPr>
      <w:widowControl/>
      <w:tabs>
        <w:tab w:val="num" w:pos="1418"/>
        <w:tab w:val="num" w:pos="2880"/>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5"/>
    <w:uiPriority w:val="99"/>
    <w:rsid w:val="00D86D66"/>
    <w:pPr>
      <w:widowControl/>
      <w:tabs>
        <w:tab w:val="num" w:pos="927"/>
        <w:tab w:val="num" w:pos="1440"/>
        <w:tab w:val="num" w:pos="2340"/>
      </w:tabs>
      <w:autoSpaceDE/>
      <w:autoSpaceDN/>
      <w:adjustRightInd/>
      <w:spacing w:after="0"/>
      <w:ind w:left="1200" w:firstLine="567"/>
      <w:jc w:val="both"/>
    </w:pPr>
    <w:rPr>
      <w:rFonts w:ascii="Times New Roman" w:hAnsi="Times New Roman"/>
      <w:color w:val="000000"/>
      <w:sz w:val="24"/>
      <w:szCs w:val="24"/>
    </w:rPr>
  </w:style>
  <w:style w:type="paragraph" w:styleId="aff2">
    <w:name w:val="Normal (Web)"/>
    <w:basedOn w:val="a0"/>
    <w:uiPriority w:val="99"/>
    <w:rsid w:val="00D86D66"/>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0"/>
    <w:uiPriority w:val="99"/>
    <w:rsid w:val="00D86D66"/>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0"/>
    <w:uiPriority w:val="99"/>
    <w:rsid w:val="00D86D66"/>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D86D66"/>
    <w:pPr>
      <w:widowControl w:val="0"/>
      <w:autoSpaceDE w:val="0"/>
      <w:autoSpaceDN w:val="0"/>
      <w:adjustRightInd w:val="0"/>
      <w:spacing w:after="0" w:line="240" w:lineRule="auto"/>
      <w:ind w:firstLine="720"/>
    </w:pPr>
    <w:rPr>
      <w:rFonts w:ascii="Arial" w:hAnsi="Arial" w:cs="Arial"/>
      <w:sz w:val="20"/>
      <w:szCs w:val="20"/>
    </w:rPr>
  </w:style>
  <w:style w:type="paragraph" w:customStyle="1" w:styleId="aff3">
    <w:name w:val="Íîðìàëüíûé"/>
    <w:uiPriority w:val="99"/>
    <w:rsid w:val="00D86D66"/>
    <w:pPr>
      <w:spacing w:after="0" w:line="240" w:lineRule="auto"/>
    </w:pPr>
    <w:rPr>
      <w:rFonts w:ascii="Times New Roman" w:hAnsi="Times New Roman" w:cs="Times New Roman"/>
      <w:sz w:val="24"/>
      <w:szCs w:val="24"/>
      <w:lang w:val="en-GB"/>
    </w:rPr>
  </w:style>
  <w:style w:type="paragraph" w:customStyle="1" w:styleId="ConsPlusNonformat">
    <w:name w:val="ConsPlusNonformat"/>
    <w:qFormat/>
    <w:rsid w:val="00D86D6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TextIndent21">
    <w:name w:val="Body Text Indent 21"/>
    <w:basedOn w:val="a0"/>
    <w:uiPriority w:val="99"/>
    <w:rsid w:val="00D86D66"/>
    <w:pPr>
      <w:widowControl/>
      <w:autoSpaceDE/>
      <w:autoSpaceDN/>
      <w:adjustRightInd/>
      <w:ind w:firstLine="720"/>
    </w:pPr>
    <w:rPr>
      <w:rFonts w:ascii="Times New Roman" w:hAnsi="Times New Roman" w:cs="Times New Roman"/>
      <w:sz w:val="26"/>
      <w:szCs w:val="26"/>
    </w:rPr>
  </w:style>
  <w:style w:type="paragraph" w:customStyle="1" w:styleId="aff4">
    <w:name w:val="Т"/>
    <w:basedOn w:val="a0"/>
    <w:link w:val="aff5"/>
    <w:uiPriority w:val="99"/>
    <w:rsid w:val="00D86D66"/>
    <w:pPr>
      <w:autoSpaceDE/>
      <w:autoSpaceDN/>
      <w:adjustRightInd/>
      <w:ind w:firstLine="709"/>
      <w:jc w:val="both"/>
    </w:pPr>
    <w:rPr>
      <w:rFonts w:ascii="Times New Roman" w:hAnsi="Times New Roman" w:cs="Times New Roman"/>
      <w:sz w:val="24"/>
    </w:rPr>
  </w:style>
  <w:style w:type="character" w:customStyle="1" w:styleId="aff5">
    <w:name w:val="Т Знак"/>
    <w:link w:val="aff4"/>
    <w:uiPriority w:val="99"/>
    <w:locked/>
    <w:rsid w:val="00D86D66"/>
    <w:rPr>
      <w:rFonts w:ascii="Times New Roman" w:hAnsi="Times New Roman"/>
      <w:sz w:val="24"/>
      <w:lang w:eastAsia="ru-RU"/>
    </w:rPr>
  </w:style>
  <w:style w:type="paragraph" w:customStyle="1" w:styleId="1c">
    <w:name w:val="Знак Знак Знак1"/>
    <w:basedOn w:val="a0"/>
    <w:rsid w:val="00D86D66"/>
    <w:pPr>
      <w:widowControl/>
      <w:tabs>
        <w:tab w:val="num" w:pos="360"/>
      </w:tabs>
      <w:autoSpaceDE/>
      <w:autoSpaceDN/>
      <w:adjustRightInd/>
      <w:spacing w:after="160" w:line="240" w:lineRule="exact"/>
    </w:pPr>
    <w:rPr>
      <w:rFonts w:ascii="Verdana" w:hAnsi="Verdana" w:cs="Verdana"/>
      <w:lang w:val="en-US" w:eastAsia="en-US"/>
    </w:rPr>
  </w:style>
  <w:style w:type="paragraph" w:styleId="aff6">
    <w:name w:val="caption"/>
    <w:basedOn w:val="a0"/>
    <w:next w:val="a0"/>
    <w:qFormat/>
    <w:rsid w:val="00D86D66"/>
    <w:pPr>
      <w:widowControl/>
      <w:adjustRightInd/>
      <w:spacing w:before="360"/>
    </w:pPr>
    <w:rPr>
      <w:rFonts w:ascii="Times New Roman" w:hAnsi="Times New Roman" w:cs="Times New Roman"/>
      <w:sz w:val="24"/>
      <w:szCs w:val="24"/>
    </w:rPr>
  </w:style>
  <w:style w:type="paragraph" w:customStyle="1" w:styleId="font6">
    <w:name w:val="font6"/>
    <w:basedOn w:val="a0"/>
    <w:rsid w:val="00D86D66"/>
    <w:pPr>
      <w:widowControl/>
      <w:autoSpaceDE/>
      <w:autoSpaceDN/>
      <w:adjustRightInd/>
      <w:spacing w:before="100" w:beforeAutospacing="1" w:after="100" w:afterAutospacing="1"/>
    </w:pPr>
    <w:rPr>
      <w:rFonts w:eastAsia="Arial Unicode MS"/>
      <w:sz w:val="24"/>
      <w:szCs w:val="24"/>
    </w:rPr>
  </w:style>
  <w:style w:type="paragraph" w:customStyle="1" w:styleId="aff7">
    <w:name w:val="Таблицы (моноширинный)"/>
    <w:basedOn w:val="a0"/>
    <w:next w:val="a0"/>
    <w:uiPriority w:val="99"/>
    <w:rsid w:val="00D86D66"/>
    <w:pPr>
      <w:widowControl/>
      <w:jc w:val="both"/>
    </w:pPr>
    <w:rPr>
      <w:rFonts w:ascii="Courier New" w:hAnsi="Courier New" w:cs="Courier New"/>
      <w:sz w:val="32"/>
      <w:szCs w:val="32"/>
    </w:rPr>
  </w:style>
  <w:style w:type="character" w:customStyle="1" w:styleId="aff8">
    <w:name w:val="Цветовое выделение"/>
    <w:rsid w:val="00D86D66"/>
    <w:rPr>
      <w:b/>
      <w:color w:val="000080"/>
      <w:sz w:val="28"/>
    </w:rPr>
  </w:style>
  <w:style w:type="paragraph" w:customStyle="1" w:styleId="aff9">
    <w:name w:val="Прижатый влево"/>
    <w:basedOn w:val="a0"/>
    <w:next w:val="a0"/>
    <w:uiPriority w:val="99"/>
    <w:rsid w:val="00D86D66"/>
    <w:pPr>
      <w:widowControl/>
    </w:pPr>
    <w:rPr>
      <w:rFonts w:cs="Times New Roman"/>
      <w:sz w:val="28"/>
      <w:szCs w:val="28"/>
    </w:rPr>
  </w:style>
  <w:style w:type="character" w:customStyle="1" w:styleId="affa">
    <w:name w:val="Гипертекстовая ссылка"/>
    <w:uiPriority w:val="99"/>
    <w:rsid w:val="00D86D66"/>
    <w:rPr>
      <w:b/>
      <w:color w:val="008000"/>
      <w:sz w:val="28"/>
    </w:rPr>
  </w:style>
  <w:style w:type="character" w:styleId="affb">
    <w:name w:val="FollowedHyperlink"/>
    <w:basedOn w:val="a1"/>
    <w:rsid w:val="00D86D66"/>
    <w:rPr>
      <w:rFonts w:cs="Times New Roman"/>
      <w:color w:val="800080"/>
      <w:u w:val="single"/>
    </w:rPr>
  </w:style>
  <w:style w:type="paragraph" w:customStyle="1" w:styleId="font5">
    <w:name w:val="font5"/>
    <w:basedOn w:val="a0"/>
    <w:rsid w:val="00D86D66"/>
    <w:pPr>
      <w:widowControl/>
      <w:autoSpaceDE/>
      <w:autoSpaceDN/>
      <w:adjustRightInd/>
      <w:spacing w:before="100" w:beforeAutospacing="1" w:after="100" w:afterAutospacing="1"/>
    </w:pPr>
    <w:rPr>
      <w:b/>
      <w:bCs/>
      <w:sz w:val="28"/>
      <w:szCs w:val="28"/>
    </w:rPr>
  </w:style>
  <w:style w:type="paragraph" w:customStyle="1" w:styleId="font7">
    <w:name w:val="font7"/>
    <w:basedOn w:val="a0"/>
    <w:uiPriority w:val="99"/>
    <w:rsid w:val="00D86D66"/>
    <w:pPr>
      <w:widowControl/>
      <w:autoSpaceDE/>
      <w:autoSpaceDN/>
      <w:adjustRightInd/>
      <w:spacing w:before="100" w:beforeAutospacing="1" w:after="100" w:afterAutospacing="1"/>
    </w:pPr>
    <w:rPr>
      <w:b/>
      <w:bCs/>
      <w:sz w:val="16"/>
      <w:szCs w:val="16"/>
    </w:rPr>
  </w:style>
  <w:style w:type="paragraph" w:customStyle="1" w:styleId="font8">
    <w:name w:val="font8"/>
    <w:basedOn w:val="a0"/>
    <w:uiPriority w:val="99"/>
    <w:rsid w:val="00D86D66"/>
    <w:pPr>
      <w:widowControl/>
      <w:autoSpaceDE/>
      <w:autoSpaceDN/>
      <w:adjustRightInd/>
      <w:spacing w:before="100" w:beforeAutospacing="1" w:after="100" w:afterAutospacing="1"/>
    </w:pPr>
    <w:rPr>
      <w:sz w:val="26"/>
      <w:szCs w:val="26"/>
    </w:rPr>
  </w:style>
  <w:style w:type="paragraph" w:customStyle="1" w:styleId="font9">
    <w:name w:val="font9"/>
    <w:basedOn w:val="a0"/>
    <w:uiPriority w:val="99"/>
    <w:rsid w:val="00D86D66"/>
    <w:pPr>
      <w:widowControl/>
      <w:autoSpaceDE/>
      <w:autoSpaceDN/>
      <w:adjustRightInd/>
      <w:spacing w:before="100" w:beforeAutospacing="1" w:after="100" w:afterAutospacing="1"/>
    </w:pPr>
    <w:rPr>
      <w:i/>
      <w:iCs/>
      <w:sz w:val="28"/>
      <w:szCs w:val="28"/>
    </w:rPr>
  </w:style>
  <w:style w:type="paragraph" w:customStyle="1" w:styleId="xl23">
    <w:name w:val="xl23"/>
    <w:basedOn w:val="a0"/>
    <w:uiPriority w:val="99"/>
    <w:rsid w:val="00D86D66"/>
    <w:pPr>
      <w:widowControl/>
      <w:autoSpaceDE/>
      <w:autoSpaceDN/>
      <w:adjustRightInd/>
      <w:spacing w:before="100" w:beforeAutospacing="1" w:after="100" w:afterAutospacing="1"/>
    </w:pPr>
    <w:rPr>
      <w:sz w:val="24"/>
      <w:szCs w:val="24"/>
    </w:rPr>
  </w:style>
  <w:style w:type="paragraph" w:customStyle="1" w:styleId="xl24">
    <w:name w:val="xl24"/>
    <w:basedOn w:val="a0"/>
    <w:rsid w:val="00D86D66"/>
    <w:pPr>
      <w:widowControl/>
      <w:autoSpaceDE/>
      <w:autoSpaceDN/>
      <w:adjustRightInd/>
      <w:spacing w:before="100" w:beforeAutospacing="1" w:after="100" w:afterAutospacing="1"/>
    </w:pPr>
    <w:rPr>
      <w:sz w:val="28"/>
      <w:szCs w:val="28"/>
    </w:rPr>
  </w:style>
  <w:style w:type="paragraph" w:customStyle="1" w:styleId="xl25">
    <w:name w:val="xl25"/>
    <w:basedOn w:val="a0"/>
    <w:rsid w:val="00D86D66"/>
    <w:pPr>
      <w:widowControl/>
      <w:shd w:val="clear" w:color="auto" w:fill="FFFFFF"/>
      <w:autoSpaceDE/>
      <w:autoSpaceDN/>
      <w:adjustRightInd/>
      <w:spacing w:before="100" w:beforeAutospacing="1" w:after="100" w:afterAutospacing="1"/>
    </w:pPr>
    <w:rPr>
      <w:sz w:val="28"/>
      <w:szCs w:val="28"/>
    </w:rPr>
  </w:style>
  <w:style w:type="paragraph" w:customStyle="1" w:styleId="xl26">
    <w:name w:val="xl26"/>
    <w:basedOn w:val="a0"/>
    <w:rsid w:val="00D86D66"/>
    <w:pPr>
      <w:widowControl/>
      <w:shd w:val="clear" w:color="auto" w:fill="FFFFFF"/>
      <w:autoSpaceDE/>
      <w:autoSpaceDN/>
      <w:adjustRightInd/>
      <w:spacing w:before="100" w:beforeAutospacing="1" w:after="100" w:afterAutospacing="1"/>
      <w:jc w:val="center"/>
    </w:pPr>
    <w:rPr>
      <w:b/>
      <w:bCs/>
      <w:sz w:val="28"/>
      <w:szCs w:val="28"/>
    </w:rPr>
  </w:style>
  <w:style w:type="paragraph" w:customStyle="1" w:styleId="xl27">
    <w:name w:val="xl27"/>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18"/>
      <w:szCs w:val="18"/>
    </w:rPr>
  </w:style>
  <w:style w:type="paragraph" w:customStyle="1" w:styleId="xl28">
    <w:name w:val="xl28"/>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8"/>
      <w:szCs w:val="28"/>
    </w:rPr>
  </w:style>
  <w:style w:type="paragraph" w:customStyle="1" w:styleId="xl29">
    <w:name w:val="xl29"/>
    <w:basedOn w:val="a0"/>
    <w:rsid w:val="00D86D66"/>
    <w:pPr>
      <w:widowControl/>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30">
    <w:name w:val="xl30"/>
    <w:basedOn w:val="a0"/>
    <w:rsid w:val="00D86D66"/>
    <w:pPr>
      <w:widowControl/>
      <w:shd w:val="clear" w:color="auto" w:fill="FFFFFF"/>
      <w:autoSpaceDE/>
      <w:autoSpaceDN/>
      <w:adjustRightInd/>
      <w:spacing w:before="100" w:beforeAutospacing="1" w:after="100" w:afterAutospacing="1"/>
    </w:pPr>
    <w:rPr>
      <w:sz w:val="24"/>
      <w:szCs w:val="24"/>
    </w:rPr>
  </w:style>
  <w:style w:type="paragraph" w:customStyle="1" w:styleId="xl31">
    <w:name w:val="xl31"/>
    <w:basedOn w:val="a0"/>
    <w:rsid w:val="00D86D66"/>
    <w:pPr>
      <w:widowControl/>
      <w:shd w:val="clear" w:color="auto" w:fill="FFFFFF"/>
      <w:autoSpaceDE/>
      <w:autoSpaceDN/>
      <w:adjustRightInd/>
      <w:spacing w:before="100" w:beforeAutospacing="1" w:after="100" w:afterAutospacing="1"/>
      <w:jc w:val="center"/>
      <w:textAlignment w:val="center"/>
    </w:pPr>
    <w:rPr>
      <w:b/>
      <w:bCs/>
      <w:i/>
      <w:iCs/>
      <w:sz w:val="16"/>
      <w:szCs w:val="16"/>
    </w:rPr>
  </w:style>
  <w:style w:type="paragraph" w:customStyle="1" w:styleId="xl32">
    <w:name w:val="xl32"/>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6"/>
      <w:szCs w:val="26"/>
    </w:rPr>
  </w:style>
  <w:style w:type="paragraph" w:customStyle="1" w:styleId="xl33">
    <w:name w:val="xl33"/>
    <w:basedOn w:val="a0"/>
    <w:rsid w:val="00D86D66"/>
    <w:pPr>
      <w:widowControl/>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34">
    <w:name w:val="xl34"/>
    <w:basedOn w:val="a0"/>
    <w:rsid w:val="00D86D66"/>
    <w:pPr>
      <w:widowControl/>
      <w:shd w:val="clear" w:color="auto" w:fill="FFFFFF"/>
      <w:autoSpaceDE/>
      <w:autoSpaceDN/>
      <w:adjustRightInd/>
      <w:spacing w:before="100" w:beforeAutospacing="1" w:after="100" w:afterAutospacing="1"/>
      <w:textAlignment w:val="center"/>
    </w:pPr>
    <w:rPr>
      <w:sz w:val="24"/>
      <w:szCs w:val="24"/>
    </w:rPr>
  </w:style>
  <w:style w:type="paragraph" w:customStyle="1" w:styleId="xl35">
    <w:name w:val="xl35"/>
    <w:basedOn w:val="a0"/>
    <w:rsid w:val="00D86D66"/>
    <w:pPr>
      <w:widowControl/>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36">
    <w:name w:val="xl36"/>
    <w:basedOn w:val="a0"/>
    <w:rsid w:val="00D86D66"/>
    <w:pPr>
      <w:widowControl/>
      <w:shd w:val="clear" w:color="auto" w:fill="FFFFFF"/>
      <w:autoSpaceDE/>
      <w:autoSpaceDN/>
      <w:adjustRightInd/>
      <w:spacing w:before="100" w:beforeAutospacing="1" w:after="100" w:afterAutospacing="1"/>
      <w:jc w:val="center"/>
    </w:pPr>
    <w:rPr>
      <w:sz w:val="24"/>
      <w:szCs w:val="24"/>
    </w:rPr>
  </w:style>
  <w:style w:type="paragraph" w:customStyle="1" w:styleId="xl37">
    <w:name w:val="xl37"/>
    <w:basedOn w:val="a0"/>
    <w:rsid w:val="00D86D66"/>
    <w:pPr>
      <w:widowControl/>
      <w:shd w:val="clear" w:color="auto" w:fill="FFFFFF"/>
      <w:autoSpaceDE/>
      <w:autoSpaceDN/>
      <w:adjustRightInd/>
      <w:spacing w:before="100" w:beforeAutospacing="1" w:after="100" w:afterAutospacing="1"/>
    </w:pPr>
    <w:rPr>
      <w:sz w:val="24"/>
      <w:szCs w:val="24"/>
    </w:rPr>
  </w:style>
  <w:style w:type="paragraph" w:customStyle="1" w:styleId="xl38">
    <w:name w:val="xl38"/>
    <w:basedOn w:val="a0"/>
    <w:rsid w:val="00D86D66"/>
    <w:pPr>
      <w:widowControl/>
      <w:shd w:val="clear" w:color="auto" w:fill="FFFFFF"/>
      <w:autoSpaceDE/>
      <w:autoSpaceDN/>
      <w:adjustRightInd/>
      <w:spacing w:before="100" w:beforeAutospacing="1" w:after="100" w:afterAutospacing="1"/>
      <w:jc w:val="center"/>
    </w:pPr>
    <w:rPr>
      <w:b/>
      <w:bCs/>
      <w:sz w:val="24"/>
      <w:szCs w:val="24"/>
    </w:rPr>
  </w:style>
  <w:style w:type="paragraph" w:customStyle="1" w:styleId="xl39">
    <w:name w:val="xl39"/>
    <w:basedOn w:val="a0"/>
    <w:rsid w:val="00D86D66"/>
    <w:pPr>
      <w:widowControl/>
      <w:shd w:val="clear" w:color="auto" w:fill="FFFFFF"/>
      <w:autoSpaceDE/>
      <w:autoSpaceDN/>
      <w:adjustRightInd/>
      <w:spacing w:before="100" w:beforeAutospacing="1" w:after="100" w:afterAutospacing="1"/>
      <w:textAlignment w:val="center"/>
    </w:pPr>
    <w:rPr>
      <w:sz w:val="24"/>
      <w:szCs w:val="24"/>
    </w:rPr>
  </w:style>
  <w:style w:type="paragraph" w:customStyle="1" w:styleId="xl40">
    <w:name w:val="xl40"/>
    <w:basedOn w:val="a0"/>
    <w:rsid w:val="00D86D66"/>
    <w:pPr>
      <w:widowControl/>
      <w:shd w:val="clear" w:color="auto" w:fill="FFFFFF"/>
      <w:autoSpaceDE/>
      <w:autoSpaceDN/>
      <w:adjustRightInd/>
      <w:spacing w:before="100" w:beforeAutospacing="1" w:after="100" w:afterAutospacing="1"/>
      <w:textAlignment w:val="center"/>
    </w:pPr>
    <w:rPr>
      <w:sz w:val="24"/>
      <w:szCs w:val="24"/>
    </w:rPr>
  </w:style>
  <w:style w:type="paragraph" w:customStyle="1" w:styleId="xl41">
    <w:name w:val="xl41"/>
    <w:basedOn w:val="a0"/>
    <w:rsid w:val="00D86D66"/>
    <w:pPr>
      <w:widowControl/>
      <w:shd w:val="clear" w:color="auto" w:fill="FFFFFF"/>
      <w:autoSpaceDE/>
      <w:autoSpaceDN/>
      <w:adjustRightInd/>
      <w:spacing w:before="100" w:beforeAutospacing="1" w:after="100" w:afterAutospacing="1"/>
      <w:textAlignment w:val="center"/>
    </w:pPr>
    <w:rPr>
      <w:sz w:val="24"/>
      <w:szCs w:val="24"/>
    </w:rPr>
  </w:style>
  <w:style w:type="paragraph" w:customStyle="1" w:styleId="xl42">
    <w:name w:val="xl42"/>
    <w:basedOn w:val="a0"/>
    <w:rsid w:val="00D86D66"/>
    <w:pPr>
      <w:widowControl/>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D86D66"/>
    <w:pPr>
      <w:widowControl/>
      <w:shd w:val="clear" w:color="auto" w:fill="FFFFFF"/>
      <w:autoSpaceDE/>
      <w:autoSpaceDN/>
      <w:adjustRightInd/>
      <w:spacing w:before="100" w:beforeAutospacing="1" w:after="100" w:afterAutospacing="1"/>
      <w:textAlignment w:val="center"/>
    </w:pPr>
    <w:rPr>
      <w:b/>
      <w:bCs/>
      <w:sz w:val="24"/>
      <w:szCs w:val="24"/>
    </w:rPr>
  </w:style>
  <w:style w:type="paragraph" w:customStyle="1" w:styleId="xl44">
    <w:name w:val="xl44"/>
    <w:basedOn w:val="a0"/>
    <w:rsid w:val="00D86D66"/>
    <w:pPr>
      <w:widowControl/>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45">
    <w:name w:val="xl45"/>
    <w:basedOn w:val="a0"/>
    <w:rsid w:val="00D86D66"/>
    <w:pPr>
      <w:widowControl/>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46">
    <w:name w:val="xl46"/>
    <w:basedOn w:val="a0"/>
    <w:rsid w:val="00D86D66"/>
    <w:pPr>
      <w:widowControl/>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47">
    <w:name w:val="xl47"/>
    <w:basedOn w:val="a0"/>
    <w:rsid w:val="00D86D66"/>
    <w:pPr>
      <w:widowControl/>
      <w:shd w:val="clear" w:color="auto" w:fill="FFFFFF"/>
      <w:autoSpaceDE/>
      <w:autoSpaceDN/>
      <w:adjustRightInd/>
      <w:spacing w:before="100" w:beforeAutospacing="1" w:after="100" w:afterAutospacing="1"/>
      <w:jc w:val="center"/>
      <w:textAlignment w:val="center"/>
    </w:pPr>
    <w:rPr>
      <w:sz w:val="28"/>
      <w:szCs w:val="28"/>
    </w:rPr>
  </w:style>
  <w:style w:type="paragraph" w:customStyle="1" w:styleId="xl49">
    <w:name w:val="xl49"/>
    <w:basedOn w:val="a0"/>
    <w:rsid w:val="00D86D66"/>
    <w:pPr>
      <w:widowControl/>
      <w:autoSpaceDE/>
      <w:autoSpaceDN/>
      <w:adjustRightInd/>
      <w:spacing w:before="100" w:beforeAutospacing="1" w:after="100" w:afterAutospacing="1"/>
      <w:jc w:val="center"/>
    </w:pPr>
    <w:rPr>
      <w:b/>
      <w:bCs/>
      <w:sz w:val="28"/>
      <w:szCs w:val="28"/>
    </w:rPr>
  </w:style>
  <w:style w:type="paragraph" w:customStyle="1" w:styleId="xl50">
    <w:name w:val="xl50"/>
    <w:basedOn w:val="a0"/>
    <w:rsid w:val="00D86D66"/>
    <w:pPr>
      <w:widowControl/>
      <w:autoSpaceDE/>
      <w:autoSpaceDN/>
      <w:adjustRightInd/>
      <w:spacing w:before="100" w:beforeAutospacing="1" w:after="100" w:afterAutospacing="1"/>
      <w:jc w:val="center"/>
    </w:pPr>
    <w:rPr>
      <w:sz w:val="24"/>
      <w:szCs w:val="24"/>
    </w:rPr>
  </w:style>
  <w:style w:type="paragraph" w:customStyle="1" w:styleId="xl51">
    <w:name w:val="xl51"/>
    <w:basedOn w:val="a0"/>
    <w:rsid w:val="00D86D6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18"/>
      <w:szCs w:val="18"/>
    </w:rPr>
  </w:style>
  <w:style w:type="paragraph" w:customStyle="1" w:styleId="xl52">
    <w:name w:val="xl52"/>
    <w:basedOn w:val="a0"/>
    <w:rsid w:val="00D86D66"/>
    <w:pPr>
      <w:widowControl/>
      <w:autoSpaceDE/>
      <w:autoSpaceDN/>
      <w:adjustRightInd/>
      <w:spacing w:before="100" w:beforeAutospacing="1" w:after="100" w:afterAutospacing="1"/>
      <w:jc w:val="center"/>
      <w:textAlignment w:val="center"/>
    </w:pPr>
    <w:rPr>
      <w:b/>
      <w:bCs/>
      <w:i/>
      <w:iCs/>
      <w:color w:val="0000FF"/>
      <w:sz w:val="16"/>
      <w:szCs w:val="16"/>
    </w:rPr>
  </w:style>
  <w:style w:type="paragraph" w:customStyle="1" w:styleId="xl53">
    <w:name w:val="xl53"/>
    <w:basedOn w:val="a0"/>
    <w:rsid w:val="00D86D66"/>
    <w:pPr>
      <w:widowControl/>
      <w:autoSpaceDE/>
      <w:autoSpaceDN/>
      <w:adjustRightInd/>
      <w:spacing w:before="100" w:beforeAutospacing="1" w:after="100" w:afterAutospacing="1"/>
      <w:jc w:val="center"/>
      <w:textAlignment w:val="center"/>
    </w:pPr>
    <w:rPr>
      <w:sz w:val="24"/>
      <w:szCs w:val="24"/>
    </w:rPr>
  </w:style>
  <w:style w:type="paragraph" w:customStyle="1" w:styleId="xl54">
    <w:name w:val="xl54"/>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55">
    <w:name w:val="xl55"/>
    <w:basedOn w:val="a0"/>
    <w:rsid w:val="00D86D6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FF"/>
      <w:sz w:val="24"/>
      <w:szCs w:val="24"/>
    </w:rPr>
  </w:style>
  <w:style w:type="paragraph" w:customStyle="1" w:styleId="xl56">
    <w:name w:val="xl56"/>
    <w:basedOn w:val="a0"/>
    <w:rsid w:val="00D86D66"/>
    <w:pPr>
      <w:widowControl/>
      <w:autoSpaceDE/>
      <w:autoSpaceDN/>
      <w:adjustRightInd/>
      <w:spacing w:before="100" w:beforeAutospacing="1" w:after="100" w:afterAutospacing="1"/>
    </w:pPr>
    <w:rPr>
      <w:b/>
      <w:bCs/>
      <w:sz w:val="28"/>
      <w:szCs w:val="28"/>
    </w:rPr>
  </w:style>
  <w:style w:type="paragraph" w:customStyle="1" w:styleId="xl57">
    <w:name w:val="xl57"/>
    <w:basedOn w:val="a0"/>
    <w:rsid w:val="00D86D66"/>
    <w:pPr>
      <w:widowControl/>
      <w:autoSpaceDE/>
      <w:autoSpaceDN/>
      <w:adjustRightInd/>
      <w:spacing w:before="100" w:beforeAutospacing="1" w:after="100" w:afterAutospacing="1"/>
    </w:pPr>
    <w:rPr>
      <w:sz w:val="24"/>
      <w:szCs w:val="24"/>
    </w:rPr>
  </w:style>
  <w:style w:type="paragraph" w:customStyle="1" w:styleId="xl58">
    <w:name w:val="xl58"/>
    <w:basedOn w:val="a0"/>
    <w:rsid w:val="00D86D66"/>
    <w:pPr>
      <w:widowControl/>
      <w:shd w:val="clear" w:color="auto" w:fill="FFFFFF"/>
      <w:autoSpaceDE/>
      <w:autoSpaceDN/>
      <w:adjustRightInd/>
      <w:spacing w:before="100" w:beforeAutospacing="1" w:after="100" w:afterAutospacing="1"/>
    </w:pPr>
    <w:rPr>
      <w:sz w:val="24"/>
      <w:szCs w:val="24"/>
    </w:rPr>
  </w:style>
  <w:style w:type="paragraph" w:customStyle="1" w:styleId="xl59">
    <w:name w:val="xl59"/>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18"/>
      <w:szCs w:val="18"/>
    </w:rPr>
  </w:style>
  <w:style w:type="paragraph" w:customStyle="1" w:styleId="xl60">
    <w:name w:val="xl60"/>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61">
    <w:name w:val="xl61"/>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62">
    <w:name w:val="xl62"/>
    <w:basedOn w:val="a0"/>
    <w:rsid w:val="00D86D66"/>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63">
    <w:name w:val="xl63"/>
    <w:basedOn w:val="a0"/>
    <w:rsid w:val="00D86D66"/>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64">
    <w:name w:val="xl64"/>
    <w:basedOn w:val="a0"/>
    <w:rsid w:val="00D86D66"/>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65">
    <w:name w:val="xl65"/>
    <w:basedOn w:val="a0"/>
    <w:rsid w:val="00D86D66"/>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66">
    <w:name w:val="xl66"/>
    <w:basedOn w:val="a0"/>
    <w:rsid w:val="00D86D66"/>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0"/>
    <w:rsid w:val="00D86D66"/>
    <w:pPr>
      <w:widowControl/>
      <w:shd w:val="clear" w:color="auto" w:fill="FFFFFF"/>
      <w:autoSpaceDE/>
      <w:autoSpaceDN/>
      <w:adjustRightInd/>
      <w:spacing w:before="100" w:beforeAutospacing="1" w:after="100" w:afterAutospacing="1"/>
      <w:jc w:val="center"/>
      <w:textAlignment w:val="center"/>
    </w:pPr>
    <w:rPr>
      <w:b/>
      <w:bCs/>
      <w:sz w:val="28"/>
      <w:szCs w:val="28"/>
    </w:rPr>
  </w:style>
  <w:style w:type="paragraph" w:customStyle="1" w:styleId="xl68">
    <w:name w:val="xl68"/>
    <w:basedOn w:val="a0"/>
    <w:rsid w:val="00D86D66"/>
    <w:pPr>
      <w:widowControl/>
      <w:shd w:val="clear" w:color="auto" w:fill="FFFFFF"/>
      <w:autoSpaceDE/>
      <w:autoSpaceDN/>
      <w:adjustRightInd/>
      <w:spacing w:before="100" w:beforeAutospacing="1" w:after="100" w:afterAutospacing="1"/>
      <w:jc w:val="center"/>
      <w:textAlignment w:val="center"/>
    </w:pPr>
    <w:rPr>
      <w:b/>
      <w:bCs/>
      <w:sz w:val="28"/>
      <w:szCs w:val="28"/>
    </w:rPr>
  </w:style>
  <w:style w:type="paragraph" w:customStyle="1" w:styleId="xl69">
    <w:name w:val="xl69"/>
    <w:basedOn w:val="a0"/>
    <w:rsid w:val="00D86D66"/>
    <w:pPr>
      <w:widowControl/>
      <w:shd w:val="clear" w:color="auto" w:fill="FFFFFF"/>
      <w:autoSpaceDE/>
      <w:autoSpaceDN/>
      <w:adjustRightInd/>
      <w:spacing w:before="100" w:beforeAutospacing="1" w:after="100" w:afterAutospacing="1"/>
      <w:jc w:val="center"/>
      <w:textAlignment w:val="center"/>
    </w:pPr>
    <w:rPr>
      <w:sz w:val="26"/>
      <w:szCs w:val="26"/>
    </w:rPr>
  </w:style>
  <w:style w:type="paragraph" w:customStyle="1" w:styleId="xl70">
    <w:name w:val="xl70"/>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6"/>
      <w:szCs w:val="26"/>
    </w:rPr>
  </w:style>
  <w:style w:type="paragraph" w:customStyle="1" w:styleId="xl71">
    <w:name w:val="xl71"/>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72">
    <w:name w:val="xl72"/>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73">
    <w:name w:val="xl73"/>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74">
    <w:name w:val="xl74"/>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75">
    <w:name w:val="xl75"/>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18"/>
      <w:szCs w:val="18"/>
    </w:rPr>
  </w:style>
  <w:style w:type="paragraph" w:customStyle="1" w:styleId="xl76">
    <w:name w:val="xl76"/>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77">
    <w:name w:val="xl77"/>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78">
    <w:name w:val="xl78"/>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79">
    <w:name w:val="xl79"/>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28"/>
      <w:szCs w:val="28"/>
    </w:rPr>
  </w:style>
  <w:style w:type="paragraph" w:customStyle="1" w:styleId="xl80">
    <w:name w:val="xl80"/>
    <w:basedOn w:val="a0"/>
    <w:rsid w:val="00D86D66"/>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18"/>
      <w:szCs w:val="18"/>
    </w:rPr>
  </w:style>
  <w:style w:type="paragraph" w:customStyle="1" w:styleId="xl81">
    <w:name w:val="xl81"/>
    <w:basedOn w:val="a0"/>
    <w:rsid w:val="00D86D66"/>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18"/>
      <w:szCs w:val="18"/>
    </w:rPr>
  </w:style>
  <w:style w:type="paragraph" w:customStyle="1" w:styleId="xl82">
    <w:name w:val="xl82"/>
    <w:basedOn w:val="a0"/>
    <w:rsid w:val="00D86D66"/>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18"/>
      <w:szCs w:val="18"/>
    </w:rPr>
  </w:style>
  <w:style w:type="paragraph" w:customStyle="1" w:styleId="xl83">
    <w:name w:val="xl83"/>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84">
    <w:name w:val="xl84"/>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color w:val="0000FF"/>
      <w:sz w:val="24"/>
      <w:szCs w:val="24"/>
    </w:rPr>
  </w:style>
  <w:style w:type="paragraph" w:customStyle="1" w:styleId="xl85">
    <w:name w:val="xl85"/>
    <w:basedOn w:val="a0"/>
    <w:rsid w:val="00D86D66"/>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b/>
      <w:bCs/>
      <w:sz w:val="32"/>
      <w:szCs w:val="32"/>
    </w:rPr>
  </w:style>
  <w:style w:type="paragraph" w:customStyle="1" w:styleId="xl86">
    <w:name w:val="xl86"/>
    <w:basedOn w:val="a0"/>
    <w:rsid w:val="00D86D66"/>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b/>
      <w:bCs/>
      <w:sz w:val="32"/>
      <w:szCs w:val="32"/>
    </w:rPr>
  </w:style>
  <w:style w:type="paragraph" w:customStyle="1" w:styleId="xl87">
    <w:name w:val="xl87"/>
    <w:basedOn w:val="a0"/>
    <w:rsid w:val="00D86D66"/>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88">
    <w:name w:val="xl88"/>
    <w:basedOn w:val="a0"/>
    <w:rsid w:val="00D86D66"/>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89">
    <w:name w:val="xl89"/>
    <w:basedOn w:val="a0"/>
    <w:rsid w:val="00D86D66"/>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0"/>
    <w:rsid w:val="00D86D66"/>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a0"/>
    <w:rsid w:val="00D86D66"/>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0"/>
    <w:uiPriority w:val="99"/>
    <w:rsid w:val="00D86D66"/>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0"/>
    <w:uiPriority w:val="99"/>
    <w:rsid w:val="00D86D66"/>
    <w:pPr>
      <w:widowControl/>
      <w:shd w:val="clear" w:color="auto" w:fill="FFFFFF"/>
      <w:autoSpaceDE/>
      <w:autoSpaceDN/>
      <w:adjustRightInd/>
      <w:spacing w:before="100" w:beforeAutospacing="1" w:after="100" w:afterAutospacing="1"/>
    </w:pPr>
    <w:rPr>
      <w:sz w:val="24"/>
      <w:szCs w:val="24"/>
    </w:rPr>
  </w:style>
  <w:style w:type="paragraph" w:customStyle="1" w:styleId="xl94">
    <w:name w:val="xl94"/>
    <w:basedOn w:val="a0"/>
    <w:uiPriority w:val="99"/>
    <w:rsid w:val="00D86D66"/>
    <w:pPr>
      <w:widowControl/>
      <w:pBdr>
        <w:bottom w:val="single" w:sz="8" w:space="0" w:color="000000"/>
      </w:pBdr>
      <w:autoSpaceDE/>
      <w:autoSpaceDN/>
      <w:adjustRightInd/>
      <w:spacing w:before="100" w:beforeAutospacing="1" w:after="100" w:afterAutospacing="1"/>
      <w:jc w:val="center"/>
    </w:pPr>
    <w:rPr>
      <w:b/>
      <w:bCs/>
      <w:sz w:val="24"/>
      <w:szCs w:val="24"/>
    </w:rPr>
  </w:style>
  <w:style w:type="paragraph" w:customStyle="1" w:styleId="xl95">
    <w:name w:val="xl95"/>
    <w:basedOn w:val="a0"/>
    <w:uiPriority w:val="99"/>
    <w:rsid w:val="00D86D66"/>
    <w:pPr>
      <w:widowControl/>
      <w:shd w:val="clear" w:color="auto" w:fill="FFFFFF"/>
      <w:autoSpaceDE/>
      <w:autoSpaceDN/>
      <w:adjustRightInd/>
      <w:spacing w:before="100" w:beforeAutospacing="1" w:after="100" w:afterAutospacing="1"/>
    </w:pPr>
    <w:rPr>
      <w:sz w:val="24"/>
      <w:szCs w:val="24"/>
    </w:rPr>
  </w:style>
  <w:style w:type="paragraph" w:customStyle="1" w:styleId="affc">
    <w:name w:val="Пункт б/н"/>
    <w:basedOn w:val="a0"/>
    <w:uiPriority w:val="99"/>
    <w:rsid w:val="00D86D66"/>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0"/>
    <w:uiPriority w:val="99"/>
    <w:rsid w:val="00D86D66"/>
    <w:pPr>
      <w:widowControl/>
      <w:overflowPunct w:val="0"/>
      <w:ind w:firstLine="567"/>
      <w:jc w:val="both"/>
    </w:pPr>
    <w:rPr>
      <w:rFonts w:ascii="Times New Roman" w:hAnsi="Times New Roman" w:cs="Times New Roman"/>
      <w:bCs/>
      <w:sz w:val="24"/>
      <w:szCs w:val="22"/>
    </w:rPr>
  </w:style>
  <w:style w:type="paragraph" w:customStyle="1" w:styleId="38">
    <w:name w:val="3 Знак"/>
    <w:basedOn w:val="a0"/>
    <w:uiPriority w:val="99"/>
    <w:rsid w:val="00D86D66"/>
    <w:pPr>
      <w:widowControl/>
      <w:autoSpaceDE/>
      <w:autoSpaceDN/>
      <w:adjustRightInd/>
      <w:spacing w:after="160" w:line="240" w:lineRule="exact"/>
    </w:pPr>
    <w:rPr>
      <w:rFonts w:ascii="Verdana" w:hAnsi="Verdana" w:cs="Verdana"/>
      <w:lang w:val="en-US" w:eastAsia="en-US"/>
    </w:rPr>
  </w:style>
  <w:style w:type="paragraph" w:customStyle="1" w:styleId="affd">
    <w:name w:val="a"/>
    <w:basedOn w:val="a0"/>
    <w:uiPriority w:val="99"/>
    <w:rsid w:val="00D86D66"/>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paragraph" w:styleId="affe">
    <w:name w:val="Block Text"/>
    <w:basedOn w:val="a0"/>
    <w:rsid w:val="00D86D66"/>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CCLegal1">
    <w:name w:val="CC Legal 1"/>
    <w:uiPriority w:val="99"/>
    <w:semiHidden/>
    <w:rsid w:val="00D86D66"/>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styleId="HTML0">
    <w:name w:val="HTML Preformatted"/>
    <w:basedOn w:val="a0"/>
    <w:link w:val="HTML1"/>
    <w:uiPriority w:val="99"/>
    <w:rsid w:val="00D86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1"/>
    <w:link w:val="HTML0"/>
    <w:uiPriority w:val="99"/>
    <w:locked/>
    <w:rsid w:val="00D86D66"/>
    <w:rPr>
      <w:rFonts w:ascii="Courier New" w:hAnsi="Courier New" w:cs="Times New Roman"/>
      <w:sz w:val="20"/>
      <w:lang w:eastAsia="ru-RU"/>
    </w:rPr>
  </w:style>
  <w:style w:type="character" w:customStyle="1" w:styleId="710">
    <w:name w:val="Заголовок 7 Знак1"/>
    <w:aliases w:val="RTC7 Знак1"/>
    <w:uiPriority w:val="99"/>
    <w:semiHidden/>
    <w:rsid w:val="00D86D66"/>
    <w:rPr>
      <w:rFonts w:ascii="Cambria" w:hAnsi="Cambria"/>
      <w:i/>
      <w:color w:val="404040"/>
    </w:rPr>
  </w:style>
  <w:style w:type="paragraph" w:customStyle="1" w:styleId="auiue">
    <w:name w:val="au?iue"/>
    <w:uiPriority w:val="99"/>
    <w:rsid w:val="00D86D66"/>
    <w:pPr>
      <w:widowControl w:val="0"/>
      <w:autoSpaceDN w:val="0"/>
      <w:adjustRightInd w:val="0"/>
      <w:spacing w:after="0" w:line="240" w:lineRule="auto"/>
      <w:ind w:firstLine="709"/>
      <w:jc w:val="both"/>
    </w:pPr>
    <w:rPr>
      <w:rFonts w:ascii="Journal" w:hAnsi="Journal" w:cs="Journal"/>
      <w:sz w:val="24"/>
      <w:szCs w:val="24"/>
    </w:rPr>
  </w:style>
  <w:style w:type="character" w:customStyle="1" w:styleId="RTFNum21">
    <w:name w:val="RTF_Num 2 1"/>
    <w:uiPriority w:val="99"/>
    <w:rsid w:val="00D86D66"/>
    <w:rPr>
      <w:rFonts w:ascii="Symbol" w:hAnsi="Symbol"/>
    </w:rPr>
  </w:style>
  <w:style w:type="paragraph" w:customStyle="1" w:styleId="afff">
    <w:name w:val="бычный"/>
    <w:link w:val="afff0"/>
    <w:uiPriority w:val="99"/>
    <w:rsid w:val="00D86D66"/>
    <w:pPr>
      <w:widowControl w:val="0"/>
      <w:spacing w:after="0" w:line="240" w:lineRule="auto"/>
      <w:ind w:firstLine="709"/>
      <w:jc w:val="both"/>
    </w:pPr>
    <w:rPr>
      <w:rFonts w:ascii="Journal" w:hAnsi="Journal" w:cs="Times New Roman"/>
      <w:szCs w:val="20"/>
    </w:rPr>
  </w:style>
  <w:style w:type="character" w:customStyle="1" w:styleId="afff0">
    <w:name w:val="бычный Знак"/>
    <w:link w:val="afff"/>
    <w:uiPriority w:val="99"/>
    <w:locked/>
    <w:rsid w:val="00D86D66"/>
    <w:rPr>
      <w:rFonts w:ascii="Journal" w:hAnsi="Journal"/>
      <w:sz w:val="22"/>
      <w:lang w:eastAsia="ru-RU"/>
    </w:rPr>
  </w:style>
  <w:style w:type="paragraph" w:customStyle="1" w:styleId="BodyText23">
    <w:name w:val="Body Text 23"/>
    <w:uiPriority w:val="99"/>
    <w:rsid w:val="00D86D66"/>
    <w:pPr>
      <w:widowControl w:val="0"/>
      <w:spacing w:after="0" w:line="240" w:lineRule="atLeast"/>
      <w:ind w:firstLine="567"/>
      <w:jc w:val="both"/>
    </w:pPr>
    <w:rPr>
      <w:rFonts w:ascii="Arial" w:hAnsi="Arial" w:cs="Times New Roman"/>
      <w:sz w:val="20"/>
      <w:szCs w:val="20"/>
    </w:rPr>
  </w:style>
  <w:style w:type="paragraph" w:customStyle="1" w:styleId="BodyText21">
    <w:name w:val="Body Text 21"/>
    <w:uiPriority w:val="99"/>
    <w:rsid w:val="00D86D66"/>
    <w:pPr>
      <w:widowControl w:val="0"/>
      <w:spacing w:after="0" w:line="240" w:lineRule="auto"/>
      <w:ind w:firstLine="567"/>
      <w:jc w:val="both"/>
    </w:pPr>
    <w:rPr>
      <w:rFonts w:ascii="Times New Roman" w:hAnsi="Times New Roman" w:cs="Times New Roman"/>
      <w:sz w:val="24"/>
      <w:szCs w:val="20"/>
    </w:rPr>
  </w:style>
  <w:style w:type="paragraph" w:customStyle="1" w:styleId="Iniiaiieoaeno">
    <w:name w:val="Iniiaiie oaeno"/>
    <w:basedOn w:val="a0"/>
    <w:uiPriority w:val="99"/>
    <w:rsid w:val="00D86D66"/>
    <w:pPr>
      <w:autoSpaceDE/>
      <w:autoSpaceDN/>
      <w:adjustRightInd/>
      <w:spacing w:after="120"/>
      <w:ind w:firstLine="720"/>
    </w:pPr>
    <w:rPr>
      <w:rFonts w:ascii="Tms Rmn" w:hAnsi="Tms Rmn" w:cs="Times New Roman"/>
    </w:rPr>
  </w:style>
  <w:style w:type="paragraph" w:customStyle="1" w:styleId="afff1">
    <w:name w:val="Абзац правил"/>
    <w:uiPriority w:val="99"/>
    <w:rsid w:val="00D86D66"/>
    <w:pPr>
      <w:spacing w:before="40" w:after="40" w:line="240" w:lineRule="auto"/>
      <w:ind w:firstLine="567"/>
      <w:jc w:val="both"/>
    </w:pPr>
    <w:rPr>
      <w:rFonts w:ascii="Arial" w:hAnsi="Arial" w:cs="Arial"/>
      <w:sz w:val="20"/>
      <w:szCs w:val="20"/>
    </w:rPr>
  </w:style>
  <w:style w:type="paragraph" w:customStyle="1" w:styleId="PreformattedText">
    <w:name w:val="Preformatted Text"/>
    <w:basedOn w:val="a0"/>
    <w:uiPriority w:val="99"/>
    <w:rsid w:val="00D86D66"/>
    <w:pPr>
      <w:suppressAutoHyphens/>
      <w:autoSpaceDE/>
      <w:autoSpaceDN/>
      <w:adjustRightInd/>
    </w:pPr>
    <w:rPr>
      <w:rFonts w:ascii="Courier New" w:hAnsi="Courier New" w:cs="Courier New"/>
    </w:rPr>
  </w:style>
  <w:style w:type="table" w:styleId="afff2">
    <w:name w:val="Table Grid"/>
    <w:basedOn w:val="a2"/>
    <w:rsid w:val="00D86D6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aliases w:val="H5 Знак1,h5 Знак1,h51 Знак1,H51 Знак1,h52 Знак1,test Знак1,Block Label Знак1,Level 3 - i Знак1"/>
    <w:uiPriority w:val="99"/>
    <w:semiHidden/>
    <w:rsid w:val="00D86D66"/>
    <w:rPr>
      <w:rFonts w:ascii="Cambria" w:hAnsi="Cambria"/>
      <w:color w:val="243F60"/>
    </w:rPr>
  </w:style>
  <w:style w:type="character" w:customStyle="1" w:styleId="611">
    <w:name w:val="Заголовок 6 Знак1"/>
    <w:aliases w:val="RTC 6 Знак1"/>
    <w:uiPriority w:val="99"/>
    <w:semiHidden/>
    <w:rsid w:val="00D86D66"/>
    <w:rPr>
      <w:rFonts w:ascii="Cambria" w:hAnsi="Cambria"/>
      <w:i/>
      <w:color w:val="243F60"/>
    </w:rPr>
  </w:style>
  <w:style w:type="character" w:customStyle="1" w:styleId="1d">
    <w:name w:val="Основной текст с отступом Знак1"/>
    <w:aliases w:val="текст Знак1"/>
    <w:uiPriority w:val="99"/>
    <w:semiHidden/>
    <w:rsid w:val="00D86D66"/>
    <w:rPr>
      <w:rFonts w:ascii="Arial" w:hAnsi="Arial"/>
    </w:rPr>
  </w:style>
  <w:style w:type="character" w:customStyle="1" w:styleId="115">
    <w:name w:val="Текст примечания Знак11"/>
    <w:uiPriority w:val="99"/>
    <w:semiHidden/>
    <w:rsid w:val="00D86D66"/>
    <w:rPr>
      <w:rFonts w:ascii="Arial" w:hAnsi="Arial"/>
    </w:rPr>
  </w:style>
  <w:style w:type="character" w:styleId="afff3">
    <w:name w:val="Strong"/>
    <w:basedOn w:val="a1"/>
    <w:uiPriority w:val="22"/>
    <w:qFormat/>
    <w:rsid w:val="00D86D66"/>
    <w:rPr>
      <w:rFonts w:cs="Times New Roman"/>
      <w:b/>
    </w:rPr>
  </w:style>
  <w:style w:type="paragraph" w:customStyle="1" w:styleId="1e">
    <w:name w:val="Без интервала1"/>
    <w:uiPriority w:val="99"/>
    <w:rsid w:val="00D86D66"/>
    <w:pPr>
      <w:spacing w:after="0" w:line="240" w:lineRule="auto"/>
    </w:pPr>
    <w:rPr>
      <w:rFonts w:cs="Times New Roman"/>
      <w:lang w:eastAsia="en-US"/>
    </w:rPr>
  </w:style>
  <w:style w:type="paragraph" w:customStyle="1" w:styleId="28">
    <w:name w:val="Абзац списка2"/>
    <w:basedOn w:val="a0"/>
    <w:uiPriority w:val="99"/>
    <w:rsid w:val="00D86D66"/>
    <w:pPr>
      <w:widowControl/>
      <w:autoSpaceDE/>
      <w:autoSpaceDN/>
      <w:adjustRightInd/>
      <w:ind w:left="720"/>
    </w:pPr>
    <w:rPr>
      <w:rFonts w:ascii="Times New Roman" w:hAnsi="Times New Roman" w:cs="Times New Roman"/>
      <w:sz w:val="24"/>
      <w:szCs w:val="24"/>
    </w:rPr>
  </w:style>
  <w:style w:type="paragraph" w:customStyle="1" w:styleId="Revision1">
    <w:name w:val="Revision1"/>
    <w:hidden/>
    <w:uiPriority w:val="99"/>
    <w:semiHidden/>
    <w:rsid w:val="00D86D66"/>
    <w:pPr>
      <w:spacing w:after="0" w:line="240" w:lineRule="auto"/>
    </w:pPr>
    <w:rPr>
      <w:rFonts w:ascii="Arial" w:hAnsi="Arial" w:cs="Arial"/>
      <w:sz w:val="20"/>
      <w:szCs w:val="20"/>
    </w:rPr>
  </w:style>
  <w:style w:type="paragraph" w:customStyle="1" w:styleId="-2">
    <w:name w:val="_Маркер (номер) - с заголовком"/>
    <w:basedOn w:val="a0"/>
    <w:uiPriority w:val="99"/>
    <w:rsid w:val="00D86D66"/>
    <w:pPr>
      <w:widowControl/>
      <w:autoSpaceDE/>
      <w:autoSpaceDN/>
      <w:adjustRightInd/>
      <w:spacing w:before="240" w:after="60" w:line="360" w:lineRule="auto"/>
    </w:pPr>
    <w:rPr>
      <w:rFonts w:ascii="Times New Roman" w:hAnsi="Times New Roman" w:cs="Times New Roman"/>
      <w:b/>
      <w:bCs/>
      <w:sz w:val="24"/>
    </w:rPr>
  </w:style>
  <w:style w:type="paragraph" w:customStyle="1" w:styleId="Text">
    <w:name w:val="Text"/>
    <w:basedOn w:val="a0"/>
    <w:uiPriority w:val="99"/>
    <w:rsid w:val="00D86D66"/>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0"/>
    <w:uiPriority w:val="99"/>
    <w:rsid w:val="00D86D66"/>
    <w:pPr>
      <w:widowControl/>
      <w:autoSpaceDE/>
      <w:autoSpaceDN/>
      <w:adjustRightInd/>
      <w:spacing w:after="240"/>
    </w:pPr>
    <w:rPr>
      <w:rFonts w:ascii="Times New Roman" w:hAnsi="Times New Roman" w:cs="Times New Roman"/>
      <w:sz w:val="24"/>
      <w:szCs w:val="24"/>
    </w:rPr>
  </w:style>
  <w:style w:type="character" w:customStyle="1" w:styleId="FontStyle50">
    <w:name w:val="Font Style50"/>
    <w:uiPriority w:val="99"/>
    <w:rsid w:val="00D86D66"/>
    <w:rPr>
      <w:rFonts w:ascii="Times New Roman" w:hAnsi="Times New Roman"/>
      <w:sz w:val="24"/>
    </w:rPr>
  </w:style>
  <w:style w:type="paragraph" w:customStyle="1" w:styleId="Style17">
    <w:name w:val="Style17"/>
    <w:basedOn w:val="a0"/>
    <w:uiPriority w:val="99"/>
    <w:rsid w:val="00D86D66"/>
    <w:pPr>
      <w:spacing w:line="347" w:lineRule="exact"/>
      <w:ind w:firstLine="643"/>
      <w:jc w:val="both"/>
    </w:pPr>
    <w:rPr>
      <w:rFonts w:ascii="Tahoma" w:hAnsi="Tahoma" w:cs="Times New Roman"/>
      <w:sz w:val="24"/>
      <w:szCs w:val="24"/>
    </w:rPr>
  </w:style>
  <w:style w:type="paragraph" w:customStyle="1" w:styleId="Style16">
    <w:name w:val="Style16"/>
    <w:basedOn w:val="a0"/>
    <w:uiPriority w:val="99"/>
    <w:rsid w:val="00D86D66"/>
    <w:rPr>
      <w:rFonts w:ascii="Tahoma" w:hAnsi="Tahoma" w:cs="Times New Roman"/>
      <w:sz w:val="24"/>
      <w:szCs w:val="24"/>
    </w:rPr>
  </w:style>
  <w:style w:type="paragraph" w:customStyle="1" w:styleId="Style22">
    <w:name w:val="Style22"/>
    <w:basedOn w:val="a0"/>
    <w:uiPriority w:val="99"/>
    <w:rsid w:val="00D86D66"/>
    <w:pPr>
      <w:spacing w:line="336" w:lineRule="exact"/>
    </w:pPr>
    <w:rPr>
      <w:rFonts w:ascii="Tahoma" w:hAnsi="Tahoma" w:cs="Times New Roman"/>
      <w:sz w:val="24"/>
      <w:szCs w:val="24"/>
    </w:rPr>
  </w:style>
  <w:style w:type="paragraph" w:customStyle="1" w:styleId="Style32">
    <w:name w:val="Style32"/>
    <w:basedOn w:val="a0"/>
    <w:uiPriority w:val="99"/>
    <w:rsid w:val="00D86D66"/>
    <w:pPr>
      <w:spacing w:line="346" w:lineRule="exact"/>
      <w:ind w:firstLine="653"/>
      <w:jc w:val="both"/>
    </w:pPr>
    <w:rPr>
      <w:rFonts w:ascii="Tahoma" w:hAnsi="Tahoma" w:cs="Times New Roman"/>
      <w:sz w:val="24"/>
      <w:szCs w:val="24"/>
    </w:rPr>
  </w:style>
  <w:style w:type="paragraph" w:customStyle="1" w:styleId="afff4">
    <w:name w:val="Текст в документе"/>
    <w:basedOn w:val="a0"/>
    <w:uiPriority w:val="99"/>
    <w:rsid w:val="00D86D66"/>
    <w:pPr>
      <w:widowControl/>
      <w:autoSpaceDE/>
      <w:autoSpaceDN/>
      <w:adjustRightInd/>
      <w:spacing w:line="360" w:lineRule="auto"/>
      <w:ind w:firstLine="709"/>
    </w:pPr>
    <w:rPr>
      <w:rFonts w:ascii="Times New Roman" w:hAnsi="Times New Roman" w:cs="Times New Roman"/>
      <w:bCs/>
      <w:sz w:val="24"/>
      <w:szCs w:val="24"/>
    </w:rPr>
  </w:style>
  <w:style w:type="paragraph" w:styleId="afff5">
    <w:name w:val="footnote text"/>
    <w:aliases w:val="Знак6 Знак"/>
    <w:basedOn w:val="a0"/>
    <w:link w:val="afff6"/>
    <w:uiPriority w:val="99"/>
    <w:rsid w:val="00D86D66"/>
    <w:rPr>
      <w:rFonts w:cs="Times New Roman"/>
    </w:rPr>
  </w:style>
  <w:style w:type="character" w:customStyle="1" w:styleId="afff6">
    <w:name w:val="Текст сноски Знак"/>
    <w:aliases w:val="Знак6 Знак Знак"/>
    <w:basedOn w:val="a1"/>
    <w:link w:val="afff5"/>
    <w:uiPriority w:val="99"/>
    <w:locked/>
    <w:rsid w:val="00D86D66"/>
    <w:rPr>
      <w:rFonts w:ascii="Arial" w:hAnsi="Arial" w:cs="Times New Roman"/>
      <w:sz w:val="20"/>
      <w:lang w:eastAsia="ru-RU"/>
    </w:rPr>
  </w:style>
  <w:style w:type="character" w:styleId="afff7">
    <w:name w:val="footnote reference"/>
    <w:basedOn w:val="a1"/>
    <w:uiPriority w:val="99"/>
    <w:semiHidden/>
    <w:rsid w:val="00D86D66"/>
    <w:rPr>
      <w:rFonts w:cs="Times New Roman"/>
      <w:vertAlign w:val="superscript"/>
    </w:rPr>
  </w:style>
  <w:style w:type="paragraph" w:customStyle="1" w:styleId="39">
    <w:name w:val="Абзац списка3"/>
    <w:aliases w:val="Булиты"/>
    <w:basedOn w:val="a0"/>
    <w:link w:val="ListParagraphChar"/>
    <w:uiPriority w:val="99"/>
    <w:rsid w:val="00363DB2"/>
    <w:pPr>
      <w:ind w:left="708"/>
    </w:pPr>
    <w:rPr>
      <w:rFonts w:cs="Times New Roman"/>
    </w:rPr>
  </w:style>
  <w:style w:type="character" w:customStyle="1" w:styleId="ListParagraphChar">
    <w:name w:val="List Paragraph Char"/>
    <w:aliases w:val="Булиты Char"/>
    <w:link w:val="39"/>
    <w:uiPriority w:val="99"/>
    <w:locked/>
    <w:rsid w:val="006A1B83"/>
    <w:rPr>
      <w:rFonts w:ascii="Arial" w:hAnsi="Arial"/>
      <w:sz w:val="20"/>
    </w:rPr>
  </w:style>
  <w:style w:type="paragraph" w:customStyle="1" w:styleId="1f">
    <w:name w:val="Рецензия1"/>
    <w:hidden/>
    <w:uiPriority w:val="99"/>
    <w:semiHidden/>
    <w:rsid w:val="0031643D"/>
    <w:pPr>
      <w:spacing w:after="0" w:line="240" w:lineRule="auto"/>
    </w:pPr>
    <w:rPr>
      <w:rFonts w:ascii="Arial" w:hAnsi="Arial" w:cs="Arial"/>
      <w:sz w:val="20"/>
      <w:szCs w:val="20"/>
    </w:rPr>
  </w:style>
  <w:style w:type="paragraph" w:customStyle="1" w:styleId="Default">
    <w:name w:val="Default"/>
    <w:rsid w:val="006A185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210">
    <w:name w:val="Основной текст 21"/>
    <w:basedOn w:val="a0"/>
    <w:uiPriority w:val="99"/>
    <w:rsid w:val="006A185F"/>
    <w:pPr>
      <w:widowControl/>
      <w:overflowPunct w:val="0"/>
      <w:ind w:firstLine="709"/>
      <w:jc w:val="both"/>
    </w:pPr>
    <w:rPr>
      <w:rFonts w:ascii="Times New Roman" w:hAnsi="Times New Roman" w:cs="Times New Roman"/>
      <w:sz w:val="24"/>
    </w:rPr>
  </w:style>
  <w:style w:type="paragraph" w:customStyle="1" w:styleId="211">
    <w:name w:val="Основной текст 211"/>
    <w:basedOn w:val="a0"/>
    <w:uiPriority w:val="99"/>
    <w:rsid w:val="003055FF"/>
    <w:pPr>
      <w:widowControl/>
      <w:overflowPunct w:val="0"/>
      <w:ind w:firstLine="709"/>
      <w:jc w:val="both"/>
    </w:pPr>
    <w:rPr>
      <w:rFonts w:ascii="Times New Roman" w:hAnsi="Times New Roman" w:cs="Times New Roman"/>
      <w:sz w:val="24"/>
    </w:rPr>
  </w:style>
  <w:style w:type="paragraph" w:styleId="afff8">
    <w:name w:val="List Paragraph"/>
    <w:aliases w:val="Маркер,List Paragraph,название,Bullet Number,Нумерованый список,Bullet List,FooterText,numbered,lp1,SL_Абзац списка,ПАРАГРАФ,f_Абзац 1,Абзац списка11,Текстовая,Нумерованный спиков"/>
    <w:basedOn w:val="a0"/>
    <w:link w:val="afff9"/>
    <w:uiPriority w:val="34"/>
    <w:qFormat/>
    <w:rsid w:val="00D7379D"/>
    <w:pPr>
      <w:ind w:left="708"/>
    </w:pPr>
    <w:rPr>
      <w:rFonts w:cs="Times New Roman"/>
    </w:rPr>
  </w:style>
  <w:style w:type="character" w:customStyle="1" w:styleId="afff9">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ПАРАГРАФ Знак,f_Абзац 1 Знак,Абзац списка11 Знак,Текстовая Знак"/>
    <w:link w:val="afff8"/>
    <w:uiPriority w:val="34"/>
    <w:qFormat/>
    <w:locked/>
    <w:rsid w:val="00D7379D"/>
    <w:rPr>
      <w:rFonts w:ascii="Arial" w:hAnsi="Arial"/>
    </w:rPr>
  </w:style>
  <w:style w:type="character" w:customStyle="1" w:styleId="1f0">
    <w:name w:val="Основной текст1"/>
    <w:rsid w:val="00D7379D"/>
    <w:rPr>
      <w:rFonts w:ascii="Times New Roman" w:hAnsi="Times New Roman"/>
      <w:color w:val="000000"/>
      <w:spacing w:val="2"/>
      <w:w w:val="100"/>
      <w:position w:val="0"/>
      <w:sz w:val="22"/>
      <w:u w:val="none"/>
      <w:effect w:val="none"/>
      <w:lang w:val="ru-RU"/>
    </w:rPr>
  </w:style>
  <w:style w:type="paragraph" w:styleId="1f1">
    <w:name w:val="toc 1"/>
    <w:basedOn w:val="a0"/>
    <w:next w:val="a0"/>
    <w:autoRedefine/>
    <w:locked/>
    <w:rsid w:val="00D7379D"/>
    <w:pPr>
      <w:widowControl/>
      <w:tabs>
        <w:tab w:val="left" w:pos="709"/>
        <w:tab w:val="right" w:leader="dot" w:pos="10195"/>
      </w:tabs>
      <w:autoSpaceDE/>
      <w:autoSpaceDN/>
      <w:adjustRightInd/>
      <w:spacing w:before="120" w:after="120"/>
    </w:pPr>
    <w:rPr>
      <w:rFonts w:ascii="Times New Roman" w:hAnsi="Times New Roman" w:cs="Times New Roman"/>
      <w:b/>
      <w:bCs/>
      <w:caps/>
    </w:rPr>
  </w:style>
  <w:style w:type="paragraph" w:styleId="afffa">
    <w:name w:val="Revision"/>
    <w:hidden/>
    <w:uiPriority w:val="99"/>
    <w:semiHidden/>
    <w:rsid w:val="00785675"/>
    <w:pPr>
      <w:spacing w:after="0" w:line="240" w:lineRule="auto"/>
    </w:pPr>
    <w:rPr>
      <w:rFonts w:ascii="Arial" w:hAnsi="Arial" w:cs="Arial"/>
      <w:sz w:val="20"/>
      <w:szCs w:val="20"/>
    </w:rPr>
  </w:style>
  <w:style w:type="character" w:customStyle="1" w:styleId="blk">
    <w:name w:val="blk"/>
    <w:basedOn w:val="a1"/>
    <w:uiPriority w:val="99"/>
    <w:rsid w:val="00F77732"/>
    <w:rPr>
      <w:rFonts w:cs="Times New Roman"/>
    </w:rPr>
  </w:style>
  <w:style w:type="table" w:customStyle="1" w:styleId="1f2">
    <w:name w:val="Сетка таблицы1"/>
    <w:uiPriority w:val="99"/>
    <w:rsid w:val="004A0BD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Subtitle"/>
    <w:basedOn w:val="a0"/>
    <w:next w:val="a0"/>
    <w:link w:val="afffc"/>
    <w:uiPriority w:val="99"/>
    <w:qFormat/>
    <w:rsid w:val="00431212"/>
    <w:pPr>
      <w:spacing w:after="60"/>
      <w:jc w:val="center"/>
      <w:outlineLvl w:val="1"/>
    </w:pPr>
    <w:rPr>
      <w:rFonts w:ascii="Cambria" w:hAnsi="Cambria" w:cs="Times New Roman"/>
      <w:sz w:val="24"/>
      <w:szCs w:val="24"/>
    </w:rPr>
  </w:style>
  <w:style w:type="character" w:customStyle="1" w:styleId="afffc">
    <w:name w:val="Подзаголовок Знак"/>
    <w:basedOn w:val="a1"/>
    <w:link w:val="afffb"/>
    <w:uiPriority w:val="99"/>
    <w:locked/>
    <w:rsid w:val="00431212"/>
    <w:rPr>
      <w:rFonts w:ascii="Cambria" w:hAnsi="Cambria" w:cs="Times New Roman"/>
      <w:sz w:val="24"/>
      <w:szCs w:val="24"/>
    </w:rPr>
  </w:style>
  <w:style w:type="paragraph" w:styleId="afffd">
    <w:name w:val="No Spacing"/>
    <w:uiPriority w:val="1"/>
    <w:qFormat/>
    <w:rsid w:val="002A507C"/>
    <w:pPr>
      <w:widowControl w:val="0"/>
      <w:autoSpaceDE w:val="0"/>
      <w:autoSpaceDN w:val="0"/>
      <w:adjustRightInd w:val="0"/>
      <w:spacing w:after="0" w:line="240" w:lineRule="auto"/>
    </w:pPr>
    <w:rPr>
      <w:rFonts w:ascii="Arial" w:hAnsi="Arial" w:cs="Arial"/>
      <w:sz w:val="20"/>
      <w:szCs w:val="20"/>
    </w:rPr>
  </w:style>
  <w:style w:type="character" w:styleId="afffe">
    <w:name w:val="Subtle Emphasis"/>
    <w:basedOn w:val="a1"/>
    <w:uiPriority w:val="19"/>
    <w:qFormat/>
    <w:rsid w:val="001C181B"/>
    <w:rPr>
      <w:rFonts w:cs="Times New Roman"/>
      <w:i/>
      <w:iCs/>
      <w:color w:val="808080" w:themeColor="text1" w:themeTint="7F"/>
    </w:rPr>
  </w:style>
  <w:style w:type="character" w:customStyle="1" w:styleId="description">
    <w:name w:val="description"/>
    <w:basedOn w:val="a1"/>
    <w:rsid w:val="006D71C9"/>
  </w:style>
  <w:style w:type="character" w:customStyle="1" w:styleId="1f3">
    <w:name w:val="Основной шрифт абзаца1"/>
    <w:rsid w:val="008D374F"/>
    <w:rPr>
      <w:rFonts w:ascii="Times New Roman" w:hAnsi="Times New Roman"/>
      <w:sz w:val="24"/>
      <w:szCs w:val="24"/>
    </w:rPr>
  </w:style>
  <w:style w:type="paragraph" w:styleId="affff">
    <w:name w:val="Document Map"/>
    <w:basedOn w:val="a0"/>
    <w:link w:val="affff0"/>
    <w:uiPriority w:val="99"/>
    <w:semiHidden/>
    <w:unhideWhenUsed/>
    <w:locked/>
    <w:rsid w:val="00353F03"/>
    <w:rPr>
      <w:rFonts w:ascii="Tahoma" w:hAnsi="Tahoma" w:cs="Tahoma"/>
      <w:sz w:val="16"/>
      <w:szCs w:val="16"/>
    </w:rPr>
  </w:style>
  <w:style w:type="character" w:customStyle="1" w:styleId="affff0">
    <w:name w:val="Схема документа Знак"/>
    <w:basedOn w:val="a1"/>
    <w:link w:val="affff"/>
    <w:uiPriority w:val="99"/>
    <w:semiHidden/>
    <w:rsid w:val="00353F03"/>
    <w:rPr>
      <w:rFonts w:ascii="Tahoma" w:hAnsi="Tahoma" w:cs="Tahoma"/>
      <w:sz w:val="16"/>
      <w:szCs w:val="16"/>
    </w:rPr>
  </w:style>
  <w:style w:type="character" w:customStyle="1" w:styleId="affff1">
    <w:name w:val="Другое_"/>
    <w:basedOn w:val="a1"/>
    <w:link w:val="affff2"/>
    <w:rsid w:val="00DB5F0C"/>
    <w:rPr>
      <w:shd w:val="clear" w:color="auto" w:fill="FFFFFF"/>
    </w:rPr>
  </w:style>
  <w:style w:type="paragraph" w:customStyle="1" w:styleId="affff2">
    <w:name w:val="Другое"/>
    <w:basedOn w:val="a0"/>
    <w:link w:val="affff1"/>
    <w:rsid w:val="00DB5F0C"/>
    <w:pPr>
      <w:shd w:val="clear" w:color="auto" w:fill="FFFFFF"/>
      <w:autoSpaceDE/>
      <w:autoSpaceDN/>
      <w:adjustRightInd/>
      <w:jc w:val="both"/>
    </w:pPr>
    <w:rPr>
      <w:rFonts w:ascii="Calibri" w:hAnsi="Calibri" w:cs="Calibri"/>
      <w:sz w:val="22"/>
      <w:szCs w:val="22"/>
    </w:rPr>
  </w:style>
  <w:style w:type="paragraph" w:customStyle="1" w:styleId="tekstob">
    <w:name w:val="tekstob"/>
    <w:basedOn w:val="a0"/>
    <w:rsid w:val="00DB5F0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rties">
    <w:name w:val="Parties"/>
    <w:basedOn w:val="a5"/>
    <w:next w:val="a5"/>
    <w:rsid w:val="008F5C29"/>
    <w:pPr>
      <w:widowControl/>
      <w:numPr>
        <w:numId w:val="4"/>
      </w:numPr>
      <w:tabs>
        <w:tab w:val="clear" w:pos="720"/>
        <w:tab w:val="num" w:pos="360"/>
      </w:tabs>
      <w:autoSpaceDE/>
      <w:autoSpaceDN/>
      <w:adjustRightInd/>
      <w:spacing w:before="120"/>
      <w:ind w:left="0" w:firstLine="0"/>
      <w:jc w:val="both"/>
    </w:pPr>
    <w:rPr>
      <w:rFonts w:ascii="Times New Roman" w:eastAsia="MS Mincho" w:hAnsi="Times New Roman"/>
      <w:sz w:val="22"/>
      <w:lang w:val="en-GB" w:eastAsia="en-US"/>
    </w:rPr>
  </w:style>
  <w:style w:type="paragraph" w:customStyle="1" w:styleId="29">
    <w:name w:val="Обычный2"/>
    <w:rsid w:val="00CB6716"/>
    <w:pPr>
      <w:spacing w:after="0" w:line="240" w:lineRule="auto"/>
    </w:pPr>
    <w:rPr>
      <w:rFonts w:ascii="Times New Roman" w:hAnsi="Times New Roman" w:cs="Times New Roman"/>
      <w:sz w:val="20"/>
      <w:szCs w:val="20"/>
      <w:lang w:val="en-US"/>
    </w:rPr>
  </w:style>
  <w:style w:type="paragraph" w:customStyle="1" w:styleId="43">
    <w:name w:val="Абзац списка4"/>
    <w:basedOn w:val="a0"/>
    <w:rsid w:val="00CB6716"/>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3a">
    <w:name w:val="Обычный3"/>
    <w:rsid w:val="00CB6716"/>
    <w:pPr>
      <w:spacing w:after="0" w:line="240" w:lineRule="auto"/>
    </w:pPr>
    <w:rPr>
      <w:rFonts w:ascii="Times New Roman" w:hAnsi="Times New Roman" w:cs="Times New Roman"/>
      <w:sz w:val="20"/>
      <w:szCs w:val="20"/>
      <w:lang w:val="en-US"/>
    </w:rPr>
  </w:style>
  <w:style w:type="paragraph" w:customStyle="1" w:styleId="53">
    <w:name w:val="Абзац списка5"/>
    <w:basedOn w:val="a0"/>
    <w:rsid w:val="00CB6716"/>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44">
    <w:name w:val="Основной текст4"/>
    <w:basedOn w:val="a0"/>
    <w:rsid w:val="00CB6716"/>
    <w:pPr>
      <w:shd w:val="clear" w:color="auto" w:fill="FFFFFF"/>
      <w:autoSpaceDE/>
      <w:autoSpaceDN/>
      <w:adjustRightInd/>
      <w:spacing w:after="180" w:line="327" w:lineRule="exact"/>
      <w:ind w:hanging="340"/>
    </w:pPr>
    <w:rPr>
      <w:rFonts w:ascii="Sylfaen" w:hAnsi="Sylfaen" w:cs="Sylfaen"/>
      <w:color w:val="000000"/>
      <w:sz w:val="27"/>
      <w:szCs w:val="27"/>
    </w:rPr>
  </w:style>
  <w:style w:type="numbering" w:customStyle="1" w:styleId="1f4">
    <w:name w:val="Нет списка1"/>
    <w:next w:val="a3"/>
    <w:semiHidden/>
    <w:rsid w:val="00CB6716"/>
  </w:style>
  <w:style w:type="paragraph" w:customStyle="1" w:styleId="caaieiaie1">
    <w:name w:val="caaieiaie 1"/>
    <w:basedOn w:val="a0"/>
    <w:next w:val="a0"/>
    <w:rsid w:val="00CB6716"/>
    <w:pPr>
      <w:keepNext/>
      <w:autoSpaceDE/>
      <w:autoSpaceDN/>
      <w:adjustRightInd/>
      <w:jc w:val="both"/>
    </w:pPr>
    <w:rPr>
      <w:rFonts w:ascii="Times New Roman" w:hAnsi="Times New Roman" w:cs="Times New Roman"/>
      <w:sz w:val="28"/>
      <w:szCs w:val="28"/>
    </w:rPr>
  </w:style>
  <w:style w:type="paragraph" w:customStyle="1" w:styleId="220">
    <w:name w:val="Стиль22"/>
    <w:basedOn w:val="a5"/>
    <w:rsid w:val="00CB6716"/>
    <w:pPr>
      <w:widowControl/>
      <w:autoSpaceDE/>
      <w:autoSpaceDN/>
      <w:adjustRightInd/>
      <w:spacing w:after="0"/>
      <w:jc w:val="both"/>
    </w:pPr>
    <w:rPr>
      <w:rFonts w:ascii="Times New Roman" w:hAnsi="Times New Roman"/>
      <w:sz w:val="28"/>
      <w:szCs w:val="28"/>
      <w:lang w:val="x-none"/>
    </w:rPr>
  </w:style>
  <w:style w:type="paragraph" w:customStyle="1" w:styleId="affff3">
    <w:name w:val="Норм_док"/>
    <w:basedOn w:val="a5"/>
    <w:rsid w:val="00CB6716"/>
    <w:pPr>
      <w:autoSpaceDE/>
      <w:autoSpaceDN/>
      <w:adjustRightInd/>
      <w:spacing w:before="60" w:after="0" w:line="288" w:lineRule="auto"/>
      <w:ind w:firstLine="720"/>
      <w:jc w:val="both"/>
    </w:pPr>
    <w:rPr>
      <w:rFonts w:ascii="Times New Roman" w:hAnsi="Times New Roman"/>
      <w:sz w:val="28"/>
      <w:szCs w:val="28"/>
      <w:lang w:val="x-none"/>
    </w:rPr>
  </w:style>
  <w:style w:type="paragraph" w:customStyle="1" w:styleId="1f5">
    <w:name w:val="Пункт1"/>
    <w:basedOn w:val="a0"/>
    <w:rsid w:val="00CB6716"/>
    <w:pPr>
      <w:widowControl/>
      <w:autoSpaceDE/>
      <w:autoSpaceDN/>
      <w:adjustRightInd/>
      <w:spacing w:line="360" w:lineRule="auto"/>
      <w:jc w:val="both"/>
    </w:pPr>
    <w:rPr>
      <w:rFonts w:ascii="Times New Roman" w:hAnsi="Times New Roman" w:cs="Times New Roman"/>
      <w:sz w:val="28"/>
      <w:szCs w:val="28"/>
    </w:rPr>
  </w:style>
  <w:style w:type="paragraph" w:styleId="2a">
    <w:name w:val="toc 2"/>
    <w:basedOn w:val="a0"/>
    <w:next w:val="a0"/>
    <w:autoRedefine/>
    <w:unhideWhenUsed/>
    <w:rsid w:val="00CB6716"/>
    <w:pPr>
      <w:widowControl/>
      <w:autoSpaceDE/>
      <w:autoSpaceDN/>
      <w:adjustRightInd/>
      <w:ind w:left="240"/>
    </w:pPr>
    <w:rPr>
      <w:rFonts w:ascii="Times New Roman" w:hAnsi="Times New Roman" w:cs="Times New Roman"/>
      <w:sz w:val="24"/>
      <w:szCs w:val="24"/>
    </w:rPr>
  </w:style>
  <w:style w:type="paragraph" w:styleId="3b">
    <w:name w:val="toc 3"/>
    <w:basedOn w:val="a0"/>
    <w:next w:val="a0"/>
    <w:autoRedefine/>
    <w:unhideWhenUsed/>
    <w:rsid w:val="00CB6716"/>
    <w:pPr>
      <w:widowControl/>
      <w:autoSpaceDE/>
      <w:autoSpaceDN/>
      <w:adjustRightInd/>
      <w:ind w:left="480"/>
    </w:pPr>
    <w:rPr>
      <w:rFonts w:ascii="Times New Roman" w:hAnsi="Times New Roman" w:cs="Times New Roman"/>
      <w:sz w:val="24"/>
      <w:szCs w:val="24"/>
    </w:rPr>
  </w:style>
  <w:style w:type="paragraph" w:customStyle="1" w:styleId="2b">
    <w:name w:val="Знак2"/>
    <w:basedOn w:val="a0"/>
    <w:rsid w:val="00CB6716"/>
    <w:pPr>
      <w:widowControl/>
      <w:autoSpaceDE/>
      <w:autoSpaceDN/>
      <w:adjustRightInd/>
      <w:spacing w:after="160" w:line="240" w:lineRule="exact"/>
    </w:pPr>
    <w:rPr>
      <w:rFonts w:ascii="Verdana" w:hAnsi="Verdana" w:cs="Verdana"/>
      <w:lang w:val="en-US" w:eastAsia="en-US"/>
    </w:rPr>
  </w:style>
  <w:style w:type="paragraph" w:customStyle="1" w:styleId="212">
    <w:name w:val="Знак21"/>
    <w:basedOn w:val="a0"/>
    <w:rsid w:val="00CB6716"/>
    <w:pPr>
      <w:widowControl/>
      <w:autoSpaceDE/>
      <w:autoSpaceDN/>
      <w:adjustRightInd/>
      <w:spacing w:after="160" w:line="240" w:lineRule="exact"/>
    </w:pPr>
    <w:rPr>
      <w:rFonts w:ascii="Verdana" w:hAnsi="Verdana" w:cs="Verdana"/>
      <w:lang w:val="en-US" w:eastAsia="en-US"/>
    </w:rPr>
  </w:style>
  <w:style w:type="character" w:customStyle="1" w:styleId="apple-style-span">
    <w:name w:val="apple-style-span"/>
    <w:basedOn w:val="a1"/>
    <w:rsid w:val="00CB6716"/>
  </w:style>
  <w:style w:type="character" w:customStyle="1" w:styleId="apple-converted-space">
    <w:name w:val="apple-converted-space"/>
    <w:basedOn w:val="a1"/>
    <w:rsid w:val="00CB6716"/>
  </w:style>
  <w:style w:type="paragraph" w:customStyle="1" w:styleId="A10">
    <w:name w:val="A1"/>
    <w:basedOn w:val="a0"/>
    <w:rsid w:val="00CB6716"/>
    <w:pPr>
      <w:widowControl/>
      <w:tabs>
        <w:tab w:val="num" w:pos="360"/>
      </w:tabs>
      <w:autoSpaceDE/>
      <w:autoSpaceDN/>
      <w:adjustRightInd/>
      <w:ind w:left="360" w:hanging="360"/>
    </w:pPr>
    <w:rPr>
      <w:rFonts w:ascii="Times New Roman" w:hAnsi="Times New Roman" w:cs="Times New Roman"/>
      <w:sz w:val="28"/>
      <w:szCs w:val="28"/>
    </w:rPr>
  </w:style>
  <w:style w:type="paragraph" w:customStyle="1" w:styleId="A20">
    <w:name w:val="A2"/>
    <w:basedOn w:val="a0"/>
    <w:rsid w:val="00CB6716"/>
    <w:pPr>
      <w:widowControl/>
      <w:tabs>
        <w:tab w:val="num" w:pos="792"/>
      </w:tabs>
      <w:autoSpaceDE/>
      <w:autoSpaceDN/>
      <w:adjustRightInd/>
      <w:ind w:left="792" w:hanging="432"/>
    </w:pPr>
    <w:rPr>
      <w:rFonts w:ascii="Times New Roman" w:hAnsi="Times New Roman" w:cs="Times New Roman"/>
      <w:sz w:val="28"/>
      <w:szCs w:val="28"/>
    </w:rPr>
  </w:style>
  <w:style w:type="paragraph" w:customStyle="1" w:styleId="A30">
    <w:name w:val="A3"/>
    <w:basedOn w:val="a0"/>
    <w:rsid w:val="00CB6716"/>
    <w:pPr>
      <w:widowControl/>
      <w:tabs>
        <w:tab w:val="num" w:pos="1440"/>
      </w:tabs>
      <w:autoSpaceDE/>
      <w:autoSpaceDN/>
      <w:adjustRightInd/>
      <w:spacing w:before="120"/>
      <w:ind w:left="1224" w:hanging="504"/>
      <w:jc w:val="both"/>
    </w:pPr>
    <w:rPr>
      <w:rFonts w:ascii="Times New Roman" w:hAnsi="Times New Roman" w:cs="Times New Roman"/>
      <w:sz w:val="28"/>
      <w:szCs w:val="28"/>
    </w:rPr>
  </w:style>
  <w:style w:type="character" w:customStyle="1" w:styleId="FontStyle57">
    <w:name w:val="Font Style57"/>
    <w:rsid w:val="00CB6716"/>
    <w:rPr>
      <w:rFonts w:ascii="Times New Roman" w:hAnsi="Times New Roman" w:cs="Times New Roman"/>
      <w:sz w:val="20"/>
      <w:szCs w:val="20"/>
    </w:rPr>
  </w:style>
  <w:style w:type="paragraph" w:customStyle="1" w:styleId="3c">
    <w:name w:val="Заг3"/>
    <w:basedOn w:val="30"/>
    <w:rsid w:val="00CB6716"/>
    <w:pPr>
      <w:widowControl w:val="0"/>
      <w:numPr>
        <w:ilvl w:val="0"/>
        <w:numId w:val="0"/>
      </w:numPr>
      <w:tabs>
        <w:tab w:val="left" w:pos="1680"/>
      </w:tabs>
      <w:suppressAutoHyphens w:val="0"/>
      <w:snapToGrid w:val="0"/>
      <w:spacing w:after="240"/>
      <w:ind w:left="1502" w:hanging="822"/>
    </w:pPr>
    <w:rPr>
      <w:rFonts w:ascii="Arial" w:hAnsi="Arial" w:cs="Arial"/>
      <w:bCs w:val="0"/>
      <w:sz w:val="24"/>
      <w:szCs w:val="24"/>
      <w:lang w:val="x-none" w:eastAsia="x-none"/>
    </w:rPr>
  </w:style>
  <w:style w:type="paragraph" w:customStyle="1" w:styleId="font0">
    <w:name w:val="font0"/>
    <w:basedOn w:val="a0"/>
    <w:rsid w:val="00CB6716"/>
    <w:pPr>
      <w:widowControl/>
      <w:autoSpaceDE/>
      <w:autoSpaceDN/>
      <w:adjustRightInd/>
      <w:spacing w:before="100" w:beforeAutospacing="1" w:after="100" w:afterAutospacing="1"/>
    </w:pPr>
    <w:rPr>
      <w:rFonts w:eastAsia="Arial Unicode MS"/>
      <w:lang w:val="en-US" w:eastAsia="en-US"/>
    </w:rPr>
  </w:style>
  <w:style w:type="paragraph" w:customStyle="1" w:styleId="affff4">
    <w:name w:val="ТекстОбычный"/>
    <w:rsid w:val="00CB6716"/>
    <w:pPr>
      <w:spacing w:after="0" w:line="360" w:lineRule="auto"/>
      <w:ind w:firstLine="851"/>
      <w:jc w:val="both"/>
    </w:pPr>
    <w:rPr>
      <w:rFonts w:ascii="Times New Roman" w:hAnsi="Times New Roman" w:cs="Times New Roman"/>
      <w:sz w:val="24"/>
      <w:szCs w:val="20"/>
    </w:rPr>
  </w:style>
  <w:style w:type="paragraph" w:customStyle="1" w:styleId="Pick">
    <w:name w:val="Pick"/>
    <w:basedOn w:val="a0"/>
    <w:rsid w:val="00CB6716"/>
    <w:pPr>
      <w:keepNext/>
      <w:autoSpaceDE/>
      <w:autoSpaceDN/>
      <w:adjustRightInd/>
      <w:spacing w:before="240" w:after="240"/>
      <w:jc w:val="center"/>
    </w:pPr>
    <w:rPr>
      <w:rFonts w:ascii="Times New Roman" w:hAnsi="Times New Roman" w:cs="Times New Roman"/>
      <w:sz w:val="24"/>
    </w:rPr>
  </w:style>
  <w:style w:type="paragraph" w:customStyle="1" w:styleId="affff5">
    <w:name w:val="Список маркированный"/>
    <w:basedOn w:val="a0"/>
    <w:rsid w:val="00CB6716"/>
    <w:pPr>
      <w:widowControl/>
      <w:autoSpaceDE/>
      <w:autoSpaceDN/>
      <w:adjustRightInd/>
      <w:spacing w:line="360" w:lineRule="auto"/>
      <w:jc w:val="both"/>
    </w:pPr>
    <w:rPr>
      <w:rFonts w:cs="Times New Roman"/>
      <w:sz w:val="22"/>
      <w:lang w:eastAsia="en-US"/>
    </w:rPr>
  </w:style>
  <w:style w:type="paragraph" w:customStyle="1" w:styleId="affff6">
    <w:name w:val="Таблица"/>
    <w:basedOn w:val="a0"/>
    <w:rsid w:val="00CB6716"/>
    <w:pPr>
      <w:widowControl/>
      <w:autoSpaceDE/>
      <w:autoSpaceDN/>
      <w:adjustRightInd/>
      <w:spacing w:before="40" w:line="360" w:lineRule="auto"/>
      <w:jc w:val="both"/>
    </w:pPr>
    <w:rPr>
      <w:rFonts w:cs="Times New Roman"/>
      <w:sz w:val="22"/>
      <w:lang w:eastAsia="en-US"/>
    </w:rPr>
  </w:style>
  <w:style w:type="paragraph" w:customStyle="1" w:styleId="2c">
    <w:name w:val="Заг2"/>
    <w:basedOn w:val="2"/>
    <w:rsid w:val="00CB6716"/>
    <w:pPr>
      <w:widowControl w:val="0"/>
      <w:tabs>
        <w:tab w:val="left" w:pos="288"/>
      </w:tabs>
      <w:snapToGrid w:val="0"/>
      <w:spacing w:after="240"/>
      <w:ind w:left="1355" w:hanging="590"/>
    </w:pPr>
    <w:rPr>
      <w:rFonts w:ascii="Arial" w:hAnsi="Arial" w:cs="Arial"/>
      <w:i w:val="0"/>
      <w:iCs w:val="0"/>
      <w:lang w:val="x-none"/>
    </w:rPr>
  </w:style>
  <w:style w:type="paragraph" w:customStyle="1" w:styleId="66">
    <w:name w:val="Стиль по ширине Перед:  6 пт После:  6 пт"/>
    <w:basedOn w:val="Default"/>
    <w:next w:val="Default"/>
    <w:rsid w:val="00CB6716"/>
    <w:pPr>
      <w:spacing w:before="120" w:after="120"/>
    </w:pPr>
    <w:rPr>
      <w:color w:val="auto"/>
      <w:lang w:eastAsia="ru-RU"/>
    </w:rPr>
  </w:style>
  <w:style w:type="paragraph" w:customStyle="1" w:styleId="1f6">
    <w:name w:val="Заг1"/>
    <w:basedOn w:val="10"/>
    <w:link w:val="1f7"/>
    <w:rsid w:val="00CB6716"/>
    <w:pPr>
      <w:keepNext/>
      <w:widowControl w:val="0"/>
      <w:snapToGrid w:val="0"/>
      <w:spacing w:after="200" w:line="240" w:lineRule="auto"/>
      <w:jc w:val="center"/>
    </w:pPr>
    <w:rPr>
      <w:rFonts w:ascii="Arial" w:hAnsi="Arial"/>
      <w:b/>
      <w:bCs/>
      <w:caps/>
      <w:spacing w:val="20"/>
      <w:kern w:val="32"/>
      <w:sz w:val="28"/>
      <w:szCs w:val="28"/>
      <w:lang w:val="x-none" w:eastAsia="x-none"/>
    </w:rPr>
  </w:style>
  <w:style w:type="character" w:customStyle="1" w:styleId="1f7">
    <w:name w:val="Заг1 Знак"/>
    <w:link w:val="1f6"/>
    <w:rsid w:val="00CB6716"/>
    <w:rPr>
      <w:rFonts w:ascii="Arial" w:hAnsi="Arial" w:cs="Times New Roman"/>
      <w:b/>
      <w:bCs/>
      <w:caps/>
      <w:spacing w:val="20"/>
      <w:kern w:val="32"/>
      <w:sz w:val="28"/>
      <w:szCs w:val="28"/>
      <w:lang w:val="x-none" w:eastAsia="x-none"/>
    </w:rPr>
  </w:style>
  <w:style w:type="paragraph" w:customStyle="1" w:styleId="a">
    <w:name w:val="Текст ТЗ"/>
    <w:basedOn w:val="10"/>
    <w:link w:val="affff7"/>
    <w:rsid w:val="00CB6716"/>
    <w:pPr>
      <w:keepNext/>
      <w:numPr>
        <w:ilvl w:val="1"/>
        <w:numId w:val="5"/>
      </w:numPr>
      <w:suppressAutoHyphens/>
      <w:spacing w:after="0" w:line="312" w:lineRule="auto"/>
      <w:jc w:val="both"/>
    </w:pPr>
    <w:rPr>
      <w:rFonts w:ascii="Calibri" w:eastAsia="Calibri" w:hAnsi="Calibri"/>
      <w:kern w:val="28"/>
      <w:sz w:val="28"/>
      <w:szCs w:val="28"/>
      <w:lang w:val="x-none" w:eastAsia="x-none"/>
    </w:rPr>
  </w:style>
  <w:style w:type="character" w:customStyle="1" w:styleId="affff7">
    <w:name w:val="Текст ТЗ Знак"/>
    <w:link w:val="a"/>
    <w:locked/>
    <w:rsid w:val="00CB6716"/>
    <w:rPr>
      <w:rFonts w:eastAsia="Calibri" w:cs="Times New Roman"/>
      <w:kern w:val="28"/>
      <w:sz w:val="28"/>
      <w:szCs w:val="28"/>
      <w:lang w:val="x-none" w:eastAsia="x-none"/>
    </w:rPr>
  </w:style>
  <w:style w:type="character" w:customStyle="1" w:styleId="54">
    <w:name w:val="Знак Знак5"/>
    <w:locked/>
    <w:rsid w:val="00CB6716"/>
    <w:rPr>
      <w:rFonts w:eastAsia="Times New Roman" w:cs="Times New Roman"/>
      <w:sz w:val="24"/>
      <w:lang w:val="en-US" w:eastAsia="x-none"/>
    </w:rPr>
  </w:style>
  <w:style w:type="paragraph" w:customStyle="1" w:styleId="affff8">
    <w:name w:val="Знак Знак Знак Знак Знак Знак"/>
    <w:basedOn w:val="a0"/>
    <w:next w:val="10"/>
    <w:rsid w:val="00CB6716"/>
    <w:pPr>
      <w:widowControl/>
      <w:autoSpaceDE/>
      <w:autoSpaceDN/>
      <w:adjustRightInd/>
      <w:spacing w:after="160" w:line="240" w:lineRule="exact"/>
      <w:jc w:val="both"/>
    </w:pPr>
    <w:rPr>
      <w:rFonts w:ascii="Verdana" w:hAnsi="Verdana" w:cs="Times New Roman"/>
      <w:lang w:val="en-US" w:eastAsia="en-US"/>
    </w:rPr>
  </w:style>
  <w:style w:type="character" w:customStyle="1" w:styleId="55">
    <w:name w:val="Основной текст (5)_"/>
    <w:link w:val="511"/>
    <w:locked/>
    <w:rsid w:val="00CB6716"/>
    <w:rPr>
      <w:b/>
      <w:bCs/>
      <w:shd w:val="clear" w:color="auto" w:fill="FFFFFF"/>
    </w:rPr>
  </w:style>
  <w:style w:type="paragraph" w:customStyle="1" w:styleId="511">
    <w:name w:val="Основной текст (5)1"/>
    <w:basedOn w:val="a0"/>
    <w:link w:val="55"/>
    <w:rsid w:val="00CB6716"/>
    <w:pPr>
      <w:shd w:val="clear" w:color="auto" w:fill="FFFFFF"/>
      <w:autoSpaceDE/>
      <w:autoSpaceDN/>
      <w:adjustRightInd/>
      <w:spacing w:line="298" w:lineRule="exact"/>
    </w:pPr>
    <w:rPr>
      <w:rFonts w:ascii="Calibri" w:hAnsi="Calibri" w:cs="Calibri"/>
      <w:b/>
      <w:bCs/>
      <w:sz w:val="22"/>
      <w:szCs w:val="22"/>
    </w:rPr>
  </w:style>
  <w:style w:type="character" w:customStyle="1" w:styleId="affff9">
    <w:name w:val="Основной текст_"/>
    <w:link w:val="2d"/>
    <w:locked/>
    <w:rsid w:val="00CB6716"/>
    <w:rPr>
      <w:shd w:val="clear" w:color="auto" w:fill="FFFFFF"/>
    </w:rPr>
  </w:style>
  <w:style w:type="character" w:customStyle="1" w:styleId="45">
    <w:name w:val="Основной текст (4)_"/>
    <w:link w:val="46"/>
    <w:locked/>
    <w:rsid w:val="00CB6716"/>
    <w:rPr>
      <w:shd w:val="clear" w:color="auto" w:fill="FFFFFF"/>
    </w:rPr>
  </w:style>
  <w:style w:type="paragraph" w:customStyle="1" w:styleId="46">
    <w:name w:val="Основной текст (4)"/>
    <w:basedOn w:val="a0"/>
    <w:link w:val="45"/>
    <w:rsid w:val="00CB6716"/>
    <w:pPr>
      <w:shd w:val="clear" w:color="auto" w:fill="FFFFFF"/>
      <w:autoSpaceDE/>
      <w:autoSpaceDN/>
      <w:adjustRightInd/>
      <w:spacing w:line="293" w:lineRule="exact"/>
      <w:jc w:val="both"/>
    </w:pPr>
    <w:rPr>
      <w:rFonts w:ascii="Calibri" w:hAnsi="Calibri" w:cs="Calibri"/>
      <w:sz w:val="22"/>
      <w:szCs w:val="22"/>
    </w:rPr>
  </w:style>
  <w:style w:type="character" w:customStyle="1" w:styleId="FootnoteTextChar">
    <w:name w:val="Footnote Text Char"/>
    <w:semiHidden/>
    <w:locked/>
    <w:rsid w:val="00CB6716"/>
    <w:rPr>
      <w:rFonts w:cs="Times New Roman"/>
      <w:sz w:val="20"/>
    </w:rPr>
  </w:style>
  <w:style w:type="character" w:customStyle="1" w:styleId="docaccesstitle1">
    <w:name w:val="docaccess_title1"/>
    <w:rsid w:val="00CB6716"/>
    <w:rPr>
      <w:rFonts w:ascii="Times New Roman" w:hAnsi="Times New Roman" w:cs="Times New Roman" w:hint="default"/>
      <w:sz w:val="28"/>
      <w:szCs w:val="28"/>
    </w:rPr>
  </w:style>
  <w:style w:type="character" w:customStyle="1" w:styleId="defaultlabelstyle">
    <w:name w:val="defaultlabelstyle"/>
    <w:rsid w:val="00CB6716"/>
  </w:style>
  <w:style w:type="numbering" w:customStyle="1" w:styleId="2e">
    <w:name w:val="Нет списка2"/>
    <w:next w:val="a3"/>
    <w:uiPriority w:val="99"/>
    <w:semiHidden/>
    <w:unhideWhenUsed/>
    <w:rsid w:val="00CB6716"/>
  </w:style>
  <w:style w:type="numbering" w:customStyle="1" w:styleId="116">
    <w:name w:val="Нет списка11"/>
    <w:next w:val="a3"/>
    <w:semiHidden/>
    <w:rsid w:val="00CB6716"/>
  </w:style>
  <w:style w:type="table" w:customStyle="1" w:styleId="2f">
    <w:name w:val="Сетка таблицы2"/>
    <w:basedOn w:val="a2"/>
    <w:next w:val="afff2"/>
    <w:rsid w:val="00CB671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Пункт_3"/>
    <w:basedOn w:val="a0"/>
    <w:uiPriority w:val="99"/>
    <w:rsid w:val="00CB6716"/>
    <w:pPr>
      <w:widowControl/>
      <w:tabs>
        <w:tab w:val="num" w:pos="1134"/>
      </w:tabs>
      <w:autoSpaceDE/>
      <w:autoSpaceDN/>
      <w:adjustRightInd/>
      <w:spacing w:line="360" w:lineRule="auto"/>
      <w:ind w:left="1134" w:hanging="1133"/>
      <w:jc w:val="both"/>
    </w:pPr>
    <w:rPr>
      <w:rFonts w:ascii="Times New Roman" w:hAnsi="Times New Roman" w:cs="Times New Roman"/>
      <w:sz w:val="24"/>
      <w:szCs w:val="24"/>
    </w:rPr>
  </w:style>
  <w:style w:type="numbering" w:customStyle="1" w:styleId="3e">
    <w:name w:val="Нет списка3"/>
    <w:next w:val="a3"/>
    <w:uiPriority w:val="99"/>
    <w:semiHidden/>
    <w:unhideWhenUsed/>
    <w:rsid w:val="006E64CB"/>
  </w:style>
  <w:style w:type="character" w:customStyle="1" w:styleId="ecatbody">
    <w:name w:val="ecatbody"/>
    <w:rsid w:val="006E64CB"/>
  </w:style>
  <w:style w:type="table" w:customStyle="1" w:styleId="213">
    <w:name w:val="Сетка таблицы21"/>
    <w:basedOn w:val="a2"/>
    <w:next w:val="afff2"/>
    <w:uiPriority w:val="59"/>
    <w:rsid w:val="006E64CB"/>
    <w:pPr>
      <w:spacing w:after="0" w:line="240" w:lineRule="auto"/>
    </w:pPr>
    <w:rPr>
      <w:rFonts w:eastAsia="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fff2"/>
    <w:uiPriority w:val="59"/>
    <w:rsid w:val="006E64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0"/>
    <w:link w:val="affff9"/>
    <w:rsid w:val="006E64CB"/>
    <w:pPr>
      <w:shd w:val="clear" w:color="auto" w:fill="FFFFFF"/>
      <w:autoSpaceDE/>
      <w:autoSpaceDN/>
      <w:adjustRightInd/>
      <w:spacing w:line="284" w:lineRule="exact"/>
      <w:jc w:val="both"/>
    </w:pPr>
    <w:rPr>
      <w:rFonts w:ascii="Calibri" w:hAnsi="Calibri" w:cs="Calibri"/>
      <w:sz w:val="22"/>
      <w:szCs w:val="22"/>
    </w:rPr>
  </w:style>
  <w:style w:type="numbering" w:customStyle="1" w:styleId="123">
    <w:name w:val="Нет списка12"/>
    <w:next w:val="a3"/>
    <w:uiPriority w:val="99"/>
    <w:semiHidden/>
    <w:unhideWhenUsed/>
    <w:rsid w:val="006E64CB"/>
  </w:style>
  <w:style w:type="character" w:customStyle="1" w:styleId="extended-textshort">
    <w:name w:val="extended-text__short"/>
    <w:basedOn w:val="a1"/>
    <w:rsid w:val="006E64CB"/>
  </w:style>
  <w:style w:type="character" w:customStyle="1" w:styleId="rvts9">
    <w:name w:val="rvts9"/>
    <w:rsid w:val="006E64CB"/>
  </w:style>
  <w:style w:type="table" w:customStyle="1" w:styleId="117">
    <w:name w:val="Сетка таблицы11"/>
    <w:basedOn w:val="a2"/>
    <w:next w:val="afff2"/>
    <w:uiPriority w:val="59"/>
    <w:rsid w:val="006E64C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6E64CB"/>
  </w:style>
  <w:style w:type="character" w:customStyle="1" w:styleId="tlid-translation">
    <w:name w:val="tlid-translation"/>
    <w:rsid w:val="006E64CB"/>
  </w:style>
  <w:style w:type="table" w:customStyle="1" w:styleId="1112">
    <w:name w:val="Сетка таблицы111"/>
    <w:basedOn w:val="a2"/>
    <w:next w:val="afff2"/>
    <w:uiPriority w:val="59"/>
    <w:rsid w:val="006E64CB"/>
    <w:pPr>
      <w:widowControl w:val="0"/>
      <w:autoSpaceDE w:val="0"/>
      <w:autoSpaceDN w:val="0"/>
      <w:adjustRightInd w:val="0"/>
      <w:spacing w:after="0" w:line="240" w:lineRule="auto"/>
      <w:ind w:firstLine="72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a0"/>
    <w:next w:val="a0"/>
    <w:uiPriority w:val="99"/>
    <w:rsid w:val="006E64CB"/>
    <w:pPr>
      <w:widowControl/>
      <w:spacing w:line="181" w:lineRule="atLeast"/>
    </w:pPr>
    <w:rPr>
      <w:rFonts w:ascii="FrutigerNext LT Light" w:eastAsiaTheme="minorHAnsi" w:hAnsi="FrutigerNext LT Light" w:cstheme="minorBidi"/>
      <w:sz w:val="24"/>
      <w:szCs w:val="24"/>
      <w:lang w:eastAsia="en-US"/>
    </w:rPr>
  </w:style>
  <w:style w:type="paragraph" w:customStyle="1" w:styleId="1f8">
    <w:name w:val="Текст1"/>
    <w:basedOn w:val="a0"/>
    <w:rsid w:val="006E64CB"/>
    <w:pPr>
      <w:widowControl/>
      <w:overflowPunct w:val="0"/>
      <w:textAlignment w:val="baseline"/>
    </w:pPr>
    <w:rPr>
      <w:rFonts w:ascii="Courier New" w:hAnsi="Courier New" w:cs="Times New Roman"/>
    </w:rPr>
  </w:style>
  <w:style w:type="table" w:customStyle="1" w:styleId="2110">
    <w:name w:val="Сетка таблицы211"/>
    <w:basedOn w:val="a2"/>
    <w:next w:val="afff2"/>
    <w:rsid w:val="006E64C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f2"/>
    <w:rsid w:val="006E64C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fff2"/>
    <w:uiPriority w:val="59"/>
    <w:rsid w:val="006E64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2"/>
    <w:uiPriority w:val="59"/>
    <w:rsid w:val="006E64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E64CB"/>
  </w:style>
  <w:style w:type="table" w:customStyle="1" w:styleId="63">
    <w:name w:val="Сетка таблицы6"/>
    <w:basedOn w:val="a2"/>
    <w:next w:val="afff2"/>
    <w:uiPriority w:val="39"/>
    <w:rsid w:val="006E64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6E64C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3222">
      <w:bodyDiv w:val="1"/>
      <w:marLeft w:val="0"/>
      <w:marRight w:val="0"/>
      <w:marTop w:val="0"/>
      <w:marBottom w:val="0"/>
      <w:divBdr>
        <w:top w:val="none" w:sz="0" w:space="0" w:color="auto"/>
        <w:left w:val="none" w:sz="0" w:space="0" w:color="auto"/>
        <w:bottom w:val="none" w:sz="0" w:space="0" w:color="auto"/>
        <w:right w:val="none" w:sz="0" w:space="0" w:color="auto"/>
      </w:divBdr>
    </w:div>
    <w:div w:id="197164062">
      <w:marLeft w:val="0"/>
      <w:marRight w:val="0"/>
      <w:marTop w:val="0"/>
      <w:marBottom w:val="0"/>
      <w:divBdr>
        <w:top w:val="none" w:sz="0" w:space="0" w:color="auto"/>
        <w:left w:val="none" w:sz="0" w:space="0" w:color="auto"/>
        <w:bottom w:val="none" w:sz="0" w:space="0" w:color="auto"/>
        <w:right w:val="none" w:sz="0" w:space="0" w:color="auto"/>
      </w:divBdr>
    </w:div>
    <w:div w:id="197164063">
      <w:marLeft w:val="0"/>
      <w:marRight w:val="0"/>
      <w:marTop w:val="0"/>
      <w:marBottom w:val="0"/>
      <w:divBdr>
        <w:top w:val="none" w:sz="0" w:space="0" w:color="auto"/>
        <w:left w:val="none" w:sz="0" w:space="0" w:color="auto"/>
        <w:bottom w:val="none" w:sz="0" w:space="0" w:color="auto"/>
        <w:right w:val="none" w:sz="0" w:space="0" w:color="auto"/>
      </w:divBdr>
    </w:div>
    <w:div w:id="197164064">
      <w:marLeft w:val="0"/>
      <w:marRight w:val="0"/>
      <w:marTop w:val="0"/>
      <w:marBottom w:val="0"/>
      <w:divBdr>
        <w:top w:val="none" w:sz="0" w:space="0" w:color="auto"/>
        <w:left w:val="none" w:sz="0" w:space="0" w:color="auto"/>
        <w:bottom w:val="none" w:sz="0" w:space="0" w:color="auto"/>
        <w:right w:val="none" w:sz="0" w:space="0" w:color="auto"/>
      </w:divBdr>
    </w:div>
    <w:div w:id="197164065">
      <w:marLeft w:val="0"/>
      <w:marRight w:val="0"/>
      <w:marTop w:val="0"/>
      <w:marBottom w:val="0"/>
      <w:divBdr>
        <w:top w:val="none" w:sz="0" w:space="0" w:color="auto"/>
        <w:left w:val="none" w:sz="0" w:space="0" w:color="auto"/>
        <w:bottom w:val="none" w:sz="0" w:space="0" w:color="auto"/>
        <w:right w:val="none" w:sz="0" w:space="0" w:color="auto"/>
      </w:divBdr>
    </w:div>
    <w:div w:id="197164066">
      <w:marLeft w:val="0"/>
      <w:marRight w:val="0"/>
      <w:marTop w:val="0"/>
      <w:marBottom w:val="0"/>
      <w:divBdr>
        <w:top w:val="none" w:sz="0" w:space="0" w:color="auto"/>
        <w:left w:val="none" w:sz="0" w:space="0" w:color="auto"/>
        <w:bottom w:val="none" w:sz="0" w:space="0" w:color="auto"/>
        <w:right w:val="none" w:sz="0" w:space="0" w:color="auto"/>
      </w:divBdr>
    </w:div>
    <w:div w:id="197164067">
      <w:marLeft w:val="0"/>
      <w:marRight w:val="0"/>
      <w:marTop w:val="0"/>
      <w:marBottom w:val="0"/>
      <w:divBdr>
        <w:top w:val="none" w:sz="0" w:space="0" w:color="auto"/>
        <w:left w:val="none" w:sz="0" w:space="0" w:color="auto"/>
        <w:bottom w:val="none" w:sz="0" w:space="0" w:color="auto"/>
        <w:right w:val="none" w:sz="0" w:space="0" w:color="auto"/>
      </w:divBdr>
    </w:div>
    <w:div w:id="197164068">
      <w:marLeft w:val="0"/>
      <w:marRight w:val="0"/>
      <w:marTop w:val="0"/>
      <w:marBottom w:val="0"/>
      <w:divBdr>
        <w:top w:val="none" w:sz="0" w:space="0" w:color="auto"/>
        <w:left w:val="none" w:sz="0" w:space="0" w:color="auto"/>
        <w:bottom w:val="none" w:sz="0" w:space="0" w:color="auto"/>
        <w:right w:val="none" w:sz="0" w:space="0" w:color="auto"/>
      </w:divBdr>
    </w:div>
    <w:div w:id="197164069">
      <w:marLeft w:val="0"/>
      <w:marRight w:val="0"/>
      <w:marTop w:val="0"/>
      <w:marBottom w:val="0"/>
      <w:divBdr>
        <w:top w:val="none" w:sz="0" w:space="0" w:color="auto"/>
        <w:left w:val="none" w:sz="0" w:space="0" w:color="auto"/>
        <w:bottom w:val="none" w:sz="0" w:space="0" w:color="auto"/>
        <w:right w:val="none" w:sz="0" w:space="0" w:color="auto"/>
      </w:divBdr>
    </w:div>
    <w:div w:id="197164070">
      <w:marLeft w:val="0"/>
      <w:marRight w:val="0"/>
      <w:marTop w:val="0"/>
      <w:marBottom w:val="0"/>
      <w:divBdr>
        <w:top w:val="none" w:sz="0" w:space="0" w:color="auto"/>
        <w:left w:val="none" w:sz="0" w:space="0" w:color="auto"/>
        <w:bottom w:val="none" w:sz="0" w:space="0" w:color="auto"/>
        <w:right w:val="none" w:sz="0" w:space="0" w:color="auto"/>
      </w:divBdr>
    </w:div>
    <w:div w:id="197164071">
      <w:marLeft w:val="0"/>
      <w:marRight w:val="0"/>
      <w:marTop w:val="0"/>
      <w:marBottom w:val="0"/>
      <w:divBdr>
        <w:top w:val="none" w:sz="0" w:space="0" w:color="auto"/>
        <w:left w:val="none" w:sz="0" w:space="0" w:color="auto"/>
        <w:bottom w:val="none" w:sz="0" w:space="0" w:color="auto"/>
        <w:right w:val="none" w:sz="0" w:space="0" w:color="auto"/>
      </w:divBdr>
    </w:div>
    <w:div w:id="197164072">
      <w:marLeft w:val="0"/>
      <w:marRight w:val="0"/>
      <w:marTop w:val="0"/>
      <w:marBottom w:val="0"/>
      <w:divBdr>
        <w:top w:val="none" w:sz="0" w:space="0" w:color="auto"/>
        <w:left w:val="none" w:sz="0" w:space="0" w:color="auto"/>
        <w:bottom w:val="none" w:sz="0" w:space="0" w:color="auto"/>
        <w:right w:val="none" w:sz="0" w:space="0" w:color="auto"/>
      </w:divBdr>
    </w:div>
    <w:div w:id="197164073">
      <w:marLeft w:val="0"/>
      <w:marRight w:val="0"/>
      <w:marTop w:val="0"/>
      <w:marBottom w:val="0"/>
      <w:divBdr>
        <w:top w:val="none" w:sz="0" w:space="0" w:color="auto"/>
        <w:left w:val="none" w:sz="0" w:space="0" w:color="auto"/>
        <w:bottom w:val="none" w:sz="0" w:space="0" w:color="auto"/>
        <w:right w:val="none" w:sz="0" w:space="0" w:color="auto"/>
      </w:divBdr>
    </w:div>
    <w:div w:id="197164074">
      <w:marLeft w:val="0"/>
      <w:marRight w:val="0"/>
      <w:marTop w:val="0"/>
      <w:marBottom w:val="0"/>
      <w:divBdr>
        <w:top w:val="none" w:sz="0" w:space="0" w:color="auto"/>
        <w:left w:val="none" w:sz="0" w:space="0" w:color="auto"/>
        <w:bottom w:val="none" w:sz="0" w:space="0" w:color="auto"/>
        <w:right w:val="none" w:sz="0" w:space="0" w:color="auto"/>
      </w:divBdr>
    </w:div>
    <w:div w:id="197164075">
      <w:marLeft w:val="0"/>
      <w:marRight w:val="0"/>
      <w:marTop w:val="0"/>
      <w:marBottom w:val="0"/>
      <w:divBdr>
        <w:top w:val="none" w:sz="0" w:space="0" w:color="auto"/>
        <w:left w:val="none" w:sz="0" w:space="0" w:color="auto"/>
        <w:bottom w:val="none" w:sz="0" w:space="0" w:color="auto"/>
        <w:right w:val="none" w:sz="0" w:space="0" w:color="auto"/>
      </w:divBdr>
    </w:div>
    <w:div w:id="197164076">
      <w:marLeft w:val="0"/>
      <w:marRight w:val="0"/>
      <w:marTop w:val="0"/>
      <w:marBottom w:val="0"/>
      <w:divBdr>
        <w:top w:val="none" w:sz="0" w:space="0" w:color="auto"/>
        <w:left w:val="none" w:sz="0" w:space="0" w:color="auto"/>
        <w:bottom w:val="none" w:sz="0" w:space="0" w:color="auto"/>
        <w:right w:val="none" w:sz="0" w:space="0" w:color="auto"/>
      </w:divBdr>
    </w:div>
    <w:div w:id="197164078">
      <w:marLeft w:val="0"/>
      <w:marRight w:val="0"/>
      <w:marTop w:val="0"/>
      <w:marBottom w:val="0"/>
      <w:divBdr>
        <w:top w:val="none" w:sz="0" w:space="0" w:color="auto"/>
        <w:left w:val="none" w:sz="0" w:space="0" w:color="auto"/>
        <w:bottom w:val="none" w:sz="0" w:space="0" w:color="auto"/>
        <w:right w:val="none" w:sz="0" w:space="0" w:color="auto"/>
      </w:divBdr>
    </w:div>
    <w:div w:id="197164079">
      <w:marLeft w:val="0"/>
      <w:marRight w:val="0"/>
      <w:marTop w:val="0"/>
      <w:marBottom w:val="0"/>
      <w:divBdr>
        <w:top w:val="none" w:sz="0" w:space="0" w:color="auto"/>
        <w:left w:val="none" w:sz="0" w:space="0" w:color="auto"/>
        <w:bottom w:val="none" w:sz="0" w:space="0" w:color="auto"/>
        <w:right w:val="none" w:sz="0" w:space="0" w:color="auto"/>
      </w:divBdr>
    </w:div>
    <w:div w:id="197164080">
      <w:marLeft w:val="0"/>
      <w:marRight w:val="0"/>
      <w:marTop w:val="0"/>
      <w:marBottom w:val="0"/>
      <w:divBdr>
        <w:top w:val="none" w:sz="0" w:space="0" w:color="auto"/>
        <w:left w:val="none" w:sz="0" w:space="0" w:color="auto"/>
        <w:bottom w:val="none" w:sz="0" w:space="0" w:color="auto"/>
        <w:right w:val="none" w:sz="0" w:space="0" w:color="auto"/>
      </w:divBdr>
    </w:div>
    <w:div w:id="197164081">
      <w:marLeft w:val="0"/>
      <w:marRight w:val="0"/>
      <w:marTop w:val="0"/>
      <w:marBottom w:val="0"/>
      <w:divBdr>
        <w:top w:val="none" w:sz="0" w:space="0" w:color="auto"/>
        <w:left w:val="none" w:sz="0" w:space="0" w:color="auto"/>
        <w:bottom w:val="none" w:sz="0" w:space="0" w:color="auto"/>
        <w:right w:val="none" w:sz="0" w:space="0" w:color="auto"/>
      </w:divBdr>
    </w:div>
    <w:div w:id="197164082">
      <w:marLeft w:val="0"/>
      <w:marRight w:val="0"/>
      <w:marTop w:val="0"/>
      <w:marBottom w:val="0"/>
      <w:divBdr>
        <w:top w:val="none" w:sz="0" w:space="0" w:color="auto"/>
        <w:left w:val="none" w:sz="0" w:space="0" w:color="auto"/>
        <w:bottom w:val="none" w:sz="0" w:space="0" w:color="auto"/>
        <w:right w:val="none" w:sz="0" w:space="0" w:color="auto"/>
      </w:divBdr>
    </w:div>
    <w:div w:id="197164083">
      <w:marLeft w:val="0"/>
      <w:marRight w:val="0"/>
      <w:marTop w:val="0"/>
      <w:marBottom w:val="0"/>
      <w:divBdr>
        <w:top w:val="none" w:sz="0" w:space="0" w:color="auto"/>
        <w:left w:val="none" w:sz="0" w:space="0" w:color="auto"/>
        <w:bottom w:val="none" w:sz="0" w:space="0" w:color="auto"/>
        <w:right w:val="none" w:sz="0" w:space="0" w:color="auto"/>
      </w:divBdr>
    </w:div>
    <w:div w:id="197164084">
      <w:marLeft w:val="0"/>
      <w:marRight w:val="0"/>
      <w:marTop w:val="0"/>
      <w:marBottom w:val="0"/>
      <w:divBdr>
        <w:top w:val="none" w:sz="0" w:space="0" w:color="auto"/>
        <w:left w:val="none" w:sz="0" w:space="0" w:color="auto"/>
        <w:bottom w:val="none" w:sz="0" w:space="0" w:color="auto"/>
        <w:right w:val="none" w:sz="0" w:space="0" w:color="auto"/>
      </w:divBdr>
    </w:div>
    <w:div w:id="197164085">
      <w:marLeft w:val="0"/>
      <w:marRight w:val="0"/>
      <w:marTop w:val="0"/>
      <w:marBottom w:val="0"/>
      <w:divBdr>
        <w:top w:val="none" w:sz="0" w:space="0" w:color="auto"/>
        <w:left w:val="none" w:sz="0" w:space="0" w:color="auto"/>
        <w:bottom w:val="none" w:sz="0" w:space="0" w:color="auto"/>
        <w:right w:val="none" w:sz="0" w:space="0" w:color="auto"/>
      </w:divBdr>
    </w:div>
    <w:div w:id="197164086">
      <w:marLeft w:val="0"/>
      <w:marRight w:val="0"/>
      <w:marTop w:val="0"/>
      <w:marBottom w:val="0"/>
      <w:divBdr>
        <w:top w:val="none" w:sz="0" w:space="0" w:color="auto"/>
        <w:left w:val="none" w:sz="0" w:space="0" w:color="auto"/>
        <w:bottom w:val="none" w:sz="0" w:space="0" w:color="auto"/>
        <w:right w:val="none" w:sz="0" w:space="0" w:color="auto"/>
      </w:divBdr>
    </w:div>
    <w:div w:id="197164087">
      <w:marLeft w:val="0"/>
      <w:marRight w:val="0"/>
      <w:marTop w:val="0"/>
      <w:marBottom w:val="0"/>
      <w:divBdr>
        <w:top w:val="none" w:sz="0" w:space="0" w:color="auto"/>
        <w:left w:val="none" w:sz="0" w:space="0" w:color="auto"/>
        <w:bottom w:val="none" w:sz="0" w:space="0" w:color="auto"/>
        <w:right w:val="none" w:sz="0" w:space="0" w:color="auto"/>
      </w:divBdr>
    </w:div>
    <w:div w:id="197164088">
      <w:marLeft w:val="0"/>
      <w:marRight w:val="0"/>
      <w:marTop w:val="0"/>
      <w:marBottom w:val="0"/>
      <w:divBdr>
        <w:top w:val="none" w:sz="0" w:space="0" w:color="auto"/>
        <w:left w:val="none" w:sz="0" w:space="0" w:color="auto"/>
        <w:bottom w:val="none" w:sz="0" w:space="0" w:color="auto"/>
        <w:right w:val="none" w:sz="0" w:space="0" w:color="auto"/>
      </w:divBdr>
      <w:divsChild>
        <w:div w:id="197164077">
          <w:marLeft w:val="0"/>
          <w:marRight w:val="0"/>
          <w:marTop w:val="120"/>
          <w:marBottom w:val="192"/>
          <w:divBdr>
            <w:top w:val="none" w:sz="0" w:space="0" w:color="auto"/>
            <w:left w:val="none" w:sz="0" w:space="0" w:color="auto"/>
            <w:bottom w:val="none" w:sz="0" w:space="0" w:color="auto"/>
            <w:right w:val="none" w:sz="0" w:space="0" w:color="auto"/>
          </w:divBdr>
        </w:div>
      </w:divsChild>
    </w:div>
    <w:div w:id="197164089">
      <w:marLeft w:val="0"/>
      <w:marRight w:val="0"/>
      <w:marTop w:val="0"/>
      <w:marBottom w:val="0"/>
      <w:divBdr>
        <w:top w:val="none" w:sz="0" w:space="0" w:color="auto"/>
        <w:left w:val="none" w:sz="0" w:space="0" w:color="auto"/>
        <w:bottom w:val="none" w:sz="0" w:space="0" w:color="auto"/>
        <w:right w:val="none" w:sz="0" w:space="0" w:color="auto"/>
      </w:divBdr>
    </w:div>
    <w:div w:id="197164090">
      <w:marLeft w:val="0"/>
      <w:marRight w:val="0"/>
      <w:marTop w:val="0"/>
      <w:marBottom w:val="0"/>
      <w:divBdr>
        <w:top w:val="none" w:sz="0" w:space="0" w:color="auto"/>
        <w:left w:val="none" w:sz="0" w:space="0" w:color="auto"/>
        <w:bottom w:val="none" w:sz="0" w:space="0" w:color="auto"/>
        <w:right w:val="none" w:sz="0" w:space="0" w:color="auto"/>
      </w:divBdr>
    </w:div>
    <w:div w:id="197164091">
      <w:marLeft w:val="0"/>
      <w:marRight w:val="0"/>
      <w:marTop w:val="0"/>
      <w:marBottom w:val="0"/>
      <w:divBdr>
        <w:top w:val="none" w:sz="0" w:space="0" w:color="auto"/>
        <w:left w:val="none" w:sz="0" w:space="0" w:color="auto"/>
        <w:bottom w:val="none" w:sz="0" w:space="0" w:color="auto"/>
        <w:right w:val="none" w:sz="0" w:space="0" w:color="auto"/>
      </w:divBdr>
    </w:div>
    <w:div w:id="348024734">
      <w:bodyDiv w:val="1"/>
      <w:marLeft w:val="0"/>
      <w:marRight w:val="0"/>
      <w:marTop w:val="0"/>
      <w:marBottom w:val="0"/>
      <w:divBdr>
        <w:top w:val="none" w:sz="0" w:space="0" w:color="auto"/>
        <w:left w:val="none" w:sz="0" w:space="0" w:color="auto"/>
        <w:bottom w:val="none" w:sz="0" w:space="0" w:color="auto"/>
        <w:right w:val="none" w:sz="0" w:space="0" w:color="auto"/>
      </w:divBdr>
    </w:div>
    <w:div w:id="430659558">
      <w:bodyDiv w:val="1"/>
      <w:marLeft w:val="0"/>
      <w:marRight w:val="0"/>
      <w:marTop w:val="0"/>
      <w:marBottom w:val="0"/>
      <w:divBdr>
        <w:top w:val="none" w:sz="0" w:space="0" w:color="auto"/>
        <w:left w:val="none" w:sz="0" w:space="0" w:color="auto"/>
        <w:bottom w:val="none" w:sz="0" w:space="0" w:color="auto"/>
        <w:right w:val="none" w:sz="0" w:space="0" w:color="auto"/>
      </w:divBdr>
    </w:div>
    <w:div w:id="487404889">
      <w:bodyDiv w:val="1"/>
      <w:marLeft w:val="0"/>
      <w:marRight w:val="0"/>
      <w:marTop w:val="0"/>
      <w:marBottom w:val="0"/>
      <w:divBdr>
        <w:top w:val="none" w:sz="0" w:space="0" w:color="auto"/>
        <w:left w:val="none" w:sz="0" w:space="0" w:color="auto"/>
        <w:bottom w:val="none" w:sz="0" w:space="0" w:color="auto"/>
        <w:right w:val="none" w:sz="0" w:space="0" w:color="auto"/>
      </w:divBdr>
    </w:div>
    <w:div w:id="616371393">
      <w:bodyDiv w:val="1"/>
      <w:marLeft w:val="0"/>
      <w:marRight w:val="0"/>
      <w:marTop w:val="0"/>
      <w:marBottom w:val="0"/>
      <w:divBdr>
        <w:top w:val="none" w:sz="0" w:space="0" w:color="auto"/>
        <w:left w:val="none" w:sz="0" w:space="0" w:color="auto"/>
        <w:bottom w:val="none" w:sz="0" w:space="0" w:color="auto"/>
        <w:right w:val="none" w:sz="0" w:space="0" w:color="auto"/>
      </w:divBdr>
    </w:div>
    <w:div w:id="922882492">
      <w:bodyDiv w:val="1"/>
      <w:marLeft w:val="0"/>
      <w:marRight w:val="0"/>
      <w:marTop w:val="0"/>
      <w:marBottom w:val="0"/>
      <w:divBdr>
        <w:top w:val="none" w:sz="0" w:space="0" w:color="auto"/>
        <w:left w:val="none" w:sz="0" w:space="0" w:color="auto"/>
        <w:bottom w:val="none" w:sz="0" w:space="0" w:color="auto"/>
        <w:right w:val="none" w:sz="0" w:space="0" w:color="auto"/>
      </w:divBdr>
    </w:div>
    <w:div w:id="998844300">
      <w:bodyDiv w:val="1"/>
      <w:marLeft w:val="0"/>
      <w:marRight w:val="0"/>
      <w:marTop w:val="0"/>
      <w:marBottom w:val="0"/>
      <w:divBdr>
        <w:top w:val="none" w:sz="0" w:space="0" w:color="auto"/>
        <w:left w:val="none" w:sz="0" w:space="0" w:color="auto"/>
        <w:bottom w:val="none" w:sz="0" w:space="0" w:color="auto"/>
        <w:right w:val="none" w:sz="0" w:space="0" w:color="auto"/>
      </w:divBdr>
    </w:div>
    <w:div w:id="1059937476">
      <w:bodyDiv w:val="1"/>
      <w:marLeft w:val="0"/>
      <w:marRight w:val="0"/>
      <w:marTop w:val="0"/>
      <w:marBottom w:val="0"/>
      <w:divBdr>
        <w:top w:val="none" w:sz="0" w:space="0" w:color="auto"/>
        <w:left w:val="none" w:sz="0" w:space="0" w:color="auto"/>
        <w:bottom w:val="none" w:sz="0" w:space="0" w:color="auto"/>
        <w:right w:val="none" w:sz="0" w:space="0" w:color="auto"/>
      </w:divBdr>
      <w:divsChild>
        <w:div w:id="471139296">
          <w:marLeft w:val="0"/>
          <w:marRight w:val="0"/>
          <w:marTop w:val="0"/>
          <w:marBottom w:val="0"/>
          <w:divBdr>
            <w:top w:val="none" w:sz="0" w:space="0" w:color="auto"/>
            <w:left w:val="none" w:sz="0" w:space="0" w:color="auto"/>
            <w:bottom w:val="none" w:sz="0" w:space="0" w:color="auto"/>
            <w:right w:val="none" w:sz="0" w:space="0" w:color="auto"/>
          </w:divBdr>
          <w:divsChild>
            <w:div w:id="1429036997">
              <w:marLeft w:val="0"/>
              <w:marRight w:val="0"/>
              <w:marTop w:val="0"/>
              <w:marBottom w:val="0"/>
              <w:divBdr>
                <w:top w:val="none" w:sz="0" w:space="0" w:color="auto"/>
                <w:left w:val="none" w:sz="0" w:space="0" w:color="auto"/>
                <w:bottom w:val="none" w:sz="0" w:space="0" w:color="auto"/>
                <w:right w:val="none" w:sz="0" w:space="0" w:color="auto"/>
              </w:divBdr>
              <w:divsChild>
                <w:div w:id="201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5555">
      <w:bodyDiv w:val="1"/>
      <w:marLeft w:val="0"/>
      <w:marRight w:val="0"/>
      <w:marTop w:val="0"/>
      <w:marBottom w:val="0"/>
      <w:divBdr>
        <w:top w:val="none" w:sz="0" w:space="0" w:color="auto"/>
        <w:left w:val="none" w:sz="0" w:space="0" w:color="auto"/>
        <w:bottom w:val="none" w:sz="0" w:space="0" w:color="auto"/>
        <w:right w:val="none" w:sz="0" w:space="0" w:color="auto"/>
      </w:divBdr>
    </w:div>
    <w:div w:id="1277639783">
      <w:bodyDiv w:val="1"/>
      <w:marLeft w:val="0"/>
      <w:marRight w:val="0"/>
      <w:marTop w:val="0"/>
      <w:marBottom w:val="0"/>
      <w:divBdr>
        <w:top w:val="none" w:sz="0" w:space="0" w:color="auto"/>
        <w:left w:val="none" w:sz="0" w:space="0" w:color="auto"/>
        <w:bottom w:val="none" w:sz="0" w:space="0" w:color="auto"/>
        <w:right w:val="none" w:sz="0" w:space="0" w:color="auto"/>
      </w:divBdr>
    </w:div>
    <w:div w:id="1492021151">
      <w:bodyDiv w:val="1"/>
      <w:marLeft w:val="0"/>
      <w:marRight w:val="0"/>
      <w:marTop w:val="0"/>
      <w:marBottom w:val="0"/>
      <w:divBdr>
        <w:top w:val="none" w:sz="0" w:space="0" w:color="auto"/>
        <w:left w:val="none" w:sz="0" w:space="0" w:color="auto"/>
        <w:bottom w:val="none" w:sz="0" w:space="0" w:color="auto"/>
        <w:right w:val="none" w:sz="0" w:space="0" w:color="auto"/>
      </w:divBdr>
    </w:div>
    <w:div w:id="1504248262">
      <w:bodyDiv w:val="1"/>
      <w:marLeft w:val="0"/>
      <w:marRight w:val="0"/>
      <w:marTop w:val="0"/>
      <w:marBottom w:val="0"/>
      <w:divBdr>
        <w:top w:val="none" w:sz="0" w:space="0" w:color="auto"/>
        <w:left w:val="none" w:sz="0" w:space="0" w:color="auto"/>
        <w:bottom w:val="none" w:sz="0" w:space="0" w:color="auto"/>
        <w:right w:val="none" w:sz="0" w:space="0" w:color="auto"/>
      </w:divBdr>
    </w:div>
    <w:div w:id="1515610621">
      <w:bodyDiv w:val="1"/>
      <w:marLeft w:val="0"/>
      <w:marRight w:val="0"/>
      <w:marTop w:val="0"/>
      <w:marBottom w:val="0"/>
      <w:divBdr>
        <w:top w:val="none" w:sz="0" w:space="0" w:color="auto"/>
        <w:left w:val="none" w:sz="0" w:space="0" w:color="auto"/>
        <w:bottom w:val="none" w:sz="0" w:space="0" w:color="auto"/>
        <w:right w:val="none" w:sz="0" w:space="0" w:color="auto"/>
      </w:divBdr>
    </w:div>
    <w:div w:id="1678341060">
      <w:bodyDiv w:val="1"/>
      <w:marLeft w:val="0"/>
      <w:marRight w:val="0"/>
      <w:marTop w:val="0"/>
      <w:marBottom w:val="0"/>
      <w:divBdr>
        <w:top w:val="none" w:sz="0" w:space="0" w:color="auto"/>
        <w:left w:val="none" w:sz="0" w:space="0" w:color="auto"/>
        <w:bottom w:val="none" w:sz="0" w:space="0" w:color="auto"/>
        <w:right w:val="none" w:sz="0" w:space="0" w:color="auto"/>
      </w:divBdr>
    </w:div>
    <w:div w:id="1688873520">
      <w:bodyDiv w:val="1"/>
      <w:marLeft w:val="0"/>
      <w:marRight w:val="0"/>
      <w:marTop w:val="0"/>
      <w:marBottom w:val="0"/>
      <w:divBdr>
        <w:top w:val="none" w:sz="0" w:space="0" w:color="auto"/>
        <w:left w:val="none" w:sz="0" w:space="0" w:color="auto"/>
        <w:bottom w:val="none" w:sz="0" w:space="0" w:color="auto"/>
        <w:right w:val="none" w:sz="0" w:space="0" w:color="auto"/>
      </w:divBdr>
      <w:divsChild>
        <w:div w:id="269168913">
          <w:marLeft w:val="0"/>
          <w:marRight w:val="0"/>
          <w:marTop w:val="0"/>
          <w:marBottom w:val="0"/>
          <w:divBdr>
            <w:top w:val="none" w:sz="0" w:space="0" w:color="auto"/>
            <w:left w:val="none" w:sz="0" w:space="0" w:color="auto"/>
            <w:bottom w:val="none" w:sz="0" w:space="0" w:color="auto"/>
            <w:right w:val="none" w:sz="0" w:space="0" w:color="auto"/>
          </w:divBdr>
        </w:div>
      </w:divsChild>
    </w:div>
    <w:div w:id="20974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3AAA-7733-4995-A722-56A0E3A4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9</Pages>
  <Words>23823</Words>
  <Characters>13579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Договор от «___» ___________ 20___ г</vt:lpstr>
    </vt:vector>
  </TitlesOfParts>
  <Company>Hewlett-Packard Company</Company>
  <LinksUpToDate>false</LinksUpToDate>
  <CharactersWithSpaces>15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т «___» ___________ 20___ г</dc:title>
  <dc:creator>Сергей Александрович Калинин</dc:creator>
  <cp:lastModifiedBy>Солдаткина Елена Владимировна</cp:lastModifiedBy>
  <cp:revision>32</cp:revision>
  <cp:lastPrinted>2025-02-11T06:29:00Z</cp:lastPrinted>
  <dcterms:created xsi:type="dcterms:W3CDTF">2025-01-09T06:45:00Z</dcterms:created>
  <dcterms:modified xsi:type="dcterms:W3CDTF">2025-02-17T06:58:00Z</dcterms:modified>
</cp:coreProperties>
</file>